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56" w:rsidP="00034F56" w:rsidRDefault="00E85EA8" w14:paraId="1904ED9F" w14:textId="74EC2A8B">
      <w:pPr>
        <w:pStyle w:val="QCOVERPAGE"/>
        <w:rPr>
          <w:rFonts w:ascii="Franklin Gothic Medium" w:hAnsi="Franklin Gothic Medium"/>
          <w:color w:val="auto"/>
          <w:sz w:val="40"/>
          <w:szCs w:val="40"/>
        </w:rPr>
      </w:pPr>
      <w:bookmarkStart w:name="_GoBack" w:id="0"/>
      <w:bookmarkEnd w:id="0"/>
      <w:r>
        <w:rPr>
          <w:rFonts w:ascii="Franklin Gothic Medium" w:hAnsi="Franklin Gothic Medium"/>
          <w:color w:val="auto"/>
          <w:sz w:val="40"/>
          <w:szCs w:val="40"/>
        </w:rPr>
        <w:t xml:space="preserve">Appendix </w:t>
      </w:r>
      <w:r w:rsidR="00685B10">
        <w:rPr>
          <w:rFonts w:ascii="Franklin Gothic Medium" w:hAnsi="Franklin Gothic Medium"/>
          <w:color w:val="auto"/>
          <w:sz w:val="40"/>
          <w:szCs w:val="40"/>
        </w:rPr>
        <w:t>O</w:t>
      </w:r>
      <w:r w:rsidR="00222500">
        <w:rPr>
          <w:rFonts w:ascii="Franklin Gothic Medium" w:hAnsi="Franklin Gothic Medium"/>
          <w:color w:val="auto"/>
          <w:sz w:val="40"/>
          <w:szCs w:val="40"/>
        </w:rPr>
        <w:t>-2</w:t>
      </w:r>
      <w:r>
        <w:rPr>
          <w:rFonts w:ascii="Franklin Gothic Medium" w:hAnsi="Franklin Gothic Medium"/>
          <w:color w:val="auto"/>
          <w:sz w:val="40"/>
          <w:szCs w:val="40"/>
        </w:rPr>
        <w:t>. Survey of SNAP and Work</w:t>
      </w:r>
      <w:r w:rsidR="00222500">
        <w:rPr>
          <w:rFonts w:ascii="Franklin Gothic Medium" w:hAnsi="Franklin Gothic Medium"/>
          <w:color w:val="auto"/>
          <w:sz w:val="40"/>
          <w:szCs w:val="40"/>
        </w:rPr>
        <w:t xml:space="preserve"> Spanish Web</w:t>
      </w:r>
    </w:p>
    <w:p w:rsidR="00A9764E" w:rsidP="00A9764E" w:rsidRDefault="00A9764E" w14:paraId="36B8A44C" w14:textId="77777777">
      <w:pPr>
        <w:pStyle w:val="QCOVERSubline"/>
        <w:rPr>
          <w:rFonts w:ascii="Franklin Gothic Medium" w:hAnsi="Franklin Gothic Medium"/>
          <w:i/>
          <w:sz w:val="32"/>
          <w:szCs w:val="32"/>
        </w:rPr>
      </w:pPr>
      <w:r>
        <w:rPr>
          <w:rFonts w:ascii="Franklin Gothic Medium" w:hAnsi="Franklin Gothic Medium"/>
          <w:i/>
          <w:sz w:val="32"/>
          <w:szCs w:val="32"/>
        </w:rPr>
        <w:t>MONTH, DAY, YEAR (Insert date after OMB clearance)</w:t>
      </w:r>
    </w:p>
    <w:p w:rsidR="008F5C48" w:rsidP="008F5C48" w:rsidRDefault="008F5C48" w14:paraId="0094DACF" w14:textId="77777777">
      <w:pPr>
        <w:pStyle w:val="QCOVERSubline"/>
        <w:rPr>
          <w:rFonts w:ascii="Franklin Gothic Medium" w:hAnsi="Franklin Gothic Medium"/>
          <w:i/>
          <w:sz w:val="32"/>
          <w:szCs w:val="32"/>
        </w:rPr>
      </w:pPr>
    </w:p>
    <w:p w:rsidRPr="00336238" w:rsidR="006C0B54" w:rsidP="00336238" w:rsidRDefault="00E85EA8" w14:paraId="699AD8FD" w14:textId="77777777">
      <w:pPr>
        <w:pStyle w:val="QCOVERSubline"/>
        <w:rPr>
          <w:rFonts w:ascii="Arial" w:hAnsi="Arial"/>
          <w:color w:val="0563C1" w:themeColor="hyperlink"/>
          <w:sz w:val="24"/>
          <w:szCs w:val="24"/>
          <w:u w:val="single"/>
        </w:rPr>
      </w:pPr>
      <w:r>
        <w:rPr>
          <w:rFonts w:ascii="Franklin Gothic Medium" w:hAnsi="Franklin Gothic Medium"/>
          <w:sz w:val="40"/>
          <w:szCs w:val="4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11072" w:rsidTr="000E6894" w14:paraId="6EE1F4F9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0C7FD7" w:rsidR="009E3FE0" w:rsidP="000E6894" w:rsidRDefault="00E85EA8" w14:paraId="74835F0A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  <w:lang w:val="es-ES_tradnl"/>
              </w:rPr>
            </w:pPr>
            <w:r w:rsidRPr="000C7FD7">
              <w:rPr>
                <w:rFonts w:cs="Arial"/>
                <w:b/>
                <w:bCs/>
                <w:snapToGrid w:val="0"/>
                <w:sz w:val="24"/>
                <w:lang w:val="es-ES_tradnl"/>
              </w:rPr>
              <w:lastRenderedPageBreak/>
              <w:t>Bienvenido</w:t>
            </w:r>
            <w:r w:rsidRPr="000C7FD7">
              <w:rPr>
                <w:rFonts w:cs="Arial"/>
                <w:bCs/>
                <w:snapToGrid w:val="0"/>
                <w:sz w:val="24"/>
                <w:lang w:val="es-ES_tradnl"/>
              </w:rPr>
              <w:t xml:space="preserve"> </w:t>
            </w:r>
          </w:p>
        </w:tc>
      </w:tr>
    </w:tbl>
    <w:p w:rsidR="009E3FE0" w:rsidP="00FC62D6" w:rsidRDefault="009E3FE0" w14:paraId="6D7FD57D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62D6" w:rsidP="00FC62D6" w:rsidRDefault="00A2630F" w14:paraId="5C2DFEF1" w14:textId="488337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BIENVENIDO</w:t>
      </w:r>
      <w:r w:rsidR="00E85EA8">
        <w:rPr>
          <w:rFonts w:ascii="Arial" w:hAnsi="Arial" w:cs="Arial"/>
          <w:b/>
          <w:bCs/>
          <w:sz w:val="20"/>
          <w:szCs w:val="20"/>
        </w:rPr>
        <w:t xml:space="preserve"> SCREEN </w:t>
      </w:r>
    </w:p>
    <w:tbl>
      <w:tblPr>
        <w:tblStyle w:val="TableGrid6"/>
        <w:tblW w:w="0" w:type="auto"/>
        <w:jc w:val="right"/>
        <w:tblLook w:val="0000" w:firstRow="0" w:lastRow="0" w:firstColumn="0" w:lastColumn="0" w:noHBand="0" w:noVBand="0"/>
      </w:tblPr>
      <w:tblGrid>
        <w:gridCol w:w="2970"/>
      </w:tblGrid>
      <w:tr w:rsidRPr="000C7FD7" w:rsidR="00F11072" w:rsidTr="00802D39" w14:paraId="6F0FCC69" w14:textId="77777777">
        <w:trPr>
          <w:jc w:val="right"/>
        </w:trPr>
        <w:tc>
          <w:tcPr>
            <w:tcW w:w="2970" w:type="dxa"/>
          </w:tcPr>
          <w:p w:rsidRPr="000C7FD7" w:rsidR="00802D39" w:rsidP="00802D39" w:rsidRDefault="00E85EA8" w14:paraId="6B9A37FE" w14:textId="23290D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úmero de control de la OMB. 0584-</w:t>
            </w:r>
            <w:r w:rsidR="00C6257C">
              <w:rPr>
                <w:rFonts w:ascii="Arial" w:hAnsi="Arial" w:cs="Arial"/>
                <w:sz w:val="20"/>
                <w:szCs w:val="20"/>
                <w:lang w:val="es-ES_tradnl"/>
              </w:rPr>
              <w:t>xxxx</w:t>
            </w:r>
          </w:p>
          <w:p w:rsidRPr="000C7FD7" w:rsidR="00802D39" w:rsidP="006E592B" w:rsidRDefault="00E85EA8" w14:paraId="16630050" w14:textId="3467C5E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echa de vencimiento: </w:t>
            </w:r>
          </w:p>
        </w:tc>
      </w:tr>
    </w:tbl>
    <w:p w:rsidRPr="00FC62D6" w:rsidR="00802D39" w:rsidP="00FC62D6" w:rsidRDefault="00802D39" w14:paraId="4C21BFB2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2D0C" w:rsidP="00FC62D6" w:rsidRDefault="00202D0C" w14:paraId="45C3EAB4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Pr="00E85EA8" w:rsidR="00FC62D6" w:rsidP="00FC62D6" w:rsidRDefault="00E85EA8" w14:paraId="7785965C" w14:textId="194289A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Bienvenido a la Encuesta de SNAP y el trabajo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Para comenzar la encuesta haga clic </w:t>
      </w:r>
      <w:r w:rsidR="00A31109">
        <w:rPr>
          <w:rFonts w:ascii="Arial" w:hAnsi="Arial" w:cs="Arial"/>
          <w:b/>
          <w:bCs/>
          <w:sz w:val="20"/>
          <w:szCs w:val="20"/>
          <w:lang w:val="es-MX"/>
        </w:rPr>
        <w:t xml:space="preserve">en el </w:t>
      </w:r>
      <w:r w:rsidR="00A31109">
        <w:rPr>
          <w:rFonts w:ascii="Arial" w:hAnsi="Arial" w:cs="Arial"/>
          <w:b/>
          <w:bCs/>
          <w:sz w:val="20"/>
          <w:szCs w:val="20"/>
          <w:lang w:val="es-ES"/>
        </w:rPr>
        <w:t>botón “Continue”.</w:t>
      </w:r>
    </w:p>
    <w:p w:rsidRPr="00E85EA8" w:rsidR="00F26F2C" w:rsidRDefault="00F26F2C" w14:paraId="5AE64DEB" w14:textId="77777777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Pr="00E85EA8" w:rsidR="00F26F2C" w:rsidRDefault="00F26F2C" w14:paraId="50480C02" w14:textId="77777777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Pr="00E85EA8" w:rsidR="00F26F2C" w:rsidRDefault="00F26F2C" w14:paraId="7701882F" w14:textId="7777777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6"/>
        <w:tblW w:w="0" w:type="auto"/>
        <w:tblLook w:val="0000" w:firstRow="0" w:lastRow="0" w:firstColumn="0" w:lastColumn="0" w:noHBand="0" w:noVBand="0"/>
      </w:tblPr>
      <w:tblGrid>
        <w:gridCol w:w="10070"/>
      </w:tblGrid>
      <w:tr w:rsidRPr="000C7FD7" w:rsidR="00F11072" w:rsidTr="00F26F2C" w14:paraId="71392398" w14:textId="77777777">
        <w:tc>
          <w:tcPr>
            <w:tcW w:w="10080" w:type="dxa"/>
          </w:tcPr>
          <w:p w:rsidRPr="000C7FD7" w:rsidR="00F26F2C" w:rsidP="00593BDA" w:rsidRDefault="00E85EA8" w14:paraId="10D25CA7" w14:textId="1527B6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alcula que el tiempo requerido para contestar esta recolección de información es de </w:t>
            </w:r>
            <w:r w:rsidRPr="000C7FD7" w:rsidR="006E592B">
              <w:rPr>
                <w:rFonts w:ascii="Arial" w:hAnsi="Arial" w:cs="Arial"/>
                <w:sz w:val="20"/>
                <w:szCs w:val="20"/>
                <w:lang w:val="es-ES_tradnl"/>
              </w:rPr>
              <w:t>33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nutos en promedio por formulario, incluyendo el tiempo para revisar las instrucciones, buscar fuentes existentes de datos, reunir y mantener los datos necesarios y completar y revisar la recolección de información. Ninguna agencia puede realizar ni patrocinar una recolección de información, y ninguna persona está obligada a responder a dicha recolección de información, a menos que esta muestre un número de control vigente de la OMB. Envíe los comentarios acerca de este cálculo de tiempo o de otros aspectos de esta recolección de información, incluyendo sugerencias para reducir este tiempo a: U.S. Department of Agriculture, Food and Nutrition Services, </w:t>
            </w:r>
            <w:r w:rsidR="00593BDA">
              <w:rPr>
                <w:rFonts w:ascii="Arial" w:hAnsi="Arial" w:cs="Arial"/>
                <w:sz w:val="16"/>
                <w:szCs w:val="16"/>
              </w:rPr>
              <w:t xml:space="preserve">Braddock Metro Center II, 1320 Braddock Place, Alexandria, VA  22314 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ATTN: PRA (0584-</w:t>
            </w:r>
            <w:r w:rsidR="001D6E4B">
              <w:rPr>
                <w:rFonts w:ascii="Arial" w:hAnsi="Arial" w:cs="Arial"/>
                <w:sz w:val="20"/>
                <w:szCs w:val="20"/>
                <w:lang w:val="es-ES_tradnl"/>
              </w:rPr>
              <w:t>xxxx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.  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</w:tbl>
    <w:p w:rsidR="00734571" w:rsidRDefault="00734571" w14:paraId="38176F83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4571" w:rsidP="00734571" w:rsidRDefault="00734571" w14:paraId="761DC0A4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</w:p>
    <w:tbl>
      <w:tblPr>
        <w:tblStyle w:val="TableGrid6"/>
        <w:tblW w:w="0" w:type="auto"/>
        <w:tblLook w:val="0000" w:firstRow="0" w:lastRow="0" w:firstColumn="0" w:lastColumn="0" w:noHBand="0" w:noVBand="0"/>
      </w:tblPr>
      <w:tblGrid>
        <w:gridCol w:w="10070"/>
      </w:tblGrid>
      <w:tr w:rsidRPr="00732CB5" w:rsidR="00F11072" w:rsidTr="00734571" w14:paraId="5B85DD8C" w14:textId="77777777">
        <w:tc>
          <w:tcPr>
            <w:tcW w:w="10070" w:type="dxa"/>
          </w:tcPr>
          <w:p w:rsidRPr="00E85EA8" w:rsidR="00734571" w:rsidP="00734571" w:rsidRDefault="00E85EA8" w14:paraId="6E743B6D" w14:textId="77777777">
            <w:pPr>
              <w:spacing w:after="0" w:line="240" w:lineRule="auto"/>
              <w:ind w:right="3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eclaración de la Ley de privacidad</w:t>
            </w:r>
          </w:p>
          <w:p w:rsidRPr="00E85EA8" w:rsidR="00734571" w:rsidP="00734571" w:rsidRDefault="00E85EA8" w14:paraId="7C18BB81" w14:textId="77777777">
            <w:pPr>
              <w:spacing w:after="0" w:line="240" w:lineRule="auto"/>
              <w:ind w:right="3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Autoridad: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El artículo 9 de la Ley de alimentos y nutrición de 2008, según se ha modificado, (7 U.S.C. 2018); artículo 205(c)(2)(C) de la Ley del Seguro Social (42 U.S.C. 405(c)(2)(C)); y el artículo 6109(f) del Código tributario de 1986 (26 U.S.C. 6109(f)), autorizan la recolección de información en este formulario. </w:t>
            </w:r>
          </w:p>
          <w:p w:rsidRPr="00E85EA8" w:rsidR="00734571" w:rsidP="00734571" w:rsidRDefault="00E85EA8" w14:paraId="5BDE4E41" w14:textId="77777777">
            <w:pPr>
              <w:spacing w:after="0" w:line="240" w:lineRule="auto"/>
              <w:ind w:right="3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Propósito: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La información se recolecta principalmente para uso del Servicio de Alimentos y Nutrición en la administración del Programa de Asistencia de Nutrición Suplementaria. </w:t>
            </w:r>
          </w:p>
          <w:p w:rsidRPr="00E85EA8" w:rsidR="00734571" w:rsidP="00734571" w:rsidRDefault="00E85EA8" w14:paraId="7A6D0055" w14:textId="77777777">
            <w:pPr>
              <w:spacing w:after="0" w:line="240" w:lineRule="auto"/>
              <w:ind w:right="3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Uso de rutina: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La información se podría dar a conocer para cualquiera de los usos de rutina en el Sistema de notificación de registros </w:t>
            </w:r>
            <w:hyperlink w:history="1" r:id="rId8">
              <w:r w:rsidRPr="00E85EA8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https://www.federalregister.gov/documents/2010/12/27/2010-32457/</w:t>
              </w:r>
              <w:r w:rsidRPr="00E85EA8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s-MX"/>
                </w:rPr>
                <w:t>privacy-act-revision-of-privacy-act-systems-of-records#p-30</w:t>
              </w:r>
            </w:hyperlink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Pr="00E85EA8" w:rsidR="00734571" w:rsidP="00734571" w:rsidRDefault="00E85EA8" w14:paraId="42B2AC39" w14:textId="12F36DBB">
            <w:pPr>
              <w:spacing w:after="0" w:line="240" w:lineRule="auto"/>
              <w:ind w:right="318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ivulgación:</w:t>
            </w:r>
            <w:r w:rsidRPr="00E85EA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ar la información en este formulario es voluntario.</w:t>
            </w:r>
          </w:p>
        </w:tc>
      </w:tr>
    </w:tbl>
    <w:p w:rsidRPr="00E85EA8" w:rsidR="00202D0C" w:rsidRDefault="00E85EA8" w14:paraId="399131B4" w14:textId="77777777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11072" w:rsidTr="00846A06" w14:paraId="56AF7639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0C7FD7" w:rsidR="00F26F2C" w:rsidP="00846A06" w:rsidRDefault="00E85EA8" w14:paraId="122CAB2C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  <w:lang w:val="es-ES_tradnl"/>
              </w:rPr>
            </w:pPr>
            <w:r w:rsidRPr="000C7FD7">
              <w:rPr>
                <w:rFonts w:cs="Arial"/>
                <w:b/>
                <w:bCs/>
                <w:snapToGrid w:val="0"/>
                <w:sz w:val="24"/>
                <w:lang w:val="es-ES_tradnl"/>
              </w:rPr>
              <w:lastRenderedPageBreak/>
              <w:t>Introducción</w:t>
            </w:r>
            <w:r w:rsidRPr="000C7FD7">
              <w:rPr>
                <w:rFonts w:cs="Arial"/>
                <w:bCs/>
                <w:snapToGrid w:val="0"/>
                <w:sz w:val="24"/>
                <w:lang w:val="es-ES_tradnl"/>
              </w:rPr>
              <w:t xml:space="preserve"> </w:t>
            </w:r>
          </w:p>
        </w:tc>
      </w:tr>
    </w:tbl>
    <w:p w:rsidR="00F26F2C" w:rsidP="00F26F2C" w:rsidRDefault="00F26F2C" w14:paraId="24574E3D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Pr="00FC62D6" w:rsidR="00FC62D6" w:rsidP="00FC62D6" w:rsidRDefault="00E85EA8" w14:paraId="4461325B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2D6">
        <w:rPr>
          <w:rFonts w:ascii="Arial" w:hAnsi="Arial" w:cs="Arial"/>
          <w:b/>
          <w:bCs/>
          <w:sz w:val="20"/>
          <w:szCs w:val="20"/>
        </w:rPr>
        <w:t xml:space="preserve">INTRODUCTION SCREEN </w:t>
      </w:r>
    </w:p>
    <w:p w:rsidRPr="00E85EA8" w:rsidR="00FC62D6" w:rsidP="00E45B00" w:rsidRDefault="00E85EA8" w14:paraId="5FD5AFBD" w14:textId="4563AC87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Usted ha sido seleccionado para participar en la </w:t>
      </w: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Encuesta de SNAP y el trabajo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Westat está haciendo este estudio en nombre del Servicio de Alimentos y Nutrición del Departamento de Agricultura de Estados Unidos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En la encuesta se preguntará acerca de sus experiencias de trabajo y dificultades que ha encontrado para buscar y mantener un trabajo.</w:t>
      </w:r>
      <w:r w:rsidRPr="00E85EA8" w:rsidR="00AB7CD1">
        <w:rPr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os resultados ayudarán a los estados a entender las necesidades y dificultades que tienen las personas que reciben beneficios del Programa de asistencia nutricional suplementaria o SNAP, conocido anteriormente como Estampillas de comida o como [State Name for SNAP] en su estado.</w:t>
      </w:r>
    </w:p>
    <w:p w:rsidRPr="00E85EA8" w:rsidR="00980BA3" w:rsidP="00980BA3" w:rsidRDefault="00E85EA8" w14:paraId="23C3C7F8" w14:textId="276A44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Contestar la encuesta por Internet toma en promedio unos </w:t>
      </w:r>
      <w:r w:rsidR="006E592B">
        <w:rPr>
          <w:rFonts w:ascii="Arial" w:hAnsi="Arial" w:cs="Arial"/>
          <w:b/>
          <w:bCs/>
          <w:sz w:val="20"/>
          <w:szCs w:val="20"/>
          <w:lang w:val="es-MX"/>
        </w:rPr>
        <w:t>33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minutos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Como incentivo, y para cubrir cualquier costo que le genere su participación, le enviaremos [FILL 40 dólares </w:t>
      </w:r>
      <w:r w:rsidR="006E592B">
        <w:rPr>
          <w:rFonts w:ascii="Arial" w:hAnsi="Arial" w:cs="Arial"/>
          <w:b/>
          <w:bCs/>
          <w:sz w:val="20"/>
          <w:szCs w:val="20"/>
          <w:lang w:val="es-MX"/>
        </w:rPr>
        <w:t xml:space="preserve">FIRST 3 WEEKS; FILL 20 </w:t>
      </w:r>
      <w:r w:rsidR="006E592B">
        <w:rPr>
          <w:rFonts w:ascii="Arial" w:hAnsi="Arial" w:cs="Arial"/>
          <w:b/>
          <w:bCs/>
          <w:sz w:val="20"/>
          <w:szCs w:val="20"/>
          <w:lang w:val="es-ES"/>
        </w:rPr>
        <w:t>dólares AFTER FIRST THREE WEEKS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]</w:t>
      </w:r>
      <w:r w:rsidR="006E592B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EF7F50" w:rsidP="00336238" w:rsidRDefault="00E85EA8" w14:paraId="26D98586" w14:textId="77777777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a participación en esta entrevista es totalmente voluntaria. Recuerde que sus respuestas se mantendrán en privado excepto cuando lo exija la ley, y no se compartirán con el encargado de elegibilidad de SNAP ni con personas ajenas a la realización del estudio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E85EA8" w:rsidR="009E3FE0" w:rsidP="00336238" w:rsidRDefault="00E85EA8" w14:paraId="28DB348F" w14:textId="30AE9A44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Ni su nombre ni otra información que lo pueda identificar se usará en ningún informe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a información que usted nos dé se combinará con la información de los demás participantes en el estudio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Se puede saltar cualquier pregunta que prefiera no contestar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Si decide no participar, no recibirá ninguna sanción ni sus beneficios se verán afectados. Según se describe en el sistema de notificación de registros titulado </w:t>
      </w: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FNS-8 USDA/FNS Studies and Reports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publicado en el registro federal el 25 de abril de 1991, el FNS y sus contratistas que trabajen en nombre del FNS pueden recolectar y analizar esta información con fines de estudios de investigación y se les exige que tengan medidas de protección para mantener los datos en privado.</w:t>
      </w:r>
    </w:p>
    <w:p w:rsidRPr="00E85EA8" w:rsidR="00D216EC" w:rsidP="00D216EC" w:rsidRDefault="00E85EA8" w14:paraId="7C7C2604" w14:textId="160BC75D">
      <w:pPr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HOW TO COMPLETE THE SURVEY: Después de contestar cada pregunta, puede pasar a la siguiente haciendo clic en el botón “Siguiente&gt;&gt;”. Si desea revisar una pregunta anterior, haga clic en el botón “&lt;&lt;Anterior”. Si desea guardar sus respuestas y terminar la encuesta después, haga clic en el botón “Guardar y continuar después</w:t>
      </w:r>
      <w:r w:rsidRPr="00D66A2A" w:rsidR="00D66A2A">
        <w:rPr>
          <w:rFonts w:ascii="Arial" w:hAnsi="Arial" w:cs="Arial"/>
          <w:b/>
          <w:bCs/>
          <w:sz w:val="20"/>
          <w:szCs w:val="20"/>
          <w:lang w:val="es-US"/>
        </w:rPr>
        <w:t>”</w:t>
      </w:r>
      <w:r w:rsidRPr="00D66A2A" w:rsidR="0075606B">
        <w:rPr>
          <w:rFonts w:ascii="Arial" w:hAnsi="Arial" w:cs="Arial"/>
          <w:b/>
          <w:bCs/>
          <w:sz w:val="20"/>
          <w:szCs w:val="20"/>
          <w:lang w:val="es-US"/>
        </w:rPr>
        <w:t>.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Cuando ingrese después, puede continuar desde el punto donde se detuvo.</w:t>
      </w:r>
    </w:p>
    <w:p w:rsidRPr="00E85EA8" w:rsidR="00D216EC" w:rsidP="00D216EC" w:rsidRDefault="00E85EA8" w14:paraId="41CB6003" w14:textId="77777777">
      <w:pPr>
        <w:tabs>
          <w:tab w:val="left" w:pos="720"/>
        </w:tabs>
        <w:spacing w:before="100" w:beforeAutospacing="1" w:after="24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SI TIENE PREGUNTAS ACERCA DE SUS DERECHOS Y BIENESTAR COMO PARTICIPANTE EN UN ESTUDIO: llame a la oficina de protección de participantes en estudios de Westat al 1-888-920-7631. Deje un mensaje con su nombre completo, el nombre del estudio por el que está llamando, "Encuesta de SNAP y el trabajo" y un número de teléfono comenzando con el código de área. Alguien le devolverá la llamada lo más pronto posible.</w:t>
      </w:r>
    </w:p>
    <w:p w:rsidRPr="00E85EA8" w:rsidR="00977867" w:rsidP="00977867" w:rsidRDefault="00E85EA8" w14:paraId="322F36F8" w14:textId="77777777">
      <w:pPr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Para comenzar la encuesta haga clic en el botón “Siguiente&gt;&gt;”. Hacer esto también indica que acepta participar en la encuesta.</w:t>
      </w:r>
    </w:p>
    <w:p w:rsidRPr="00E85EA8" w:rsidR="00FC62D6" w:rsidP="00FC62D6" w:rsidRDefault="00FC62D6" w14:paraId="585CA6CD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Pr="00E85EA8" w:rsidR="00FC62D6" w:rsidP="00336238" w:rsidRDefault="00E85EA8" w14:paraId="7577F716" w14:textId="7777777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0C7FD7" w:rsidR="00F11072" w:rsidTr="00611656" w14:paraId="70DC7A98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0C7FD7" w:rsidR="00217749" w:rsidP="002F0884" w:rsidRDefault="00E85EA8" w14:paraId="164F076C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  <w:lang w:val="es-ES_tradnl"/>
              </w:rPr>
            </w:pPr>
            <w:r w:rsidRPr="000C7FD7">
              <w:rPr>
                <w:rFonts w:cs="Arial"/>
                <w:b/>
                <w:bCs/>
                <w:snapToGrid w:val="0"/>
                <w:lang w:val="es-ES_tradnl"/>
              </w:rPr>
              <w:lastRenderedPageBreak/>
              <w:t>Sección A: Características demográficas</w:t>
            </w:r>
            <w:r w:rsidRPr="000C7FD7">
              <w:rPr>
                <w:rFonts w:cs="Arial"/>
                <w:bCs/>
                <w:snapToGrid w:val="0"/>
                <w:lang w:val="es-ES_tradnl"/>
              </w:rPr>
              <w:t xml:space="preserve"> </w:t>
            </w:r>
          </w:p>
        </w:tc>
      </w:tr>
    </w:tbl>
    <w:p w:rsidRPr="00C74EE0" w:rsidR="00217749" w:rsidP="002F0884" w:rsidRDefault="00217749" w14:paraId="55581A8B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E85EA8" w:rsidR="00217749" w:rsidP="00456368" w:rsidRDefault="00E85EA8" w14:paraId="2FFF341E" w14:textId="77777777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En esta sección se hacen preguntas acerca de usted.</w:t>
      </w:r>
    </w:p>
    <w:p w:rsidRPr="00E85EA8" w:rsidR="004C4DA9" w:rsidP="004C4DA9" w:rsidRDefault="00E85EA8" w14:paraId="6C7F32C5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uál es el mes y año de su nacimiento?</w:t>
      </w:r>
    </w:p>
    <w:p w:rsidRPr="004C4DA9" w:rsidR="004C4DA9" w:rsidP="004C4DA9" w:rsidRDefault="00E85EA8" w14:paraId="66CBA188" w14:textId="77777777">
      <w:pPr>
        <w:pStyle w:val="Q1-FirstLevelQuestion"/>
        <w:spacing w:line="276" w:lineRule="auto"/>
        <w:ind w:left="270" w:firstLine="0"/>
        <w:rPr>
          <w:rFonts w:cs="Arial"/>
        </w:rPr>
      </w:pPr>
      <w:r w:rsidRPr="004C4DA9">
        <w:rPr>
          <w:rFonts w:cs="Arial"/>
        </w:rPr>
        <w:t>Mes</w:t>
      </w:r>
    </w:p>
    <w:p w:rsidR="004C4DA9" w:rsidP="004C4DA9" w:rsidRDefault="00E85EA8" w14:paraId="2D00C2E3" w14:textId="77777777">
      <w:pPr>
        <w:pStyle w:val="Q1-FirstLevelQuestion"/>
        <w:spacing w:line="276" w:lineRule="auto"/>
        <w:ind w:left="270" w:firstLine="0"/>
        <w:rPr>
          <w:rFonts w:cs="Arial"/>
          <w:b/>
        </w:rPr>
      </w:pPr>
      <w:r w:rsidRPr="00BB6511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4AC465C" wp14:editId="201422A6">
                <wp:extent cx="1790700" cy="209550"/>
                <wp:effectExtent l="0" t="0" r="19050" b="19050"/>
                <wp:docPr id="1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25">
                <w10:wrap type="none"/>
                <w10:anchorlock/>
              </v:rect>
            </w:pict>
          </mc:Fallback>
        </mc:AlternateContent>
      </w:r>
    </w:p>
    <w:p w:rsidRPr="000C7FD7" w:rsidR="004C4DA9" w:rsidP="004C4DA9" w:rsidRDefault="00E85EA8" w14:paraId="11414833" w14:textId="77777777">
      <w:pPr>
        <w:pStyle w:val="Q1-FirstLevelQuestion"/>
        <w:spacing w:before="240" w:line="276" w:lineRule="auto"/>
        <w:ind w:left="274" w:firstLine="0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Año de 4 dígitos</w:t>
      </w:r>
    </w:p>
    <w:p w:rsidR="004C4DA9" w:rsidP="004C4DA9" w:rsidRDefault="00E85EA8" w14:paraId="107B75D1" w14:textId="77777777">
      <w:pPr>
        <w:pStyle w:val="Q1-FirstLevelQuestion"/>
        <w:spacing w:line="276" w:lineRule="auto"/>
        <w:ind w:left="270" w:firstLine="0"/>
        <w:rPr>
          <w:rFonts w:cs="Arial"/>
          <w:b/>
        </w:rPr>
      </w:pPr>
      <w:r w:rsidRPr="00BB6511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3F81EB02" wp14:editId="7621881C">
                <wp:extent cx="1790700" cy="209550"/>
                <wp:effectExtent l="0" t="0" r="19050" b="19050"/>
                <wp:docPr id="1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26">
                <w10:wrap type="none"/>
                <w10:anchorlock/>
              </v:rect>
            </w:pict>
          </mc:Fallback>
        </mc:AlternateContent>
      </w:r>
    </w:p>
    <w:p w:rsidRPr="004C4DA9" w:rsidR="004C4DA9" w:rsidP="004C4DA9" w:rsidRDefault="004C4DA9" w14:paraId="6B63899F" w14:textId="77777777">
      <w:pPr>
        <w:pStyle w:val="Q1-FirstLevelQuestion"/>
        <w:spacing w:line="276" w:lineRule="auto"/>
        <w:ind w:left="270" w:firstLine="0"/>
        <w:rPr>
          <w:rFonts w:cs="Arial"/>
          <w:b/>
        </w:rPr>
      </w:pPr>
    </w:p>
    <w:p w:rsidRPr="004C4DA9" w:rsidR="006C0B54" w:rsidP="004C4DA9" w:rsidRDefault="00E85EA8" w14:paraId="64A38987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</w:rPr>
      </w:pPr>
      <w:r w:rsidRPr="004C4DA9">
        <w:rPr>
          <w:rFonts w:ascii="Arial" w:hAnsi="Arial" w:cs="Arial"/>
          <w:b/>
          <w:bCs/>
          <w:sz w:val="20"/>
          <w:szCs w:val="20"/>
        </w:rPr>
        <w:t>¿Cuál es su sexo?</w:t>
      </w:r>
      <w:r w:rsidRPr="004C4DA9">
        <w:rPr>
          <w:rFonts w:ascii="Arial" w:hAnsi="Arial" w:cs="Arial"/>
          <w:bCs/>
          <w:sz w:val="20"/>
          <w:szCs w:val="20"/>
        </w:rPr>
        <w:t xml:space="preserve"> </w:t>
      </w:r>
    </w:p>
    <w:p w:rsidRPr="00C74EE0" w:rsidR="006C0B54" w:rsidP="00BD7FD8" w:rsidRDefault="00E85EA8" w14:paraId="70DFE81E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C74EE0">
        <w:rPr>
          <w:rFonts w:ascii="Arial" w:hAnsi="Arial" w:cs="Arial"/>
          <w:color w:val="000000"/>
          <w:sz w:val="20"/>
          <w:szCs w:val="20"/>
        </w:rPr>
        <w:t xml:space="preserve">Masculino </w:t>
      </w:r>
    </w:p>
    <w:p w:rsidRPr="00C74EE0" w:rsidR="006C0B54" w:rsidP="00BD7FD8" w:rsidRDefault="00E85EA8" w14:paraId="58D8AC3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Femenino </w:t>
      </w:r>
    </w:p>
    <w:p w:rsidRPr="00E85EA8" w:rsidR="006C0B54" w:rsidP="00456368" w:rsidRDefault="00E85EA8" w14:paraId="0B53108C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Es usted hispano o latino?</w:t>
      </w:r>
      <w:r w:rsidRPr="00E85EA8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Pr="000C7FD7" w:rsidR="006C0B54" w:rsidP="00BD7FD8" w:rsidRDefault="00E85EA8" w14:paraId="0CAE938B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>Sí. Hispano o latino</w:t>
      </w:r>
    </w:p>
    <w:p w:rsidRPr="000C7FD7" w:rsidR="006C0B54" w:rsidP="00BD7FD8" w:rsidRDefault="00E85EA8" w14:paraId="205EF651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>No. Ni hispano ni latino</w:t>
      </w:r>
    </w:p>
    <w:p w:rsidRPr="000C7FD7" w:rsidR="00977867" w:rsidP="00BD7FD8" w:rsidRDefault="00E85EA8" w14:paraId="761C4B7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>No sé</w:t>
      </w:r>
    </w:p>
    <w:p w:rsidRPr="000C7FD7" w:rsidR="00FD7214" w:rsidP="00456368" w:rsidRDefault="00E85EA8" w14:paraId="36878CAA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sz w:val="20"/>
          <w:szCs w:val="20"/>
          <w:lang w:val="es-ES_tradnl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 continuación, hay una lista de cinco categorías de razas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Puede seleccionar una o más razas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En esta encuesta el origen hispano no se considera una raza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¿De qué raza es usted?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Pr="000C7FD7" w:rsidR="006C0B54" w:rsidP="00716C06" w:rsidRDefault="00E85EA8" w14:paraId="092C226A" w14:textId="77777777">
      <w:pPr>
        <w:pStyle w:val="Default"/>
        <w:spacing w:after="120" w:line="276" w:lineRule="auto"/>
        <w:ind w:left="360"/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(Marque las opciones que correspondan)</w:t>
      </w:r>
    </w:p>
    <w:p w:rsidRPr="000C7FD7" w:rsidR="00980BA3" w:rsidP="00BD7FD8" w:rsidRDefault="00E85EA8" w14:paraId="7D30E90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 xml:space="preserve">India americana o nativa de Alaska </w:t>
      </w:r>
    </w:p>
    <w:p w:rsidRPr="000C7FD7" w:rsidR="00980BA3" w:rsidP="00980BA3" w:rsidRDefault="00E85EA8" w14:paraId="5868143F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 xml:space="preserve">Asiática </w:t>
      </w:r>
    </w:p>
    <w:p w:rsidRPr="000C7FD7" w:rsidR="006C0B54" w:rsidP="00980BA3" w:rsidRDefault="00E85EA8" w14:paraId="2BDD8DFA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 xml:space="preserve">Negra o africana americana </w:t>
      </w:r>
    </w:p>
    <w:p w:rsidRPr="000C7FD7" w:rsidR="006C0B54" w:rsidP="00BD7FD8" w:rsidRDefault="00E85EA8" w14:paraId="6D9C8888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 xml:space="preserve">Nativa de Hawái o de otra isla del Pacífico </w:t>
      </w:r>
    </w:p>
    <w:p w:rsidRPr="000C7FD7" w:rsidR="00365257" w:rsidP="00F52C09" w:rsidRDefault="00E85EA8" w14:paraId="292ECC0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Blanca</w:t>
      </w:r>
    </w:p>
    <w:p w:rsidRPr="00E85EA8" w:rsidR="006C0B54" w:rsidP="00456368" w:rsidRDefault="00E85EA8" w14:paraId="03553349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Es usted casado, viudo, divorciado, separado o nunca se ha casado?</w:t>
      </w:r>
    </w:p>
    <w:p w:rsidRPr="000C7FD7" w:rsidR="006C0B54" w:rsidP="00BD7FD8" w:rsidRDefault="00E85EA8" w14:paraId="769D20BA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sado</w:t>
      </w:r>
    </w:p>
    <w:p w:rsidRPr="000C7FD7" w:rsidR="006C0B54" w:rsidP="00BD7FD8" w:rsidRDefault="00E85EA8" w14:paraId="04FD7C08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Viudo </w:t>
      </w:r>
    </w:p>
    <w:p w:rsidRPr="000C7FD7" w:rsidR="006C0B54" w:rsidP="00BD7FD8" w:rsidRDefault="00E85EA8" w14:paraId="0B8BFE13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Divorciado </w:t>
      </w:r>
    </w:p>
    <w:p w:rsidRPr="000C7FD7" w:rsidR="006C0B54" w:rsidP="00BD7FD8" w:rsidRDefault="00E85EA8" w14:paraId="149ED71A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Separado </w:t>
      </w:r>
    </w:p>
    <w:p w:rsidRPr="000C7FD7" w:rsidR="006C0B54" w:rsidP="00BD7FD8" w:rsidRDefault="00E85EA8" w14:paraId="2CAEBCC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unca se ha casado</w:t>
      </w:r>
    </w:p>
    <w:p w:rsidR="004C4DA9" w:rsidRDefault="00E85EA8" w14:paraId="468C6725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E85EA8" w:rsidR="00DD51B4" w:rsidP="00DD51B4" w:rsidRDefault="00E85EA8" w14:paraId="135DDC46" w14:textId="7070A726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Cs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¿Alguna vez ha estado en el servicio militar activo en las Fuerzas Armadas de Estados Unidos</w:t>
      </w:r>
      <w:r w:rsidRPr="00D66A2A" w:rsidR="0075606B">
        <w:rPr>
          <w:rFonts w:ascii="Arial" w:hAnsi="Arial" w:cs="Arial"/>
          <w:b/>
          <w:bCs/>
          <w:sz w:val="20"/>
          <w:szCs w:val="20"/>
          <w:lang w:val="es-US"/>
        </w:rPr>
        <w:t>?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Pr="000C7FD7" w:rsidR="00DD51B4" w:rsidP="00BD7FD8" w:rsidRDefault="00E85EA8" w14:paraId="12D81724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Sí </w:t>
      </w:r>
    </w:p>
    <w:p w:rsidRPr="00C74EE0" w:rsidR="00DD51B4" w:rsidP="00BD7FD8" w:rsidRDefault="00E85EA8" w14:paraId="06FC6BEA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No [SKIP TO A8]</w:t>
      </w:r>
    </w:p>
    <w:p w:rsidRPr="00E85EA8" w:rsidR="006C0B54" w:rsidP="00456368" w:rsidRDefault="00E85EA8" w14:paraId="1CC4AD74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Actualmente está en el servicio militar activo en las Fuerzas Armadas?</w:t>
      </w:r>
    </w:p>
    <w:p w:rsidRPr="000C7FD7" w:rsidR="006C0B54" w:rsidP="00BD7FD8" w:rsidRDefault="00E85EA8" w14:paraId="403EEC85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Pr="00C74EE0" w:rsidR="006C0B54" w:rsidP="00BD7FD8" w:rsidRDefault="00E85EA8" w14:paraId="490478B1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No </w:t>
      </w:r>
    </w:p>
    <w:p w:rsidRPr="00E85EA8" w:rsidR="006C0B54" w:rsidP="00211E63" w:rsidRDefault="00E85EA8" w14:paraId="4B96F7FD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uál es el grado o nivel más alto de escuela que ha completado o cuál es el título más alto que ha recibido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E85EA8" w:rsidR="006C0B54" w:rsidP="00BD7FD8" w:rsidRDefault="00E85EA8" w14:paraId="79B48F01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12 Grado o menos, pero no se graduó </w:t>
      </w:r>
    </w:p>
    <w:p w:rsidRPr="00E85EA8" w:rsidR="00FC7FCE" w:rsidP="00BD7FD8" w:rsidRDefault="00E85EA8" w14:paraId="1EDF215C" w14:textId="36398B94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Equivalente al diploma de </w:t>
      </w:r>
      <w:r w:rsidR="00C71F36">
        <w:rPr>
          <w:rFonts w:ascii="Arial" w:hAnsi="Arial" w:cs="Arial"/>
          <w:sz w:val="20"/>
          <w:szCs w:val="20"/>
          <w:lang w:val="es-MX"/>
        </w:rPr>
        <w:t>la escuela preparatoria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o High school, como el GED</w:t>
      </w:r>
    </w:p>
    <w:p w:rsidRPr="00E85EA8" w:rsidR="00E24382" w:rsidP="00BD7FD8" w:rsidRDefault="00E85EA8" w14:paraId="710F93F8" w14:textId="4097A45B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Se graduó de </w:t>
      </w:r>
      <w:r w:rsidR="00C71F36">
        <w:rPr>
          <w:rFonts w:ascii="Arial" w:hAnsi="Arial" w:cs="Arial"/>
          <w:sz w:val="20"/>
          <w:szCs w:val="20"/>
          <w:lang w:val="es-MX"/>
        </w:rPr>
        <w:t>la escuela preparatoria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o High school </w:t>
      </w:r>
    </w:p>
    <w:p w:rsidRPr="00E85EA8" w:rsidR="006C0B54" w:rsidP="00BD7FD8" w:rsidRDefault="00E85EA8" w14:paraId="7DAC9138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Algo de universidad, pero no se graduó </w:t>
      </w:r>
    </w:p>
    <w:p w:rsidRPr="00E85EA8" w:rsidR="006C0B54" w:rsidP="00BD7FD8" w:rsidRDefault="00E85EA8" w14:paraId="604C028F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Título de asociado en una universidad en un programa ocupacional o vocacional (por ejemplo, asociado en ciencias aplicadas como contabilidad, administración de empresas, enfermería, diseño de páginas web o estudios paralegales)</w:t>
      </w:r>
    </w:p>
    <w:p w:rsidRPr="00E85EA8" w:rsidR="006C0B54" w:rsidP="00BD7FD8" w:rsidRDefault="00E85EA8" w14:paraId="5F0B1378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Título de asociado en una universidad en un programa académico (por ejemplo, asociado en artes o asociado en ciencia)</w:t>
      </w:r>
    </w:p>
    <w:p w:rsidRPr="00E85EA8" w:rsidR="00211E63" w:rsidP="00BD7FD8" w:rsidRDefault="00E85EA8" w14:paraId="46F6D589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Licenciatura (por ejemplo, BA, AB, BS) </w:t>
      </w:r>
    </w:p>
    <w:p w:rsidRPr="00E85EA8" w:rsidR="00972CDB" w:rsidP="00BD7FD8" w:rsidRDefault="00E85EA8" w14:paraId="066AB4AD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Maestría (por ejemplo, MA, MS, MBA); Título de estudios especializados (por ejemplo, MD, DDS, JD); Doctorado (por ejemplo, PhD, EdD) </w:t>
      </w:r>
    </w:p>
    <w:p w:rsidRPr="00E85EA8" w:rsidR="00211E63" w:rsidP="00EE7CED" w:rsidRDefault="00E85EA8" w14:paraId="46A20466" w14:textId="7668EA24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Actualmente, ¿tiene un certificado profesional o una licencia </w:t>
      </w:r>
      <w:r w:rsidRPr="00E85EA8">
        <w:rPr>
          <w:rFonts w:ascii="Arial" w:hAnsi="Arial" w:cs="Arial"/>
          <w:b/>
          <w:bCs/>
          <w:sz w:val="20"/>
          <w:szCs w:val="20"/>
          <w:u w:val="single"/>
          <w:lang w:val="es-MX"/>
        </w:rPr>
        <w:t>activa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del estado o de una industria?</w:t>
      </w:r>
      <w:r w:rsidRPr="00E85EA8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(Un certificado o licencia profesional demuestra que usted tiene las cualificaciones para realizar un trabajo específico.</w:t>
      </w:r>
      <w:r w:rsidRPr="00E85EA8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Ejemplos incluyen una licencia de bienes raíces, un certificado de asistente médico, una licencia de maestros o un certificado de informático). </w:t>
      </w:r>
      <w:r w:rsidRPr="00E85EA8" w:rsidR="006E592B">
        <w:rPr>
          <w:rFonts w:ascii="Arial" w:hAnsi="Arial" w:cs="Arial"/>
          <w:b/>
          <w:bCs/>
          <w:sz w:val="20"/>
          <w:szCs w:val="20"/>
          <w:u w:val="single"/>
          <w:lang w:val="es-MX"/>
        </w:rPr>
        <w:t>No</w:t>
      </w:r>
      <w:r w:rsidRPr="00E85EA8" w:rsidR="006E592B">
        <w:rPr>
          <w:rFonts w:ascii="Arial" w:hAnsi="Arial" w:cs="Arial"/>
          <w:b/>
          <w:bCs/>
          <w:sz w:val="20"/>
          <w:szCs w:val="20"/>
          <w:lang w:val="es-MX"/>
        </w:rPr>
        <w:t xml:space="preserve"> incluya licencias comerciales, como una licencia de licores o de ventas.</w:t>
      </w:r>
      <w:r w:rsidR="006E592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Pr="000C7FD7" w:rsidR="00211E63" w:rsidP="00BD7FD8" w:rsidRDefault="00E85EA8" w14:paraId="508F95B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>Sí</w:t>
      </w:r>
    </w:p>
    <w:p w:rsidRPr="00C74EE0" w:rsidR="00211E63" w:rsidP="00BD7FD8" w:rsidRDefault="00E85EA8" w14:paraId="2F6EA2EF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 xml:space="preserve">No </w:t>
      </w:r>
      <w:r w:rsidRPr="00C74EE0">
        <w:rPr>
          <w:rFonts w:ascii="Segoe UI Symbol" w:hAnsi="Segoe UI Symbol" w:cs="Segoe UI Symbol"/>
          <w:sz w:val="20"/>
          <w:szCs w:val="20"/>
        </w:rPr>
        <w:t>➔</w:t>
      </w:r>
      <w:r w:rsidRPr="00C74EE0">
        <w:rPr>
          <w:rFonts w:ascii="Arial" w:hAnsi="Arial" w:cs="Arial"/>
          <w:bCs/>
          <w:sz w:val="20"/>
          <w:szCs w:val="20"/>
        </w:rPr>
        <w:t xml:space="preserve"> [SKIP T0 A11]</w:t>
      </w:r>
    </w:p>
    <w:p w:rsidRPr="00E85EA8" w:rsidR="00211E63" w:rsidP="00211E63" w:rsidRDefault="00E85EA8" w14:paraId="426D796D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Qué tipo de certificado o licencia es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(Si tiene más de una, anote las dos más recientes).</w:t>
      </w:r>
    </w:p>
    <w:p w:rsidRPr="00E85EA8" w:rsidR="00211E63" w:rsidP="00211E63" w:rsidRDefault="00E85EA8" w14:paraId="135CA495" w14:textId="77777777">
      <w:pPr>
        <w:rPr>
          <w:lang w:val="es-MX"/>
        </w:rPr>
      </w:pPr>
      <w:r w:rsidRPr="00C74E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774B8900" wp14:anchorId="7F6F98F2">
                <wp:simplePos x="0" y="0"/>
                <wp:positionH relativeFrom="margin">
                  <wp:posOffset>236220</wp:posOffset>
                </wp:positionH>
                <wp:positionV relativeFrom="paragraph">
                  <wp:posOffset>7620</wp:posOffset>
                </wp:positionV>
                <wp:extent cx="2011680" cy="228600"/>
                <wp:effectExtent l="0" t="0" r="26670" b="19050"/>
                <wp:wrapNone/>
                <wp:docPr id="2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211E63" w:rsidRDefault="00534CBC" w14:paraId="61DE87DA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bookmarkStart w:name="_Hlk510183871" w:id="1"/>
                            <w:bookmarkStart w:name="_Hlk510183872" w:id="2"/>
                            <w:bookmarkStart w:name="_Hlk510183873" w:id="3"/>
                            <w:bookmarkStart w:name="_Hlk510183897" w:id="4"/>
                            <w:bookmarkStart w:name="_Hlk510183898" w:id="5"/>
                            <w:bookmarkStart w:name="_Hlk510183899" w:id="6"/>
                            <w:bookmarkStart w:name="_Hlk510183901" w:id="7"/>
                            <w:bookmarkStart w:name="_Hlk510183902" w:id="8"/>
                            <w:bookmarkStart w:name="_Hlk510183903" w:id="9"/>
                            <w:bookmarkStart w:name="_Hlk510183904" w:id="10"/>
                            <w:bookmarkStart w:name="_Hlk510183905" w:id="11"/>
                            <w:bookmarkStart w:name="_Hlk510183906" w:id="12"/>
                            <w:bookmarkStart w:name="_Hlk510183907" w:id="13"/>
                            <w:bookmarkStart w:name="_Hlk510183908" w:id="14"/>
                            <w:bookmarkStart w:name="_Hlk510183909" w:id="15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6F98F2">
                <v:stroke joinstyle="miter"/>
                <v:path gradientshapeok="t" o:connecttype="rect"/>
              </v:shapetype>
              <v:shape id="Text Box 117" style="position:absolute;margin-left:18.6pt;margin-top:.6pt;width:158.4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">
                <v:textbox inset="0,0,1.44pt,0">
                  <w:txbxContent>
                    <w:p w:rsidRPr="00633C1E" w:rsidR="00534CBC" w:rsidP="00211E63" w:rsidRDefault="00534CBC" w14:paraId="61DE87DA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bookmarkStart w:name="_Hlk510183871" w:id="16"/>
                      <w:bookmarkStart w:name="_Hlk510183872" w:id="17"/>
                      <w:bookmarkStart w:name="_Hlk510183873" w:id="18"/>
                      <w:bookmarkStart w:name="_Hlk510183897" w:id="19"/>
                      <w:bookmarkStart w:name="_Hlk510183898" w:id="20"/>
                      <w:bookmarkStart w:name="_Hlk510183899" w:id="21"/>
                      <w:bookmarkStart w:name="_Hlk510183901" w:id="22"/>
                      <w:bookmarkStart w:name="_Hlk510183902" w:id="23"/>
                      <w:bookmarkStart w:name="_Hlk510183903" w:id="24"/>
                      <w:bookmarkStart w:name="_Hlk510183904" w:id="25"/>
                      <w:bookmarkStart w:name="_Hlk510183905" w:id="26"/>
                      <w:bookmarkStart w:name="_Hlk510183906" w:id="27"/>
                      <w:bookmarkStart w:name="_Hlk510183907" w:id="28"/>
                      <w:bookmarkStart w:name="_Hlk510183908" w:id="29"/>
                      <w:bookmarkStart w:name="_Hlk510183909" w:id="30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85EA8" w:rsidR="00211E63" w:rsidP="00211E63" w:rsidRDefault="00E85EA8" w14:paraId="6422B202" w14:textId="77777777">
      <w:pPr>
        <w:rPr>
          <w:lang w:val="es-MX"/>
        </w:rPr>
      </w:pPr>
      <w:r w:rsidRPr="00C74E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026F2B92" wp14:anchorId="27D3C667">
                <wp:simplePos x="0" y="0"/>
                <wp:positionH relativeFrom="margin">
                  <wp:posOffset>236220</wp:posOffset>
                </wp:positionH>
                <wp:positionV relativeFrom="paragraph">
                  <wp:posOffset>299720</wp:posOffset>
                </wp:positionV>
                <wp:extent cx="2011680" cy="228600"/>
                <wp:effectExtent l="0" t="0" r="26670" b="19050"/>
                <wp:wrapNone/>
                <wp:docPr id="4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EE7CED" w:rsidRDefault="00534CBC" w14:paraId="17BE0F2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8.6pt;margin-top:23.6pt;width:158.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" w14:anchorId="27D3C667">
                <v:textbox inset="0,0,1.44pt,0">
                  <w:txbxContent>
                    <w:p w:rsidRPr="00633C1E" w:rsidR="00534CBC" w:rsidP="00EE7CED" w:rsidRDefault="00534CBC" w14:paraId="17BE0F2D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85EA8" w:rsidR="00EE7CED" w:rsidP="00211E63" w:rsidRDefault="00EE7CED" w14:paraId="2213D450" w14:textId="77777777">
      <w:pPr>
        <w:rPr>
          <w:lang w:val="es-MX"/>
        </w:rPr>
      </w:pPr>
    </w:p>
    <w:p w:rsidRPr="00E85EA8" w:rsidR="006C0B54" w:rsidP="00EE7CED" w:rsidRDefault="00E85EA8" w14:paraId="6DC4D5E1" w14:textId="77777777">
      <w:pPr>
        <w:pStyle w:val="ListParagraph"/>
        <w:numPr>
          <w:ilvl w:val="0"/>
          <w:numId w:val="8"/>
        </w:numPr>
        <w:spacing w:before="240"/>
        <w:ind w:left="634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Habla otro idioma aparte de inglés en su hogar?</w:t>
      </w:r>
    </w:p>
    <w:p w:rsidRPr="000C7FD7" w:rsidR="001F1978" w:rsidP="00BD7FD8" w:rsidRDefault="00E85EA8" w14:paraId="334E0A41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Cs/>
          <w:sz w:val="20"/>
          <w:szCs w:val="20"/>
          <w:lang w:val="es-ES_tradnl"/>
        </w:rPr>
        <w:t>Sí</w:t>
      </w:r>
    </w:p>
    <w:p w:rsidRPr="00C74EE0" w:rsidR="006C0B54" w:rsidP="00BD7FD8" w:rsidRDefault="00E85EA8" w14:paraId="53EC40A5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 xml:space="preserve">No </w:t>
      </w:r>
      <w:r w:rsidRPr="00C74EE0">
        <w:rPr>
          <w:rFonts w:ascii="Segoe UI Symbol" w:hAnsi="Segoe UI Symbol" w:cs="Segoe UI Symbol"/>
          <w:sz w:val="20"/>
          <w:szCs w:val="20"/>
        </w:rPr>
        <w:t>➔</w:t>
      </w:r>
      <w:r w:rsidRPr="00C74EE0">
        <w:rPr>
          <w:rFonts w:ascii="Arial" w:hAnsi="Arial" w:cs="Arial"/>
          <w:bCs/>
          <w:sz w:val="20"/>
          <w:szCs w:val="20"/>
        </w:rPr>
        <w:t xml:space="preserve"> [SKIP TO SECTION B]</w:t>
      </w:r>
    </w:p>
    <w:p w:rsidR="006C0B54" w:rsidP="00456368" w:rsidRDefault="00E85EA8" w14:paraId="2978DC6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</w:rPr>
      </w:pPr>
      <w:r w:rsidRPr="00C74EE0">
        <w:rPr>
          <w:rFonts w:ascii="Arial" w:hAnsi="Arial" w:cs="Arial"/>
          <w:b/>
          <w:bCs/>
          <w:sz w:val="20"/>
          <w:szCs w:val="20"/>
        </w:rPr>
        <w:lastRenderedPageBreak/>
        <w:t>¿Qué idioma?</w:t>
      </w:r>
    </w:p>
    <w:p w:rsidR="004C4DA9" w:rsidP="00536DDB" w:rsidRDefault="00E85EA8" w14:paraId="1CAC0275" w14:textId="77777777">
      <w:pPr>
        <w:autoSpaceDE w:val="0"/>
        <w:autoSpaceDN w:val="0"/>
        <w:adjustRightInd w:val="0"/>
        <w:spacing w:after="0"/>
        <w:ind w:firstLine="270"/>
        <w:rPr>
          <w:rFonts w:ascii="Arial" w:hAnsi="Arial" w:cs="Arial"/>
          <w:b/>
          <w:sz w:val="20"/>
          <w:szCs w:val="20"/>
        </w:rPr>
      </w:pPr>
      <w:r w:rsidRPr="00C74E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DE744D2" wp14:editId="2C4822C1">
                <wp:extent cx="1790700" cy="209550"/>
                <wp:effectExtent l="0" t="0" r="19050" b="19050"/>
                <wp:docPr id="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29">
                <w10:wrap type="none"/>
                <w10:anchorlock/>
              </v:rect>
            </w:pict>
          </mc:Fallback>
        </mc:AlternateContent>
      </w:r>
    </w:p>
    <w:p w:rsidRPr="00E85EA8" w:rsidR="006C0B54" w:rsidP="00456368" w:rsidRDefault="00E85EA8" w14:paraId="0DE70E5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Qué tan bien habla inglés?</w:t>
      </w:r>
    </w:p>
    <w:p w:rsidRPr="00C74EE0" w:rsidR="006C0B54" w:rsidP="00BD7FD8" w:rsidRDefault="00E85EA8" w14:paraId="741DA5D2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Muy bien</w:t>
      </w:r>
    </w:p>
    <w:p w:rsidRPr="00C74EE0" w:rsidR="006C0B54" w:rsidP="00BD7FD8" w:rsidRDefault="00E85EA8" w14:paraId="306F6C6A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Bien</w:t>
      </w:r>
    </w:p>
    <w:p w:rsidRPr="00C74EE0" w:rsidR="006C0B54" w:rsidP="00BD7FD8" w:rsidRDefault="00E85EA8" w14:paraId="3D9EF38D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Regular</w:t>
      </w:r>
    </w:p>
    <w:p w:rsidR="00536DDB" w:rsidP="00536DDB" w:rsidRDefault="00E85EA8" w14:paraId="15F24849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36DDB">
        <w:rPr>
          <w:rFonts w:ascii="Arial" w:hAnsi="Arial" w:cs="Arial"/>
          <w:sz w:val="20"/>
          <w:szCs w:val="20"/>
        </w:rPr>
        <w:t>Nada</w:t>
      </w:r>
    </w:p>
    <w:p w:rsidR="00536DDB" w:rsidP="00536DDB" w:rsidRDefault="00536DDB" w14:paraId="0ACBC6C1" w14:textId="77777777">
      <w:pPr>
        <w:spacing w:after="0"/>
        <w:rPr>
          <w:rFonts w:ascii="Arial" w:hAnsi="Arial" w:cs="Arial"/>
          <w:sz w:val="20"/>
          <w:szCs w:val="20"/>
        </w:rPr>
      </w:pPr>
    </w:p>
    <w:p w:rsidR="00536DDB" w:rsidP="00105B31" w:rsidRDefault="00536DDB" w14:paraId="4694905C" w14:textId="77777777">
      <w:pPr>
        <w:spacing w:before="360" w:line="240" w:lineRule="auto"/>
        <w:rPr>
          <w:b/>
        </w:rPr>
      </w:pPr>
    </w:p>
    <w:p w:rsidR="00536DDB" w:rsidRDefault="00E85EA8" w14:paraId="4C7306BE" w14:textId="77777777">
      <w:pPr>
        <w:spacing w:after="0" w:line="240" w:lineRule="auto"/>
        <w:rPr>
          <w:b/>
        </w:rPr>
      </w:pPr>
      <w:r>
        <w:rPr>
          <w:b/>
          <w:bCs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0C7FD7" w:rsidR="00F11072" w:rsidTr="00536DDB" w14:paraId="072E8F0E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0C7FD7" w:rsidR="00536DDB" w:rsidP="00536DDB" w:rsidRDefault="00E85EA8" w14:paraId="73D68162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  <w:lang w:val="es-ES_tradnl"/>
              </w:rPr>
            </w:pPr>
            <w:r w:rsidRPr="000C7FD7">
              <w:rPr>
                <w:rFonts w:cs="Arial"/>
                <w:b/>
                <w:bCs/>
                <w:snapToGrid w:val="0"/>
                <w:sz w:val="24"/>
                <w:lang w:val="es-ES_tradnl"/>
              </w:rPr>
              <w:lastRenderedPageBreak/>
              <w:t>Sección B: Empleo</w:t>
            </w:r>
            <w:r w:rsidRPr="000C7FD7">
              <w:rPr>
                <w:rFonts w:cs="Arial"/>
                <w:bCs/>
                <w:snapToGrid w:val="0"/>
                <w:sz w:val="24"/>
                <w:lang w:val="es-ES_tradnl"/>
              </w:rPr>
              <w:t xml:space="preserve"> </w:t>
            </w:r>
          </w:p>
        </w:tc>
      </w:tr>
    </w:tbl>
    <w:p w:rsidRPr="00E85EA8" w:rsidR="00C24BC7" w:rsidP="00105B31" w:rsidRDefault="00E85EA8" w14:paraId="2032C8B5" w14:textId="2458F8A4">
      <w:pPr>
        <w:spacing w:before="360" w:line="240" w:lineRule="auto"/>
        <w:rPr>
          <w:b/>
          <w:lang w:val="es-MX"/>
        </w:rPr>
      </w:pPr>
      <w:r w:rsidRPr="00E85EA8">
        <w:rPr>
          <w:b/>
          <w:bCs/>
          <w:lang w:val="es-MX"/>
        </w:rPr>
        <w:t>Las preguntas en esta sección son acerca de todos los trabajos que ha tenido desde [Sample month – 6]. Primero, le preguntaremos acerca de su trabajo actual o del más reciente.</w:t>
      </w:r>
      <w:r w:rsidRPr="00E85EA8">
        <w:rPr>
          <w:lang w:val="es-MX"/>
        </w:rPr>
        <w:t xml:space="preserve"> </w:t>
      </w:r>
      <w:r w:rsidRPr="00E85EA8">
        <w:rPr>
          <w:b/>
          <w:bCs/>
          <w:lang w:val="es-MX"/>
        </w:rPr>
        <w:t xml:space="preserve">Después, le preguntaremos acerca de otros trabajos que haya tenido desde [Sample month – 6]. </w:t>
      </w:r>
    </w:p>
    <w:p w:rsidRPr="00055D2B" w:rsidR="00055D2B" w:rsidP="00511C7C" w:rsidRDefault="006E592B" w14:paraId="6C3DCBC7" w14:textId="4072A99F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before="240" w:after="240"/>
        <w:contextualSpacing w:val="0"/>
        <w:rPr>
          <w:rFonts w:ascii="Arial" w:hAnsi="Arial" w:cs="Arial"/>
          <w:bCs/>
          <w:color w:val="000000"/>
          <w:sz w:val="20"/>
          <w:szCs w:val="20"/>
          <w:lang w:val="es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</w:t>
      </w:r>
      <w:r w:rsidRPr="00E85EA8" w:rsid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de [Sample month - 6]</w:t>
      </w:r>
      <w:r w:rsidRPr="006E592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¿ha trabajado por paga</w:t>
      </w:r>
      <w:r w:rsidRPr="00E85EA8" w:rsid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? Por favor, incluya trabajos a medio tiempo, trabajitos ocasionales, trabajos por cuenta propia, trabajos que haya hecho como contratista independiente o cualquier otro trabajo que haya hecho por paga desde [Sample month - 6].</w:t>
      </w:r>
    </w:p>
    <w:p w:rsidRPr="00055D2B" w:rsidR="00511C7C" w:rsidP="00055D2B" w:rsidRDefault="00511C7C" w14:paraId="0AB8270D" w14:textId="67414D75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240"/>
        <w:ind w:left="630"/>
        <w:contextualSpacing w:val="0"/>
        <w:rPr>
          <w:rFonts w:ascii="Arial" w:hAnsi="Arial" w:cs="Arial"/>
          <w:bCs/>
          <w:color w:val="000000"/>
          <w:sz w:val="20"/>
          <w:szCs w:val="20"/>
          <w:lang w:val="es-US"/>
        </w:rPr>
      </w:pPr>
      <w:r w:rsidRPr="00055D2B">
        <w:rPr>
          <w:rFonts w:ascii="Arial" w:hAnsi="Arial" w:cs="Arial"/>
          <w:bCs/>
          <w:color w:val="000000"/>
          <w:sz w:val="20"/>
          <w:szCs w:val="20"/>
          <w:lang w:val="es-US"/>
        </w:rPr>
        <w:t>[</w:t>
      </w:r>
      <w:r w:rsidRPr="00055D2B" w:rsidR="00171A20">
        <w:rPr>
          <w:rFonts w:ascii="Arial" w:hAnsi="Arial" w:cs="Arial"/>
          <w:bCs/>
          <w:color w:val="000000"/>
          <w:sz w:val="20"/>
          <w:szCs w:val="20"/>
          <w:lang w:val="es-US"/>
        </w:rPr>
        <w:t>Un contratista inde</w:t>
      </w:r>
      <w:r w:rsidRPr="00055D2B" w:rsidR="00B82261">
        <w:rPr>
          <w:rFonts w:ascii="Arial" w:hAnsi="Arial" w:cs="Arial"/>
          <w:bCs/>
          <w:color w:val="000000"/>
          <w:sz w:val="20"/>
          <w:szCs w:val="20"/>
          <w:lang w:val="es-US"/>
        </w:rPr>
        <w:t>pendiente</w:t>
      </w:r>
      <w:r w:rsidR="0073683B">
        <w:rPr>
          <w:rFonts w:ascii="Arial" w:hAnsi="Arial" w:cs="Arial"/>
          <w:bCs/>
          <w:color w:val="000000"/>
          <w:sz w:val="20"/>
          <w:szCs w:val="20"/>
          <w:lang w:val="es-US"/>
        </w:rPr>
        <w:t xml:space="preserve"> </w:t>
      </w:r>
      <w:r w:rsidRPr="0073683B" w:rsidR="0073683B">
        <w:rPr>
          <w:rFonts w:ascii="Arial" w:hAnsi="Arial" w:cs="Arial"/>
          <w:bCs/>
          <w:color w:val="000000"/>
          <w:sz w:val="20"/>
          <w:szCs w:val="20"/>
          <w:lang w:val="es-US"/>
        </w:rPr>
        <w:t>obtiene clientes por su propia cuenta y les ofrece un producto o servicio.]</w:t>
      </w:r>
      <w:r w:rsidRPr="00055D2B">
        <w:rPr>
          <w:rFonts w:ascii="Arial" w:hAnsi="Arial" w:cs="Arial"/>
          <w:bCs/>
          <w:color w:val="000000"/>
          <w:sz w:val="20"/>
          <w:szCs w:val="20"/>
          <w:lang w:val="es-US"/>
        </w:rPr>
        <w:t xml:space="preserve"> </w:t>
      </w:r>
    </w:p>
    <w:p w:rsidRPr="000C7FD7" w:rsidR="0028238A" w:rsidP="00BD7FD8" w:rsidRDefault="00E85EA8" w14:paraId="5F18BB98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81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Pr="009A1B65" w:rsidR="00181A50" w:rsidP="00BD7FD8" w:rsidRDefault="00E85EA8" w14:paraId="52E1B226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240"/>
        <w:ind w:left="806" w:right="1627"/>
        <w:rPr>
          <w:rFonts w:ascii="Arial" w:hAnsi="Arial" w:cs="Arial"/>
          <w:sz w:val="20"/>
          <w:szCs w:val="20"/>
        </w:rPr>
      </w:pPr>
      <w:r w:rsidRPr="009A1B65">
        <w:rPr>
          <w:rFonts w:ascii="Arial" w:hAnsi="Arial" w:cs="Arial"/>
          <w:sz w:val="20"/>
          <w:szCs w:val="20"/>
        </w:rPr>
        <w:t xml:space="preserve">No </w:t>
      </w:r>
      <w:r w:rsidRPr="009A1B65">
        <w:rPr>
          <w:rFonts w:ascii="Segoe UI Symbol" w:hAnsi="Segoe UI Symbol" w:cs="Segoe UI Symbol"/>
          <w:sz w:val="20"/>
          <w:szCs w:val="20"/>
        </w:rPr>
        <w:t>➔</w:t>
      </w:r>
      <w:r w:rsidRPr="009A1B65">
        <w:rPr>
          <w:rFonts w:ascii="Arial" w:hAnsi="Arial" w:cs="Arial"/>
          <w:sz w:val="20"/>
          <w:szCs w:val="20"/>
        </w:rPr>
        <w:t xml:space="preserve"> [SKIP TO B2]</w:t>
      </w:r>
    </w:p>
    <w:p w:rsidR="00181A50" w:rsidP="00457E68" w:rsidRDefault="00E85EA8" w14:paraId="377C4647" w14:textId="77777777">
      <w:pPr>
        <w:pStyle w:val="Q1-FirstLevelQuestion"/>
        <w:spacing w:line="276" w:lineRule="auto"/>
        <w:ind w:left="1350" w:hanging="540"/>
        <w:jc w:val="left"/>
        <w:rPr>
          <w:rFonts w:cs="Arial"/>
          <w:b/>
        </w:rPr>
      </w:pPr>
      <w:r>
        <w:rPr>
          <w:rFonts w:cs="Arial"/>
          <w:b/>
          <w:bCs/>
        </w:rPr>
        <w:t>[if B1=yes]</w:t>
      </w:r>
    </w:p>
    <w:p w:rsidRPr="00E85EA8" w:rsidR="007D677A" w:rsidP="00CC365E" w:rsidRDefault="00E85EA8" w14:paraId="35A0EFE7" w14:textId="77777777">
      <w:pPr>
        <w:pStyle w:val="Q1-FirstLevelQuestion"/>
        <w:spacing w:after="240" w:line="276" w:lineRule="auto"/>
        <w:ind w:left="1353" w:hanging="547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B1a.</w:t>
      </w:r>
      <w:r w:rsidRPr="00E85EA8">
        <w:rPr>
          <w:rFonts w:cs="Arial"/>
          <w:b/>
          <w:bCs/>
          <w:lang w:val="es-MX"/>
        </w:rPr>
        <w:tab/>
      </w:r>
      <w:r w:rsidRPr="00E85EA8">
        <w:rPr>
          <w:rFonts w:cs="Arial"/>
          <w:b/>
          <w:bCs/>
          <w:lang w:val="es-MX"/>
        </w:rPr>
        <w:tab/>
        <w:t>¿Cuántos trabajos por separado en total ha tenido desde [Sample month -6]?</w:t>
      </w:r>
    </w:p>
    <w:p w:rsidR="00181A50" w:rsidP="00457E68" w:rsidRDefault="00E85EA8" w14:paraId="7A205026" w14:textId="77777777">
      <w:pPr>
        <w:pStyle w:val="Q1-FirstLevelQuestion"/>
        <w:spacing w:line="276" w:lineRule="auto"/>
        <w:ind w:left="1350" w:hanging="540"/>
        <w:jc w:val="left"/>
        <w:rPr>
          <w:rFonts w:cs="Arial"/>
        </w:rPr>
      </w:pPr>
      <w:r w:rsidRPr="00181A50">
        <w:rPr>
          <w:rFonts w:cs="Arial"/>
        </w:rPr>
        <w:t>_____________ trabajos [SKIP TO B3]</w:t>
      </w:r>
    </w:p>
    <w:p w:rsidR="00181A50" w:rsidP="00BD7FD8" w:rsidRDefault="00E85EA8" w14:paraId="44AFBCD6" w14:textId="77777777">
      <w:pPr>
        <w:pStyle w:val="A1-1stLeader"/>
        <w:numPr>
          <w:ilvl w:val="0"/>
          <w:numId w:val="11"/>
        </w:numPr>
        <w:spacing w:after="240"/>
        <w:ind w:left="1166"/>
        <w:rPr>
          <w:rFonts w:cs="Arial"/>
        </w:rPr>
      </w:pPr>
      <w:r w:rsidRPr="000C7FD7">
        <w:rPr>
          <w:rFonts w:cs="Arial"/>
          <w:lang w:val="es-ES_tradnl"/>
        </w:rPr>
        <w:t xml:space="preserve">No sé </w:t>
      </w:r>
      <w:r>
        <w:rPr>
          <w:rFonts w:cs="Arial"/>
        </w:rPr>
        <w:t>[SKIP TO B1b]</w:t>
      </w:r>
    </w:p>
    <w:p w:rsidRPr="00E85EA8" w:rsidR="00D304AB" w:rsidP="00457E68" w:rsidRDefault="00E85EA8" w14:paraId="24EC4179" w14:textId="77777777">
      <w:pPr>
        <w:pStyle w:val="Q1-FirstLevelQuestion"/>
        <w:spacing w:line="276" w:lineRule="auto"/>
        <w:ind w:left="1350" w:hanging="540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[if B1a=DK]</w:t>
      </w:r>
    </w:p>
    <w:p w:rsidRPr="00E85EA8" w:rsidR="00D304AB" w:rsidP="00D304AB" w:rsidRDefault="00E85EA8" w14:paraId="16988FBC" w14:textId="3C53EF01">
      <w:pPr>
        <w:pStyle w:val="Q1-FirstLevelQuestion"/>
        <w:spacing w:after="240" w:line="276" w:lineRule="auto"/>
        <w:ind w:left="1353" w:hanging="547"/>
        <w:jc w:val="left"/>
        <w:rPr>
          <w:rFonts w:cs="Arial"/>
          <w:lang w:val="es-MX"/>
        </w:rPr>
      </w:pPr>
      <w:r w:rsidRPr="00E85EA8">
        <w:rPr>
          <w:rFonts w:cs="Arial"/>
          <w:b/>
          <w:bCs/>
          <w:lang w:val="es-MX"/>
        </w:rPr>
        <w:t>B1b.</w:t>
      </w:r>
      <w:r w:rsidRPr="00E85EA8">
        <w:rPr>
          <w:rFonts w:cs="Arial"/>
          <w:b/>
          <w:bCs/>
          <w:lang w:val="es-MX"/>
        </w:rPr>
        <w:tab/>
        <w:t>¿Aproximadamente cuántos trabajos fueron?</w:t>
      </w:r>
      <w:r w:rsidRPr="00E85EA8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>¿Aproximadamente cuántos trabajos ha tenido desde [Sample month - 6]?</w:t>
      </w:r>
    </w:p>
    <w:p w:rsidRPr="00C74EE0" w:rsidR="00D304AB" w:rsidP="00BD7FD8" w:rsidRDefault="00E85EA8" w14:paraId="75CECB6D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o 2 trabajos</w:t>
      </w:r>
    </w:p>
    <w:p w:rsidRPr="00C74EE0" w:rsidR="00D304AB" w:rsidP="00BD7FD8" w:rsidRDefault="00E85EA8" w14:paraId="195F1447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o 4 trabajos</w:t>
      </w:r>
    </w:p>
    <w:p w:rsidR="00D304AB" w:rsidP="00BD7FD8" w:rsidRDefault="00E85EA8" w14:paraId="6F99AF0C" w14:textId="7C3B670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="004266DF">
        <w:rPr>
          <w:rFonts w:ascii="Arial" w:hAnsi="Arial" w:cs="Arial"/>
          <w:color w:val="000000"/>
          <w:sz w:val="20"/>
          <w:szCs w:val="20"/>
        </w:rPr>
        <w:t>o más</w:t>
      </w:r>
      <w:r>
        <w:rPr>
          <w:rFonts w:ascii="Arial" w:hAnsi="Arial" w:cs="Arial"/>
          <w:color w:val="000000"/>
          <w:sz w:val="20"/>
          <w:szCs w:val="20"/>
        </w:rPr>
        <w:t xml:space="preserve"> trabajos</w:t>
      </w:r>
    </w:p>
    <w:p w:rsidRPr="009A1B65" w:rsidR="00181A50" w:rsidP="00CC365E" w:rsidRDefault="004266DF" w14:paraId="2212A14C" w14:textId="76E08BA1">
      <w:pPr>
        <w:pStyle w:val="Q1-FirstLevelQuestion"/>
        <w:spacing w:line="276" w:lineRule="auto"/>
        <w:ind w:left="1353" w:hanging="547"/>
        <w:jc w:val="left"/>
        <w:rPr>
          <w:rFonts w:cs="Arial"/>
          <w:b/>
        </w:rPr>
      </w:pPr>
      <w:r w:rsidDel="004266DF">
        <w:rPr>
          <w:rFonts w:cs="Arial"/>
          <w:color w:val="000000"/>
        </w:rPr>
        <w:t xml:space="preserve"> </w:t>
      </w:r>
      <w:r w:rsidRPr="009A1B65" w:rsidR="00E85EA8">
        <w:rPr>
          <w:rFonts w:cs="Arial"/>
          <w:b/>
          <w:bCs/>
        </w:rPr>
        <w:t>[SKIP TO B3]</w:t>
      </w:r>
    </w:p>
    <w:p w:rsidRPr="00E85EA8" w:rsidR="00457E68" w:rsidP="00BD7FD8" w:rsidRDefault="00E85EA8" w14:paraId="3FC2A219" w14:textId="77777777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before="120" w:after="240"/>
        <w:ind w:left="634"/>
        <w:contextualSpacing w:val="0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¿Alguna vez ha trabajado por paga en algún momento </w:t>
      </w:r>
      <w:r w:rsidRPr="00E85EA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antes</w:t>
      </w:r>
      <w:r w:rsidRP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de [Sample month - 6]?</w:t>
      </w:r>
    </w:p>
    <w:p w:rsidRPr="000C7FD7" w:rsidR="00457E68" w:rsidP="00BD7FD8" w:rsidRDefault="00E85EA8" w14:paraId="28D1697B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Sí </w:t>
      </w:r>
    </w:p>
    <w:p w:rsidRPr="00182164" w:rsidR="00457E68" w:rsidP="00BD7FD8" w:rsidRDefault="00E85EA8" w14:paraId="04C869B5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240"/>
        <w:ind w:left="1166" w:right="1627"/>
        <w:rPr>
          <w:rFonts w:ascii="Arial" w:hAnsi="Arial" w:cs="Arial"/>
          <w:sz w:val="20"/>
          <w:szCs w:val="20"/>
        </w:rPr>
      </w:pPr>
      <w:r w:rsidRPr="00182164">
        <w:rPr>
          <w:rFonts w:ascii="Arial" w:hAnsi="Arial" w:cs="Arial"/>
          <w:sz w:val="20"/>
          <w:szCs w:val="20"/>
        </w:rPr>
        <w:t>No [SKIP TO A30]</w:t>
      </w:r>
    </w:p>
    <w:p w:rsidRPr="00E85EA8" w:rsidR="00E82B8C" w:rsidP="00105B31" w:rsidRDefault="00E85EA8" w14:paraId="178BE5F3" w14:textId="77777777">
      <w:pPr>
        <w:pStyle w:val="Q1-FirstLevelQuestion"/>
        <w:spacing w:line="276" w:lineRule="auto"/>
        <w:ind w:left="1353" w:hanging="547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B2a.</w:t>
      </w:r>
      <w:r w:rsidRPr="00E85EA8">
        <w:rPr>
          <w:rFonts w:cs="Arial"/>
          <w:b/>
          <w:bCs/>
          <w:lang w:val="es-MX"/>
        </w:rPr>
        <w:tab/>
        <w:t>¿Cuándo fue la última vez que trabajó por paga?</w:t>
      </w:r>
    </w:p>
    <w:p w:rsidRPr="0006512D" w:rsidR="00E82B8C" w:rsidP="00456368" w:rsidRDefault="00E85EA8" w14:paraId="6D0160A9" w14:textId="77777777">
      <w:pPr>
        <w:spacing w:before="120" w:after="0"/>
        <w:ind w:firstLine="720"/>
        <w:rPr>
          <w:rFonts w:ascii="Arial" w:hAnsi="Arial" w:cs="Arial"/>
          <w:sz w:val="20"/>
          <w:szCs w:val="20"/>
        </w:rPr>
      </w:pPr>
      <w:r w:rsidRPr="0006512D">
        <w:rPr>
          <w:rFonts w:ascii="Arial" w:hAnsi="Arial" w:cs="Arial"/>
          <w:sz w:val="20"/>
          <w:szCs w:val="20"/>
        </w:rPr>
        <w:t>Mes</w:t>
      </w:r>
    </w:p>
    <w:p w:rsidRPr="009A1B65" w:rsidR="00E82B8C" w:rsidP="00456368" w:rsidRDefault="00E85EA8" w14:paraId="5DBBBB5A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highlight w:val="yellow"/>
        </w:rPr>
      </w:pPr>
      <w:r w:rsidRPr="009A1B65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0F0B3451" wp14:anchorId="666A1742">
                <wp:simplePos x="0" y="0"/>
                <wp:positionH relativeFrom="margin">
                  <wp:posOffset>5829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E82B8C" w:rsidRDefault="00534CBC" w14:paraId="7B889639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.9pt;margin-top:6.35pt;width:158.4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fUGwIAADY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" w14:anchorId="666A1742">
                <v:textbox inset="0,0,1.44pt,0">
                  <w:txbxContent>
                    <w:p w:rsidRPr="00633C1E" w:rsidR="00534CBC" w:rsidP="00E82B8C" w:rsidRDefault="00534CBC" w14:paraId="7B889639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9A1B65" w:rsidR="00E82B8C" w:rsidP="00E82B8C" w:rsidRDefault="00E82B8C" w14:paraId="060F4DB5" w14:textId="77777777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Pr="000C7FD7" w:rsidR="00E82B8C" w:rsidP="00456368" w:rsidRDefault="00E85EA8" w14:paraId="1424BC59" w14:textId="77777777">
      <w:pPr>
        <w:spacing w:after="0"/>
        <w:ind w:firstLine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0C7FD7" w:rsidR="00E82B8C" w:rsidP="00E82B8C" w:rsidRDefault="00E85EA8" w14:paraId="0635C562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06BE23D9" wp14:anchorId="3BE2CC23">
                <wp:simplePos x="0" y="0"/>
                <wp:positionH relativeFrom="margin">
                  <wp:posOffset>537210</wp:posOffset>
                </wp:positionH>
                <wp:positionV relativeFrom="paragraph">
                  <wp:posOffset>27305</wp:posOffset>
                </wp:positionV>
                <wp:extent cx="2011680" cy="228600"/>
                <wp:effectExtent l="0" t="0" r="26670" b="1905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E82B8C" w:rsidRDefault="00534CBC" w14:paraId="651891C4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2.3pt;margin-top:2.15pt;width:158.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CoGwIAADYEAAAOAAAAZHJzL2Uyb0RvYy54bWysU9uO0zAQfUfiHyy/01zQ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" w14:anchorId="3BE2CC23">
                <v:textbox inset="0,0,1.44pt,0">
                  <w:txbxContent>
                    <w:p w:rsidRPr="00633C1E" w:rsidR="00534CBC" w:rsidP="00E82B8C" w:rsidRDefault="00534CBC" w14:paraId="651891C4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7FD7" w:rsidR="00457E68" w:rsidP="00BD7FD8" w:rsidRDefault="00E85EA8" w14:paraId="57E1E5C4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before="240" w:after="0" w:line="240" w:lineRule="auto"/>
        <w:ind w:left="10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No sé </w:t>
      </w:r>
    </w:p>
    <w:p w:rsidR="00055D2B" w:rsidP="00055D2B" w:rsidRDefault="00055D2B" w14:paraId="6B931EB8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055D2B" w:rsidP="00055D2B" w:rsidRDefault="00055D2B" w14:paraId="62FE561B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Pr="00055D2B" w:rsidR="000513CA" w:rsidP="00055D2B" w:rsidRDefault="00055D2B" w14:paraId="5FD2F375" w14:textId="33F695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055D2B" w:rsidR="00E85EA8">
        <w:rPr>
          <w:rFonts w:ascii="Arial" w:hAnsi="Arial" w:cs="Arial"/>
          <w:b/>
          <w:bCs/>
          <w:sz w:val="20"/>
          <w:szCs w:val="20"/>
        </w:rPr>
        <w:t>[If B2a MMYYYY is given, SKIP TO B30; if B2a is DK, ASK B2b]</w:t>
      </w:r>
    </w:p>
    <w:p w:rsidRPr="00055D2B" w:rsidR="00E66E14" w:rsidP="00181A50" w:rsidRDefault="00E85EA8" w14:paraId="3AD2C943" w14:textId="1DA3B40F">
      <w:pPr>
        <w:pStyle w:val="Q1-FirstLevelQuestion"/>
        <w:spacing w:after="240" w:line="276" w:lineRule="auto"/>
        <w:ind w:left="1440" w:hanging="634"/>
        <w:jc w:val="left"/>
        <w:rPr>
          <w:rFonts w:cs="Arial"/>
          <w:b/>
          <w:lang w:val="es-US"/>
        </w:rPr>
      </w:pPr>
      <w:r w:rsidRPr="00E85EA8">
        <w:rPr>
          <w:rFonts w:cs="Arial"/>
          <w:b/>
          <w:bCs/>
          <w:lang w:val="es-MX"/>
        </w:rPr>
        <w:lastRenderedPageBreak/>
        <w:t>B2b. Aproximadamente, ¿hace cuánto tiempo fue la última vez que trabajó?</w:t>
      </w:r>
      <w:r w:rsidR="009433EA">
        <w:rPr>
          <w:rFonts w:cs="Arial"/>
          <w:lang w:val="es-MX"/>
        </w:rPr>
        <w:t xml:space="preserve"> </w:t>
      </w:r>
      <w:r w:rsidRPr="00055D2B">
        <w:rPr>
          <w:rFonts w:cs="Arial"/>
          <w:b/>
          <w:bCs/>
          <w:lang w:val="es-US"/>
        </w:rPr>
        <w:t>¿La última vez que trabajó fue...?</w:t>
      </w:r>
    </w:p>
    <w:p w:rsidRPr="00055D2B" w:rsidR="00181A50" w:rsidP="00BD7FD8" w:rsidRDefault="00E85EA8" w14:paraId="437FEF8C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  <w:lang w:val="es-US"/>
        </w:rPr>
      </w:pPr>
      <w:r w:rsidRPr="00055D2B">
        <w:rPr>
          <w:rFonts w:ascii="Arial" w:hAnsi="Arial" w:cs="Arial"/>
          <w:color w:val="000000"/>
          <w:sz w:val="20"/>
          <w:szCs w:val="20"/>
          <w:lang w:val="es-US"/>
        </w:rPr>
        <w:t>Hace 1 o 2 años</w:t>
      </w:r>
    </w:p>
    <w:p w:rsidRPr="00E85EA8" w:rsidR="00181A50" w:rsidP="00BD7FD8" w:rsidRDefault="00E85EA8" w14:paraId="1E15B06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color w:val="000000"/>
          <w:sz w:val="20"/>
          <w:szCs w:val="20"/>
          <w:lang w:val="es-MX"/>
        </w:rPr>
        <w:t>Hace más de 2 años, pero menos de 5 años</w:t>
      </w:r>
    </w:p>
    <w:p w:rsidRPr="002A3D7A" w:rsidR="00181A50" w:rsidP="00BD7FD8" w:rsidRDefault="00E85EA8" w14:paraId="411CC0B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1080"/>
        <w:rPr>
          <w:rFonts w:ascii="Arial" w:hAnsi="Arial" w:cs="Arial"/>
          <w:color w:val="000000"/>
          <w:sz w:val="20"/>
          <w:szCs w:val="20"/>
        </w:rPr>
      </w:pPr>
      <w:r w:rsidRPr="002A3D7A">
        <w:rPr>
          <w:rFonts w:ascii="Arial" w:hAnsi="Arial" w:cs="Arial"/>
          <w:color w:val="000000"/>
          <w:sz w:val="20"/>
          <w:szCs w:val="20"/>
        </w:rPr>
        <w:t>Hace más de 5 años</w:t>
      </w:r>
    </w:p>
    <w:p w:rsidRPr="009A1B65" w:rsidR="009C78FD" w:rsidP="00FD02F9" w:rsidRDefault="00E85EA8" w14:paraId="07195ABD" w14:textId="77777777">
      <w:pPr>
        <w:pStyle w:val="Q1-FirstLevelQuestion"/>
        <w:spacing w:after="240" w:line="276" w:lineRule="auto"/>
        <w:ind w:left="270" w:firstLine="0"/>
        <w:jc w:val="left"/>
        <w:rPr>
          <w:rFonts w:cs="Arial"/>
          <w:b/>
        </w:rPr>
      </w:pPr>
      <w:r w:rsidRPr="00182164">
        <w:rPr>
          <w:rFonts w:cs="Arial"/>
          <w:b/>
          <w:bCs/>
        </w:rPr>
        <w:t>[SKIP to B30]</w:t>
      </w:r>
    </w:p>
    <w:p w:rsidRPr="00E85EA8" w:rsidR="0028238A" w:rsidP="00BD7FD8" w:rsidRDefault="00E85EA8" w14:paraId="72BAB19D" w14:textId="77777777">
      <w:pPr>
        <w:pStyle w:val="Q1-FirstLevelQuestion"/>
        <w:numPr>
          <w:ilvl w:val="0"/>
          <w:numId w:val="44"/>
        </w:numPr>
        <w:spacing w:after="240" w:line="276" w:lineRule="auto"/>
        <w:ind w:left="634"/>
        <w:jc w:val="left"/>
        <w:rPr>
          <w:rFonts w:cs="Arial"/>
          <w:lang w:val="es-MX"/>
        </w:rPr>
      </w:pPr>
      <w:r w:rsidRPr="00E85EA8">
        <w:rPr>
          <w:rFonts w:cs="Arial"/>
          <w:b/>
          <w:bCs/>
          <w:lang w:val="es-MX"/>
        </w:rPr>
        <w:t>Actualmente, ¿está trabajando por paga?</w:t>
      </w:r>
    </w:p>
    <w:p w:rsidRPr="000C7FD7" w:rsidR="0028238A" w:rsidP="00BD7FD8" w:rsidRDefault="00E85EA8" w14:paraId="7F3CD3A2" w14:textId="77777777">
      <w:pPr>
        <w:pStyle w:val="ListParagraph"/>
        <w:numPr>
          <w:ilvl w:val="2"/>
          <w:numId w:val="1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Pr="00BA1637" w:rsidR="0028238A" w:rsidP="00BD7FD8" w:rsidRDefault="00E85EA8" w14:paraId="5B8FFAF1" w14:textId="77777777">
      <w:pPr>
        <w:pStyle w:val="ListParagraph"/>
        <w:numPr>
          <w:ilvl w:val="2"/>
          <w:numId w:val="17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</w:t>
      </w:r>
      <w:r w:rsidRPr="00BA1637" w:rsidR="00ED3E70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7]</w:t>
      </w:r>
    </w:p>
    <w:p w:rsidRPr="00E85EA8" w:rsidR="0028238A" w:rsidP="00BD7FD8" w:rsidRDefault="00E85EA8" w14:paraId="3D9ACA97" w14:textId="7096B030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hora hablemos de la SEMANA PASADA.</w:t>
      </w:r>
      <w:r w:rsidR="009433EA">
        <w:rPr>
          <w:rFonts w:cs="Arial"/>
          <w:b/>
          <w:bCs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A SEMANA PASADA, ¿tenía más de un trabajo, incluyendo un trabajo a medio tiempo, en las noches o en los fines de semana?</w:t>
      </w:r>
    </w:p>
    <w:p w:rsidRPr="000C7FD7" w:rsidR="0028238A" w:rsidP="00BD7FD8" w:rsidRDefault="00E85EA8" w14:paraId="765AD0EE" w14:textId="77777777">
      <w:pPr>
        <w:pStyle w:val="ListParagraph"/>
        <w:numPr>
          <w:ilvl w:val="2"/>
          <w:numId w:val="1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Pr="00BA1637" w:rsidR="0028238A" w:rsidP="00BD7FD8" w:rsidRDefault="00E85EA8" w14:paraId="150E1EA5" w14:textId="77777777">
      <w:pPr>
        <w:pStyle w:val="ListParagraph"/>
        <w:numPr>
          <w:ilvl w:val="2"/>
          <w:numId w:val="18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No </w:t>
      </w:r>
      <w:r w:rsidRPr="00BA1637" w:rsidR="00ED3E70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7]</w:t>
      </w:r>
    </w:p>
    <w:p w:rsidRPr="00E85EA8" w:rsidR="0028238A" w:rsidP="00BD7FD8" w:rsidRDefault="00E85EA8" w14:paraId="59BA4DDF" w14:textId="77777777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n total, ¿cuántos trabajos tenía la semana pasada?</w:t>
      </w:r>
    </w:p>
    <w:p w:rsidRPr="00BA1637" w:rsidR="0028238A" w:rsidP="00BD7FD8" w:rsidRDefault="00E85EA8" w14:paraId="5B4A4B1D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2 trabajos</w:t>
      </w:r>
    </w:p>
    <w:p w:rsidRPr="00BA1637" w:rsidR="0028238A" w:rsidP="00BD7FD8" w:rsidRDefault="00E85EA8" w14:paraId="4C306EFA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3 trabajos</w:t>
      </w:r>
    </w:p>
    <w:p w:rsidRPr="00BA1637" w:rsidR="0028238A" w:rsidP="00BD7FD8" w:rsidRDefault="00E85EA8" w14:paraId="791E45AF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4 o más trabajos</w:t>
      </w:r>
    </w:p>
    <w:p w:rsidRPr="00E85EA8" w:rsidR="0028238A" w:rsidP="00BD7FD8" w:rsidRDefault="00E85EA8" w14:paraId="196434C0" w14:textId="77777777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Cuántas horas a la semana trabaja NORMALMENTE combinando todos sus trabajos?</w:t>
      </w:r>
    </w:p>
    <w:p w:rsidRPr="00BA1637" w:rsidR="00624632" w:rsidP="005059FD" w:rsidRDefault="00E85EA8" w14:paraId="34486C10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</w:rPr>
        <w:t>Horas a la semana</w:t>
      </w:r>
    </w:p>
    <w:p w:rsidRPr="00BA1637" w:rsidR="00624632" w:rsidP="005059FD" w:rsidRDefault="00E85EA8" w14:paraId="4A3577C4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7A9468BF" wp14:anchorId="4771FA19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624632" w:rsidRDefault="00534CBC" w14:paraId="7439F73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15.35pt;margin-top:6.95pt;width:158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TNGwIAADU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" w14:anchorId="4771FA19">
                <v:textbox inset="0,0,1.44pt,0">
                  <w:txbxContent>
                    <w:p w:rsidRPr="00633C1E" w:rsidR="00534CBC" w:rsidP="00624632" w:rsidRDefault="00534CBC" w14:paraId="7439F73D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624632" w:rsidP="005059FD" w:rsidRDefault="00624632" w14:paraId="004065E3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24632" w:rsidP="00BD7FD8" w:rsidRDefault="00E85EA8" w14:paraId="4191541C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360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horas varían cada semana</w:t>
      </w:r>
    </w:p>
    <w:p w:rsidRPr="005059FD" w:rsidR="00BB5CD2" w:rsidP="005059FD" w:rsidRDefault="00E85EA8" w14:paraId="7F549B2C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ind w:left="810"/>
        <w:rPr>
          <w:rFonts w:ascii="Arial" w:hAnsi="Arial" w:cs="Arial"/>
          <w:b/>
          <w:sz w:val="20"/>
          <w:szCs w:val="20"/>
        </w:rPr>
      </w:pPr>
      <w:r w:rsidRPr="005059FD">
        <w:rPr>
          <w:rFonts w:ascii="Arial" w:hAnsi="Arial" w:cs="Arial"/>
          <w:b/>
          <w:bCs/>
          <w:sz w:val="20"/>
          <w:szCs w:val="20"/>
        </w:rPr>
        <w:t>[If B6=Hours vary each week, ask B6a]</w:t>
      </w:r>
    </w:p>
    <w:p w:rsidRPr="00E85EA8" w:rsidR="005059FD" w:rsidP="006B3277" w:rsidRDefault="00E85EA8" w14:paraId="6BD1EFE0" w14:textId="77777777">
      <w:pPr>
        <w:pStyle w:val="Q1-FirstLevelQuestion"/>
        <w:spacing w:after="120" w:line="276" w:lineRule="auto"/>
        <w:ind w:left="1353" w:hanging="547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B6a. Contando todos sus trabajos, ¿aproximadamente cuántas horas diría usted que trabajó normalmente en una semana durante el mes pasado?</w:t>
      </w:r>
    </w:p>
    <w:p w:rsidRPr="00BA1637" w:rsidR="005059FD" w:rsidP="00BD7FD8" w:rsidRDefault="00E85EA8" w14:paraId="6FEC5F2E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a 14 horas a la semana</w:t>
      </w:r>
    </w:p>
    <w:p w:rsidR="005059FD" w:rsidP="00BD7FD8" w:rsidRDefault="00E85EA8" w14:paraId="5A0C5CD3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a 29 horas a la semana</w:t>
      </w:r>
    </w:p>
    <w:p w:rsidR="005059FD" w:rsidP="00BD7FD8" w:rsidRDefault="00E85EA8" w14:paraId="2751E0E6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a 34 horas a la semana</w:t>
      </w:r>
    </w:p>
    <w:p w:rsidRPr="00BA1637" w:rsidR="004B7BA2" w:rsidP="00BD7FD8" w:rsidRDefault="00E85EA8" w14:paraId="0B2D8DA8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 a 40 horas a la semana</w:t>
      </w:r>
    </w:p>
    <w:p w:rsidRPr="00E85EA8" w:rsidR="005059FD" w:rsidP="00BD7FD8" w:rsidRDefault="00E85EA8" w14:paraId="6DA01F0D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240"/>
        <w:ind w:left="1170" w:right="1627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Más de 40 horas a la semana</w:t>
      </w:r>
    </w:p>
    <w:p w:rsidRPr="009433EA" w:rsidR="0028238A" w:rsidP="00BD7FD8" w:rsidRDefault="00E85EA8" w14:paraId="32D41854" w14:textId="7F746D11">
      <w:pPr>
        <w:pStyle w:val="ListParagraph"/>
        <w:numPr>
          <w:ilvl w:val="0"/>
          <w:numId w:val="44"/>
        </w:numPr>
        <w:spacing w:before="240" w:after="0"/>
        <w:ind w:left="634"/>
        <w:rPr>
          <w:rFonts w:ascii="Arial" w:hAnsi="Arial" w:cs="Arial"/>
          <w:b/>
          <w:bCs/>
          <w:sz w:val="20"/>
          <w:szCs w:val="20"/>
          <w:lang w:val="es-ES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as siguientes preguntas son acerca de [su trabajo actual/el trabajo en el que pasó la mayor cantidad de tiempo la semana pasada/el trabajo que tuvo más recientemente].</w:t>
      </w:r>
      <w:r w:rsidR="009433E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Qué tipo de trabajo hace/hizo, es decir cuál [es/fue] su ocupación?</w:t>
      </w:r>
      <w:r w:rsidRPr="00E85EA8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433EA">
        <w:rPr>
          <w:rFonts w:ascii="Arial" w:hAnsi="Arial" w:cs="Arial"/>
          <w:b/>
          <w:bCs/>
          <w:sz w:val="20"/>
          <w:szCs w:val="20"/>
          <w:lang w:val="es-ES"/>
        </w:rPr>
        <w:t>Por ejemplo;</w:t>
      </w:r>
      <w:r w:rsidRPr="009433EA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9433EA">
        <w:rPr>
          <w:rFonts w:ascii="Arial" w:hAnsi="Arial" w:cs="Arial"/>
          <w:b/>
          <w:bCs/>
          <w:sz w:val="20"/>
          <w:szCs w:val="20"/>
          <w:lang w:val="es-ES"/>
        </w:rPr>
        <w:t>plomero, mecanógrafo, agricultor.</w:t>
      </w:r>
      <w:r w:rsidRPr="009433EA">
        <w:rPr>
          <w:rFonts w:ascii="Arial" w:hAnsi="Arial" w:cs="Arial"/>
          <w:color w:val="808080"/>
          <w:sz w:val="20"/>
          <w:szCs w:val="20"/>
          <w:lang w:val="es-ES"/>
        </w:rPr>
        <w:t xml:space="preserve"> </w:t>
      </w:r>
    </w:p>
    <w:p w:rsidRPr="009433EA" w:rsidR="0028238A" w:rsidP="00BA1637" w:rsidRDefault="004266DF" w14:paraId="333A616F" w14:textId="5C2E0A20">
      <w:pPr>
        <w:pStyle w:val="Q1-FirstLevelQuestion"/>
        <w:spacing w:line="276" w:lineRule="auto"/>
        <w:ind w:left="0" w:firstLine="0"/>
        <w:jc w:val="left"/>
        <w:rPr>
          <w:rFonts w:cs="Arial"/>
          <w:lang w:val="es-ES"/>
        </w:rPr>
      </w:pPr>
      <w:r w:rsidRPr="00BA16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790B48D" wp14:anchorId="2A835529">
                <wp:simplePos x="0" y="0"/>
                <wp:positionH relativeFrom="column">
                  <wp:posOffset>186267</wp:posOffset>
                </wp:positionH>
                <wp:positionV relativeFrom="paragraph">
                  <wp:posOffset>162983</wp:posOffset>
                </wp:positionV>
                <wp:extent cx="2038138" cy="237067"/>
                <wp:effectExtent l="0" t="0" r="19685" b="10795"/>
                <wp:wrapNone/>
                <wp:docPr id="5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138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style="position:absolute;margin-left:14.65pt;margin-top:12.85pt;width:160.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0F6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"/>
            </w:pict>
          </mc:Fallback>
        </mc:AlternateContent>
      </w:r>
    </w:p>
    <w:p w:rsidRPr="009433EA" w:rsidR="0028238A" w:rsidP="00BA1637" w:rsidRDefault="0028238A" w14:paraId="61B8B15E" w14:textId="5725B217">
      <w:pPr>
        <w:pStyle w:val="Q1-FirstLevelQuestion"/>
        <w:spacing w:line="276" w:lineRule="auto"/>
        <w:ind w:left="0" w:firstLine="0"/>
        <w:jc w:val="left"/>
        <w:rPr>
          <w:rFonts w:cs="Arial"/>
          <w:b/>
          <w:lang w:val="es-ES"/>
        </w:rPr>
      </w:pPr>
    </w:p>
    <w:p w:rsidRPr="009433EA" w:rsidR="008C5078" w:rsidP="00BA1637" w:rsidRDefault="008C5078" w14:paraId="05795F62" w14:textId="0FC42C90">
      <w:pPr>
        <w:pStyle w:val="Q1-FirstLevelQuestion"/>
        <w:spacing w:line="276" w:lineRule="auto"/>
        <w:ind w:left="0" w:firstLine="0"/>
        <w:jc w:val="left"/>
        <w:rPr>
          <w:rFonts w:cs="Arial"/>
          <w:lang w:val="es-ES"/>
        </w:rPr>
      </w:pPr>
    </w:p>
    <w:p w:rsidRPr="00DB583A" w:rsidR="00DB583A" w:rsidP="00D94150" w:rsidRDefault="00E85EA8" w14:paraId="4FE57A9F" w14:textId="4CF90C00">
      <w:pPr>
        <w:pStyle w:val="Q1-FirstLevelQuestion"/>
        <w:numPr>
          <w:ilvl w:val="0"/>
          <w:numId w:val="44"/>
        </w:numPr>
        <w:spacing w:before="240" w:after="360" w:line="276" w:lineRule="auto"/>
        <w:ind w:left="360" w:firstLine="0"/>
        <w:jc w:val="left"/>
        <w:rPr>
          <w:rFonts w:cs="Arial"/>
          <w:b/>
          <w:lang w:val="es-MX"/>
        </w:rPr>
      </w:pPr>
      <w:r w:rsidRPr="00DB583A">
        <w:rPr>
          <w:rFonts w:cs="Arial"/>
          <w:b/>
          <w:bCs/>
          <w:lang w:val="es-MX"/>
        </w:rPr>
        <w:lastRenderedPageBreak/>
        <w:t>¿Cuál es/era el nombre de su empleador?</w:t>
      </w:r>
      <w:r w:rsidR="009433EA">
        <w:rPr>
          <w:rFonts w:cs="Arial"/>
          <w:lang w:val="es-MX"/>
        </w:rPr>
        <w:t xml:space="preserve"> </w:t>
      </w:r>
      <w:r w:rsidRPr="00DB583A">
        <w:rPr>
          <w:rFonts w:cs="Arial"/>
          <w:b/>
          <w:bCs/>
          <w:lang w:val="es-MX"/>
        </w:rPr>
        <w:t>¿O trabaja por cuenta propia?</w:t>
      </w:r>
    </w:p>
    <w:p w:rsidRPr="00DB583A" w:rsidR="00EF0498" w:rsidP="00DB583A" w:rsidRDefault="0073683B" w14:paraId="712966EA" w14:textId="3B01D216">
      <w:pPr>
        <w:pStyle w:val="Q1-FirstLevelQuestion"/>
        <w:spacing w:before="240" w:after="360" w:line="276" w:lineRule="auto"/>
        <w:ind w:left="360" w:firstLine="0"/>
        <w:jc w:val="left"/>
        <w:rPr>
          <w:rFonts w:cs="Arial"/>
          <w:b/>
          <w:lang w:val="es-MX"/>
        </w:rPr>
      </w:pPr>
      <w:r w:rsidRPr="00DB583A">
        <w:rPr>
          <w:rFonts w:cs="Arial"/>
          <w:b/>
          <w:lang w:val="es-MX"/>
        </w:rPr>
        <w:t>Solo pedimos el nombre del empleador para ayudarnos a identificar el trabajo más adelante en el cuestionario. Puede usar un apodo o un número en lugar del nombre, si lo prefiere, pero le pedimos que use un apodo diferente para otros empleadores más adelante en el cuestionario.</w:t>
      </w:r>
    </w:p>
    <w:p w:rsidR="00DB583A" w:rsidP="002954A0" w:rsidRDefault="00DB583A" w14:paraId="530143D4" w14:textId="0A33FC74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  <w:lang w:val="es-ES_tradnl"/>
        </w:rPr>
      </w:pPr>
      <w:r w:rsidRPr="000C7F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21A55883" wp14:anchorId="7F7D7C32">
                <wp:simplePos x="0" y="0"/>
                <wp:positionH relativeFrom="margin">
                  <wp:posOffset>295910</wp:posOffset>
                </wp:positionH>
                <wp:positionV relativeFrom="paragraph">
                  <wp:posOffset>18370</wp:posOffset>
                </wp:positionV>
                <wp:extent cx="19050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23.3pt;margin-top:1.45pt;width:15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.5pt" w14:anchorId="2901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">
                <w10:wrap anchorx="margin"/>
              </v:rect>
            </w:pict>
          </mc:Fallback>
        </mc:AlternateContent>
      </w:r>
    </w:p>
    <w:p w:rsidR="00DB583A" w:rsidP="002954A0" w:rsidRDefault="00DB583A" w14:paraId="410006FB" w14:textId="77777777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  <w:lang w:val="es-ES_tradnl"/>
        </w:rPr>
      </w:pPr>
    </w:p>
    <w:p w:rsidRPr="000C7FD7" w:rsidR="00DB583A" w:rsidP="002954A0" w:rsidRDefault="00E85EA8" w14:paraId="644B2950" w14:textId="631B4204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Nombre del empleador</w:t>
      </w:r>
    </w:p>
    <w:p w:rsidRPr="000C7FD7" w:rsidR="00D304AB" w:rsidP="00BD7FD8" w:rsidRDefault="00E85EA8" w14:paraId="338BE19D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before="120" w:after="240"/>
        <w:ind w:left="994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Trabaja por cuenta propia</w:t>
      </w:r>
    </w:p>
    <w:p w:rsidRPr="00E85EA8" w:rsidR="0028238A" w:rsidP="00BD7FD8" w:rsidRDefault="00E85EA8" w14:paraId="185B0A9F" w14:textId="77777777">
      <w:pPr>
        <w:pStyle w:val="Q1-FirstLevelQuestion"/>
        <w:numPr>
          <w:ilvl w:val="0"/>
          <w:numId w:val="44"/>
        </w:numPr>
        <w:spacing w:after="240" w:line="276" w:lineRule="auto"/>
        <w:ind w:left="634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¿Qué tipo de negocio o industria es/era?</w:t>
      </w:r>
      <w:r w:rsidRPr="00E85EA8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 xml:space="preserve">¿Qué (hace/hizo) usted o que le (pide/pidió) su empleador que haga? </w:t>
      </w:r>
    </w:p>
    <w:p w:rsidRPr="00E85EA8" w:rsidR="0028238A" w:rsidP="00BA1637" w:rsidRDefault="00E85EA8" w14:paraId="2FDD13DA" w14:textId="77777777">
      <w:pPr>
        <w:pStyle w:val="Q1-FirstLevelQuestion"/>
        <w:spacing w:line="276" w:lineRule="auto"/>
        <w:ind w:left="0" w:firstLine="0"/>
        <w:jc w:val="left"/>
        <w:rPr>
          <w:rFonts w:cs="Arial"/>
          <w:b/>
          <w:lang w:val="es-MX"/>
        </w:rPr>
      </w:pPr>
      <w:r w:rsidRPr="00BA16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D172C0D" wp14:anchorId="3F66FD7B">
                <wp:simplePos x="0" y="0"/>
                <wp:positionH relativeFrom="column">
                  <wp:posOffset>186267</wp:posOffset>
                </wp:positionH>
                <wp:positionV relativeFrom="paragraph">
                  <wp:posOffset>31327</wp:posOffset>
                </wp:positionV>
                <wp:extent cx="2038138" cy="237067"/>
                <wp:effectExtent l="0" t="0" r="19685" b="10795"/>
                <wp:wrapNone/>
                <wp:docPr id="5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138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28" style="width:160.5pt;height:18.65pt;margin-top:2.45pt;margin-left:14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o:spid="_x0000_s1035"/>
            </w:pict>
          </mc:Fallback>
        </mc:AlternateContent>
      </w:r>
    </w:p>
    <w:p w:rsidRPr="00E85EA8" w:rsidR="0028238A" w:rsidP="00BA1637" w:rsidRDefault="0028238A" w14:paraId="4F4F4CDD" w14:textId="77777777">
      <w:pPr>
        <w:pStyle w:val="Q1-FirstLevelQuestion"/>
        <w:spacing w:line="276" w:lineRule="auto"/>
        <w:ind w:left="0" w:firstLine="0"/>
        <w:jc w:val="left"/>
        <w:rPr>
          <w:rFonts w:cs="Arial"/>
          <w:lang w:val="es-MX"/>
        </w:rPr>
      </w:pPr>
    </w:p>
    <w:p w:rsidRPr="00E85EA8" w:rsidR="005D169B" w:rsidP="00BA1637" w:rsidRDefault="005D169B" w14:paraId="30449CBE" w14:textId="77777777">
      <w:pPr>
        <w:pStyle w:val="Q1-FirstLevelQuestion"/>
        <w:spacing w:line="276" w:lineRule="auto"/>
        <w:ind w:left="0" w:firstLine="0"/>
        <w:jc w:val="left"/>
        <w:rPr>
          <w:rFonts w:cs="Arial"/>
          <w:lang w:val="es-MX"/>
        </w:rPr>
      </w:pPr>
    </w:p>
    <w:p w:rsidRPr="00E85EA8" w:rsidR="0028238A" w:rsidP="00BD7FD8" w:rsidRDefault="00E85EA8" w14:paraId="533DF26C" w14:textId="77777777">
      <w:pPr>
        <w:pStyle w:val="Question"/>
        <w:numPr>
          <w:ilvl w:val="0"/>
          <w:numId w:val="44"/>
        </w:numPr>
        <w:spacing w:before="0" w:after="120" w:line="276" w:lineRule="auto"/>
        <w:ind w:left="634"/>
        <w:rPr>
          <w:lang w:val="es-MX"/>
        </w:rPr>
      </w:pPr>
      <w:r w:rsidRPr="00E85EA8">
        <w:rPr>
          <w:bCs/>
          <w:lang w:val="es-MX"/>
        </w:rPr>
        <w:t xml:space="preserve">¿Cuándo </w:t>
      </w:r>
      <w:r w:rsidRPr="00E85EA8">
        <w:rPr>
          <w:bCs/>
          <w:u w:val="single"/>
          <w:lang w:val="es-MX"/>
        </w:rPr>
        <w:t>comenzó</w:t>
      </w:r>
      <w:r w:rsidRPr="00E85EA8">
        <w:rPr>
          <w:bCs/>
          <w:lang w:val="es-MX"/>
        </w:rPr>
        <w:t xml:space="preserve"> a trabajar en este empleo?</w:t>
      </w:r>
    </w:p>
    <w:p w:rsidRPr="00BA1637" w:rsidR="005A4479" w:rsidP="00BA1637" w:rsidRDefault="00E85EA8" w14:paraId="0A8A0B6E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es</w:t>
      </w:r>
    </w:p>
    <w:p w:rsidRPr="00BA1637" w:rsidR="005A4479" w:rsidP="00BA1637" w:rsidRDefault="00E85EA8" w14:paraId="2E2ADC42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B802B24" wp14:anchorId="2D01DCCB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5A4479" w:rsidRDefault="00534CBC" w14:paraId="0E0EAA8F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15.35pt;margin-top:6.95pt;width:158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uOMuohwCAAA2BAAADgAAAAAAAAAAAAAAAAAuAgAAZHJzL2Uyb0RvYy54bWxQSwEC&#10;LQAUAAYACAAAACEA/I6UfN8AAAAIAQAADwAAAAAAAAAAAAAAAAB2BAAAZHJzL2Rvd25yZXYueG1s&#10;UEsFBgAAAAAEAAQA8wAAAIIFAAAAAA==&#10;" w14:anchorId="2D01DCCB">
                <v:textbox inset="0,0,1.44pt,0">
                  <w:txbxContent>
                    <w:p w:rsidRPr="00633C1E" w:rsidR="00534CBC" w:rsidP="005A4479" w:rsidRDefault="00534CBC" w14:paraId="0E0EAA8F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5A4479" w:rsidP="00BA1637" w:rsidRDefault="005A4479" w14:paraId="3D50A505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5A4479" w:rsidP="00BA1637" w:rsidRDefault="005A4479" w14:paraId="59D790E0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0C7FD7" w:rsidR="005A4479" w:rsidP="00BA1637" w:rsidRDefault="00E85EA8" w14:paraId="3DDDB5F8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0C7FD7" w:rsidR="005A4479" w:rsidP="00BA1637" w:rsidRDefault="00E85EA8" w14:paraId="35EC31B6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359A70E" wp14:anchorId="3F03E449">
                <wp:simplePos x="0" y="0"/>
                <wp:positionH relativeFrom="margin">
                  <wp:posOffset>194733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5A4479" w:rsidRDefault="00534CBC" w14:paraId="39046E91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15.35pt;margin-top:6.95pt;width:158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L2jbFxwCAAA2BAAADgAAAAAAAAAAAAAAAAAuAgAAZHJzL2Uyb0RvYy54bWxQSwEC&#10;LQAUAAYACAAAACEA/I6UfN8AAAAIAQAADwAAAAAAAAAAAAAAAAB2BAAAZHJzL2Rvd25yZXYueG1s&#10;UEsFBgAAAAAEAAQA8wAAAIIFAAAAAA==&#10;" w14:anchorId="3F03E449">
                <v:textbox inset="0,0,1.44pt,0">
                  <w:txbxContent>
                    <w:p w:rsidRPr="00633C1E" w:rsidR="00534CBC" w:rsidP="005A4479" w:rsidRDefault="00534CBC" w14:paraId="39046E91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7FD7" w:rsidR="005A4479" w:rsidP="00BA1637" w:rsidRDefault="005A4479" w14:paraId="413BED8E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28238A" w:rsidP="00BD7FD8" w:rsidRDefault="00E85EA8" w14:paraId="331543A4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623C0C" w:rsidR="0028238A" w:rsidP="000B7F3F" w:rsidRDefault="00E85EA8" w14:paraId="51D0C95D" w14:textId="77777777">
      <w:pPr>
        <w:pStyle w:val="Q1-FirstLevelQuestion"/>
        <w:tabs>
          <w:tab w:val="clear" w:pos="792"/>
          <w:tab w:val="left" w:pos="990"/>
        </w:tabs>
        <w:spacing w:after="120" w:line="276" w:lineRule="auto"/>
        <w:ind w:left="720"/>
        <w:jc w:val="left"/>
        <w:rPr>
          <w:rFonts w:cs="Arial"/>
          <w:b/>
          <w:bCs/>
        </w:rPr>
      </w:pPr>
      <w:r w:rsidRPr="00623C0C">
        <w:rPr>
          <w:rFonts w:cs="Arial"/>
          <w:b/>
          <w:bCs/>
        </w:rPr>
        <w:t>[if B3=No, not currently working, ask B11; if B3=Yes, SKIP TO B12]</w:t>
      </w:r>
    </w:p>
    <w:p w:rsidRPr="00E85EA8" w:rsidR="0028238A" w:rsidP="00BD7FD8" w:rsidRDefault="00E85EA8" w14:paraId="51C9C602" w14:textId="77777777">
      <w:pPr>
        <w:pStyle w:val="Question"/>
        <w:numPr>
          <w:ilvl w:val="0"/>
          <w:numId w:val="44"/>
        </w:numPr>
        <w:spacing w:before="0" w:line="276" w:lineRule="auto"/>
        <w:ind w:left="634"/>
        <w:rPr>
          <w:b w:val="0"/>
          <w:lang w:val="es-MX"/>
        </w:rPr>
      </w:pPr>
      <w:r w:rsidRPr="00E85EA8">
        <w:rPr>
          <w:bCs/>
          <w:lang w:val="es-MX"/>
        </w:rPr>
        <w:t xml:space="preserve">¿Cuándo </w:t>
      </w:r>
      <w:r w:rsidRPr="00E85EA8">
        <w:rPr>
          <w:bCs/>
          <w:u w:val="single"/>
          <w:lang w:val="es-MX"/>
        </w:rPr>
        <w:t>dejó</w:t>
      </w:r>
      <w:r w:rsidRPr="00E85EA8">
        <w:rPr>
          <w:bCs/>
          <w:lang w:val="es-MX"/>
        </w:rPr>
        <w:t xml:space="preserve"> de trabajar en este empleo?</w:t>
      </w:r>
    </w:p>
    <w:p w:rsidRPr="00BA1637" w:rsidR="00EC4E96" w:rsidP="00BA1637" w:rsidRDefault="00E85EA8" w14:paraId="44BE10AB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es</w:t>
      </w:r>
    </w:p>
    <w:p w:rsidRPr="00BA1637" w:rsidR="00EC4E96" w:rsidP="00BA1637" w:rsidRDefault="00E85EA8" w14:paraId="6B233D68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BA7CA6D" wp14:anchorId="716A7217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EC4E96" w:rsidRDefault="00534CBC" w14:paraId="319B5B2F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5.35pt;margin-top:6.95pt;width:158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" w14:anchorId="716A7217">
                <v:textbox inset="0,0,1.44pt,0">
                  <w:txbxContent>
                    <w:p w:rsidRPr="00633C1E" w:rsidR="00534CBC" w:rsidP="00EC4E96" w:rsidRDefault="00534CBC" w14:paraId="319B5B2F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EC4E96" w:rsidP="00BA1637" w:rsidRDefault="00EC4E96" w14:paraId="41F79FE3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EC4E96" w:rsidP="00BA1637" w:rsidRDefault="00EC4E96" w14:paraId="53BDB0E3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0C7FD7" w:rsidR="00EC4E96" w:rsidP="00BA1637" w:rsidRDefault="00E85EA8" w14:paraId="2F37E41C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0C7FD7" w:rsidR="00EC4E96" w:rsidP="00BA1637" w:rsidRDefault="00E85EA8" w14:paraId="68317C4C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773427A3" wp14:anchorId="0F0D8AFF">
                <wp:simplePos x="0" y="0"/>
                <wp:positionH relativeFrom="margin">
                  <wp:posOffset>194310</wp:posOffset>
                </wp:positionH>
                <wp:positionV relativeFrom="paragraph">
                  <wp:posOffset>-23703</wp:posOffset>
                </wp:positionV>
                <wp:extent cx="2011680" cy="228600"/>
                <wp:effectExtent l="0" t="0" r="26670" b="19050"/>
                <wp:wrapNone/>
                <wp:docPr id="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EC4E96" w:rsidRDefault="00534CBC" w14:paraId="6AD65E71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15.3pt;margin-top:-1.85pt;width:158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" w14:anchorId="0F0D8AFF">
                <v:textbox inset="0,0,1.44pt,0">
                  <w:txbxContent>
                    <w:p w:rsidRPr="00633C1E" w:rsidR="00534CBC" w:rsidP="00EC4E96" w:rsidRDefault="00534CBC" w14:paraId="6AD65E71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7FD7" w:rsidR="00EC4E96" w:rsidP="00BA1637" w:rsidRDefault="00EC4E96" w14:paraId="4D7A5E21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EC4E96" w:rsidP="00BD7FD8" w:rsidRDefault="00E85EA8" w14:paraId="6A79EEC1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="002954A0" w:rsidP="00FD02F9" w:rsidRDefault="00E85EA8" w14:paraId="62C948FD" w14:textId="0980D030">
      <w:pPr>
        <w:tabs>
          <w:tab w:val="left" w:pos="1620"/>
        </w:tabs>
        <w:spacing w:after="120"/>
        <w:ind w:firstLine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B11=DK, ask B11a; otherwise, SKIP TO B11b]</w:t>
      </w:r>
      <w:r>
        <w:rPr>
          <w:rFonts w:ascii="Arial" w:hAnsi="Arial" w:cs="Arial"/>
          <w:sz w:val="20"/>
          <w:szCs w:val="20"/>
        </w:rPr>
        <w:t xml:space="preserve"> </w:t>
      </w:r>
    </w:p>
    <w:p w:rsidR="00DB583A" w:rsidP="00FD02F9" w:rsidRDefault="00DB583A" w14:paraId="2DBF871F" w14:textId="77777777">
      <w:pPr>
        <w:tabs>
          <w:tab w:val="left" w:pos="1620"/>
        </w:tabs>
        <w:spacing w:after="120"/>
        <w:ind w:firstLine="274"/>
        <w:rPr>
          <w:rFonts w:ascii="Arial" w:hAnsi="Arial" w:cs="Arial"/>
          <w:b/>
          <w:sz w:val="20"/>
          <w:szCs w:val="20"/>
        </w:rPr>
      </w:pPr>
    </w:p>
    <w:p w:rsidRPr="00230B59" w:rsidR="00264915" w:rsidP="002954A0" w:rsidRDefault="00E85EA8" w14:paraId="5F01FACF" w14:textId="0F0A121C">
      <w:pPr>
        <w:tabs>
          <w:tab w:val="left" w:pos="900"/>
        </w:tabs>
        <w:spacing w:after="120"/>
        <w:ind w:firstLine="274"/>
        <w:rPr>
          <w:rFonts w:ascii="Arial" w:hAnsi="Arial" w:cs="Arial"/>
          <w:sz w:val="20"/>
          <w:szCs w:val="20"/>
          <w:lang w:val="es-ES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B11a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ab/>
        <w:t>Aproximadamente, ¿cuándo dejó de trabajar en este empleo?</w:t>
      </w:r>
      <w:r w:rsidR="009433EA">
        <w:rPr>
          <w:rFonts w:ascii="Arial" w:hAnsi="Arial" w:cs="Arial"/>
          <w:sz w:val="20"/>
          <w:szCs w:val="20"/>
          <w:lang w:val="es-MX"/>
        </w:rPr>
        <w:t xml:space="preserve"> </w:t>
      </w:r>
      <w:r w:rsidRPr="00230B59">
        <w:rPr>
          <w:rFonts w:ascii="Arial" w:hAnsi="Arial" w:cs="Arial"/>
          <w:b/>
          <w:bCs/>
          <w:sz w:val="20"/>
          <w:szCs w:val="20"/>
          <w:lang w:val="es-ES"/>
        </w:rPr>
        <w:t>¿Fue...?</w:t>
      </w:r>
    </w:p>
    <w:p w:rsidR="002158F8" w:rsidP="00BD7FD8" w:rsidRDefault="00E85EA8" w14:paraId="69FFBC6D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es pasado</w:t>
      </w:r>
    </w:p>
    <w:p w:rsidR="002158F8" w:rsidP="00BD7FD8" w:rsidRDefault="00E85EA8" w14:paraId="12EC8AA6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ce 1 a 2 meses</w:t>
      </w:r>
    </w:p>
    <w:p w:rsidR="002158F8" w:rsidP="00BD7FD8" w:rsidRDefault="00E85EA8" w14:paraId="178FCF1C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 3 a 5 meses</w:t>
      </w:r>
    </w:p>
    <w:p w:rsidR="002158F8" w:rsidP="00BD7FD8" w:rsidRDefault="00E85EA8" w14:paraId="03091F9F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 más de 5 meses</w:t>
      </w:r>
    </w:p>
    <w:p w:rsidRPr="000C7FD7" w:rsidR="00950E14" w:rsidP="00BD7FD8" w:rsidRDefault="00E85EA8" w14:paraId="100EBDF4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="00055D2B" w:rsidP="00055D2B" w:rsidRDefault="00055D2B" w14:paraId="77976EBD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055D2B" w:rsidP="00055D2B" w:rsidRDefault="00055D2B" w14:paraId="14818D0A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US"/>
        </w:rPr>
      </w:pPr>
    </w:p>
    <w:p w:rsidRPr="00055D2B" w:rsidR="00950E14" w:rsidP="00055D2B" w:rsidRDefault="00E85EA8" w14:paraId="4C27A0B4" w14:textId="14C057AE">
      <w:pPr>
        <w:spacing w:after="0" w:line="240" w:lineRule="auto"/>
        <w:rPr>
          <w:rFonts w:ascii="Arial" w:hAnsi="Arial" w:cs="Arial"/>
          <w:b/>
          <w:sz w:val="20"/>
          <w:szCs w:val="20"/>
          <w:lang w:val="es-US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B11b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ab/>
        <w:t>¿Por qué dejó de trabajar?</w:t>
      </w:r>
      <w:r w:rsidR="009433EA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Si hay más de una razón, seleccione la razón PRINCIPAL por la que dejó de trabajar.</w:t>
      </w:r>
    </w:p>
    <w:p w:rsidRPr="00E85EA8" w:rsidR="007A16F3" w:rsidP="00BD7FD8" w:rsidRDefault="00E85EA8" w14:paraId="274CEDD6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Se terminó el trabajo o la fábrica cerró</w:t>
      </w:r>
    </w:p>
    <w:p w:rsidRPr="00E85EA8" w:rsidR="007A16F3" w:rsidP="00BD7FD8" w:rsidRDefault="00E85EA8" w14:paraId="4D4CF96B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Final de un trabajo temporal o estacional</w:t>
      </w:r>
    </w:p>
    <w:p w:rsidRPr="00055D2B" w:rsidR="007A16F3" w:rsidP="00BD7FD8" w:rsidRDefault="00E85EA8" w14:paraId="1D094D13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US"/>
        </w:rPr>
      </w:pPr>
      <w:r w:rsidRPr="00055D2B">
        <w:rPr>
          <w:rFonts w:ascii="Arial" w:hAnsi="Arial" w:cs="Arial"/>
          <w:sz w:val="20"/>
          <w:szCs w:val="20"/>
          <w:lang w:val="es-US"/>
        </w:rPr>
        <w:t>Lo despidieron</w:t>
      </w:r>
    </w:p>
    <w:p w:rsidRPr="00E85EA8" w:rsidR="002530D6" w:rsidP="00BD7FD8" w:rsidRDefault="00E85EA8" w14:paraId="08DE8528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Embarazo o nacimiento de un niño</w:t>
      </w:r>
    </w:p>
    <w:p w:rsidRPr="00E85EA8" w:rsidR="007A16F3" w:rsidP="00BD7FD8" w:rsidRDefault="00E85EA8" w14:paraId="5BA70C4C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Otra razón relacionada con la familia</w:t>
      </w:r>
    </w:p>
    <w:p w:rsidR="00A951E8" w:rsidP="00BD7FD8" w:rsidRDefault="00E85EA8" w14:paraId="328FA55D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as de salud</w:t>
      </w:r>
    </w:p>
    <w:p w:rsidR="007A16F3" w:rsidP="00BD7FD8" w:rsidRDefault="00E85EA8" w14:paraId="4BC7ADE3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unció para buscar otro trabajo</w:t>
      </w:r>
    </w:p>
    <w:p w:rsidRPr="00E85EA8" w:rsidR="007A16F3" w:rsidP="00BD7FD8" w:rsidRDefault="00E85EA8" w14:paraId="4666B3C8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Regresó a estudiar o para dedicar más tiempo a los estudios</w:t>
      </w:r>
    </w:p>
    <w:p w:rsidR="007A16F3" w:rsidP="00BD7FD8" w:rsidRDefault="00E85EA8" w14:paraId="6D0BE315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mudó</w:t>
      </w:r>
    </w:p>
    <w:p w:rsidR="007A16F3" w:rsidP="00BD7FD8" w:rsidRDefault="00E85EA8" w14:paraId="7C139E40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as de transporte</w:t>
      </w:r>
    </w:p>
    <w:p w:rsidR="007A16F3" w:rsidP="00BD7FD8" w:rsidRDefault="00E85EA8" w14:paraId="17AB06BF" w14:textId="6388502C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a razón. Especifique</w:t>
      </w:r>
    </w:p>
    <w:p w:rsidRPr="007A16F3" w:rsidR="007A16F3" w:rsidP="0066556D" w:rsidRDefault="00E85EA8" w14:paraId="6FDE5B43" w14:textId="77777777">
      <w:pPr>
        <w:spacing w:before="240"/>
        <w:ind w:left="2246" w:hanging="1436"/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EBDA15A" wp14:anchorId="52C3DB37">
                <wp:simplePos x="0" y="0"/>
                <wp:positionH relativeFrom="margin">
                  <wp:posOffset>640080</wp:posOffset>
                </wp:positionH>
                <wp:positionV relativeFrom="paragraph">
                  <wp:posOffset>159385</wp:posOffset>
                </wp:positionV>
                <wp:extent cx="2011680" cy="228600"/>
                <wp:effectExtent l="0" t="0" r="26670" b="19050"/>
                <wp:wrapNone/>
                <wp:docPr id="2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F65656" w:rsidRDefault="00534CBC" w14:paraId="2D17FC85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50.4pt;margin-top:12.55pt;width:158.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" w14:anchorId="52C3DB37">
                <v:textbox inset="0,0,1.44pt,0">
                  <w:txbxContent>
                    <w:p w:rsidRPr="00633C1E" w:rsidR="00534CBC" w:rsidP="00F65656" w:rsidRDefault="00534CBC" w14:paraId="2D17FC85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85EA8" w:rsidR="0028238A" w:rsidP="00BD7FD8" w:rsidRDefault="00E85EA8" w14:paraId="406011E6" w14:textId="77777777">
      <w:pPr>
        <w:pStyle w:val="Question"/>
        <w:numPr>
          <w:ilvl w:val="0"/>
          <w:numId w:val="44"/>
        </w:numPr>
        <w:tabs>
          <w:tab w:val="clear" w:pos="720"/>
          <w:tab w:val="left" w:pos="0"/>
        </w:tabs>
        <w:spacing w:before="240" w:after="120" w:line="276" w:lineRule="auto"/>
        <w:ind w:left="634"/>
        <w:rPr>
          <w:b w:val="0"/>
          <w:lang w:val="es-MX"/>
        </w:rPr>
      </w:pPr>
      <w:r w:rsidRPr="00E85EA8">
        <w:rPr>
          <w:bCs/>
          <w:lang w:val="es-MX"/>
        </w:rPr>
        <w:t>¿Cuántas horas a la semana (trabaja/trabajaba) normalmente en este trabajo?</w:t>
      </w:r>
      <w:r w:rsidRPr="00E85EA8">
        <w:rPr>
          <w:b w:val="0"/>
          <w:lang w:val="es-MX"/>
        </w:rPr>
        <w:t xml:space="preserve"> </w:t>
      </w:r>
    </w:p>
    <w:p w:rsidRPr="00BA1637" w:rsidR="00EC4E96" w:rsidP="00BA1637" w:rsidRDefault="00E85EA8" w14:paraId="409B886F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color w:val="000000"/>
          <w:sz w:val="20"/>
          <w:szCs w:val="20"/>
        </w:rPr>
        <w:t>Horas a la semana</w:t>
      </w:r>
    </w:p>
    <w:p w:rsidRPr="00BA1637" w:rsidR="00EC4E96" w:rsidP="00BA1637" w:rsidRDefault="00E85EA8" w14:paraId="5B71C886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B7F5FBD" wp14:anchorId="0BE3C168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EC4E96" w:rsidRDefault="00534CBC" w14:paraId="705664B3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15.35pt;margin-top:6.95pt;width:158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" w14:anchorId="0BE3C168">
                <v:textbox inset="0,0,1.44pt,0">
                  <w:txbxContent>
                    <w:p w:rsidRPr="00633C1E" w:rsidR="00534CBC" w:rsidP="00EC4E96" w:rsidRDefault="00534CBC" w14:paraId="705664B3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A91654" w:rsidP="00BA1637" w:rsidRDefault="00A91654" w14:paraId="372696BF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015F1C" w:rsidR="00015F1C" w:rsidP="00BD7FD8" w:rsidRDefault="00015F1C" w14:paraId="0CD7A4C0" w14:textId="77DE04BD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994"/>
        <w:contextualSpacing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Varían las horas</w:t>
      </w:r>
      <w:r w:rsidRPr="00015F1C">
        <w:rPr>
          <w:rFonts w:ascii="Arial" w:hAnsi="Arial" w:cs="Arial"/>
          <w:sz w:val="20"/>
          <w:szCs w:val="20"/>
          <w:lang w:val="es-ES"/>
        </w:rPr>
        <w:t>/el horario de t</w:t>
      </w:r>
      <w:r>
        <w:rPr>
          <w:rFonts w:ascii="Arial" w:hAnsi="Arial" w:cs="Arial"/>
          <w:sz w:val="20"/>
          <w:szCs w:val="20"/>
          <w:lang w:val="es-ES"/>
        </w:rPr>
        <w:t>rabajo</w:t>
      </w:r>
    </w:p>
    <w:p w:rsidRPr="000C7FD7" w:rsidR="00EC4E96" w:rsidP="00BD7FD8" w:rsidRDefault="00E85EA8" w14:paraId="5E71DD99" w14:textId="387F75D1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994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623C0C" w:rsidR="0028238A" w:rsidP="00FD02F9" w:rsidRDefault="00E85EA8" w14:paraId="514F29F9" w14:textId="5F25E92E">
      <w:pPr>
        <w:tabs>
          <w:tab w:val="left" w:pos="1080"/>
          <w:tab w:val="left" w:pos="2700"/>
          <w:tab w:val="left" w:pos="4680"/>
          <w:tab w:val="left" w:pos="8550"/>
        </w:tabs>
        <w:spacing w:after="120"/>
        <w:ind w:left="274"/>
        <w:rPr>
          <w:rFonts w:ascii="Arial" w:hAnsi="Arial" w:cs="Arial"/>
          <w:b/>
          <w:bCs/>
          <w:sz w:val="20"/>
          <w:szCs w:val="20"/>
        </w:rPr>
      </w:pPr>
      <w:r w:rsidRPr="00623C0C">
        <w:rPr>
          <w:rFonts w:ascii="Arial" w:hAnsi="Arial" w:cs="Arial"/>
          <w:b/>
          <w:bCs/>
          <w:sz w:val="20"/>
          <w:szCs w:val="20"/>
        </w:rPr>
        <w:t xml:space="preserve">[if B12= </w:t>
      </w:r>
      <w:r w:rsidR="001557EC">
        <w:rPr>
          <w:rFonts w:ascii="Arial" w:hAnsi="Arial" w:cs="Arial"/>
          <w:b/>
          <w:bCs/>
          <w:sz w:val="20"/>
          <w:szCs w:val="20"/>
        </w:rPr>
        <w:t xml:space="preserve">Varían las horas o </w:t>
      </w:r>
      <w:r w:rsidRPr="00623C0C">
        <w:rPr>
          <w:rFonts w:ascii="Arial" w:hAnsi="Arial" w:cs="Arial"/>
          <w:b/>
          <w:bCs/>
          <w:sz w:val="20"/>
          <w:szCs w:val="20"/>
        </w:rPr>
        <w:t>DK, ask B13; otherwise, SKIP TO instruction before B14]</w:t>
      </w:r>
    </w:p>
    <w:p w:rsidRPr="00E85EA8" w:rsidR="00EF22ED" w:rsidP="00BD7FD8" w:rsidRDefault="00E85EA8" w14:paraId="650A04CE" w14:textId="2BAB1A4C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Aproximadamente, ¿cuántas horas </w:t>
      </w:r>
      <w:r w:rsidR="001557EC">
        <w:rPr>
          <w:rFonts w:ascii="Arial" w:hAnsi="Arial" w:cs="Arial"/>
          <w:b/>
          <w:bCs/>
          <w:sz w:val="20"/>
          <w:szCs w:val="20"/>
          <w:lang w:val="es-MX"/>
        </w:rPr>
        <w:t xml:space="preserve">por semana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(trabaja/trabajaba) </w:t>
      </w:r>
      <w:r w:rsidR="001557EC">
        <w:rPr>
          <w:rFonts w:ascii="Arial" w:hAnsi="Arial" w:cs="Arial"/>
          <w:b/>
          <w:bCs/>
          <w:sz w:val="20"/>
          <w:szCs w:val="20"/>
          <w:lang w:val="es-MX"/>
        </w:rPr>
        <w:t xml:space="preserve">normalmente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en este empleo?</w:t>
      </w:r>
    </w:p>
    <w:p w:rsidRPr="00BA1637" w:rsidR="0028238A" w:rsidP="00BD7FD8" w:rsidRDefault="00E85EA8" w14:paraId="4C673A63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1 – 14 horas</w:t>
      </w:r>
    </w:p>
    <w:p w:rsidRPr="00BA1637" w:rsidR="0028238A" w:rsidP="00BD7FD8" w:rsidRDefault="00E85EA8" w14:paraId="2F37C2DB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– 29 horas </w:t>
      </w:r>
    </w:p>
    <w:p w:rsidRPr="00BA1637" w:rsidR="0028238A" w:rsidP="00BD7FD8" w:rsidRDefault="00E85EA8" w14:paraId="093B0BB3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30 – 34 horas </w:t>
      </w:r>
    </w:p>
    <w:p w:rsidRPr="00BA1637" w:rsidR="0028238A" w:rsidP="00BD7FD8" w:rsidRDefault="00E85EA8" w14:paraId="393C9816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35 – 40 horas </w:t>
      </w:r>
    </w:p>
    <w:p w:rsidRPr="00BA1637" w:rsidR="0028238A" w:rsidP="00BD7FD8" w:rsidRDefault="00E85EA8" w14:paraId="64A35776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Más de 40 horas </w:t>
      </w:r>
    </w:p>
    <w:p w:rsidRPr="000C7FD7" w:rsidR="0028238A" w:rsidP="00BD7FD8" w:rsidRDefault="00E85EA8" w14:paraId="695F310B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No recuerdo </w:t>
      </w:r>
    </w:p>
    <w:p w:rsidRPr="00623C0C" w:rsidR="0028238A" w:rsidP="00A951E8" w:rsidRDefault="00E85EA8" w14:paraId="03E95169" w14:textId="77777777">
      <w:pPr>
        <w:pStyle w:val="Q1-FirstLevelQuestion"/>
        <w:spacing w:line="276" w:lineRule="auto"/>
        <w:ind w:hanging="522"/>
        <w:jc w:val="left"/>
        <w:rPr>
          <w:rFonts w:cs="Arial"/>
          <w:b/>
          <w:bCs/>
        </w:rPr>
      </w:pPr>
      <w:r w:rsidRPr="00623C0C">
        <w:rPr>
          <w:rFonts w:cs="Arial"/>
          <w:b/>
          <w:bCs/>
        </w:rPr>
        <w:t>[if B12 &lt; 35 or B13= (1, 2, 3), ask B14; otherwise, SKIP TO B16]</w:t>
      </w:r>
    </w:p>
    <w:p w:rsidRPr="00E85EA8" w:rsidR="009011EB" w:rsidP="00BD7FD8" w:rsidRDefault="00E85EA8" w14:paraId="28E4D787" w14:textId="77777777">
      <w:pPr>
        <w:pStyle w:val="ListParagraph"/>
        <w:numPr>
          <w:ilvl w:val="0"/>
          <w:numId w:val="44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(Quiere/Quería) trabajar una semana completa de 35 horas o más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0C7FD7" w:rsidR="009011EB" w:rsidP="00BD7FD8" w:rsidRDefault="00E85EA8" w14:paraId="6E2D1A3A" w14:textId="77777777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="009011EB" w:rsidP="00BD7FD8" w:rsidRDefault="00E85EA8" w14:paraId="53540826" w14:textId="77777777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 [SKIP TO A16]</w:t>
      </w:r>
    </w:p>
    <w:p w:rsidR="00055D2B" w:rsidP="00055D2B" w:rsidRDefault="00055D2B" w14:paraId="113D4A9F" w14:textId="77777777">
      <w:pPr>
        <w:spacing w:after="0" w:line="240" w:lineRule="auto"/>
        <w:rPr>
          <w:rFonts w:cs="Arial"/>
          <w:b/>
          <w:bCs/>
        </w:rPr>
      </w:pPr>
    </w:p>
    <w:p w:rsidRPr="00DB583A" w:rsidR="0028238A" w:rsidP="00DB583A" w:rsidRDefault="00E85EA8" w14:paraId="209A104A" w14:textId="28A518FD">
      <w:pPr>
        <w:pStyle w:val="ListParagraph"/>
        <w:numPr>
          <w:ilvl w:val="0"/>
          <w:numId w:val="44"/>
        </w:numPr>
        <w:spacing w:before="240" w:after="0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DB583A">
        <w:rPr>
          <w:rFonts w:ascii="Arial" w:hAnsi="Arial" w:cs="Arial"/>
          <w:b/>
          <w:bCs/>
          <w:sz w:val="20"/>
          <w:szCs w:val="20"/>
          <w:lang w:val="es-MX"/>
        </w:rPr>
        <w:t xml:space="preserve">Algunas personas trabajan medio tiempo porque no pueden encontrar trabajo de tiempo completo o porque el trabajo no anda bien. Otras trabajan medio tiempo debido a obligaciones </w:t>
      </w:r>
      <w:r w:rsidRPr="00DB583A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familiares o a otras razones personales. 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 xml:space="preserve">De la </w:t>
      </w:r>
      <w:r w:rsidRPr="00DB583A" w:rsidR="00D53F73">
        <w:rPr>
          <w:rFonts w:ascii="Arial" w:hAnsi="Arial" w:cs="Arial"/>
          <w:b/>
          <w:bCs/>
          <w:sz w:val="20"/>
          <w:szCs w:val="20"/>
          <w:lang w:val="es-MX"/>
        </w:rPr>
        <w:t xml:space="preserve">siguiente 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>lista de razones, seleccione Sí</w:t>
      </w:r>
      <w:r w:rsidRPr="00DB583A" w:rsidR="009E20CA">
        <w:rPr>
          <w:rFonts w:ascii="Arial" w:hAnsi="Arial" w:cs="Arial"/>
          <w:b/>
          <w:bCs/>
          <w:sz w:val="20"/>
          <w:szCs w:val="20"/>
          <w:lang w:val="es-MX"/>
        </w:rPr>
        <w:t xml:space="preserve"> para indicar que la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583A" w:rsidR="00614651">
        <w:rPr>
          <w:rFonts w:ascii="Arial" w:hAnsi="Arial" w:cs="Arial"/>
          <w:b/>
          <w:bCs/>
          <w:sz w:val="20"/>
          <w:szCs w:val="20"/>
          <w:lang w:val="es-MX"/>
        </w:rPr>
        <w:t>razón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583A" w:rsidR="009E20CA">
        <w:rPr>
          <w:rFonts w:ascii="Arial" w:hAnsi="Arial" w:cs="Arial"/>
          <w:b/>
          <w:bCs/>
          <w:sz w:val="20"/>
          <w:szCs w:val="20"/>
          <w:lang w:val="es-MX"/>
        </w:rPr>
        <w:t xml:space="preserve">es 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>aplica</w:t>
      </w:r>
      <w:r w:rsidRPr="00DB583A" w:rsidR="009E20CA">
        <w:rPr>
          <w:rFonts w:ascii="Arial" w:hAnsi="Arial" w:cs="Arial"/>
          <w:b/>
          <w:bCs/>
          <w:sz w:val="20"/>
          <w:szCs w:val="20"/>
          <w:lang w:val="es-MX"/>
        </w:rPr>
        <w:t>ble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 xml:space="preserve"> a usted o </w:t>
      </w:r>
      <w:r w:rsidRPr="00DB583A" w:rsidR="009E20CA">
        <w:rPr>
          <w:rFonts w:ascii="Arial" w:hAnsi="Arial" w:cs="Arial"/>
          <w:b/>
          <w:bCs/>
          <w:sz w:val="20"/>
          <w:szCs w:val="20"/>
          <w:lang w:val="es-MX"/>
        </w:rPr>
        <w:t xml:space="preserve">seleccione 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>No</w:t>
      </w:r>
      <w:r w:rsidRPr="00DB583A" w:rsidR="009E20CA">
        <w:rPr>
          <w:rFonts w:ascii="Arial" w:hAnsi="Arial" w:cs="Arial"/>
          <w:b/>
          <w:bCs/>
          <w:sz w:val="20"/>
          <w:szCs w:val="20"/>
          <w:lang w:val="es-MX"/>
        </w:rPr>
        <w:t xml:space="preserve"> para indicar que la razón no es aplicable </w:t>
      </w:r>
      <w:r w:rsidRPr="00DB583A" w:rsidR="002762B0">
        <w:rPr>
          <w:rFonts w:ascii="Arial" w:hAnsi="Arial" w:cs="Arial"/>
          <w:b/>
          <w:bCs/>
          <w:sz w:val="20"/>
          <w:szCs w:val="20"/>
          <w:lang w:val="es-MX"/>
        </w:rPr>
        <w:t>a usted.</w:t>
      </w:r>
    </w:p>
    <w:p w:rsidR="002762B0" w:rsidP="002762B0" w:rsidRDefault="002762B0" w14:paraId="535AB976" w14:textId="2262E5E6">
      <w:pPr>
        <w:pStyle w:val="Q1-FirstLevelQuestion"/>
        <w:tabs>
          <w:tab w:val="left" w:pos="1080"/>
          <w:tab w:val="left" w:leader="dot" w:pos="8100"/>
          <w:tab w:val="left" w:pos="8550"/>
        </w:tabs>
        <w:spacing w:before="240" w:line="276" w:lineRule="auto"/>
        <w:ind w:left="630" w:right="1620" w:firstLine="0"/>
        <w:jc w:val="left"/>
        <w:rPr>
          <w:rFonts w:cs="Arial"/>
        </w:rPr>
      </w:pPr>
      <w:r>
        <w:rPr>
          <w:rFonts w:cs="Arial"/>
        </w:rPr>
        <w:t>[Programming note: Add Yes or No checkboxes for each item in the list.]</w:t>
      </w:r>
    </w:p>
    <w:p w:rsidRPr="000C7FD7" w:rsidR="007A16F3" w:rsidP="00BD7FD8" w:rsidRDefault="00E85EA8" w14:paraId="516F9C75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Le redujeron el horario</w:t>
      </w:r>
    </w:p>
    <w:p w:rsidRPr="000C7FD7" w:rsidR="0028238A" w:rsidP="00BD7FD8" w:rsidRDefault="00E85EA8" w14:paraId="41D20979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Únicamente pudo conseguir trabajo a medio tiempo</w:t>
      </w:r>
    </w:p>
    <w:p w:rsidRPr="000C7FD7" w:rsidR="0028238A" w:rsidP="00BD7FD8" w:rsidRDefault="00E85EA8" w14:paraId="31C2400C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Trabajo temporal o estacional</w:t>
      </w:r>
    </w:p>
    <w:p w:rsidRPr="000C7FD7" w:rsidR="0028238A" w:rsidP="00BD7FD8" w:rsidRDefault="00E85EA8" w14:paraId="041FE514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Problemas con el cuidado infantil</w:t>
      </w:r>
    </w:p>
    <w:p w:rsidRPr="000C7FD7" w:rsidR="0028238A" w:rsidP="00BD7FD8" w:rsidRDefault="00E85EA8" w14:paraId="56A3E623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as obligaciones personal o familiares</w:t>
      </w:r>
    </w:p>
    <w:p w:rsidRPr="000C7FD7" w:rsidR="0028238A" w:rsidP="00BD7FD8" w:rsidRDefault="00E85EA8" w14:paraId="68C0BD8E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Limitaciones médicas o de salud</w:t>
      </w:r>
    </w:p>
    <w:p w:rsidRPr="000C7FD7" w:rsidR="0028238A" w:rsidP="00BD7FD8" w:rsidRDefault="00E85EA8" w14:paraId="4534DF8E" w14:textId="5ACB604F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Estudios</w:t>
      </w:r>
      <w:r w:rsidRPr="000C7FD7" w:rsidR="009B3C24">
        <w:rPr>
          <w:rFonts w:ascii="Arial" w:hAnsi="Arial" w:cs="Arial"/>
          <w:sz w:val="20"/>
          <w:szCs w:val="20"/>
          <w:lang w:val="es-ES_tradnl"/>
        </w:rPr>
        <w:t xml:space="preserve"> o entrenamiento</w:t>
      </w:r>
    </w:p>
    <w:p w:rsidRPr="000C7FD7" w:rsidR="0028238A" w:rsidP="00BD7FD8" w:rsidRDefault="00E85EA8" w14:paraId="187124CD" w14:textId="169501D1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Jubilado</w:t>
      </w:r>
      <w:r w:rsidRPr="000C7FD7" w:rsidR="009B3C24">
        <w:rPr>
          <w:rFonts w:ascii="Arial" w:hAnsi="Arial" w:cs="Arial"/>
          <w:sz w:val="20"/>
          <w:szCs w:val="20"/>
          <w:lang w:val="es-ES_tradnl"/>
        </w:rPr>
        <w:t xml:space="preserve"> o l</w:t>
      </w:r>
      <w:r w:rsidRPr="000C7FD7">
        <w:rPr>
          <w:rFonts w:ascii="Arial" w:hAnsi="Arial" w:cs="Arial"/>
          <w:sz w:val="20"/>
          <w:szCs w:val="20"/>
          <w:lang w:val="es-ES_tradnl"/>
        </w:rPr>
        <w:t>ímites del Seguro Social en los ingresos</w:t>
      </w:r>
    </w:p>
    <w:p w:rsidRPr="000C7FD7" w:rsidR="009D64B9" w:rsidP="00BD7FD8" w:rsidRDefault="00E85EA8" w14:paraId="479D9A9F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a cosa. (Especifique):</w:t>
      </w:r>
    </w:p>
    <w:p w:rsidRPr="000C7FD7" w:rsidR="009D64B9" w:rsidP="00522763" w:rsidRDefault="00E85EA8" w14:paraId="0441B0EA" w14:textId="77777777">
      <w:pPr>
        <w:tabs>
          <w:tab w:val="left" w:pos="1080"/>
          <w:tab w:val="left" w:leader="dot" w:pos="8640"/>
          <w:tab w:val="left" w:pos="8820"/>
        </w:tabs>
        <w:spacing w:after="24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088AEE7" wp14:editId="36AA9435">
                <wp:extent cx="1790700" cy="209550"/>
                <wp:effectExtent l="0" t="0" r="19050" b="19050"/>
                <wp:docPr id="5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42">
                <w10:wrap type="none"/>
                <w10:anchorlock/>
              </v:rect>
            </w:pict>
          </mc:Fallback>
        </mc:AlternateContent>
      </w:r>
    </w:p>
    <w:p w:rsidRPr="000C7FD7" w:rsidR="006B3277" w:rsidP="00173965" w:rsidRDefault="00E85EA8" w14:paraId="672CAABE" w14:textId="7E634B00">
      <w:pPr>
        <w:tabs>
          <w:tab w:val="left" w:pos="900"/>
        </w:tabs>
        <w:spacing w:after="120"/>
        <w:ind w:left="1170" w:hanging="622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B15a.</w:t>
      </w:r>
      <w:r w:rsidR="009433E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0C7FD7" w:rsidR="00614651">
        <w:rPr>
          <w:rFonts w:ascii="Arial" w:hAnsi="Arial" w:cs="Arial"/>
          <w:b/>
          <w:bCs/>
          <w:sz w:val="20"/>
          <w:szCs w:val="20"/>
          <w:lang w:val="es-ES_tradnl"/>
        </w:rPr>
        <w:t xml:space="preserve">¿Cuál de estas razones es la más importante por la </w:t>
      </w:r>
      <w:r w:rsidRPr="000C7FD7" w:rsidR="00055D2B">
        <w:rPr>
          <w:rFonts w:ascii="Arial" w:hAnsi="Arial" w:cs="Arial"/>
          <w:b/>
          <w:bCs/>
          <w:sz w:val="20"/>
          <w:szCs w:val="20"/>
          <w:lang w:val="es-ES_tradnl"/>
        </w:rPr>
        <w:t>que</w:t>
      </w:r>
      <w:r w:rsidRPr="000C7FD7" w:rsidR="00886347">
        <w:rPr>
          <w:rFonts w:ascii="Arial" w:hAnsi="Arial" w:cs="Arial"/>
          <w:b/>
          <w:bCs/>
          <w:sz w:val="20"/>
          <w:szCs w:val="20"/>
          <w:lang w:val="es-ES_tradnl"/>
        </w:rPr>
        <w:t xml:space="preserve"> trabaja medio tiempo? Seleccione</w:t>
      </w:r>
      <w:r w:rsidRPr="000C7FD7" w:rsidR="00614651">
        <w:rPr>
          <w:rFonts w:ascii="Arial" w:hAnsi="Arial" w:cs="Arial"/>
          <w:b/>
          <w:bCs/>
          <w:sz w:val="20"/>
          <w:szCs w:val="20"/>
          <w:lang w:val="es-ES_tradnl"/>
        </w:rPr>
        <w:t xml:space="preserve"> solo una.</w:t>
      </w:r>
    </w:p>
    <w:p w:rsidRPr="002206CD" w:rsidR="00B82261" w:rsidP="00B82261" w:rsidRDefault="00B82261" w14:paraId="777B083D" w14:textId="77777777">
      <w:pPr>
        <w:tabs>
          <w:tab w:val="left" w:pos="900"/>
        </w:tabs>
        <w:spacing w:after="120"/>
        <w:ind w:left="1170" w:hanging="622"/>
        <w:rPr>
          <w:rFonts w:ascii="Arial" w:hAnsi="Arial" w:cs="Arial"/>
          <w:b/>
          <w:sz w:val="20"/>
          <w:szCs w:val="20"/>
        </w:rPr>
      </w:pPr>
    </w:p>
    <w:p w:rsidR="00B82261" w:rsidP="00B82261" w:rsidRDefault="00B82261" w14:paraId="45F802C6" w14:textId="77777777">
      <w:pPr>
        <w:tabs>
          <w:tab w:val="left" w:pos="900"/>
        </w:tabs>
        <w:spacing w:after="120"/>
        <w:ind w:left="1170" w:hanging="622"/>
        <w:rPr>
          <w:rFonts w:ascii="Arial" w:hAnsi="Arial" w:cs="Arial"/>
          <w:b/>
          <w:sz w:val="20"/>
          <w:szCs w:val="20"/>
        </w:rPr>
      </w:pPr>
      <w:r w:rsidRPr="002206CD">
        <w:rPr>
          <w:rFonts w:ascii="Arial" w:hAnsi="Arial" w:cs="Arial"/>
          <w:b/>
          <w:sz w:val="20"/>
          <w:szCs w:val="20"/>
        </w:rPr>
        <w:t>[Programming note: Only the Yes reasons for B15 will be shown for B15a. If only one Yes f</w:t>
      </w:r>
      <w:r>
        <w:rPr>
          <w:rFonts w:ascii="Arial" w:hAnsi="Arial" w:cs="Arial"/>
          <w:b/>
          <w:sz w:val="20"/>
          <w:szCs w:val="20"/>
        </w:rPr>
        <w:t>or B15, then this question does not need to be asked.]</w:t>
      </w:r>
    </w:p>
    <w:p w:rsidRPr="00614651" w:rsidR="00614651" w:rsidP="00173965" w:rsidRDefault="00614651" w14:paraId="0308B011" w14:textId="77777777">
      <w:pPr>
        <w:tabs>
          <w:tab w:val="left" w:pos="900"/>
        </w:tabs>
        <w:spacing w:after="120"/>
        <w:ind w:left="1170" w:hanging="622"/>
        <w:rPr>
          <w:rFonts w:ascii="Arial" w:hAnsi="Arial" w:cs="Arial"/>
          <w:b/>
          <w:sz w:val="20"/>
          <w:szCs w:val="20"/>
        </w:rPr>
      </w:pPr>
    </w:p>
    <w:p w:rsidRPr="000C7FD7" w:rsidR="006B3277" w:rsidP="006B3277" w:rsidRDefault="00E85EA8" w14:paraId="379F1B88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Le redujeron el horario</w:t>
      </w:r>
    </w:p>
    <w:p w:rsidRPr="000C7FD7" w:rsidR="006B3277" w:rsidP="006B3277" w:rsidRDefault="00E85EA8" w14:paraId="6DF00872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Únicamente pudo conseguir trabajo a medio tiempo</w:t>
      </w:r>
    </w:p>
    <w:p w:rsidRPr="000C7FD7" w:rsidR="006B3277" w:rsidP="006B3277" w:rsidRDefault="00E85EA8" w14:paraId="2C80E7AA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Trabajo temporal o estacional</w:t>
      </w:r>
    </w:p>
    <w:p w:rsidRPr="000C7FD7" w:rsidR="006B3277" w:rsidP="006B3277" w:rsidRDefault="00E85EA8" w14:paraId="68442E1C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Problemas con el cuidado infantil</w:t>
      </w:r>
    </w:p>
    <w:p w:rsidRPr="000C7FD7" w:rsidR="006B3277" w:rsidP="006B3277" w:rsidRDefault="00E85EA8" w14:paraId="1AA9E1B5" w14:textId="1943B643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as obligaciones personal</w:t>
      </w:r>
      <w:r w:rsidRPr="000C7FD7" w:rsidR="009E20CA">
        <w:rPr>
          <w:rFonts w:ascii="Arial" w:hAnsi="Arial" w:cs="Arial"/>
          <w:sz w:val="20"/>
          <w:szCs w:val="20"/>
          <w:lang w:val="es-ES_tradnl"/>
        </w:rPr>
        <w:t>es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o familiares</w:t>
      </w:r>
    </w:p>
    <w:p w:rsidRPr="000C7FD7" w:rsidR="006B3277" w:rsidP="006B3277" w:rsidRDefault="00E85EA8" w14:paraId="0244A810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Limitaciones médicas o de salud</w:t>
      </w:r>
    </w:p>
    <w:p w:rsidRPr="000C7FD7" w:rsidR="006B3277" w:rsidP="006B3277" w:rsidRDefault="00E85EA8" w14:paraId="1EF00FFB" w14:textId="5D319944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Estudios</w:t>
      </w:r>
      <w:r w:rsidRPr="000C7FD7" w:rsidR="009B3C24">
        <w:rPr>
          <w:rFonts w:ascii="Arial" w:hAnsi="Arial" w:cs="Arial"/>
          <w:sz w:val="20"/>
          <w:szCs w:val="20"/>
          <w:lang w:val="es-ES_tradnl"/>
        </w:rPr>
        <w:t xml:space="preserve"> o entrenamiento</w:t>
      </w:r>
    </w:p>
    <w:p w:rsidRPr="000C7FD7" w:rsidR="006B3277" w:rsidP="006B3277" w:rsidRDefault="00E85EA8" w14:paraId="7AA1E36E" w14:textId="1F81E70F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Jubilado</w:t>
      </w:r>
      <w:r w:rsidRPr="000C7FD7" w:rsidR="009B3C24">
        <w:rPr>
          <w:rFonts w:ascii="Arial" w:hAnsi="Arial" w:cs="Arial"/>
          <w:sz w:val="20"/>
          <w:szCs w:val="20"/>
          <w:lang w:val="es-ES_tradnl"/>
        </w:rPr>
        <w:t xml:space="preserve"> o l</w:t>
      </w:r>
      <w:r w:rsidRPr="000C7FD7">
        <w:rPr>
          <w:rFonts w:ascii="Arial" w:hAnsi="Arial" w:cs="Arial"/>
          <w:sz w:val="20"/>
          <w:szCs w:val="20"/>
          <w:lang w:val="es-ES_tradnl"/>
        </w:rPr>
        <w:t>ímites del Seguro Social en los ingresos</w:t>
      </w:r>
    </w:p>
    <w:p w:rsidRPr="000C7FD7" w:rsidR="006B3277" w:rsidP="006B3277" w:rsidRDefault="00E85EA8" w14:paraId="2F9EDC3D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a cosa. (Especifique):</w:t>
      </w:r>
    </w:p>
    <w:p w:rsidRPr="000C7FD7" w:rsidR="006B3277" w:rsidP="00173965" w:rsidRDefault="00E85EA8" w14:paraId="7C73CB93" w14:textId="77777777">
      <w:p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9048940" wp14:editId="4E12277A">
                <wp:extent cx="1790700" cy="209550"/>
                <wp:effectExtent l="0" t="0" r="19050" b="19050"/>
                <wp:docPr id="4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43">
                <w10:wrap type="none"/>
                <w10:anchorlock/>
              </v:rect>
            </w:pict>
          </mc:Fallback>
        </mc:AlternateContent>
      </w:r>
    </w:p>
    <w:p w:rsidRPr="000C7FD7" w:rsidR="00173965" w:rsidP="00173965" w:rsidRDefault="00E85EA8" w14:paraId="0155C82F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640"/>
          <w:tab w:val="left" w:pos="8820"/>
        </w:tabs>
        <w:spacing w:after="0"/>
        <w:ind w:left="634"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había otra razón</w:t>
      </w:r>
    </w:p>
    <w:p w:rsidRPr="00E85EA8" w:rsidR="0028238A" w:rsidP="00BD7FD8" w:rsidRDefault="00E85EA8" w14:paraId="52ED5744" w14:textId="77777777">
      <w:pPr>
        <w:pStyle w:val="Q1-FirstLevelQuestion"/>
        <w:numPr>
          <w:ilvl w:val="0"/>
          <w:numId w:val="44"/>
        </w:numPr>
        <w:spacing w:before="360" w:after="240" w:line="276" w:lineRule="auto"/>
        <w:ind w:left="634"/>
        <w:jc w:val="left"/>
        <w:rPr>
          <w:rFonts w:cs="Arial"/>
          <w:lang w:val="es-MX"/>
        </w:rPr>
      </w:pPr>
      <w:r w:rsidRPr="00E85EA8">
        <w:rPr>
          <w:rFonts w:cs="Arial"/>
          <w:b/>
          <w:bCs/>
          <w:lang w:val="es-MX"/>
        </w:rPr>
        <w:t>Normalmente, ¿cómo (llega/llegaba) a este trabajo?</w:t>
      </w:r>
      <w:r w:rsidRPr="00E85EA8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 xml:space="preserve">Si normalmente (usa/usaba) más de un medio de transporte durante el viaje, seleccione </w:t>
      </w:r>
      <w:r w:rsidRPr="00E85EA8">
        <w:rPr>
          <w:rFonts w:cs="Arial"/>
          <w:b/>
          <w:bCs/>
          <w:u w:val="single"/>
          <w:lang w:val="es-MX"/>
        </w:rPr>
        <w:t>el medio que usó la mayor</w:t>
      </w:r>
      <w:r w:rsidRPr="00E85EA8">
        <w:rPr>
          <w:rFonts w:cs="Arial"/>
          <w:b/>
          <w:bCs/>
          <w:lang w:val="es-MX"/>
        </w:rPr>
        <w:t xml:space="preserve"> parte del tiempo.</w:t>
      </w:r>
    </w:p>
    <w:p w:rsidRPr="000C7FD7" w:rsidR="0028238A" w:rsidP="00BD7FD8" w:rsidRDefault="00E85EA8" w14:paraId="76399B46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En un vehículo personal propio o de su familia, como un automóvil, camioneta o motocicleta</w:t>
      </w:r>
    </w:p>
    <w:p w:rsidRPr="000C7FD7" w:rsidR="009F0866" w:rsidP="00BD7FD8" w:rsidRDefault="00E85EA8" w14:paraId="1B06D45A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Viajando con un amigo, familiar o compañero de trabajo </w:t>
      </w:r>
    </w:p>
    <w:p w:rsidRPr="000C7FD7" w:rsidR="0028238A" w:rsidP="00BD7FD8" w:rsidRDefault="00E85EA8" w14:paraId="700D475A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Viajando en transporte público como autobús, tranvía, metro, ferry o tren</w:t>
      </w:r>
    </w:p>
    <w:p w:rsidRPr="000C7FD7" w:rsidR="0028238A" w:rsidP="00BD7FD8" w:rsidRDefault="00E85EA8" w14:paraId="48772C8C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Taxi</w:t>
      </w:r>
    </w:p>
    <w:p w:rsidRPr="000C7FD7" w:rsidR="0028238A" w:rsidP="00BD7FD8" w:rsidRDefault="00E85EA8" w14:paraId="1EF4E395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Bicicleta</w:t>
      </w:r>
    </w:p>
    <w:p w:rsidRPr="000C7FD7" w:rsidR="0028238A" w:rsidP="00BD7FD8" w:rsidRDefault="00E85EA8" w14:paraId="33CB941C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minando</w:t>
      </w:r>
    </w:p>
    <w:p w:rsidRPr="000C7FD7" w:rsidR="0028238A" w:rsidP="00BD7FD8" w:rsidRDefault="00E85EA8" w14:paraId="23FDCCDE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Trabajó desde su casa</w:t>
      </w:r>
    </w:p>
    <w:p w:rsidRPr="000C7FD7" w:rsidR="0028238A" w:rsidP="00BD7FD8" w:rsidRDefault="00E85EA8" w14:paraId="5AA91A31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o medio</w:t>
      </w:r>
    </w:p>
    <w:p w:rsidRPr="00157E44" w:rsidR="00DC0068" w:rsidP="00BD7FD8" w:rsidRDefault="00E85EA8" w14:paraId="245EB6D3" w14:textId="6D0299FC">
      <w:pPr>
        <w:pStyle w:val="Question"/>
        <w:numPr>
          <w:ilvl w:val="0"/>
          <w:numId w:val="44"/>
        </w:numPr>
        <w:tabs>
          <w:tab w:val="clear" w:pos="720"/>
        </w:tabs>
        <w:spacing w:before="0" w:line="276" w:lineRule="auto"/>
        <w:ind w:left="634"/>
        <w:rPr>
          <w:lang w:val="es-US"/>
        </w:rPr>
      </w:pPr>
      <w:r w:rsidRPr="00E85EA8">
        <w:rPr>
          <w:bCs/>
          <w:lang w:val="es-MX"/>
        </w:rPr>
        <w:lastRenderedPageBreak/>
        <w:t>Normalmente, ¿cuánto tiempo le (toma/tomaba) llegar al trabajo?</w:t>
      </w:r>
      <w:r w:rsidRPr="00E85EA8">
        <w:rPr>
          <w:b w:val="0"/>
          <w:lang w:val="es-MX"/>
        </w:rPr>
        <w:t xml:space="preserve"> </w:t>
      </w:r>
      <w:r w:rsidRPr="00157E44">
        <w:rPr>
          <w:bCs/>
          <w:lang w:val="es-US"/>
        </w:rPr>
        <w:t>Cuente solamente el tiempo de ida.</w:t>
      </w:r>
    </w:p>
    <w:p w:rsidRPr="000C7FD7" w:rsidR="00150E86" w:rsidP="00150E86" w:rsidRDefault="00E85EA8" w14:paraId="60987B24" w14:textId="77777777">
      <w:pPr>
        <w:tabs>
          <w:tab w:val="left" w:pos="1080"/>
          <w:tab w:val="left" w:leader="dot" w:pos="8640"/>
          <w:tab w:val="left" w:pos="8820"/>
        </w:tabs>
        <w:spacing w:after="240"/>
        <w:ind w:left="270" w:right="1627"/>
        <w:rPr>
          <w:rFonts w:ascii="Arial" w:hAnsi="Arial" w:cs="Arial"/>
          <w:sz w:val="20"/>
          <w:szCs w:val="20"/>
          <w:lang w:val="es-ES_tradnl"/>
        </w:rPr>
      </w:pPr>
      <w:r w:rsidRPr="00157E44">
        <w:rPr>
          <w:rFonts w:ascii="Arial" w:hAnsi="Arial" w:cs="Arial"/>
          <w:sz w:val="20"/>
          <w:szCs w:val="20"/>
          <w:lang w:val="es-US"/>
        </w:rPr>
        <w:t xml:space="preserve">     </w:t>
      </w:r>
      <w:r w:rsidRPr="00BA1637">
        <w:rPr>
          <w:noProof/>
        </w:rPr>
        <mc:AlternateContent>
          <mc:Choice Requires="wps">
            <w:drawing>
              <wp:inline distT="0" distB="0" distL="0" distR="0" wp14:anchorId="29815B3F" wp14:editId="62965740">
                <wp:extent cx="1790700" cy="209550"/>
                <wp:effectExtent l="0" t="0" r="19050" b="19050"/>
                <wp:docPr id="5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44">
                <w10:wrap type="none"/>
                <w10:anchorlock/>
              </v:rect>
            </w:pict>
          </mc:Fallback>
        </mc:AlternateContent>
      </w:r>
      <w:r w:rsidRPr="00150E86">
        <w:rPr>
          <w:rFonts w:ascii="Arial" w:hAnsi="Arial" w:cs="Arial"/>
          <w:sz w:val="20"/>
          <w:szCs w:val="20"/>
        </w:rPr>
        <w:t xml:space="preserve">   </w:t>
      </w:r>
      <w:r w:rsidRPr="000C7FD7">
        <w:rPr>
          <w:rFonts w:ascii="Arial" w:hAnsi="Arial" w:cs="Arial"/>
          <w:sz w:val="20"/>
          <w:szCs w:val="20"/>
          <w:lang w:val="es-ES_tradnl"/>
        </w:rPr>
        <w:t>Minutos</w:t>
      </w:r>
    </w:p>
    <w:p w:rsidRPr="000C7FD7" w:rsidR="0028238A" w:rsidP="00BD7FD8" w:rsidRDefault="00E85EA8" w14:paraId="54B900A6" w14:textId="1CDDA00B">
      <w:pPr>
        <w:pStyle w:val="Question"/>
        <w:numPr>
          <w:ilvl w:val="0"/>
          <w:numId w:val="44"/>
        </w:numPr>
        <w:tabs>
          <w:tab w:val="clear" w:pos="720"/>
        </w:tabs>
        <w:spacing w:before="0" w:after="120" w:line="276" w:lineRule="auto"/>
        <w:ind w:left="634"/>
        <w:rPr>
          <w:lang w:val="es-ES_tradnl"/>
        </w:rPr>
      </w:pPr>
      <w:r w:rsidRPr="000C7FD7">
        <w:rPr>
          <w:bCs/>
          <w:lang w:val="es-ES_tradnl"/>
        </w:rPr>
        <w:t xml:space="preserve">¿Cuánto </w:t>
      </w:r>
      <w:r w:rsidRPr="000C7FD7" w:rsidR="0073683B">
        <w:rPr>
          <w:bCs/>
          <w:lang w:val="es-ES_tradnl"/>
        </w:rPr>
        <w:t>ganó</w:t>
      </w:r>
      <w:r w:rsidRPr="000C7FD7">
        <w:rPr>
          <w:bCs/>
          <w:lang w:val="es-ES_tradnl"/>
        </w:rPr>
        <w:t xml:space="preserve"> usted (</w:t>
      </w:r>
      <w:r w:rsidRPr="000C7FD7" w:rsidR="0073683B">
        <w:rPr>
          <w:bCs/>
          <w:lang w:val="es-ES_tradnl"/>
        </w:rPr>
        <w:t>la semana pasada</w:t>
      </w:r>
      <w:r w:rsidRPr="000C7FD7">
        <w:rPr>
          <w:bCs/>
          <w:lang w:val="es-ES_tradnl"/>
        </w:rPr>
        <w:t>/</w:t>
      </w:r>
      <w:r w:rsidRPr="000C7FD7" w:rsidR="0073683B">
        <w:rPr>
          <w:bCs/>
          <w:lang w:val="es-ES_tradnl"/>
        </w:rPr>
        <w:t>la última semana</w:t>
      </w:r>
      <w:r w:rsidRPr="000C7FD7">
        <w:rPr>
          <w:bCs/>
          <w:lang w:val="es-ES_tradnl"/>
        </w:rPr>
        <w:t xml:space="preserve">) </w:t>
      </w:r>
      <w:r w:rsidRPr="000C7FD7" w:rsidR="0073683B">
        <w:rPr>
          <w:bCs/>
          <w:lang w:val="es-ES_tradnl"/>
        </w:rPr>
        <w:t xml:space="preserve">en </w:t>
      </w:r>
      <w:r w:rsidRPr="000C7FD7">
        <w:rPr>
          <w:bCs/>
          <w:lang w:val="es-ES_tradnl"/>
        </w:rPr>
        <w:t>este trabajo y cada cuánto le pagan?</w:t>
      </w:r>
      <w:r w:rsidRPr="000C7FD7">
        <w:rPr>
          <w:b w:val="0"/>
          <w:lang w:val="es-ES_tradnl"/>
        </w:rPr>
        <w:t xml:space="preserve"> </w:t>
      </w:r>
      <w:r w:rsidRPr="000C7FD7">
        <w:rPr>
          <w:bCs/>
          <w:lang w:val="es-ES_tradnl"/>
        </w:rPr>
        <w:t>Incluya propinas, comisiones, bonos y tiempo extra.</w:t>
      </w:r>
      <w:r w:rsidRPr="000C7FD7">
        <w:rPr>
          <w:b w:val="0"/>
          <w:lang w:val="es-ES_tradnl"/>
        </w:rPr>
        <w:t xml:space="preserve"> </w:t>
      </w:r>
    </w:p>
    <w:p w:rsidRPr="000C7FD7" w:rsidR="002178E8" w:rsidP="00BA1637" w:rsidRDefault="00E85EA8" w14:paraId="585AC1B6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ntidad</w:t>
      </w:r>
    </w:p>
    <w:p w:rsidRPr="000C7FD7" w:rsidR="002178E8" w:rsidP="00BA1637" w:rsidRDefault="00E85EA8" w14:paraId="4CE0CBE2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1AD1AB86" wp14:anchorId="3C9E2A83">
                <wp:simplePos x="0" y="0"/>
                <wp:positionH relativeFrom="margin">
                  <wp:posOffset>222250</wp:posOffset>
                </wp:positionH>
                <wp:positionV relativeFrom="paragraph">
                  <wp:posOffset>81915</wp:posOffset>
                </wp:positionV>
                <wp:extent cx="2011680" cy="228600"/>
                <wp:effectExtent l="0" t="0" r="26670" b="1905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2178E8" w:rsidRDefault="00534CBC" w14:paraId="7557A47E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17.5pt;margin-top:6.45pt;width:158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8oHQIAADc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" w14:anchorId="3C9E2A83">
                <v:textbox inset="0,0,1.44pt,0">
                  <w:txbxContent>
                    <w:p w:rsidRPr="00633C1E" w:rsidR="00534CBC" w:rsidP="002178E8" w:rsidRDefault="00534CBC" w14:paraId="7557A47E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7FD7" w:rsidR="0028238A" w:rsidP="00BA1637" w:rsidRDefault="0028238A" w14:paraId="66FA6ACD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28238A" w:rsidP="00BD7FD8" w:rsidRDefault="00E85EA8" w14:paraId="2FE0222D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Por hora</w:t>
      </w:r>
    </w:p>
    <w:p w:rsidRPr="000C7FD7" w:rsidR="0028238A" w:rsidP="00BD7FD8" w:rsidRDefault="00E85EA8" w14:paraId="448BDACF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emanal</w:t>
      </w:r>
    </w:p>
    <w:p w:rsidRPr="000C7FD7" w:rsidR="00AA7B9B" w:rsidP="00BD7FD8" w:rsidRDefault="00E85EA8" w14:paraId="44561576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Quincenal</w:t>
      </w:r>
    </w:p>
    <w:p w:rsidRPr="000C7FD7" w:rsidR="0028238A" w:rsidP="00BD7FD8" w:rsidRDefault="00E85EA8" w14:paraId="358216AD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nsual</w:t>
      </w:r>
    </w:p>
    <w:p w:rsidRPr="000C7FD7" w:rsidR="00284833" w:rsidP="00BD7FD8" w:rsidRDefault="00E85EA8" w14:paraId="5AACB746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nual</w:t>
      </w:r>
    </w:p>
    <w:p w:rsidRPr="000C7FD7" w:rsidR="00AA7B9B" w:rsidP="00BD7FD8" w:rsidRDefault="00E85EA8" w14:paraId="2EFFDCC3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o. Especifique ______________</w:t>
      </w:r>
    </w:p>
    <w:p w:rsidRPr="000C7FD7" w:rsidR="0028238A" w:rsidP="00BD7FD8" w:rsidRDefault="00E85EA8" w14:paraId="28C4E0A2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120"/>
        <w:ind w:left="634" w:right="162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No sé </w:t>
      </w:r>
      <w:r w:rsidRPr="000C7FD7" w:rsidR="00284833">
        <w:rPr>
          <w:rFonts w:ascii="Segoe UI Symbol" w:hAnsi="Segoe UI Symbol" w:cs="Segoe UI Symbol"/>
          <w:sz w:val="20"/>
          <w:szCs w:val="20"/>
          <w:lang w:val="es-ES_tradnl"/>
        </w:rPr>
        <w:t>➔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[SKIP TO B18c]</w:t>
      </w:r>
    </w:p>
    <w:p w:rsidR="001F2DDE" w:rsidP="001F2DDE" w:rsidRDefault="00E85EA8" w14:paraId="23EA7EBF" w14:textId="77777777">
      <w:pPr>
        <w:tabs>
          <w:tab w:val="left" w:pos="900"/>
        </w:tabs>
        <w:spacing w:before="120" w:after="0"/>
        <w:ind w:left="274" w:firstLine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amount is given in B18, ask B18a; if B18=Don’t Know, SKIP TO B18c]</w:t>
      </w:r>
    </w:p>
    <w:p w:rsidRPr="00E85EA8" w:rsidR="0028238A" w:rsidP="001F2DDE" w:rsidRDefault="00E85EA8" w14:paraId="760D1B55" w14:textId="5E97AD38">
      <w:pPr>
        <w:tabs>
          <w:tab w:val="left" w:pos="900"/>
        </w:tabs>
        <w:spacing w:after="120"/>
        <w:ind w:left="274" w:firstLine="274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B18a.</w:t>
      </w:r>
      <w:r w:rsidR="009433E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Es esa cantidad antes o después de impuestos y otras deducciones?</w:t>
      </w:r>
    </w:p>
    <w:p w:rsidRPr="00E85EA8" w:rsidR="0028238A" w:rsidP="00BD7FD8" w:rsidRDefault="00E85EA8" w14:paraId="6FDE83B0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Antes de impuestos y otras deducciones</w:t>
      </w:r>
      <w:r w:rsidRPr="00E85EA8" w:rsidR="006C49FA">
        <w:rPr>
          <w:rFonts w:ascii="Segoe UI Symbol" w:hAnsi="Segoe UI Symbol" w:cs="Segoe UI Symbol"/>
          <w:sz w:val="20"/>
          <w:szCs w:val="20"/>
          <w:lang w:val="es-MX"/>
        </w:rPr>
        <w:t>➔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[SKIP TO B19]</w:t>
      </w:r>
    </w:p>
    <w:p w:rsidRPr="00E85EA8" w:rsidR="0028238A" w:rsidP="00BD7FD8" w:rsidRDefault="00E85EA8" w14:paraId="466EE1DC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Después de impuestos y otras deducciones</w:t>
      </w:r>
    </w:p>
    <w:p w:rsidRPr="000C7FD7" w:rsidR="00C55022" w:rsidP="00BD7FD8" w:rsidRDefault="00E85EA8" w14:paraId="26DB968E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  <w:r w:rsidRPr="000C7FD7" w:rsidR="001F2DDE">
        <w:rPr>
          <w:rFonts w:ascii="Segoe UI Symbol" w:hAnsi="Segoe UI Symbol" w:cs="Segoe UI Symbol"/>
          <w:sz w:val="20"/>
          <w:szCs w:val="20"/>
          <w:lang w:val="es-ES_tradnl"/>
        </w:rPr>
        <w:t>➔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[SKIP TO B19]</w:t>
      </w:r>
    </w:p>
    <w:p w:rsidRPr="000C7FD7" w:rsidR="00C10694" w:rsidP="00C10694" w:rsidRDefault="00E85EA8" w14:paraId="512B9310" w14:textId="77777777">
      <w:pPr>
        <w:tabs>
          <w:tab w:val="left" w:pos="900"/>
        </w:tabs>
        <w:spacing w:before="240" w:after="0"/>
        <w:ind w:left="274" w:firstLine="274"/>
        <w:rPr>
          <w:rFonts w:ascii="Arial" w:hAnsi="Arial" w:cs="Arial"/>
          <w:b/>
          <w:sz w:val="20"/>
          <w:szCs w:val="20"/>
          <w:lang w:val="es-ES_tradnl"/>
        </w:rPr>
      </w:pPr>
      <w:bookmarkStart w:name="_Hlk505591406" w:id="16"/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[If B18a=After taxes and deductions, ask B18b; otherwise, skip to B19]</w:t>
      </w:r>
    </w:p>
    <w:p w:rsidRPr="000C7FD7" w:rsidR="00C10694" w:rsidP="00C10694" w:rsidRDefault="00E85EA8" w14:paraId="0FB59F9D" w14:textId="77777777">
      <w:pPr>
        <w:tabs>
          <w:tab w:val="left" w:pos="900"/>
        </w:tabs>
        <w:spacing w:after="120"/>
        <w:ind w:left="900" w:hanging="352"/>
        <w:rPr>
          <w:rFonts w:ascii="Arial" w:hAnsi="Arial" w:cs="Arial"/>
          <w:b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B18b.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¿Cuánto era antes de impuestos y otras deducciones?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Pr="000C7FD7" w:rsidR="00C10694" w:rsidP="00C10694" w:rsidRDefault="00E85EA8" w14:paraId="45B8F27F" w14:textId="77777777">
      <w:pPr>
        <w:spacing w:after="0"/>
        <w:ind w:firstLine="54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ntidad</w:t>
      </w:r>
    </w:p>
    <w:p w:rsidRPr="000C7FD7" w:rsidR="00C10694" w:rsidP="00C10694" w:rsidRDefault="00E85EA8" w14:paraId="088B81CE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44B1A25F" wp14:anchorId="78ADF58A">
                <wp:simplePos x="0" y="0"/>
                <wp:positionH relativeFrom="margin">
                  <wp:posOffset>374650</wp:posOffset>
                </wp:positionH>
                <wp:positionV relativeFrom="paragraph">
                  <wp:posOffset>81915</wp:posOffset>
                </wp:positionV>
                <wp:extent cx="2011680" cy="228600"/>
                <wp:effectExtent l="0" t="0" r="26670" b="19050"/>
                <wp:wrapNone/>
                <wp:docPr id="5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C10694" w:rsidRDefault="00534CBC" w14:paraId="5FBB100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29.5pt;margin-top:6.45pt;width:158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" w14:anchorId="78ADF58A">
                <v:textbox inset="0,0,1.44pt,0">
                  <w:txbxContent>
                    <w:p w:rsidRPr="00633C1E" w:rsidR="00534CBC" w:rsidP="00C10694" w:rsidRDefault="00534CBC" w14:paraId="5FBB100D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7FD7" w:rsidR="00C10694" w:rsidP="00C10694" w:rsidRDefault="00C10694" w14:paraId="6AFF795A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C10694" w:rsidP="00BD7FD8" w:rsidRDefault="00E85EA8" w14:paraId="65DF5067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Por hora</w:t>
      </w:r>
    </w:p>
    <w:p w:rsidRPr="000C7FD7" w:rsidR="00C10694" w:rsidP="00BD7FD8" w:rsidRDefault="00E85EA8" w14:paraId="431C7009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emanal</w:t>
      </w:r>
    </w:p>
    <w:p w:rsidRPr="000C7FD7" w:rsidR="00C10694" w:rsidP="00BD7FD8" w:rsidRDefault="00E85EA8" w14:paraId="3502E356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Quincenal</w:t>
      </w:r>
    </w:p>
    <w:p w:rsidRPr="000C7FD7" w:rsidR="00C10694" w:rsidP="00BD7FD8" w:rsidRDefault="00E85EA8" w14:paraId="4AD81A75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nsual</w:t>
      </w:r>
    </w:p>
    <w:p w:rsidRPr="000C7FD7" w:rsidR="00C10694" w:rsidP="00BD7FD8" w:rsidRDefault="00E85EA8" w14:paraId="5F7BC787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nual</w:t>
      </w:r>
    </w:p>
    <w:p w:rsidRPr="000C7FD7" w:rsidR="00C10694" w:rsidP="00BD7FD8" w:rsidRDefault="00E85EA8" w14:paraId="2AA27BC2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o. Especifique ______________</w:t>
      </w:r>
    </w:p>
    <w:p w:rsidRPr="000C7FD7" w:rsidR="00C10694" w:rsidP="00BD7FD8" w:rsidRDefault="00E85EA8" w14:paraId="367282AA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5B3AFD" w:rsidR="005B3AFD" w:rsidP="00C10694" w:rsidRDefault="00E85EA8" w14:paraId="620B8EA5" w14:textId="77777777">
      <w:pPr>
        <w:tabs>
          <w:tab w:val="left" w:pos="1080"/>
          <w:tab w:val="left" w:pos="2700"/>
          <w:tab w:val="left" w:pos="4680"/>
          <w:tab w:val="left" w:pos="8550"/>
        </w:tabs>
        <w:spacing w:after="0"/>
        <w:ind w:left="2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[SKIP TO B19]</w:t>
      </w:r>
    </w:p>
    <w:bookmarkEnd w:id="16"/>
    <w:p w:rsidR="00BF0857" w:rsidP="00BF0857" w:rsidRDefault="00E85EA8" w14:paraId="706C3671" w14:textId="77777777">
      <w:pPr>
        <w:tabs>
          <w:tab w:val="left" w:pos="900"/>
        </w:tabs>
        <w:spacing w:before="120" w:after="0"/>
        <w:ind w:left="274" w:firstLine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B18=Don’t Know, ask B18c]</w:t>
      </w:r>
    </w:p>
    <w:p w:rsidR="00875776" w:rsidP="00875776" w:rsidRDefault="00E85EA8" w14:paraId="7448EDFC" w14:textId="3E12F612">
      <w:pPr>
        <w:tabs>
          <w:tab w:val="left" w:pos="900"/>
        </w:tabs>
        <w:spacing w:after="120"/>
        <w:ind w:left="806" w:hanging="259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B18c. ¿Cuál de las siguientes opciones describe mejor la cantidad aproximada que ganó </w:t>
      </w:r>
      <w:r w:rsidRPr="0073683B" w:rsidR="0073683B">
        <w:rPr>
          <w:rFonts w:ascii="Arial" w:hAnsi="Arial" w:cs="Arial"/>
          <w:b/>
          <w:bCs/>
          <w:sz w:val="20"/>
          <w:szCs w:val="20"/>
          <w:lang w:val="es-MX"/>
        </w:rPr>
        <w:t xml:space="preserve">(la semana pasada / la última semana que trabajó)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en este trabajo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875776" w:rsidR="0028238A" w:rsidP="00BD7FD8" w:rsidRDefault="00E85EA8" w14:paraId="564DEA80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US"/>
        </w:rPr>
      </w:pPr>
      <w:r w:rsidRPr="00875776">
        <w:rPr>
          <w:rFonts w:ascii="Arial" w:hAnsi="Arial" w:cs="Arial"/>
          <w:sz w:val="20"/>
          <w:szCs w:val="20"/>
          <w:lang w:val="es-US"/>
        </w:rPr>
        <w:t>Menos de $100 a la semana</w:t>
      </w:r>
    </w:p>
    <w:p w:rsidRPr="00BA1637" w:rsidR="0028238A" w:rsidP="00BD7FD8" w:rsidRDefault="00E85EA8" w14:paraId="062A1EA7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0 a $250 a la semana</w:t>
      </w:r>
    </w:p>
    <w:p w:rsidRPr="00BA1637" w:rsidR="0028238A" w:rsidP="00BD7FD8" w:rsidRDefault="00E85EA8" w14:paraId="18E6913C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$251 a $500 a la semana</w:t>
      </w:r>
    </w:p>
    <w:p w:rsidR="0028238A" w:rsidP="00BD7FD8" w:rsidRDefault="00E85EA8" w14:paraId="605E76D9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1 a $750 a la semana</w:t>
      </w:r>
    </w:p>
    <w:p w:rsidRPr="00BA1637" w:rsidR="001757EA" w:rsidP="00BD7FD8" w:rsidRDefault="00E85EA8" w14:paraId="23024AAF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ás de $750 a la semana</w:t>
      </w:r>
    </w:p>
    <w:p w:rsidRPr="000C7FD7" w:rsidR="0028238A" w:rsidP="00BD7FD8" w:rsidRDefault="00E85EA8" w14:paraId="29F7EBF9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recuerdo</w:t>
      </w:r>
    </w:p>
    <w:p w:rsidR="00173965" w:rsidRDefault="00173965" w14:paraId="2724857A" w14:textId="3A3A8781">
      <w:pPr>
        <w:spacing w:after="0" w:line="240" w:lineRule="auto"/>
        <w:rPr>
          <w:rFonts w:ascii="Arial" w:hAnsi="Arial" w:cs="Arial" w:eastAsiaTheme="minorEastAsia"/>
          <w:b/>
          <w:sz w:val="20"/>
          <w:szCs w:val="20"/>
          <w:lang w:eastAsia="es-ES_tradnl"/>
        </w:rPr>
      </w:pPr>
    </w:p>
    <w:p w:rsidRPr="00E85EA8" w:rsidR="0028238A" w:rsidP="00BD7FD8" w:rsidRDefault="00E85EA8" w14:paraId="3F2160E1" w14:textId="77777777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 w:eastAsiaTheme="minorEastAsia"/>
          <w:sz w:val="20"/>
          <w:szCs w:val="20"/>
          <w:lang w:val="es-MX" w:eastAsia="es-ES_tradnl"/>
        </w:rPr>
      </w:pPr>
      <w:r w:rsidRPr="00E85EA8">
        <w:rPr>
          <w:rFonts w:ascii="Arial" w:hAnsi="Arial" w:cs="Arial" w:eastAsiaTheme="minorEastAsia"/>
          <w:b/>
          <w:bCs/>
          <w:sz w:val="20"/>
          <w:szCs w:val="20"/>
          <w:lang w:val="es-MX" w:eastAsia="es-ES_tradnl"/>
        </w:rPr>
        <w:t>¿Cuál de las siguientes opciones describe mejor su horario en este trabajo?</w:t>
      </w:r>
    </w:p>
    <w:p w:rsidRPr="00E85EA8" w:rsidR="0028238A" w:rsidP="00BD7FD8" w:rsidRDefault="00E85EA8" w14:paraId="7E8E5D1E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Horario habitual durante el día (trabaja en algún momento entre 6 de la mañana y 6 de la tarde con un horario igual o similar todas las semanas)</w:t>
      </w:r>
    </w:p>
    <w:p w:rsidRPr="00E85EA8" w:rsidR="0028238A" w:rsidP="00BD7FD8" w:rsidRDefault="00E85EA8" w14:paraId="36974FBF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Horario habitual durante la noche (trabaja en algún momento entre 6 de la tarde y 6 de la mañana con un horario igual o similar todas las semanas)</w:t>
      </w:r>
    </w:p>
    <w:p w:rsidRPr="00E85EA8" w:rsidR="0028238A" w:rsidP="00BD7FD8" w:rsidRDefault="00E85EA8" w14:paraId="65DB1200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Horario rotativo (cambia regularmente de días a tardes a noches)</w:t>
      </w:r>
    </w:p>
    <w:p w:rsidRPr="00E85EA8" w:rsidR="0028238A" w:rsidP="00BD7FD8" w:rsidRDefault="00E85EA8" w14:paraId="204E6C02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Horario dividido (tiene dos periodos distintos cada día u)</w:t>
      </w:r>
    </w:p>
    <w:p w:rsidRPr="00E85EA8" w:rsidR="0028238A" w:rsidP="00BD7FD8" w:rsidRDefault="00E85EA8" w14:paraId="7B9252AD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Horario irregular (cambia cada día o cada semana)</w:t>
      </w:r>
    </w:p>
    <w:p w:rsidRPr="00E85EA8" w:rsidR="0028238A" w:rsidP="00BD7FD8" w:rsidRDefault="00E85EA8" w14:paraId="377AC1C4" w14:textId="510CF4A8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ómo describiría este trabajo?</w:t>
      </w:r>
      <w:r w:rsidR="009433EA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Conteste "SÍ" o "NO" para cada afirmación.</w:t>
      </w:r>
    </w:p>
    <w:tbl>
      <w:tblPr>
        <w:tblW w:w="4652" w:type="pct"/>
        <w:jc w:val="center"/>
        <w:tblLook w:val="00A0" w:firstRow="1" w:lastRow="0" w:firstColumn="1" w:lastColumn="0" w:noHBand="0" w:noVBand="0"/>
      </w:tblPr>
      <w:tblGrid>
        <w:gridCol w:w="7632"/>
        <w:gridCol w:w="874"/>
        <w:gridCol w:w="868"/>
      </w:tblGrid>
      <w:tr w:rsidR="00F11072" w:rsidTr="0003368E" w14:paraId="25C0A94D" w14:textId="77777777">
        <w:trPr>
          <w:jc w:val="center"/>
        </w:trPr>
        <w:tc>
          <w:tcPr>
            <w:tcW w:w="4071" w:type="pct"/>
            <w:tcBorders>
              <w:right w:val="single" w:color="auto" w:sz="4" w:space="0"/>
            </w:tcBorders>
          </w:tcPr>
          <w:p w:rsidRPr="00E85EA8" w:rsidR="0028238A" w:rsidP="00BA1637" w:rsidRDefault="0028238A" w14:paraId="7B684D0C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28238A" w:rsidP="00BA1637" w:rsidRDefault="00E85EA8" w14:paraId="6B60C52F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28238A" w:rsidP="00BA1637" w:rsidRDefault="00E85EA8" w14:paraId="7A7997C7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1072" w:rsidTr="008676C9" w14:paraId="5FF2FFA9" w14:textId="77777777">
        <w:trPr>
          <w:jc w:val="center"/>
        </w:trPr>
        <w:tc>
          <w:tcPr>
            <w:tcW w:w="4071" w:type="pct"/>
            <w:shd w:val="clear" w:color="auto" w:fill="DBDBDB" w:themeFill="accent3" w:themeFillTint="66"/>
            <w:vAlign w:val="center"/>
          </w:tcPr>
          <w:p w:rsidRPr="00E85EA8" w:rsidR="00623C0C" w:rsidP="004E7694" w:rsidRDefault="00E85EA8" w14:paraId="6B2BBA20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a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n trabajo normal permanente</w:t>
            </w:r>
          </w:p>
        </w:tc>
        <w:tc>
          <w:tcPr>
            <w:tcW w:w="466" w:type="pct"/>
            <w:shd w:val="clear" w:color="auto" w:fill="DBDBDB" w:themeFill="accent3" w:themeFillTint="66"/>
            <w:vAlign w:val="center"/>
          </w:tcPr>
          <w:p w:rsidRPr="00BA1637" w:rsidR="00623C0C" w:rsidP="004E7694" w:rsidRDefault="00E85EA8" w14:paraId="07903E9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shd w:val="clear" w:color="auto" w:fill="DBDBDB" w:themeFill="accent3" w:themeFillTint="66"/>
            <w:vAlign w:val="center"/>
          </w:tcPr>
          <w:p w:rsidRPr="00BA1637" w:rsidR="00623C0C" w:rsidP="004E7694" w:rsidRDefault="00E85EA8" w14:paraId="43BDB5C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623C0C" w14:paraId="784BF75A" w14:textId="77777777">
        <w:trPr>
          <w:jc w:val="center"/>
        </w:trPr>
        <w:tc>
          <w:tcPr>
            <w:tcW w:w="4071" w:type="pct"/>
            <w:shd w:val="clear" w:color="auto" w:fill="auto"/>
            <w:vAlign w:val="center"/>
          </w:tcPr>
          <w:p w:rsidRPr="00E85EA8" w:rsidR="00623C0C" w:rsidP="004E7694" w:rsidRDefault="00E85EA8" w14:paraId="0846DFF9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b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por cuenta propia/trabajo que hace para un negocio propi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Pr="00BA1637" w:rsidR="00623C0C" w:rsidP="004E7694" w:rsidRDefault="00E85EA8" w14:paraId="220B045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shd w:val="clear" w:color="auto" w:fill="auto"/>
            <w:vAlign w:val="center"/>
          </w:tcPr>
          <w:p w:rsidRPr="00BA1637" w:rsidR="00623C0C" w:rsidP="004E7694" w:rsidRDefault="00E85EA8" w14:paraId="1BB1350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8676C9" w14:paraId="1D240A13" w14:textId="77777777">
        <w:trPr>
          <w:jc w:val="center"/>
        </w:trPr>
        <w:tc>
          <w:tcPr>
            <w:tcW w:w="4071" w:type="pct"/>
            <w:shd w:val="clear" w:color="auto" w:fill="DBDBDB" w:themeFill="accent3" w:themeFillTint="66"/>
            <w:vAlign w:val="center"/>
          </w:tcPr>
          <w:p w:rsidRPr="00E85EA8" w:rsidR="0028238A" w:rsidP="00BA1637" w:rsidRDefault="00E85EA8" w14:paraId="155D1F2D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por temporada o estacional, es decir lo contrataron solamente por unas semanas o meses</w:t>
            </w:r>
          </w:p>
        </w:tc>
        <w:tc>
          <w:tcPr>
            <w:tcW w:w="466" w:type="pct"/>
            <w:shd w:val="clear" w:color="auto" w:fill="DBDBDB" w:themeFill="accent3" w:themeFillTint="66"/>
            <w:vAlign w:val="center"/>
          </w:tcPr>
          <w:p w:rsidRPr="00BA1637" w:rsidR="0028238A" w:rsidP="00BA1637" w:rsidRDefault="00E85EA8" w14:paraId="3081AEF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shd w:val="clear" w:color="auto" w:fill="DBDBDB" w:themeFill="accent3" w:themeFillTint="66"/>
            <w:vAlign w:val="center"/>
          </w:tcPr>
          <w:p w:rsidRPr="00BA1637" w:rsidR="0028238A" w:rsidP="00BA1637" w:rsidRDefault="00E85EA8" w14:paraId="7A229E6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03368E" w14:paraId="6401E501" w14:textId="77777777">
        <w:trPr>
          <w:jc w:val="center"/>
        </w:trPr>
        <w:tc>
          <w:tcPr>
            <w:tcW w:w="4071" w:type="pct"/>
            <w:vAlign w:val="center"/>
          </w:tcPr>
          <w:p w:rsidRPr="00E85EA8" w:rsidR="0028238A" w:rsidP="00935292" w:rsidRDefault="00E85EA8" w14:paraId="0AA32BFC" w14:textId="77777777">
            <w:pPr>
              <w:tabs>
                <w:tab w:val="left" w:pos="342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d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para una agencia de empleos</w:t>
            </w:r>
          </w:p>
        </w:tc>
        <w:tc>
          <w:tcPr>
            <w:tcW w:w="466" w:type="pct"/>
            <w:vAlign w:val="center"/>
          </w:tcPr>
          <w:p w:rsidRPr="00BA1637" w:rsidR="0028238A" w:rsidP="00BA1637" w:rsidRDefault="00E85EA8" w14:paraId="30DB150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vAlign w:val="center"/>
          </w:tcPr>
          <w:p w:rsidRPr="00BA1637" w:rsidR="0028238A" w:rsidP="00BA1637" w:rsidRDefault="00E85EA8" w14:paraId="5FC3578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8676C9" w14:paraId="6C2D4CD2" w14:textId="77777777">
        <w:trPr>
          <w:jc w:val="center"/>
        </w:trPr>
        <w:tc>
          <w:tcPr>
            <w:tcW w:w="4071" w:type="pct"/>
            <w:shd w:val="clear" w:color="auto" w:fill="DBDBDB" w:themeFill="accent3" w:themeFillTint="66"/>
            <w:vAlign w:val="center"/>
          </w:tcPr>
          <w:p w:rsidRPr="00E85EA8" w:rsidR="0028238A" w:rsidP="00BA1637" w:rsidRDefault="00E85EA8" w14:paraId="37BB4715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e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n trabajito ocasional, es decir lo contrataron solamente por unas horas o días y no anticipaba que fuera a ser por más tiempo</w:t>
            </w:r>
          </w:p>
        </w:tc>
        <w:tc>
          <w:tcPr>
            <w:tcW w:w="466" w:type="pct"/>
            <w:shd w:val="clear" w:color="auto" w:fill="DBDBDB" w:themeFill="accent3" w:themeFillTint="66"/>
            <w:vAlign w:val="center"/>
          </w:tcPr>
          <w:p w:rsidRPr="00BA1637" w:rsidR="0028238A" w:rsidP="00BA1637" w:rsidRDefault="00E85EA8" w14:paraId="26A2C3C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shd w:val="clear" w:color="auto" w:fill="DBDBDB" w:themeFill="accent3" w:themeFillTint="66"/>
            <w:vAlign w:val="center"/>
          </w:tcPr>
          <w:p w:rsidRPr="00BA1637" w:rsidR="0028238A" w:rsidP="00BA1637" w:rsidRDefault="00E85EA8" w14:paraId="4D3E5AC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2D793F" w14:paraId="2AA1EA1C" w14:textId="77777777">
        <w:trPr>
          <w:jc w:val="center"/>
        </w:trPr>
        <w:tc>
          <w:tcPr>
            <w:tcW w:w="4071" w:type="pct"/>
            <w:shd w:val="clear" w:color="auto" w:fill="FFFFFF"/>
            <w:vAlign w:val="center"/>
          </w:tcPr>
          <w:p w:rsidRPr="00912320" w:rsidR="00985BA3" w:rsidP="009B3C24" w:rsidRDefault="00E85EA8" w14:paraId="20E90DE6" w14:textId="41DEFD54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f.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a como contratista independiente o como trabajador independiente</w:t>
            </w:r>
            <w:r w:rsidR="00912320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="009B3C24">
              <w:rPr>
                <w:rFonts w:ascii="Arial" w:hAnsi="Arial" w:cs="Arial"/>
                <w:sz w:val="20"/>
                <w:szCs w:val="20"/>
                <w:lang w:val="es-MX"/>
              </w:rPr>
              <w:t xml:space="preserve">Un </w:t>
            </w:r>
            <w:r w:rsidR="00912320">
              <w:rPr>
                <w:rFonts w:ascii="Arial" w:hAnsi="Arial" w:cs="Arial"/>
                <w:sz w:val="20"/>
                <w:szCs w:val="20"/>
                <w:lang w:val="es-MX"/>
              </w:rPr>
              <w:t xml:space="preserve">contratista independiente </w:t>
            </w:r>
            <w:r w:rsidRPr="0073683B" w:rsidR="0073683B">
              <w:rPr>
                <w:rFonts w:ascii="Arial" w:hAnsi="Arial" w:cs="Arial"/>
                <w:sz w:val="20"/>
                <w:szCs w:val="20"/>
                <w:lang w:val="es-MX"/>
              </w:rPr>
              <w:t>obtiene clientes por su propia cuenta y les ofrece un producto o servicio</w:t>
            </w:r>
            <w:r w:rsidR="0073683B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73683B" w:rsidDel="009B3C24" w:rsidR="007368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Pr="00BA1637" w:rsidR="00985BA3" w:rsidP="00985BA3" w:rsidRDefault="00E85EA8" w14:paraId="27C702E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vAlign w:val="center"/>
          </w:tcPr>
          <w:p w:rsidRPr="00BA1637" w:rsidR="00985BA3" w:rsidP="00985BA3" w:rsidRDefault="00E85EA8" w14:paraId="18C7234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8676C9" w14:paraId="15130CAB" w14:textId="77777777">
        <w:trPr>
          <w:jc w:val="center"/>
        </w:trPr>
        <w:tc>
          <w:tcPr>
            <w:tcW w:w="4071" w:type="pct"/>
            <w:shd w:val="clear" w:color="auto" w:fill="DBDBDB" w:themeFill="accent3" w:themeFillTint="66"/>
            <w:vAlign w:val="center"/>
          </w:tcPr>
          <w:p w:rsidRPr="00E85EA8" w:rsidR="0028238A" w:rsidP="00BA1637" w:rsidRDefault="00E85EA8" w14:paraId="209F034C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g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que hace para un amigo o familiar</w:t>
            </w:r>
          </w:p>
        </w:tc>
        <w:tc>
          <w:tcPr>
            <w:tcW w:w="466" w:type="pct"/>
            <w:shd w:val="clear" w:color="auto" w:fill="DBDBDB" w:themeFill="accent3" w:themeFillTint="66"/>
            <w:vAlign w:val="center"/>
          </w:tcPr>
          <w:p w:rsidRPr="00BA1637" w:rsidR="0028238A" w:rsidP="00BA1637" w:rsidRDefault="00E85EA8" w14:paraId="0F4E4D4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shd w:val="clear" w:color="auto" w:fill="DBDBDB" w:themeFill="accent3" w:themeFillTint="66"/>
            <w:vAlign w:val="center"/>
          </w:tcPr>
          <w:p w:rsidRPr="00BA1637" w:rsidR="0028238A" w:rsidP="00BA1637" w:rsidRDefault="00E85EA8" w14:paraId="49F69DD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985BA3" w14:paraId="2B0DA8A6" w14:textId="77777777">
        <w:trPr>
          <w:jc w:val="center"/>
        </w:trPr>
        <w:tc>
          <w:tcPr>
            <w:tcW w:w="4071" w:type="pct"/>
            <w:shd w:val="clear" w:color="auto" w:fill="auto"/>
            <w:vAlign w:val="center"/>
          </w:tcPr>
          <w:p w:rsidRPr="00BA1637" w:rsidR="0028238A" w:rsidP="00230B59" w:rsidRDefault="0084779C" w14:paraId="16D9A662" w14:textId="56642AC4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ro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Pr="00BA1637" w:rsidR="0028238A" w:rsidP="00BA1637" w:rsidRDefault="00E85EA8" w14:paraId="36D0C22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63" w:type="pct"/>
            <w:shd w:val="clear" w:color="auto" w:fill="auto"/>
            <w:vAlign w:val="center"/>
          </w:tcPr>
          <w:p w:rsidRPr="00BA1637" w:rsidR="0028238A" w:rsidP="00BA1637" w:rsidRDefault="00E85EA8" w14:paraId="01B5807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03368E" w14:paraId="6264B2D9" w14:textId="77777777">
        <w:trPr>
          <w:jc w:val="center"/>
        </w:trPr>
        <w:tc>
          <w:tcPr>
            <w:tcW w:w="4071" w:type="pct"/>
            <w:shd w:val="clear" w:color="auto" w:fill="auto"/>
            <w:vAlign w:val="center"/>
          </w:tcPr>
          <w:p w:rsidRPr="00BA1637" w:rsidR="0028238A" w:rsidP="00BA1637" w:rsidRDefault="00E85EA8" w14:paraId="460BBF39" w14:textId="77777777">
            <w:pPr>
              <w:tabs>
                <w:tab w:val="left" w:pos="274"/>
                <w:tab w:val="left" w:leader="underscore" w:pos="61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ab/>
            </w:r>
            <w:r w:rsidRPr="00BA163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AEFE6F" wp14:editId="6D63E60D">
                      <wp:extent cx="2559050" cy="248285"/>
                      <wp:effectExtent l="9525" t="9525" r="12700" b="8890"/>
                      <wp:docPr id="139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534CBC" w:rsidP="0028238A" w:rsidRDefault="00534CBC" w14:paraId="57F2A10B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31" style="width:201.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" w14:anchorId="6DAEFE6F">
                      <v:textbox inset="0,,1.44pt,1.44pt">
                        <w:txbxContent>
                          <w:p w:rsidRPr="00C96776" w:rsidR="00534CBC" w:rsidP="0028238A" w:rsidRDefault="00534CBC" w14:paraId="57F2A10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shd w:val="clear" w:color="auto" w:fill="auto"/>
            <w:vAlign w:val="center"/>
          </w:tcPr>
          <w:p w:rsidRPr="00BA1637" w:rsidR="0028238A" w:rsidP="00BA1637" w:rsidRDefault="0028238A" w14:paraId="4BB3D32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Pr="00BA1637" w:rsidR="0028238A" w:rsidP="00BA1637" w:rsidRDefault="0028238A" w14:paraId="4CB8A37C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022" w:rsidP="00BA1637" w:rsidRDefault="00C55022" w14:paraId="4C2E10C3" w14:textId="77777777">
      <w:pPr>
        <w:spacing w:after="0"/>
        <w:rPr>
          <w:rFonts w:ascii="Arial" w:hAnsi="Arial" w:cs="Arial"/>
          <w:sz w:val="20"/>
          <w:szCs w:val="20"/>
          <w:highlight w:val="green"/>
        </w:rPr>
      </w:pPr>
    </w:p>
    <w:p w:rsidRPr="00E85EA8" w:rsidR="0028238A" w:rsidP="00BD7FD8" w:rsidRDefault="00E85EA8" w14:paraId="1E45F231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(Tiene/Tenía) alguno de los siguientes beneficios disponibles para usted en este trabajo?</w:t>
      </w:r>
    </w:p>
    <w:tbl>
      <w:tblPr>
        <w:tblW w:w="4491" w:type="pct"/>
        <w:jc w:val="center"/>
        <w:tblLook w:val="00A0" w:firstRow="1" w:lastRow="0" w:firstColumn="1" w:lastColumn="0" w:noHBand="0" w:noVBand="0"/>
      </w:tblPr>
      <w:tblGrid>
        <w:gridCol w:w="6624"/>
        <w:gridCol w:w="1214"/>
        <w:gridCol w:w="1211"/>
      </w:tblGrid>
      <w:tr w:rsidRPr="00912320" w:rsidR="00912320" w:rsidTr="007951C2" w14:paraId="4E648622" w14:textId="77777777">
        <w:trPr>
          <w:jc w:val="center"/>
        </w:trPr>
        <w:tc>
          <w:tcPr>
            <w:tcW w:w="3660" w:type="pct"/>
            <w:tcBorders>
              <w:right w:val="single" w:color="auto" w:sz="4" w:space="0"/>
            </w:tcBorders>
          </w:tcPr>
          <w:p w:rsidRPr="00E85EA8" w:rsidR="00912320" w:rsidP="00912320" w:rsidRDefault="00912320" w14:paraId="7C69041C" w14:textId="24311D79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222A">
              <w:rPr>
                <w:rFonts w:ascii="Arial" w:hAnsi="Arial" w:cs="Arial"/>
                <w:bCs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12320" w:rsidR="00912320" w:rsidP="00912320" w:rsidRDefault="00912320" w14:paraId="63CF9CDB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20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12320" w:rsidR="00912320" w:rsidP="00912320" w:rsidRDefault="00912320" w14:paraId="2EC172F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2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12320" w:rsidTr="008676C9" w14:paraId="02DCFF79" w14:textId="77777777">
        <w:trPr>
          <w:jc w:val="center"/>
        </w:trPr>
        <w:tc>
          <w:tcPr>
            <w:tcW w:w="3660" w:type="pct"/>
            <w:shd w:val="clear" w:color="auto" w:fill="DBDBDB" w:themeFill="accent3" w:themeFillTint="66"/>
            <w:vAlign w:val="center"/>
          </w:tcPr>
          <w:p w:rsidRPr="00E85EA8" w:rsidR="00912320" w:rsidP="00912320" w:rsidRDefault="00912320" w14:paraId="017AB1BA" w14:textId="429B48FF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a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Licencia por enfermedad con pago completo</w:t>
            </w:r>
          </w:p>
        </w:tc>
        <w:tc>
          <w:tcPr>
            <w:tcW w:w="671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BA1637" w:rsidR="00912320" w:rsidP="00912320" w:rsidRDefault="00912320" w14:paraId="5B00EB36" w14:textId="77777777">
            <w:pPr>
              <w:pStyle w:val="ListParagraph"/>
              <w:tabs>
                <w:tab w:val="left" w:pos="1008"/>
                <w:tab w:val="left" w:pos="1800"/>
              </w:tabs>
              <w:spacing w:after="0"/>
              <w:ind w:left="348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85EA8">
              <w:rPr>
                <w:rFonts w:ascii="Arial" w:hAnsi="Arial" w:eastAsia="Times New Roman" w:cs="Arial"/>
                <w:sz w:val="20"/>
                <w:szCs w:val="20"/>
                <w:lang w:val="es-MX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BA1637" w:rsidR="00912320" w:rsidP="00912320" w:rsidRDefault="00912320" w14:paraId="4D4C4AC3" w14:textId="77777777">
            <w:pPr>
              <w:pStyle w:val="ListParagraph"/>
              <w:tabs>
                <w:tab w:val="left" w:pos="1008"/>
                <w:tab w:val="left" w:pos="1800"/>
              </w:tabs>
              <w:spacing w:after="0"/>
              <w:ind w:left="348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Pr="00230B59" w:rsidR="00912320" w:rsidTr="00912320" w14:paraId="57D5B02F" w14:textId="77777777">
        <w:trPr>
          <w:trHeight w:val="270"/>
          <w:jc w:val="center"/>
        </w:trPr>
        <w:tc>
          <w:tcPr>
            <w:tcW w:w="3660" w:type="pct"/>
            <w:vAlign w:val="center"/>
          </w:tcPr>
          <w:p w:rsidRPr="00912320" w:rsidR="00912320" w:rsidP="00230B59" w:rsidRDefault="00912320" w14:paraId="73417642" w14:textId="076FD620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230B59">
              <w:rPr>
                <w:rFonts w:ascii="Arial" w:hAnsi="Arial" w:cs="Arial"/>
                <w:sz w:val="20"/>
                <w:szCs w:val="20"/>
                <w:lang w:val="es-MX"/>
              </w:rPr>
              <w:t>b.</w:t>
            </w:r>
            <w:r w:rsidR="00230B59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230B59">
              <w:rPr>
                <w:rFonts w:ascii="Arial" w:hAnsi="Arial" w:cs="Arial"/>
                <w:sz w:val="20"/>
                <w:szCs w:val="20"/>
                <w:lang w:val="es-MX"/>
              </w:rPr>
              <w:t>Vacaciones con pago</w:t>
            </w:r>
          </w:p>
        </w:tc>
        <w:tc>
          <w:tcPr>
            <w:tcW w:w="671" w:type="pct"/>
            <w:vAlign w:val="center"/>
          </w:tcPr>
          <w:p w:rsidRPr="00912320" w:rsidR="00912320" w:rsidP="00912320" w:rsidRDefault="00912320" w14:paraId="3162AFC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U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vAlign w:val="center"/>
          </w:tcPr>
          <w:p w:rsidRPr="00912320" w:rsidR="00912320" w:rsidP="00912320" w:rsidRDefault="00912320" w14:paraId="31FD273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U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Pr="00230B59" w:rsidR="00912320" w:rsidTr="008676C9" w14:paraId="52D4F518" w14:textId="77777777">
        <w:trPr>
          <w:jc w:val="center"/>
        </w:trPr>
        <w:tc>
          <w:tcPr>
            <w:tcW w:w="3660" w:type="pct"/>
            <w:shd w:val="clear" w:color="auto" w:fill="DBDBDB" w:themeFill="accent3" w:themeFillTint="66"/>
            <w:vAlign w:val="center"/>
          </w:tcPr>
          <w:p w:rsidRPr="00E85EA8" w:rsidR="00912320" w:rsidP="00912320" w:rsidRDefault="00912320" w14:paraId="3BD4E10D" w14:textId="1C77A559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Feriados con pago, tal como Navidad y Año Nuevo</w:t>
            </w:r>
          </w:p>
        </w:tc>
        <w:tc>
          <w:tcPr>
            <w:tcW w:w="671" w:type="pct"/>
            <w:shd w:val="clear" w:color="auto" w:fill="DBDBDB" w:themeFill="accent3" w:themeFillTint="66"/>
            <w:vAlign w:val="center"/>
          </w:tcPr>
          <w:p w:rsidRPr="00230B59" w:rsidR="00912320" w:rsidP="00912320" w:rsidRDefault="00912320" w14:paraId="70CA91B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shd w:val="clear" w:color="auto" w:fill="DBDBDB" w:themeFill="accent3" w:themeFillTint="66"/>
            <w:vAlign w:val="center"/>
          </w:tcPr>
          <w:p w:rsidRPr="00230B59" w:rsidR="00912320" w:rsidP="00912320" w:rsidRDefault="00912320" w14:paraId="26457CE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Pr="00230B59" w:rsidR="00912320" w:rsidTr="00912320" w14:paraId="65A61F83" w14:textId="77777777">
        <w:trPr>
          <w:jc w:val="center"/>
        </w:trPr>
        <w:tc>
          <w:tcPr>
            <w:tcW w:w="3660" w:type="pct"/>
            <w:shd w:val="clear" w:color="auto" w:fill="FFFFFF"/>
            <w:vAlign w:val="center"/>
          </w:tcPr>
          <w:p w:rsidRPr="00230B59" w:rsidR="00912320" w:rsidP="00912320" w:rsidRDefault="00912320" w14:paraId="4ECB7162" w14:textId="6048A35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B59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Pr="00230B59">
              <w:rPr>
                <w:rFonts w:ascii="Arial" w:hAnsi="Arial" w:cs="Arial"/>
                <w:sz w:val="20"/>
                <w:szCs w:val="20"/>
                <w:lang w:val="es-ES"/>
              </w:rPr>
              <w:tab/>
              <w:t>Beneficios dentales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Pr="00230B59" w:rsidR="00912320" w:rsidP="00912320" w:rsidRDefault="00912320" w14:paraId="6DC9AA5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shd w:val="clear" w:color="auto" w:fill="FFFFFF"/>
            <w:vAlign w:val="center"/>
          </w:tcPr>
          <w:p w:rsidRPr="00230B59" w:rsidR="00912320" w:rsidP="00912320" w:rsidRDefault="00912320" w14:paraId="6C99DC5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912320" w:rsidTr="008676C9" w14:paraId="4A4F8292" w14:textId="77777777">
        <w:trPr>
          <w:jc w:val="center"/>
        </w:trPr>
        <w:tc>
          <w:tcPr>
            <w:tcW w:w="3660" w:type="pct"/>
            <w:shd w:val="clear" w:color="auto" w:fill="DBDBDB" w:themeFill="accent3" w:themeFillTint="66"/>
            <w:vAlign w:val="center"/>
          </w:tcPr>
          <w:p w:rsidRPr="00E85EA8" w:rsidR="00912320" w:rsidP="00912320" w:rsidRDefault="00912320" w14:paraId="3113C9D2" w14:textId="6EAC8BAE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e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n plan de salud o seguro médico</w:t>
            </w:r>
          </w:p>
        </w:tc>
        <w:tc>
          <w:tcPr>
            <w:tcW w:w="671" w:type="pct"/>
            <w:shd w:val="clear" w:color="auto" w:fill="DBDBDB" w:themeFill="accent3" w:themeFillTint="66"/>
            <w:vAlign w:val="center"/>
          </w:tcPr>
          <w:p w:rsidRPr="00230B59" w:rsidR="00912320" w:rsidP="00912320" w:rsidRDefault="00912320" w14:paraId="5F323FF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shd w:val="clear" w:color="auto" w:fill="DBDBDB" w:themeFill="accent3" w:themeFillTint="66"/>
            <w:vAlign w:val="center"/>
          </w:tcPr>
          <w:p w:rsidRPr="00BA1637" w:rsidR="00912320" w:rsidP="00912320" w:rsidRDefault="00912320" w14:paraId="25CD26A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912320" w:rsidTr="00912320" w14:paraId="5EA16ABD" w14:textId="77777777">
        <w:trPr>
          <w:jc w:val="center"/>
        </w:trPr>
        <w:tc>
          <w:tcPr>
            <w:tcW w:w="3660" w:type="pct"/>
            <w:shd w:val="clear" w:color="auto" w:fill="auto"/>
            <w:vAlign w:val="center"/>
          </w:tcPr>
          <w:p w:rsidRPr="00E85EA8" w:rsidR="00912320" w:rsidP="00912320" w:rsidRDefault="00912320" w14:paraId="6750E896" w14:textId="7347D4B3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f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n plan de jubilación o 401K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Pr="00BA1637" w:rsidR="00912320" w:rsidP="00912320" w:rsidRDefault="00912320" w14:paraId="25F7C29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shd w:val="clear" w:color="auto" w:fill="auto"/>
            <w:vAlign w:val="center"/>
          </w:tcPr>
          <w:p w:rsidRPr="00BA1637" w:rsidR="00912320" w:rsidP="00912320" w:rsidRDefault="00912320" w14:paraId="2CF2187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912320" w:rsidTr="008676C9" w14:paraId="32A0AB37" w14:textId="77777777">
        <w:trPr>
          <w:jc w:val="center"/>
        </w:trPr>
        <w:tc>
          <w:tcPr>
            <w:tcW w:w="3660" w:type="pct"/>
            <w:shd w:val="clear" w:color="auto" w:fill="DBDBDB" w:themeFill="accent3" w:themeFillTint="66"/>
            <w:vAlign w:val="center"/>
          </w:tcPr>
          <w:p w:rsidRPr="00912320" w:rsidR="00912320" w:rsidP="00912320" w:rsidRDefault="00912320" w14:paraId="7188C8DF" w14:textId="2A1EC8D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912320">
              <w:rPr>
                <w:rFonts w:ascii="Arial" w:hAnsi="Arial" w:cs="Arial"/>
                <w:sz w:val="20"/>
                <w:szCs w:val="20"/>
                <w:lang w:val="es-US"/>
              </w:rPr>
              <w:t>g.</w:t>
            </w:r>
            <w:r w:rsidRPr="00912320">
              <w:rPr>
                <w:rFonts w:ascii="Arial" w:hAnsi="Arial" w:cs="Arial"/>
                <w:sz w:val="20"/>
                <w:szCs w:val="20"/>
                <w:lang w:val="es-US"/>
              </w:rPr>
              <w:tab/>
              <w:t>Reembolso de matrículas</w:t>
            </w:r>
          </w:p>
        </w:tc>
        <w:tc>
          <w:tcPr>
            <w:tcW w:w="671" w:type="pct"/>
            <w:shd w:val="clear" w:color="auto" w:fill="DBDBDB" w:themeFill="accent3" w:themeFillTint="66"/>
            <w:vAlign w:val="center"/>
          </w:tcPr>
          <w:p w:rsidRPr="00BA1637" w:rsidR="00912320" w:rsidP="00912320" w:rsidRDefault="00912320" w14:paraId="278F08A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9" w:type="pct"/>
            <w:shd w:val="clear" w:color="auto" w:fill="DBDBDB" w:themeFill="accent3" w:themeFillTint="66"/>
            <w:vAlign w:val="center"/>
          </w:tcPr>
          <w:p w:rsidRPr="00BA1637" w:rsidR="00912320" w:rsidP="00912320" w:rsidRDefault="00912320" w14:paraId="354BA90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</w:tbl>
    <w:p w:rsidR="0028238A" w:rsidP="00BA1637" w:rsidRDefault="0028238A" w14:paraId="58D53ADD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173965" w:rsidR="00173965" w:rsidP="00173965" w:rsidRDefault="00E85EA8" w14:paraId="074020FB" w14:textId="77777777">
      <w:pPr>
        <w:spacing w:after="0"/>
        <w:ind w:left="270"/>
        <w:rPr>
          <w:rFonts w:ascii="Arial" w:hAnsi="Arial" w:cs="Arial"/>
          <w:b/>
          <w:sz w:val="20"/>
          <w:szCs w:val="20"/>
        </w:rPr>
      </w:pPr>
      <w:r w:rsidRPr="00173965">
        <w:rPr>
          <w:rFonts w:ascii="Arial" w:hAnsi="Arial" w:cs="Arial"/>
          <w:b/>
          <w:bCs/>
          <w:sz w:val="20"/>
          <w:szCs w:val="20"/>
        </w:rPr>
        <w:t>[IF B21E=YES, ask B22; otherwise, SKIP TO B23]</w:t>
      </w:r>
    </w:p>
    <w:p w:rsidRPr="00E85EA8" w:rsidR="0028238A" w:rsidP="00173965" w:rsidRDefault="00E85EA8" w14:paraId="423DF7DA" w14:textId="77777777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(Está/Estaba) inscrito en el plan de seguro médico en este trabajo?</w:t>
      </w:r>
    </w:p>
    <w:p w:rsidRPr="000C7FD7" w:rsidR="0028238A" w:rsidP="00BD7FD8" w:rsidRDefault="00E85EA8" w14:paraId="5E5A48A6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Pr="00BA1637" w:rsidR="0028238A" w:rsidP="00BD7FD8" w:rsidRDefault="00E85EA8" w14:paraId="48A1FC12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</w:t>
      </w:r>
    </w:p>
    <w:p w:rsidRPr="00E85EA8" w:rsidR="0028238A" w:rsidP="00BD7FD8" w:rsidRDefault="00E85EA8" w14:paraId="09500A5F" w14:textId="77777777">
      <w:pPr>
        <w:pStyle w:val="Question"/>
        <w:numPr>
          <w:ilvl w:val="0"/>
          <w:numId w:val="44"/>
        </w:numPr>
        <w:tabs>
          <w:tab w:val="clear" w:pos="720"/>
          <w:tab w:val="left" w:pos="0"/>
        </w:tabs>
        <w:spacing w:before="240" w:line="276" w:lineRule="auto"/>
        <w:ind w:left="634"/>
        <w:rPr>
          <w:b w:val="0"/>
          <w:lang w:val="es-MX"/>
        </w:rPr>
      </w:pPr>
      <w:r w:rsidRPr="00E85EA8">
        <w:rPr>
          <w:bCs/>
          <w:lang w:val="es-MX"/>
        </w:rPr>
        <w:lastRenderedPageBreak/>
        <w:t xml:space="preserve">¿Ha trabajado en otro empleo por paga desde [Sample Month - 6]? </w:t>
      </w:r>
    </w:p>
    <w:p w:rsidRPr="000C7FD7" w:rsidR="0028238A" w:rsidP="00BD7FD8" w:rsidRDefault="00E85EA8" w14:paraId="5EAA8B18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Pr="00D315A9" w:rsidR="0028238A" w:rsidP="00BD7FD8" w:rsidRDefault="00E85EA8" w14:paraId="4FA6F47B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D315A9">
        <w:rPr>
          <w:rFonts w:ascii="Arial" w:hAnsi="Arial" w:cs="Arial"/>
          <w:sz w:val="20"/>
          <w:szCs w:val="20"/>
        </w:rPr>
        <w:t xml:space="preserve">No </w:t>
      </w:r>
      <w:r w:rsidRPr="00D315A9" w:rsidR="00F474F8">
        <w:rPr>
          <w:rFonts w:ascii="Segoe UI Symbol" w:hAnsi="Segoe UI Symbol" w:cs="Segoe UI Symbol"/>
          <w:sz w:val="20"/>
          <w:szCs w:val="20"/>
        </w:rPr>
        <w:t>➔</w:t>
      </w:r>
      <w:r w:rsidRPr="00D315A9">
        <w:rPr>
          <w:rFonts w:ascii="Arial" w:hAnsi="Arial" w:cs="Arial"/>
          <w:sz w:val="20"/>
          <w:szCs w:val="20"/>
        </w:rPr>
        <w:t xml:space="preserve"> [SKIP TO instruction preceding B30]</w:t>
      </w:r>
    </w:p>
    <w:p w:rsidRPr="00BA1637" w:rsidR="00ED3E70" w:rsidP="00BA1637" w:rsidRDefault="00ED3E70" w14:paraId="52FDE794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left="720" w:right="2880"/>
        <w:rPr>
          <w:rFonts w:ascii="Arial" w:hAnsi="Arial" w:cs="Arial"/>
          <w:sz w:val="20"/>
          <w:szCs w:val="20"/>
        </w:rPr>
      </w:pPr>
    </w:p>
    <w:p w:rsidRPr="00E85EA8" w:rsidR="0028238A" w:rsidP="002A4594" w:rsidRDefault="00E85EA8" w14:paraId="71A9EAE2" w14:textId="77777777">
      <w:pPr>
        <w:pStyle w:val="Q1-FirstLevelQuestion"/>
        <w:spacing w:line="276" w:lineRule="auto"/>
        <w:jc w:val="left"/>
        <w:rPr>
          <w:rFonts w:cs="Arial"/>
          <w:b/>
          <w:bCs/>
          <w:lang w:val="es-MX"/>
        </w:rPr>
      </w:pPr>
      <w:r w:rsidRPr="00E85EA8">
        <w:rPr>
          <w:rFonts w:cs="Arial"/>
          <w:b/>
          <w:bCs/>
          <w:lang w:val="es-MX"/>
        </w:rPr>
        <w:t>[if B23= Yes]</w:t>
      </w:r>
    </w:p>
    <w:p w:rsidRPr="00E85EA8" w:rsidR="00F810F8" w:rsidP="007D5CF0" w:rsidRDefault="00E85EA8" w14:paraId="1EA4E34E" w14:textId="77777777">
      <w:pPr>
        <w:pStyle w:val="Q1-FirstLevelQuestion"/>
        <w:spacing w:after="120" w:line="276" w:lineRule="auto"/>
        <w:jc w:val="left"/>
        <w:rPr>
          <w:rFonts w:cs="Arial"/>
          <w:b/>
          <w:bCs/>
          <w:lang w:val="es-MX"/>
        </w:rPr>
      </w:pPr>
      <w:r w:rsidRPr="00E85EA8">
        <w:rPr>
          <w:rFonts w:cs="Arial"/>
          <w:b/>
          <w:bCs/>
          <w:lang w:val="es-MX"/>
        </w:rPr>
        <w:t>Las siguientes preguntas son acerca del trabajo que usted tuvo antes del que acaba de describir.</w:t>
      </w:r>
    </w:p>
    <w:p w:rsidRPr="00E85EA8" w:rsidR="00627906" w:rsidP="00BD7FD8" w:rsidRDefault="00E85EA8" w14:paraId="36B0DCE9" w14:textId="1787A0E8">
      <w:pPr>
        <w:pStyle w:val="Q1-FirstLevelQuestion"/>
        <w:numPr>
          <w:ilvl w:val="0"/>
          <w:numId w:val="44"/>
        </w:numPr>
        <w:spacing w:before="240" w:after="120" w:line="276" w:lineRule="auto"/>
        <w:ind w:left="634"/>
        <w:jc w:val="left"/>
        <w:rPr>
          <w:rFonts w:cs="Arial"/>
          <w:b/>
          <w:lang w:val="es-MX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649CE34B" wp14:anchorId="2C7D7922">
                <wp:simplePos x="0" y="0"/>
                <wp:positionH relativeFrom="column">
                  <wp:posOffset>243840</wp:posOffset>
                </wp:positionH>
                <wp:positionV relativeFrom="paragraph">
                  <wp:posOffset>342265</wp:posOffset>
                </wp:positionV>
                <wp:extent cx="1950720" cy="25146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30" style="width:153.6pt;height:19.8pt;margin-top:26.95pt;margin-left:19.2pt;mso-wrap-distance-bottom:0;mso-wrap-distance-left:9pt;mso-wrap-distance-right:9pt;mso-wrap-distance-top:0;mso-wrap-style:square;position:absolute;visibility:visible;v-text-anchor:middle;z-index:251704320" o:spid="_x0000_s1048" filled="f" strokecolor="black" strokeweight="0.5pt"/>
            </w:pict>
          </mc:Fallback>
        </mc:AlternateContent>
      </w:r>
      <w:r w:rsidRPr="00E85EA8">
        <w:rPr>
          <w:rFonts w:cs="Arial"/>
          <w:b/>
          <w:bCs/>
          <w:lang w:val="es-MX"/>
        </w:rPr>
        <w:t>¿Cuál es el nombre de su empleador en este trabajo?</w:t>
      </w:r>
      <w:r w:rsidR="009433EA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>¿O trabaja por cuenta propia?</w:t>
      </w:r>
    </w:p>
    <w:p w:rsidRPr="00E85EA8" w:rsidR="00687C80" w:rsidP="00097B1E" w:rsidRDefault="00687C80" w14:paraId="3A17AB9D" w14:textId="77777777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  <w:lang w:val="es-MX"/>
        </w:rPr>
      </w:pPr>
    </w:p>
    <w:p w:rsidRPr="000C7FD7" w:rsidR="00097B1E" w:rsidP="00097B1E" w:rsidRDefault="00E85EA8" w14:paraId="391F7F20" w14:textId="77777777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Nombre del empleador</w:t>
      </w:r>
    </w:p>
    <w:p w:rsidRPr="000C7FD7" w:rsidR="00097B1E" w:rsidP="00BD7FD8" w:rsidRDefault="00E85EA8" w14:paraId="085CC758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before="120" w:after="240"/>
        <w:ind w:left="994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Trabaja por cuenta propia</w:t>
      </w:r>
    </w:p>
    <w:p w:rsidRPr="00E85EA8" w:rsidR="0028238A" w:rsidP="00BD7FD8" w:rsidRDefault="00E85EA8" w14:paraId="6A5830D7" w14:textId="77777777">
      <w:pPr>
        <w:pStyle w:val="Question"/>
        <w:numPr>
          <w:ilvl w:val="0"/>
          <w:numId w:val="44"/>
        </w:numPr>
        <w:spacing w:before="240" w:line="276" w:lineRule="auto"/>
        <w:ind w:left="634"/>
        <w:rPr>
          <w:b w:val="0"/>
          <w:lang w:val="es-MX"/>
        </w:rPr>
      </w:pPr>
      <w:r w:rsidRPr="00E85EA8">
        <w:rPr>
          <w:bCs/>
          <w:lang w:val="es-MX"/>
        </w:rPr>
        <w:t xml:space="preserve">¿Cuándo </w:t>
      </w:r>
      <w:r w:rsidRPr="00E85EA8">
        <w:rPr>
          <w:bCs/>
          <w:u w:val="single"/>
          <w:lang w:val="es-MX"/>
        </w:rPr>
        <w:t>comenzó</w:t>
      </w:r>
      <w:r w:rsidRPr="00E85EA8">
        <w:rPr>
          <w:bCs/>
          <w:lang w:val="es-MX"/>
        </w:rPr>
        <w:t xml:space="preserve"> a trabajar en este empleo?</w:t>
      </w:r>
    </w:p>
    <w:p w:rsidR="008F7578" w:rsidP="008F7578" w:rsidRDefault="00E85EA8" w14:paraId="545698F2" w14:textId="70BE6153">
      <w:pPr>
        <w:spacing w:after="0"/>
        <w:ind w:firstLine="27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Mes</w:t>
      </w:r>
    </w:p>
    <w:p w:rsidRPr="00BA1637" w:rsidR="00B028A9" w:rsidP="008F7578" w:rsidRDefault="002D4CB3" w14:paraId="573DE231" w14:textId="52A89C0C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5A543767" wp14:anchorId="30C1CBC8">
                <wp:simplePos x="0" y="0"/>
                <wp:positionH relativeFrom="column">
                  <wp:posOffset>176471</wp:posOffset>
                </wp:positionH>
                <wp:positionV relativeFrom="paragraph">
                  <wp:posOffset>34571</wp:posOffset>
                </wp:positionV>
                <wp:extent cx="1950720" cy="2514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13.9pt;margin-top:2.7pt;width:153.6pt;height:1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5F841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"/>
            </w:pict>
          </mc:Fallback>
        </mc:AlternateContent>
      </w:r>
    </w:p>
    <w:p w:rsidRPr="00BA1637" w:rsidR="008F7578" w:rsidP="008F7578" w:rsidRDefault="008F7578" w14:paraId="235F098D" w14:textId="4CC3061D">
      <w:pPr>
        <w:spacing w:after="0"/>
        <w:rPr>
          <w:rFonts w:ascii="Arial" w:hAnsi="Arial" w:cs="Arial"/>
          <w:sz w:val="20"/>
          <w:szCs w:val="20"/>
        </w:rPr>
      </w:pPr>
    </w:p>
    <w:p w:rsidRPr="000C7FD7" w:rsidR="008F7578" w:rsidP="008F7578" w:rsidRDefault="00E85EA8" w14:paraId="0FFE3679" w14:textId="7674068B">
      <w:pPr>
        <w:spacing w:after="0"/>
        <w:ind w:firstLine="27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0C7FD7" w:rsidR="00B028A9" w:rsidP="008F7578" w:rsidRDefault="002D4CB3" w14:paraId="5C2C0266" w14:textId="55BD5847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1457269D" wp14:anchorId="260FAEDC">
                <wp:simplePos x="0" y="0"/>
                <wp:positionH relativeFrom="column">
                  <wp:posOffset>233917</wp:posOffset>
                </wp:positionH>
                <wp:positionV relativeFrom="paragraph">
                  <wp:posOffset>167640</wp:posOffset>
                </wp:positionV>
                <wp:extent cx="1950720" cy="2514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18.4pt;margin-top:13.2pt;width:153.6pt;height:19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2876E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"/>
            </w:pict>
          </mc:Fallback>
        </mc:AlternateContent>
      </w:r>
    </w:p>
    <w:p w:rsidRPr="000C7FD7" w:rsidR="008F7578" w:rsidP="008F7578" w:rsidRDefault="008F7578" w14:paraId="127BB76F" w14:textId="487F466B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8F7578" w:rsidP="008F7578" w:rsidRDefault="008F7578" w14:paraId="2F38E1F6" w14:textId="5CB05D3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8F7578" w:rsidP="00BD7FD8" w:rsidRDefault="00E85EA8" w14:paraId="34415C88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ind w:left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0C7FD7" w:rsidR="0028238A" w:rsidP="00BD7FD8" w:rsidRDefault="00E85EA8" w14:paraId="4A878FCB" w14:textId="6F8DC31A">
      <w:pPr>
        <w:pStyle w:val="Question"/>
        <w:numPr>
          <w:ilvl w:val="0"/>
          <w:numId w:val="44"/>
        </w:numPr>
        <w:spacing w:before="240" w:line="276" w:lineRule="auto"/>
        <w:ind w:left="634"/>
        <w:rPr>
          <w:b w:val="0"/>
          <w:lang w:val="es-ES_tradnl"/>
        </w:rPr>
      </w:pPr>
      <w:r w:rsidRPr="000C7FD7">
        <w:rPr>
          <w:bCs/>
          <w:lang w:val="es-ES_tradnl"/>
        </w:rPr>
        <w:t xml:space="preserve">¿Cuándo </w:t>
      </w:r>
      <w:r w:rsidRPr="000C7FD7">
        <w:rPr>
          <w:bCs/>
          <w:u w:val="single"/>
          <w:lang w:val="es-ES_tradnl"/>
        </w:rPr>
        <w:t>dejó</w:t>
      </w:r>
      <w:r w:rsidRPr="000C7FD7">
        <w:rPr>
          <w:bCs/>
          <w:lang w:val="es-ES_tradnl"/>
        </w:rPr>
        <w:t xml:space="preserve"> de trabajar en este empleo? </w:t>
      </w:r>
    </w:p>
    <w:p w:rsidRPr="000C7FD7" w:rsidR="008F7578" w:rsidP="008F7578" w:rsidRDefault="00E85EA8" w14:paraId="4DA43609" w14:textId="36EC3C28">
      <w:pPr>
        <w:spacing w:after="0"/>
        <w:ind w:firstLine="27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s</w:t>
      </w:r>
    </w:p>
    <w:p w:rsidRPr="000C7FD7" w:rsidR="00B028A9" w:rsidP="008F7578" w:rsidRDefault="002D4CB3" w14:paraId="497CEA88" w14:textId="26DA67C5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0902AEC3" wp14:anchorId="62F69AEA">
                <wp:simplePos x="0" y="0"/>
                <wp:positionH relativeFrom="column">
                  <wp:posOffset>233917</wp:posOffset>
                </wp:positionH>
                <wp:positionV relativeFrom="paragraph">
                  <wp:posOffset>167005</wp:posOffset>
                </wp:positionV>
                <wp:extent cx="1950720" cy="2514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18.4pt;margin-top:13.15pt;width:153.6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38D9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"/>
            </w:pict>
          </mc:Fallback>
        </mc:AlternateContent>
      </w:r>
    </w:p>
    <w:p w:rsidRPr="000C7FD7" w:rsidR="008F7578" w:rsidP="008F7578" w:rsidRDefault="008F7578" w14:paraId="0A1BA85E" w14:textId="790DF0C3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8F7578" w:rsidP="008F7578" w:rsidRDefault="008F7578" w14:paraId="228E409D" w14:textId="151B0E1C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8F7578" w:rsidP="008F7578" w:rsidRDefault="00E85EA8" w14:paraId="46519D0E" w14:textId="583E9AB6">
      <w:pPr>
        <w:spacing w:after="0"/>
        <w:ind w:firstLine="27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BA1637" w:rsidR="00B028A9" w:rsidP="008F7578" w:rsidRDefault="002D4CB3" w14:paraId="74C22955" w14:textId="4D1B6C53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editId="37326CBF" wp14:anchorId="780C7FAE">
                <wp:simplePos x="0" y="0"/>
                <wp:positionH relativeFrom="column">
                  <wp:posOffset>297712</wp:posOffset>
                </wp:positionH>
                <wp:positionV relativeFrom="paragraph">
                  <wp:posOffset>167005</wp:posOffset>
                </wp:positionV>
                <wp:extent cx="1950720" cy="2514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style="position:absolute;margin-left:23.45pt;margin-top:13.15pt;width:153.6pt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63D1F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"/>
            </w:pict>
          </mc:Fallback>
        </mc:AlternateContent>
      </w:r>
    </w:p>
    <w:p w:rsidRPr="00BA1637" w:rsidR="008F7578" w:rsidP="008F7578" w:rsidRDefault="008F7578" w14:paraId="3ECA2453" w14:textId="6131C33A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</w:p>
    <w:p w:rsidRPr="00BA1637" w:rsidR="008F7578" w:rsidP="008F7578" w:rsidRDefault="008F7578" w14:paraId="6BE065A2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0C7FD7" w:rsidR="008F7578" w:rsidP="00BD7FD8" w:rsidRDefault="00E85EA8" w14:paraId="1AA7DDC2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ind w:left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0C7FD7" w:rsidR="00593577" w:rsidP="00BD7FD8" w:rsidRDefault="00E85EA8" w14:paraId="34F31027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ind w:left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ontinúa trabajando ahí</w:t>
      </w:r>
    </w:p>
    <w:p w:rsidRPr="000C7FD7" w:rsidR="0028238A" w:rsidP="00BD7FD8" w:rsidRDefault="00E85EA8" w14:paraId="6BBF763E" w14:textId="77777777">
      <w:pPr>
        <w:pStyle w:val="Question"/>
        <w:numPr>
          <w:ilvl w:val="0"/>
          <w:numId w:val="44"/>
        </w:numPr>
        <w:tabs>
          <w:tab w:val="clear" w:pos="720"/>
          <w:tab w:val="left" w:pos="0"/>
        </w:tabs>
        <w:spacing w:before="240" w:line="276" w:lineRule="auto"/>
        <w:ind w:left="634"/>
        <w:rPr>
          <w:lang w:val="es-ES_tradnl"/>
        </w:rPr>
      </w:pPr>
      <w:r w:rsidRPr="000C7FD7">
        <w:rPr>
          <w:bCs/>
          <w:lang w:val="es-ES_tradnl"/>
        </w:rPr>
        <w:t>¿Cuántas horas a la semana trabaja usted normalmente en este empleo?</w:t>
      </w:r>
    </w:p>
    <w:p w:rsidRPr="000C7FD7" w:rsidR="00BF57A5" w:rsidP="00BF57A5" w:rsidRDefault="00E85EA8" w14:paraId="2B280CB4" w14:textId="10889D93">
      <w:pPr>
        <w:spacing w:after="0"/>
        <w:ind w:firstLine="27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uántas horas a la semana</w:t>
      </w:r>
    </w:p>
    <w:p w:rsidRPr="000C7FD7" w:rsidR="00B028A9" w:rsidP="00BF57A5" w:rsidRDefault="00B028A9" w14:paraId="6411DC4E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:rsidRPr="000C7FD7" w:rsidR="00BF57A5" w:rsidP="00BF57A5" w:rsidRDefault="00B028A9" w14:paraId="485805AD" w14:textId="2FABEE0B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3579B58A" wp14:anchorId="71D7F023">
                <wp:simplePos x="0" y="0"/>
                <wp:positionH relativeFrom="column">
                  <wp:posOffset>255181</wp:posOffset>
                </wp:positionH>
                <wp:positionV relativeFrom="paragraph">
                  <wp:posOffset>-11268</wp:posOffset>
                </wp:positionV>
                <wp:extent cx="1950720" cy="2514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style="position:absolute;margin-left:20.1pt;margin-top:-.9pt;width:153.6pt;height:1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04CC1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"/>
            </w:pict>
          </mc:Fallback>
        </mc:AlternateContent>
      </w:r>
    </w:p>
    <w:p w:rsidRPr="000C7FD7" w:rsidR="00BF57A5" w:rsidP="00BF57A5" w:rsidRDefault="00BF57A5" w14:paraId="73DE9549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F931DF" w:rsidP="002A4594" w:rsidRDefault="00F931DF" w14:paraId="561FE944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Varían las horas/horario de trabajo</w:t>
      </w:r>
    </w:p>
    <w:p w:rsidRPr="000C7FD7" w:rsidR="00BF57A5" w:rsidP="002A4594" w:rsidRDefault="00E85EA8" w14:paraId="3D1210C0" w14:textId="6B4F23DE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2D4CB3" w:rsidR="0028238A" w:rsidP="0084779C" w:rsidRDefault="00E85EA8" w14:paraId="5C936B4A" w14:textId="68D7BB9A">
      <w:pPr>
        <w:spacing w:after="0" w:line="240" w:lineRule="auto"/>
        <w:rPr>
          <w:rFonts w:ascii="Arial Bold" w:hAnsi="Arial Bold" w:eastAsia="Times New Roman" w:cs="Arial"/>
          <w:b/>
          <w:bCs/>
          <w:sz w:val="20"/>
          <w:szCs w:val="20"/>
        </w:rPr>
      </w:pPr>
      <w:r w:rsidRPr="002D4CB3">
        <w:rPr>
          <w:rFonts w:ascii="Arial Bold" w:hAnsi="Arial Bold" w:cs="Arial"/>
          <w:b/>
          <w:bCs/>
          <w:sz w:val="20"/>
        </w:rPr>
        <w:lastRenderedPageBreak/>
        <w:t xml:space="preserve">[if B27= </w:t>
      </w:r>
      <w:r w:rsidRPr="002D4CB3" w:rsidR="00F931DF">
        <w:rPr>
          <w:rFonts w:ascii="Arial Bold" w:hAnsi="Arial Bold" w:cs="Arial"/>
          <w:b/>
          <w:bCs/>
          <w:sz w:val="20"/>
        </w:rPr>
        <w:t xml:space="preserve">Varían las horas or </w:t>
      </w:r>
      <w:r w:rsidRPr="002D4CB3">
        <w:rPr>
          <w:rFonts w:ascii="Arial Bold" w:hAnsi="Arial Bold" w:cs="Arial"/>
          <w:b/>
          <w:bCs/>
          <w:sz w:val="20"/>
        </w:rPr>
        <w:t>Don’t know</w:t>
      </w:r>
      <w:bookmarkStart w:name="_Hlk505689590" w:id="17"/>
      <w:r w:rsidRPr="002D4CB3" w:rsidR="006D05D0">
        <w:rPr>
          <w:rFonts w:ascii="Arial Bold" w:hAnsi="Arial Bold" w:cs="Arial"/>
          <w:b/>
          <w:bCs/>
          <w:sz w:val="20"/>
        </w:rPr>
        <w:t xml:space="preserve">, ask B28; otherwise, SKIP TO </w:t>
      </w:r>
      <w:bookmarkEnd w:id="17"/>
      <w:r w:rsidRPr="002D4CB3" w:rsidR="00356C5F">
        <w:rPr>
          <w:rFonts w:ascii="Arial Bold" w:hAnsi="Arial Bold" w:cs="Arial"/>
          <w:b/>
          <w:bCs/>
          <w:sz w:val="20"/>
        </w:rPr>
        <w:t>B29]</w:t>
      </w:r>
    </w:p>
    <w:p w:rsidRPr="00E85EA8" w:rsidR="0028238A" w:rsidP="00BD7FD8" w:rsidRDefault="00E85EA8" w14:paraId="1E87DD83" w14:textId="77777777">
      <w:pPr>
        <w:pStyle w:val="ListParagraph"/>
        <w:keepNext/>
        <w:numPr>
          <w:ilvl w:val="0"/>
          <w:numId w:val="44"/>
        </w:numPr>
        <w:spacing w:after="12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proximadamente, ¿cuántas horas trabajaba en este empleo en una semana típica?</w:t>
      </w:r>
    </w:p>
    <w:p w:rsidRPr="0084779C" w:rsidR="0028238A" w:rsidP="00BD7FD8" w:rsidRDefault="00E85EA8" w14:paraId="5D49A615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left="634" w:right="1627"/>
        <w:rPr>
          <w:rFonts w:ascii="Arial" w:hAnsi="Arial" w:cs="Arial"/>
          <w:sz w:val="20"/>
          <w:szCs w:val="20"/>
          <w:lang w:val="es-US"/>
        </w:rPr>
      </w:pPr>
      <w:r w:rsidRPr="0084779C">
        <w:rPr>
          <w:rFonts w:ascii="Arial" w:hAnsi="Arial" w:cs="Arial"/>
          <w:sz w:val="20"/>
          <w:szCs w:val="20"/>
          <w:lang w:val="es-US"/>
        </w:rPr>
        <w:t>1 – 14 horas</w:t>
      </w:r>
    </w:p>
    <w:p w:rsidRPr="0084779C" w:rsidR="0028238A" w:rsidP="00BD7FD8" w:rsidRDefault="00E85EA8" w14:paraId="6D755602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US"/>
        </w:rPr>
      </w:pPr>
      <w:r w:rsidRPr="0084779C">
        <w:rPr>
          <w:rFonts w:ascii="Arial" w:hAnsi="Arial" w:cs="Arial"/>
          <w:sz w:val="20"/>
          <w:szCs w:val="20"/>
          <w:lang w:val="es-US"/>
        </w:rPr>
        <w:t xml:space="preserve">15 – 29 horas </w:t>
      </w:r>
    </w:p>
    <w:p w:rsidRPr="0084779C" w:rsidR="0028238A" w:rsidP="00BD7FD8" w:rsidRDefault="00E85EA8" w14:paraId="49717786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US"/>
        </w:rPr>
      </w:pPr>
      <w:r w:rsidRPr="0084779C">
        <w:rPr>
          <w:rFonts w:ascii="Arial" w:hAnsi="Arial" w:cs="Arial"/>
          <w:sz w:val="20"/>
          <w:szCs w:val="20"/>
          <w:lang w:val="es-US"/>
        </w:rPr>
        <w:t xml:space="preserve">30 – 34 horas </w:t>
      </w:r>
    </w:p>
    <w:p w:rsidRPr="00BA1637" w:rsidR="0028238A" w:rsidP="00BD7FD8" w:rsidRDefault="00E85EA8" w14:paraId="21031FA1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84779C">
        <w:rPr>
          <w:rFonts w:ascii="Arial" w:hAnsi="Arial" w:cs="Arial"/>
          <w:sz w:val="20"/>
          <w:szCs w:val="20"/>
          <w:lang w:val="es-US"/>
        </w:rPr>
        <w:t>35 – 4</w:t>
      </w:r>
      <w:r w:rsidRPr="00BA1637">
        <w:rPr>
          <w:rFonts w:ascii="Arial" w:hAnsi="Arial" w:cs="Arial"/>
          <w:sz w:val="20"/>
          <w:szCs w:val="20"/>
        </w:rPr>
        <w:t xml:space="preserve">0 horas </w:t>
      </w:r>
    </w:p>
    <w:p w:rsidRPr="00BA1637" w:rsidR="0028238A" w:rsidP="00BD7FD8" w:rsidRDefault="00E85EA8" w14:paraId="0FE13610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Más de 40 horas </w:t>
      </w:r>
    </w:p>
    <w:p w:rsidRPr="000C7FD7" w:rsidR="0028238A" w:rsidP="00BD7FD8" w:rsidRDefault="00E85EA8" w14:paraId="4DE3BDBB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recuerdo</w:t>
      </w:r>
    </w:p>
    <w:p w:rsidRPr="000C7FD7" w:rsidR="0028238A" w:rsidP="00BD7FD8" w:rsidRDefault="00E85EA8" w14:paraId="34F2986F" w14:textId="5B91A3EA">
      <w:pPr>
        <w:pStyle w:val="Question"/>
        <w:keepNext/>
        <w:numPr>
          <w:ilvl w:val="0"/>
          <w:numId w:val="44"/>
        </w:numPr>
        <w:tabs>
          <w:tab w:val="clear" w:pos="720"/>
        </w:tabs>
        <w:spacing w:before="240" w:after="120" w:line="276" w:lineRule="auto"/>
        <w:ind w:left="634"/>
        <w:rPr>
          <w:lang w:val="es-ES_tradnl"/>
        </w:rPr>
      </w:pPr>
      <w:r w:rsidRPr="000C7FD7">
        <w:rPr>
          <w:bCs/>
          <w:lang w:val="es-ES_tradnl"/>
        </w:rPr>
        <w:t xml:space="preserve">¿Cuánto </w:t>
      </w:r>
      <w:r w:rsidRPr="000C7FD7" w:rsidR="0073683B">
        <w:rPr>
          <w:bCs/>
          <w:lang w:val="es-ES_tradnl"/>
        </w:rPr>
        <w:t>ganó la última semana que trabajó en este empleo</w:t>
      </w:r>
      <w:r w:rsidRPr="000C7FD7">
        <w:rPr>
          <w:bCs/>
          <w:lang w:val="es-ES_tradnl"/>
        </w:rPr>
        <w:t>?</w:t>
      </w:r>
      <w:r w:rsidRPr="000C7FD7">
        <w:rPr>
          <w:b w:val="0"/>
          <w:lang w:val="es-ES_tradnl"/>
        </w:rPr>
        <w:t xml:space="preserve"> </w:t>
      </w:r>
      <w:r w:rsidRPr="000C7FD7">
        <w:rPr>
          <w:bCs/>
          <w:lang w:val="es-ES_tradnl"/>
        </w:rPr>
        <w:t>Incluya propinas, comisiones, bonos y tiempo extra.</w:t>
      </w:r>
    </w:p>
    <w:p w:rsidRPr="000C7FD7" w:rsidR="00F522C7" w:rsidP="001B7BA0" w:rsidRDefault="00E85EA8" w14:paraId="59CEAA92" w14:textId="71DE52C5">
      <w:pPr>
        <w:keepNext/>
        <w:spacing w:after="0"/>
        <w:ind w:firstLine="27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ntidad</w:t>
      </w:r>
    </w:p>
    <w:p w:rsidRPr="000C7FD7" w:rsidR="00B028A9" w:rsidP="001B7BA0" w:rsidRDefault="002E1C0A" w14:paraId="791A4EDE" w14:textId="27784CD9">
      <w:pPr>
        <w:keepNext/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7CA0F1B3" wp14:anchorId="02B8FEA2">
                <wp:simplePos x="0" y="0"/>
                <wp:positionH relativeFrom="column">
                  <wp:posOffset>244549</wp:posOffset>
                </wp:positionH>
                <wp:positionV relativeFrom="paragraph">
                  <wp:posOffset>167005</wp:posOffset>
                </wp:positionV>
                <wp:extent cx="1950720" cy="2514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style="position:absolute;margin-left:19.25pt;margin-top:13.15pt;width:153.6pt;height:1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581E1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"/>
            </w:pict>
          </mc:Fallback>
        </mc:AlternateContent>
      </w:r>
    </w:p>
    <w:p w:rsidRPr="000C7FD7" w:rsidR="00F522C7" w:rsidP="00F522C7" w:rsidRDefault="00F522C7" w14:paraId="0E4411D9" w14:textId="55EE0666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F522C7" w:rsidP="00BA1637" w:rsidRDefault="00F522C7" w14:paraId="646D7677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28238A" w:rsidP="00BD7FD8" w:rsidRDefault="00E85EA8" w14:paraId="56669BC1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Por hora</w:t>
      </w:r>
    </w:p>
    <w:p w:rsidRPr="000C7FD7" w:rsidR="0028238A" w:rsidP="00BD7FD8" w:rsidRDefault="00E85EA8" w14:paraId="397223DD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emanal</w:t>
      </w:r>
    </w:p>
    <w:p w:rsidRPr="000C7FD7" w:rsidR="00FC7FCE" w:rsidP="00BD7FD8" w:rsidRDefault="00E85EA8" w14:paraId="6AD6AC93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Quincenal</w:t>
      </w:r>
    </w:p>
    <w:p w:rsidRPr="000C7FD7" w:rsidR="0028238A" w:rsidP="00BD7FD8" w:rsidRDefault="00E85EA8" w14:paraId="48A774B2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nsual</w:t>
      </w:r>
    </w:p>
    <w:p w:rsidRPr="000C7FD7" w:rsidR="0028238A" w:rsidP="00BD7FD8" w:rsidRDefault="00E85EA8" w14:paraId="5B349CB7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nual</w:t>
      </w:r>
    </w:p>
    <w:p w:rsidR="0084779C" w:rsidP="0084779C" w:rsidRDefault="00E85EA8" w14:paraId="4D5DBF47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No recuerda </w:t>
      </w:r>
      <w:r w:rsidRPr="00BA1637" w:rsidR="00F474F8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29c]</w:t>
      </w:r>
    </w:p>
    <w:p w:rsidR="002E1C0A" w:rsidP="002E1C0A" w:rsidRDefault="00E85EA8" w14:paraId="054A10A5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84779C">
        <w:rPr>
          <w:rFonts w:ascii="Arial" w:hAnsi="Arial" w:cs="Arial"/>
          <w:b/>
          <w:bCs/>
          <w:sz w:val="20"/>
          <w:szCs w:val="20"/>
        </w:rPr>
        <w:t>[If amount is given in B29, ask B29a; if B29=Don’t Know, SKIP TO B29c]</w:t>
      </w:r>
    </w:p>
    <w:p w:rsidRPr="00E85EA8" w:rsidR="00356C5F" w:rsidP="002E1C0A" w:rsidRDefault="0075606B" w14:paraId="78E2B2CF" w14:textId="36F8E3DB">
      <w:pPr>
        <w:pStyle w:val="ListParagraph"/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D66A2A">
        <w:rPr>
          <w:rFonts w:ascii="Arial" w:hAnsi="Arial" w:cs="Arial"/>
          <w:b/>
          <w:bCs/>
          <w:sz w:val="20"/>
          <w:szCs w:val="20"/>
          <w:lang w:val="es-US"/>
        </w:rPr>
        <w:t xml:space="preserve">B29a. </w:t>
      </w:r>
      <w:r w:rsidRPr="00E85EA8" w:rsidR="00E85EA8">
        <w:rPr>
          <w:rFonts w:ascii="Arial" w:hAnsi="Arial" w:cs="Arial"/>
          <w:b/>
          <w:bCs/>
          <w:sz w:val="20"/>
          <w:szCs w:val="20"/>
          <w:lang w:val="es-MX"/>
        </w:rPr>
        <w:t>¿Es esa cantidad antes o después de impuestos y otras deducciones?</w:t>
      </w:r>
    </w:p>
    <w:p w:rsidRPr="00376756" w:rsidR="00356C5F" w:rsidP="00BD7FD8" w:rsidRDefault="00E85EA8" w14:paraId="2BF29D1F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7" w:right="1627"/>
        <w:rPr>
          <w:rFonts w:ascii="Arial" w:hAnsi="Arial" w:cs="Arial"/>
          <w:sz w:val="20"/>
          <w:szCs w:val="20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ntes de impuestos y otras deducciones</w:t>
      </w:r>
      <w:r w:rsidRPr="00376756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REPEAT B23-B29 FOR ALL PREVIOUS JOBS GOING BACK TO SAMPLEMONTH – 6]</w:t>
      </w:r>
    </w:p>
    <w:p w:rsidRPr="00E85EA8" w:rsidR="00356C5F" w:rsidP="00BD7FD8" w:rsidRDefault="00E85EA8" w14:paraId="158273B9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Después de impuestos y otras deducciones </w:t>
      </w:r>
      <w:r w:rsidRPr="00E85EA8" w:rsidR="00376756">
        <w:rPr>
          <w:rFonts w:ascii="Segoe UI Symbol" w:hAnsi="Segoe UI Symbol" w:cs="Segoe UI Symbol"/>
          <w:sz w:val="20"/>
          <w:szCs w:val="20"/>
          <w:lang w:val="es-MX"/>
        </w:rPr>
        <w:t>➔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[ASK B29b]</w:t>
      </w:r>
    </w:p>
    <w:p w:rsidR="00356C5F" w:rsidP="00BD7FD8" w:rsidRDefault="00E85EA8" w14:paraId="489E424B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REPEAT B23-B29 FOR ALL PREVIOUS JOBS GOING BACK TO SAMPLEMONTH - 6]</w:t>
      </w:r>
    </w:p>
    <w:p w:rsidR="00356C5F" w:rsidP="002A4594" w:rsidRDefault="00E85EA8" w14:paraId="7A621906" w14:textId="017F7AD6">
      <w:pPr>
        <w:tabs>
          <w:tab w:val="left" w:pos="900"/>
        </w:tabs>
        <w:spacing w:before="240" w:after="0"/>
        <w:ind w:left="90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B29a=After taxes and deductions, ask B29b</w:t>
      </w:r>
      <w:r w:rsidR="00F931DF">
        <w:rPr>
          <w:rFonts w:ascii="Arial" w:hAnsi="Arial" w:cs="Arial"/>
          <w:b/>
          <w:bCs/>
          <w:sz w:val="20"/>
          <w:szCs w:val="20"/>
        </w:rPr>
        <w:t>]</w:t>
      </w:r>
    </w:p>
    <w:p w:rsidRPr="00E85EA8" w:rsidR="00356C5F" w:rsidP="00356C5F" w:rsidRDefault="00E85EA8" w14:paraId="2066FCF5" w14:textId="42D8B015">
      <w:pPr>
        <w:tabs>
          <w:tab w:val="left" w:pos="900"/>
        </w:tabs>
        <w:spacing w:after="120"/>
        <w:ind w:left="900" w:hanging="352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B29b.</w:t>
      </w:r>
      <w:r w:rsidR="009433E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Cuánto era </w:t>
      </w: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antes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de impuestos y otras deducciones?</w:t>
      </w:r>
    </w:p>
    <w:p w:rsidRPr="000C7FD7" w:rsidR="00356C5F" w:rsidP="00356C5F" w:rsidRDefault="00E85EA8" w14:paraId="2A030D8F" w14:textId="56FCECD4">
      <w:pPr>
        <w:spacing w:after="0"/>
        <w:ind w:firstLine="54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ntidad</w:t>
      </w:r>
    </w:p>
    <w:p w:rsidRPr="000C7FD7" w:rsidR="00B028A9" w:rsidP="00356C5F" w:rsidRDefault="002E1C0A" w14:paraId="401668CB" w14:textId="29A079F1">
      <w:pPr>
        <w:spacing w:after="0"/>
        <w:ind w:firstLine="54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editId="0868E5B8" wp14:anchorId="31753C4D">
                <wp:simplePos x="0" y="0"/>
                <wp:positionH relativeFrom="column">
                  <wp:posOffset>414670</wp:posOffset>
                </wp:positionH>
                <wp:positionV relativeFrom="paragraph">
                  <wp:posOffset>136378</wp:posOffset>
                </wp:positionV>
                <wp:extent cx="1950720" cy="251460"/>
                <wp:effectExtent l="0" t="0" r="114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style="position:absolute;margin-left:32.65pt;margin-top:10.75pt;width:153.6pt;height:1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0F3C8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"/>
            </w:pict>
          </mc:Fallback>
        </mc:AlternateContent>
      </w:r>
    </w:p>
    <w:p w:rsidRPr="000C7FD7" w:rsidR="00356C5F" w:rsidP="00356C5F" w:rsidRDefault="00356C5F" w14:paraId="7B9D48C5" w14:textId="6674CB19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356C5F" w:rsidP="00356C5F" w:rsidRDefault="00356C5F" w14:paraId="5BFDA274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  <w:lang w:val="es-ES_tradnl"/>
        </w:rPr>
      </w:pPr>
    </w:p>
    <w:p w:rsidRPr="000C7FD7" w:rsidR="00356C5F" w:rsidP="00BD7FD8" w:rsidRDefault="00E85EA8" w14:paraId="2C4E23C5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Por hora</w:t>
      </w:r>
    </w:p>
    <w:p w:rsidRPr="000C7FD7" w:rsidR="00356C5F" w:rsidP="00BD7FD8" w:rsidRDefault="00E85EA8" w14:paraId="4CBEF80F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emanal</w:t>
      </w:r>
    </w:p>
    <w:p w:rsidRPr="000C7FD7" w:rsidR="00356C5F" w:rsidP="00BD7FD8" w:rsidRDefault="00E85EA8" w14:paraId="553F39D4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Quincenal</w:t>
      </w:r>
    </w:p>
    <w:p w:rsidRPr="000C7FD7" w:rsidR="00356C5F" w:rsidP="00BD7FD8" w:rsidRDefault="00E85EA8" w14:paraId="759A66CF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nsual</w:t>
      </w:r>
    </w:p>
    <w:p w:rsidRPr="000C7FD7" w:rsidR="00356C5F" w:rsidP="00BD7FD8" w:rsidRDefault="00E85EA8" w14:paraId="3F670983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nual</w:t>
      </w:r>
    </w:p>
    <w:p w:rsidRPr="000C7FD7" w:rsidR="00356C5F" w:rsidP="00BD7FD8" w:rsidRDefault="00E85EA8" w14:paraId="6EE4B93C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o. Especifique ______________</w:t>
      </w:r>
    </w:p>
    <w:p w:rsidRPr="000C7FD7" w:rsidR="00356C5F" w:rsidP="00BD7FD8" w:rsidRDefault="00E85EA8" w14:paraId="57A31A0C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No sé </w:t>
      </w:r>
    </w:p>
    <w:p w:rsidRPr="00B511D2" w:rsidR="00B511D2" w:rsidP="00B511D2" w:rsidRDefault="00E85EA8" w14:paraId="272B23E4" w14:textId="77777777">
      <w:pPr>
        <w:tabs>
          <w:tab w:val="left" w:pos="1080"/>
          <w:tab w:val="left" w:leader="dot" w:pos="8100"/>
          <w:tab w:val="left" w:pos="8550"/>
        </w:tabs>
        <w:spacing w:after="240"/>
        <w:ind w:left="540" w:right="1627"/>
        <w:rPr>
          <w:rFonts w:ascii="Arial" w:hAnsi="Arial" w:cs="Arial"/>
          <w:b/>
          <w:sz w:val="20"/>
          <w:szCs w:val="20"/>
        </w:rPr>
      </w:pPr>
      <w:r w:rsidRPr="00B511D2">
        <w:rPr>
          <w:rFonts w:ascii="Arial" w:hAnsi="Arial" w:cs="Arial"/>
          <w:b/>
          <w:bCs/>
          <w:sz w:val="20"/>
          <w:szCs w:val="20"/>
        </w:rPr>
        <w:lastRenderedPageBreak/>
        <w:t>[REPEAT B23-B29 FOR ALL PREVIOUS JOBS GOING BACK TO SAMPLEMONTH – 6]</w:t>
      </w:r>
    </w:p>
    <w:p w:rsidRPr="00B511D2" w:rsidR="00356C5F" w:rsidP="00B511D2" w:rsidRDefault="00E85EA8" w14:paraId="3D0C9A06" w14:textId="77777777">
      <w:pPr>
        <w:tabs>
          <w:tab w:val="left" w:pos="900"/>
        </w:tabs>
        <w:spacing w:before="120" w:after="0"/>
        <w:ind w:left="540"/>
        <w:rPr>
          <w:rFonts w:ascii="Arial" w:hAnsi="Arial" w:cs="Arial"/>
          <w:b/>
          <w:sz w:val="20"/>
          <w:szCs w:val="20"/>
        </w:rPr>
      </w:pPr>
      <w:r w:rsidRPr="00B511D2">
        <w:rPr>
          <w:rFonts w:ascii="Arial" w:hAnsi="Arial" w:cs="Arial"/>
          <w:b/>
          <w:bCs/>
          <w:sz w:val="20"/>
          <w:szCs w:val="20"/>
        </w:rPr>
        <w:t>[If B29a=Don’t Know, ask B29c]</w:t>
      </w:r>
    </w:p>
    <w:p w:rsidRPr="00E85EA8" w:rsidR="000961ED" w:rsidP="00B511D2" w:rsidRDefault="004C615C" w14:paraId="277DBADD" w14:textId="37FC4343">
      <w:pPr>
        <w:tabs>
          <w:tab w:val="left" w:pos="900"/>
        </w:tabs>
        <w:spacing w:after="120"/>
        <w:ind w:left="900" w:hanging="352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B29c </w:t>
      </w:r>
      <w:r w:rsidRPr="00E85EA8" w:rsid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Cuál de las siguientes opciones describe mejor la cantidad aproximada que ganó </w:t>
      </w:r>
      <w:r w:rsidR="004F31BE">
        <w:rPr>
          <w:rFonts w:ascii="Arial" w:hAnsi="Arial" w:cs="Arial"/>
          <w:b/>
          <w:bCs/>
          <w:sz w:val="20"/>
          <w:szCs w:val="20"/>
          <w:lang w:val="es-MX"/>
        </w:rPr>
        <w:t xml:space="preserve">la última semana que trabajó </w:t>
      </w:r>
      <w:r w:rsidRPr="00E85EA8" w:rsidR="00E85EA8">
        <w:rPr>
          <w:rFonts w:ascii="Arial" w:hAnsi="Arial" w:cs="Arial"/>
          <w:b/>
          <w:bCs/>
          <w:sz w:val="20"/>
          <w:szCs w:val="20"/>
          <w:lang w:val="es-MX"/>
        </w:rPr>
        <w:t xml:space="preserve">en este </w:t>
      </w:r>
      <w:r w:rsidR="004F31BE">
        <w:rPr>
          <w:rFonts w:ascii="Arial" w:hAnsi="Arial" w:cs="Arial"/>
          <w:b/>
          <w:bCs/>
          <w:sz w:val="20"/>
          <w:szCs w:val="20"/>
          <w:lang w:val="es-MX"/>
        </w:rPr>
        <w:t>empleo</w:t>
      </w:r>
      <w:r w:rsidRPr="00E85EA8" w:rsidR="00E85EA8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Pr="00E85EA8" w:rsid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0C7FD7" w:rsidR="000961ED" w:rsidP="00BD7FD8" w:rsidRDefault="00E85EA8" w14:paraId="1D766C3B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nos de $100 a la semana</w:t>
      </w:r>
    </w:p>
    <w:p w:rsidRPr="000C7FD7" w:rsidR="000961ED" w:rsidP="00BD7FD8" w:rsidRDefault="00E85EA8" w14:paraId="6322D2E5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100 a $250 a la semana</w:t>
      </w:r>
    </w:p>
    <w:p w:rsidRPr="000C7FD7" w:rsidR="000961ED" w:rsidP="00BD7FD8" w:rsidRDefault="00E85EA8" w14:paraId="4A0195A0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251 a $500 a la semana</w:t>
      </w:r>
    </w:p>
    <w:p w:rsidRPr="000C7FD7" w:rsidR="000961ED" w:rsidP="00BD7FD8" w:rsidRDefault="00E85EA8" w14:paraId="39D5ED52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501 a $750 a la semana</w:t>
      </w:r>
    </w:p>
    <w:p w:rsidRPr="000C7FD7" w:rsidR="000961ED" w:rsidP="00BD7FD8" w:rsidRDefault="00E85EA8" w14:paraId="5EFE4698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ás de $750 a la semana</w:t>
      </w:r>
    </w:p>
    <w:p w:rsidRPr="00BA1637" w:rsidR="000961ED" w:rsidP="00BD7FD8" w:rsidRDefault="00E85EA8" w14:paraId="5BE70CF5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recuerdo</w:t>
      </w:r>
    </w:p>
    <w:p w:rsidRPr="00BA1637" w:rsidR="0028238A" w:rsidP="00BA1637" w:rsidRDefault="00E85EA8" w14:paraId="49E907BE" w14:textId="77777777">
      <w:pPr>
        <w:tabs>
          <w:tab w:val="left" w:leader="dot" w:pos="8100"/>
          <w:tab w:val="left" w:pos="8550"/>
        </w:tabs>
        <w:spacing w:after="0"/>
        <w:ind w:right="16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REPEAT B23-B29 FOR ALL PREVIOUS JOBS GOING BACK TO SAMPLEMONTH - 6]</w:t>
      </w:r>
    </w:p>
    <w:p w:rsidRPr="00BA1637" w:rsidR="0028238A" w:rsidP="002A4594" w:rsidRDefault="00E85EA8" w14:paraId="0BDADDB7" w14:textId="77777777">
      <w:pPr>
        <w:tabs>
          <w:tab w:val="left" w:leader="dot" w:pos="8100"/>
          <w:tab w:val="left" w:pos="8550"/>
        </w:tabs>
        <w:spacing w:before="240" w:after="0"/>
        <w:ind w:right="1627" w:firstLine="270"/>
        <w:rPr>
          <w:rFonts w:ascii="Arial" w:hAnsi="Arial" w:cs="Arial"/>
          <w:b/>
          <w:sz w:val="20"/>
          <w:szCs w:val="20"/>
        </w:rPr>
      </w:pPr>
      <w:r w:rsidRPr="00D315A9">
        <w:rPr>
          <w:rFonts w:ascii="Arial" w:hAnsi="Arial" w:cs="Arial"/>
          <w:b/>
          <w:bCs/>
          <w:sz w:val="20"/>
          <w:szCs w:val="20"/>
        </w:rPr>
        <w:t>[If B1=No or B3=No then ask B30; otherwise SKIP TO SECTION C]</w:t>
      </w:r>
    </w:p>
    <w:p w:rsidRPr="00E85EA8" w:rsidR="0028238A" w:rsidP="00BD7FD8" w:rsidRDefault="00E85EA8" w14:paraId="66787937" w14:textId="77777777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uál es la razón principal por la que no está trabajando actualmente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0C7FD7" w:rsidR="00FD459A" w:rsidP="00BD7FD8" w:rsidRDefault="00E85EA8" w14:paraId="36CF149D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Un embarazo o el nacimiento reciente de un niño</w:t>
      </w:r>
    </w:p>
    <w:p w:rsidRPr="000C7FD7" w:rsidR="0028238A" w:rsidP="00BD7FD8" w:rsidRDefault="00E85EA8" w14:paraId="41569883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Está enfermo o tiene una discapacidad </w:t>
      </w:r>
    </w:p>
    <w:p w:rsidRPr="000C7FD7" w:rsidR="0028238A" w:rsidP="00BD7FD8" w:rsidRDefault="00E85EA8" w14:paraId="3225AC63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Es jubilado o pensionado</w:t>
      </w:r>
    </w:p>
    <w:p w:rsidRPr="000C7FD7" w:rsidR="0028238A" w:rsidP="00BD7FD8" w:rsidRDefault="00E85EA8" w14:paraId="6A5320CA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Está cuidando del hogar o de la familia</w:t>
      </w:r>
    </w:p>
    <w:p w:rsidRPr="000C7FD7" w:rsidR="0028238A" w:rsidP="00BD7FD8" w:rsidRDefault="00E85EA8" w14:paraId="121DC286" w14:textId="4C4120F9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Va a la escuela o a un programa de </w:t>
      </w:r>
      <w:r w:rsidRPr="000C7FD7" w:rsidR="00C71F36">
        <w:rPr>
          <w:rFonts w:ascii="Arial" w:hAnsi="Arial" w:cs="Arial"/>
          <w:sz w:val="20"/>
          <w:szCs w:val="20"/>
          <w:lang w:val="es-ES_tradnl"/>
        </w:rPr>
        <w:t>entrenamiento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laboral</w:t>
      </w:r>
    </w:p>
    <w:p w:rsidRPr="000C7FD7" w:rsidR="0028238A" w:rsidP="00BD7FD8" w:rsidRDefault="00E85EA8" w14:paraId="1ABC39B1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pudo encontrar trabajo</w:t>
      </w:r>
    </w:p>
    <w:p w:rsidRPr="000C7FD7" w:rsidR="0028238A" w:rsidP="00BD7FD8" w:rsidRDefault="00E85EA8" w14:paraId="41FDF8D1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o</w:t>
      </w:r>
      <w:r w:rsidRPr="000C7FD7">
        <w:rPr>
          <w:rFonts w:ascii="Arial" w:hAnsi="Arial" w:cs="Arial"/>
          <w:sz w:val="20"/>
          <w:szCs w:val="20"/>
          <w:lang w:val="es-ES_tradnl"/>
        </w:rPr>
        <w:br/>
        <w:t>Especifique _________________________</w:t>
      </w:r>
    </w:p>
    <w:p w:rsidRPr="000C7FD7" w:rsidR="0028238A" w:rsidP="00BD7FD8" w:rsidRDefault="00E85EA8" w14:paraId="473F48A3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Durante las ÚLTIMAS 4 SEMANAS, ¿ha estado buscando trabajo ACTIVAMENTE?</w:t>
      </w:r>
    </w:p>
    <w:p w:rsidRPr="000C7FD7" w:rsidR="0028238A" w:rsidP="00BD7FD8" w:rsidRDefault="00E85EA8" w14:paraId="61D25F78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="00B638C1" w:rsidP="00BD7FD8" w:rsidRDefault="00E85EA8" w14:paraId="5EA558A8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5E378F">
        <w:rPr>
          <w:rFonts w:ascii="Arial" w:hAnsi="Arial" w:cs="Arial"/>
          <w:sz w:val="20"/>
          <w:szCs w:val="20"/>
        </w:rPr>
        <w:t xml:space="preserve">No </w:t>
      </w:r>
      <w:r w:rsidRPr="005E378F" w:rsidR="00C41389">
        <w:rPr>
          <w:rFonts w:ascii="Segoe UI Symbol" w:hAnsi="Segoe UI Symbol" w:cs="Segoe UI Symbol"/>
          <w:sz w:val="20"/>
          <w:szCs w:val="20"/>
        </w:rPr>
        <w:t>➔</w:t>
      </w:r>
      <w:r w:rsidRPr="005E378F">
        <w:rPr>
          <w:rFonts w:ascii="Arial" w:hAnsi="Arial" w:cs="Arial"/>
          <w:sz w:val="20"/>
          <w:szCs w:val="20"/>
        </w:rPr>
        <w:t xml:space="preserve"> [SKIP TO C1]</w:t>
      </w:r>
    </w:p>
    <w:p w:rsidRPr="00E85EA8" w:rsidR="0028238A" w:rsidP="00BD7FD8" w:rsidRDefault="00E85EA8" w14:paraId="08470B9D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A SEMANA PASADA, ¿pudo haber comenzado un trabajo si se lo hubieran ofrecido?</w:t>
      </w:r>
    </w:p>
    <w:p w:rsidRPr="000C7FD7" w:rsidR="0028238A" w:rsidP="00BD7FD8" w:rsidRDefault="00E85EA8" w14:paraId="28952CB3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eastAsia="Times New Roman" w:cs="Arial"/>
          <w:sz w:val="20"/>
          <w:szCs w:val="20"/>
          <w:lang w:val="es-ES_tradnl"/>
        </w:rPr>
        <w:t>Sí</w:t>
      </w:r>
    </w:p>
    <w:p w:rsidRPr="00BA1637" w:rsidR="007A3428" w:rsidP="00BD7FD8" w:rsidRDefault="00E85EA8" w14:paraId="7DE09E5F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left="634" w:right="2880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eastAsia="Times New Roman" w:cs="Arial"/>
          <w:sz w:val="20"/>
          <w:szCs w:val="20"/>
        </w:rPr>
        <w:t>No</w:t>
      </w:r>
    </w:p>
    <w:p w:rsidRPr="00E85EA8" w:rsidR="0028238A" w:rsidP="00BD7FD8" w:rsidRDefault="00E85EA8" w14:paraId="2D28B06D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ctualmente, ¿recibe alguna compensación estatal o federal por desempleo?</w:t>
      </w:r>
    </w:p>
    <w:p w:rsidRPr="000C7FD7" w:rsidR="0028238A" w:rsidP="00BD7FD8" w:rsidRDefault="00E85EA8" w14:paraId="0D0520A4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="00FA6A42" w:rsidP="00FA6A42" w:rsidRDefault="00E85EA8" w14:paraId="18C1DB4B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</w:t>
      </w:r>
    </w:p>
    <w:p w:rsidR="00FA6A42" w:rsidP="00FA6A42" w:rsidRDefault="00FA6A42" w14:paraId="60068A0F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</w:p>
    <w:p w:rsidR="00FA6A42" w:rsidP="00FA6A42" w:rsidRDefault="00E85EA8" w14:paraId="75EB5C07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BD6736" w:rsidR="00F11072" w:rsidTr="00316B30" w14:paraId="02B47E46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E85EA8" w:rsidR="00FA6A42" w:rsidP="00316B30" w:rsidRDefault="00E85EA8" w14:paraId="61367F0A" w14:textId="6A6A8626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lastRenderedPageBreak/>
              <w:t xml:space="preserve">Sección C. Educación, </w:t>
            </w:r>
            <w:r w:rsidR="00C71F36">
              <w:rPr>
                <w:rFonts w:cs="Arial"/>
                <w:b/>
                <w:bCs/>
                <w:snapToGrid w:val="0"/>
                <w:sz w:val="24"/>
                <w:lang w:val="es-MX"/>
              </w:rPr>
              <w:t>entrenamiento</w:t>
            </w: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t xml:space="preserve"> y servicios de empleo</w:t>
            </w:r>
          </w:p>
        </w:tc>
      </w:tr>
    </w:tbl>
    <w:p w:rsidRPr="00E85EA8" w:rsidR="00F61037" w:rsidP="00F61037" w:rsidRDefault="00E85EA8" w14:paraId="615CFC86" w14:textId="4565A37E">
      <w:pPr>
        <w:pStyle w:val="SL-FlLftSgl"/>
        <w:spacing w:before="240" w:after="240" w:line="276" w:lineRule="auto"/>
        <w:jc w:val="left"/>
        <w:rPr>
          <w:rFonts w:cs="Arial"/>
          <w:lang w:val="es-MX"/>
        </w:rPr>
      </w:pPr>
      <w:r w:rsidRPr="00E85EA8">
        <w:rPr>
          <w:rFonts w:cs="Arial"/>
          <w:snapToGrid w:val="0"/>
          <w:lang w:val="es-MX"/>
        </w:rPr>
        <w:t xml:space="preserve">Las preguntas en esta sección son acerca de la educación, </w:t>
      </w:r>
      <w:r w:rsidR="00C71F36">
        <w:rPr>
          <w:rFonts w:cs="Arial"/>
          <w:snapToGrid w:val="0"/>
          <w:lang w:val="es-MX"/>
        </w:rPr>
        <w:t>entrenamiento</w:t>
      </w:r>
      <w:r w:rsidRPr="00E85EA8">
        <w:rPr>
          <w:rFonts w:cs="Arial"/>
          <w:snapToGrid w:val="0"/>
          <w:lang w:val="es-MX"/>
        </w:rPr>
        <w:t xml:space="preserve"> y los servicios de empleo que haya recibido en los últimos 12 meses; es decir desde </w:t>
      </w:r>
      <w:r w:rsidRPr="00E85EA8">
        <w:rPr>
          <w:rFonts w:cs="Arial"/>
          <w:b/>
          <w:bCs/>
          <w:snapToGrid w:val="0"/>
          <w:lang w:val="es-MX"/>
        </w:rPr>
        <w:t>[mmddyyyy].</w:t>
      </w:r>
    </w:p>
    <w:p w:rsidRPr="0062304C" w:rsidR="00846A06" w:rsidP="00807BB1" w:rsidRDefault="00E85EA8" w14:paraId="47508A42" w14:textId="53BE884E">
      <w:pPr>
        <w:pStyle w:val="ListParagraph"/>
        <w:numPr>
          <w:ilvl w:val="0"/>
          <w:numId w:val="45"/>
        </w:numPr>
        <w:spacing w:before="360" w:after="0"/>
        <w:ind w:left="634"/>
        <w:contextualSpacing w:val="0"/>
        <w:rPr>
          <w:rFonts w:ascii="Arial" w:hAnsi="Arial" w:cs="Arial"/>
          <w:b/>
          <w:sz w:val="20"/>
          <w:szCs w:val="20"/>
          <w:lang w:val="es-US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Primero, quisiéramos saber si usted asistió</w:t>
      </w:r>
      <w:r w:rsidR="0062304C">
        <w:rPr>
          <w:rFonts w:ascii="Arial" w:hAnsi="Arial" w:cs="Arial"/>
          <w:b/>
          <w:bCs/>
          <w:sz w:val="20"/>
          <w:szCs w:val="20"/>
          <w:lang w:val="es-MX"/>
        </w:rPr>
        <w:t xml:space="preserve"> a algún programa de educación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(escuela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preparatoria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o high school, educación básica para adultos o universidad) o programa de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laboral desde [mmddyyyy]. nuevo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Ha estad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inscri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en una escuela o programa de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="00125607">
        <w:rPr>
          <w:rFonts w:ascii="Arial" w:hAnsi="Arial" w:cs="Arial"/>
          <w:b/>
          <w:bCs/>
          <w:sz w:val="20"/>
          <w:szCs w:val="20"/>
          <w:lang w:val="es-MX"/>
        </w:rPr>
        <w:t xml:space="preserve"> laboral desde [mmddyyyy]?</w:t>
      </w:r>
    </w:p>
    <w:p w:rsidRPr="000C7FD7" w:rsidR="00846A06" w:rsidP="00846A06" w:rsidRDefault="00E85EA8" w14:paraId="77D4CDD4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="00846A06" w:rsidP="00846A06" w:rsidRDefault="00E85EA8" w14:paraId="39E945A3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BE6E54">
        <w:rPr>
          <w:rFonts w:ascii="Arial" w:hAnsi="Arial" w:cs="Arial"/>
          <w:sz w:val="20"/>
          <w:szCs w:val="20"/>
        </w:rPr>
        <w:t>No [SKIP TO C3]</w:t>
      </w:r>
    </w:p>
    <w:p w:rsidR="00846A06" w:rsidP="00846A06" w:rsidRDefault="00E85EA8" w14:paraId="45214F5D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  <w:r>
        <w:rPr>
          <w:rFonts w:ascii="Arial" w:hAnsi="Arial" w:cs="Arial"/>
          <w:sz w:val="20"/>
          <w:szCs w:val="20"/>
        </w:rPr>
        <w:t xml:space="preserve"> [SKIP TO C3]</w:t>
      </w:r>
    </w:p>
    <w:p w:rsidR="00846A06" w:rsidP="00732252" w:rsidRDefault="00846A06" w14:paraId="29EE71C3" w14:textId="77777777">
      <w:pPr>
        <w:pStyle w:val="Default"/>
        <w:tabs>
          <w:tab w:val="left" w:pos="990"/>
        </w:tabs>
        <w:spacing w:line="276" w:lineRule="auto"/>
        <w:rPr>
          <w:rFonts w:ascii="Arial" w:hAnsi="Arial" w:cs="Arial"/>
          <w:sz w:val="20"/>
          <w:szCs w:val="20"/>
        </w:rPr>
      </w:pPr>
    </w:p>
    <w:p w:rsidRPr="009433EA" w:rsidR="00846A06" w:rsidP="009433EA" w:rsidRDefault="00E85EA8" w14:paraId="3B8F0A8D" w14:textId="03F594E2">
      <w:pPr>
        <w:pStyle w:val="ListParagraph"/>
        <w:numPr>
          <w:ilvl w:val="0"/>
          <w:numId w:val="45"/>
        </w:numPr>
        <w:spacing w:before="360" w:after="0"/>
        <w:ind w:left="634"/>
        <w:contextualSpacing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En cuántos programas de educación o de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ha participado desde [mmddyyyy]? nuevo</w:t>
      </w:r>
    </w:p>
    <w:p w:rsidRPr="00E85EA8" w:rsidR="00846A06" w:rsidP="00732252" w:rsidRDefault="00846A06" w14:paraId="03C75223" w14:textId="4D23F1B9">
      <w:pPr>
        <w:pStyle w:val="Default"/>
        <w:tabs>
          <w:tab w:val="left" w:pos="990"/>
        </w:tabs>
        <w:spacing w:line="276" w:lineRule="auto"/>
        <w:ind w:left="810"/>
        <w:rPr>
          <w:rFonts w:ascii="Arial" w:hAnsi="Arial" w:cs="Arial"/>
          <w:sz w:val="20"/>
          <w:szCs w:val="20"/>
          <w:lang w:val="es-MX"/>
        </w:rPr>
      </w:pPr>
    </w:p>
    <w:p w:rsidRPr="00E85EA8" w:rsidR="00125607" w:rsidP="00732252" w:rsidRDefault="00E85EA8" w14:paraId="123C14BB" w14:textId="66C30EF3">
      <w:pPr>
        <w:pStyle w:val="Default"/>
        <w:tabs>
          <w:tab w:val="left" w:pos="990"/>
        </w:tabs>
        <w:spacing w:line="276" w:lineRule="auto"/>
        <w:ind w:left="81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Cantida</w:t>
      </w:r>
      <w:r w:rsidR="0062304C">
        <w:rPr>
          <w:rFonts w:ascii="Arial" w:hAnsi="Arial" w:cs="Arial"/>
          <w:sz w:val="20"/>
          <w:szCs w:val="20"/>
          <w:lang w:val="es-MX"/>
        </w:rPr>
        <w:t>d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de programas</w:t>
      </w:r>
    </w:p>
    <w:p w:rsidRPr="00125607" w:rsidR="00125607" w:rsidP="00846A06" w:rsidRDefault="00E85EA8" w14:paraId="21213AF4" w14:textId="7D1CF54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4A637973" wp14:anchorId="36ADF3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1680" cy="228600"/>
                <wp:effectExtent l="0" t="0" r="26670" b="19050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653EBC" w:rsidRDefault="00534CBC" w14:paraId="6CFA8278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0;margin-top:0;width:158.4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" w14:anchorId="36ADF381">
                <v:textbox inset="0,0,1.44pt,0">
                  <w:txbxContent>
                    <w:p w:rsidRPr="00633C1E" w:rsidR="00534CBC" w:rsidP="00653EBC" w:rsidRDefault="00534CBC" w14:paraId="6CFA8278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607" w:rsidP="00846A06" w:rsidRDefault="00125607" w14:paraId="1B41B946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82DF6" w:rsidRDefault="00282DF6" w14:paraId="7276FDDE" w14:textId="2413A55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br w:type="page"/>
      </w:r>
    </w:p>
    <w:p w:rsidRPr="00E85EA8" w:rsidR="00653EBC" w:rsidP="00846A06" w:rsidRDefault="00E85EA8" w14:paraId="57B05C08" w14:textId="474E055C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C3.</w:t>
      </w: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 Actualmente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, ¿está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inscri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en un programa de educación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? </w:t>
      </w:r>
    </w:p>
    <w:p w:rsidRPr="000C7FD7" w:rsidR="00653EBC" w:rsidP="00653EBC" w:rsidRDefault="00E85EA8" w14:paraId="04906691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í</w:t>
      </w:r>
    </w:p>
    <w:p w:rsidR="00653EBC" w:rsidP="00653EBC" w:rsidRDefault="00E85EA8" w14:paraId="6DE2D9F6" w14:textId="1A167F65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BE6E54">
        <w:rPr>
          <w:rFonts w:ascii="Arial" w:hAnsi="Arial" w:cs="Arial"/>
          <w:sz w:val="20"/>
          <w:szCs w:val="20"/>
        </w:rPr>
        <w:t>No [SKIP TO C13]</w:t>
      </w:r>
    </w:p>
    <w:p w:rsidR="00653EBC" w:rsidP="00653EBC" w:rsidRDefault="0062304C" w14:paraId="55C6701A" w14:textId="45EF9AE6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  <w:r w:rsidR="00E85EA8">
        <w:rPr>
          <w:rFonts w:ascii="Arial" w:hAnsi="Arial" w:cs="Arial"/>
          <w:sz w:val="20"/>
          <w:szCs w:val="20"/>
        </w:rPr>
        <w:t xml:space="preserve"> [SKIP TO C13]</w:t>
      </w:r>
    </w:p>
    <w:p w:rsidR="00783592" w:rsidRDefault="00783592" w14:paraId="55A44D2A" w14:textId="496552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F931DF" w:rsidR="00653EBC" w:rsidP="00A17C44" w:rsidRDefault="00E85EA8" w14:paraId="1B3117BB" w14:textId="6A0AD58E">
      <w:pPr>
        <w:pStyle w:val="ListParagraph"/>
        <w:numPr>
          <w:ilvl w:val="0"/>
          <w:numId w:val="5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Dónde (participa/participó) en esa educación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A17C44" w:rsidR="00F931DF">
        <w:rPr>
          <w:rFonts w:ascii="Arial" w:hAnsi="Arial" w:cs="Arial"/>
          <w:b/>
          <w:sz w:val="20"/>
          <w:szCs w:val="20"/>
          <w:lang w:val="es-ES"/>
        </w:rPr>
        <w:t>(</w:t>
      </w:r>
      <w:r w:rsidRPr="00A17C44" w:rsidR="00A17C44">
        <w:rPr>
          <w:rFonts w:ascii="Arial" w:hAnsi="Arial" w:cs="Arial"/>
          <w:b/>
          <w:sz w:val="20"/>
          <w:szCs w:val="20"/>
          <w:lang w:val="es-ES"/>
        </w:rPr>
        <w:t>Si está actualmente inscrito(a) en más de un programa, conteste según el programa en el que pasa más horas.</w:t>
      </w:r>
      <w:r w:rsidRPr="00566A6D" w:rsidR="00F931DF">
        <w:rPr>
          <w:rFonts w:ascii="Arial" w:hAnsi="Arial" w:cs="Arial"/>
          <w:b/>
          <w:sz w:val="20"/>
          <w:szCs w:val="20"/>
          <w:lang w:val="es-ES"/>
        </w:rPr>
        <w:t xml:space="preserve">) </w:t>
      </w:r>
      <w:r w:rsidRPr="00F931DF">
        <w:rPr>
          <w:rFonts w:ascii="Arial" w:hAnsi="Arial" w:cs="Arial"/>
          <w:b/>
          <w:bCs/>
          <w:sz w:val="20"/>
          <w:szCs w:val="20"/>
        </w:rPr>
        <w:t>¿(Fue/Es) es...?</w:t>
      </w:r>
    </w:p>
    <w:p w:rsidRPr="00E85EA8" w:rsidR="00653EBC" w:rsidP="00653EBC" w:rsidRDefault="00E85EA8" w14:paraId="456821BF" w14:textId="68572460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Una escuela </w:t>
      </w:r>
      <w:r w:rsidR="00C71F36">
        <w:rPr>
          <w:rFonts w:ascii="Arial" w:hAnsi="Arial" w:cs="Arial"/>
          <w:sz w:val="20"/>
          <w:szCs w:val="20"/>
          <w:lang w:val="es-MX"/>
        </w:rPr>
        <w:t>preparatoria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o High school</w:t>
      </w:r>
    </w:p>
    <w:p w:rsidRPr="00E85EA8" w:rsidR="00653EBC" w:rsidP="00653EBC" w:rsidRDefault="00E85EA8" w14:paraId="46E37ACC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Una universidad comunitaria con programas de 2 años</w:t>
      </w:r>
    </w:p>
    <w:p w:rsidRPr="00E85EA8" w:rsidR="00653EBC" w:rsidP="00653EBC" w:rsidRDefault="00E85EA8" w14:paraId="1FEAB8DB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Una universidad con programas de 4 años</w:t>
      </w:r>
    </w:p>
    <w:p w:rsidRPr="00E85EA8" w:rsidR="00653EBC" w:rsidP="00653EBC" w:rsidRDefault="00E85EA8" w14:paraId="0AC26DBF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Una escuela vocacional, técnica o de negocios</w:t>
      </w:r>
    </w:p>
    <w:p w:rsidRPr="00E85EA8" w:rsidR="00653EBC" w:rsidP="00653EBC" w:rsidRDefault="00E85EA8" w14:paraId="5FF8F71A" w14:textId="6F5EC2A1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Una compañía privada que ofrece </w:t>
      </w:r>
      <w:r w:rsidR="00C71F36">
        <w:rPr>
          <w:rFonts w:ascii="Arial" w:hAnsi="Arial" w:cs="Arial"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(puede incluir a su empleador)</w:t>
      </w:r>
    </w:p>
    <w:p w:rsidRPr="00E85EA8" w:rsidR="00653EBC" w:rsidP="00653EBC" w:rsidRDefault="00E85EA8" w14:paraId="6D2C7B8E" w14:textId="62E304BC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Un programa de </w:t>
      </w:r>
      <w:r w:rsidR="00C71F36">
        <w:rPr>
          <w:rFonts w:ascii="Arial" w:hAnsi="Arial" w:cs="Arial"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de aprendizaje (afiliado con un sindicato)</w:t>
      </w:r>
    </w:p>
    <w:p w:rsidRPr="000C7FD7" w:rsidR="00653EBC" w:rsidP="00653EBC" w:rsidRDefault="00E85EA8" w14:paraId="5E8CF1FE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Una agencia comunitaria</w:t>
      </w:r>
    </w:p>
    <w:p w:rsidRPr="000C7FD7" w:rsidR="00653EBC" w:rsidP="00653EBC" w:rsidRDefault="00E85EA8" w14:paraId="602C7D68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Otro lugar</w:t>
      </w:r>
    </w:p>
    <w:p w:rsidRPr="000C7FD7" w:rsidR="00653EBC" w:rsidP="00732252" w:rsidRDefault="00E85EA8" w14:paraId="25D3DA58" w14:textId="38ED816F">
      <w:pPr>
        <w:pStyle w:val="Default"/>
        <w:numPr>
          <w:ilvl w:val="1"/>
          <w:numId w:val="11"/>
        </w:numPr>
        <w:tabs>
          <w:tab w:val="left" w:pos="990"/>
        </w:tabs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¿Dónde (participa/participó) en este programa de educación o </w:t>
      </w:r>
      <w:r w:rsidRPr="000C7FD7" w:rsidR="00C71F36">
        <w:rPr>
          <w:rFonts w:ascii="Arial" w:hAnsi="Arial" w:cs="Arial"/>
          <w:sz w:val="20"/>
          <w:szCs w:val="20"/>
          <w:lang w:val="es-ES_tradnl"/>
        </w:rPr>
        <w:t>entrenamiento</w:t>
      </w:r>
      <w:r w:rsidRPr="000C7FD7">
        <w:rPr>
          <w:rFonts w:ascii="Arial" w:hAnsi="Arial" w:cs="Arial"/>
          <w:sz w:val="20"/>
          <w:szCs w:val="20"/>
          <w:lang w:val="es-ES_tradnl"/>
        </w:rPr>
        <w:t>?</w:t>
      </w:r>
    </w:p>
    <w:p w:rsidRPr="000C7FD7" w:rsidR="00653EBC" w:rsidP="00732252" w:rsidRDefault="00E85EA8" w14:paraId="4B6C3A75" w14:textId="77777777">
      <w:pPr>
        <w:pStyle w:val="Default"/>
        <w:tabs>
          <w:tab w:val="left" w:pos="990"/>
        </w:tabs>
        <w:spacing w:line="276" w:lineRule="auto"/>
        <w:ind w:left="2646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0ADE89BD" wp14:anchorId="65370598">
                <wp:simplePos x="0" y="0"/>
                <wp:positionH relativeFrom="margin">
                  <wp:posOffset>3819525</wp:posOffset>
                </wp:positionH>
                <wp:positionV relativeFrom="paragraph">
                  <wp:posOffset>38100</wp:posOffset>
                </wp:positionV>
                <wp:extent cx="2011680" cy="228600"/>
                <wp:effectExtent l="0" t="0" r="26670" b="19050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653EBC" w:rsidRDefault="00534CBC" w14:paraId="0CF74047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300.75pt;margin-top:3pt;width:158.4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" w14:anchorId="65370598">
                <v:textbox inset="0,0,1.44pt,0">
                  <w:txbxContent>
                    <w:p w:rsidRPr="00633C1E" w:rsidR="00534CBC" w:rsidP="00653EBC" w:rsidRDefault="00534CBC" w14:paraId="0CF74047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7FD7" w:rsidR="00653EBC" w:rsidP="00125607" w:rsidRDefault="00E85EA8" w14:paraId="5F74E35E" w14:textId="24C17A61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070E32" w:rsidR="0025754F" w:rsidP="00732252" w:rsidRDefault="00E85EA8" w14:paraId="22437AFF" w14:textId="6127017F">
      <w:pPr>
        <w:pStyle w:val="ListParagraph"/>
        <w:numPr>
          <w:ilvl w:val="0"/>
          <w:numId w:val="5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En qué mes y año comenzó su educación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70E32" w:rsidP="00070E32" w:rsidRDefault="00070E32" w14:paraId="5B756C03" w14:textId="2D7388A3">
      <w:pPr>
        <w:pStyle w:val="ListParagraph"/>
        <w:spacing w:before="240" w:after="240"/>
        <w:ind w:left="63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070E32">
        <w:rPr>
          <w:rFonts w:ascii="Arial" w:hAnsi="Arial" w:cs="Arial"/>
          <w:b/>
          <w:sz w:val="20"/>
          <w:szCs w:val="20"/>
          <w:lang w:val="es-MX"/>
        </w:rPr>
        <w:t xml:space="preserve">Si se ha </w:t>
      </w:r>
      <w:r w:rsidR="00C71F36">
        <w:rPr>
          <w:rFonts w:ascii="Arial" w:hAnsi="Arial" w:cs="Arial"/>
          <w:b/>
          <w:sz w:val="20"/>
          <w:szCs w:val="20"/>
          <w:lang w:val="es-MX"/>
        </w:rPr>
        <w:t>inscrito</w:t>
      </w:r>
      <w:r w:rsidRPr="00070E32">
        <w:rPr>
          <w:rFonts w:ascii="Arial" w:hAnsi="Arial" w:cs="Arial"/>
          <w:b/>
          <w:sz w:val="20"/>
          <w:szCs w:val="20"/>
          <w:lang w:val="es-MX"/>
        </w:rPr>
        <w:t>, pero aún no ha comenz</w:t>
      </w:r>
      <w:r>
        <w:rPr>
          <w:rFonts w:ascii="Arial" w:hAnsi="Arial" w:cs="Arial"/>
          <w:b/>
          <w:sz w:val="20"/>
          <w:szCs w:val="20"/>
          <w:lang w:val="es-MX"/>
        </w:rPr>
        <w:t xml:space="preserve">ado, ingrese el mes y año en el cual </w:t>
      </w:r>
      <w:r w:rsidR="00D63ED6">
        <w:rPr>
          <w:rFonts w:ascii="Arial" w:hAnsi="Arial" w:cs="Arial"/>
          <w:b/>
          <w:sz w:val="20"/>
          <w:szCs w:val="20"/>
          <w:lang w:val="es-MX"/>
        </w:rPr>
        <w:t>anticipa</w:t>
      </w:r>
      <w:r w:rsidRPr="00070E32">
        <w:rPr>
          <w:rFonts w:ascii="Arial" w:hAnsi="Arial" w:cs="Arial"/>
          <w:b/>
          <w:sz w:val="20"/>
          <w:szCs w:val="20"/>
          <w:lang w:val="es-MX"/>
        </w:rPr>
        <w:t xml:space="preserve"> comenzar.</w:t>
      </w:r>
    </w:p>
    <w:p w:rsidRPr="00D01E14" w:rsidR="00F931DF" w:rsidP="00F931DF" w:rsidRDefault="00566A6D" w14:paraId="46D7ED75" w14:textId="04C3E6EF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1170" w:firstLine="180"/>
        <w:rPr>
          <w:rFonts w:ascii="Arial" w:hAnsi="Arial" w:cs="Arial"/>
          <w:sz w:val="20"/>
          <w:szCs w:val="20"/>
          <w:lang w:val="es-ES"/>
        </w:rPr>
      </w:pPr>
      <w:r w:rsidRPr="00D01E14">
        <w:rPr>
          <w:rFonts w:ascii="Arial" w:hAnsi="Arial" w:cs="Arial"/>
          <w:sz w:val="20"/>
          <w:szCs w:val="20"/>
          <w:lang w:val="es-ES"/>
        </w:rPr>
        <w:t>Inscrito, pero</w:t>
      </w:r>
      <w:r>
        <w:rPr>
          <w:rFonts w:ascii="Arial" w:hAnsi="Arial" w:cs="Arial"/>
          <w:sz w:val="20"/>
          <w:szCs w:val="20"/>
          <w:lang w:val="es-ES"/>
        </w:rPr>
        <w:t xml:space="preserve"> aún no ha comenzado</w:t>
      </w:r>
    </w:p>
    <w:p w:rsidRPr="00070E32" w:rsidR="0025754F" w:rsidP="0025754F" w:rsidRDefault="00E85EA8" w14:paraId="11D2470E" w14:textId="1E4AC3DB">
      <w:pPr>
        <w:spacing w:after="0"/>
        <w:ind w:left="630"/>
        <w:rPr>
          <w:rFonts w:ascii="Arial" w:hAnsi="Arial" w:cs="Arial"/>
          <w:sz w:val="20"/>
          <w:szCs w:val="20"/>
          <w:highlight w:val="yellow"/>
          <w:lang w:val="es-US"/>
        </w:rPr>
      </w:pPr>
      <w:r w:rsidRPr="00070E32">
        <w:rPr>
          <w:rFonts w:ascii="Arial" w:hAnsi="Arial" w:cs="Arial"/>
          <w:sz w:val="20"/>
          <w:szCs w:val="20"/>
          <w:lang w:val="es-US"/>
        </w:rPr>
        <w:t>Mes</w:t>
      </w:r>
    </w:p>
    <w:p w:rsidRPr="00070E32" w:rsidR="0025754F" w:rsidP="0025754F" w:rsidRDefault="00E85EA8" w14:paraId="59128CAE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  <w:lang w:val="es-US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1BCCE31A" wp14:anchorId="1656D242">
                <wp:simplePos x="0" y="0"/>
                <wp:positionH relativeFrom="margin">
                  <wp:posOffset>43815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4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25754F" w:rsidRDefault="00534CBC" w14:paraId="6189A77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34.5pt;margin-top:6.35pt;width:158.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bIHQIAADc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" w14:anchorId="1656D242">
                <v:textbox inset="0,0,1.44pt,0">
                  <w:txbxContent>
                    <w:p w:rsidRPr="00633C1E" w:rsidR="00534CBC" w:rsidP="0025754F" w:rsidRDefault="00534CBC" w14:paraId="6189A77D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D63ED6" w:rsidP="00D63ED6" w:rsidRDefault="00D63ED6" w14:paraId="47DD9037" w14:textId="0EB5AAE1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D63ED6" w:rsidP="00D63ED6" w:rsidRDefault="00D63ED6" w14:paraId="19F269D8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0C7FD7" w:rsidR="0025754F" w:rsidP="0025754F" w:rsidRDefault="00D63ED6" w14:paraId="442B1031" w14:textId="5ACE505B">
      <w:pPr>
        <w:spacing w:after="0"/>
        <w:ind w:left="63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070E32" w:rsidR="0025754F" w:rsidP="0025754F" w:rsidRDefault="00E85EA8" w14:paraId="43190DA1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  <w:lang w:val="es-US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5FBD4E8C" wp14:anchorId="1E312DF8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6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25754F" w:rsidRDefault="00534CBC" w14:paraId="74A50211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36.9pt;margin-top:6.35pt;width:158.4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" w14:anchorId="1E312DF8">
                <v:textbox inset="0,0,1.44pt,0">
                  <w:txbxContent>
                    <w:p w:rsidRPr="00633C1E" w:rsidR="00534CBC" w:rsidP="0025754F" w:rsidRDefault="00534CBC" w14:paraId="74A50211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70E32" w:rsidR="0025754F" w:rsidP="0025754F" w:rsidRDefault="0025754F" w14:paraId="332CAD8F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  <w:lang w:val="es-US"/>
        </w:rPr>
      </w:pPr>
    </w:p>
    <w:p w:rsidR="0025754F" w:rsidP="00BD7FD8" w:rsidRDefault="00E85EA8" w14:paraId="540B1925" w14:textId="77777777">
      <w:pPr>
        <w:pStyle w:val="Default"/>
        <w:numPr>
          <w:ilvl w:val="0"/>
          <w:numId w:val="11"/>
        </w:numPr>
        <w:tabs>
          <w:tab w:val="left" w:pos="990"/>
        </w:tabs>
        <w:spacing w:after="120" w:line="276" w:lineRule="auto"/>
        <w:ind w:left="63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Pr="004A637A" w:rsidR="004A637A" w:rsidP="003A7F21" w:rsidRDefault="00E85EA8" w14:paraId="48D0843F" w14:textId="216246CC">
      <w:pPr>
        <w:spacing w:after="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SKIP to C7</w:t>
      </w:r>
      <w:r w:rsidR="00730682">
        <w:rPr>
          <w:rFonts w:ascii="Arial" w:hAnsi="Arial" w:cs="Arial"/>
          <w:b/>
          <w:bCs/>
          <w:sz w:val="20"/>
          <w:szCs w:val="20"/>
        </w:rPr>
        <w:t xml:space="preserve"> if C3=yes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:rsidRPr="00E85EA8" w:rsidR="00F61037" w:rsidP="00732252" w:rsidRDefault="00E85EA8" w14:paraId="026E3CA2" w14:textId="62D6E360">
      <w:pPr>
        <w:pStyle w:val="ListParagraph"/>
        <w:numPr>
          <w:ilvl w:val="0"/>
          <w:numId w:val="5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En qué mes y año dejó de asistir a su educación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2063D4" w:rsidR="00F61037" w:rsidP="00F61037" w:rsidRDefault="00E85EA8" w14:paraId="5A18BADD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Mes</w:t>
      </w:r>
    </w:p>
    <w:p w:rsidRPr="002063D4" w:rsidR="00F61037" w:rsidP="00F61037" w:rsidRDefault="00E85EA8" w14:paraId="01C589FB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1BA08C85" wp14:anchorId="7C7B2753">
                <wp:simplePos x="0" y="0"/>
                <wp:positionH relativeFrom="margin">
                  <wp:posOffset>43815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4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F61037" w:rsidRDefault="00534CBC" w14:paraId="2086F78B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34.5pt;margin-top:6.35pt;width:158.4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" w14:anchorId="7C7B2753">
                <v:textbox inset="0,0,1.44pt,0">
                  <w:txbxContent>
                    <w:p w:rsidRPr="00633C1E" w:rsidR="00534CBC" w:rsidP="00F61037" w:rsidRDefault="00534CBC" w14:paraId="2086F78B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F61037" w:rsidP="00F61037" w:rsidRDefault="00F61037" w14:paraId="124B1690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F61037" w:rsidP="00F61037" w:rsidRDefault="00F61037" w14:paraId="65AD4484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0C7FD7" w:rsidR="00F61037" w:rsidP="00F61037" w:rsidRDefault="00E85EA8" w14:paraId="432A6142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2063D4" w:rsidR="00F61037" w:rsidP="00F61037" w:rsidRDefault="00E85EA8" w14:paraId="4BE1EAA1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7F12AFD7" wp14:anchorId="793B9D69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F61037" w:rsidRDefault="00534CBC" w14:paraId="6C96E442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left:0;text-align:left;margin-left:36.9pt;margin-top:6.35pt;width:158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" w14:anchorId="793B9D69">
                <v:textbox inset="0,0,1.44pt,0">
                  <w:txbxContent>
                    <w:p w:rsidRPr="00633C1E" w:rsidR="00534CBC" w:rsidP="00F61037" w:rsidRDefault="00534CBC" w14:paraId="6C96E442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037" w:rsidP="00F61037" w:rsidRDefault="00F61037" w14:paraId="34F31188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</w:rPr>
      </w:pPr>
    </w:p>
    <w:p w:rsidR="00F61037" w:rsidP="00BD7FD8" w:rsidRDefault="00E85EA8" w14:paraId="6BF46F96" w14:textId="77777777">
      <w:pPr>
        <w:pStyle w:val="Default"/>
        <w:numPr>
          <w:ilvl w:val="0"/>
          <w:numId w:val="11"/>
        </w:numPr>
        <w:tabs>
          <w:tab w:val="left" w:pos="990"/>
        </w:tabs>
        <w:spacing w:after="120" w:line="276" w:lineRule="auto"/>
        <w:ind w:left="63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="003A7F21" w:rsidP="004B7BA2" w:rsidRDefault="00E85EA8" w14:paraId="1B69BDE3" w14:textId="7D4CF853">
      <w:pPr>
        <w:spacing w:before="240" w:after="24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[SKIP TO C8</w:t>
      </w:r>
      <w:r w:rsidR="00730682">
        <w:rPr>
          <w:rFonts w:ascii="Arial" w:hAnsi="Arial" w:cs="Arial"/>
          <w:b/>
          <w:bCs/>
          <w:sz w:val="20"/>
          <w:szCs w:val="20"/>
        </w:rPr>
        <w:t xml:space="preserve"> if C3&gt;0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:rsidRPr="00E85EA8" w:rsidR="00653EBC" w:rsidP="00653EBC" w:rsidRDefault="00E85EA8" w14:paraId="42A672A0" w14:textId="5C924C31">
      <w:pPr>
        <w:pStyle w:val="ListParagraph"/>
        <w:numPr>
          <w:ilvl w:val="0"/>
          <w:numId w:val="5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En qué mes y año anticipa dejar de asistir a su educación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2063D4" w:rsidR="00653EBC" w:rsidP="00653EBC" w:rsidRDefault="00E85EA8" w14:paraId="068830B5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Mes</w:t>
      </w:r>
    </w:p>
    <w:p w:rsidRPr="002063D4" w:rsidR="00653EBC" w:rsidP="00653EBC" w:rsidRDefault="00E85EA8" w14:paraId="31C1354B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50BA7E35" wp14:anchorId="0AF0BE20">
                <wp:simplePos x="0" y="0"/>
                <wp:positionH relativeFrom="margin">
                  <wp:posOffset>43815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1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653EBC" w:rsidRDefault="00534CBC" w14:paraId="1AA829E1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34.5pt;margin-top:6.35pt;width:158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jIHQIAADc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" w14:anchorId="0AF0BE20">
                <v:textbox inset="0,0,1.44pt,0">
                  <w:txbxContent>
                    <w:p w:rsidRPr="00633C1E" w:rsidR="00534CBC" w:rsidP="00653EBC" w:rsidRDefault="00534CBC" w14:paraId="1AA829E1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653EBC" w:rsidP="00653EBC" w:rsidRDefault="00653EBC" w14:paraId="5C265829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653EBC" w:rsidP="00653EBC" w:rsidRDefault="00653EBC" w14:paraId="4610F589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0C7FD7" w:rsidR="00653EBC" w:rsidP="00653EBC" w:rsidRDefault="00E85EA8" w14:paraId="13A85E0A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Pr="002063D4" w:rsidR="00653EBC" w:rsidP="00653EBC" w:rsidRDefault="00E85EA8" w14:paraId="3D2C743C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1BA33259" wp14:anchorId="1D889404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653EBC" w:rsidRDefault="00534CBC" w14:paraId="09D0A347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36.9pt;margin-top:6.35pt;width:158.4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RUHAIAADc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" w14:anchorId="1D889404">
                <v:textbox inset="0,0,1.44pt,0">
                  <w:txbxContent>
                    <w:p w:rsidRPr="00633C1E" w:rsidR="00534CBC" w:rsidP="00653EBC" w:rsidRDefault="00534CBC" w14:paraId="09D0A347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EBC" w:rsidP="00653EBC" w:rsidRDefault="00653EBC" w14:paraId="6D73EA06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</w:rPr>
      </w:pPr>
    </w:p>
    <w:p w:rsidR="00653EBC" w:rsidP="00653EBC" w:rsidRDefault="00E85EA8" w14:paraId="12E5EC48" w14:textId="77777777">
      <w:pPr>
        <w:pStyle w:val="Default"/>
        <w:numPr>
          <w:ilvl w:val="0"/>
          <w:numId w:val="11"/>
        </w:numPr>
        <w:tabs>
          <w:tab w:val="left" w:pos="990"/>
        </w:tabs>
        <w:spacing w:after="120" w:line="276" w:lineRule="auto"/>
        <w:ind w:left="63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="00653EBC" w:rsidP="004B7BA2" w:rsidRDefault="00653EBC" w14:paraId="19A642A0" w14:textId="7D80455F">
      <w:pPr>
        <w:spacing w:before="240" w:after="240"/>
        <w:ind w:left="274"/>
        <w:rPr>
          <w:rFonts w:ascii="Arial" w:hAnsi="Arial" w:cs="Arial"/>
          <w:b/>
          <w:sz w:val="20"/>
          <w:szCs w:val="20"/>
        </w:rPr>
      </w:pPr>
    </w:p>
    <w:p w:rsidRPr="00E85EA8" w:rsidR="00467B7C" w:rsidP="00732252" w:rsidRDefault="00E85EA8" w14:paraId="1A56BE02" w14:textId="0A2AA05C">
      <w:pPr>
        <w:pStyle w:val="ListParagraph"/>
        <w:numPr>
          <w:ilvl w:val="0"/>
          <w:numId w:val="56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uántas horas a la semana [asiste/asistió</w:t>
      </w:r>
      <w:r w:rsidR="001A5513">
        <w:rPr>
          <w:rFonts w:ascii="Arial" w:hAnsi="Arial" w:cs="Arial"/>
          <w:b/>
          <w:bCs/>
          <w:sz w:val="20"/>
          <w:szCs w:val="20"/>
          <w:lang w:val="es-MX"/>
        </w:rPr>
        <w:t>/asistirá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] a este programa de educación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2063D4" w:rsidR="00467B7C" w:rsidP="00467B7C" w:rsidRDefault="00E85EA8" w14:paraId="0CC409F4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oras a la semana</w:t>
      </w:r>
    </w:p>
    <w:p w:rsidRPr="002063D4" w:rsidR="00467B7C" w:rsidP="00467B7C" w:rsidRDefault="00E85EA8" w14:paraId="57BE8418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529B08FA" wp14:anchorId="5ECF5274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467B7C" w:rsidRDefault="00534CBC" w14:paraId="439CFEFF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36.9pt;margin-top:6.35pt;width:158.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qNHAIAADc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" w14:anchorId="5ECF5274">
                <v:textbox inset="0,0,1.44pt,0">
                  <w:txbxContent>
                    <w:p w:rsidRPr="00633C1E" w:rsidR="00534CBC" w:rsidP="00467B7C" w:rsidRDefault="00534CBC" w14:paraId="439CFEFF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7B7C" w:rsidP="00467B7C" w:rsidRDefault="00467B7C" w14:paraId="42DE7E3C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</w:rPr>
      </w:pPr>
    </w:p>
    <w:p w:rsidR="00467B7C" w:rsidP="00467B7C" w:rsidRDefault="00E85EA8" w14:paraId="6C9DA4C0" w14:textId="77777777">
      <w:pPr>
        <w:pStyle w:val="Default"/>
        <w:numPr>
          <w:ilvl w:val="0"/>
          <w:numId w:val="11"/>
        </w:numPr>
        <w:tabs>
          <w:tab w:val="left" w:pos="990"/>
        </w:tabs>
        <w:spacing w:after="120" w:line="276" w:lineRule="auto"/>
        <w:ind w:left="63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="00467B7C" w:rsidP="00732252" w:rsidRDefault="00467B7C" w14:paraId="76C65B99" w14:textId="77777777">
      <w:pPr>
        <w:pStyle w:val="ListParagraph"/>
        <w:spacing w:after="240"/>
        <w:ind w:left="634"/>
        <w:contextualSpacing w:val="0"/>
        <w:rPr>
          <w:rFonts w:ascii="Arial" w:hAnsi="Arial" w:cs="Arial"/>
          <w:b/>
          <w:sz w:val="20"/>
          <w:szCs w:val="20"/>
        </w:rPr>
      </w:pPr>
    </w:p>
    <w:p w:rsidRPr="00E85EA8" w:rsidR="00467B7C" w:rsidP="00732252" w:rsidRDefault="00E85EA8" w14:paraId="32B4F48B" w14:textId="6E1C94E0">
      <w:pPr>
        <w:pStyle w:val="ListParagraph"/>
        <w:numPr>
          <w:ilvl w:val="0"/>
          <w:numId w:val="56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(Recibe/recibía)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en alguna especialidad u ocupación, o (toma/tomaba) un programa de educación general? </w:t>
      </w:r>
    </w:p>
    <w:p w:rsidRPr="000C7FD7" w:rsidR="00467B7C" w:rsidP="00467B7C" w:rsidRDefault="00E85EA8" w14:paraId="63164AFE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  <w:lang w:val="es-ES_tradnl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Educación general [SKIP TO C11]</w:t>
      </w:r>
    </w:p>
    <w:p w:rsidRPr="000C7FD7" w:rsidR="00467B7C" w:rsidP="00467B7C" w:rsidRDefault="00E85EA8" w14:paraId="6947CB96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  <w:lang w:val="es-ES_tradnl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En alguna especialidad u ocupación</w:t>
      </w:r>
    </w:p>
    <w:p w:rsidR="00467B7C" w:rsidP="00467B7C" w:rsidRDefault="00E85EA8" w14:paraId="025A271E" w14:textId="77777777">
      <w:pPr>
        <w:pStyle w:val="Default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No sé</w:t>
      </w:r>
      <w:r>
        <w:rPr>
          <w:rFonts w:ascii="Arial" w:hAnsi="Arial" w:cs="Arial"/>
          <w:color w:val="auto"/>
          <w:sz w:val="20"/>
          <w:szCs w:val="20"/>
        </w:rPr>
        <w:t xml:space="preserve"> [SKIP TO C11]</w:t>
      </w:r>
    </w:p>
    <w:p w:rsidR="00467B7C" w:rsidP="00732252" w:rsidRDefault="00467B7C" w14:paraId="579B5368" w14:textId="77777777">
      <w:pPr>
        <w:pStyle w:val="ListParagraph"/>
        <w:spacing w:after="240"/>
        <w:ind w:left="634"/>
        <w:contextualSpacing w:val="0"/>
        <w:rPr>
          <w:rFonts w:ascii="Arial" w:hAnsi="Arial" w:cs="Arial"/>
          <w:b/>
          <w:sz w:val="20"/>
          <w:szCs w:val="20"/>
        </w:rPr>
      </w:pPr>
    </w:p>
    <w:p w:rsidRPr="00230B59" w:rsidR="00957079" w:rsidP="00732252" w:rsidRDefault="00E85EA8" w14:paraId="7CDBAEBF" w14:textId="2812365C">
      <w:pPr>
        <w:pStyle w:val="ListParagraph"/>
        <w:numPr>
          <w:ilvl w:val="0"/>
          <w:numId w:val="56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607B80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230B59">
        <w:rPr>
          <w:rFonts w:ascii="Arial" w:hAnsi="Arial" w:cs="Arial"/>
          <w:b/>
          <w:bCs/>
          <w:sz w:val="20"/>
          <w:szCs w:val="20"/>
          <w:lang w:val="es-ES"/>
        </w:rPr>
        <w:t xml:space="preserve">Para qué tipo de trabajo [recibe/recibía] </w:t>
      </w:r>
      <w:r w:rsidR="00C71F36">
        <w:rPr>
          <w:rFonts w:ascii="Arial" w:hAnsi="Arial" w:cs="Arial"/>
          <w:b/>
          <w:bCs/>
          <w:sz w:val="20"/>
          <w:szCs w:val="20"/>
          <w:lang w:val="es-ES"/>
        </w:rPr>
        <w:t>entrenamiento</w:t>
      </w:r>
      <w:r w:rsidRPr="00230B59">
        <w:rPr>
          <w:rFonts w:ascii="Arial" w:hAnsi="Arial" w:cs="Arial"/>
          <w:b/>
          <w:bCs/>
          <w:sz w:val="20"/>
          <w:szCs w:val="20"/>
          <w:lang w:val="es-ES"/>
        </w:rPr>
        <w:t>?</w:t>
      </w:r>
      <w:r w:rsidRPr="00230B59">
        <w:rPr>
          <w:rFonts w:ascii="Arial" w:hAnsi="Arial" w:cs="Arial"/>
          <w:sz w:val="20"/>
          <w:szCs w:val="20"/>
          <w:lang w:val="es-ES"/>
        </w:rPr>
        <w:t xml:space="preserve"> </w:t>
      </w:r>
      <w:r w:rsidRPr="00230B59">
        <w:rPr>
          <w:rFonts w:ascii="Arial" w:hAnsi="Arial" w:cs="Arial"/>
          <w:b/>
          <w:bCs/>
          <w:sz w:val="20"/>
          <w:szCs w:val="20"/>
          <w:lang w:val="es-ES"/>
        </w:rPr>
        <w:t>Por ejemplo, educación, salud o mercadeo.</w:t>
      </w:r>
    </w:p>
    <w:p w:rsidR="00230B59" w:rsidP="00230B59" w:rsidRDefault="00E85EA8" w14:paraId="1448ED18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Agricultura y recursos naturales</w:t>
      </w:r>
    </w:p>
    <w:p w:rsidRPr="00230B59" w:rsidR="00230B59" w:rsidP="00230B59" w:rsidRDefault="00E85EA8" w14:paraId="6DC3D7BB" w14:textId="3DE84FC4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Administración y apoyo de empresas (como administración de negocios, contabilidad y</w:t>
      </w:r>
      <w:r w:rsidRPr="00230B59" w:rsidR="00230B59">
        <w:rPr>
          <w:rFonts w:ascii="Arial" w:hAnsi="Arial" w:cs="Arial"/>
          <w:sz w:val="20"/>
          <w:szCs w:val="20"/>
          <w:lang w:val="es-ES"/>
        </w:rPr>
        <w:t xml:space="preserve"> </w:t>
      </w:r>
      <w:r w:rsidRPr="00230B59" w:rsidR="00230B59">
        <w:rPr>
          <w:rFonts w:ascii="Arial" w:hAnsi="Arial" w:cs="Arial"/>
          <w:sz w:val="20"/>
          <w:szCs w:val="20"/>
          <w:lang w:val="es-ES"/>
        </w:rPr>
        <w:br/>
      </w:r>
      <w:r w:rsidRPr="00230B59" w:rsidR="00230B59">
        <w:rPr>
          <w:rFonts w:ascii="Arial" w:hAnsi="Arial" w:cs="Arial"/>
          <w:sz w:val="20"/>
          <w:szCs w:val="20"/>
          <w:lang w:val="es-ES"/>
        </w:rPr>
        <w:tab/>
      </w:r>
      <w:r w:rsidRPr="00230B59" w:rsidR="00230B59">
        <w:rPr>
          <w:rFonts w:ascii="Arial" w:hAnsi="Arial" w:cs="Arial"/>
          <w:sz w:val="20"/>
          <w:szCs w:val="20"/>
          <w:lang w:val="es-ES"/>
        </w:rPr>
        <w:tab/>
      </w:r>
      <w:r w:rsidRPr="00230B59">
        <w:rPr>
          <w:rFonts w:ascii="Arial" w:hAnsi="Arial" w:cs="Arial"/>
          <w:sz w:val="20"/>
          <w:szCs w:val="20"/>
          <w:lang w:val="es-ES"/>
        </w:rPr>
        <w:t>secretariado)</w:t>
      </w:r>
    </w:p>
    <w:p w:rsidRPr="00230B59" w:rsidR="00230B59" w:rsidP="00230B59" w:rsidRDefault="00E85EA8" w14:paraId="7813277F" w14:textId="5256FA0E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Comunicación y diseño</w:t>
      </w:r>
    </w:p>
    <w:p w:rsidRPr="00230B59" w:rsidR="00230B59" w:rsidP="00230B59" w:rsidRDefault="00E85EA8" w14:paraId="0E584222" w14:textId="2C02458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 xml:space="preserve">Ciencias informáticas y de computación (como programación, procesamiento de datos, redes </w:t>
      </w:r>
      <w:r w:rsidR="00282DF6">
        <w:rPr>
          <w:rFonts w:ascii="Arial" w:hAnsi="Arial" w:cs="Arial"/>
          <w:sz w:val="20"/>
          <w:szCs w:val="20"/>
          <w:lang w:val="es-ES"/>
        </w:rPr>
        <w:br/>
      </w:r>
      <w:r w:rsidR="00282DF6">
        <w:rPr>
          <w:rFonts w:ascii="Arial" w:hAnsi="Arial" w:cs="Arial"/>
          <w:sz w:val="20"/>
          <w:szCs w:val="20"/>
          <w:lang w:val="es-ES"/>
        </w:rPr>
        <w:tab/>
      </w:r>
      <w:r w:rsidR="00282DF6">
        <w:rPr>
          <w:rFonts w:ascii="Arial" w:hAnsi="Arial" w:cs="Arial"/>
          <w:sz w:val="20"/>
          <w:szCs w:val="20"/>
          <w:lang w:val="es-ES"/>
        </w:rPr>
        <w:tab/>
      </w:r>
      <w:r w:rsidRPr="00230B59">
        <w:rPr>
          <w:rFonts w:ascii="Arial" w:hAnsi="Arial" w:cs="Arial"/>
          <w:sz w:val="20"/>
          <w:szCs w:val="20"/>
          <w:lang w:val="es-ES"/>
        </w:rPr>
        <w:t>informáticas)</w:t>
      </w:r>
    </w:p>
    <w:p w:rsidR="00230B59" w:rsidP="001557EC" w:rsidRDefault="00E85EA8" w14:paraId="1F7D77F5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Servicios de construcción</w:t>
      </w:r>
    </w:p>
    <w:p w:rsidRPr="00230B59" w:rsidR="00230B59" w:rsidP="001557EC" w:rsidRDefault="00E85EA8" w14:paraId="68D0F916" w14:textId="76AB2A2A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Servicios personales o al consumidor (como servicios culinarios, cosmetología y estudios de</w:t>
      </w:r>
      <w:r w:rsidRPr="00230B59" w:rsidR="00230B59">
        <w:rPr>
          <w:rFonts w:ascii="Arial" w:hAnsi="Arial" w:cs="Arial"/>
          <w:sz w:val="20"/>
          <w:szCs w:val="20"/>
          <w:lang w:val="es-ES"/>
        </w:rPr>
        <w:br/>
      </w:r>
      <w:r w:rsidRPr="00230B59" w:rsidR="00230B59">
        <w:rPr>
          <w:rFonts w:ascii="Arial" w:hAnsi="Arial" w:cs="Arial"/>
          <w:sz w:val="20"/>
          <w:szCs w:val="20"/>
          <w:lang w:val="es-ES"/>
        </w:rPr>
        <w:tab/>
      </w:r>
      <w:r w:rsidRPr="00230B59" w:rsidR="00230B59">
        <w:rPr>
          <w:rFonts w:ascii="Arial" w:hAnsi="Arial" w:cs="Arial"/>
          <w:sz w:val="20"/>
          <w:szCs w:val="20"/>
          <w:lang w:val="es-ES"/>
        </w:rPr>
        <w:tab/>
      </w:r>
      <w:r w:rsidRPr="00230B59">
        <w:rPr>
          <w:rFonts w:ascii="Arial" w:hAnsi="Arial" w:cs="Arial"/>
          <w:sz w:val="20"/>
          <w:szCs w:val="20"/>
          <w:lang w:val="es-ES"/>
        </w:rPr>
        <w:t>acondicionamiento físico)</w:t>
      </w:r>
    </w:p>
    <w:p w:rsidRPr="00230B59" w:rsidR="00957079" w:rsidP="001557EC" w:rsidRDefault="00E85EA8" w14:paraId="6DEECD16" w14:textId="3C3C1A7D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Educación</w:t>
      </w:r>
    </w:p>
    <w:p w:rsidRPr="00230B59" w:rsidR="00957079" w:rsidP="00957079" w:rsidRDefault="00E85EA8" w14:paraId="7D3EB0BC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Ingeniería y ciencias tecnológicas</w:t>
      </w:r>
    </w:p>
    <w:p w:rsidRPr="00230B59" w:rsidR="00957079" w:rsidP="00957079" w:rsidRDefault="00E85EA8" w14:paraId="690F244A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1440" w:hanging="63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lastRenderedPageBreak/>
        <w:t>Salud (como apoyo dental, asistente médico, terapia física, enfermería y diagnóstico médico)</w:t>
      </w:r>
    </w:p>
    <w:p w:rsidRPr="00230B59" w:rsidR="00957079" w:rsidP="00957079" w:rsidRDefault="00E85EA8" w14:paraId="04F01ECD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Mercadeo</w:t>
      </w:r>
    </w:p>
    <w:p w:rsidRPr="00230B59" w:rsidR="00957079" w:rsidP="00957079" w:rsidRDefault="00E85EA8" w14:paraId="0ADA51E1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Manufactura</w:t>
      </w:r>
    </w:p>
    <w:p w:rsidRPr="00230B59" w:rsidR="00957079" w:rsidP="00957079" w:rsidRDefault="00E85EA8" w14:paraId="7483C913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Mecánica y reparación</w:t>
      </w:r>
    </w:p>
    <w:p w:rsidRPr="00230B59" w:rsidR="00957079" w:rsidP="00957079" w:rsidRDefault="00E85EA8" w14:paraId="7EC5E1C6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Servicios de protección (incluyendo justicia penal y otros servicios de protección)</w:t>
      </w:r>
    </w:p>
    <w:p w:rsidRPr="00230B59" w:rsidR="00957079" w:rsidP="00957079" w:rsidRDefault="00E85EA8" w14:paraId="08735D26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634" w:firstLine="187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Transporte y traslado de mercancías</w:t>
      </w:r>
    </w:p>
    <w:p w:rsidRPr="00230B59" w:rsidR="00957079" w:rsidP="00957079" w:rsidRDefault="00E85EA8" w14:paraId="4CC923CA" w14:textId="36825878">
      <w:pPr>
        <w:pStyle w:val="Default"/>
        <w:numPr>
          <w:ilvl w:val="0"/>
          <w:numId w:val="11"/>
        </w:numPr>
        <w:tabs>
          <w:tab w:val="left" w:pos="990"/>
        </w:tabs>
        <w:spacing w:after="120" w:line="276" w:lineRule="auto"/>
        <w:ind w:left="1440" w:hanging="619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 xml:space="preserve">Otro </w:t>
      </w:r>
      <w:r w:rsidRPr="00230B59">
        <w:rPr>
          <w:rFonts w:ascii="Arial" w:hAnsi="Arial" w:cs="Arial"/>
          <w:sz w:val="20"/>
          <w:szCs w:val="20"/>
          <w:lang w:val="es-ES"/>
        </w:rPr>
        <w:br/>
        <w:t>especifique ________________________</w:t>
      </w:r>
    </w:p>
    <w:p w:rsidRPr="00230B59" w:rsidR="00957079" w:rsidP="00957079" w:rsidRDefault="00E85EA8" w14:paraId="5B6EE3EF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634" w:firstLine="187"/>
        <w:rPr>
          <w:rFonts w:ascii="Arial" w:hAnsi="Arial" w:cs="Arial"/>
          <w:sz w:val="20"/>
          <w:szCs w:val="20"/>
          <w:lang w:val="es-ES"/>
        </w:rPr>
      </w:pPr>
      <w:r w:rsidRPr="00230B59">
        <w:rPr>
          <w:rFonts w:ascii="Arial" w:hAnsi="Arial" w:cs="Arial"/>
          <w:sz w:val="20"/>
          <w:szCs w:val="20"/>
          <w:lang w:val="es-ES"/>
        </w:rPr>
        <w:t>No sé</w:t>
      </w:r>
    </w:p>
    <w:p w:rsidR="00957079" w:rsidP="00732252" w:rsidRDefault="00957079" w14:paraId="482B22B6" w14:textId="77777777">
      <w:pPr>
        <w:pStyle w:val="ListParagraph"/>
        <w:spacing w:after="240"/>
        <w:ind w:left="634"/>
        <w:contextualSpacing w:val="0"/>
        <w:rPr>
          <w:rFonts w:ascii="Arial" w:hAnsi="Arial" w:cs="Arial"/>
          <w:b/>
          <w:sz w:val="20"/>
          <w:szCs w:val="20"/>
        </w:rPr>
      </w:pPr>
    </w:p>
    <w:p w:rsidRPr="00E85EA8" w:rsidR="00F61037" w:rsidP="00732252" w:rsidRDefault="00E85EA8" w14:paraId="39DF869F" w14:textId="77777777">
      <w:pPr>
        <w:pStyle w:val="ListParagraph"/>
        <w:numPr>
          <w:ilvl w:val="0"/>
          <w:numId w:val="56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ompletó esa educación o programa?</w:t>
      </w:r>
    </w:p>
    <w:p w:rsidRPr="00C74EE0" w:rsidR="00F61037" w:rsidP="00BD7FD8" w:rsidRDefault="00E85EA8" w14:paraId="4F3C47D2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</w:rPr>
      </w:pPr>
      <w:r w:rsidRPr="00C74EE0">
        <w:rPr>
          <w:rFonts w:ascii="Arial" w:hAnsi="Arial" w:cs="Arial"/>
          <w:color w:val="auto"/>
          <w:sz w:val="20"/>
          <w:szCs w:val="20"/>
        </w:rPr>
        <w:t>Sí</w:t>
      </w:r>
    </w:p>
    <w:p w:rsidR="00F61037" w:rsidP="00BD7FD8" w:rsidRDefault="00E85EA8" w14:paraId="569C16C2" w14:textId="09ED57EF">
      <w:pPr>
        <w:pStyle w:val="Default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</w:rPr>
      </w:pPr>
      <w:r w:rsidRPr="00C74EE0">
        <w:rPr>
          <w:rFonts w:ascii="Arial" w:hAnsi="Arial" w:cs="Arial"/>
          <w:color w:val="auto"/>
          <w:sz w:val="20"/>
          <w:szCs w:val="20"/>
        </w:rPr>
        <w:t xml:space="preserve">No [SKIP TO </w:t>
      </w:r>
      <w:r w:rsidR="00730682">
        <w:rPr>
          <w:rFonts w:ascii="Arial" w:hAnsi="Arial" w:cs="Arial"/>
          <w:color w:val="auto"/>
          <w:sz w:val="20"/>
          <w:szCs w:val="20"/>
        </w:rPr>
        <w:t>C</w:t>
      </w:r>
      <w:r w:rsidRPr="00C74EE0">
        <w:rPr>
          <w:rFonts w:ascii="Arial" w:hAnsi="Arial" w:cs="Arial"/>
          <w:color w:val="auto"/>
          <w:sz w:val="20"/>
          <w:szCs w:val="20"/>
        </w:rPr>
        <w:t>13]</w:t>
      </w:r>
    </w:p>
    <w:p w:rsidR="00957079" w:rsidP="00BD7FD8" w:rsidRDefault="00E85EA8" w14:paraId="3D21F7A7" w14:textId="77777777">
      <w:pPr>
        <w:pStyle w:val="Default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 sé</w:t>
      </w:r>
    </w:p>
    <w:p w:rsidRPr="00E85EA8" w:rsidR="00F61037" w:rsidP="00732252" w:rsidRDefault="00E85EA8" w14:paraId="5B26A014" w14:textId="3F9EDE3B">
      <w:pPr>
        <w:pStyle w:val="ListParagraph"/>
        <w:numPr>
          <w:ilvl w:val="0"/>
          <w:numId w:val="5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Recibió un título, un certificado o una licencia por haber completado ese programa? </w:t>
      </w:r>
    </w:p>
    <w:p w:rsidRPr="00C74EE0" w:rsidR="00957079" w:rsidP="00957079" w:rsidRDefault="00E85EA8" w14:paraId="73D7F402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</w:rPr>
      </w:pPr>
      <w:r w:rsidRPr="00C74EE0">
        <w:rPr>
          <w:rFonts w:ascii="Arial" w:hAnsi="Arial" w:cs="Arial"/>
          <w:color w:val="auto"/>
          <w:sz w:val="20"/>
          <w:szCs w:val="20"/>
        </w:rPr>
        <w:t>Sí</w:t>
      </w:r>
    </w:p>
    <w:p w:rsidR="00957079" w:rsidP="00957079" w:rsidRDefault="00E85EA8" w14:paraId="3EB8DB46" w14:textId="77777777">
      <w:pPr>
        <w:pStyle w:val="Default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</w:rPr>
      </w:pPr>
      <w:r w:rsidRPr="00C74EE0">
        <w:rPr>
          <w:rFonts w:ascii="Arial" w:hAnsi="Arial" w:cs="Arial"/>
          <w:color w:val="auto"/>
          <w:sz w:val="20"/>
          <w:szCs w:val="20"/>
        </w:rPr>
        <w:t>No</w:t>
      </w:r>
    </w:p>
    <w:p w:rsidR="00957079" w:rsidP="00957079" w:rsidRDefault="00E85EA8" w14:paraId="54C0F1A8" w14:textId="77777777">
      <w:pPr>
        <w:pStyle w:val="Default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 sé</w:t>
      </w:r>
    </w:p>
    <w:p w:rsidRPr="00125607" w:rsidR="00F61037" w:rsidP="00125607" w:rsidRDefault="00F61037" w14:paraId="4115F01E" w14:textId="78528A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E85EA8" w:rsidR="00BE6E54" w:rsidP="00732252" w:rsidRDefault="00E85EA8" w14:paraId="01A988AB" w14:textId="77777777">
      <w:pPr>
        <w:pStyle w:val="ListParagraph"/>
        <w:numPr>
          <w:ilvl w:val="0"/>
          <w:numId w:val="56"/>
        </w:numPr>
        <w:spacing w:before="240" w:after="12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En los últimos 12 meses ha recibido alguno de los siguientes tipos de servicios de empleo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W w:w="4652" w:type="pct"/>
        <w:jc w:val="center"/>
        <w:tblLook w:val="00A0" w:firstRow="1" w:lastRow="0" w:firstColumn="1" w:lastColumn="0" w:noHBand="0" w:noVBand="0"/>
      </w:tblPr>
      <w:tblGrid>
        <w:gridCol w:w="6046"/>
        <w:gridCol w:w="964"/>
        <w:gridCol w:w="1183"/>
        <w:gridCol w:w="1181"/>
      </w:tblGrid>
      <w:tr w:rsidR="00F11072" w:rsidTr="00732252" w14:paraId="74DF5E57" w14:textId="77777777">
        <w:trPr>
          <w:jc w:val="center"/>
        </w:trPr>
        <w:tc>
          <w:tcPr>
            <w:tcW w:w="3225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85EA8" w:rsidR="00957079" w:rsidP="004B7BA2" w:rsidRDefault="00957079" w14:paraId="5FECAC76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957079" w:rsidP="004B7BA2" w:rsidRDefault="00E85EA8" w14:paraId="15A10862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957079" w:rsidP="004B7BA2" w:rsidRDefault="00E85EA8" w14:paraId="5DCB4A8D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957079" w:rsidP="004B7BA2" w:rsidRDefault="00E85EA8" w14:paraId="5AF7F0D7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É</w:t>
            </w:r>
          </w:p>
        </w:tc>
      </w:tr>
      <w:tr w:rsidR="00F11072" w:rsidTr="008676C9" w14:paraId="7BA717C9" w14:textId="77777777">
        <w:trPr>
          <w:jc w:val="center"/>
        </w:trPr>
        <w:tc>
          <w:tcPr>
            <w:tcW w:w="3225" w:type="pct"/>
            <w:shd w:val="clear" w:color="auto" w:fill="DBDBDB" w:themeFill="accent3" w:themeFillTint="66"/>
            <w:hideMark/>
          </w:tcPr>
          <w:p w:rsidRPr="00E85EA8" w:rsidR="00957079" w:rsidP="00D01E14" w:rsidRDefault="00E85EA8" w14:paraId="38332192" w14:textId="2D73C76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a.</w:t>
            </w:r>
            <w:r w:rsidR="001A551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2D5BF0" w:rsidR="000B0972">
              <w:rPr>
                <w:rFonts w:ascii="Arial" w:hAnsi="Arial" w:cs="Arial"/>
                <w:sz w:val="20"/>
                <w:szCs w:val="20"/>
                <w:lang w:val="es-MX"/>
              </w:rPr>
              <w:t>Búsqueda de empleo</w:t>
            </w:r>
            <w:r w:rsidR="00803C63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="000B097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72F21" w:rsidR="000B0972">
              <w:rPr>
                <w:rFonts w:ascii="Arial" w:hAnsi="Arial" w:cs="Arial"/>
                <w:sz w:val="20"/>
                <w:szCs w:val="20"/>
                <w:lang w:val="es-MX"/>
              </w:rPr>
              <w:t>incluye</w:t>
            </w:r>
            <w:r w:rsidR="00803C63">
              <w:rPr>
                <w:rFonts w:ascii="Arial" w:hAnsi="Arial" w:cs="Arial"/>
                <w:sz w:val="20"/>
                <w:szCs w:val="20"/>
                <w:lang w:val="es-MX"/>
              </w:rPr>
              <w:t>ndo</w:t>
            </w:r>
            <w:r w:rsidRPr="00572F21" w:rsidR="000B0972">
              <w:rPr>
                <w:rFonts w:ascii="Arial" w:hAnsi="Arial" w:cs="Arial"/>
                <w:sz w:val="20"/>
                <w:szCs w:val="20"/>
                <w:lang w:val="es-MX"/>
              </w:rPr>
              <w:t xml:space="preserve"> ayuda para </w:t>
            </w:r>
            <w:r w:rsidR="00D01E14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o solicitar </w:t>
            </w:r>
            <w:r w:rsidRPr="00572F21" w:rsidR="000B0972">
              <w:rPr>
                <w:rFonts w:ascii="Arial" w:hAnsi="Arial" w:cs="Arial"/>
                <w:sz w:val="20"/>
                <w:szCs w:val="20"/>
                <w:lang w:val="es-MX"/>
              </w:rPr>
              <w:t xml:space="preserve">empleo </w:t>
            </w:r>
            <w:r w:rsidRPr="00572F21" w:rsidR="00572F21">
              <w:rPr>
                <w:rFonts w:ascii="Arial" w:hAnsi="Arial" w:cs="Arial"/>
                <w:sz w:val="20"/>
                <w:szCs w:val="20"/>
                <w:lang w:val="es-MX"/>
              </w:rPr>
              <w:t>trabajo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1A5513" w:rsidR="00957079" w:rsidP="00957079" w:rsidRDefault="00E85EA8" w14:paraId="1C9BC28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US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BA1637" w:rsidR="00957079" w:rsidP="00957079" w:rsidRDefault="00E85EA8" w14:paraId="1E82320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BA1637" w:rsidR="00957079" w:rsidP="00957079" w:rsidRDefault="00E85EA8" w14:paraId="03C6C60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732252" w14:paraId="022C086D" w14:textId="77777777">
        <w:trPr>
          <w:jc w:val="center"/>
        </w:trPr>
        <w:tc>
          <w:tcPr>
            <w:tcW w:w="3225" w:type="pct"/>
            <w:hideMark/>
          </w:tcPr>
          <w:p w:rsidRPr="00E85EA8" w:rsidR="00957079" w:rsidP="00D01E14" w:rsidRDefault="00E85EA8" w14:paraId="54486AC9" w14:textId="18FF453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b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2D5BF0" w:rsidR="00572F21">
              <w:rPr>
                <w:rFonts w:ascii="Arial" w:hAnsi="Arial" w:cs="Arial"/>
                <w:sz w:val="20"/>
                <w:szCs w:val="20"/>
                <w:lang w:val="es-MX"/>
              </w:rPr>
              <w:t>Experiencia laboral</w:t>
            </w:r>
            <w:r w:rsidR="00D01E14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="002D5BF0">
              <w:rPr>
                <w:rFonts w:ascii="Arial" w:hAnsi="Arial" w:cs="Arial"/>
                <w:sz w:val="20"/>
                <w:szCs w:val="20"/>
                <w:lang w:val="es-MX"/>
              </w:rPr>
              <w:t xml:space="preserve"> como </w:t>
            </w:r>
            <w:r w:rsidR="00D01E14">
              <w:rPr>
                <w:rFonts w:ascii="Arial" w:hAnsi="Arial" w:cs="Arial"/>
                <w:sz w:val="20"/>
                <w:szCs w:val="20"/>
                <w:lang w:val="es-MX"/>
              </w:rPr>
              <w:t xml:space="preserve">por ejemplo una práctica profesional o </w:t>
            </w:r>
            <w:r w:rsidR="002D5BF0">
              <w:rPr>
                <w:rFonts w:ascii="Arial" w:hAnsi="Arial" w:cs="Arial"/>
                <w:sz w:val="20"/>
                <w:szCs w:val="20"/>
                <w:lang w:val="es-MX"/>
              </w:rPr>
              <w:t>pasantía</w:t>
            </w:r>
            <w:r w:rsidR="00572F2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14" w:type="pct"/>
            <w:vAlign w:val="center"/>
            <w:hideMark/>
          </w:tcPr>
          <w:p w:rsidRPr="00BA1637" w:rsidR="00957079" w:rsidP="00957079" w:rsidRDefault="00E85EA8" w14:paraId="7935891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1" w:type="pct"/>
            <w:vAlign w:val="center"/>
            <w:hideMark/>
          </w:tcPr>
          <w:p w:rsidRPr="00BA1637" w:rsidR="00957079" w:rsidP="00957079" w:rsidRDefault="00E85EA8" w14:paraId="15D9430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0" w:type="pct"/>
            <w:vAlign w:val="center"/>
          </w:tcPr>
          <w:p w:rsidRPr="00BA1637" w:rsidR="00957079" w:rsidP="00957079" w:rsidRDefault="00E85EA8" w14:paraId="4AED06D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8676C9" w14:paraId="647F7CA4" w14:textId="77777777">
        <w:trPr>
          <w:jc w:val="center"/>
        </w:trPr>
        <w:tc>
          <w:tcPr>
            <w:tcW w:w="3225" w:type="pct"/>
            <w:shd w:val="clear" w:color="auto" w:fill="DBDBDB" w:themeFill="accent3" w:themeFillTint="66"/>
          </w:tcPr>
          <w:p w:rsidRPr="00E85EA8" w:rsidR="00957079" w:rsidP="00D01E14" w:rsidRDefault="00E85EA8" w14:paraId="6E4BF86A" w14:textId="7C640F63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C71F36">
              <w:rPr>
                <w:rFonts w:ascii="Arial" w:hAnsi="Arial" w:cs="Arial"/>
                <w:sz w:val="20"/>
                <w:szCs w:val="20"/>
                <w:lang w:val="es-MX"/>
              </w:rPr>
              <w:t>Entrenamiento</w:t>
            </w:r>
            <w:r w:rsidRPr="002D5BF0" w:rsidR="002D5BF0">
              <w:rPr>
                <w:rFonts w:ascii="Arial" w:hAnsi="Arial" w:cs="Arial"/>
                <w:sz w:val="20"/>
                <w:szCs w:val="20"/>
                <w:lang w:val="es-MX"/>
              </w:rPr>
              <w:t xml:space="preserve"> en el trabajo</w:t>
            </w:r>
            <w:r w:rsidR="00D01E14">
              <w:rPr>
                <w:rFonts w:ascii="Arial" w:hAnsi="Arial" w:cs="Arial"/>
                <w:sz w:val="20"/>
                <w:szCs w:val="20"/>
                <w:lang w:val="es-MX"/>
              </w:rPr>
              <w:t>, en un centro de trabajo</w:t>
            </w:r>
            <w:r w:rsidR="002D5BF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14" w:type="pct"/>
            <w:shd w:val="clear" w:color="auto" w:fill="DBDBDB" w:themeFill="accent3" w:themeFillTint="66"/>
            <w:vAlign w:val="center"/>
          </w:tcPr>
          <w:p w:rsidRPr="00BA1637" w:rsidR="00957079" w:rsidP="00957079" w:rsidRDefault="00E85EA8" w14:paraId="7385EAE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1" w:type="pct"/>
            <w:shd w:val="clear" w:color="auto" w:fill="DBDBDB" w:themeFill="accent3" w:themeFillTint="66"/>
            <w:vAlign w:val="center"/>
          </w:tcPr>
          <w:p w:rsidRPr="00BA1637" w:rsidR="00957079" w:rsidP="00957079" w:rsidRDefault="00E85EA8" w14:paraId="73917C2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0" w:type="pct"/>
            <w:shd w:val="clear" w:color="auto" w:fill="DBDBDB" w:themeFill="accent3" w:themeFillTint="66"/>
            <w:vAlign w:val="center"/>
          </w:tcPr>
          <w:p w:rsidRPr="00BA1637" w:rsidR="00957079" w:rsidP="00957079" w:rsidRDefault="00E85EA8" w14:paraId="2F54D51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732252" w14:paraId="51E2A8EB" w14:textId="77777777">
        <w:trPr>
          <w:jc w:val="center"/>
        </w:trPr>
        <w:tc>
          <w:tcPr>
            <w:tcW w:w="3225" w:type="pct"/>
            <w:shd w:val="clear" w:color="auto" w:fill="auto"/>
          </w:tcPr>
          <w:p w:rsidRPr="00E85EA8" w:rsidR="008769DA" w:rsidP="0044702C" w:rsidRDefault="00230B59" w14:paraId="09DD7CA5" w14:textId="6C457EFA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5E450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1A5513">
              <w:rPr>
                <w:rFonts w:ascii="Arial" w:hAnsi="Arial" w:cs="Arial"/>
                <w:sz w:val="20"/>
                <w:szCs w:val="20"/>
                <w:lang w:val="es-MX"/>
              </w:rPr>
              <w:t>ervicios</w:t>
            </w:r>
            <w:r w:rsidRPr="00E85EA8" w:rsid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 comunitarios</w:t>
            </w:r>
            <w:r w:rsidR="005E4503">
              <w:rPr>
                <w:rFonts w:ascii="Arial" w:hAnsi="Arial" w:cs="Arial"/>
                <w:sz w:val="20"/>
                <w:szCs w:val="20"/>
                <w:lang w:val="es-MX"/>
              </w:rPr>
              <w:t xml:space="preserve"> o</w:t>
            </w:r>
            <w:r w:rsidRPr="00E85EA8" w:rsid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2D5BF0" w:rsidR="00E85EA8">
              <w:rPr>
                <w:rFonts w:ascii="Arial" w:hAnsi="Arial" w:cs="Arial"/>
                <w:bCs/>
                <w:sz w:val="20"/>
                <w:szCs w:val="20"/>
                <w:lang w:val="es-MX"/>
              </w:rPr>
              <w:t>programa de trabajo</w:t>
            </w:r>
            <w:r w:rsidR="005E4503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r w:rsidR="002D5BF0">
              <w:rPr>
                <w:rFonts w:ascii="Arial" w:hAnsi="Arial" w:cs="Arial"/>
                <w:bCs/>
                <w:sz w:val="20"/>
                <w:szCs w:val="20"/>
                <w:lang w:val="es-MX"/>
              </w:rPr>
              <w:t>voluntariado</w:t>
            </w:r>
            <w:r w:rsidRPr="00E85EA8" w:rsidR="00E85EA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05C30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="005E4503">
              <w:rPr>
                <w:rFonts w:ascii="Arial" w:hAnsi="Arial" w:cs="Arial"/>
                <w:sz w:val="20"/>
                <w:szCs w:val="20"/>
                <w:lang w:val="es-MX"/>
              </w:rPr>
              <w:t>personas desempleadas, que es obligatorio para conservar</w:t>
            </w:r>
            <w:r w:rsidR="00505C30">
              <w:rPr>
                <w:rFonts w:ascii="Arial" w:hAnsi="Arial" w:cs="Arial"/>
                <w:sz w:val="20"/>
                <w:szCs w:val="20"/>
                <w:lang w:val="es-MX"/>
              </w:rPr>
              <w:t xml:space="preserve"> los beneficios de SNAP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Pr="00BA1637" w:rsidR="00957079" w:rsidP="00957079" w:rsidRDefault="00E85EA8" w14:paraId="110369F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1" w:type="pct"/>
            <w:shd w:val="clear" w:color="auto" w:fill="auto"/>
            <w:vAlign w:val="center"/>
          </w:tcPr>
          <w:p w:rsidRPr="00BA1637" w:rsidR="00957079" w:rsidP="00957079" w:rsidRDefault="00E85EA8" w14:paraId="4B05AA2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630" w:type="pct"/>
            <w:vAlign w:val="center"/>
          </w:tcPr>
          <w:p w:rsidRPr="00BA1637" w:rsidR="00957079" w:rsidP="00957079" w:rsidRDefault="00E85EA8" w14:paraId="335EAB6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Pr="00BA1637" w:rsidR="003C0E71" w:rsidTr="008676C9" w14:paraId="524399E0" w14:textId="77777777">
        <w:trPr>
          <w:jc w:val="center"/>
        </w:trPr>
        <w:tc>
          <w:tcPr>
            <w:tcW w:w="3225" w:type="pct"/>
            <w:shd w:val="clear" w:color="auto" w:fill="DBDBDB" w:themeFill="accent3" w:themeFillTint="66"/>
          </w:tcPr>
          <w:p w:rsidR="003C0E71" w:rsidP="000F62AF" w:rsidRDefault="003C0E71" w14:paraId="26FAE563" w14:textId="34155B94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.</w:t>
            </w:r>
            <w:r w:rsidR="00230B59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ro </w:t>
            </w:r>
            <w:r w:rsidR="00D01E14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empleo</w:t>
            </w:r>
          </w:p>
          <w:p w:rsidRPr="00E85EA8" w:rsidR="003C0E71" w:rsidP="0044702C" w:rsidRDefault="00230B59" w14:paraId="023ECEAD" w14:textId="5DA0A74A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282DF6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3C0E71">
              <w:rPr>
                <w:rFonts w:ascii="Arial" w:hAnsi="Arial" w:cs="Arial"/>
                <w:sz w:val="20"/>
                <w:szCs w:val="20"/>
                <w:lang w:val="es-MX"/>
              </w:rPr>
              <w:t>Especifique</w:t>
            </w:r>
            <w:r w:rsidR="00282DF6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="003C0E71">
              <w:rPr>
                <w:rFonts w:ascii="Arial" w:hAnsi="Arial" w:cs="Arial"/>
                <w:sz w:val="20"/>
                <w:szCs w:val="20"/>
                <w:lang w:val="es-MX"/>
              </w:rPr>
              <w:t>_________________________</w:t>
            </w:r>
          </w:p>
        </w:tc>
        <w:tc>
          <w:tcPr>
            <w:tcW w:w="514" w:type="pct"/>
            <w:shd w:val="clear" w:color="auto" w:fill="DBDBDB" w:themeFill="accent3" w:themeFillTint="66"/>
            <w:vAlign w:val="center"/>
          </w:tcPr>
          <w:p w:rsidRPr="0044702C" w:rsidR="003C0E71" w:rsidP="000F62AF" w:rsidRDefault="003C0E71" w14:paraId="3E8B6FC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702C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1"/>
            </w:r>
          </w:p>
        </w:tc>
        <w:tc>
          <w:tcPr>
            <w:tcW w:w="631" w:type="pct"/>
            <w:shd w:val="clear" w:color="auto" w:fill="DBDBDB" w:themeFill="accent3" w:themeFillTint="66"/>
            <w:vAlign w:val="center"/>
          </w:tcPr>
          <w:p w:rsidRPr="0044702C" w:rsidR="003C0E71" w:rsidP="000F62AF" w:rsidRDefault="003C0E71" w14:paraId="064D0B1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702C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1"/>
            </w:r>
          </w:p>
        </w:tc>
        <w:tc>
          <w:tcPr>
            <w:tcW w:w="630" w:type="pct"/>
            <w:shd w:val="clear" w:color="auto" w:fill="DBDBDB" w:themeFill="accent3" w:themeFillTint="66"/>
            <w:vAlign w:val="center"/>
          </w:tcPr>
          <w:p w:rsidRPr="0044702C" w:rsidR="003C0E71" w:rsidP="000F62AF" w:rsidRDefault="003C0E71" w14:paraId="54AED58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702C"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A1"/>
            </w:r>
          </w:p>
        </w:tc>
      </w:tr>
    </w:tbl>
    <w:p w:rsidRPr="008D07EF" w:rsidR="004B7BA2" w:rsidP="004B7BA2" w:rsidRDefault="004B7BA2" w14:paraId="7F772E09" w14:textId="77777777">
      <w:pPr>
        <w:pStyle w:val="SL-FlLftSgl"/>
        <w:spacing w:line="276" w:lineRule="auto"/>
        <w:ind w:left="360"/>
        <w:jc w:val="left"/>
        <w:rPr>
          <w:rFonts w:cs="Arial"/>
        </w:rPr>
      </w:pPr>
    </w:p>
    <w:p w:rsidRPr="008266A7" w:rsidR="00F61037" w:rsidP="008266A7" w:rsidRDefault="00E85EA8" w14:paraId="75B533E0" w14:textId="267AB67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If at least one YES is checked in </w:t>
      </w:r>
      <w:r w:rsidRPr="00D51799" w:rsidR="0075606B">
        <w:rPr>
          <w:rFonts w:ascii="Arial" w:hAnsi="Arial" w:cs="Arial"/>
          <w:b/>
          <w:bCs/>
          <w:sz w:val="20"/>
          <w:szCs w:val="20"/>
        </w:rPr>
        <w:t>C1</w:t>
      </w:r>
      <w:r w:rsidR="0083355A">
        <w:rPr>
          <w:rFonts w:ascii="Arial" w:hAnsi="Arial" w:cs="Arial"/>
          <w:b/>
          <w:bCs/>
          <w:sz w:val="20"/>
          <w:szCs w:val="20"/>
        </w:rPr>
        <w:t>3</w:t>
      </w:r>
      <w:r w:rsidRPr="00D51799" w:rsidR="0075606B">
        <w:rPr>
          <w:rFonts w:ascii="Arial" w:hAnsi="Arial" w:cs="Arial"/>
          <w:b/>
          <w:bCs/>
          <w:sz w:val="20"/>
          <w:szCs w:val="20"/>
        </w:rPr>
        <w:t xml:space="preserve">, ask </w:t>
      </w:r>
      <w:r>
        <w:rPr>
          <w:rFonts w:ascii="Arial" w:hAnsi="Arial" w:cs="Arial"/>
          <w:b/>
          <w:bCs/>
          <w:sz w:val="20"/>
          <w:szCs w:val="20"/>
        </w:rPr>
        <w:t>C14; otherwise SKIP TO SECTION D]</w:t>
      </w:r>
    </w:p>
    <w:p w:rsidRPr="00C71F36" w:rsidR="00EA7E71" w:rsidP="002206CD" w:rsidRDefault="00E85EA8" w14:paraId="1CB0151F" w14:textId="724427B2">
      <w:pPr>
        <w:pStyle w:val="ListParagraph"/>
        <w:numPr>
          <w:ilvl w:val="0"/>
          <w:numId w:val="56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Quién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le ofreció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los servicios de empleo más recientes que usted recibió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C71F36">
        <w:rPr>
          <w:rFonts w:ascii="Arial" w:hAnsi="Arial" w:cs="Arial"/>
          <w:b/>
          <w:bCs/>
          <w:sz w:val="20"/>
          <w:szCs w:val="20"/>
          <w:lang w:val="es-ES"/>
        </w:rPr>
        <w:t>¿Fue...?</w:t>
      </w:r>
    </w:p>
    <w:p w:rsidRPr="000C7FD7" w:rsidR="00EA7E71" w:rsidP="00EA7E71" w:rsidRDefault="00EA7E71" w14:paraId="3F723405" w14:textId="4602BC7E">
      <w:pPr>
        <w:pStyle w:val="Default"/>
        <w:numPr>
          <w:ilvl w:val="0"/>
          <w:numId w:val="11"/>
        </w:numPr>
        <w:spacing w:line="276" w:lineRule="auto"/>
        <w:ind w:left="1440" w:hanging="630"/>
        <w:rPr>
          <w:rFonts w:ascii="Arial" w:hAnsi="Arial" w:cs="Arial"/>
          <w:color w:val="auto"/>
          <w:sz w:val="20"/>
          <w:szCs w:val="20"/>
          <w:lang w:val="es-ES_tradnl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Una agencia del gobierno estatal o local</w:t>
      </w:r>
    </w:p>
    <w:p w:rsidRPr="000C7FD7" w:rsidR="00EA7E71" w:rsidP="00EA7E71" w:rsidRDefault="00EA7E71" w14:paraId="720607AF" w14:textId="2C0003F4">
      <w:pPr>
        <w:pStyle w:val="Default"/>
        <w:numPr>
          <w:ilvl w:val="0"/>
          <w:numId w:val="11"/>
        </w:numPr>
        <w:spacing w:line="276" w:lineRule="auto"/>
        <w:ind w:left="1440" w:hanging="630"/>
        <w:rPr>
          <w:rFonts w:ascii="Arial" w:hAnsi="Arial" w:cs="Arial"/>
          <w:color w:val="auto"/>
          <w:sz w:val="20"/>
          <w:szCs w:val="20"/>
          <w:lang w:val="es-ES_tradnl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Una organización comunitaria</w:t>
      </w:r>
    </w:p>
    <w:p w:rsidRPr="000C7FD7" w:rsidR="00EA7E71" w:rsidP="00EA7E71" w:rsidRDefault="00EA7E71" w14:paraId="17A476EB" w14:textId="24DA5291">
      <w:pPr>
        <w:pStyle w:val="Default"/>
        <w:numPr>
          <w:ilvl w:val="0"/>
          <w:numId w:val="11"/>
        </w:numPr>
        <w:spacing w:line="276" w:lineRule="auto"/>
        <w:ind w:left="1440" w:hanging="630"/>
        <w:rPr>
          <w:rFonts w:ascii="Arial" w:hAnsi="Arial" w:cs="Arial"/>
          <w:color w:val="auto"/>
          <w:sz w:val="20"/>
          <w:szCs w:val="20"/>
          <w:lang w:val="es-ES_tradnl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Su empleador</w:t>
      </w:r>
    </w:p>
    <w:p w:rsidRPr="000C7FD7" w:rsidR="002206CD" w:rsidP="002206CD" w:rsidRDefault="00EA7E71" w14:paraId="534DABB3" w14:textId="615C21A0">
      <w:pPr>
        <w:pStyle w:val="Default"/>
        <w:widowControl w:val="0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  <w:lang w:val="es-ES_tradnl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>Una escuela</w:t>
      </w:r>
      <w:r w:rsidRPr="000C7FD7" w:rsidR="008266A7">
        <w:rPr>
          <w:rFonts w:ascii="Arial" w:hAnsi="Arial" w:cs="Arial"/>
          <w:color w:val="auto"/>
          <w:sz w:val="20"/>
          <w:szCs w:val="20"/>
          <w:lang w:val="es-ES_tradnl"/>
        </w:rPr>
        <w:t xml:space="preserve"> o </w:t>
      </w:r>
      <w:r w:rsidRPr="000C7FD7" w:rsidR="002206CD">
        <w:rPr>
          <w:rFonts w:ascii="Arial" w:hAnsi="Arial" w:cs="Arial"/>
          <w:color w:val="auto"/>
          <w:sz w:val="20"/>
          <w:szCs w:val="20"/>
          <w:lang w:val="es-ES_tradnl"/>
        </w:rPr>
        <w:t>universidad</w:t>
      </w:r>
    </w:p>
    <w:p w:rsidR="00A247C3" w:rsidP="002206CD" w:rsidRDefault="00A247C3" w14:paraId="1DC236FE" w14:textId="5FFCD573">
      <w:pPr>
        <w:pStyle w:val="Default"/>
        <w:widowControl w:val="0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  <w:lang w:val="es-US"/>
        </w:rPr>
      </w:pP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 xml:space="preserve">U </w:t>
      </w:r>
      <w:r w:rsidRPr="000C7FD7" w:rsidR="0031749D">
        <w:rPr>
          <w:rFonts w:ascii="Arial" w:hAnsi="Arial" w:cs="Arial"/>
          <w:color w:val="auto"/>
          <w:sz w:val="20"/>
          <w:szCs w:val="20"/>
          <w:lang w:val="es-ES_tradnl"/>
        </w:rPr>
        <w:t>otra persona</w:t>
      </w:r>
      <w:r w:rsidRPr="000C7FD7" w:rsidR="00803C63">
        <w:rPr>
          <w:rFonts w:ascii="Arial" w:hAnsi="Arial" w:cs="Arial"/>
          <w:color w:val="auto"/>
          <w:sz w:val="20"/>
          <w:szCs w:val="20"/>
          <w:lang w:val="es-ES_tradnl"/>
        </w:rPr>
        <w:t>.</w:t>
      </w:r>
      <w:r w:rsidRPr="000C7FD7">
        <w:rPr>
          <w:rFonts w:ascii="Arial" w:hAnsi="Arial" w:cs="Arial"/>
          <w:color w:val="auto"/>
          <w:sz w:val="20"/>
          <w:szCs w:val="20"/>
          <w:lang w:val="es-ES_tradnl"/>
        </w:rPr>
        <w:t xml:space="preserve"> Especifique</w:t>
      </w:r>
      <w:r w:rsidRPr="002206CD">
        <w:rPr>
          <w:rFonts w:ascii="Arial" w:hAnsi="Arial" w:cs="Arial"/>
          <w:color w:val="auto"/>
          <w:sz w:val="20"/>
          <w:szCs w:val="20"/>
          <w:lang w:val="es-US"/>
        </w:rPr>
        <w:t xml:space="preserve"> _________________</w:t>
      </w:r>
    </w:p>
    <w:p w:rsidRPr="002206CD" w:rsidR="0031749D" w:rsidP="002206CD" w:rsidRDefault="00B722E5" w14:paraId="447D2045" w14:textId="39B04F1C">
      <w:pPr>
        <w:pStyle w:val="Default"/>
        <w:widowControl w:val="0"/>
        <w:numPr>
          <w:ilvl w:val="0"/>
          <w:numId w:val="11"/>
        </w:numPr>
        <w:spacing w:line="276" w:lineRule="auto"/>
        <w:ind w:left="720" w:firstLine="86"/>
        <w:rPr>
          <w:rFonts w:ascii="Arial" w:hAnsi="Arial" w:cs="Arial"/>
          <w:color w:val="auto"/>
          <w:sz w:val="20"/>
          <w:szCs w:val="20"/>
          <w:lang w:val="es-US"/>
        </w:rPr>
      </w:pPr>
      <w:r>
        <w:rPr>
          <w:rFonts w:ascii="Arial" w:hAnsi="Arial" w:cs="Arial"/>
          <w:color w:val="auto"/>
          <w:sz w:val="20"/>
          <w:szCs w:val="20"/>
        </w:rPr>
        <w:t>Don’t know</w:t>
      </w:r>
    </w:p>
    <w:p w:rsidRPr="008266A7" w:rsidR="008266A7" w:rsidP="00A247C3" w:rsidRDefault="008266A7" w14:paraId="6599538B" w14:textId="05AF2EAB">
      <w:pPr>
        <w:pStyle w:val="Default"/>
        <w:spacing w:line="276" w:lineRule="auto"/>
        <w:ind w:left="810"/>
        <w:rPr>
          <w:rFonts w:ascii="Arial" w:hAnsi="Arial" w:cs="Arial"/>
          <w:color w:val="auto"/>
          <w:sz w:val="20"/>
          <w:szCs w:val="20"/>
          <w:lang w:val="es-US"/>
        </w:rPr>
      </w:pPr>
    </w:p>
    <w:p w:rsidR="002206CD" w:rsidRDefault="002206CD" w14:paraId="3BEDCDA4" w14:textId="090B40AF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BD6736" w:rsidR="00F11072" w:rsidTr="0033433A" w14:paraId="124DD3BB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E85EA8" w:rsidR="00B63934" w:rsidP="0033433A" w:rsidRDefault="00E85EA8" w14:paraId="7C16D09B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lastRenderedPageBreak/>
              <w:t>Sección D. Barreras para encontrar trabajo</w:t>
            </w:r>
            <w:r w:rsidRPr="00E85EA8">
              <w:rPr>
                <w:rFonts w:cs="Arial"/>
                <w:bCs/>
                <w:snapToGrid w:val="0"/>
                <w:sz w:val="24"/>
                <w:lang w:val="es-MX"/>
              </w:rPr>
              <w:t xml:space="preserve"> </w:t>
            </w:r>
          </w:p>
        </w:tc>
      </w:tr>
    </w:tbl>
    <w:p w:rsidRPr="00E85EA8" w:rsidR="00B63934" w:rsidP="00B63934" w:rsidRDefault="00E85EA8" w14:paraId="4EC06581" w14:textId="2A7A1B52">
      <w:pPr>
        <w:spacing w:before="240" w:after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Las siguientes preguntas son acerca de factores que </w:t>
      </w:r>
      <w:r w:rsidR="00D5597B">
        <w:rPr>
          <w:rFonts w:ascii="Arial" w:hAnsi="Arial" w:cs="Arial"/>
          <w:sz w:val="20"/>
          <w:szCs w:val="20"/>
          <w:lang w:val="es-MX"/>
        </w:rPr>
        <w:t xml:space="preserve">dificultan el conseguir </w:t>
      </w:r>
      <w:r w:rsidRPr="00E85EA8">
        <w:rPr>
          <w:rFonts w:ascii="Arial" w:hAnsi="Arial" w:cs="Arial"/>
          <w:sz w:val="20"/>
          <w:szCs w:val="20"/>
          <w:lang w:val="es-MX"/>
        </w:rPr>
        <w:t>un trabajo. Recuerde que sus respuestas se protegerán y mantendrán en privado.</w:t>
      </w:r>
    </w:p>
    <w:p w:rsidRPr="00E85EA8" w:rsidR="00B63934" w:rsidP="00BD7FD8" w:rsidRDefault="00E85EA8" w14:paraId="164AB994" w14:textId="77777777">
      <w:pPr>
        <w:pStyle w:val="A1-1stLeader"/>
        <w:numPr>
          <w:ilvl w:val="0"/>
          <w:numId w:val="48"/>
        </w:numPr>
        <w:spacing w:before="240" w:after="240"/>
        <w:ind w:left="634"/>
        <w:contextualSpacing w:val="0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¿Tiene un problema físico, emocional o de salud que limite la cantidad o el tipo de trabajo que puede hacer?</w:t>
      </w:r>
    </w:p>
    <w:p w:rsidR="007A307A" w:rsidP="00BD7FD8" w:rsidRDefault="00E85EA8" w14:paraId="4BBE1A83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 </w:t>
      </w:r>
    </w:p>
    <w:p w:rsidR="007A307A" w:rsidP="00BD7FD8" w:rsidRDefault="00E85EA8" w14:paraId="570BF2D3" w14:textId="26A1C1AF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[SKIP to D3]</w:t>
      </w:r>
    </w:p>
    <w:p w:rsidRPr="0044629A" w:rsidR="00626B9C" w:rsidP="00BD7FD8" w:rsidRDefault="00E85EA8" w14:paraId="006F5D53" w14:textId="19A3CB74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 [SKIP TO D</w:t>
      </w:r>
      <w:r w:rsidR="00190DA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]</w:t>
      </w:r>
    </w:p>
    <w:p w:rsidR="00335B87" w:rsidRDefault="00335B87" w14:paraId="4B5BF65E" w14:textId="2889E6D6">
      <w:pPr>
        <w:spacing w:after="0" w:line="240" w:lineRule="auto"/>
        <w:rPr>
          <w:rFonts w:ascii="Arial" w:hAnsi="Arial" w:eastAsia="Times New Roman" w:cs="Arial"/>
          <w:b/>
          <w:sz w:val="20"/>
          <w:szCs w:val="20"/>
        </w:rPr>
      </w:pPr>
    </w:p>
    <w:p w:rsidRPr="002B4752" w:rsidR="00B63934" w:rsidP="00BD7FD8" w:rsidRDefault="00E85EA8" w14:paraId="22075D5A" w14:textId="6DC5056F">
      <w:pPr>
        <w:pStyle w:val="A1-1stLeader"/>
        <w:numPr>
          <w:ilvl w:val="0"/>
          <w:numId w:val="48"/>
        </w:numPr>
        <w:spacing w:before="240" w:after="240"/>
        <w:ind w:left="634"/>
        <w:contextualSpacing w:val="0"/>
        <w:rPr>
          <w:rFonts w:cs="Arial"/>
          <w:b/>
          <w:lang w:val="es-US"/>
        </w:rPr>
      </w:pPr>
      <w:r w:rsidRPr="00E85EA8">
        <w:rPr>
          <w:rFonts w:cs="Arial"/>
          <w:b/>
          <w:bCs/>
          <w:lang w:val="es-MX"/>
        </w:rPr>
        <w:t xml:space="preserve">¿Qué tipo de problema de salud </w:t>
      </w:r>
      <w:r w:rsidR="002B4752">
        <w:rPr>
          <w:rFonts w:cs="Arial"/>
          <w:b/>
          <w:bCs/>
          <w:lang w:val="es-MX"/>
        </w:rPr>
        <w:t xml:space="preserve">o discapacidad </w:t>
      </w:r>
      <w:r w:rsidR="00D5597B">
        <w:rPr>
          <w:rFonts w:cs="Arial"/>
          <w:b/>
          <w:bCs/>
          <w:lang w:val="es-MX"/>
        </w:rPr>
        <w:t xml:space="preserve">tiene </w:t>
      </w:r>
      <w:r w:rsidRPr="00E85EA8">
        <w:rPr>
          <w:rFonts w:cs="Arial"/>
          <w:b/>
          <w:bCs/>
          <w:lang w:val="es-MX"/>
        </w:rPr>
        <w:t>que limite su</w:t>
      </w:r>
      <w:r w:rsidR="002B4752">
        <w:rPr>
          <w:rFonts w:cs="Arial"/>
          <w:b/>
          <w:bCs/>
          <w:lang w:val="es-MX"/>
        </w:rPr>
        <w:t xml:space="preserve"> capacidad de</w:t>
      </w:r>
      <w:r w:rsidRPr="00E85EA8">
        <w:rPr>
          <w:rFonts w:cs="Arial"/>
          <w:b/>
          <w:bCs/>
          <w:lang w:val="es-MX"/>
        </w:rPr>
        <w:t xml:space="preserve"> trabaj</w:t>
      </w:r>
      <w:r w:rsidR="00D5597B">
        <w:rPr>
          <w:rFonts w:cs="Arial"/>
          <w:b/>
          <w:bCs/>
          <w:lang w:val="es-MX"/>
        </w:rPr>
        <w:t>ar</w:t>
      </w:r>
      <w:r w:rsidRPr="00E85EA8">
        <w:rPr>
          <w:rFonts w:cs="Arial"/>
          <w:b/>
          <w:bCs/>
          <w:lang w:val="es-MX"/>
        </w:rPr>
        <w:t>?</w:t>
      </w:r>
      <w:r w:rsidRPr="00E85EA8">
        <w:rPr>
          <w:rFonts w:cs="Arial"/>
          <w:lang w:val="es-MX"/>
        </w:rPr>
        <w:t xml:space="preserve"> </w:t>
      </w:r>
      <w:r w:rsidRPr="002B4752">
        <w:rPr>
          <w:rFonts w:cs="Arial"/>
          <w:b/>
          <w:bCs/>
          <w:lang w:val="es-US"/>
        </w:rPr>
        <w:t>¿Tiene...?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610"/>
        <w:gridCol w:w="1829"/>
        <w:gridCol w:w="1609"/>
        <w:gridCol w:w="1511"/>
      </w:tblGrid>
      <w:tr w:rsidRPr="000C7FD7" w:rsidR="00F11072" w:rsidTr="004F31D2" w14:paraId="537A9FE5" w14:textId="77777777">
        <w:tc>
          <w:tcPr>
            <w:tcW w:w="3610" w:type="dxa"/>
          </w:tcPr>
          <w:p w:rsidRPr="000C7FD7" w:rsidR="00626B9C" w:rsidP="004F31D2" w:rsidRDefault="00626B9C" w14:paraId="140EF708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dxa"/>
          </w:tcPr>
          <w:p w:rsidRPr="000C7FD7" w:rsidR="00626B9C" w:rsidP="004F31D2" w:rsidRDefault="00E85EA8" w14:paraId="1D27A654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609" w:type="dxa"/>
          </w:tcPr>
          <w:p w:rsidRPr="000C7FD7" w:rsidR="00626B9C" w:rsidP="004F31D2" w:rsidRDefault="00E85EA8" w14:paraId="1524B5BE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511" w:type="dxa"/>
          </w:tcPr>
          <w:p w:rsidRPr="000C7FD7" w:rsidR="00626B9C" w:rsidP="004F31D2" w:rsidRDefault="00E85EA8" w14:paraId="3C5CE99A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DON’T KNOW</w:t>
            </w:r>
          </w:p>
        </w:tc>
      </w:tr>
      <w:tr w:rsidRPr="000C7FD7" w:rsidR="00F11072" w:rsidTr="004F31D2" w14:paraId="752731B6" w14:textId="77777777">
        <w:tc>
          <w:tcPr>
            <w:tcW w:w="3610" w:type="dxa"/>
          </w:tcPr>
          <w:p w:rsidRPr="000C7FD7" w:rsidR="00626B9C" w:rsidP="004F31D2" w:rsidRDefault="00E85EA8" w14:paraId="22550410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Una discapacidad, lesión o enfermedad física</w:t>
            </w:r>
          </w:p>
        </w:tc>
        <w:tc>
          <w:tcPr>
            <w:tcW w:w="1829" w:type="dxa"/>
          </w:tcPr>
          <w:p w:rsidRPr="000C7FD7" w:rsidR="00626B9C" w:rsidP="004F31D2" w:rsidRDefault="00E85EA8" w14:paraId="3289948F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609" w:type="dxa"/>
          </w:tcPr>
          <w:p w:rsidRPr="000C7FD7" w:rsidR="00626B9C" w:rsidP="004F31D2" w:rsidRDefault="00E85EA8" w14:paraId="6314F502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511" w:type="dxa"/>
          </w:tcPr>
          <w:p w:rsidRPr="000C7FD7" w:rsidR="00626B9C" w:rsidP="004F31D2" w:rsidRDefault="00E85EA8" w14:paraId="36083D5F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F31D2" w14:paraId="03F96C1E" w14:textId="77777777">
        <w:tc>
          <w:tcPr>
            <w:tcW w:w="3610" w:type="dxa"/>
          </w:tcPr>
          <w:p w:rsidRPr="000C7FD7" w:rsidR="00626B9C" w:rsidP="004F31D2" w:rsidRDefault="00E85EA8" w14:paraId="7BAB08E7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Un problema de salud mental o emocional</w:t>
            </w:r>
          </w:p>
        </w:tc>
        <w:tc>
          <w:tcPr>
            <w:tcW w:w="1829" w:type="dxa"/>
          </w:tcPr>
          <w:p w:rsidRPr="000C7FD7" w:rsidR="00626B9C" w:rsidP="004F31D2" w:rsidRDefault="00E85EA8" w14:paraId="6B81746F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609" w:type="dxa"/>
          </w:tcPr>
          <w:p w:rsidRPr="000C7FD7" w:rsidR="00626B9C" w:rsidP="004F31D2" w:rsidRDefault="00E85EA8" w14:paraId="605CC387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511" w:type="dxa"/>
          </w:tcPr>
          <w:p w:rsidRPr="000C7FD7" w:rsidR="00626B9C" w:rsidP="004F31D2" w:rsidRDefault="00E85EA8" w14:paraId="61C5FFF6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F31D2" w14:paraId="05F1DAB7" w14:textId="77777777">
        <w:tc>
          <w:tcPr>
            <w:tcW w:w="3610" w:type="dxa"/>
          </w:tcPr>
          <w:p w:rsidRPr="000C7FD7" w:rsidR="00626B9C" w:rsidP="004F31D2" w:rsidRDefault="00E85EA8" w14:paraId="12B57605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Una discapacidad de aprendizaje</w:t>
            </w:r>
          </w:p>
        </w:tc>
        <w:tc>
          <w:tcPr>
            <w:tcW w:w="1829" w:type="dxa"/>
          </w:tcPr>
          <w:p w:rsidRPr="000C7FD7" w:rsidR="00626B9C" w:rsidP="004F31D2" w:rsidRDefault="00E85EA8" w14:paraId="567D5D5B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609" w:type="dxa"/>
          </w:tcPr>
          <w:p w:rsidRPr="000C7FD7" w:rsidR="00626B9C" w:rsidP="004F31D2" w:rsidRDefault="00E85EA8" w14:paraId="22734719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511" w:type="dxa"/>
          </w:tcPr>
          <w:p w:rsidRPr="000C7FD7" w:rsidR="00626B9C" w:rsidP="004F31D2" w:rsidRDefault="00E85EA8" w14:paraId="3B7B5828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F31D2" w14:paraId="084826D7" w14:textId="77777777">
        <w:tc>
          <w:tcPr>
            <w:tcW w:w="3610" w:type="dxa"/>
          </w:tcPr>
          <w:p w:rsidRPr="000C7FD7" w:rsidR="00626B9C" w:rsidP="004F31D2" w:rsidRDefault="00E85EA8" w14:paraId="2A604C57" w14:textId="254F5485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Algún otro problema de salud</w:t>
            </w:r>
            <w:r w:rsidRPr="000C7FD7" w:rsidR="002B475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discapacidad</w:t>
            </w:r>
          </w:p>
          <w:p w:rsidRPr="000C7FD7" w:rsidR="00626B9C" w:rsidP="00B722E5" w:rsidRDefault="00E85EA8" w14:paraId="4B5D5F60" w14:textId="12776F9D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IF YES: ¿</w:t>
            </w:r>
            <w:r w:rsidRPr="000C7FD7" w:rsidR="003E7C4A">
              <w:rPr>
                <w:rFonts w:ascii="Arial" w:hAnsi="Arial" w:cs="Arial"/>
                <w:sz w:val="20"/>
                <w:szCs w:val="20"/>
                <w:lang w:val="es-ES_tradnl"/>
              </w:rPr>
              <w:t>Cuál es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? </w:t>
            </w:r>
          </w:p>
        </w:tc>
        <w:tc>
          <w:tcPr>
            <w:tcW w:w="1829" w:type="dxa"/>
          </w:tcPr>
          <w:p w:rsidRPr="000C7FD7" w:rsidR="00626B9C" w:rsidP="004F31D2" w:rsidRDefault="00E85EA8" w14:paraId="5820C170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609" w:type="dxa"/>
          </w:tcPr>
          <w:p w:rsidRPr="000C7FD7" w:rsidR="00626B9C" w:rsidP="004F31D2" w:rsidRDefault="00E85EA8" w14:paraId="7BA9BE2D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1511" w:type="dxa"/>
          </w:tcPr>
          <w:p w:rsidRPr="000C7FD7" w:rsidR="00626B9C" w:rsidP="004F31D2" w:rsidRDefault="00E85EA8" w14:paraId="39F1B20B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</w:tbl>
    <w:p w:rsidRPr="00BC69AB" w:rsidR="00626B9C" w:rsidP="00732252" w:rsidRDefault="002B4752" w14:paraId="5306CD96" w14:textId="57C3626C">
      <w:pPr>
        <w:pStyle w:val="A1-1stLeader"/>
        <w:numPr>
          <w:ilvl w:val="0"/>
          <w:numId w:val="0"/>
        </w:numPr>
        <w:spacing w:before="240" w:after="240"/>
        <w:ind w:left="634"/>
        <w:contextualSpacing w:val="0"/>
        <w:rPr>
          <w:rFonts w:cs="Arial"/>
          <w:b/>
        </w:rPr>
      </w:pPr>
      <w:r w:rsidRPr="00077B09">
        <w:rPr>
          <w:rFonts w:cs="Arial"/>
          <w:noProof/>
        </w:rPr>
        <mc:AlternateContent>
          <mc:Choice Requires="wps">
            <w:drawing>
              <wp:inline distT="0" distB="0" distL="0" distR="0" wp14:anchorId="7DA39B5A" wp14:editId="088BCEE6">
                <wp:extent cx="1790700" cy="209550"/>
                <wp:effectExtent l="0" t="0" r="19050" b="19050"/>
                <wp:docPr id="4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style="width:14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51A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ZgIgIAAD8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">
                <w10:anchorlock/>
              </v:rect>
            </w:pict>
          </mc:Fallback>
        </mc:AlternateContent>
      </w:r>
    </w:p>
    <w:p w:rsidR="00B63934" w:rsidP="00B63934" w:rsidRDefault="002B4752" w14:paraId="2D9E9BF8" w14:textId="75799D29">
      <w:pPr>
        <w:tabs>
          <w:tab w:val="left" w:pos="1080"/>
          <w:tab w:val="left" w:leader="dot" w:pos="8640"/>
          <w:tab w:val="left" w:pos="8820"/>
        </w:tabs>
        <w:spacing w:after="0"/>
        <w:ind w:left="360" w:right="1627"/>
        <w:rPr>
          <w:rFonts w:ascii="Arial" w:hAnsi="Arial" w:cs="Arial"/>
          <w:sz w:val="20"/>
          <w:szCs w:val="20"/>
        </w:rPr>
      </w:pPr>
      <w:r w:rsidRPr="00077B09">
        <w:rPr>
          <w:rFonts w:cs="Arial"/>
          <w:noProof/>
        </w:rPr>
        <mc:AlternateContent>
          <mc:Choice Requires="wps">
            <w:drawing>
              <wp:inline distT="0" distB="0" distL="0" distR="0" wp14:anchorId="558F1F69" wp14:editId="6EB4E02D">
                <wp:extent cx="1790700" cy="209550"/>
                <wp:effectExtent l="0" t="0" r="19050" b="19050"/>
                <wp:docPr id="4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style="width:14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EC97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YvIwIAAD8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">
                <w10:anchorlock/>
              </v:rect>
            </w:pict>
          </mc:Fallback>
        </mc:AlternateContent>
      </w:r>
    </w:p>
    <w:p w:rsidRPr="00E85EA8" w:rsidR="00B63934" w:rsidP="00BD7FD8" w:rsidRDefault="00E85EA8" w14:paraId="38D2490B" w14:textId="77777777">
      <w:pPr>
        <w:pStyle w:val="A1-1stLeader"/>
        <w:numPr>
          <w:ilvl w:val="0"/>
          <w:numId w:val="48"/>
        </w:numPr>
        <w:spacing w:before="240" w:after="240"/>
        <w:ind w:left="634"/>
        <w:contextualSpacing w:val="0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¿Alguna vez lo han declarado o se ha declarado culpable de un delito?</w:t>
      </w:r>
    </w:p>
    <w:p w:rsidRPr="007C2E1B" w:rsidR="00B63934" w:rsidP="00BD7FD8" w:rsidRDefault="00E85EA8" w14:paraId="7648FD90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>Sí</w:t>
      </w:r>
    </w:p>
    <w:p w:rsidR="00B63934" w:rsidP="00BD7FD8" w:rsidRDefault="00E85EA8" w14:paraId="693483F5" w14:textId="1D3EF1EA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 xml:space="preserve">No [SKIP TO </w:t>
      </w:r>
      <w:r w:rsidR="00190DAF">
        <w:rPr>
          <w:rFonts w:ascii="Arial" w:hAnsi="Arial" w:cs="Arial"/>
          <w:sz w:val="20"/>
          <w:szCs w:val="20"/>
          <w:lang w:val="es-US"/>
        </w:rPr>
        <w:t>D7</w:t>
      </w:r>
      <w:r w:rsidRPr="007C2E1B">
        <w:rPr>
          <w:rFonts w:ascii="Arial" w:hAnsi="Arial" w:cs="Arial"/>
          <w:sz w:val="20"/>
          <w:szCs w:val="20"/>
        </w:rPr>
        <w:t>]</w:t>
      </w:r>
    </w:p>
    <w:p w:rsidRPr="007C2E1B" w:rsidR="00626B9C" w:rsidP="00BD7FD8" w:rsidRDefault="00E85EA8" w14:paraId="1EB73795" w14:textId="12D371DB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 [SKIP TO D</w:t>
      </w:r>
      <w:r w:rsidR="00190DA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]</w:t>
      </w:r>
    </w:p>
    <w:p w:rsidRPr="00E85EA8" w:rsidR="00800566" w:rsidP="00BD7FD8" w:rsidRDefault="00E85EA8" w14:paraId="75DBFFFB" w14:textId="77777777">
      <w:pPr>
        <w:pStyle w:val="Default"/>
        <w:numPr>
          <w:ilvl w:val="0"/>
          <w:numId w:val="48"/>
        </w:numPr>
        <w:spacing w:before="240" w:after="240"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En qué mes y año fue su última condena por un delito?</w:t>
      </w:r>
    </w:p>
    <w:p w:rsidR="00800566" w:rsidP="002B4752" w:rsidRDefault="00E85EA8" w14:paraId="7BD74966" w14:textId="5080485D">
      <w:pPr>
        <w:pStyle w:val="Default"/>
        <w:spacing w:after="240" w:line="276" w:lineRule="auto"/>
        <w:ind w:firstLine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s</w:t>
      </w:r>
    </w:p>
    <w:p w:rsidR="00800566" w:rsidP="00802B11" w:rsidRDefault="002B4752" w14:paraId="0D27C438" w14:textId="3C7BECD6">
      <w:pPr>
        <w:pStyle w:val="Default"/>
        <w:spacing w:after="240" w:line="276" w:lineRule="auto"/>
        <w:ind w:left="270"/>
        <w:rPr>
          <w:rFonts w:ascii="Arial" w:hAnsi="Arial" w:cs="Arial"/>
          <w:b/>
          <w:sz w:val="20"/>
          <w:szCs w:val="20"/>
        </w:rPr>
      </w:pPr>
      <w:r w:rsidRPr="00077B09">
        <w:rPr>
          <w:rFonts w:cs="Arial"/>
          <w:noProof/>
        </w:rPr>
        <mc:AlternateContent>
          <mc:Choice Requires="wps">
            <w:drawing>
              <wp:inline distT="0" distB="0" distL="0" distR="0" wp14:anchorId="2EB3BA48" wp14:editId="3FFE176D">
                <wp:extent cx="1790700" cy="209550"/>
                <wp:effectExtent l="0" t="0" r="19050" b="19050"/>
                <wp:docPr id="4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style="width:14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3021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ax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">
                <w10:anchorlock/>
              </v:rect>
            </w:pict>
          </mc:Fallback>
        </mc:AlternateContent>
      </w:r>
    </w:p>
    <w:p w:rsidRPr="000C7FD7" w:rsidR="002B4752" w:rsidP="00802B11" w:rsidRDefault="000F62AF" w14:paraId="79398FC0" w14:textId="3B75BD51">
      <w:pPr>
        <w:pStyle w:val="Default"/>
        <w:spacing w:after="240" w:line="276" w:lineRule="auto"/>
        <w:ind w:left="270"/>
        <w:rPr>
          <w:rFonts w:ascii="Arial" w:hAnsi="Arial" w:cs="Arial"/>
          <w:b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sz w:val="20"/>
          <w:szCs w:val="20"/>
          <w:lang w:val="es-ES_tradnl"/>
        </w:rPr>
        <w:t xml:space="preserve">Año de </w:t>
      </w:r>
      <w:r w:rsidRPr="000C7FD7" w:rsidR="002B4752">
        <w:rPr>
          <w:rFonts w:ascii="Arial" w:hAnsi="Arial" w:cs="Arial"/>
          <w:b/>
          <w:sz w:val="20"/>
          <w:szCs w:val="20"/>
          <w:lang w:val="es-ES_tradnl"/>
        </w:rPr>
        <w:t>4</w:t>
      </w:r>
      <w:r w:rsidRPr="000C7FD7">
        <w:rPr>
          <w:rFonts w:ascii="Arial" w:hAnsi="Arial" w:cs="Arial"/>
          <w:b/>
          <w:sz w:val="20"/>
          <w:szCs w:val="20"/>
          <w:lang w:val="es-ES_tradnl"/>
        </w:rPr>
        <w:t xml:space="preserve"> dígitos</w:t>
      </w:r>
    </w:p>
    <w:p w:rsidR="00800566" w:rsidP="00802B11" w:rsidRDefault="002B4752" w14:paraId="01C1AB38" w14:textId="48A1AA79">
      <w:pPr>
        <w:pStyle w:val="Default"/>
        <w:spacing w:after="240" w:line="276" w:lineRule="auto"/>
        <w:ind w:left="270"/>
        <w:rPr>
          <w:rFonts w:ascii="Arial" w:hAnsi="Arial" w:cs="Arial"/>
          <w:b/>
          <w:sz w:val="20"/>
          <w:szCs w:val="20"/>
        </w:rPr>
      </w:pPr>
      <w:r w:rsidRPr="00077B09">
        <w:rPr>
          <w:rFonts w:cs="Arial"/>
          <w:noProof/>
        </w:rPr>
        <mc:AlternateContent>
          <mc:Choice Requires="wps">
            <w:drawing>
              <wp:inline distT="0" distB="0" distL="0" distR="0" wp14:anchorId="7D15BEB1" wp14:editId="46418B3B">
                <wp:extent cx="1790700" cy="209550"/>
                <wp:effectExtent l="0" t="0" r="19050" b="19050"/>
                <wp:docPr id="4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style="width:14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DAE6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dXIwIAAD8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">
                <w10:anchorlock/>
              </v:rect>
            </w:pict>
          </mc:Fallback>
        </mc:AlternateContent>
      </w:r>
    </w:p>
    <w:p w:rsidRPr="007C2E1B" w:rsidR="00800566" w:rsidP="00800566" w:rsidRDefault="00E85EA8" w14:paraId="7DD2419B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Pr="00E85EA8" w:rsidR="007E2829" w:rsidP="00BD7FD8" w:rsidRDefault="00E85EA8" w14:paraId="062BD558" w14:textId="77777777">
      <w:pPr>
        <w:pStyle w:val="Default"/>
        <w:numPr>
          <w:ilvl w:val="0"/>
          <w:numId w:val="48"/>
        </w:numPr>
        <w:spacing w:before="240" w:after="240"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¿Alguna vez ha estado en prisión?</w:t>
      </w:r>
    </w:p>
    <w:p w:rsidRPr="007C2E1B" w:rsidR="007E2829" w:rsidP="007E2829" w:rsidRDefault="00E85EA8" w14:paraId="5AA44917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>Sí</w:t>
      </w:r>
    </w:p>
    <w:p w:rsidR="00802B11" w:rsidP="007E2829" w:rsidRDefault="00E85EA8" w14:paraId="6B94D311" w14:textId="55F20A9E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 xml:space="preserve">No [SKIP TO </w:t>
      </w:r>
      <w:r w:rsidR="00121925">
        <w:rPr>
          <w:rFonts w:ascii="Arial" w:hAnsi="Arial" w:cs="Arial"/>
          <w:sz w:val="20"/>
          <w:szCs w:val="20"/>
        </w:rPr>
        <w:t>D</w:t>
      </w:r>
      <w:r w:rsidRPr="007C2E1B">
        <w:rPr>
          <w:rFonts w:ascii="Arial" w:hAnsi="Arial" w:cs="Arial"/>
          <w:sz w:val="20"/>
          <w:szCs w:val="20"/>
        </w:rPr>
        <w:t>7]</w:t>
      </w:r>
    </w:p>
    <w:p w:rsidR="00626B9C" w:rsidP="007E2829" w:rsidRDefault="00E85EA8" w14:paraId="4772199A" w14:textId="2ABA1046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 [SKIP TO D</w:t>
      </w:r>
      <w:r w:rsidR="0012192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]</w:t>
      </w:r>
    </w:p>
    <w:p w:rsidR="00802B11" w:rsidRDefault="00802B11" w14:paraId="7F4D0E78" w14:textId="64D781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2829" w:rsidP="00BD7FD8" w:rsidRDefault="00E85EA8" w14:paraId="4A311684" w14:textId="77777777">
      <w:pPr>
        <w:pStyle w:val="Default"/>
        <w:numPr>
          <w:ilvl w:val="0"/>
          <w:numId w:val="48"/>
        </w:num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proximadamente, ¿hace cuánto tiempo que salió de prisión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Si estuvo en prisión más de una vez, ¿cuándo fue la vez más reciente que salió de prisión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¿Fue...?</w:t>
      </w:r>
    </w:p>
    <w:p w:rsidRPr="000C7FD7" w:rsidR="00BB2425" w:rsidP="00BB2425" w:rsidRDefault="00E85EA8" w14:paraId="5839A8C8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Hace menos de 1 año</w:t>
      </w:r>
    </w:p>
    <w:p w:rsidRPr="000C7FD7" w:rsidR="00BB2425" w:rsidP="00BB2425" w:rsidRDefault="00E85EA8" w14:paraId="370CF0E6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Hace 2 a 5 años </w:t>
      </w:r>
    </w:p>
    <w:p w:rsidRPr="000C7FD7" w:rsidR="00BB2425" w:rsidP="00BB2425" w:rsidRDefault="00E85EA8" w14:paraId="06828525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Hace más de 5 años</w:t>
      </w:r>
    </w:p>
    <w:p w:rsidR="00626B9C" w:rsidP="00BB2425" w:rsidRDefault="00E85EA8" w14:paraId="583A8AE5" w14:textId="590C5DBF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="00323D1E" w:rsidRDefault="00323D1E" w14:paraId="4A755375" w14:textId="33B4FFAA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Pr="00323D1E" w:rsidR="00626B9C" w:rsidP="00323D1E" w:rsidRDefault="00534CBC" w14:paraId="58EF64B5" w14:textId="7EB20DF9">
      <w:pPr>
        <w:pStyle w:val="Default"/>
        <w:numPr>
          <w:ilvl w:val="0"/>
          <w:numId w:val="48"/>
        </w:numPr>
        <w:spacing w:before="240" w:after="240"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  <w:bookmarkStart w:name="_Hlk508107202" w:id="18"/>
      <w:r w:rsidRPr="00323D1E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Para cada afirmación, indique por favor, según una escala de 1 a 4, cuánto le dificulta a USTED personalmente conseguir trabajo, donde el 1 significa que no le dificulta para nada y el 4 significa que le dificulta mucho. Si un factor NO es aplicable a usted, por favor, dígamelo.</w:t>
      </w:r>
    </w:p>
    <w:tbl>
      <w:tblPr>
        <w:tblW w:w="4609" w:type="pct"/>
        <w:jc w:val="center"/>
        <w:tblLook w:val="00A0" w:firstRow="1" w:lastRow="0" w:firstColumn="1" w:lastColumn="0" w:noHBand="0" w:noVBand="0"/>
      </w:tblPr>
      <w:tblGrid>
        <w:gridCol w:w="5112"/>
        <w:gridCol w:w="971"/>
        <w:gridCol w:w="739"/>
        <w:gridCol w:w="1204"/>
        <w:gridCol w:w="1261"/>
      </w:tblGrid>
      <w:tr w:rsidRPr="000C7FD7" w:rsidR="00534CBC" w:rsidTr="00BE447D" w14:paraId="4C70D7F7" w14:textId="77777777">
        <w:trPr>
          <w:jc w:val="center"/>
        </w:trPr>
        <w:tc>
          <w:tcPr>
            <w:tcW w:w="2752" w:type="pct"/>
            <w:tcBorders>
              <w:right w:val="single" w:color="auto" w:sz="4" w:space="0"/>
            </w:tcBorders>
            <w:shd w:val="clear" w:color="auto" w:fill="auto"/>
          </w:tcPr>
          <w:p w:rsidRPr="000C7FD7" w:rsidR="00534CBC" w:rsidP="004F31D2" w:rsidRDefault="00534CBC" w14:paraId="72F754B5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0C7FD7" w:rsidR="00534CBC" w:rsidP="004F31D2" w:rsidRDefault="00534CBC" w14:paraId="1579A59C" w14:textId="698CAA4D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ada</w:t>
            </w:r>
          </w:p>
          <w:p w:rsidRPr="000C7FD7" w:rsidR="00534CBC" w:rsidP="004F31D2" w:rsidRDefault="00534CBC" w14:paraId="76D2FCE7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C7FD7" w:rsidR="00534CBC" w:rsidP="004F31D2" w:rsidRDefault="00534CBC" w14:paraId="391C64CF" w14:textId="6FD12120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Un poco </w:t>
            </w:r>
          </w:p>
          <w:p w:rsidRPr="000C7FD7" w:rsidR="00534CBC" w:rsidP="004F31D2" w:rsidRDefault="00534CBC" w14:paraId="173D22B5" w14:textId="7C8944AC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4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C7FD7" w:rsidR="00534CBC" w:rsidP="004F31D2" w:rsidRDefault="00534CBC" w14:paraId="098CEDD1" w14:textId="44235E64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lgo</w:t>
            </w:r>
          </w:p>
          <w:p w:rsidRPr="000C7FD7" w:rsidR="00534CBC" w:rsidP="004F31D2" w:rsidRDefault="00534CBC" w14:paraId="1F6925BD" w14:textId="02A4E5D6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C7FD7" w:rsidR="00534CBC" w:rsidP="004F31D2" w:rsidRDefault="00534CBC" w14:paraId="5154B451" w14:textId="4B43BE55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cho</w:t>
            </w:r>
          </w:p>
          <w:p w:rsidRPr="000C7FD7" w:rsidR="00534CBC" w:rsidP="004F31D2" w:rsidRDefault="00534CBC" w14:paraId="1FD98F0A" w14:textId="7F21DE29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Pr="000C7FD7" w:rsidR="00534CBC" w:rsidTr="00BE447D" w14:paraId="73AF4A39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201A05FC" w14:textId="0F4C12E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o contar con un título de preparatoria o High school</w:t>
            </w:r>
          </w:p>
        </w:tc>
        <w:tc>
          <w:tcPr>
            <w:tcW w:w="523" w:type="pct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7FD7" w:rsidR="00534CBC" w:rsidP="00BE447D" w:rsidRDefault="00534CBC" w14:paraId="21645390" w14:textId="1C4A505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t></w:t>
            </w:r>
            <w:r w:rsidRPr="000C7FD7" w:rsidR="00BE447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20E68BF0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47933ABF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764192F1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4E8D1BC7" w14:textId="77777777">
        <w:trPr>
          <w:trHeight w:val="270"/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4F31D2" w:rsidRDefault="00534CBC" w14:paraId="26BF687E" w14:textId="77777777">
            <w:pPr>
              <w:tabs>
                <w:tab w:val="left" w:pos="342"/>
                <w:tab w:val="left" w:leader="dot" w:pos="76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. 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Problema de salud limitante (enfermedad/lesión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4F31D2" w:rsidRDefault="00534CBC" w14:paraId="18185FF3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4F31D2" w:rsidRDefault="00534CBC" w14:paraId="7A25AD43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4F31D2" w:rsidRDefault="00534CBC" w14:paraId="1274E831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4F31D2" w:rsidRDefault="00534CBC" w14:paraId="29FC553A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7C64EAB3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166F7943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3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conocimientos o habilidades laborales adecuadas para un trabaj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4D8BBC42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04C1FD4E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211F5E32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4F31D2" w:rsidRDefault="00534CBC" w14:paraId="4B6D7B3B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42D2287B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4F31D2" w:rsidRDefault="00534CBC" w14:paraId="468CE21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4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experiencia laboral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4F31D2" w:rsidRDefault="00534CBC" w14:paraId="25CB73F0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4F31D2" w:rsidRDefault="00534CBC" w14:paraId="092B8C44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4F31D2" w:rsidRDefault="00534CBC" w14:paraId="66B0CA84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4F31D2" w:rsidRDefault="00534CBC" w14:paraId="2756248A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3C53D056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2850C20E" w14:textId="60DB657B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5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transporte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3D315A91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296C5175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3B7DB4BE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08BC28D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522E30E7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766C559F" w14:textId="59739C8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6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cuidado infantil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351DA18F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4CCBBAE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3ECDDC20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7A8297E8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6A8D711B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5116FC70" w14:textId="3A44E76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7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scriminación racial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79DF2B74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192E805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7BDBCA6D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39F1A3CC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2479C5B5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4F3907A0" w14:textId="10AB7540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8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información acerca de trabajo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59E677C4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798D7098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4225619E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2F1EC18B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21BF74B8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EA2717D" w14:textId="6D80E89B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9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una vivienda estable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8E8C63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50904E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60E9C84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7997321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727B50F8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626B9C" w:rsidRDefault="00534CBC" w14:paraId="48ED6D8B" w14:textId="177361E8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0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dicción al alcohol o a las drog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579037E6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52BD5A8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4547D7E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70334682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2DB8BD23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7FDE1FC5" w14:textId="6A4EAA8E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1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Violencia doméstica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775B524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9B2E13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E762110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4DF643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338E16B4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233CB7D1" w14:textId="5B867395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2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scapacidades físic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6B64871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0A9E9595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00DD391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41E3F78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210BC15E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6D09B3A1" w14:textId="4E23BBFE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3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Enfermedad mental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283D293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D620076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3B8898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980F80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0AC9BEE3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5B05FE86" w14:textId="6508C335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4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Miedo al rechaz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1002508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43D8B39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6B6FAD6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365C560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44CAF702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78ACC6C7" w14:textId="6051CE85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5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ropa para el trabaj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752C8F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5DF46B3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4C1313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28A9CFF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66217731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3972ED1B" w14:textId="2A2680C2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6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o hay trabajos en la comunidad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08FEF56F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381A67E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68102AA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4F415BE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282D3252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19E7592" w14:textId="075E1CBC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7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o hay trabajos que se ajustan a sus habilidades o</w:t>
            </w:r>
          </w:p>
          <w:p w:rsidRPr="000C7FD7" w:rsidR="00534CBC" w:rsidP="00626B9C" w:rsidRDefault="00534CBC" w14:paraId="2CE67376" w14:textId="45A16D90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entrenamient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FE8357C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2A5891B1" w14:textId="1A92C0BE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22D9FD4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FD58B2B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3566254D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626B9C" w:rsidRDefault="00534CBC" w14:paraId="68F02ADC" w14:textId="1F44BF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8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Ser padre o madre solter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60A9272A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54507004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2CE629AA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14D91AE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07A88EF7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323D1E" w:rsidRDefault="00534CBC" w14:paraId="2AB1CE4B" w14:textId="24DADBE5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19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Ser el responsable del cuidado de niños pequeños u otras personas en su hogar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243EC7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02D437B4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2269A20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979A26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30893863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6881438A" w14:textId="08AF1E6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0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o puede hablar inglés muy bien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4208EC9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6B69F09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5A3FBB7A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5A08237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5840F1B2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1B450AE1" w14:textId="013E80AC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1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o puede ni leer ni escribir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42BF163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37C3B922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AA22AE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A560E0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4B1A7F85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4E851527" w14:textId="735F74F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2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Problemas para llegar al trabajo a tiemp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628961B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4B75AC0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7C564603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14C8D26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09BF6C01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529AE1DD" w14:textId="2E55756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3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confianza en sí mism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AD7BF3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1D06CD6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3EC3A3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8831099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583496A8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0F9F0D3A" w14:textId="06B20124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4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sistema de apoy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63CB19A6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01A3DC43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0645997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371DE4C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6FAA1999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7484A071" w14:textId="602241CF">
            <w:pPr>
              <w:tabs>
                <w:tab w:val="left" w:pos="255"/>
                <w:tab w:val="left" w:leader="dot" w:pos="7650"/>
              </w:tabs>
              <w:spacing w:after="0"/>
              <w:ind w:left="345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5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habilidades para lidiar con problemas diarios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1F0C011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2A92BAE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5A181650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626B9C" w:rsidRDefault="00534CBC" w14:paraId="691CED53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231C31A3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6BA4FE36" w14:textId="1796AE9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6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Manejo de la i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626B9C" w:rsidRDefault="00534CBC" w14:paraId="33B952BB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626B9C" w:rsidRDefault="00534CBC" w14:paraId="67A7A62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626B9C" w:rsidRDefault="00534CBC" w14:paraId="259EE8D0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626B9C" w:rsidRDefault="00534CBC" w14:paraId="5C562C9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76358018" w14:textId="77777777">
        <w:trPr>
          <w:jc w:val="center"/>
        </w:trPr>
        <w:tc>
          <w:tcPr>
            <w:tcW w:w="2752" w:type="pct"/>
            <w:shd w:val="clear" w:color="auto" w:fill="D9D9D9" w:themeFill="background1" w:themeFillShade="D9"/>
            <w:vAlign w:val="center"/>
          </w:tcPr>
          <w:p w:rsidRPr="000C7FD7" w:rsidR="00534CBC" w:rsidP="00230B59" w:rsidRDefault="00534CBC" w14:paraId="0BA8FDE1" w14:textId="0A18A6A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7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ntecedentes penales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Pr="000C7FD7" w:rsidR="00534CBC" w:rsidP="00A00F7E" w:rsidRDefault="00534CBC" w14:paraId="6D20550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Pr="000C7FD7" w:rsidR="00534CBC" w:rsidP="00A00F7E" w:rsidRDefault="00534CBC" w14:paraId="0C6B323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Pr="000C7FD7" w:rsidR="00534CBC" w:rsidP="00A00F7E" w:rsidRDefault="00534CBC" w14:paraId="0772D3E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Pr="000C7FD7" w:rsidR="00534CBC" w:rsidP="00A00F7E" w:rsidRDefault="00534CBC" w14:paraId="5B392AC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534CBC" w:rsidTr="00BE447D" w14:paraId="775BD383" w14:textId="77777777">
        <w:trPr>
          <w:jc w:val="center"/>
        </w:trPr>
        <w:tc>
          <w:tcPr>
            <w:tcW w:w="2752" w:type="pct"/>
            <w:shd w:val="clear" w:color="auto" w:fill="auto"/>
            <w:vAlign w:val="center"/>
          </w:tcPr>
          <w:p w:rsidRPr="000C7FD7" w:rsidR="00534CBC" w:rsidP="00230B59" w:rsidRDefault="00534CBC" w14:paraId="0A8E2825" w14:textId="3E7C48C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28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scriminación por la edad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0C7FD7" w:rsidR="00534CBC" w:rsidP="00A00F7E" w:rsidRDefault="00534CBC" w14:paraId="0AA6C7D2" w14:textId="77777777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Pr="000C7FD7" w:rsidR="00534CBC" w:rsidP="00A00F7E" w:rsidRDefault="00534CBC" w14:paraId="3B4C757E" w14:textId="77777777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Pr="000C7FD7" w:rsidR="00534CBC" w:rsidP="00A00F7E" w:rsidRDefault="00534CBC" w14:paraId="7F443112" w14:textId="77777777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Pr="000C7FD7" w:rsidR="00534CBC" w:rsidP="00A00F7E" w:rsidRDefault="00534CBC" w14:paraId="761B789F" w14:textId="77777777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</w:p>
        </w:tc>
      </w:tr>
    </w:tbl>
    <w:p w:rsidR="00323D1E" w:rsidRDefault="00323D1E" w14:paraId="3426C00E" w14:textId="65BFFA97">
      <w:pPr>
        <w:spacing w:after="0" w:line="240" w:lineRule="auto"/>
        <w:rPr>
          <w:rFonts w:ascii="Times New Roman" w:hAnsi="Times New Roman" w:cs="Arial"/>
          <w:b/>
          <w:bCs/>
          <w:snapToGrid w:val="0"/>
          <w:color w:val="000000"/>
          <w:sz w:val="24"/>
          <w:szCs w:val="24"/>
        </w:rPr>
      </w:pPr>
    </w:p>
    <w:p w:rsidR="00323D1E" w:rsidRDefault="00323D1E" w14:paraId="10FD52B1" w14:textId="77777777">
      <w:pPr>
        <w:spacing w:after="0" w:line="240" w:lineRule="auto"/>
        <w:rPr>
          <w:rFonts w:ascii="Times New Roman" w:hAnsi="Times New Roman" w:cs="Arial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snapToGrid w:val="0"/>
          <w:color w:val="000000"/>
          <w:sz w:val="24"/>
          <w:szCs w:val="24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BD6736" w:rsidR="00F11072" w:rsidTr="00911F06" w14:paraId="734FDB71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E85EA8" w:rsidR="00911F06" w:rsidP="00911F06" w:rsidRDefault="00E85EA8" w14:paraId="4DA2A2E4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lastRenderedPageBreak/>
              <w:t>Sección E: Participación en SNAP</w:t>
            </w:r>
          </w:p>
        </w:tc>
      </w:tr>
    </w:tbl>
    <w:bookmarkEnd w:id="18"/>
    <w:p w:rsidRPr="00E85EA8" w:rsidR="008438F3" w:rsidP="00843A26" w:rsidRDefault="00E85EA8" w14:paraId="59A27D5A" w14:textId="77777777">
      <w:pPr>
        <w:pStyle w:val="SL-FlLftSgl"/>
        <w:spacing w:before="240" w:after="240" w:line="276" w:lineRule="auto"/>
        <w:jc w:val="left"/>
        <w:rPr>
          <w:rFonts w:cs="Arial"/>
          <w:lang w:val="es-MX"/>
        </w:rPr>
      </w:pPr>
      <w:r w:rsidRPr="00E85EA8">
        <w:rPr>
          <w:rFonts w:cs="Arial"/>
          <w:snapToGrid w:val="0"/>
          <w:lang w:val="es-MX"/>
        </w:rPr>
        <w:t>Las preguntas en esta sección son acerca de su uso del Programa de asistencia nutricional suplementaria o SNAP, conocido anteriormente como Estampillas de comida o como [State Name for SNAP] en su estado.</w:t>
      </w:r>
    </w:p>
    <w:p w:rsidRPr="00E85EA8" w:rsidR="00F9108C" w:rsidP="00BD7FD8" w:rsidRDefault="00E85EA8" w14:paraId="49AFD6E9" w14:textId="77777777">
      <w:pPr>
        <w:pStyle w:val="ListParagraph"/>
        <w:numPr>
          <w:ilvl w:val="0"/>
          <w:numId w:val="46"/>
        </w:numPr>
        <w:spacing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ctualmente, ¿recibe algún beneficio de SNAP?</w:t>
      </w:r>
    </w:p>
    <w:p w:rsidRPr="00426289" w:rsidR="008438F3" w:rsidP="00BD7FD8" w:rsidRDefault="00E85EA8" w14:paraId="79D49417" w14:textId="7777777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bookmarkStart w:name="_Hlk503363789" w:id="19"/>
      <w:r w:rsidRPr="00426289">
        <w:rPr>
          <w:rFonts w:ascii="Arial" w:hAnsi="Arial" w:cs="Arial"/>
          <w:sz w:val="20"/>
          <w:szCs w:val="20"/>
        </w:rPr>
        <w:t>Sí</w:t>
      </w:r>
    </w:p>
    <w:p w:rsidR="008438F3" w:rsidP="00BD7FD8" w:rsidRDefault="00E85EA8" w14:paraId="6B422253" w14:textId="77777777">
      <w:pPr>
        <w:pStyle w:val="ListParagraph"/>
        <w:numPr>
          <w:ilvl w:val="0"/>
          <w:numId w:val="33"/>
        </w:numPr>
        <w:spacing w:after="0"/>
        <w:ind w:left="634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No </w:t>
      </w:r>
      <w:bookmarkStart w:name="_Hlk503453148" w:id="20"/>
      <w:r w:rsidRPr="00BA1637" w:rsidR="00C93A9C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E3]</w:t>
      </w:r>
      <w:bookmarkEnd w:id="20"/>
    </w:p>
    <w:bookmarkEnd w:id="19"/>
    <w:p w:rsidRPr="00E85EA8" w:rsidR="008438F3" w:rsidP="00BD7FD8" w:rsidRDefault="00E85EA8" w14:paraId="632BC09D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Recibió SNAP CONTINUAMENTE, cada mes desde [Sample Month]?</w:t>
      </w:r>
      <w:bookmarkStart w:name="_Hlk503363868" w:id="21"/>
    </w:p>
    <w:p w:rsidRPr="00BA1637" w:rsidR="008438F3" w:rsidP="00BD7FD8" w:rsidRDefault="00E85EA8" w14:paraId="2089279F" w14:textId="7777777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Sí </w:t>
      </w:r>
      <w:r w:rsidRPr="00BA1637" w:rsidR="00C93A9C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E7]</w:t>
      </w:r>
    </w:p>
    <w:p w:rsidR="008438F3" w:rsidP="00BD7FD8" w:rsidRDefault="00E85EA8" w14:paraId="48C1B768" w14:textId="77777777">
      <w:pPr>
        <w:pStyle w:val="ListParagraph"/>
        <w:numPr>
          <w:ilvl w:val="0"/>
          <w:numId w:val="32"/>
        </w:numPr>
        <w:spacing w:after="0"/>
        <w:ind w:left="634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No </w:t>
      </w:r>
      <w:r w:rsidRPr="00BA1637" w:rsidR="00C93A9C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E6]</w:t>
      </w:r>
      <w:bookmarkStart w:name="_Hlk503363881" w:id="22"/>
      <w:bookmarkEnd w:id="21"/>
    </w:p>
    <w:p w:rsidRPr="00BA1637" w:rsidR="005134A3" w:rsidP="00BD7FD8" w:rsidRDefault="00E85EA8" w14:paraId="4AA5F6E8" w14:textId="77777777">
      <w:pPr>
        <w:pStyle w:val="ListParagraph"/>
        <w:numPr>
          <w:ilvl w:val="0"/>
          <w:numId w:val="32"/>
        </w:numPr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  <w:r w:rsidRPr="00BA1637" w:rsidR="00510759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E6]</w:t>
      </w:r>
    </w:p>
    <w:bookmarkEnd w:id="22"/>
    <w:p w:rsidRPr="00E85EA8" w:rsidR="008438F3" w:rsidP="00BD7FD8" w:rsidRDefault="00E85EA8" w14:paraId="5BFE1239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Desde [Sample Month], ¿ha recibido beneficios de SNAP?</w:t>
      </w:r>
    </w:p>
    <w:p w:rsidRPr="00BA1637" w:rsidR="008438F3" w:rsidP="00BD7FD8" w:rsidRDefault="00E85EA8" w14:paraId="3D0DFCC8" w14:textId="77777777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Sí</w:t>
      </w:r>
    </w:p>
    <w:p w:rsidR="008438F3" w:rsidP="00BD7FD8" w:rsidRDefault="00E85EA8" w14:paraId="5CA769F5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SECTION F]</w:t>
      </w:r>
    </w:p>
    <w:p w:rsidRPr="00BA1637" w:rsidR="00DF771C" w:rsidP="00BD7FD8" w:rsidRDefault="00E85EA8" w14:paraId="1D98CC06" w14:textId="77777777">
      <w:pPr>
        <w:pStyle w:val="ListParagraph"/>
        <w:numPr>
          <w:ilvl w:val="0"/>
          <w:numId w:val="31"/>
        </w:numPr>
        <w:spacing w:after="240"/>
        <w:ind w:left="6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SECTION F]</w:t>
      </w:r>
    </w:p>
    <w:p w:rsidRPr="00E85EA8" w:rsidR="00C20F7E" w:rsidP="00BD7FD8" w:rsidRDefault="00E85EA8" w14:paraId="09D7CADD" w14:textId="77777777">
      <w:pPr>
        <w:pStyle w:val="ListParagraph"/>
        <w:numPr>
          <w:ilvl w:val="0"/>
          <w:numId w:val="46"/>
        </w:numPr>
        <w:spacing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En qué mes y año recibió beneficios de SNAP la última vez?</w:t>
      </w:r>
    </w:p>
    <w:p w:rsidR="00C26ADC" w:rsidP="00C26ADC" w:rsidRDefault="00E85EA8" w14:paraId="368E3B1B" w14:textId="488A9A87">
      <w:pPr>
        <w:spacing w:after="0"/>
        <w:ind w:firstLine="27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Mes</w:t>
      </w:r>
    </w:p>
    <w:p w:rsidRPr="00BA1637" w:rsidR="008565EC" w:rsidP="00C26ADC" w:rsidRDefault="008565EC" w14:paraId="08571BDE" w14:textId="5F3A2F6E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editId="6F4CFEA8" wp14:anchorId="272DFBD3">
                <wp:simplePos x="0" y="0"/>
                <wp:positionH relativeFrom="column">
                  <wp:posOffset>177282</wp:posOffset>
                </wp:positionH>
                <wp:positionV relativeFrom="paragraph">
                  <wp:posOffset>115687</wp:posOffset>
                </wp:positionV>
                <wp:extent cx="2011680" cy="228600"/>
                <wp:effectExtent l="0" t="0" r="26670" b="19050"/>
                <wp:wrapNone/>
                <wp:docPr id="1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8565EC" w:rsidRDefault="00534CBC" w14:paraId="09029D78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18288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left:0;text-align:left;margin-left:13.95pt;margin-top:9.1pt;width:158.4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" w14:anchorId="272DFBD3">
                <v:textbox inset="0,0,1.44pt,0">
                  <w:txbxContent>
                    <w:p w:rsidRPr="00633C1E" w:rsidR="00534CBC" w:rsidP="008565EC" w:rsidRDefault="00534CBC" w14:paraId="09029D78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6B5C88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lect</w:t>
                      </w:r>
                      <w:r w:rsidRPr="00633C1E">
                        <w:rPr>
                          <w:rFonts w:ascii="Arial" w:hAnsi="Arial" w:cs="Arial"/>
                          <w:sz w:val="15"/>
                          <w:szCs w:val="15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</w:p>
    <w:p w:rsidRPr="00C26ADC" w:rsidR="00C26ADC" w:rsidP="00C26ADC" w:rsidRDefault="008565EC" w14:paraId="4C23B144" w14:textId="433EE73F">
      <w:pPr>
        <w:pStyle w:val="ListParagraph"/>
        <w:spacing w:before="120" w:line="240" w:lineRule="auto"/>
      </w:pPr>
      <w:r>
        <w:tab/>
      </w:r>
    </w:p>
    <w:p w:rsidRPr="000C7FD7" w:rsidR="00C26ADC" w:rsidP="00C26ADC" w:rsidRDefault="00E85EA8" w14:paraId="0CB27810" w14:textId="46E11BB9">
      <w:pPr>
        <w:spacing w:after="0"/>
        <w:ind w:firstLine="270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ño de 4 dígitos</w:t>
      </w:r>
    </w:p>
    <w:p w:rsidR="00C26ADC" w:rsidP="00C26ADC" w:rsidRDefault="008565EC" w14:paraId="7005156C" w14:textId="127001AD">
      <w:pPr>
        <w:pStyle w:val="ListParagraph"/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1C42A335" wp14:anchorId="6DFD056A">
                <wp:simplePos x="0" y="0"/>
                <wp:positionH relativeFrom="column">
                  <wp:posOffset>177282</wp:posOffset>
                </wp:positionH>
                <wp:positionV relativeFrom="paragraph">
                  <wp:posOffset>83975</wp:posOffset>
                </wp:positionV>
                <wp:extent cx="2011680" cy="228600"/>
                <wp:effectExtent l="0" t="0" r="26670" b="19050"/>
                <wp:wrapNone/>
                <wp:docPr id="6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8565EC" w:rsidRDefault="00534CBC" w14:paraId="435D7DF8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18288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left:0;text-align:left;margin-left:13.95pt;margin-top:6.6pt;width:158.4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" w14:anchorId="6DFD056A">
                <v:textbox inset="0,0,1.44pt,0">
                  <w:txbxContent>
                    <w:p w:rsidRPr="00633C1E" w:rsidR="00534CBC" w:rsidP="008565EC" w:rsidRDefault="00534CBC" w14:paraId="435D7DF8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6B5C88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lect</w:t>
                      </w:r>
                      <w:r w:rsidRPr="00633C1E">
                        <w:rPr>
                          <w:rFonts w:ascii="Arial" w:hAnsi="Arial" w:cs="Arial"/>
                          <w:sz w:val="15"/>
                          <w:szCs w:val="15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</w:p>
    <w:p w:rsidRPr="00BA1637" w:rsidR="00DF771C" w:rsidP="00BD7FD8" w:rsidRDefault="00E85EA8" w14:paraId="0E13CBDF" w14:textId="77777777">
      <w:pPr>
        <w:pStyle w:val="ListParagraph"/>
        <w:numPr>
          <w:ilvl w:val="0"/>
          <w:numId w:val="31"/>
        </w:numPr>
        <w:spacing w:before="120" w:after="0"/>
        <w:ind w:left="6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Pr="00B63934" w:rsidR="00DD6500" w:rsidP="00BD7FD8" w:rsidRDefault="00E85EA8" w14:paraId="2880D266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Por qué dejó de recibir SNAP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Marque las opciones que correspondan</w:t>
      </w:r>
    </w:p>
    <w:p w:rsidRPr="00E85EA8" w:rsidR="008438F3" w:rsidP="00BD7FD8" w:rsidRDefault="00E85EA8" w14:paraId="71146938" w14:textId="77777777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Dejó de ser elegible porque sus ingresos aumentaron</w:t>
      </w:r>
    </w:p>
    <w:p w:rsidRPr="00E85EA8" w:rsidR="008438F3" w:rsidP="00BD7FD8" w:rsidRDefault="00E85EA8" w14:paraId="37158533" w14:textId="77777777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Dejó de ser elegible debido a cambios en la familia (p. ej. un familiar se mudó del hogar)</w:t>
      </w:r>
    </w:p>
    <w:p w:rsidRPr="00E85EA8" w:rsidR="008438F3" w:rsidP="00BD7FD8" w:rsidRDefault="00E85EA8" w14:paraId="4FA3D91B" w14:textId="78258BDD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Dejó de ser elegible debido a que no cumplía con los reglas del programa </w:t>
      </w:r>
      <w:r w:rsidR="00B054C7">
        <w:rPr>
          <w:rFonts w:ascii="Arial" w:hAnsi="Arial" w:cs="Arial"/>
          <w:sz w:val="20"/>
          <w:szCs w:val="20"/>
          <w:lang w:val="es-MX"/>
        </w:rPr>
        <w:t xml:space="preserve">o no reunía lo necesario </w:t>
      </w:r>
      <w:r w:rsidRPr="00E85EA8">
        <w:rPr>
          <w:rFonts w:ascii="Arial" w:hAnsi="Arial" w:cs="Arial"/>
          <w:sz w:val="20"/>
          <w:szCs w:val="20"/>
          <w:lang w:val="es-MX"/>
        </w:rPr>
        <w:t>(no asistió a la escuela, a capacitaciones de trabajo, etc.)</w:t>
      </w:r>
    </w:p>
    <w:p w:rsidRPr="00E85EA8" w:rsidR="008438F3" w:rsidP="00BD7FD8" w:rsidRDefault="00E85EA8" w14:paraId="5BCCCA02" w14:textId="77777777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La elegibilidad terminó debido a límites de tiempo</w:t>
      </w:r>
    </w:p>
    <w:p w:rsidRPr="00E85EA8" w:rsidR="008438F3" w:rsidP="00BD7FD8" w:rsidRDefault="00E85EA8" w14:paraId="5A6E8977" w14:textId="77777777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Sigue siendo elegible, pero decidió no participar </w:t>
      </w:r>
    </w:p>
    <w:p w:rsidRPr="00DA57C1" w:rsidR="00C26ADC" w:rsidP="00BD7FD8" w:rsidRDefault="00E85EA8" w14:paraId="5D9C72CB" w14:textId="77777777">
      <w:pPr>
        <w:pStyle w:val="ListParagraph"/>
        <w:numPr>
          <w:ilvl w:val="0"/>
          <w:numId w:val="30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DA57C1">
        <w:rPr>
          <w:rFonts w:ascii="Arial" w:hAnsi="Arial" w:cs="Arial"/>
          <w:sz w:val="20"/>
          <w:szCs w:val="20"/>
        </w:rPr>
        <w:t>Otra cosa. (Especifique):</w:t>
      </w:r>
    </w:p>
    <w:p w:rsidR="00C20F7E" w:rsidP="00C26ADC" w:rsidRDefault="00E85EA8" w14:paraId="2FAE3C82" w14:textId="31D01A40">
      <w:p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077B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32F29C5" wp14:editId="436211FB">
                <wp:extent cx="1790700" cy="209550"/>
                <wp:effectExtent l="0" t="0" r="19050" b="19050"/>
                <wp:docPr id="1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71">
                <w10:wrap type="none"/>
                <w10:anchorlock/>
              </v:rect>
            </w:pict>
          </mc:Fallback>
        </mc:AlternateContent>
      </w:r>
    </w:p>
    <w:p w:rsidR="00B250B8" w:rsidP="00C26ADC" w:rsidRDefault="00B250B8" w14:paraId="4A540232" w14:textId="77777777">
      <w:p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</w:p>
    <w:p w:rsidR="00B63934" w:rsidRDefault="00E85EA8" w14:paraId="13E51022" w14:textId="7777777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:rsidRPr="00E85EA8" w:rsidR="00CC68F4" w:rsidP="00BD7FD8" w:rsidRDefault="00E85EA8" w14:paraId="55A8A544" w14:textId="178BE856">
      <w:pPr>
        <w:pStyle w:val="ListParagraph"/>
        <w:numPr>
          <w:ilvl w:val="0"/>
          <w:numId w:val="46"/>
        </w:numPr>
        <w:tabs>
          <w:tab w:val="left" w:pos="540"/>
        </w:tabs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CC68F4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editId="74F8C11D" wp14:anchorId="2458927E">
                <wp:simplePos x="0" y="0"/>
                <wp:positionH relativeFrom="column">
                  <wp:posOffset>304800</wp:posOffset>
                </wp:positionH>
                <wp:positionV relativeFrom="paragraph">
                  <wp:posOffset>289560</wp:posOffset>
                </wp:positionV>
                <wp:extent cx="1158240" cy="259080"/>
                <wp:effectExtent l="0" t="0" r="2286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68F4" w:rsidR="00534CBC" w:rsidP="00CC68F4" w:rsidRDefault="00534CBC" w14:paraId="3A7C699C" w14:textId="77777777">
                            <w:pPr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68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eccione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24pt;margin-top:22.8pt;width:91.2pt;height:20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" w14:anchorId="2458927E">
                <v:textbox>
                  <w:txbxContent>
                    <w:p w:rsidRPr="00CC68F4" w:rsidR="00534CBC" w:rsidP="00CC68F4" w:rsidRDefault="00534CBC" w14:paraId="3A7C699C" w14:textId="77777777">
                      <w:pPr>
                        <w:ind w:right="-10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68F4">
                        <w:rPr>
                          <w:rFonts w:ascii="Arial" w:hAnsi="Arial" w:cs="Arial"/>
                          <w:sz w:val="18"/>
                          <w:szCs w:val="18"/>
                        </w:rPr>
                        <w:t>Seleccione</w:t>
                      </w:r>
                      <w:r w:rsidRPr="00633C1E">
                        <w:rPr>
                          <w:rFonts w:ascii="Arial" w:hAnsi="Arial" w:cs="Arial"/>
                          <w:sz w:val="15"/>
                          <w:szCs w:val="15"/>
                        </w:rPr>
                        <w:t>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Por cuántos meses desde [Sample Month] recibió beneficios de SNAP?</w:t>
      </w:r>
    </w:p>
    <w:p w:rsidR="00CC68F4" w:rsidP="00CC68F4" w:rsidRDefault="00E85EA8" w14:paraId="41D91565" w14:textId="77777777">
      <w:pPr>
        <w:tabs>
          <w:tab w:val="left" w:pos="540"/>
        </w:tabs>
        <w:spacing w:after="24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ses</w:t>
      </w:r>
    </w:p>
    <w:p w:rsidRPr="00BA1637" w:rsidR="00CC68F4" w:rsidP="00E2663F" w:rsidRDefault="00E85EA8" w14:paraId="4016888D" w14:textId="77777777">
      <w:pPr>
        <w:pStyle w:val="ListParagraph"/>
        <w:numPr>
          <w:ilvl w:val="0"/>
          <w:numId w:val="31"/>
        </w:numPr>
        <w:spacing w:before="120" w:after="0"/>
        <w:ind w:left="81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Pr="00C71F36" w:rsidR="008438F3" w:rsidP="00CC68F4" w:rsidRDefault="00E85EA8" w14:paraId="3B81604A" w14:textId="65FF7DC8">
      <w:pPr>
        <w:pStyle w:val="ListParagraph"/>
        <w:numPr>
          <w:ilvl w:val="0"/>
          <w:numId w:val="46"/>
        </w:numPr>
        <w:tabs>
          <w:tab w:val="left" w:pos="540"/>
        </w:tabs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En los últimos 12 meses,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¿participó en un programa de empleo o </w:t>
      </w:r>
      <w:r w:rsidR="00C71F36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para poder recibir los beneficios de SNAP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bookmarkStart w:name="_Hlk503365384" w:id="23"/>
      <w:r w:rsidRPr="00C71F36" w:rsidR="005B49E3">
        <w:rPr>
          <w:rFonts w:ascii="Arial" w:hAnsi="Arial" w:cs="Arial"/>
          <w:b/>
          <w:bCs/>
          <w:sz w:val="20"/>
          <w:szCs w:val="20"/>
          <w:lang w:val="es-ES"/>
        </w:rPr>
        <w:t>Seleccione la respuesta que mejor describa su experiencia.</w:t>
      </w:r>
    </w:p>
    <w:bookmarkEnd w:id="23"/>
    <w:p w:rsidRPr="00D51799" w:rsidR="00DA4719" w:rsidP="00BD7FD8" w:rsidRDefault="00E85EA8" w14:paraId="6D57D344" w14:textId="73507438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ES"/>
        </w:rPr>
      </w:pPr>
      <w:r w:rsidRPr="00D51799">
        <w:rPr>
          <w:rFonts w:ascii="Arial" w:hAnsi="Arial" w:cs="Arial"/>
          <w:sz w:val="20"/>
          <w:szCs w:val="20"/>
          <w:lang w:val="es-ES"/>
        </w:rPr>
        <w:t>Sí. Fui voluntario para participar</w:t>
      </w:r>
    </w:p>
    <w:p w:rsidRPr="00E85EA8" w:rsidR="008438F3" w:rsidP="00BD7FD8" w:rsidRDefault="00E85EA8" w14:paraId="5D50D67B" w14:textId="2376E4ED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Sí. Participé porque era un requisito para mantener los beneficios de SNAP </w:t>
      </w:r>
      <w:bookmarkStart w:name="_Hlk503453300" w:id="24"/>
    </w:p>
    <w:bookmarkEnd w:id="24"/>
    <w:p w:rsidRPr="00E85EA8" w:rsidR="008438F3" w:rsidP="00BD7FD8" w:rsidRDefault="00E85EA8" w14:paraId="0141136A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No. Me dijeron que tenía que participar, pero no lo hice </w:t>
      </w:r>
      <w:r w:rsidRPr="00E85EA8" w:rsidR="00A55964">
        <w:rPr>
          <w:rFonts w:ascii="Segoe UI Symbol" w:hAnsi="Segoe UI Symbol" w:cs="Segoe UI Symbol"/>
          <w:sz w:val="20"/>
          <w:szCs w:val="20"/>
          <w:lang w:val="es-MX"/>
        </w:rPr>
        <w:t>➔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[SKIP TO E9]</w:t>
      </w:r>
    </w:p>
    <w:p w:rsidRPr="00E85EA8" w:rsidR="008438F3" w:rsidP="00BD7FD8" w:rsidRDefault="00E85EA8" w14:paraId="38927E1C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No. Nunca me dijeron que tenía que participar y no fui voluntario </w:t>
      </w:r>
      <w:r w:rsidRPr="00E85EA8" w:rsidR="00A55964">
        <w:rPr>
          <w:rFonts w:ascii="Segoe UI Symbol" w:hAnsi="Segoe UI Symbol" w:cs="Segoe UI Symbol"/>
          <w:sz w:val="20"/>
          <w:szCs w:val="20"/>
          <w:lang w:val="es-MX"/>
        </w:rPr>
        <w:t>➔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[SKIP TO E9] </w:t>
      </w:r>
    </w:p>
    <w:p w:rsidRPr="00E85EA8" w:rsidR="008438F3" w:rsidP="00BD7FD8" w:rsidRDefault="00E85EA8" w14:paraId="0942FA90" w14:textId="77777777">
      <w:pPr>
        <w:pStyle w:val="ListParagraph"/>
        <w:numPr>
          <w:ilvl w:val="0"/>
          <w:numId w:val="46"/>
        </w:numPr>
        <w:tabs>
          <w:tab w:val="left" w:pos="540"/>
        </w:tabs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Sigue asistiendo al programa o ya lo ha completado?</w:t>
      </w:r>
    </w:p>
    <w:p w:rsidRPr="000C7FD7" w:rsidR="008438F3" w:rsidP="00BD7FD8" w:rsidRDefault="00E85EA8" w14:paraId="69930BC6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igo asistiendo al programa</w:t>
      </w:r>
    </w:p>
    <w:p w:rsidRPr="000C7FD7" w:rsidR="00FC7FCE" w:rsidP="00BD7FD8" w:rsidRDefault="00E85EA8" w14:paraId="4937A43D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 w:line="240" w:lineRule="auto"/>
        <w:ind w:right="198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e retiré antes de terminar el programa</w:t>
      </w:r>
    </w:p>
    <w:p w:rsidRPr="000C7FD7" w:rsidR="008438F3" w:rsidP="00BD7FD8" w:rsidRDefault="00E85EA8" w14:paraId="76A494EB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ompleté el programa</w:t>
      </w:r>
    </w:p>
    <w:p w:rsidRPr="00E85EA8" w:rsidR="00D56800" w:rsidP="00BD7FD8" w:rsidRDefault="00E85EA8" w14:paraId="22F1F6A1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a agencia responsable de sus beneficios de SNAP, ¿le exigió que se inscriba para trabajo con la agencia estatal de empleo?</w:t>
      </w:r>
    </w:p>
    <w:p w:rsidRPr="00DD6500" w:rsidR="00D56800" w:rsidP="00BD7FD8" w:rsidRDefault="00E85EA8" w14:paraId="378F50AF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 </w:t>
      </w:r>
    </w:p>
    <w:p w:rsidRPr="00DD6500" w:rsidR="00D56800" w:rsidP="00BD7FD8" w:rsidRDefault="00E85EA8" w14:paraId="10172D62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D56800" w:rsidP="00BD7FD8" w:rsidRDefault="00E85EA8" w14:paraId="6434B9FA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</w:p>
    <w:p w:rsidR="00A508E0" w:rsidP="00A508E0" w:rsidRDefault="00A508E0" w14:paraId="55CFA08F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194F67A4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1647C251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59F658B1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5AB57223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7DE8A1DF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6096DD33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16B0CAAB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175BAD22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P="00A508E0" w:rsidRDefault="00A508E0" w14:paraId="330DAEDE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</w:p>
    <w:p w:rsidR="00A508E0" w:rsidRDefault="00E85EA8" w14:paraId="2EFA595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0F" w:rsidRDefault="00A4070F" w14:paraId="5542E8A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070F" w:rsidRDefault="00A4070F" w14:paraId="02E50EE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BD6736" w:rsidR="00F11072" w:rsidTr="00316B30" w14:paraId="67A842BC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E85EA8" w:rsidR="00A4070F" w:rsidP="00316B30" w:rsidRDefault="00E85EA8" w14:paraId="2879E739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t>Sección F. Salud y seguro médico</w:t>
            </w:r>
            <w:r w:rsidRPr="00E85EA8">
              <w:rPr>
                <w:rFonts w:cs="Arial"/>
                <w:bCs/>
                <w:snapToGrid w:val="0"/>
                <w:sz w:val="24"/>
                <w:lang w:val="es-MX"/>
              </w:rPr>
              <w:t xml:space="preserve"> </w:t>
            </w:r>
          </w:p>
        </w:tc>
      </w:tr>
    </w:tbl>
    <w:p w:rsidRPr="00E85EA8" w:rsidR="00A508E0" w:rsidP="009D5C37" w:rsidRDefault="00A508E0" w14:paraId="3D150CA6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bCs/>
          <w:sz w:val="20"/>
          <w:szCs w:val="20"/>
          <w:lang w:val="es-MX"/>
        </w:rPr>
      </w:pPr>
    </w:p>
    <w:p w:rsidRPr="00E85EA8" w:rsidR="00FA5783" w:rsidP="009D5C37" w:rsidRDefault="00E85EA8" w14:paraId="6B931AC9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Las próximas preguntas son acerca de su cobertura de seguro médico.</w:t>
      </w:r>
    </w:p>
    <w:p w:rsidRPr="00E85EA8" w:rsidR="00F61037" w:rsidP="00BD7FD8" w:rsidRDefault="00E85EA8" w14:paraId="05779319" w14:textId="77777777">
      <w:pPr>
        <w:pStyle w:val="ListParagraph"/>
        <w:numPr>
          <w:ilvl w:val="0"/>
          <w:numId w:val="47"/>
        </w:numPr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Tiene cobertura de seguro médico?</w:t>
      </w:r>
    </w:p>
    <w:p w:rsidRPr="004B05A7" w:rsidR="00F61037" w:rsidP="00BD7FD8" w:rsidRDefault="00E85EA8" w14:paraId="5752E625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4B05A7">
        <w:rPr>
          <w:rFonts w:ascii="Arial" w:hAnsi="Arial" w:cs="Arial"/>
          <w:sz w:val="20"/>
          <w:szCs w:val="20"/>
        </w:rPr>
        <w:t xml:space="preserve">Sí </w:t>
      </w:r>
    </w:p>
    <w:p w:rsidRPr="004B05A7" w:rsidR="00F61037" w:rsidP="00BD7FD8" w:rsidRDefault="00E85EA8" w14:paraId="2253FEE5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4B05A7">
        <w:rPr>
          <w:rFonts w:ascii="Arial" w:hAnsi="Arial" w:cs="Arial"/>
          <w:sz w:val="20"/>
          <w:szCs w:val="20"/>
        </w:rPr>
        <w:t>No</w:t>
      </w:r>
      <w:r w:rsidRPr="007856DA">
        <w:rPr>
          <w:rFonts w:ascii="Segoe UI Symbol" w:hAnsi="Segoe UI Symbol" w:cs="Segoe UI Symbol"/>
          <w:sz w:val="20"/>
          <w:szCs w:val="20"/>
        </w:rPr>
        <w:t>➔</w:t>
      </w:r>
      <w:r w:rsidRPr="004B05A7">
        <w:rPr>
          <w:rFonts w:ascii="Arial" w:hAnsi="Arial" w:cs="Arial"/>
          <w:sz w:val="20"/>
          <w:szCs w:val="20"/>
        </w:rPr>
        <w:t xml:space="preserve"> [SKIP TO F3]</w:t>
      </w:r>
    </w:p>
    <w:p w:rsidR="00F61037" w:rsidP="00BD7FD8" w:rsidRDefault="00E85EA8" w14:paraId="0B666EC9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4B05A7">
        <w:rPr>
          <w:rFonts w:ascii="Arial" w:hAnsi="Arial" w:cs="Arial"/>
          <w:sz w:val="20"/>
          <w:szCs w:val="20"/>
        </w:rPr>
        <w:t>No sé</w:t>
      </w:r>
      <w:r w:rsidRPr="007856DA">
        <w:rPr>
          <w:rFonts w:ascii="Segoe UI Symbol" w:hAnsi="Segoe UI Symbol" w:cs="Segoe UI Symbol"/>
          <w:sz w:val="20"/>
          <w:szCs w:val="20"/>
        </w:rPr>
        <w:t>➔</w:t>
      </w:r>
      <w:r w:rsidRPr="004B05A7">
        <w:rPr>
          <w:rFonts w:ascii="Arial" w:hAnsi="Arial" w:cs="Arial"/>
          <w:sz w:val="20"/>
          <w:szCs w:val="20"/>
        </w:rPr>
        <w:t xml:space="preserve"> [SKIP TO F3]</w:t>
      </w:r>
    </w:p>
    <w:p w:rsidRPr="00E85EA8" w:rsidR="00F61037" w:rsidP="00BD7FD8" w:rsidRDefault="00E85EA8" w14:paraId="73B4D574" w14:textId="77777777">
      <w:pPr>
        <w:pStyle w:val="ListParagraph"/>
        <w:numPr>
          <w:ilvl w:val="0"/>
          <w:numId w:val="47"/>
        </w:numPr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Qué tipo de seguro médico o de cobertura de salud tiene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Si tiene más de un tipo de cobertura, seleccione qué tipo cubre la mayoría de sus gastos.</w:t>
      </w:r>
    </w:p>
    <w:p w:rsidRPr="00E85EA8" w:rsidR="00F61037" w:rsidP="00BD7FD8" w:rsidRDefault="00E85EA8" w14:paraId="7B6DCB6F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Seguro mediante un empleador o un sindicato actual o antiguo (por parte suya o de un familiar)</w:t>
      </w:r>
    </w:p>
    <w:p w:rsidRPr="00E85EA8" w:rsidR="00F61037" w:rsidP="00BD7FD8" w:rsidRDefault="00E85EA8" w14:paraId="3E224AC0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Seguro comprado directamente a una compañía de seguros (por parte suya o de un familiar)</w:t>
      </w:r>
    </w:p>
    <w:p w:rsidRPr="00E85EA8" w:rsidR="00F61037" w:rsidP="00BD7FD8" w:rsidRDefault="00E85EA8" w14:paraId="449A711B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Medicare, para personas mayores de 65 años o para personas con ciertas discapacidades</w:t>
      </w:r>
    </w:p>
    <w:p w:rsidRPr="00E85EA8" w:rsidR="00F61037" w:rsidP="00B644A2" w:rsidRDefault="00E85EA8" w14:paraId="73F1EBFA" w14:textId="2E87088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Medicaid</w:t>
      </w:r>
      <w:r w:rsidRPr="00B644A2" w:rsidR="00B644A2">
        <w:rPr>
          <w:rFonts w:ascii="Arial" w:hAnsi="Arial" w:cs="Arial"/>
          <w:sz w:val="20"/>
          <w:szCs w:val="20"/>
          <w:lang w:val="es-MX"/>
        </w:rPr>
        <w:t xml:space="preserve"> [STATE NAME OF PROGRAM]</w:t>
      </w:r>
      <w:r w:rsidRPr="00E85EA8">
        <w:rPr>
          <w:rFonts w:ascii="Arial" w:hAnsi="Arial" w:cs="Arial"/>
          <w:sz w:val="20"/>
          <w:szCs w:val="20"/>
          <w:lang w:val="es-MX"/>
        </w:rPr>
        <w:t>, Medical Assistance u otra clase de plan de asistencia del gobierno para personas de bajos ingresos o con discapacidades</w:t>
      </w:r>
    </w:p>
    <w:p w:rsidRPr="00E85EA8" w:rsidR="00F61037" w:rsidP="00BD7FD8" w:rsidRDefault="00E85EA8" w14:paraId="22F6C77D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TRICARE u otro seguro de salud de las fuerzas armadas</w:t>
      </w:r>
    </w:p>
    <w:p w:rsidRPr="00E85EA8" w:rsidR="00F61037" w:rsidP="00BD7FD8" w:rsidRDefault="00E85EA8" w14:paraId="704FCF03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VA (incluyendo aquellos que alguna vez han usado o se han inscrito en cuidado médico de VA)</w:t>
      </w:r>
    </w:p>
    <w:p w:rsidRPr="000C7FD7" w:rsidR="00F61037" w:rsidP="00BD7FD8" w:rsidRDefault="00E85EA8" w14:paraId="40C5A6AB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Servicio de salud indígena</w:t>
      </w:r>
    </w:p>
    <w:p w:rsidRPr="000C7FD7" w:rsidR="00F61037" w:rsidP="00BD7FD8" w:rsidRDefault="00E85EA8" w14:paraId="7997BC45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0C7FD7" w:rsidR="00F61037" w:rsidP="00BD7FD8" w:rsidRDefault="00E85EA8" w14:paraId="4D1E8E37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lgún otro tipo de plan de seguro médico o cobertura de salud. (Especifique):</w:t>
      </w:r>
    </w:p>
    <w:p w:rsidRPr="000C7FD7" w:rsidR="00F61037" w:rsidP="00F61037" w:rsidRDefault="00E85EA8" w14:paraId="2842A43B" w14:textId="77777777">
      <w:pPr>
        <w:pStyle w:val="ListParagraph"/>
        <w:ind w:left="63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6157178" wp14:editId="7FAECCDA">
                <wp:extent cx="1790700" cy="209550"/>
                <wp:effectExtent l="0" t="0" r="19050" b="19050"/>
                <wp:docPr id="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73">
                <w10:wrap type="none"/>
                <w10:anchorlock/>
              </v:rect>
            </w:pict>
          </mc:Fallback>
        </mc:AlternateContent>
      </w:r>
    </w:p>
    <w:p w:rsidRPr="000C7FD7" w:rsidR="00F61037" w:rsidP="00BD7FD8" w:rsidRDefault="00E85EA8" w14:paraId="1FA33384" w14:textId="00D2039A">
      <w:pPr>
        <w:pStyle w:val="ListParagraph"/>
        <w:numPr>
          <w:ilvl w:val="0"/>
          <w:numId w:val="47"/>
        </w:numPr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En general, ¿diría que su salud es…</w:t>
      </w:r>
      <w:r w:rsidRPr="000C7FD7" w:rsidR="008565EC">
        <w:rPr>
          <w:rFonts w:ascii="Arial" w:hAnsi="Arial" w:cs="Arial"/>
          <w:b/>
          <w:bCs/>
          <w:sz w:val="20"/>
          <w:szCs w:val="20"/>
          <w:lang w:val="es-ES_tradnl"/>
        </w:rPr>
        <w:t>?</w:t>
      </w:r>
    </w:p>
    <w:p w:rsidRPr="000C7FD7" w:rsidR="00F61037" w:rsidP="00BD7FD8" w:rsidRDefault="00E85EA8" w14:paraId="52FC1EC0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Excelente</w:t>
      </w:r>
    </w:p>
    <w:p w:rsidRPr="000C7FD7" w:rsidR="00F61037" w:rsidP="00BD7FD8" w:rsidRDefault="00E85EA8" w14:paraId="2D3496C0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uy buena</w:t>
      </w:r>
    </w:p>
    <w:p w:rsidRPr="000C7FD7" w:rsidR="0075606B" w:rsidP="00D66A2A" w:rsidRDefault="0075606B" w14:paraId="558805E9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Buena</w:t>
      </w:r>
    </w:p>
    <w:p w:rsidRPr="000C7FD7" w:rsidR="00F61037" w:rsidP="00BD7FD8" w:rsidRDefault="00E85EA8" w14:paraId="634A8DFB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Regular</w:t>
      </w:r>
    </w:p>
    <w:p w:rsidRPr="000C7FD7" w:rsidR="00536DDB" w:rsidP="00BD7FD8" w:rsidRDefault="00E85EA8" w14:paraId="3E35C77A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Mala</w:t>
      </w:r>
    </w:p>
    <w:p w:rsidR="00536DDB" w:rsidRDefault="00E85EA8" w14:paraId="30325F6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BD6736" w:rsidR="00F11072" w:rsidTr="00C9238F" w14:paraId="63FE6B2E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E85EA8" w:rsidR="00C9238F" w:rsidP="00C9238F" w:rsidRDefault="00E85EA8" w14:paraId="1781A75D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lastRenderedPageBreak/>
              <w:t>Sección G: Información sobre el hogar</w:t>
            </w:r>
            <w:r w:rsidRPr="00E85EA8">
              <w:rPr>
                <w:rFonts w:cs="Arial"/>
                <w:bCs/>
                <w:snapToGrid w:val="0"/>
                <w:sz w:val="24"/>
                <w:lang w:val="es-MX"/>
              </w:rPr>
              <w:t xml:space="preserve"> </w:t>
            </w:r>
          </w:p>
        </w:tc>
      </w:tr>
    </w:tbl>
    <w:p w:rsidRPr="00E85EA8" w:rsidR="00C9238F" w:rsidP="00C9238F" w:rsidRDefault="00C9238F" w14:paraId="3262C018" w14:textId="77777777">
      <w:pPr>
        <w:pStyle w:val="SL-FlLftSgl"/>
        <w:spacing w:line="276" w:lineRule="auto"/>
        <w:rPr>
          <w:rFonts w:cs="Arial"/>
          <w:lang w:val="es-MX"/>
        </w:rPr>
      </w:pPr>
    </w:p>
    <w:p w:rsidRPr="00E85EA8" w:rsidR="00C9238F" w:rsidP="00C9238F" w:rsidRDefault="00E85EA8" w14:paraId="11702047" w14:textId="77777777">
      <w:pPr>
        <w:pStyle w:val="SL-FlLftSgl"/>
        <w:spacing w:after="480" w:line="276" w:lineRule="auto"/>
        <w:rPr>
          <w:rFonts w:cs="Arial"/>
          <w:lang w:val="es-MX"/>
        </w:rPr>
      </w:pPr>
      <w:r w:rsidRPr="00E85EA8">
        <w:rPr>
          <w:rFonts w:cs="Arial"/>
          <w:lang w:val="es-MX"/>
        </w:rPr>
        <w:t>Las preguntas en esta sección son acerca del lugar donde usted vive y de las personas con quienes vive.</w:t>
      </w:r>
    </w:p>
    <w:p w:rsidRPr="00E85EA8" w:rsidR="00C9238F" w:rsidP="00BD7FD8" w:rsidRDefault="00E85EA8" w14:paraId="1593092E" w14:textId="77777777">
      <w:pPr>
        <w:pStyle w:val="Q1-FirstLevelQuestion"/>
        <w:numPr>
          <w:ilvl w:val="0"/>
          <w:numId w:val="49"/>
        </w:numPr>
        <w:spacing w:after="240" w:line="276" w:lineRule="auto"/>
        <w:ind w:left="634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¿En qué tipo de lugar vive actualmente?</w:t>
      </w:r>
      <w:r w:rsidRPr="00E85EA8">
        <w:rPr>
          <w:rFonts w:cs="Arial"/>
          <w:lang w:val="es-MX"/>
        </w:rPr>
        <w:t xml:space="preserve"> </w:t>
      </w:r>
    </w:p>
    <w:p w:rsidRPr="000C7FD7" w:rsidR="00C9238F" w:rsidP="00BD7FD8" w:rsidRDefault="00E85EA8" w14:paraId="44D3E4D4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Soy propietario de mi casa (incluyendo casas móviles)</w:t>
      </w:r>
    </w:p>
    <w:p w:rsidRPr="000C7FD7" w:rsidR="00C9238F" w:rsidP="00BD7FD8" w:rsidRDefault="00E85EA8" w14:paraId="0FFE7EEC" w14:textId="058BDCBD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 xml:space="preserve">Pago alquiler por mi </w:t>
      </w:r>
      <w:r w:rsidRPr="000C7FD7" w:rsidR="00B644A2">
        <w:rPr>
          <w:rFonts w:cs="Arial"/>
          <w:lang w:val="es-ES_tradnl"/>
        </w:rPr>
        <w:t xml:space="preserve">dormitorio, </w:t>
      </w:r>
      <w:r w:rsidRPr="000C7FD7">
        <w:rPr>
          <w:rFonts w:cs="Arial"/>
          <w:lang w:val="es-ES_tradnl"/>
        </w:rPr>
        <w:t>casa o apartamento (incluyendo casas móviles)</w:t>
      </w:r>
    </w:p>
    <w:p w:rsidRPr="000C7FD7" w:rsidR="00C9238F" w:rsidP="00BD7FD8" w:rsidRDefault="00E85EA8" w14:paraId="3157D869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Vivo en la casa de familiares o amigos sin pagar alquiler</w:t>
      </w:r>
    </w:p>
    <w:p w:rsidRPr="000C7FD7" w:rsidR="00C9238F" w:rsidP="00BD7FD8" w:rsidRDefault="00E85EA8" w14:paraId="12160239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Vivo en la casa de familiares o amigos y pago poco alquiler</w:t>
      </w:r>
    </w:p>
    <w:p w:rsidRPr="000C7FD7" w:rsidR="00C9238F" w:rsidP="00BD7FD8" w:rsidRDefault="00E85EA8" w14:paraId="71600285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Vivo en un sitio temporal o de emergencia (p. ej. un albergue o no tengo hogar)</w:t>
      </w:r>
    </w:p>
    <w:p w:rsidRPr="000C7FD7" w:rsidR="00C9238F" w:rsidP="00BD7FD8" w:rsidRDefault="00E85EA8" w14:paraId="0B4DA2E7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 xml:space="preserve">¿Otro lugar? </w:t>
      </w:r>
      <w:r w:rsidRPr="000C7FD7" w:rsidR="0075606B">
        <w:rPr>
          <w:rFonts w:cs="Arial"/>
          <w:lang w:val="es-ES_tradnl"/>
        </w:rPr>
        <w:t>(</w:t>
      </w:r>
      <w:r w:rsidRPr="000C7FD7">
        <w:rPr>
          <w:rFonts w:cs="Arial"/>
          <w:lang w:val="es-ES_tradnl"/>
        </w:rPr>
        <w:t>Especifique):</w:t>
      </w:r>
    </w:p>
    <w:p w:rsidRPr="00C74EE0" w:rsidR="00C9238F" w:rsidP="00C9238F" w:rsidRDefault="00E85EA8" w14:paraId="3C6F31B0" w14:textId="77777777">
      <w:pPr>
        <w:pStyle w:val="Q1-FirstLevelQuestion"/>
        <w:spacing w:line="276" w:lineRule="auto"/>
        <w:ind w:left="630" w:firstLine="0"/>
        <w:rPr>
          <w:rFonts w:cs="Arial"/>
          <w:b/>
        </w:rPr>
      </w:pPr>
      <w:r w:rsidRPr="007753CD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6FF5B33D" wp14:editId="3FEA28AA">
                <wp:extent cx="1790700" cy="209550"/>
                <wp:effectExtent l="0" t="0" r="19050" b="19050"/>
                <wp:docPr id="2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74">
                <w10:wrap type="none"/>
                <w10:anchorlock/>
              </v:rect>
            </w:pict>
          </mc:Fallback>
        </mc:AlternateContent>
      </w:r>
    </w:p>
    <w:p w:rsidRPr="00E85EA8" w:rsidR="00C9238F" w:rsidP="00C9238F" w:rsidRDefault="00E85EA8" w14:paraId="10D20881" w14:textId="61F436E5">
      <w:pPr>
        <w:pStyle w:val="Q1-FirstLevelQuestion"/>
        <w:spacing w:before="360" w:after="240"/>
        <w:ind w:left="360" w:firstLine="0"/>
        <w:rPr>
          <w:rFonts w:cs="Arial"/>
          <w:bCs/>
          <w:lang w:val="es-MX"/>
        </w:rPr>
      </w:pPr>
      <w:bookmarkStart w:name="_Hlk501549300" w:id="25"/>
      <w:r w:rsidRPr="00E85EA8">
        <w:rPr>
          <w:rFonts w:cs="Arial"/>
          <w:bCs/>
          <w:lang w:val="es-MX"/>
        </w:rPr>
        <w:t>Las siguientes preguntas son acerca de las personas en su hogar.</w:t>
      </w:r>
      <w:r w:rsidR="00230B59">
        <w:rPr>
          <w:rFonts w:cs="Arial"/>
          <w:bCs/>
          <w:lang w:val="es-MX"/>
        </w:rPr>
        <w:t xml:space="preserve"> </w:t>
      </w:r>
      <w:r w:rsidRPr="00E85EA8">
        <w:rPr>
          <w:rFonts w:cs="Arial"/>
          <w:bCs/>
          <w:lang w:val="es-MX"/>
        </w:rPr>
        <w:t xml:space="preserve">Por hogar, nos referimos a un grupo de personas que viven juntas y que compran </w:t>
      </w:r>
      <w:r>
        <w:rPr>
          <w:rFonts w:cs="Arial"/>
          <w:bCs/>
          <w:lang w:val="es-MX"/>
        </w:rPr>
        <w:t>y preparan las comidas juntas. Un h</w:t>
      </w:r>
      <w:r w:rsidRPr="00E85EA8">
        <w:rPr>
          <w:rFonts w:cs="Arial"/>
          <w:bCs/>
          <w:lang w:val="es-MX"/>
        </w:rPr>
        <w:t>ogar también puede ser una persona que vive sola</w:t>
      </w:r>
      <w:r w:rsidR="00B644A2">
        <w:rPr>
          <w:rFonts w:cs="Arial"/>
          <w:bCs/>
          <w:lang w:val="es-MX"/>
        </w:rPr>
        <w:t xml:space="preserve"> o </w:t>
      </w:r>
      <w:r w:rsidRPr="00E85EA8">
        <w:rPr>
          <w:rFonts w:cs="Arial"/>
          <w:bCs/>
          <w:lang w:val="es-MX"/>
        </w:rPr>
        <w:t xml:space="preserve">con otras personas, </w:t>
      </w:r>
      <w:r w:rsidR="00B644A2">
        <w:rPr>
          <w:rFonts w:cs="Arial"/>
          <w:bCs/>
          <w:lang w:val="es-MX"/>
        </w:rPr>
        <w:t xml:space="preserve">pero </w:t>
      </w:r>
      <w:r w:rsidRPr="00E85EA8">
        <w:rPr>
          <w:rFonts w:cs="Arial"/>
          <w:bCs/>
          <w:lang w:val="es-MX"/>
        </w:rPr>
        <w:t xml:space="preserve">de costumbre compra y prepara las comidas por su propia cuenta. </w:t>
      </w:r>
    </w:p>
    <w:p w:rsidRPr="00E85EA8" w:rsidR="00C9238F" w:rsidP="00B644A2" w:rsidRDefault="00E85EA8" w14:paraId="649CEEFD" w14:textId="77777777">
      <w:pPr>
        <w:pStyle w:val="Q1-FirstLevelQuestion"/>
        <w:spacing w:line="276" w:lineRule="auto"/>
        <w:ind w:left="270" w:firstLine="0"/>
        <w:jc w:val="left"/>
        <w:rPr>
          <w:rFonts w:cs="Arial"/>
          <w:bCs/>
          <w:lang w:val="es-MX"/>
        </w:rPr>
      </w:pPr>
      <w:r w:rsidRPr="00E85EA8">
        <w:rPr>
          <w:rFonts w:cs="Arial"/>
          <w:b/>
          <w:bCs/>
          <w:lang w:val="es-MX"/>
        </w:rPr>
        <w:t xml:space="preserve">¿Cuantas personas, </w:t>
      </w:r>
      <w:r w:rsidRPr="00E85EA8">
        <w:rPr>
          <w:rFonts w:cs="Arial"/>
          <w:b/>
          <w:bCs/>
          <w:i/>
          <w:iCs/>
          <w:lang w:val="es-MX"/>
        </w:rPr>
        <w:t>incluyéndose a usted mismo</w:t>
      </w:r>
      <w:r w:rsidRPr="00E85EA8">
        <w:rPr>
          <w:rFonts w:cs="Arial"/>
          <w:b/>
          <w:bCs/>
          <w:lang w:val="es-MX"/>
        </w:rPr>
        <w:t>, viven en su hogar?</w:t>
      </w:r>
      <w:r w:rsidRPr="00E85EA8">
        <w:rPr>
          <w:rFonts w:cs="Arial"/>
          <w:bCs/>
          <w:lang w:val="es-MX"/>
        </w:rPr>
        <w:t xml:space="preserve"> </w:t>
      </w:r>
    </w:p>
    <w:p w:rsidRPr="00C74EE0" w:rsidR="00C9238F" w:rsidP="00C9238F" w:rsidRDefault="00E85EA8" w14:paraId="73894D9A" w14:textId="77777777">
      <w:pPr>
        <w:spacing w:before="120"/>
        <w:ind w:left="720" w:hanging="450"/>
        <w:rPr>
          <w:rFonts w:ascii="Arial" w:hAnsi="Arial" w:cs="Arial"/>
          <w:b/>
          <w:bCs/>
          <w:sz w:val="20"/>
          <w:szCs w:val="20"/>
        </w:rPr>
      </w:pPr>
      <w:r w:rsidRPr="007753CD">
        <w:rPr>
          <w:rFonts w:ascii="Arial" w:hAnsi="Arial" w:eastAsia="Calibri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526E531" wp14:editId="10333DB4">
                <wp:extent cx="1790700" cy="209550"/>
                <wp:effectExtent l="0" t="0" r="19050" b="19050"/>
                <wp:docPr id="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75">
                <w10:wrap type="none"/>
                <w10:anchorlock/>
              </v:rect>
            </w:pict>
          </mc:Fallback>
        </mc:AlternateContent>
      </w:r>
    </w:p>
    <w:p w:rsidR="00C9238F" w:rsidP="00C9238F" w:rsidRDefault="00E85EA8" w14:paraId="75730A26" w14:textId="77777777">
      <w:pPr>
        <w:tabs>
          <w:tab w:val="left" w:pos="1080"/>
          <w:tab w:val="left" w:pos="2700"/>
          <w:tab w:val="left" w:pos="4680"/>
          <w:tab w:val="left" w:pos="8550"/>
        </w:tabs>
        <w:spacing w:after="120"/>
        <w:ind w:left="2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G2 &gt; 1, ask G3; otherwise, SKIP TO G5]</w:t>
      </w:r>
    </w:p>
    <w:p w:rsidRPr="00E85EA8" w:rsidR="00C9238F" w:rsidP="00BD7FD8" w:rsidRDefault="00E85EA8" w14:paraId="595941B9" w14:textId="77777777">
      <w:pPr>
        <w:pStyle w:val="Q1-FirstLevelQuestion"/>
        <w:numPr>
          <w:ilvl w:val="0"/>
          <w:numId w:val="49"/>
        </w:numPr>
        <w:spacing w:after="120" w:line="276" w:lineRule="auto"/>
        <w:ind w:left="450"/>
        <w:jc w:val="left"/>
        <w:rPr>
          <w:rFonts w:cs="Arial"/>
          <w:b/>
          <w:bCs/>
          <w:lang w:val="es-MX"/>
        </w:rPr>
      </w:pPr>
      <w:r w:rsidRPr="00E85EA8">
        <w:rPr>
          <w:rFonts w:cs="Arial"/>
          <w:b/>
          <w:bCs/>
          <w:lang w:val="es-MX"/>
        </w:rPr>
        <w:t xml:space="preserve">Conteste la siguiente información para cada miembro de su hogar </w:t>
      </w:r>
      <w:r w:rsidRPr="00E85EA8">
        <w:rPr>
          <w:rFonts w:cs="Arial"/>
          <w:b/>
          <w:bCs/>
          <w:u w:val="single"/>
          <w:lang w:val="es-MX"/>
        </w:rPr>
        <w:t>aparte de usted</w:t>
      </w:r>
      <w:r w:rsidRPr="00E85EA8">
        <w:rPr>
          <w:rFonts w:cs="Arial"/>
          <w:b/>
          <w:bCs/>
          <w:lang w:val="es-MX"/>
        </w:rPr>
        <w:t>.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1711"/>
        <w:gridCol w:w="3744"/>
        <w:gridCol w:w="1712"/>
      </w:tblGrid>
      <w:tr w:rsidR="00F11072" w:rsidTr="00F11072" w14:paraId="664DBC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11" w:type="dxa"/>
            <w:vAlign w:val="bottom"/>
          </w:tcPr>
          <w:bookmarkEnd w:id="25"/>
          <w:p w:rsidRPr="00C74EE0" w:rsidR="00C9238F" w:rsidP="00C9238F" w:rsidRDefault="00E85EA8" w14:paraId="503B4207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nombre</w:t>
            </w:r>
          </w:p>
        </w:tc>
        <w:tc>
          <w:tcPr>
            <w:tcW w:w="3744" w:type="dxa"/>
            <w:vAlign w:val="bottom"/>
          </w:tcPr>
          <w:p w:rsidRPr="00E85EA8" w:rsidR="00C9238F" w:rsidP="00C9238F" w:rsidRDefault="00E85EA8" w14:paraId="0C60EEFF" w14:textId="77777777">
            <w:pPr>
              <w:pStyle w:val="Q1-FirstLevelQuestion"/>
              <w:spacing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E85EA8">
              <w:rPr>
                <w:rFonts w:cs="Arial"/>
                <w:b/>
                <w:bCs/>
                <w:lang w:val="es-MX"/>
              </w:rPr>
              <w:t>Relación o parentesco con usted</w:t>
            </w:r>
          </w:p>
        </w:tc>
        <w:tc>
          <w:tcPr>
            <w:tcW w:w="1712" w:type="dxa"/>
            <w:vAlign w:val="bottom"/>
          </w:tcPr>
          <w:p w:rsidRPr="00C74EE0" w:rsidR="00C9238F" w:rsidP="00C9238F" w:rsidRDefault="00E85EA8" w14:paraId="7DBD680D" w14:textId="77777777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Edad</w:t>
            </w:r>
          </w:p>
        </w:tc>
      </w:tr>
      <w:tr w:rsidR="00F11072" w:rsidTr="00F11072" w14:paraId="0350EFF0" w14:textId="77777777">
        <w:trPr>
          <w:jc w:val="left"/>
        </w:trPr>
        <w:tc>
          <w:tcPr>
            <w:tcW w:w="1711" w:type="dxa"/>
          </w:tcPr>
          <w:p w:rsidRPr="00C74EE0" w:rsidR="00C9238F" w:rsidP="00C9238F" w:rsidRDefault="00E85EA8" w14:paraId="4F45450E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744" w:type="dxa"/>
          </w:tcPr>
          <w:p w:rsidRPr="00C74EE0" w:rsidR="00C9238F" w:rsidP="00C9238F" w:rsidRDefault="00E85EA8" w14:paraId="2F76F9A9" w14:textId="24682BC2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editId="77448CB4" wp14:anchorId="18D2DF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009650" cy="171450"/>
                      <wp:effectExtent l="0" t="0" r="19050" b="19050"/>
                      <wp:wrapNone/>
                      <wp:docPr id="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534CBC" w:rsidP="00C9238F" w:rsidRDefault="00534CBC" w14:paraId="74EACCD1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cione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style="position:absolute;margin-left:-.3pt;margin-top:.5pt;width:79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" w14:anchorId="18D2DF03">
                      <v:textbox inset="0,0,1.44pt,0">
                        <w:txbxContent>
                          <w:p w:rsidRPr="00633C1E" w:rsidR="00534CBC" w:rsidP="00C9238F" w:rsidRDefault="00534CBC" w14:paraId="74EACCD1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cione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2" w:type="dxa"/>
          </w:tcPr>
          <w:p w:rsidRPr="00C74EE0" w:rsidR="00C9238F" w:rsidP="00C9238F" w:rsidRDefault="00E85EA8" w14:paraId="02549E7E" w14:textId="0D7C2DC8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49B911C0" wp14:anchorId="6F73D4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1009650" cy="171450"/>
                      <wp:effectExtent l="0" t="0" r="19050" b="19050"/>
                      <wp:wrapNone/>
                      <wp:docPr id="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534CBC" w:rsidP="00C9238F" w:rsidRDefault="00534CBC" w14:paraId="6825501C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cione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style="position:absolute;margin-left:-.45pt;margin-top:.85pt;width:79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" w14:anchorId="6F73D4D6">
                      <v:textbox inset="0,0,1.44pt,0">
                        <w:txbxContent>
                          <w:p w:rsidRPr="00633C1E" w:rsidR="00534CBC" w:rsidP="00C9238F" w:rsidRDefault="00534CBC" w14:paraId="6825501C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cione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1072" w:rsidTr="00F11072" w14:paraId="41353112" w14:textId="77777777">
        <w:trPr>
          <w:trHeight w:val="288"/>
          <w:jc w:val="left"/>
        </w:trPr>
        <w:tc>
          <w:tcPr>
            <w:tcW w:w="1711" w:type="dxa"/>
          </w:tcPr>
          <w:p w:rsidRPr="00C74EE0" w:rsidR="00C9238F" w:rsidP="00C9238F" w:rsidRDefault="00E85EA8" w14:paraId="53118B74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2</w:t>
            </w:r>
          </w:p>
        </w:tc>
        <w:tc>
          <w:tcPr>
            <w:tcW w:w="3744" w:type="dxa"/>
          </w:tcPr>
          <w:p w:rsidRPr="00C74EE0" w:rsidR="00C9238F" w:rsidP="00C9238F" w:rsidRDefault="00C9238F" w14:paraId="631FB3A1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:rsidRPr="00C74EE0" w:rsidR="00C9238F" w:rsidP="00C9238F" w:rsidRDefault="00C9238F" w14:paraId="523B1F8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07093312" w14:textId="77777777">
        <w:trPr>
          <w:trHeight w:val="288"/>
          <w:jc w:val="left"/>
        </w:trPr>
        <w:tc>
          <w:tcPr>
            <w:tcW w:w="1711" w:type="dxa"/>
          </w:tcPr>
          <w:p w:rsidRPr="00C74EE0" w:rsidR="00C9238F" w:rsidP="00C9238F" w:rsidRDefault="00E85EA8" w14:paraId="30A84DC4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3</w:t>
            </w:r>
          </w:p>
        </w:tc>
        <w:tc>
          <w:tcPr>
            <w:tcW w:w="3744" w:type="dxa"/>
          </w:tcPr>
          <w:p w:rsidRPr="00C74EE0" w:rsidR="00C9238F" w:rsidP="00C9238F" w:rsidRDefault="00C9238F" w14:paraId="43BC23F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:rsidRPr="00C74EE0" w:rsidR="00C9238F" w:rsidP="00C9238F" w:rsidRDefault="00C9238F" w14:paraId="23BC39FC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1256BE49" w14:textId="77777777">
        <w:trPr>
          <w:trHeight w:val="288"/>
          <w:jc w:val="left"/>
        </w:trPr>
        <w:tc>
          <w:tcPr>
            <w:tcW w:w="1711" w:type="dxa"/>
          </w:tcPr>
          <w:p w:rsidRPr="00C74EE0" w:rsidR="00C9238F" w:rsidP="00C9238F" w:rsidRDefault="00E85EA8" w14:paraId="06F8E7B3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4</w:t>
            </w:r>
          </w:p>
        </w:tc>
        <w:tc>
          <w:tcPr>
            <w:tcW w:w="3744" w:type="dxa"/>
          </w:tcPr>
          <w:p w:rsidRPr="00C74EE0" w:rsidR="00C9238F" w:rsidP="00C9238F" w:rsidRDefault="00C9238F" w14:paraId="15DD6D4F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:rsidRPr="00C74EE0" w:rsidR="00C9238F" w:rsidP="00C9238F" w:rsidRDefault="00C9238F" w14:paraId="6AB73AC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1226E532" w14:textId="77777777">
        <w:trPr>
          <w:trHeight w:val="288"/>
          <w:jc w:val="left"/>
        </w:trPr>
        <w:tc>
          <w:tcPr>
            <w:tcW w:w="1711" w:type="dxa"/>
          </w:tcPr>
          <w:p w:rsidRPr="00C74EE0" w:rsidR="00C9238F" w:rsidP="00C9238F" w:rsidRDefault="00E85EA8" w14:paraId="24CEAFC4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5</w:t>
            </w:r>
          </w:p>
        </w:tc>
        <w:tc>
          <w:tcPr>
            <w:tcW w:w="3744" w:type="dxa"/>
          </w:tcPr>
          <w:p w:rsidRPr="00C74EE0" w:rsidR="00C9238F" w:rsidP="00C9238F" w:rsidRDefault="00C9238F" w14:paraId="2839C35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:rsidRPr="00C74EE0" w:rsidR="00C9238F" w:rsidP="00C9238F" w:rsidRDefault="00C9238F" w14:paraId="4B0822AB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0F93B347" w14:textId="77777777">
        <w:trPr>
          <w:trHeight w:val="288"/>
          <w:jc w:val="left"/>
        </w:trPr>
        <w:tc>
          <w:tcPr>
            <w:tcW w:w="1711" w:type="dxa"/>
          </w:tcPr>
          <w:p w:rsidRPr="00C74EE0" w:rsidR="00C9238F" w:rsidP="00C9238F" w:rsidRDefault="00E85EA8" w14:paraId="7933784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6</w:t>
            </w:r>
          </w:p>
        </w:tc>
        <w:tc>
          <w:tcPr>
            <w:tcW w:w="3744" w:type="dxa"/>
          </w:tcPr>
          <w:p w:rsidRPr="00C74EE0" w:rsidR="00C9238F" w:rsidP="00C9238F" w:rsidRDefault="00C9238F" w14:paraId="469AB9E0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:rsidRPr="00C74EE0" w:rsidR="00C9238F" w:rsidP="00C9238F" w:rsidRDefault="00C9238F" w14:paraId="38D99E1E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41B05A8B" w14:textId="77777777">
        <w:trPr>
          <w:trHeight w:val="288"/>
          <w:jc w:val="left"/>
        </w:trPr>
        <w:tc>
          <w:tcPr>
            <w:tcW w:w="1711" w:type="dxa"/>
          </w:tcPr>
          <w:p w:rsidRPr="00C74EE0" w:rsidR="0064626E" w:rsidP="00C9238F" w:rsidRDefault="00E85EA8" w14:paraId="30515E1F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HH Member 7</w:t>
            </w:r>
          </w:p>
        </w:tc>
        <w:tc>
          <w:tcPr>
            <w:tcW w:w="3744" w:type="dxa"/>
          </w:tcPr>
          <w:p w:rsidRPr="00C74EE0" w:rsidR="0064626E" w:rsidP="00C9238F" w:rsidRDefault="0064626E" w14:paraId="3C948EFF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:rsidRPr="00C74EE0" w:rsidR="0064626E" w:rsidP="00C9238F" w:rsidRDefault="0064626E" w14:paraId="2A3EAE4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</w:tbl>
    <w:p w:rsidRPr="00C74EE0" w:rsidR="00C9238F" w:rsidP="00C9238F" w:rsidRDefault="00C9238F" w14:paraId="258E594B" w14:textId="77777777">
      <w:pPr>
        <w:pStyle w:val="Q1-FirstLevelQuestion"/>
        <w:spacing w:line="276" w:lineRule="auto"/>
        <w:ind w:left="0" w:firstLine="0"/>
        <w:jc w:val="left"/>
        <w:rPr>
          <w:rFonts w:cs="Arial"/>
          <w:b/>
        </w:rPr>
      </w:pPr>
    </w:p>
    <w:p w:rsidRPr="005A6960" w:rsidR="00C9238F" w:rsidP="00EC0CF4" w:rsidRDefault="00E85EA8" w14:paraId="000CCCAE" w14:textId="11A1D298">
      <w:pPr>
        <w:pStyle w:val="Q1-FirstLevelQuestion"/>
        <w:spacing w:before="240" w:line="276" w:lineRule="auto"/>
        <w:ind w:left="360" w:firstLine="0"/>
        <w:rPr>
          <w:rFonts w:cs="Arial"/>
          <w:b/>
          <w:lang w:val="es-ES"/>
        </w:rPr>
      </w:pPr>
      <w:r w:rsidRPr="005A6960">
        <w:rPr>
          <w:rFonts w:cs="Arial"/>
          <w:b/>
          <w:bCs/>
          <w:lang w:val="es-ES"/>
        </w:rPr>
        <w:t xml:space="preserve">[for G3 dropdown: </w:t>
      </w:r>
      <w:r w:rsidRPr="005A6960" w:rsidR="0075606B">
        <w:rPr>
          <w:rFonts w:cs="Arial"/>
          <w:b/>
          <w:bCs/>
          <w:lang w:val="es-ES"/>
        </w:rPr>
        <w:t>Relación o parentesco con usted</w:t>
      </w:r>
      <w:r w:rsidRPr="005A6960">
        <w:rPr>
          <w:rFonts w:cs="Arial"/>
          <w:b/>
          <w:bCs/>
          <w:lang w:val="es-ES"/>
        </w:rPr>
        <w:t>]</w:t>
      </w:r>
    </w:p>
    <w:p w:rsidRPr="000C7FD7" w:rsidR="00C9238F" w:rsidP="00BD7FD8" w:rsidRDefault="00E85EA8" w14:paraId="0614DA39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 xml:space="preserve">Cónyuge o pareja </w:t>
      </w:r>
    </w:p>
    <w:p w:rsidRPr="000C7FD7" w:rsidR="00C9238F" w:rsidP="00BD7FD8" w:rsidRDefault="00E85EA8" w14:paraId="69047A39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Hijo o hija</w:t>
      </w:r>
    </w:p>
    <w:p w:rsidRPr="000C7FD7" w:rsidR="00C9238F" w:rsidP="00BD7FD8" w:rsidRDefault="00E85EA8" w14:paraId="6BD1C912" w14:textId="14038F76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Nieto o nieta</w:t>
      </w:r>
    </w:p>
    <w:p w:rsidRPr="000C7FD7" w:rsidR="00C9238F" w:rsidP="00BD7FD8" w:rsidRDefault="00E85EA8" w14:paraId="6A1BA289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lastRenderedPageBreak/>
        <w:t xml:space="preserve">Padre o madre </w:t>
      </w:r>
    </w:p>
    <w:p w:rsidRPr="000C7FD7" w:rsidR="00C9238F" w:rsidP="00BD7FD8" w:rsidRDefault="00E85EA8" w14:paraId="41374A4B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 xml:space="preserve">Hermano o hermana </w:t>
      </w:r>
    </w:p>
    <w:p w:rsidRPr="000C7FD7" w:rsidR="00C9238F" w:rsidP="00BD7FD8" w:rsidRDefault="00E85EA8" w14:paraId="012A0800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 xml:space="preserve">Otro familiar (tío, tía, primo, prima, sobrino, sobrina, suegra, suegro, etc.) </w:t>
      </w:r>
    </w:p>
    <w:p w:rsidRPr="000C7FD7" w:rsidR="00C9238F" w:rsidP="00BD7FD8" w:rsidRDefault="00E85EA8" w14:paraId="448198EE" w14:textId="2E884B8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Hijo temporal o foster</w:t>
      </w:r>
    </w:p>
    <w:p w:rsidRPr="000C7FD7" w:rsidR="00C9238F" w:rsidP="00BD7FD8" w:rsidRDefault="00E85EA8" w14:paraId="3AD4AD64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 xml:space="preserve">Compañero de vivienda </w:t>
      </w:r>
    </w:p>
    <w:p w:rsidRPr="000C7FD7" w:rsidR="00C9238F" w:rsidP="00BD7FD8" w:rsidRDefault="00E85EA8" w14:paraId="0C0CACD9" w14:textId="77777777">
      <w:pPr>
        <w:pStyle w:val="Q1-FirstLevelQuestion"/>
        <w:numPr>
          <w:ilvl w:val="0"/>
          <w:numId w:val="12"/>
        </w:numPr>
        <w:spacing w:after="240" w:line="276" w:lineRule="auto"/>
        <w:ind w:left="634"/>
        <w:jc w:val="left"/>
        <w:rPr>
          <w:rFonts w:cs="Arial"/>
          <w:lang w:val="es-ES_tradnl"/>
        </w:rPr>
      </w:pPr>
      <w:r w:rsidRPr="000C7FD7">
        <w:rPr>
          <w:rFonts w:cs="Arial"/>
          <w:lang w:val="es-ES_tradnl"/>
        </w:rPr>
        <w:t>Otra persona no emparentada</w:t>
      </w:r>
    </w:p>
    <w:p w:rsidRPr="00C9238F" w:rsidR="00C9238F" w:rsidP="00C9238F" w:rsidRDefault="00E85EA8" w14:paraId="5D4FBA4D" w14:textId="77777777">
      <w:pPr>
        <w:pStyle w:val="Q1-FirstLevelQuestion"/>
        <w:spacing w:line="276" w:lineRule="auto"/>
        <w:ind w:left="274" w:firstLine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[Instruction: autofill first names of persons ages 16 or older from hh roster above]</w:t>
      </w:r>
    </w:p>
    <w:p w:rsidRPr="00E85EA8" w:rsidR="00C9238F" w:rsidP="00BD7FD8" w:rsidRDefault="00E85EA8" w14:paraId="56AB0206" w14:textId="5851982F">
      <w:pPr>
        <w:pStyle w:val="Q1-FirstLevelQuestion"/>
        <w:numPr>
          <w:ilvl w:val="0"/>
          <w:numId w:val="49"/>
        </w:numPr>
        <w:spacing w:after="120" w:line="276" w:lineRule="auto"/>
        <w:ind w:left="450"/>
        <w:jc w:val="left"/>
        <w:rPr>
          <w:rFonts w:cs="Arial"/>
          <w:b/>
          <w:bCs/>
          <w:lang w:val="es-MX"/>
        </w:rPr>
      </w:pPr>
      <w:r w:rsidRPr="00E85EA8">
        <w:rPr>
          <w:rFonts w:cs="Arial"/>
          <w:b/>
          <w:bCs/>
          <w:lang w:val="es-MX"/>
        </w:rPr>
        <w:t>Conteste la siguiente información para las personas en su hogar mayores de 16 años</w:t>
      </w:r>
      <w:r w:rsidR="008514A8">
        <w:rPr>
          <w:rFonts w:cs="Arial"/>
          <w:b/>
          <w:bCs/>
          <w:lang w:val="es-MX"/>
        </w:rPr>
        <w:t>, aparte de usted</w:t>
      </w:r>
      <w:r w:rsidRPr="00E85EA8">
        <w:rPr>
          <w:rFonts w:cs="Arial"/>
          <w:b/>
          <w:bCs/>
          <w:lang w:val="es-MX"/>
        </w:rPr>
        <w:t>.</w:t>
      </w:r>
      <w:r w:rsidRPr="00E85EA8">
        <w:rPr>
          <w:rFonts w:cs="Arial"/>
          <w:bCs/>
          <w:lang w:val="es-MX"/>
        </w:rPr>
        <w:t xml:space="preserve"> </w:t>
      </w:r>
    </w:p>
    <w:tbl>
      <w:tblPr>
        <w:tblStyle w:val="TableGrid"/>
        <w:tblW w:w="10207" w:type="dxa"/>
        <w:jc w:val="left"/>
        <w:tblLook w:val="04A0" w:firstRow="1" w:lastRow="0" w:firstColumn="1" w:lastColumn="0" w:noHBand="0" w:noVBand="1"/>
      </w:tblPr>
      <w:tblGrid>
        <w:gridCol w:w="1711"/>
        <w:gridCol w:w="2592"/>
        <w:gridCol w:w="3168"/>
        <w:gridCol w:w="2736"/>
      </w:tblGrid>
      <w:tr w:rsidRPr="00BD6736" w:rsidR="00F11072" w:rsidTr="00F11072" w14:paraId="22A2E0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11" w:type="dxa"/>
            <w:vAlign w:val="bottom"/>
          </w:tcPr>
          <w:p w:rsidRPr="00C74EE0" w:rsidR="00EE7CED" w:rsidP="00C9238F" w:rsidRDefault="00E85EA8" w14:paraId="79798927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nombre</w:t>
            </w:r>
          </w:p>
        </w:tc>
        <w:tc>
          <w:tcPr>
            <w:tcW w:w="2592" w:type="dxa"/>
            <w:vAlign w:val="bottom"/>
          </w:tcPr>
          <w:p w:rsidRPr="00E85EA8" w:rsidR="00EE7CED" w:rsidP="00C9238F" w:rsidRDefault="00E85EA8" w14:paraId="468F895D" w14:textId="77777777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E85EA8">
              <w:rPr>
                <w:rFonts w:cs="Arial"/>
                <w:b/>
                <w:bCs/>
                <w:lang w:val="es-MX"/>
              </w:rPr>
              <w:t>¿Está esta persona trabajando actualmente?</w:t>
            </w:r>
          </w:p>
        </w:tc>
        <w:tc>
          <w:tcPr>
            <w:tcW w:w="3168" w:type="dxa"/>
          </w:tcPr>
          <w:p w:rsidRPr="00E85EA8" w:rsidR="00EE7CED" w:rsidP="00C9238F" w:rsidRDefault="00E85EA8" w14:paraId="0B9599B8" w14:textId="77777777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E85EA8">
              <w:rPr>
                <w:rFonts w:cs="Arial"/>
                <w:b/>
                <w:bCs/>
                <w:lang w:val="es-MX"/>
              </w:rPr>
              <w:t xml:space="preserve">Si trabaja, </w:t>
            </w:r>
            <w:r w:rsidRPr="00E85EA8">
              <w:rPr>
                <w:rFonts w:cs="Arial"/>
                <w:b/>
                <w:bCs/>
                <w:lang w:val="es-MX"/>
              </w:rPr>
              <w:br/>
              <w:t xml:space="preserve">¿cuántas horas </w:t>
            </w:r>
            <w:r w:rsidRPr="00E85EA8">
              <w:rPr>
                <w:rFonts w:cs="Arial"/>
                <w:b/>
                <w:bCs/>
                <w:lang w:val="es-MX"/>
              </w:rPr>
              <w:br/>
              <w:t xml:space="preserve">a </w:t>
            </w:r>
            <w:r w:rsidRPr="00E85EA8">
              <w:rPr>
                <w:rFonts w:cs="Arial"/>
                <w:b/>
                <w:bCs/>
                <w:i/>
                <w:iCs/>
                <w:lang w:val="es-MX"/>
              </w:rPr>
              <w:t>la semana</w:t>
            </w:r>
            <w:r w:rsidRPr="00E85EA8">
              <w:rPr>
                <w:rFonts w:cs="Arial"/>
                <w:b/>
                <w:bCs/>
                <w:lang w:val="es-MX"/>
              </w:rPr>
              <w:t xml:space="preserve"> trabaja él/ella normalmente en</w:t>
            </w:r>
            <w:r w:rsidRPr="00E85EA8">
              <w:rPr>
                <w:rFonts w:cs="Arial"/>
                <w:b/>
                <w:bCs/>
                <w:i/>
                <w:iCs/>
                <w:lang w:val="es-MX"/>
              </w:rPr>
              <w:t xml:space="preserve"> todos los trabajos</w:t>
            </w:r>
            <w:r w:rsidRPr="00E85EA8">
              <w:rPr>
                <w:rFonts w:cs="Arial"/>
                <w:b/>
                <w:bCs/>
                <w:lang w:val="es-MX"/>
              </w:rPr>
              <w:t>?</w:t>
            </w:r>
          </w:p>
        </w:tc>
        <w:tc>
          <w:tcPr>
            <w:tcW w:w="2736" w:type="dxa"/>
            <w:vAlign w:val="bottom"/>
          </w:tcPr>
          <w:p w:rsidRPr="00E85EA8" w:rsidR="00EE7CED" w:rsidP="00EC0CF4" w:rsidRDefault="00E85EA8" w14:paraId="0536CEA9" w14:textId="77777777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E85EA8">
              <w:rPr>
                <w:rFonts w:cs="Arial"/>
                <w:b/>
                <w:bCs/>
                <w:lang w:val="es-MX"/>
              </w:rPr>
              <w:t>¿Está esta persona en servicio activo en las Fuerzas Armadas?</w:t>
            </w:r>
          </w:p>
        </w:tc>
      </w:tr>
      <w:tr w:rsidRPr="00BD6736" w:rsidR="00F11072" w:rsidTr="00F11072" w14:paraId="49483926" w14:textId="77777777">
        <w:trPr>
          <w:jc w:val="left"/>
        </w:trPr>
        <w:tc>
          <w:tcPr>
            <w:tcW w:w="1711" w:type="dxa"/>
          </w:tcPr>
          <w:p w:rsidRPr="00E85EA8" w:rsidR="00EE7CED" w:rsidP="00C9238F" w:rsidRDefault="00E85EA8" w14:paraId="5D8462BC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  <w:lang w:val="es-MX"/>
              </w:rPr>
            </w:pPr>
            <w:r w:rsidRPr="00E85EA8">
              <w:rPr>
                <w:rFonts w:cs="Arial"/>
                <w:b/>
                <w:bCs/>
                <w:lang w:val="es-MX"/>
              </w:rPr>
              <w:t xml:space="preserve"> </w:t>
            </w:r>
          </w:p>
        </w:tc>
        <w:tc>
          <w:tcPr>
            <w:tcW w:w="2592" w:type="dxa"/>
          </w:tcPr>
          <w:p w:rsidRPr="00E85EA8" w:rsidR="00EE7CED" w:rsidP="00C9238F" w:rsidRDefault="00E85EA8" w14:paraId="3ACCA1EF" w14:textId="03492E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  <w:lang w:val="es-MX"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editId="578427E0" wp14:anchorId="5BEABDE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795</wp:posOffset>
                      </wp:positionV>
                      <wp:extent cx="1009650" cy="171450"/>
                      <wp:effectExtent l="0" t="0" r="19050" b="19050"/>
                      <wp:wrapNone/>
                      <wp:docPr id="24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534CBC" w:rsidP="00C9238F" w:rsidRDefault="00534CBC" w14:paraId="7B175D1A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cione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style="position:absolute;margin-left:9.05pt;margin-top:.85pt;width:79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" w14:anchorId="5BEABDE7">
                      <v:textbox inset="0,0,1.44pt,0">
                        <w:txbxContent>
                          <w:p w:rsidRPr="00633C1E" w:rsidR="00534CBC" w:rsidP="00C9238F" w:rsidRDefault="00534CBC" w14:paraId="7B175D1A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cione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8" w:type="dxa"/>
          </w:tcPr>
          <w:p w:rsidRPr="00E85EA8" w:rsidR="00EE7CED" w:rsidP="00C9238F" w:rsidRDefault="00E85EA8" w14:paraId="576D2D48" w14:textId="6533CA98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noProof/>
                <w:lang w:val="es-MX"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3FA0CACF" wp14:anchorId="03FA97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009650" cy="171450"/>
                      <wp:effectExtent l="0" t="0" r="19050" b="19050"/>
                      <wp:wrapNone/>
                      <wp:docPr id="26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534CBC" w:rsidP="00C9238F" w:rsidRDefault="00534CBC" w14:paraId="38597E4C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cione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style="position:absolute;margin-left:-.15pt;margin-top:.65pt;width:79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" w14:anchorId="03FA97DE">
                      <v:textbox inset="0,0,1.44pt,0">
                        <w:txbxContent>
                          <w:p w:rsidRPr="00633C1E" w:rsidR="00534CBC" w:rsidP="00C9238F" w:rsidRDefault="00534CBC" w14:paraId="38597E4C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cione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6" w:type="dxa"/>
          </w:tcPr>
          <w:p w:rsidRPr="00E85EA8" w:rsidR="00EE7CED" w:rsidP="00C9238F" w:rsidRDefault="00E85EA8" w14:paraId="126F0CBC" w14:textId="198C8B1E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noProof/>
                <w:lang w:val="es-MX"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editId="5B510722" wp14:anchorId="169132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1009650" cy="171450"/>
                      <wp:effectExtent l="0" t="0" r="19050" b="19050"/>
                      <wp:wrapNone/>
                      <wp:docPr id="4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534CBC" w:rsidP="00EE7CED" w:rsidRDefault="00534CBC" w14:paraId="5C3BDBDB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cione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style="position:absolute;margin-left:.25pt;margin-top:.3pt;width:79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" w14:anchorId="169132A8">
                      <v:textbox inset="0,0,1.44pt,0">
                        <w:txbxContent>
                          <w:p w:rsidRPr="00633C1E" w:rsidR="00534CBC" w:rsidP="00EE7CED" w:rsidRDefault="00534CBC" w14:paraId="5C3BDBDB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cione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1072" w:rsidTr="00F11072" w14:paraId="1E46615E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E85EA8" w14:paraId="72C55120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1</w:t>
            </w:r>
          </w:p>
        </w:tc>
        <w:tc>
          <w:tcPr>
            <w:tcW w:w="2592" w:type="dxa"/>
          </w:tcPr>
          <w:p w:rsidRPr="00C74EE0" w:rsidR="00EE7CED" w:rsidP="00C9238F" w:rsidRDefault="00EE7CED" w14:paraId="16C62F2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4C0C1F8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0822132D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3DAAEFC1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E85EA8" w14:paraId="0D12199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2</w:t>
            </w:r>
          </w:p>
        </w:tc>
        <w:tc>
          <w:tcPr>
            <w:tcW w:w="2592" w:type="dxa"/>
          </w:tcPr>
          <w:p w:rsidRPr="00C74EE0" w:rsidR="00EE7CED" w:rsidP="00C9238F" w:rsidRDefault="00EE7CED" w14:paraId="0A6C391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74D686D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64FFA00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5D59E7FC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E85EA8" w14:paraId="61BC9654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3</w:t>
            </w:r>
          </w:p>
        </w:tc>
        <w:tc>
          <w:tcPr>
            <w:tcW w:w="2592" w:type="dxa"/>
          </w:tcPr>
          <w:p w:rsidRPr="00C74EE0" w:rsidR="00EE7CED" w:rsidP="00C9238F" w:rsidRDefault="00EE7CED" w14:paraId="1ADFFED7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1E404E48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2407E14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1874EF2E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E85EA8" w14:paraId="5D25992B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4</w:t>
            </w:r>
          </w:p>
        </w:tc>
        <w:tc>
          <w:tcPr>
            <w:tcW w:w="2592" w:type="dxa"/>
          </w:tcPr>
          <w:p w:rsidRPr="00C74EE0" w:rsidR="00EE7CED" w:rsidP="00C9238F" w:rsidRDefault="00EE7CED" w14:paraId="0671F2AC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5C77611D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6AD56AF3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F11072" w:rsidTr="00F11072" w14:paraId="0AE176E1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E85EA8" w14:paraId="590877C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5</w:t>
            </w:r>
          </w:p>
        </w:tc>
        <w:tc>
          <w:tcPr>
            <w:tcW w:w="2592" w:type="dxa"/>
          </w:tcPr>
          <w:p w:rsidRPr="00C74EE0" w:rsidR="00EE7CED" w:rsidP="00C9238F" w:rsidRDefault="00EE7CED" w14:paraId="34E7CC62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3B98A331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69B9759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</w:tbl>
    <w:p w:rsidRPr="00E85EA8" w:rsidR="00C9238F" w:rsidP="00EE7CED" w:rsidRDefault="00E85EA8" w14:paraId="069A58BA" w14:textId="77777777">
      <w:pPr>
        <w:pStyle w:val="Q1-FirstLevelQuestion"/>
        <w:spacing w:before="240" w:line="276" w:lineRule="auto"/>
        <w:ind w:left="274" w:firstLine="0"/>
        <w:jc w:val="left"/>
        <w:rPr>
          <w:rFonts w:cs="Arial"/>
          <w:bCs/>
          <w:lang w:val="es-MX"/>
        </w:rPr>
      </w:pPr>
      <w:r w:rsidRPr="00E85EA8">
        <w:rPr>
          <w:rFonts w:cs="Arial"/>
          <w:b/>
          <w:bCs/>
          <w:lang w:val="es-MX"/>
        </w:rPr>
        <w:t>[for G4 dropdown: ¿Está esta persona trabajando actualmente]</w:t>
      </w:r>
    </w:p>
    <w:p w:rsidRPr="000C7FD7" w:rsidR="00C9238F" w:rsidP="00BD7FD8" w:rsidRDefault="00E85EA8" w14:paraId="6A4A99E1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ES_tradnl"/>
        </w:rPr>
      </w:pPr>
      <w:bookmarkStart w:name="_Hlk507425587" w:id="26"/>
      <w:r w:rsidRPr="000C7FD7">
        <w:rPr>
          <w:rFonts w:ascii="Arial" w:hAnsi="Arial" w:cs="Arial"/>
          <w:lang w:val="es-ES_tradnl"/>
        </w:rPr>
        <w:t>Actualmente está trabajando</w:t>
      </w:r>
    </w:p>
    <w:p w:rsidRPr="000C7FD7" w:rsidR="00C9238F" w:rsidP="00BD7FD8" w:rsidRDefault="00E85EA8" w14:paraId="4AFE436D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ES_tradnl"/>
        </w:rPr>
      </w:pPr>
      <w:r w:rsidRPr="000C7FD7">
        <w:rPr>
          <w:rFonts w:ascii="Arial" w:hAnsi="Arial" w:cs="Arial"/>
          <w:lang w:val="es-ES_tradnl"/>
        </w:rPr>
        <w:t>No está trabajando, pero está buscando empleo</w:t>
      </w:r>
    </w:p>
    <w:bookmarkEnd w:id="26"/>
    <w:p w:rsidRPr="000C7FD7" w:rsidR="00C9238F" w:rsidP="00BD7FD8" w:rsidRDefault="00E85EA8" w14:paraId="176D7BA6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ES_tradnl"/>
        </w:rPr>
      </w:pPr>
      <w:r w:rsidRPr="000C7FD7">
        <w:rPr>
          <w:rFonts w:ascii="Arial" w:hAnsi="Arial" w:cs="Arial"/>
          <w:lang w:val="es-ES_tradnl"/>
        </w:rPr>
        <w:t>No está trabajando y no está buscando empleo</w:t>
      </w:r>
    </w:p>
    <w:p w:rsidRPr="00E85EA8" w:rsidR="00C9238F" w:rsidP="00EE7CED" w:rsidRDefault="005A6960" w14:paraId="5E2D5AFB" w14:textId="5C3911CC">
      <w:pPr>
        <w:pStyle w:val="CommentText"/>
        <w:spacing w:before="240" w:after="0" w:line="276" w:lineRule="auto"/>
        <w:ind w:left="274"/>
        <w:rPr>
          <w:rFonts w:ascii="Arial" w:hAnsi="Arial" w:eastAsia="Times New Roman" w:cs="Arial"/>
          <w:b/>
          <w:lang w:val="es-MX"/>
        </w:rPr>
      </w:pPr>
      <w:r w:rsidRPr="005A6960">
        <w:rPr>
          <w:rFonts w:ascii="Arial" w:hAnsi="Arial" w:eastAsia="Times New Roman" w:cs="Arial"/>
          <w:b/>
          <w:bCs/>
          <w:lang w:val="es-ES"/>
        </w:rPr>
        <w:t>[</w:t>
      </w:r>
      <w:r w:rsidRPr="00E85EA8" w:rsidR="00E85EA8">
        <w:rPr>
          <w:rFonts w:ascii="Arial" w:hAnsi="Arial" w:eastAsia="Times New Roman" w:cs="Arial"/>
          <w:b/>
          <w:bCs/>
          <w:lang w:val="es-MX"/>
        </w:rPr>
        <w:t>for G4 dropdown: Si trabaja, ¿cuántas horas a la semana trabaja él/ella normalmente en todos los trabajos]?</w:t>
      </w:r>
    </w:p>
    <w:p w:rsidRPr="00E85EA8" w:rsidR="00C9238F" w:rsidP="00BD7FD8" w:rsidRDefault="00E85EA8" w14:paraId="0D083A8F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MX"/>
        </w:rPr>
      </w:pPr>
      <w:r w:rsidRPr="00E85EA8">
        <w:rPr>
          <w:rFonts w:ascii="Arial" w:hAnsi="Arial" w:cs="Arial"/>
          <w:lang w:val="es-MX"/>
        </w:rPr>
        <w:t>Normalmente trabaja 35 o más horas por semana</w:t>
      </w:r>
    </w:p>
    <w:p w:rsidRPr="00E85EA8" w:rsidR="00C9238F" w:rsidP="00BD7FD8" w:rsidRDefault="00E85EA8" w14:paraId="0FBB3E98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MX"/>
        </w:rPr>
      </w:pPr>
      <w:r w:rsidRPr="00E85EA8">
        <w:rPr>
          <w:rFonts w:ascii="Arial" w:hAnsi="Arial" w:cs="Arial"/>
          <w:lang w:val="es-MX"/>
        </w:rPr>
        <w:t>Normalmente trabaja de 20 a 34 horas por semana</w:t>
      </w:r>
    </w:p>
    <w:p w:rsidRPr="00E85EA8" w:rsidR="00EC0CF4" w:rsidP="00BD7FD8" w:rsidRDefault="00E85EA8" w14:paraId="1D5CFB01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MX"/>
        </w:rPr>
      </w:pPr>
      <w:r w:rsidRPr="00E85EA8">
        <w:rPr>
          <w:rFonts w:ascii="Arial" w:hAnsi="Arial" w:cs="Arial"/>
          <w:lang w:val="es-MX"/>
        </w:rPr>
        <w:t>Normalmente trabaja de 1 a 19 horas por semana</w:t>
      </w:r>
    </w:p>
    <w:p w:rsidRPr="00927A7C" w:rsidR="00EE7CED" w:rsidP="00EE7CED" w:rsidRDefault="00E85EA8" w14:paraId="1316082B" w14:textId="3898F987">
      <w:pPr>
        <w:pStyle w:val="Q1-FirstLevelQuestion"/>
        <w:spacing w:before="240" w:line="276" w:lineRule="auto"/>
        <w:ind w:left="274" w:firstLine="0"/>
        <w:jc w:val="left"/>
        <w:rPr>
          <w:rFonts w:cs="Arial"/>
          <w:bCs/>
          <w:lang w:val="es-US"/>
        </w:rPr>
      </w:pPr>
      <w:r w:rsidRPr="00927A7C">
        <w:rPr>
          <w:rFonts w:cs="Arial"/>
          <w:b/>
          <w:bCs/>
          <w:lang w:val="es-US"/>
        </w:rPr>
        <w:t xml:space="preserve">[for G4 dropdown: </w:t>
      </w:r>
      <w:r w:rsidRPr="00927A7C" w:rsidR="0075606B">
        <w:rPr>
          <w:rFonts w:cs="Arial"/>
          <w:b/>
          <w:bCs/>
          <w:lang w:val="es-US"/>
        </w:rPr>
        <w:t>¿Está él/ella en servicio activo en las Fuerzas Armadas]?</w:t>
      </w:r>
    </w:p>
    <w:p w:rsidRPr="00C74EE0" w:rsidR="00EE7CED" w:rsidP="00BD7FD8" w:rsidRDefault="00E85EA8" w14:paraId="4F4412F1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Pr="00C74EE0" w:rsidR="00EE7CED" w:rsidP="00BD7FD8" w:rsidRDefault="00E85EA8" w14:paraId="01977FAC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Pr="006A39CC" w:rsidR="00C9238F" w:rsidP="00C9238F" w:rsidRDefault="00E85EA8" w14:paraId="2C098DFA" w14:textId="77777777">
      <w:pPr>
        <w:spacing w:before="240" w:after="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Ask G5 if G1 is </w:t>
      </w:r>
      <w:r>
        <w:rPr>
          <w:rFonts w:ascii="Arial" w:hAnsi="Arial" w:cs="Arial"/>
          <w:b/>
          <w:bCs/>
          <w:i/>
          <w:iCs/>
          <w:sz w:val="20"/>
          <w:szCs w:val="20"/>
        </w:rPr>
        <w:t>not</w:t>
      </w:r>
      <w:r>
        <w:rPr>
          <w:rFonts w:ascii="Arial" w:hAnsi="Arial" w:cs="Arial"/>
          <w:b/>
          <w:bCs/>
          <w:sz w:val="20"/>
          <w:szCs w:val="20"/>
        </w:rPr>
        <w:t xml:space="preserve"> “I live in emergency or temporary housing”</w:t>
      </w:r>
      <w:bookmarkStart w:name="_Hlk505689021" w:id="27"/>
      <w:r>
        <w:rPr>
          <w:rFonts w:ascii="Arial" w:hAnsi="Arial" w:cs="Arial"/>
          <w:b/>
          <w:bCs/>
          <w:sz w:val="20"/>
          <w:szCs w:val="20"/>
        </w:rPr>
        <w:t>; otherwise, SKIP TO next section]</w:t>
      </w:r>
      <w:bookmarkEnd w:id="27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E85EA8" w:rsidR="00C9238F" w:rsidP="00BD7FD8" w:rsidRDefault="00E85EA8" w14:paraId="059874E9" w14:textId="77777777">
      <w:pPr>
        <w:pStyle w:val="ListParagraph"/>
        <w:numPr>
          <w:ilvl w:val="0"/>
          <w:numId w:val="49"/>
        </w:numPr>
        <w:spacing w:after="240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eastAsia="Times New Roman" w:cs="Arial"/>
          <w:b/>
          <w:bCs/>
          <w:sz w:val="20"/>
          <w:szCs w:val="20"/>
          <w:lang w:val="es-MX"/>
        </w:rPr>
        <w:t xml:space="preserve">En el lugar donde vive actualmente, ¿tiene usted o algún miembro de este hogar acceso a 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Internet? </w:t>
      </w:r>
    </w:p>
    <w:p w:rsidRPr="00C74EE0" w:rsidR="00C9238F" w:rsidP="00BD7FD8" w:rsidRDefault="00E85EA8" w14:paraId="44C9B964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Sí </w:t>
      </w:r>
    </w:p>
    <w:p w:rsidR="00C9238F" w:rsidP="00BD7FD8" w:rsidRDefault="00E85EA8" w14:paraId="09DA1001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C74EE0" w:rsidR="00C9238F" w:rsidP="00C9238F" w:rsidRDefault="00E85EA8" w14:paraId="0DA4A9EB" w14:textId="77777777">
      <w:pPr>
        <w:spacing w:after="0"/>
        <w:rPr>
          <w:rFonts w:ascii="Arial" w:hAnsi="Arial" w:eastAsia="Times New Roman" w:cs="Arial"/>
          <w:sz w:val="20"/>
          <w:szCs w:val="20"/>
        </w:rPr>
      </w:pPr>
      <w:r w:rsidRPr="00C74EE0">
        <w:rPr>
          <w:rFonts w:ascii="Arial" w:hAnsi="Arial" w:eastAsia="Times New Roman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BD6736" w:rsidR="00F11072" w:rsidTr="0033433A" w14:paraId="76310B92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E85EA8" w:rsidR="00EE7CED" w:rsidP="0033433A" w:rsidRDefault="00E85EA8" w14:paraId="01174EA7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E85EA8">
              <w:rPr>
                <w:rFonts w:cs="Arial"/>
                <w:b/>
                <w:bCs/>
                <w:snapToGrid w:val="0"/>
                <w:sz w:val="24"/>
                <w:lang w:val="es-MX"/>
              </w:rPr>
              <w:lastRenderedPageBreak/>
              <w:t>Sección H: Dependientes y cuidado de dependientes</w:t>
            </w:r>
            <w:r w:rsidRPr="00E85EA8">
              <w:rPr>
                <w:rFonts w:cs="Arial"/>
                <w:bCs/>
                <w:snapToGrid w:val="0"/>
                <w:sz w:val="24"/>
                <w:lang w:val="es-MX"/>
              </w:rPr>
              <w:t xml:space="preserve"> </w:t>
            </w:r>
          </w:p>
        </w:tc>
      </w:tr>
    </w:tbl>
    <w:p w:rsidRPr="00C74EE0" w:rsidR="00EE7CED" w:rsidP="00EE7CED" w:rsidRDefault="00E85EA8" w14:paraId="5295D501" w14:textId="638BC1C3">
      <w:pPr>
        <w:pStyle w:val="Q1-FirstLevelQuestion"/>
        <w:spacing w:before="480" w:line="276" w:lineRule="auto"/>
        <w:ind w:left="360" w:firstLine="0"/>
        <w:jc w:val="left"/>
        <w:rPr>
          <w:rFonts w:cs="Arial"/>
        </w:rPr>
      </w:pPr>
      <w:r w:rsidRPr="00C74EE0">
        <w:rPr>
          <w:rFonts w:cs="Arial"/>
        </w:rPr>
        <w:t>[Question H1 will be programmed so that it is only asked if respondent indicated in the household characteristics section that there are children under age 13 in their household.]</w:t>
      </w:r>
    </w:p>
    <w:p w:rsidRPr="00E85EA8" w:rsidR="00EE7CED" w:rsidP="00200477" w:rsidRDefault="00E85EA8" w14:paraId="59195B35" w14:textId="77777777">
      <w:pPr>
        <w:pStyle w:val="Q1-FirstLevelQuestion"/>
        <w:numPr>
          <w:ilvl w:val="0"/>
          <w:numId w:val="51"/>
        </w:numPr>
        <w:spacing w:before="240" w:after="240" w:line="276" w:lineRule="auto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Usted dijo que hay [autofill number] niños menores de 13 años que viven en su hogar.</w:t>
      </w:r>
      <w:r w:rsidRPr="00E85EA8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>¿Es usted el padre, la madre, tutor o cuidador de alguno de estos niños?</w:t>
      </w:r>
    </w:p>
    <w:p w:rsidRPr="00C74EE0" w:rsidR="00EE7CED" w:rsidP="00BD7FD8" w:rsidRDefault="00E85EA8" w14:paraId="3CCCE3E9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Sí</w:t>
      </w:r>
    </w:p>
    <w:p w:rsidRPr="00C74EE0" w:rsidR="00EE7CED" w:rsidP="00BD7FD8" w:rsidRDefault="00E85EA8" w14:paraId="1B502B7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No</w:t>
      </w:r>
    </w:p>
    <w:p w:rsidRPr="00C74EE0" w:rsidR="00EE7CED" w:rsidP="006B3277" w:rsidRDefault="00E85EA8" w14:paraId="6D9FB164" w14:textId="77777777">
      <w:pPr>
        <w:pStyle w:val="Q1-FirstLevelQuestion"/>
        <w:spacing w:before="240" w:line="276" w:lineRule="auto"/>
        <w:ind w:left="360" w:firstLine="0"/>
        <w:jc w:val="left"/>
        <w:rPr>
          <w:rFonts w:cs="Arial"/>
          <w:bCs/>
        </w:rPr>
      </w:pPr>
      <w:r w:rsidRPr="00C74EE0">
        <w:rPr>
          <w:rFonts w:cs="Arial"/>
          <w:bCs/>
        </w:rPr>
        <w:t>[Question H2 will be programmed so that it is only asked if respondent indicated in the household characteristics section that there is anyone over 59 in their household.]</w:t>
      </w:r>
    </w:p>
    <w:p w:rsidRPr="00E85EA8" w:rsidR="00EE7CED" w:rsidP="00200477" w:rsidRDefault="00E85EA8" w14:paraId="226548A2" w14:textId="77777777">
      <w:pPr>
        <w:pStyle w:val="Q1-FirstLevelQuestion"/>
        <w:numPr>
          <w:ilvl w:val="0"/>
          <w:numId w:val="51"/>
        </w:numPr>
        <w:spacing w:after="240" w:line="276" w:lineRule="auto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Sin incluir asistencia financiera, ¿presta usted cuidado o asistencia a un adulto en su hogar que lo necesita debido a alguna condición relacionada con la vejez?</w:t>
      </w:r>
    </w:p>
    <w:p w:rsidRPr="00C74EE0" w:rsidR="00EE7CED" w:rsidP="00BD7FD8" w:rsidRDefault="00E85EA8" w14:paraId="22A039B5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Sí </w:t>
      </w:r>
    </w:p>
    <w:p w:rsidRPr="00C74EE0" w:rsidR="00EE7CED" w:rsidP="00BD7FD8" w:rsidRDefault="00E85EA8" w14:paraId="77D299D6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0C7FD7" w:rsidR="00EE7CED" w:rsidP="006B3277" w:rsidRDefault="00E85EA8" w14:paraId="656492B6" w14:textId="77777777">
      <w:pPr>
        <w:pStyle w:val="Q1-FirstLevelQuestion"/>
        <w:spacing w:before="240" w:line="276" w:lineRule="auto"/>
        <w:ind w:left="360" w:firstLine="0"/>
        <w:jc w:val="left"/>
        <w:rPr>
          <w:rFonts w:cs="Arial"/>
          <w:bCs/>
          <w:lang w:val="es-ES_tradnl"/>
        </w:rPr>
      </w:pPr>
      <w:r w:rsidRPr="00730443">
        <w:rPr>
          <w:rFonts w:cs="Arial"/>
          <w:bCs/>
        </w:rPr>
        <w:t xml:space="preserve">[If the answer to H2 is yes, H3 will be programmed to read: </w:t>
      </w:r>
      <w:r w:rsidRPr="000C7FD7">
        <w:rPr>
          <w:rFonts w:cs="Arial"/>
          <w:bCs/>
          <w:lang w:val="es-ES_tradnl"/>
        </w:rPr>
        <w:t xml:space="preserve">“Presta usted cuidado o asistencia sin pago a </w:t>
      </w:r>
      <w:r w:rsidRPr="000C7FD7">
        <w:rPr>
          <w:rFonts w:cs="Arial"/>
          <w:bCs/>
          <w:i/>
          <w:iCs/>
          <w:lang w:val="es-ES_tradnl"/>
        </w:rPr>
        <w:t>alguien más</w:t>
      </w:r>
      <w:r w:rsidRPr="000C7FD7">
        <w:rPr>
          <w:rFonts w:cs="Arial"/>
          <w:bCs/>
          <w:lang w:val="es-ES_tradnl"/>
        </w:rPr>
        <w:t xml:space="preserve"> en el hogar…”]</w:t>
      </w:r>
    </w:p>
    <w:p w:rsidRPr="00E85EA8" w:rsidR="00EE7CED" w:rsidP="006B3277" w:rsidRDefault="00E85EA8" w14:paraId="5E5D4694" w14:textId="77777777">
      <w:pPr>
        <w:pStyle w:val="Q1-FirstLevelQuestion"/>
        <w:numPr>
          <w:ilvl w:val="0"/>
          <w:numId w:val="51"/>
        </w:numPr>
        <w:spacing w:after="240" w:line="276" w:lineRule="auto"/>
        <w:ind w:left="634"/>
        <w:jc w:val="left"/>
        <w:rPr>
          <w:rFonts w:cs="Arial"/>
          <w:b/>
          <w:lang w:val="es-MX"/>
        </w:rPr>
      </w:pPr>
      <w:r w:rsidRPr="00E85EA8">
        <w:rPr>
          <w:rFonts w:cs="Arial"/>
          <w:b/>
          <w:bCs/>
          <w:lang w:val="es-MX"/>
        </w:rPr>
        <w:t>¿Presta usted cuidado o asistencia sin pago a alguien en su hogar debido a un problema de salud o discapacidad?</w:t>
      </w:r>
      <w:r w:rsidRPr="00E85EA8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>Esto podría incluir una discapacidad física, mental, emocional, cognoscitiva, conductual o del desarrollo; un problema crónico de salud o un problema psiquiátrico o ceguera o sordera.</w:t>
      </w:r>
      <w:r w:rsidRPr="00E85EA8">
        <w:rPr>
          <w:rFonts w:cs="Arial"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>La asistencia puede incluir cuidado médico o ayuda con actividades cotidianas incluso supervisión o recordatorios).</w:t>
      </w:r>
    </w:p>
    <w:p w:rsidRPr="00C74EE0" w:rsidR="00EE7CED" w:rsidP="00BD7FD8" w:rsidRDefault="00E85EA8" w14:paraId="3B697C46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Sí </w:t>
      </w:r>
    </w:p>
    <w:p w:rsidRPr="00C74EE0" w:rsidR="00EE7CED" w:rsidP="00BD7FD8" w:rsidRDefault="00E85EA8" w14:paraId="58D16178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C74EE0" w:rsidR="00EE7CED" w:rsidP="006B3277" w:rsidRDefault="00E85EA8" w14:paraId="739522D7" w14:textId="77777777">
      <w:pPr>
        <w:pStyle w:val="Q1-FirstLevelQuestion"/>
        <w:spacing w:before="240" w:line="276" w:lineRule="auto"/>
        <w:ind w:left="270" w:firstLine="0"/>
        <w:jc w:val="left"/>
        <w:rPr>
          <w:rFonts w:cs="Arial"/>
          <w:bCs/>
        </w:rPr>
      </w:pPr>
      <w:r w:rsidRPr="00C74EE0">
        <w:rPr>
          <w:rFonts w:cs="Arial"/>
          <w:bCs/>
        </w:rPr>
        <w:t xml:space="preserve">[The following question is asked only if the respondent indicated above that they are responsible for anyone under age 13 in the household] </w:t>
      </w:r>
    </w:p>
    <w:p w:rsidRPr="000C7FD7" w:rsidR="00EE7CED" w:rsidP="00200477" w:rsidRDefault="00E85EA8" w14:paraId="3B6681AD" w14:textId="7CE58395">
      <w:pPr>
        <w:pStyle w:val="Q1-FirstLevelQuestion"/>
        <w:numPr>
          <w:ilvl w:val="0"/>
          <w:numId w:val="51"/>
        </w:numPr>
        <w:spacing w:after="240" w:line="276" w:lineRule="auto"/>
        <w:jc w:val="left"/>
        <w:rPr>
          <w:rFonts w:cs="Arial"/>
          <w:b/>
          <w:bCs/>
          <w:lang w:val="es-ES_tradnl"/>
        </w:rPr>
      </w:pPr>
      <w:r w:rsidRPr="00E85EA8">
        <w:rPr>
          <w:rFonts w:cs="Arial"/>
          <w:b/>
          <w:bCs/>
          <w:lang w:val="es-MX"/>
        </w:rPr>
        <w:t>¿Alguno de los niños que vive con usted recibe cuidado infantil cuando no está en la escuela?</w:t>
      </w:r>
      <w:r w:rsidRPr="00E85EA8">
        <w:rPr>
          <w:rFonts w:cs="Arial"/>
          <w:bCs/>
          <w:lang w:val="es-MX"/>
        </w:rPr>
        <w:t xml:space="preserve"> </w:t>
      </w:r>
      <w:r w:rsidRPr="00E85EA8">
        <w:rPr>
          <w:rFonts w:cs="Arial"/>
          <w:b/>
          <w:bCs/>
          <w:lang w:val="es-MX"/>
        </w:rPr>
        <w:t>El cuidado infantil incluye guarderías, Head Start, centros de cuidado infantil antes o después de clases, una niñera, incluyendo hermanos o hermanas, uno de los padres del niño si no viven juntos, otros familiares y campamentos de verano.</w:t>
      </w:r>
      <w:r w:rsidRPr="00E85EA8">
        <w:rPr>
          <w:rFonts w:cs="Arial"/>
          <w:bCs/>
          <w:lang w:val="es-MX"/>
        </w:rPr>
        <w:t xml:space="preserve"> </w:t>
      </w:r>
      <w:r w:rsidRPr="000C7FD7">
        <w:rPr>
          <w:rFonts w:cs="Arial"/>
          <w:b/>
          <w:bCs/>
          <w:lang w:val="es-ES_tradnl"/>
        </w:rPr>
        <w:t>No incluya kindergarten, primer grado o grados más altos.</w:t>
      </w:r>
      <w:r w:rsidRPr="000C7FD7">
        <w:rPr>
          <w:rFonts w:cs="Arial"/>
          <w:bCs/>
          <w:lang w:val="es-ES_tradnl"/>
        </w:rPr>
        <w:t xml:space="preserve"> </w:t>
      </w:r>
    </w:p>
    <w:p w:rsidRPr="00C74EE0" w:rsidR="00EE7CED" w:rsidP="00BD7FD8" w:rsidRDefault="00E85EA8" w14:paraId="66898F28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Sí </w:t>
      </w:r>
    </w:p>
    <w:p w:rsidRPr="00C74EE0" w:rsidR="00EE7CED" w:rsidP="00BD7FD8" w:rsidRDefault="00E85EA8" w14:paraId="4645CC0B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="00802B11" w:rsidP="00EE7CED" w:rsidRDefault="00802B11" w14:paraId="7EB1AC04" w14:textId="77777777">
      <w:pPr>
        <w:tabs>
          <w:tab w:val="left" w:pos="1080"/>
          <w:tab w:val="left" w:leader="dot" w:pos="8100"/>
          <w:tab w:val="left" w:pos="8550"/>
        </w:tabs>
        <w:spacing w:after="0"/>
        <w:ind w:right="1627"/>
        <w:rPr>
          <w:rFonts w:cs="Arial"/>
        </w:rPr>
      </w:pPr>
    </w:p>
    <w:p w:rsidRPr="00E85EA8" w:rsidR="00802B11" w:rsidP="00802B11" w:rsidRDefault="00E85EA8" w14:paraId="0121167C" w14:textId="604BC428">
      <w:pPr>
        <w:pStyle w:val="Q1-FirstLevelQuestion"/>
        <w:spacing w:after="240" w:line="276" w:lineRule="auto"/>
        <w:ind w:left="270" w:firstLine="0"/>
        <w:contextualSpacing/>
        <w:jc w:val="left"/>
        <w:rPr>
          <w:rFonts w:cs="Arial"/>
          <w:b/>
          <w:bCs/>
          <w:lang w:val="es-MX"/>
        </w:rPr>
      </w:pPr>
      <w:r w:rsidRPr="00E85EA8">
        <w:rPr>
          <w:rFonts w:cs="Arial"/>
          <w:b/>
          <w:bCs/>
          <w:lang w:val="es-MX"/>
        </w:rPr>
        <w:t>H5. Actualmente, ¿tiene algún acuerdo legal u órdenes que le exigen que pague manutención o pensión infantil?</w:t>
      </w:r>
    </w:p>
    <w:p w:rsidRPr="00C74EE0" w:rsidR="00802B11" w:rsidP="00802B11" w:rsidRDefault="00E85EA8" w14:paraId="6D683E6E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Sí </w:t>
      </w:r>
    </w:p>
    <w:p w:rsidRPr="00A124DB" w:rsidR="00802B11" w:rsidP="00802B11" w:rsidRDefault="00E85EA8" w14:paraId="532FE25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>No</w:t>
      </w:r>
      <w:r>
        <w:rPr>
          <w:rFonts w:cs="Arial"/>
        </w:rPr>
        <w:t xml:space="preserve"> </w:t>
      </w:r>
    </w:p>
    <w:p w:rsidRPr="00802B11" w:rsidR="00C9238F" w:rsidP="00977867" w:rsidRDefault="00E85EA8" w14:paraId="6F0A396E" w14:textId="77777777">
      <w:pPr>
        <w:pStyle w:val="A1-1stLeader"/>
        <w:numPr>
          <w:ilvl w:val="0"/>
          <w:numId w:val="11"/>
        </w:numPr>
        <w:tabs>
          <w:tab w:val="left" w:pos="1080"/>
          <w:tab w:val="left" w:leader="dot" w:pos="8100"/>
          <w:tab w:val="left" w:pos="8550"/>
        </w:tabs>
        <w:ind w:right="1627"/>
        <w:rPr>
          <w:rFonts w:cs="Arial"/>
          <w:b/>
          <w:bCs/>
          <w:color w:val="000000"/>
        </w:rPr>
      </w:pPr>
      <w:r w:rsidRPr="00802B11">
        <w:rPr>
          <w:rFonts w:cs="Arial"/>
        </w:rPr>
        <w:t xml:space="preserve">No sé </w:t>
      </w:r>
      <w:r w:rsidRPr="00802B11">
        <w:rPr>
          <w:rFonts w:cs="Arial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0C7FD7" w:rsidR="00F11072" w:rsidTr="00737F26" w14:paraId="1516A38F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0C7FD7" w:rsidR="007E3397" w:rsidP="00737F26" w:rsidRDefault="00E85EA8" w14:paraId="764A2266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  <w:lang w:val="es-ES_tradnl"/>
              </w:rPr>
            </w:pPr>
            <w:r w:rsidRPr="000C7FD7">
              <w:rPr>
                <w:rFonts w:cs="Arial"/>
                <w:b/>
                <w:bCs/>
                <w:snapToGrid w:val="0"/>
                <w:sz w:val="24"/>
                <w:lang w:val="es-ES_tradnl"/>
              </w:rPr>
              <w:lastRenderedPageBreak/>
              <w:t xml:space="preserve">Sección </w:t>
            </w:r>
            <w:r w:rsidRPr="000C7FD7">
              <w:rPr>
                <w:rFonts w:ascii="Verdana" w:hAnsi="Verdana" w:cs="Arial"/>
                <w:b/>
                <w:bCs/>
                <w:snapToGrid w:val="0"/>
                <w:sz w:val="24"/>
                <w:lang w:val="es-ES_tradnl"/>
              </w:rPr>
              <w:t>I</w:t>
            </w:r>
            <w:r w:rsidRPr="000C7FD7">
              <w:rPr>
                <w:rFonts w:cs="Arial"/>
                <w:b/>
                <w:bCs/>
                <w:snapToGrid w:val="0"/>
                <w:sz w:val="24"/>
                <w:lang w:val="es-ES_tradnl"/>
              </w:rPr>
              <w:t>: Ingresos</w:t>
            </w:r>
            <w:r w:rsidRPr="000C7FD7">
              <w:rPr>
                <w:rFonts w:cs="Arial"/>
                <w:bCs/>
                <w:snapToGrid w:val="0"/>
                <w:sz w:val="24"/>
                <w:lang w:val="es-ES_tradnl"/>
              </w:rPr>
              <w:t xml:space="preserve"> </w:t>
            </w:r>
          </w:p>
        </w:tc>
      </w:tr>
    </w:tbl>
    <w:p w:rsidRPr="00BA1637" w:rsidR="003E362A" w:rsidP="00C20F7E" w:rsidRDefault="003E362A" w14:paraId="208D6C35" w14:textId="77777777">
      <w:pPr>
        <w:pStyle w:val="BodyText"/>
        <w:spacing w:after="0"/>
        <w:rPr>
          <w:sz w:val="20"/>
          <w:szCs w:val="20"/>
        </w:rPr>
      </w:pPr>
    </w:p>
    <w:p w:rsidRPr="00E85EA8" w:rsidR="003E362A" w:rsidP="00BB2425" w:rsidRDefault="00E85EA8" w14:paraId="6C7CFD20" w14:textId="3B8115CA">
      <w:pPr>
        <w:pStyle w:val="Question"/>
        <w:numPr>
          <w:ilvl w:val="0"/>
          <w:numId w:val="52"/>
        </w:numPr>
        <w:spacing w:before="0" w:line="276" w:lineRule="auto"/>
        <w:ind w:left="634"/>
        <w:rPr>
          <w:lang w:val="es-MX"/>
        </w:rPr>
      </w:pPr>
      <w:r w:rsidRPr="00E85EA8">
        <w:rPr>
          <w:bCs/>
          <w:lang w:val="es-MX"/>
        </w:rPr>
        <w:t xml:space="preserve">Las siguientes preguntas son acerca de ingresos o asistencia que usted o alguien en su hogar haya recibido en el </w:t>
      </w:r>
      <w:r w:rsidR="00C32A40">
        <w:rPr>
          <w:bCs/>
          <w:lang w:val="es-MX"/>
        </w:rPr>
        <w:t>2020</w:t>
      </w:r>
      <w:r w:rsidRPr="00E85EA8">
        <w:rPr>
          <w:bCs/>
          <w:i/>
          <w:iCs/>
          <w:lang w:val="es-MX"/>
        </w:rPr>
        <w:t>.</w:t>
      </w:r>
      <w:r w:rsidRPr="00E85EA8">
        <w:rPr>
          <w:b w:val="0"/>
          <w:lang w:val="es-MX"/>
        </w:rPr>
        <w:t xml:space="preserve"> </w:t>
      </w:r>
      <w:r w:rsidRPr="00E85EA8">
        <w:rPr>
          <w:bCs/>
          <w:lang w:val="es-MX"/>
        </w:rPr>
        <w:t>Recuerde que, por hogar, nos referimos a un grupo de personas que viven juntas y que compran y preparan las comidas juntas</w:t>
      </w:r>
      <w:r w:rsidR="00C32A40">
        <w:rPr>
          <w:bCs/>
          <w:lang w:val="es-MX"/>
        </w:rPr>
        <w:t>. Un hogar puede referirse también a</w:t>
      </w:r>
      <w:r w:rsidRPr="00E85EA8">
        <w:rPr>
          <w:bCs/>
          <w:lang w:val="es-MX"/>
        </w:rPr>
        <w:t xml:space="preserve"> una persona que vive sola</w:t>
      </w:r>
      <w:r w:rsidR="00C32A40">
        <w:rPr>
          <w:bCs/>
          <w:lang w:val="es-MX"/>
        </w:rPr>
        <w:t xml:space="preserve"> o </w:t>
      </w:r>
      <w:r w:rsidRPr="00E85EA8">
        <w:rPr>
          <w:bCs/>
          <w:lang w:val="es-MX"/>
        </w:rPr>
        <w:t xml:space="preserve">con otras personas, </w:t>
      </w:r>
      <w:r w:rsidR="00C32A40">
        <w:rPr>
          <w:bCs/>
          <w:lang w:val="es-MX"/>
        </w:rPr>
        <w:t xml:space="preserve">pero que </w:t>
      </w:r>
      <w:r w:rsidRPr="00E85EA8">
        <w:rPr>
          <w:bCs/>
          <w:lang w:val="es-MX"/>
        </w:rPr>
        <w:t xml:space="preserve">de costumbre compra y prepara las comidas por su propia cuenta. Por favor, indique si usted o alguna de las personas en su hogar recibieron algo de lo siguiente en </w:t>
      </w:r>
      <w:r w:rsidRPr="00E85EA8">
        <w:rPr>
          <w:bCs/>
          <w:i/>
          <w:iCs/>
          <w:lang w:val="es-MX"/>
        </w:rPr>
        <w:t xml:space="preserve">algún momento durante el </w:t>
      </w:r>
      <w:r w:rsidR="00C32A40">
        <w:rPr>
          <w:bCs/>
          <w:i/>
          <w:iCs/>
          <w:lang w:val="es-MX"/>
        </w:rPr>
        <w:t>2020</w:t>
      </w:r>
      <w:r w:rsidRPr="00E85EA8">
        <w:rPr>
          <w:b w:val="0"/>
          <w:lang w:val="es-MX"/>
        </w:rPr>
        <w:t>, incluso si solo fue por un mes.</w:t>
      </w:r>
    </w:p>
    <w:tbl>
      <w:tblPr>
        <w:tblW w:w="5058" w:type="pct"/>
        <w:tblInd w:w="-106" w:type="dxa"/>
        <w:tblLook w:val="00A0" w:firstRow="1" w:lastRow="0" w:firstColumn="1" w:lastColumn="0" w:noHBand="0" w:noVBand="0"/>
      </w:tblPr>
      <w:tblGrid>
        <w:gridCol w:w="7646"/>
        <w:gridCol w:w="697"/>
        <w:gridCol w:w="697"/>
        <w:gridCol w:w="1152"/>
      </w:tblGrid>
      <w:tr w:rsidRPr="000C7FD7" w:rsidR="00F11072" w:rsidTr="00DA4719" w14:paraId="6ECCB3DE" w14:textId="77777777">
        <w:tc>
          <w:tcPr>
            <w:tcW w:w="375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C7FD7" w:rsidR="003E362A" w:rsidP="00C20F7E" w:rsidRDefault="003E362A" w14:paraId="1207A69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C7FD7" w:rsidR="003E362A" w:rsidP="00C20F7E" w:rsidRDefault="00E85EA8" w14:paraId="4A8ED356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C7FD7" w:rsidR="003E362A" w:rsidP="00C20F7E" w:rsidRDefault="00E85EA8" w14:paraId="644E53F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7FD7" w:rsidR="003E362A" w:rsidP="00C20F7E" w:rsidRDefault="00E85EA8" w14:paraId="2BF8471B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O SÉ</w:t>
            </w:r>
          </w:p>
        </w:tc>
      </w:tr>
      <w:tr w:rsidRPr="000C7FD7" w:rsidR="00F11072" w:rsidTr="004053D0" w14:paraId="25E30ADE" w14:textId="77777777">
        <w:tc>
          <w:tcPr>
            <w:tcW w:w="3751" w:type="pct"/>
            <w:shd w:val="clear" w:color="auto" w:fill="DBDBDB" w:themeFill="accent3" w:themeFillTint="66"/>
            <w:vAlign w:val="bottom"/>
            <w:hideMark/>
          </w:tcPr>
          <w:p w:rsidRPr="000C7FD7" w:rsidR="003E362A" w:rsidP="00C20F7E" w:rsidRDefault="00E85EA8" w14:paraId="3E1D3C6A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a. Pagas o salario de un empleo regular</w:t>
            </w:r>
          </w:p>
        </w:tc>
        <w:tc>
          <w:tcPr>
            <w:tcW w:w="34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02A3969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58D4B76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738DE6F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A4719" w14:paraId="2E153DA2" w14:textId="77777777">
        <w:tc>
          <w:tcPr>
            <w:tcW w:w="3751" w:type="pct"/>
            <w:vAlign w:val="bottom"/>
            <w:hideMark/>
          </w:tcPr>
          <w:p w:rsidRPr="000C7FD7" w:rsidR="003E362A" w:rsidP="00C20F7E" w:rsidRDefault="00E85EA8" w14:paraId="1224BED8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b. Dinero que recibió de trabajitos ocasionales, como cuidar niños, hacer peinados o trabajos similares</w:t>
            </w:r>
          </w:p>
        </w:tc>
        <w:tc>
          <w:tcPr>
            <w:tcW w:w="342" w:type="pct"/>
            <w:vAlign w:val="center"/>
            <w:hideMark/>
          </w:tcPr>
          <w:p w:rsidRPr="000C7FD7" w:rsidR="003E362A" w:rsidP="00C20F7E" w:rsidRDefault="00E85EA8" w14:paraId="26BA0FE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vAlign w:val="center"/>
            <w:hideMark/>
          </w:tcPr>
          <w:p w:rsidRPr="000C7FD7" w:rsidR="003E362A" w:rsidP="00C20F7E" w:rsidRDefault="00E85EA8" w14:paraId="4B01DE6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vAlign w:val="center"/>
            <w:hideMark/>
          </w:tcPr>
          <w:p w:rsidRPr="000C7FD7" w:rsidR="003E362A" w:rsidP="00C20F7E" w:rsidRDefault="00E85EA8" w14:paraId="21BEC19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2DDC614B" w14:textId="77777777">
        <w:tc>
          <w:tcPr>
            <w:tcW w:w="3751" w:type="pct"/>
            <w:shd w:val="clear" w:color="auto" w:fill="DBDBDB" w:themeFill="accent3" w:themeFillTint="66"/>
            <w:vAlign w:val="bottom"/>
            <w:hideMark/>
          </w:tcPr>
          <w:p w:rsidRPr="000C7FD7" w:rsidR="003E362A" w:rsidP="00C20F7E" w:rsidRDefault="00E85EA8" w14:paraId="7FEA34C8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c. WIC o el Programa especial de alimentos suplementarios para mujeres, infantes y niños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56F7E10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7E81AE6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500D6B5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A4719" w14:paraId="4D372C17" w14:textId="77777777">
        <w:tc>
          <w:tcPr>
            <w:tcW w:w="3751" w:type="pct"/>
            <w:shd w:val="clear" w:color="auto" w:fill="auto"/>
            <w:vAlign w:val="bottom"/>
            <w:hideMark/>
          </w:tcPr>
          <w:p w:rsidRPr="000C7FD7" w:rsidR="003E362A" w:rsidP="00C20F7E" w:rsidRDefault="00E85EA8" w14:paraId="7A8D4EE9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d. Estampillas de alimentos o Programa de asistencia nutricional suplementaria (SNAP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Pr="000C7FD7" w:rsidR="003E362A" w:rsidP="00C20F7E" w:rsidRDefault="00E85EA8" w14:paraId="1A194A9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Pr="000C7FD7" w:rsidR="003E362A" w:rsidP="00C20F7E" w:rsidRDefault="00E85EA8" w14:paraId="574F45C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Pr="000C7FD7" w:rsidR="003E362A" w:rsidP="00C20F7E" w:rsidRDefault="00E85EA8" w14:paraId="173451E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2351038A" w14:textId="77777777">
        <w:tc>
          <w:tcPr>
            <w:tcW w:w="3751" w:type="pct"/>
            <w:shd w:val="clear" w:color="auto" w:fill="DBDBDB" w:themeFill="accent3" w:themeFillTint="66"/>
            <w:vAlign w:val="bottom"/>
            <w:hideMark/>
          </w:tcPr>
          <w:p w:rsidRPr="000C7FD7" w:rsidR="003E362A" w:rsidP="00C20F7E" w:rsidRDefault="00E85EA8" w14:paraId="58A33D07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e. Ingreso del Seguro Social por discapacidad (SSDI) o ingreso de seguridad suplementario (SSI)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09692B1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22A7846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  <w:hideMark/>
          </w:tcPr>
          <w:p w:rsidRPr="000C7FD7" w:rsidR="003E362A" w:rsidP="00C20F7E" w:rsidRDefault="00E85EA8" w14:paraId="0F90065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A4719" w14:paraId="6B6E4267" w14:textId="77777777">
        <w:tc>
          <w:tcPr>
            <w:tcW w:w="3751" w:type="pct"/>
            <w:shd w:val="clear" w:color="auto" w:fill="auto"/>
            <w:vAlign w:val="bottom"/>
            <w:hideMark/>
          </w:tcPr>
          <w:p w:rsidRPr="000C7FD7" w:rsidR="003E362A" w:rsidP="00C20F7E" w:rsidRDefault="00E85EA8" w14:paraId="7601923B" w14:textId="77777777">
            <w:pPr>
              <w:pStyle w:val="Footer"/>
              <w:tabs>
                <w:tab w:val="left" w:pos="0"/>
                <w:tab w:val="left" w:pos="1440"/>
                <w:tab w:val="left" w:pos="5040"/>
                <w:tab w:val="left" w:pos="6480"/>
                <w:tab w:val="left" w:pos="7920"/>
                <w:tab w:val="left" w:pos="9360"/>
              </w:tabs>
              <w:rPr>
                <w:rFonts w:cs="Arial"/>
                <w:sz w:val="20"/>
                <w:szCs w:val="20"/>
                <w:lang w:val="es-ES_tradnl"/>
              </w:rPr>
            </w:pPr>
            <w:r w:rsidRPr="000C7FD7">
              <w:rPr>
                <w:rFonts w:cs="Arial"/>
                <w:sz w:val="20"/>
                <w:szCs w:val="20"/>
                <w:lang w:val="es-ES_tradnl"/>
              </w:rPr>
              <w:t>f. Asistencia pública o welfare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Pr="000C7FD7" w:rsidR="003E362A" w:rsidP="00C20F7E" w:rsidRDefault="00E85EA8" w14:paraId="3553DE1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Pr="000C7FD7" w:rsidR="003E362A" w:rsidP="00C20F7E" w:rsidRDefault="00E85EA8" w14:paraId="6D7CE1F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Pr="000C7FD7" w:rsidR="003E362A" w:rsidP="00C20F7E" w:rsidRDefault="00E85EA8" w14:paraId="6AF59BF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7CCA1AB6" w14:textId="77777777">
        <w:tc>
          <w:tcPr>
            <w:tcW w:w="3751" w:type="pct"/>
            <w:shd w:val="clear" w:color="auto" w:fill="DBDBDB" w:themeFill="accent3" w:themeFillTint="66"/>
            <w:vAlign w:val="bottom"/>
          </w:tcPr>
          <w:p w:rsidRPr="000C7FD7" w:rsidR="00DA4719" w:rsidP="00DA4719" w:rsidRDefault="00E85EA8" w14:paraId="7FF64F3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g. Medicaid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</w:tcPr>
          <w:p w:rsidRPr="000C7FD7" w:rsidR="00DA4719" w:rsidP="00DA4719" w:rsidRDefault="00E85EA8" w14:paraId="274AF80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</w:tcPr>
          <w:p w:rsidRPr="000C7FD7" w:rsidR="00DA4719" w:rsidP="00DA4719" w:rsidRDefault="00E85EA8" w14:paraId="021A242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0C7FD7" w:rsidR="00DA4719" w:rsidP="00DA4719" w:rsidRDefault="00E85EA8" w14:paraId="3FE9861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C79B0" w14:paraId="19E3BB37" w14:textId="77777777">
        <w:tc>
          <w:tcPr>
            <w:tcW w:w="3751" w:type="pct"/>
            <w:shd w:val="clear" w:color="auto" w:fill="FFFFFF" w:themeFill="background1"/>
            <w:vAlign w:val="bottom"/>
            <w:hideMark/>
          </w:tcPr>
          <w:p w:rsidRPr="000C7FD7" w:rsidR="00DA4719" w:rsidP="00DA4719" w:rsidRDefault="00E85EA8" w14:paraId="706FC0B5" w14:textId="55B128D8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h. Asistencia de vivienda como vivienda subsidiada pública o para personas de bajos ingresos o el programa de cupones de vivienda (Sección 8)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0A40E50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76A002F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739E45A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002569DE" w14:textId="77777777">
        <w:tc>
          <w:tcPr>
            <w:tcW w:w="3751" w:type="pct"/>
            <w:shd w:val="clear" w:color="auto" w:fill="DBDBDB" w:themeFill="accent3" w:themeFillTint="66"/>
            <w:vAlign w:val="bottom"/>
            <w:hideMark/>
          </w:tcPr>
          <w:p w:rsidRPr="000C7FD7" w:rsidR="00DA4719" w:rsidP="00DA4719" w:rsidRDefault="00E85EA8" w14:paraId="5091FDD4" w14:textId="0878B90B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i. Asistencia de energía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0BC3877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67314EE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69ABD55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C79B0" w14:paraId="49C5EB2C" w14:textId="77777777">
        <w:tc>
          <w:tcPr>
            <w:tcW w:w="3751" w:type="pct"/>
            <w:shd w:val="clear" w:color="auto" w:fill="FFFFFF" w:themeFill="background1"/>
            <w:vAlign w:val="bottom"/>
            <w:hideMark/>
          </w:tcPr>
          <w:p w:rsidRPr="000C7FD7" w:rsidR="00DA4719" w:rsidP="00DA4719" w:rsidRDefault="00E85EA8" w14:paraId="365B20A6" w14:textId="1A5F94EB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j. Subsidio de cuidado infantil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6100403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61AC8A3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33406DE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6B62C8E1" w14:textId="77777777">
        <w:tc>
          <w:tcPr>
            <w:tcW w:w="3751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48DBDB2A" w14:textId="5FE0BE8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k. Jubilación o seguro social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3573AE7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31F95E7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46A963B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C79B0" w14:paraId="2C3DCD50" w14:textId="77777777">
        <w:tc>
          <w:tcPr>
            <w:tcW w:w="3751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47C14D6F" w14:textId="4BF95179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l. Seguro de desempleo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5DC4722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545CA31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00EA013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2FA8DE1B" w14:textId="77777777">
        <w:tc>
          <w:tcPr>
            <w:tcW w:w="3751" w:type="pct"/>
            <w:shd w:val="clear" w:color="auto" w:fill="DBDBDB" w:themeFill="accent3" w:themeFillTint="66"/>
            <w:vAlign w:val="bottom"/>
            <w:hideMark/>
          </w:tcPr>
          <w:p w:rsidRPr="000C7FD7" w:rsidR="00DA4719" w:rsidP="00DA4719" w:rsidRDefault="00E85EA8" w14:paraId="59FA353A" w14:textId="36B77D6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. Compensación por desempleo 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6ED8DC2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1081CF4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5EF9C93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C79B0" w14:paraId="60791ABA" w14:textId="77777777">
        <w:trPr>
          <w:trHeight w:val="288"/>
        </w:trPr>
        <w:tc>
          <w:tcPr>
            <w:tcW w:w="3751" w:type="pct"/>
            <w:shd w:val="clear" w:color="auto" w:fill="FFFFFF" w:themeFill="background1"/>
            <w:vAlign w:val="bottom"/>
            <w:hideMark/>
          </w:tcPr>
          <w:p w:rsidRPr="000C7FD7" w:rsidR="00DA4719" w:rsidP="00DA4719" w:rsidRDefault="00E85EA8" w14:paraId="7C5D8234" w14:textId="3852A838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. Manutención de alimentos o pensión infantil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2A59014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3392A1F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FFFFFF" w:themeFill="background1"/>
            <w:vAlign w:val="center"/>
            <w:hideMark/>
          </w:tcPr>
          <w:p w:rsidRPr="000C7FD7" w:rsidR="00DA4719" w:rsidP="00DA4719" w:rsidRDefault="00E85EA8" w14:paraId="1B5D2C4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4053D0" w14:paraId="7A823194" w14:textId="77777777">
        <w:tc>
          <w:tcPr>
            <w:tcW w:w="3751" w:type="pct"/>
            <w:shd w:val="clear" w:color="auto" w:fill="DBDBDB" w:themeFill="accent3" w:themeFillTint="66"/>
            <w:vAlign w:val="bottom"/>
            <w:hideMark/>
          </w:tcPr>
          <w:p w:rsidRPr="000C7FD7" w:rsidR="00DA4719" w:rsidP="00DA4719" w:rsidRDefault="00E85EA8" w14:paraId="73DA5525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o. Otro apoyo que recibió de amigos o familiares</w:t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1A016E7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43F6C49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  <w:hideMark/>
          </w:tcPr>
          <w:p w:rsidRPr="000C7FD7" w:rsidR="00DA4719" w:rsidP="00DA4719" w:rsidRDefault="00E85EA8" w14:paraId="6CE078A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DA4719" w14:paraId="6474D4ED" w14:textId="77777777">
        <w:tc>
          <w:tcPr>
            <w:tcW w:w="3751" w:type="pct"/>
            <w:shd w:val="clear" w:color="auto" w:fill="auto"/>
            <w:vAlign w:val="bottom"/>
            <w:hideMark/>
          </w:tcPr>
          <w:p w:rsidRPr="000C7FD7" w:rsidR="00DA4719" w:rsidP="00DA4719" w:rsidRDefault="00E85EA8" w14:paraId="6FB4E589" w14:textId="6686BE20">
            <w:pPr>
              <w:tabs>
                <w:tab w:val="left" w:pos="360"/>
              </w:tabs>
              <w:spacing w:before="40" w:after="40"/>
              <w:ind w:left="360" w:hanging="360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. </w:t>
            </w:r>
            <w:r w:rsidRPr="000C7FD7"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  <w:t>Otra cosa (Especifique):</w:t>
            </w:r>
          </w:p>
          <w:p w:rsidRPr="000C7FD7" w:rsidR="00DA4719" w:rsidP="00DA4719" w:rsidRDefault="00E85EA8" w14:paraId="09D6B2D5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eastAsia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8B94B8" wp14:editId="5BD529DD">
                      <wp:extent cx="1790700" cy="209550"/>
                      <wp:effectExtent l="0" t="0" r="19050" b="19050"/>
                      <wp:docPr id="6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Rectangle 152" style="width:141pt;height:16.5pt;mso-left-percent:-10001;mso-position-horizontal-relative:char;mso-position-vertical-relative:line;mso-top-percent:-10001;mso-wrap-style:square;visibility:visible;v-text-anchor:top" o:spid="_x0000_i1081"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Pr="000C7FD7" w:rsidR="00DA4719" w:rsidP="00DA4719" w:rsidRDefault="00E85EA8" w14:paraId="0C9744D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Pr="000C7FD7" w:rsidR="00DA4719" w:rsidP="00DA4719" w:rsidRDefault="00E85EA8" w14:paraId="2237923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Pr="000C7FD7" w:rsidR="00DA4719" w:rsidP="00DA4719" w:rsidRDefault="00E85EA8" w14:paraId="48F119B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</w:tbl>
    <w:p w:rsidRPr="00E85EA8" w:rsidR="003E362A" w:rsidP="00BB2425" w:rsidRDefault="00E85EA8" w14:paraId="71197890" w14:textId="31D491D6">
      <w:pPr>
        <w:pStyle w:val="ListParagraph"/>
        <w:keepNext/>
        <w:numPr>
          <w:ilvl w:val="0"/>
          <w:numId w:val="52"/>
        </w:numPr>
        <w:tabs>
          <w:tab w:val="left" w:pos="720"/>
        </w:tabs>
        <w:spacing w:before="240" w:after="240"/>
        <w:ind w:left="634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Piense en todos los ingresos que usted y las personas de su hogar recibieron </w:t>
      </w: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durante todo el </w:t>
      </w:r>
      <w:r w:rsidR="00C32A40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2020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. ¿Cuáles fueron los ingresos totales durante el año para todas las personas que viven juntas en su hogar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E85EA8" w:rsidR="00D57B43">
        <w:rPr>
          <w:bCs/>
          <w:sz w:val="23"/>
          <w:szCs w:val="23"/>
          <w:lang w:val="es-MX"/>
        </w:rPr>
        <w:t xml:space="preserve">Esto incluye dinero de trabajos, ingresos netos de negocios, pensiones, dividendos, intereses, pagos del seguro social y cualquier otro ingreso que haya recibido. </w:t>
      </w:r>
      <w:r w:rsidRPr="00E85EA8" w:rsidR="00D57B43">
        <w:rPr>
          <w:b/>
          <w:bCs/>
          <w:sz w:val="23"/>
          <w:szCs w:val="23"/>
          <w:lang w:val="es-MX"/>
        </w:rPr>
        <w:t>Incluya todos los ingresos de su hogar antes de impuestos.</w:t>
      </w:r>
    </w:p>
    <w:p w:rsidRPr="00BA1637" w:rsidR="00D20C80" w:rsidP="001B7BA0" w:rsidRDefault="00E85EA8" w14:paraId="79331ECD" w14:textId="77777777">
      <w:pPr>
        <w:keepNext/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Cantidad</w:t>
      </w:r>
    </w:p>
    <w:p w:rsidRPr="00BA1637" w:rsidR="00D20C80" w:rsidP="00D20C80" w:rsidRDefault="008565EC" w14:paraId="3D064299" w14:textId="156995A2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B6511">
        <w:rPr>
          <w:rFonts w:ascii="Arial" w:hAnsi="Arial" w:eastAsia="Calibri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E9E2C31" wp14:editId="6C146625">
                <wp:extent cx="1702059" cy="209550"/>
                <wp:effectExtent l="0" t="0" r="12700" b="19050"/>
                <wp:docPr id="6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059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2" style="width:134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3CA5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">
                <w10:anchorlock/>
              </v:rect>
            </w:pict>
          </mc:Fallback>
        </mc:AlternateContent>
      </w:r>
    </w:p>
    <w:p w:rsidRPr="00BA1637" w:rsidR="00D20C80" w:rsidP="00D20C80" w:rsidRDefault="00D20C80" w14:paraId="3435C4F2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BA1637" w:rsidR="00D20C80" w:rsidP="00BD7FD8" w:rsidRDefault="00E85EA8" w14:paraId="0DD137D5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 sé</w:t>
      </w:r>
    </w:p>
    <w:p w:rsidR="008C1503" w:rsidRDefault="00E85EA8" w14:paraId="2E57978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E85EA8" w:rsidR="00BB2425" w:rsidP="00BB2425" w:rsidRDefault="00E85EA8" w14:paraId="715D1C3D" w14:textId="74698AAE">
      <w:pPr>
        <w:keepNext/>
        <w:tabs>
          <w:tab w:val="left" w:pos="630"/>
        </w:tabs>
        <w:spacing w:before="240" w:after="0"/>
        <w:ind w:left="633" w:hanging="44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[If I2=DK, ask </w:t>
      </w:r>
      <w:r w:rsidRPr="00BB2425">
        <w:rPr>
          <w:rFonts w:ascii="Verdana" w:hAnsi="Verdana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2a. 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Otherwise, skip to </w:t>
      </w:r>
      <w:r w:rsidRPr="00E85EA8">
        <w:rPr>
          <w:rFonts w:ascii="Verdana" w:hAnsi="Verdana" w:cs="Arial"/>
          <w:b/>
          <w:bCs/>
          <w:sz w:val="20"/>
          <w:szCs w:val="20"/>
          <w:lang w:val="es-MX"/>
        </w:rPr>
        <w:t>I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>3]</w:t>
      </w:r>
    </w:p>
    <w:p w:rsidRPr="00E85EA8" w:rsidR="003E362A" w:rsidP="00BB2425" w:rsidRDefault="00E85EA8" w14:paraId="1C113637" w14:textId="48FBB534">
      <w:pPr>
        <w:keepNext/>
        <w:tabs>
          <w:tab w:val="left" w:pos="630"/>
        </w:tabs>
        <w:spacing w:after="240"/>
        <w:ind w:left="633" w:hanging="446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Verdana" w:hAnsi="Verdana" w:cs="Arial"/>
          <w:b/>
          <w:bCs/>
          <w:sz w:val="20"/>
          <w:szCs w:val="20"/>
          <w:lang w:val="es-MX"/>
        </w:rPr>
        <w:t>I2</w:t>
      </w:r>
      <w:r w:rsidRPr="00E85EA8" w:rsidR="007B0D73">
        <w:rPr>
          <w:rFonts w:ascii="Arial" w:hAnsi="Arial" w:cs="Arial"/>
          <w:b/>
          <w:bCs/>
          <w:sz w:val="20"/>
          <w:szCs w:val="20"/>
          <w:lang w:val="es-MX"/>
        </w:rPr>
        <w:t xml:space="preserve">a. Aproximadamente, ¿cuáles fueron los ingresos de su hogar durante el </w:t>
      </w:r>
      <w:r w:rsidR="00C32A40">
        <w:rPr>
          <w:rFonts w:ascii="Arial" w:hAnsi="Arial" w:cs="Arial"/>
          <w:b/>
          <w:bCs/>
          <w:sz w:val="20"/>
          <w:szCs w:val="20"/>
          <w:lang w:val="es-MX"/>
        </w:rPr>
        <w:t>2020</w:t>
      </w:r>
      <w:r w:rsidRPr="00E85EA8" w:rsidR="007B0D7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0C7FD7" w:rsidR="003E362A" w:rsidP="00BD7FD8" w:rsidRDefault="00E85EA8" w14:paraId="5B599EBE" w14:textId="7A378CAA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5,000</w:t>
      </w:r>
      <w:r w:rsidRPr="000C7FD7" w:rsidR="00B26CCB">
        <w:rPr>
          <w:rFonts w:ascii="Arial" w:hAnsi="Arial" w:cs="Arial"/>
          <w:sz w:val="20"/>
          <w:szCs w:val="20"/>
          <w:lang w:val="es-ES_tradnl"/>
        </w:rPr>
        <w:t xml:space="preserve"> o menos</w:t>
      </w:r>
    </w:p>
    <w:p w:rsidRPr="000C7FD7" w:rsidR="003E362A" w:rsidP="00BD7FD8" w:rsidRDefault="00E85EA8" w14:paraId="182BB2CC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5,001 a $10,000</w:t>
      </w:r>
    </w:p>
    <w:p w:rsidRPr="000C7FD7" w:rsidR="003E362A" w:rsidP="00BD7FD8" w:rsidRDefault="00E85EA8" w14:paraId="5F76F26E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10,001 a $20,000</w:t>
      </w:r>
    </w:p>
    <w:p w:rsidRPr="000C7FD7" w:rsidR="003E362A" w:rsidP="00BD7FD8" w:rsidRDefault="00E85EA8" w14:paraId="713F5A3F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20,001 a $30,000</w:t>
      </w:r>
    </w:p>
    <w:p w:rsidRPr="000C7FD7" w:rsidR="003E362A" w:rsidP="00BD7FD8" w:rsidRDefault="00E85EA8" w14:paraId="26761F7F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30,001 a $40,000</w:t>
      </w:r>
    </w:p>
    <w:p w:rsidRPr="000C7FD7" w:rsidR="00DD5DE4" w:rsidP="00BD7FD8" w:rsidRDefault="00E85EA8" w14:paraId="1CA30150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 xml:space="preserve">$40,001 a $50,000 </w:t>
      </w:r>
    </w:p>
    <w:p w:rsidRPr="000C7FD7" w:rsidR="003E362A" w:rsidP="00BD7FD8" w:rsidRDefault="00E85EA8" w14:paraId="34761A0D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$50,001 o más</w:t>
      </w:r>
    </w:p>
    <w:p w:rsidRPr="000C7FD7" w:rsidR="003E362A" w:rsidP="00BD7FD8" w:rsidRDefault="00E85EA8" w14:paraId="31D24335" w14:textId="77777777">
      <w:pPr>
        <w:pStyle w:val="ListParagraph"/>
        <w:numPr>
          <w:ilvl w:val="1"/>
          <w:numId w:val="37"/>
        </w:numPr>
        <w:tabs>
          <w:tab w:val="left" w:leader="dot" w:pos="8100"/>
          <w:tab w:val="left" w:pos="8550"/>
        </w:tabs>
        <w:spacing w:after="0"/>
        <w:ind w:left="720" w:right="1627" w:hanging="54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No sé</w:t>
      </w:r>
    </w:p>
    <w:p w:rsidRPr="000C7FD7" w:rsidR="003E362A" w:rsidP="00FD6F6E" w:rsidRDefault="00E85EA8" w14:paraId="6A6923F7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  <w:t>Durante los últimos 12 meses,</w:t>
      </w: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 xml:space="preserve"> ¿sucedió algo de lo siguiente porque su hogar no tenía suficiente dinero?</w:t>
      </w:r>
      <w:r w:rsidRPr="000C7FD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C7FD7">
        <w:rPr>
          <w:rFonts w:ascii="Arial" w:hAnsi="Arial" w:cs="Arial"/>
          <w:b/>
          <w:bCs/>
          <w:sz w:val="20"/>
          <w:szCs w:val="20"/>
          <w:lang w:val="es-ES_tradnl"/>
        </w:rPr>
        <w:t>Conteste sí o no para cada afirmación.</w:t>
      </w:r>
    </w:p>
    <w:tbl>
      <w:tblPr>
        <w:tblW w:w="5053" w:type="pct"/>
        <w:tblInd w:w="-106" w:type="dxa"/>
        <w:tblLook w:val="00A0" w:firstRow="1" w:lastRow="0" w:firstColumn="1" w:lastColumn="0" w:noHBand="0" w:noVBand="0"/>
      </w:tblPr>
      <w:tblGrid>
        <w:gridCol w:w="6847"/>
        <w:gridCol w:w="965"/>
        <w:gridCol w:w="1185"/>
        <w:gridCol w:w="1185"/>
      </w:tblGrid>
      <w:tr w:rsidR="00F11072" w:rsidTr="00405C6D" w14:paraId="6C06ADE2" w14:textId="77777777">
        <w:tc>
          <w:tcPr>
            <w:tcW w:w="336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A1637" w:rsidR="00405C6D" w:rsidP="00C20F7E" w:rsidRDefault="00405C6D" w14:paraId="5E95A12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405C6D" w:rsidP="00C20F7E" w:rsidRDefault="00E85EA8" w14:paraId="2D5460FC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405C6D" w:rsidP="00C20F7E" w:rsidRDefault="00E85EA8" w14:paraId="19197B24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405C6D" w:rsidP="00C20F7E" w:rsidRDefault="00E85EA8" w14:paraId="0195D485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é</w:t>
            </w:r>
          </w:p>
        </w:tc>
      </w:tr>
      <w:tr w:rsidR="00F11072" w:rsidTr="004053D0" w14:paraId="034AFF10" w14:textId="77777777">
        <w:tc>
          <w:tcPr>
            <w:tcW w:w="3362" w:type="pct"/>
            <w:shd w:val="clear" w:color="auto" w:fill="DBDBDB" w:themeFill="accent3" w:themeFillTint="66"/>
            <w:hideMark/>
          </w:tcPr>
          <w:p w:rsidRPr="00E85EA8" w:rsidR="00405C6D" w:rsidP="00405C6D" w:rsidRDefault="00E85EA8" w14:paraId="5749A073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a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El hogar no pagó la cantidad total del alquiler o de la hipoteca</w:t>
            </w:r>
          </w:p>
        </w:tc>
        <w:tc>
          <w:tcPr>
            <w:tcW w:w="47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BA1637" w:rsidR="00405C6D" w:rsidP="00405C6D" w:rsidRDefault="00E85EA8" w14:paraId="3E9D4FF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BA1637" w:rsidR="00405C6D" w:rsidP="00405C6D" w:rsidRDefault="00E85EA8" w14:paraId="3412928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BA1637" w:rsidR="00405C6D" w:rsidP="00405C6D" w:rsidRDefault="00E85EA8" w14:paraId="478CE57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405C6D" w14:paraId="66882BF3" w14:textId="77777777">
        <w:tc>
          <w:tcPr>
            <w:tcW w:w="3362" w:type="pct"/>
            <w:hideMark/>
          </w:tcPr>
          <w:p w:rsidRPr="00E85EA8" w:rsidR="00405C6D" w:rsidP="00405C6D" w:rsidRDefault="00E85EA8" w14:paraId="6F27C893" w14:textId="3CBBB470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b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El hogar no pagó la cantidad total de las cuentas del </w:t>
            </w:r>
            <w:r w:rsidR="00C5360E">
              <w:rPr>
                <w:rFonts w:ascii="Arial" w:hAnsi="Arial" w:cs="Arial"/>
                <w:sz w:val="20"/>
                <w:szCs w:val="20"/>
                <w:lang w:val="es-MX"/>
              </w:rPr>
              <w:t xml:space="preserve">agua,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gas, aceite o electricidad</w:t>
            </w:r>
          </w:p>
        </w:tc>
        <w:tc>
          <w:tcPr>
            <w:tcW w:w="474" w:type="pct"/>
            <w:vAlign w:val="center"/>
            <w:hideMark/>
          </w:tcPr>
          <w:p w:rsidRPr="00BA1637" w:rsidR="00405C6D" w:rsidP="00405C6D" w:rsidRDefault="00E85EA8" w14:paraId="64469F5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  <w:hideMark/>
          </w:tcPr>
          <w:p w:rsidRPr="00BA1637" w:rsidR="00405C6D" w:rsidP="00405C6D" w:rsidRDefault="00E85EA8" w14:paraId="045BF22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405C6D" w:rsidP="00405C6D" w:rsidRDefault="00E85EA8" w14:paraId="5664727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405C6D" w14:paraId="1CAA3F2B" w14:textId="77777777">
        <w:tc>
          <w:tcPr>
            <w:tcW w:w="3362" w:type="pct"/>
            <w:shd w:val="clear" w:color="auto" w:fill="E8E8E8"/>
            <w:hideMark/>
          </w:tcPr>
          <w:p w:rsidRPr="00E85EA8" w:rsidR="00405C6D" w:rsidP="00C5360E" w:rsidRDefault="00E85EA8" w14:paraId="110AF8A0" w14:textId="3B2A1E20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La compañía </w:t>
            </w:r>
            <w:r w:rsidR="00C5360E">
              <w:rPr>
                <w:rFonts w:ascii="Arial" w:hAnsi="Arial" w:cs="Arial"/>
                <w:sz w:val="20"/>
                <w:szCs w:val="20"/>
                <w:lang w:val="es-MX"/>
              </w:rPr>
              <w:t xml:space="preserve">de agua, 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gas o de la electricidad cortó el servicio, o la compañía del aceite no lo repartió</w:t>
            </w:r>
          </w:p>
        </w:tc>
        <w:tc>
          <w:tcPr>
            <w:tcW w:w="474" w:type="pct"/>
            <w:shd w:val="clear" w:color="auto" w:fill="E8E8E8"/>
            <w:vAlign w:val="center"/>
            <w:hideMark/>
          </w:tcPr>
          <w:p w:rsidRPr="00BA1637" w:rsidR="00405C6D" w:rsidP="00405C6D" w:rsidRDefault="00E85EA8" w14:paraId="6CF0C27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E8E8E8"/>
            <w:vAlign w:val="center"/>
            <w:hideMark/>
          </w:tcPr>
          <w:p w:rsidRPr="00BA1637" w:rsidR="00405C6D" w:rsidP="00405C6D" w:rsidRDefault="00E85EA8" w14:paraId="6B60BC0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E8E8E8"/>
            <w:vAlign w:val="center"/>
          </w:tcPr>
          <w:p w:rsidRPr="00BA1637" w:rsidR="00405C6D" w:rsidP="00405C6D" w:rsidRDefault="00E85EA8" w14:paraId="791B056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405C6D" w14:paraId="408740EA" w14:textId="77777777">
        <w:tc>
          <w:tcPr>
            <w:tcW w:w="3362" w:type="pct"/>
            <w:hideMark/>
          </w:tcPr>
          <w:p w:rsidRPr="00E85EA8" w:rsidR="00405C6D" w:rsidP="00405C6D" w:rsidRDefault="00E85EA8" w14:paraId="4A4621DF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d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La compañía de teléfono desconectó el servicio porque no se hicieron los pagos</w:t>
            </w:r>
          </w:p>
        </w:tc>
        <w:tc>
          <w:tcPr>
            <w:tcW w:w="474" w:type="pct"/>
            <w:vAlign w:val="center"/>
            <w:hideMark/>
          </w:tcPr>
          <w:p w:rsidRPr="00BA1637" w:rsidR="00405C6D" w:rsidP="00405C6D" w:rsidRDefault="00E85EA8" w14:paraId="7F8E4C4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  <w:hideMark/>
          </w:tcPr>
          <w:p w:rsidRPr="00BA1637" w:rsidR="00405C6D" w:rsidP="00405C6D" w:rsidRDefault="00E85EA8" w14:paraId="1110A7E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405C6D" w:rsidP="00405C6D" w:rsidRDefault="00E85EA8" w14:paraId="4705B1E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405C6D" w14:paraId="2E61A494" w14:textId="77777777">
        <w:tc>
          <w:tcPr>
            <w:tcW w:w="3362" w:type="pct"/>
            <w:shd w:val="clear" w:color="auto" w:fill="E8E8E8"/>
            <w:hideMark/>
          </w:tcPr>
          <w:p w:rsidRPr="00E85EA8" w:rsidR="00405C6D" w:rsidP="00D4429C" w:rsidRDefault="00E85EA8" w14:paraId="1FD221DC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e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sted o alguien más en su hogar tenía que ir al médico o al hospital, pero no lo hizo porque en el hogar no había con qué pagar</w:t>
            </w:r>
          </w:p>
        </w:tc>
        <w:tc>
          <w:tcPr>
            <w:tcW w:w="474" w:type="pct"/>
            <w:shd w:val="clear" w:color="auto" w:fill="E8E8E8"/>
            <w:vAlign w:val="center"/>
            <w:hideMark/>
          </w:tcPr>
          <w:p w:rsidRPr="00BA1637" w:rsidR="00405C6D" w:rsidP="00405C6D" w:rsidRDefault="00E85EA8" w14:paraId="5B69A80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E8E8E8"/>
            <w:vAlign w:val="center"/>
            <w:hideMark/>
          </w:tcPr>
          <w:p w:rsidRPr="00BA1637" w:rsidR="00405C6D" w:rsidP="00405C6D" w:rsidRDefault="00E85EA8" w14:paraId="7F5FC35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E8E8E8"/>
            <w:vAlign w:val="center"/>
          </w:tcPr>
          <w:p w:rsidRPr="00BA1637" w:rsidR="00405C6D" w:rsidP="00405C6D" w:rsidRDefault="00E85EA8" w14:paraId="17D7018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405C6D" w14:paraId="6B7FA979" w14:textId="77777777">
        <w:tc>
          <w:tcPr>
            <w:tcW w:w="3362" w:type="pct"/>
            <w:hideMark/>
          </w:tcPr>
          <w:p w:rsidRPr="00E85EA8" w:rsidR="00405C6D" w:rsidP="00405C6D" w:rsidRDefault="00E85EA8" w14:paraId="72F39F20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>f.</w:t>
            </w:r>
            <w:r w:rsidRP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sted o alguien más en su hogar tenía que ir al dentista, pero no lo hizo porque en el hogar no había con qué pagar</w:t>
            </w:r>
          </w:p>
        </w:tc>
        <w:tc>
          <w:tcPr>
            <w:tcW w:w="474" w:type="pct"/>
            <w:vAlign w:val="center"/>
            <w:hideMark/>
          </w:tcPr>
          <w:p w:rsidRPr="00BA1637" w:rsidR="00405C6D" w:rsidP="00405C6D" w:rsidRDefault="00E85EA8" w14:paraId="072C74E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  <w:hideMark/>
          </w:tcPr>
          <w:p w:rsidRPr="00BA1637" w:rsidR="00405C6D" w:rsidP="00405C6D" w:rsidRDefault="00E85EA8" w14:paraId="4F8D998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405C6D" w:rsidP="00405C6D" w:rsidRDefault="00E85EA8" w14:paraId="0646F70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F11072" w:rsidTr="00405C6D" w14:paraId="41612F08" w14:textId="77777777">
        <w:tc>
          <w:tcPr>
            <w:tcW w:w="3362" w:type="pct"/>
            <w:shd w:val="clear" w:color="auto" w:fill="E8E8E8"/>
            <w:hideMark/>
          </w:tcPr>
          <w:p w:rsidRPr="00E85EA8" w:rsidR="00405C6D" w:rsidP="00405C6D" w:rsidRDefault="004053D0" w14:paraId="1B95704F" w14:textId="7202393F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</w:t>
            </w:r>
            <w:r w:rsidRPr="00E85EA8" w:rsidR="00E85EA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E85EA8" w:rsidR="00E85EA8">
              <w:rPr>
                <w:rFonts w:ascii="Arial" w:hAnsi="Arial" w:cs="Arial"/>
                <w:sz w:val="20"/>
                <w:szCs w:val="20"/>
                <w:lang w:val="es-MX"/>
              </w:rPr>
              <w:tab/>
              <w:t>Usted o alguien más en su hogar no pudo comprar un medicamento recetado o tuvo que posponerlo cuando lo necesitaba porque en el hogar no había con qué pagar</w:t>
            </w:r>
          </w:p>
        </w:tc>
        <w:tc>
          <w:tcPr>
            <w:tcW w:w="474" w:type="pct"/>
            <w:shd w:val="clear" w:color="auto" w:fill="E8E8E8"/>
            <w:vAlign w:val="center"/>
            <w:hideMark/>
          </w:tcPr>
          <w:p w:rsidRPr="00BA1637" w:rsidR="00405C6D" w:rsidP="00405C6D" w:rsidRDefault="00E85EA8" w14:paraId="4F02492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E8E8E8"/>
            <w:vAlign w:val="center"/>
            <w:hideMark/>
          </w:tcPr>
          <w:p w:rsidRPr="00BA1637" w:rsidR="00405C6D" w:rsidP="00405C6D" w:rsidRDefault="00E85EA8" w14:paraId="25BD882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E8E8E8"/>
            <w:vAlign w:val="center"/>
          </w:tcPr>
          <w:p w:rsidRPr="00BA1637" w:rsidR="00405C6D" w:rsidP="00405C6D" w:rsidRDefault="00E85EA8" w14:paraId="731D2D5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</w:tbl>
    <w:p w:rsidRPr="00E85EA8" w:rsidR="003E362A" w:rsidP="00FD6F6E" w:rsidRDefault="00E85EA8" w14:paraId="48562A3C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¿Cuál de estas afirmaciones describe mejor a los alimentos que se consumieron en su hogar en los </w:t>
      </w: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últimos 12 meses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? </w:t>
      </w:r>
    </w:p>
    <w:p w:rsidRPr="00E85EA8" w:rsidR="00BE55A8" w:rsidP="00BE55A8" w:rsidRDefault="00E85EA8" w14:paraId="2C9F21F4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Siempre tuvimos suficiente que comer y las clases de alimentos que quería/queríamos </w:t>
      </w:r>
    </w:p>
    <w:p w:rsidRPr="00E85EA8" w:rsidR="003E362A" w:rsidP="00BE55A8" w:rsidRDefault="00E85EA8" w14:paraId="6FE66587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Tuvimos suficiente que comer, pero no siempre las clases de alimentos que quería/queríamos </w:t>
      </w:r>
    </w:p>
    <w:p w:rsidRPr="00E85EA8" w:rsidR="003E362A" w:rsidP="004B7BA2" w:rsidRDefault="00E85EA8" w14:paraId="74D1EEB7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 xml:space="preserve">Algunas veces no tuve/tuvimos suficiente que comer </w:t>
      </w:r>
    </w:p>
    <w:p w:rsidRPr="00E85EA8" w:rsidR="003E362A" w:rsidP="00BE55A8" w:rsidRDefault="00E85EA8" w14:paraId="34BFDA4B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Con frecuencia no tengo/tenemos suficiente que comer</w:t>
      </w:r>
    </w:p>
    <w:p w:rsidRPr="00E85EA8" w:rsidR="003E362A" w:rsidP="00FD6F6E" w:rsidRDefault="00E85EA8" w14:paraId="3F2633CE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Durante los últimos 12 meses,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¿alguna vez (usted/u otras personas en su hogar) recibieron alimentos de emergencia de una iglesia, un comedor de beneficencia o un banco de alimentos?</w:t>
      </w:r>
    </w:p>
    <w:p w:rsidRPr="00BA1637" w:rsidR="00025C6A" w:rsidP="00BD7FD8" w:rsidRDefault="00E85EA8" w14:paraId="379E4765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</w:t>
      </w:r>
    </w:p>
    <w:p w:rsidR="002E42B8" w:rsidP="00BD7FD8" w:rsidRDefault="00E85EA8" w14:paraId="4E25B433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 w:rsidR="00AF0CDA">
        <w:rPr>
          <w:rFonts w:ascii="Verdana" w:hAnsi="Verdana" w:cs="Arial"/>
          <w:sz w:val="20"/>
          <w:szCs w:val="20"/>
        </w:rPr>
        <w:t>I7</w:t>
      </w:r>
      <w:r>
        <w:rPr>
          <w:rFonts w:ascii="Arial" w:hAnsi="Arial" w:cs="Arial"/>
          <w:sz w:val="20"/>
          <w:szCs w:val="20"/>
        </w:rPr>
        <w:t>]</w:t>
      </w:r>
    </w:p>
    <w:p w:rsidR="00405C6D" w:rsidP="00BD7FD8" w:rsidRDefault="00E85EA8" w14:paraId="177EDF72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  <w:r w:rsidRPr="00BA1637" w:rsidR="00F9186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 w:rsidR="00F91867">
        <w:rPr>
          <w:rFonts w:ascii="Verdana" w:hAnsi="Verdana" w:cs="Arial"/>
          <w:sz w:val="20"/>
          <w:szCs w:val="20"/>
        </w:rPr>
        <w:t>I7</w:t>
      </w:r>
      <w:r>
        <w:rPr>
          <w:rFonts w:ascii="Arial" w:hAnsi="Arial" w:cs="Arial"/>
          <w:sz w:val="20"/>
          <w:szCs w:val="20"/>
        </w:rPr>
        <w:t>]</w:t>
      </w:r>
    </w:p>
    <w:p w:rsidR="004C4DA9" w:rsidRDefault="00E85EA8" w14:paraId="794EE6DC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3686D" w:rsidP="00FD6F6E" w:rsidRDefault="00E85EA8" w14:paraId="62FB8CF1" w14:textId="028E9274">
      <w:pPr>
        <w:pStyle w:val="ListParagraph"/>
        <w:numPr>
          <w:ilvl w:val="0"/>
          <w:numId w:val="52"/>
        </w:numPr>
        <w:spacing w:before="240" w:after="2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¿Con qué frecuencia ocurrió esto en los últimos 12 meses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 w:rsidRPr="0063686D">
        <w:rPr>
          <w:rFonts w:ascii="Arial" w:hAnsi="Arial" w:cs="Arial"/>
          <w:b/>
          <w:bCs/>
          <w:sz w:val="20"/>
          <w:szCs w:val="20"/>
        </w:rPr>
        <w:t>¿Fue...?</w:t>
      </w:r>
    </w:p>
    <w:p w:rsidRPr="000C7FD7" w:rsidR="0063686D" w:rsidP="00BD7FD8" w:rsidRDefault="00E85EA8" w14:paraId="675ADFAD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si todos los meses</w:t>
      </w:r>
    </w:p>
    <w:p w:rsidRPr="000C7FD7" w:rsidR="0063686D" w:rsidP="00BD7FD8" w:rsidRDefault="00E85EA8" w14:paraId="2443DFCB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lgunos meses, pero no todos los meses</w:t>
      </w:r>
    </w:p>
    <w:p w:rsidRPr="000C7FD7" w:rsidR="0063686D" w:rsidP="00BD7FD8" w:rsidRDefault="00E85EA8" w14:paraId="5AED3075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Únicamente 1 o 2 meses</w:t>
      </w:r>
    </w:p>
    <w:p w:rsidRPr="00E85EA8" w:rsidR="008E7491" w:rsidP="008E7491" w:rsidRDefault="00E85EA8" w14:paraId="5868DDCE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Durante los últimos 12 meses,</w:t>
      </w:r>
      <w:r w:rsidRPr="00E85EA8">
        <w:rPr>
          <w:rFonts w:ascii="Arial" w:hAnsi="Arial" w:cs="Arial"/>
          <w:b/>
          <w:bCs/>
          <w:sz w:val="20"/>
          <w:szCs w:val="20"/>
          <w:lang w:val="es-MX"/>
        </w:rPr>
        <w:t xml:space="preserve"> ¿alguna vez (usted/u otras personas en su hogar) fueron a comer a un comedor de beneficencia?</w:t>
      </w:r>
    </w:p>
    <w:p w:rsidRPr="00BA1637" w:rsidR="008E7491" w:rsidP="008E7491" w:rsidRDefault="00E85EA8" w14:paraId="4A1217DA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</w:t>
      </w:r>
    </w:p>
    <w:p w:rsidR="008E7491" w:rsidP="008E7491" w:rsidRDefault="00E85EA8" w14:paraId="3329F53D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9</w:t>
      </w:r>
    </w:p>
    <w:p w:rsidR="008E7491" w:rsidP="008E7491" w:rsidRDefault="00E85EA8" w14:paraId="6BB20657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é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9</w:t>
      </w:r>
      <w:r>
        <w:rPr>
          <w:rFonts w:ascii="Arial" w:hAnsi="Arial" w:cs="Arial"/>
          <w:sz w:val="20"/>
          <w:szCs w:val="20"/>
        </w:rPr>
        <w:t>]</w:t>
      </w:r>
    </w:p>
    <w:p w:rsidR="008E7491" w:rsidP="008E7491" w:rsidRDefault="008E7491" w14:paraId="27AA2800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7C4F" w:rsidP="0074425F" w:rsidRDefault="00E85EA8" w14:paraId="45CD4D29" w14:textId="77777777">
      <w:pPr>
        <w:pStyle w:val="ListParagraph"/>
        <w:numPr>
          <w:ilvl w:val="0"/>
          <w:numId w:val="52"/>
        </w:numPr>
        <w:spacing w:before="240" w:after="2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¿Con qué frecuencia ocurrió esto en los últimos 12 meses?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¿Fue...?</w:t>
      </w:r>
    </w:p>
    <w:p w:rsidRPr="000C7FD7" w:rsidR="00817C4F" w:rsidP="00817C4F" w:rsidRDefault="00E85EA8" w14:paraId="7015EA78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Casi todos los meses</w:t>
      </w:r>
    </w:p>
    <w:p w:rsidRPr="000C7FD7" w:rsidR="00817C4F" w:rsidP="00817C4F" w:rsidRDefault="00E85EA8" w14:paraId="13D0EFDD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Algunos meses, pero no todos los meses</w:t>
      </w:r>
    </w:p>
    <w:p w:rsidRPr="000C7FD7" w:rsidR="00817C4F" w:rsidP="00817C4F" w:rsidRDefault="00E85EA8" w14:paraId="518EA4E9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0C7FD7">
        <w:rPr>
          <w:rFonts w:ascii="Arial" w:hAnsi="Arial" w:cs="Arial"/>
          <w:sz w:val="20"/>
          <w:szCs w:val="20"/>
          <w:lang w:val="es-ES_tradnl"/>
        </w:rPr>
        <w:t>Únicamente 1 o 2 meses</w:t>
      </w:r>
    </w:p>
    <w:p w:rsidRPr="00817C4F" w:rsidR="00817C4F" w:rsidP="00817C4F" w:rsidRDefault="00817C4F" w14:paraId="68595E40" w14:textId="77777777">
      <w:p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</w:p>
    <w:p w:rsidRPr="00CB0378" w:rsidR="00AF0CDA" w:rsidP="0074425F" w:rsidRDefault="00E85EA8" w14:paraId="4781B4C3" w14:textId="7D05C06F">
      <w:pPr>
        <w:pStyle w:val="ListParagraph"/>
        <w:numPr>
          <w:ilvl w:val="0"/>
          <w:numId w:val="52"/>
        </w:numPr>
        <w:spacing w:before="240" w:after="240" w:line="240" w:lineRule="auto"/>
        <w:contextualSpacing w:val="0"/>
        <w:rPr>
          <w:rFonts w:ascii="Arial" w:hAnsi="Arial" w:cs="Arial"/>
          <w:b/>
          <w:sz w:val="20"/>
          <w:szCs w:val="20"/>
          <w:lang w:val="es-US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Ahora quisiéramos saber acerca de deudas que posiblemente tenga,</w:t>
      </w:r>
      <w:r w:rsidRPr="00E85EA8" w:rsidR="008617FA">
        <w:rPr>
          <w:lang w:val="es-MX"/>
        </w:rPr>
        <w:t xml:space="preserve"> </w:t>
      </w:r>
      <w:r w:rsidRPr="00E85EA8" w:rsidR="008617FA">
        <w:rPr>
          <w:rFonts w:ascii="Arial" w:hAnsi="Arial" w:cs="Arial"/>
          <w:b/>
          <w:bCs/>
          <w:sz w:val="20"/>
          <w:szCs w:val="20"/>
          <w:u w:val="single"/>
          <w:lang w:val="es-MX"/>
        </w:rPr>
        <w:t>aparte de hipotecas u otros préstamos sobre bienes raíces, deudas de negocios o préstamos de automóvil.</w:t>
      </w:r>
      <w:r w:rsidRPr="00E85EA8" w:rsidR="008617FA">
        <w:rPr>
          <w:rFonts w:ascii="Arial" w:hAnsi="Arial" w:cs="Arial"/>
          <w:sz w:val="20"/>
          <w:szCs w:val="20"/>
          <w:lang w:val="es-MX"/>
        </w:rPr>
        <w:t xml:space="preserve"> </w:t>
      </w:r>
      <w:r w:rsidRPr="00CB0378" w:rsidR="008617FA">
        <w:rPr>
          <w:rFonts w:ascii="Arial" w:hAnsi="Arial" w:cs="Arial"/>
          <w:b/>
          <w:bCs/>
          <w:sz w:val="20"/>
          <w:szCs w:val="20"/>
          <w:lang w:val="es-US"/>
        </w:rPr>
        <w:t>¿Tiene alguna de las siguientes deudas?</w:t>
      </w:r>
    </w:p>
    <w:tbl>
      <w:tblPr>
        <w:tblW w:w="5053" w:type="pct"/>
        <w:tblInd w:w="-106" w:type="dxa"/>
        <w:tblLook w:val="00A0" w:firstRow="1" w:lastRow="0" w:firstColumn="1" w:lastColumn="0" w:noHBand="0" w:noVBand="0"/>
      </w:tblPr>
      <w:tblGrid>
        <w:gridCol w:w="6847"/>
        <w:gridCol w:w="965"/>
        <w:gridCol w:w="1185"/>
        <w:gridCol w:w="1185"/>
      </w:tblGrid>
      <w:tr w:rsidRPr="000C7FD7" w:rsidR="00F11072" w:rsidTr="0074425F" w14:paraId="421B3840" w14:textId="77777777">
        <w:tc>
          <w:tcPr>
            <w:tcW w:w="336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C7FD7" w:rsidR="00C15A12" w:rsidP="0074425F" w:rsidRDefault="00C15A12" w14:paraId="56006BD0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C7FD7" w:rsidR="00C15A12" w:rsidP="0074425F" w:rsidRDefault="00E85EA8" w14:paraId="6934F5A2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C7FD7" w:rsidR="00C15A12" w:rsidP="0074425F" w:rsidRDefault="00E85EA8" w14:paraId="2FC0375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FD7" w:rsidR="00C15A12" w:rsidP="0074425F" w:rsidRDefault="00E85EA8" w14:paraId="7C180F9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No sé</w:t>
            </w:r>
          </w:p>
        </w:tc>
      </w:tr>
      <w:tr w:rsidRPr="000C7FD7" w:rsidR="00F11072" w:rsidTr="008676C9" w14:paraId="0A8C7572" w14:textId="77777777">
        <w:tc>
          <w:tcPr>
            <w:tcW w:w="3362" w:type="pct"/>
            <w:shd w:val="clear" w:color="auto" w:fill="DBDBDB" w:themeFill="accent3" w:themeFillTint="66"/>
            <w:hideMark/>
          </w:tcPr>
          <w:p w:rsidRPr="000C7FD7" w:rsidR="00C15A12" w:rsidP="0074425F" w:rsidRDefault="00E85EA8" w14:paraId="2949B6CF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a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nero que le debe a familiares, parientes o amigos</w:t>
            </w:r>
          </w:p>
        </w:tc>
        <w:tc>
          <w:tcPr>
            <w:tcW w:w="47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0C7FD7" w:rsidR="00C15A12" w:rsidP="0074425F" w:rsidRDefault="00E85EA8" w14:paraId="0BF6E89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0C7FD7" w:rsidR="00C15A12" w:rsidP="0074425F" w:rsidRDefault="00E85EA8" w14:paraId="1A457D9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0C7FD7" w:rsidR="00C15A12" w:rsidP="0074425F" w:rsidRDefault="00E85EA8" w14:paraId="76F0AF9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74425F" w14:paraId="13EA2047" w14:textId="77777777">
        <w:tc>
          <w:tcPr>
            <w:tcW w:w="3362" w:type="pct"/>
            <w:hideMark/>
          </w:tcPr>
          <w:p w:rsidRPr="000C7FD7" w:rsidR="00C15A12" w:rsidP="0074425F" w:rsidRDefault="00E85EA8" w14:paraId="49823E33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b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Préstamos educativos</w:t>
            </w:r>
          </w:p>
        </w:tc>
        <w:tc>
          <w:tcPr>
            <w:tcW w:w="474" w:type="pct"/>
            <w:vAlign w:val="center"/>
            <w:hideMark/>
          </w:tcPr>
          <w:p w:rsidRPr="000C7FD7" w:rsidR="00C15A12" w:rsidP="0074425F" w:rsidRDefault="00E85EA8" w14:paraId="249915A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vAlign w:val="center"/>
            <w:hideMark/>
          </w:tcPr>
          <w:p w:rsidRPr="000C7FD7" w:rsidR="00C15A12" w:rsidP="0074425F" w:rsidRDefault="00E85EA8" w14:paraId="1FE15DF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0C7FD7" w:rsidR="00C15A12" w:rsidP="0074425F" w:rsidRDefault="00E85EA8" w14:paraId="23DDED6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8617FA" w14:paraId="70772ED6" w14:textId="77777777">
        <w:tc>
          <w:tcPr>
            <w:tcW w:w="3362" w:type="pct"/>
            <w:shd w:val="clear" w:color="auto" w:fill="D9D9D9" w:themeFill="background1" w:themeFillShade="D9"/>
          </w:tcPr>
          <w:p w:rsidRPr="000C7FD7" w:rsidR="008617FA" w:rsidP="008617FA" w:rsidRDefault="00E85EA8" w14:paraId="17E507A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c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nero que debe en una o más tarjetas de crédito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Pr="000C7FD7" w:rsidR="008617FA" w:rsidP="008617FA" w:rsidRDefault="00E85EA8" w14:paraId="4864676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Pr="000C7FD7" w:rsidR="008617FA" w:rsidP="008617FA" w:rsidRDefault="00E85EA8" w14:paraId="4EE0391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Pr="000C7FD7" w:rsidR="008617FA" w:rsidP="008617FA" w:rsidRDefault="00E85EA8" w14:paraId="0AFB945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74425F" w14:paraId="6CC745AF" w14:textId="77777777">
        <w:tc>
          <w:tcPr>
            <w:tcW w:w="3362" w:type="pct"/>
          </w:tcPr>
          <w:p w:rsidRPr="000C7FD7" w:rsidR="008617FA" w:rsidP="008617FA" w:rsidRDefault="00E85EA8" w14:paraId="274CC865" w14:textId="67996B40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>d.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Otros préstamos (por ejemplo, préstamos de día de pago</w:t>
            </w:r>
            <w:r w:rsidRPr="000C7FD7" w:rsidR="00695F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"payday loans"</w:t>
            </w:r>
            <w:r w:rsidRPr="000C7FD7" w:rsidR="00695F9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0C7F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réstamos de una casa de empeños) (Especifique el tipo)</w:t>
            </w:r>
          </w:p>
        </w:tc>
        <w:tc>
          <w:tcPr>
            <w:tcW w:w="474" w:type="pct"/>
            <w:vAlign w:val="center"/>
          </w:tcPr>
          <w:p w:rsidRPr="000C7FD7" w:rsidR="008617FA" w:rsidP="008617FA" w:rsidRDefault="00E85EA8" w14:paraId="47B09FE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0C7FD7" w:rsidR="008617FA" w:rsidP="008617FA" w:rsidRDefault="00E85EA8" w14:paraId="5DF28F1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0C7FD7" w:rsidR="008617FA" w:rsidP="008617FA" w:rsidRDefault="00E85EA8" w14:paraId="3D687E6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0C7FD7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0C7FD7" w:rsidR="00F11072" w:rsidTr="008617FA" w14:paraId="3D65EFD2" w14:textId="77777777">
        <w:tc>
          <w:tcPr>
            <w:tcW w:w="3362" w:type="pct"/>
          </w:tcPr>
          <w:p w:rsidRPr="000C7FD7" w:rsidR="008617FA" w:rsidP="0074425F" w:rsidRDefault="00E85EA8" w14:paraId="33C930DA" w14:textId="57FA5FCC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7FD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editId="5A2AE7FD" wp14:anchorId="577C649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3180</wp:posOffset>
                      </wp:positionV>
                      <wp:extent cx="3893820" cy="1619885"/>
                      <wp:effectExtent l="0" t="0" r="11430" b="260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382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617FA" w:rsidR="00534CBC" w:rsidP="008617FA" w:rsidRDefault="00534CBC" w14:paraId="33EA2C47" w14:textId="77777777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7" style="position:absolute;left:0;text-align:left;margin-left:14.3pt;margin-top:3.4pt;width:306.6pt;height:127.55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" w14:anchorId="577C6491">
                      <v:textbox style="mso-fit-shape-to-text:t">
                        <w:txbxContent>
                          <w:p w:rsidRPr="008617FA" w:rsidR="00534CBC" w:rsidP="008617FA" w:rsidRDefault="00534CBC" w14:paraId="33EA2C47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38" w:type="pct"/>
            <w:gridSpan w:val="3"/>
            <w:vAlign w:val="center"/>
          </w:tcPr>
          <w:p w:rsidRPr="000C7FD7" w:rsidR="008617FA" w:rsidP="008617FA" w:rsidRDefault="008617FA" w14:paraId="4863F2C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right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</w:p>
        </w:tc>
      </w:tr>
    </w:tbl>
    <w:p w:rsidRPr="00C15A12" w:rsidR="00C15A12" w:rsidP="00C15A12" w:rsidRDefault="00E85EA8" w14:paraId="0AAE2D39" w14:textId="437C3D5E">
      <w:pPr>
        <w:spacing w:before="240" w:after="0" w:line="240" w:lineRule="auto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If at least one source of debt was checked in </w:t>
      </w:r>
      <w:r w:rsidRPr="00C15A12">
        <w:rPr>
          <w:rFonts w:ascii="Verdana" w:hAnsi="Verdana" w:cs="Arial"/>
          <w:b/>
          <w:bCs/>
          <w:sz w:val="20"/>
          <w:szCs w:val="20"/>
        </w:rPr>
        <w:t>I</w:t>
      </w:r>
      <w:r w:rsidR="00F2051D">
        <w:rPr>
          <w:rFonts w:ascii="Verdana" w:hAnsi="Verdana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, ask </w:t>
      </w:r>
      <w:r w:rsidRPr="00C15A12">
        <w:rPr>
          <w:rFonts w:ascii="Verdana" w:hAnsi="Verdana" w:cs="Arial"/>
          <w:b/>
          <w:bCs/>
          <w:sz w:val="20"/>
          <w:szCs w:val="20"/>
        </w:rPr>
        <w:t>I</w:t>
      </w:r>
      <w:r w:rsidR="00F2051D">
        <w:rPr>
          <w:rFonts w:ascii="Verdana" w:hAnsi="Verdana" w:cs="Arial"/>
          <w:b/>
          <w:bCs/>
          <w:sz w:val="20"/>
          <w:szCs w:val="20"/>
        </w:rPr>
        <w:t>10</w:t>
      </w:r>
      <w:r w:rsidRPr="00D51799" w:rsidR="0075606B">
        <w:rPr>
          <w:rFonts w:ascii="Arial" w:hAnsi="Arial" w:cs="Arial"/>
          <w:b/>
          <w:bCs/>
          <w:sz w:val="20"/>
          <w:szCs w:val="20"/>
        </w:rPr>
        <w:t>.</w:t>
      </w:r>
      <w:r w:rsidRPr="00D51799" w:rsidR="00D66A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1799" w:rsidR="0075606B">
        <w:rPr>
          <w:rFonts w:ascii="Arial" w:hAnsi="Arial" w:cs="Arial"/>
          <w:b/>
          <w:bCs/>
          <w:sz w:val="20"/>
          <w:szCs w:val="20"/>
        </w:rPr>
        <w:t>Otherwise, SKIP TO END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:rsidRPr="00E85EA8" w:rsidR="00C15A12" w:rsidP="008617FA" w:rsidRDefault="00E85EA8" w14:paraId="5709A6B1" w14:textId="77777777">
      <w:pPr>
        <w:pStyle w:val="ListParagraph"/>
        <w:numPr>
          <w:ilvl w:val="0"/>
          <w:numId w:val="52"/>
        </w:numPr>
        <w:spacing w:after="240" w:line="240" w:lineRule="auto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Sin contar hipotecas u otros préstamos sobre bienes raíces, deudas de negocios o préstamos de automóvil, ¿aproximadamente cuánto debe en estas otras deudas?</w:t>
      </w:r>
    </w:p>
    <w:p w:rsidR="00C15A12" w:rsidP="00C15A12" w:rsidRDefault="00E85EA8" w14:paraId="284CBCFA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 a $500</w:t>
      </w:r>
    </w:p>
    <w:p w:rsidR="00C15A12" w:rsidP="00C15A12" w:rsidRDefault="00E85EA8" w14:paraId="22FA9325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1 a $1,000</w:t>
      </w:r>
    </w:p>
    <w:p w:rsidR="00C15A12" w:rsidP="00C15A12" w:rsidRDefault="00E85EA8" w14:paraId="01EBC17F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,001 a $2,500</w:t>
      </w:r>
    </w:p>
    <w:p w:rsidR="00C15A12" w:rsidP="00C15A12" w:rsidRDefault="00E85EA8" w14:paraId="4C6ACA73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,501 a $5,000</w:t>
      </w:r>
    </w:p>
    <w:p w:rsidR="00C15A12" w:rsidP="00C15A12" w:rsidRDefault="00E85EA8" w14:paraId="37E58927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,001 a $10,000</w:t>
      </w:r>
    </w:p>
    <w:p w:rsidR="00C15A12" w:rsidP="00C15A12" w:rsidRDefault="00E85EA8" w14:paraId="7BCB72CF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,001 a $25,000</w:t>
      </w:r>
    </w:p>
    <w:p w:rsidR="00C15A12" w:rsidP="00C15A12" w:rsidRDefault="00E85EA8" w14:paraId="470060A4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,001 a $50,000</w:t>
      </w:r>
    </w:p>
    <w:p w:rsidRPr="005E378F" w:rsidR="00C15A12" w:rsidP="00C15A12" w:rsidRDefault="00E85EA8" w14:paraId="74884DB7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s de $50,000</w:t>
      </w:r>
    </w:p>
    <w:p w:rsidR="008617FA" w:rsidRDefault="00E85EA8" w14:paraId="2C1A5307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9332CC" w:rsidR="00BE3C16" w:rsidP="009A56BE" w:rsidRDefault="009332CC" w14:paraId="08EFFC9A" w14:textId="383E2EB7">
      <w:pPr>
        <w:tabs>
          <w:tab w:val="left" w:pos="360"/>
          <w:tab w:val="left" w:pos="1080"/>
          <w:tab w:val="left" w:leader="dot" w:pos="8100"/>
          <w:tab w:val="left" w:pos="8550"/>
        </w:tabs>
        <w:spacing w:before="360" w:after="240"/>
        <w:ind w:left="86" w:right="1627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END</w:t>
      </w:r>
    </w:p>
    <w:p w:rsidRPr="00E85EA8" w:rsidR="00BE3C16" w:rsidP="00BE3C16" w:rsidRDefault="00E85EA8" w14:paraId="79BA573D" w14:textId="77777777">
      <w:pPr>
        <w:tabs>
          <w:tab w:val="left" w:pos="540"/>
        </w:tabs>
        <w:spacing w:line="240" w:lineRule="auto"/>
        <w:ind w:left="540" w:right="-360" w:hanging="540"/>
        <w:rPr>
          <w:rFonts w:ascii="Arial" w:hAnsi="Arial" w:eastAsia="Times New Roman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Gracias por su participación en este importante estudio.</w: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E85EA8" w:rsidR="00BE3C16" w:rsidP="009A56BE" w:rsidRDefault="00E85EA8" w14:paraId="7CB1C14F" w14:textId="77777777">
      <w:pPr>
        <w:tabs>
          <w:tab w:val="left" w:pos="360"/>
          <w:tab w:val="left" w:pos="1080"/>
        </w:tabs>
        <w:spacing w:after="240"/>
        <w:rPr>
          <w:rFonts w:ascii="Arial" w:hAnsi="Arial" w:cs="Arial"/>
          <w:b/>
          <w:sz w:val="20"/>
          <w:szCs w:val="20"/>
          <w:lang w:val="es-MX"/>
        </w:rPr>
      </w:pPr>
      <w:r w:rsidRPr="00E85EA8">
        <w:rPr>
          <w:rFonts w:ascii="Arial" w:hAnsi="Arial" w:cs="Arial"/>
          <w:b/>
          <w:bCs/>
          <w:sz w:val="20"/>
          <w:szCs w:val="20"/>
          <w:lang w:val="es-MX"/>
        </w:rPr>
        <w:t>Le enviaremos su incentivo en efectivo y necesitamos tener su dirección correcta.</w:t>
      </w:r>
      <w:r w:rsidRPr="00E85EA8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Pr="00E85EA8" w:rsidR="00BE3C16" w:rsidP="000A7F48" w:rsidRDefault="00E85EA8" w14:paraId="4A51E12B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Calle</w:t>
      </w:r>
    </w:p>
    <w:p w:rsidRPr="00E85EA8" w:rsidR="00BE3C16" w:rsidP="000A7F48" w:rsidRDefault="00E85EA8" w14:paraId="423816FF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B12C288" wp14:editId="59BDAB47">
                <wp:extent cx="2221865" cy="207645"/>
                <wp:effectExtent l="0" t="0" r="26035" b="20955"/>
                <wp:docPr id="3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77" style="width:174.95pt;height:16.35pt;mso-left-percent:-10001;mso-position-horizontal-relative:char;mso-position-vertical-relative:line;mso-top-percent:-10001;mso-wrap-style:square;visibility:visible;v-text-anchor:top" o:spid="_x0000_i1084">
                <w10:wrap type="none"/>
                <w10:anchorlock/>
              </v:rect>
            </w:pict>
          </mc:Fallback>
        </mc:AlternateConten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E85EA8" w:rsidR="00BE3C16" w:rsidP="000A7F48" w:rsidRDefault="00E85EA8" w14:paraId="7CD70F72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>Calle (cont.) o Apt.</w:t>
      </w:r>
    </w:p>
    <w:p w:rsidRPr="00E85EA8" w:rsidR="00BE3C16" w:rsidP="000A7F48" w:rsidRDefault="00E85EA8" w14:paraId="61788E4F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  <w:lang w:val="es-MX"/>
        </w:rPr>
      </w:pPr>
      <w:r w:rsidRPr="00E85EA8">
        <w:rPr>
          <w:rFonts w:ascii="Arial" w:hAnsi="Arial" w:cs="Arial"/>
          <w:sz w:val="20"/>
          <w:szCs w:val="20"/>
          <w:lang w:val="es-MX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C60B4C2" wp14:editId="05035AE2">
                <wp:extent cx="2221865" cy="222885"/>
                <wp:effectExtent l="9525" t="9525" r="6985" b="5715"/>
                <wp:docPr id="3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76" style="width:174.95pt;height:17.55pt;mso-left-percent:-10001;mso-position-horizontal-relative:char;mso-position-vertical-relative:line;mso-top-percent:-10001;mso-wrap-style:square;visibility:visible;v-text-anchor:top" o:spid="_x0000_i1085">
                <w10:wrap type="none"/>
                <w10:anchorlock/>
              </v:rect>
            </w:pict>
          </mc:Fallback>
        </mc:AlternateContent>
      </w:r>
      <w:r w:rsidRPr="00E85EA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284619" w:rsidR="00BE3C16" w:rsidP="000A7F48" w:rsidRDefault="00E85EA8" w14:paraId="68F85D50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Ciudad</w:t>
      </w:r>
    </w:p>
    <w:p w:rsidRPr="00284619" w:rsidR="00BE3C16" w:rsidP="000A7F48" w:rsidRDefault="00E85EA8" w14:paraId="1B20C67E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CC252DC" wp14:editId="75F1BC0D">
                <wp:extent cx="2221865" cy="222885"/>
                <wp:effectExtent l="9525" t="9525" r="6985" b="5715"/>
                <wp:docPr id="3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75" style="width:174.95pt;height:17.55pt;mso-left-percent:-10001;mso-position-horizontal-relative:char;mso-position-vertical-relative:line;mso-top-percent:-10001;mso-wrap-style:square;visibility:visible;v-text-anchor:top" o:spid="_x0000_i1086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Pr="00284619" w:rsidR="00BE3C16" w:rsidP="000A7F48" w:rsidRDefault="00E85EA8" w14:paraId="536B8FFC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Estado</w:t>
      </w:r>
    </w:p>
    <w:p w:rsidR="00BE3C16" w:rsidP="00FA01CB" w:rsidRDefault="00E85EA8" w14:paraId="607FA9EF" w14:textId="33AEAFA5">
      <w:pPr>
        <w:tabs>
          <w:tab w:val="left" w:pos="2340"/>
        </w:tabs>
        <w:spacing w:before="240" w:after="0" w:line="240" w:lineRule="auto"/>
        <w:ind w:left="720" w:right="1627"/>
        <w:rPr>
          <w:rFonts w:ascii="Arial" w:hAnsi="Arial" w:cs="Arial"/>
          <w:sz w:val="20"/>
          <w:szCs w:val="20"/>
        </w:rPr>
      </w:pP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7E95D6AB" wp14:anchorId="55C841EC">
                <wp:simplePos x="0" y="0"/>
                <wp:positionH relativeFrom="column">
                  <wp:posOffset>706120</wp:posOffset>
                </wp:positionH>
                <wp:positionV relativeFrom="paragraph">
                  <wp:posOffset>13335</wp:posOffset>
                </wp:positionV>
                <wp:extent cx="694055" cy="228600"/>
                <wp:effectExtent l="5080" t="7620" r="5715" b="11430"/>
                <wp:wrapNone/>
                <wp:docPr id="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534CBC" w:rsidP="00BE3C16" w:rsidRDefault="00534CBC" w14:paraId="6432FFF5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style="position:absolute;left:0;text-align:left;margin-left:55.6pt;margin-top:1.05pt;width:54.6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" w14:anchorId="55C841EC">
                <v:textbox inset="0,0,1.44pt,0">
                  <w:txbxContent>
                    <w:p w:rsidRPr="00633C1E" w:rsidR="00534CBC" w:rsidP="00BE3C16" w:rsidRDefault="00534CBC" w14:paraId="6432FFF5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C16">
        <w:rPr>
          <w:rFonts w:ascii="Arial" w:hAnsi="Arial" w:cs="Arial"/>
          <w:sz w:val="20"/>
          <w:szCs w:val="20"/>
        </w:rPr>
        <w:tab/>
      </w:r>
    </w:p>
    <w:p w:rsidRPr="00284619" w:rsidR="000A7F48" w:rsidP="000A7F48" w:rsidRDefault="00E85EA8" w14:paraId="1CA72B8A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Código postal</w:t>
      </w:r>
    </w:p>
    <w:p w:rsidR="000A7F48" w:rsidP="000A7F48" w:rsidRDefault="00E85EA8" w14:paraId="543E0E52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5595974" wp14:editId="5FC99061">
                <wp:extent cx="1003935" cy="259080"/>
                <wp:effectExtent l="0" t="0" r="24765" b="26670"/>
                <wp:docPr id="3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74" style="width:79.05pt;height:20.4pt;mso-left-percent:-10001;mso-position-horizontal-relative:char;mso-position-vertical-relative:line;mso-top-percent:-10001;mso-wrap-style:square;visibility:visible;v-text-anchor:top" o:spid="_x0000_i1088">
                <w10:wrap type="none"/>
                <w10:anchorlock/>
              </v:rect>
            </w:pict>
          </mc:Fallback>
        </mc:AlternateContent>
      </w:r>
    </w:p>
    <w:p w:rsidRPr="00284619" w:rsidR="00BE3C16" w:rsidP="000A7F48" w:rsidRDefault="00E85EA8" w14:paraId="6BB83AAD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</w:p>
    <w:p w:rsidR="00BE3C16" w:rsidP="000A7F48" w:rsidRDefault="00E85EA8" w14:paraId="15AFE55A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2B4BFE4" wp14:editId="7B3261D2">
                <wp:extent cx="1003935" cy="222885"/>
                <wp:effectExtent l="9525" t="9525" r="5715" b="5715"/>
                <wp:docPr id="3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74" style="width:79.05pt;height:17.55pt;mso-left-percent:-10001;mso-position-horizontal-relative:char;mso-position-vertical-relative:line;mso-top-percent:-10001;mso-wrap-style:square;visibility:visible;v-text-anchor:top" o:spid="_x0000_i1089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Pr="00284619" w:rsidR="00BE3C16" w:rsidP="000A7F48" w:rsidRDefault="00E85EA8" w14:paraId="17FE73C2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</w:t>
      </w:r>
    </w:p>
    <w:p w:rsidR="00BE3C16" w:rsidP="000A7F48" w:rsidRDefault="00E85EA8" w14:paraId="17AB8696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6DFA6E1" wp14:editId="5D11EDAA">
                <wp:extent cx="2221865" cy="222885"/>
                <wp:effectExtent l="9525" t="9525" r="6985" b="5715"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59" style="width:174.95pt;height:17.55pt;mso-left-percent:-10001;mso-position-horizontal-relative:char;mso-position-vertical-relative:line;mso-top-percent:-10001;mso-wrap-style:square;visibility:visible;v-text-anchor:top" o:spid="_x0000_i1090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="00634455" w:rsidP="000A7F48" w:rsidRDefault="00634455" w14:paraId="2A56E94F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</w:p>
    <w:p w:rsidR="00634455" w:rsidP="000A7F48" w:rsidRDefault="00634455" w14:paraId="634133BE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</w:p>
    <w:p w:rsidR="00634455" w:rsidP="000A7F48" w:rsidRDefault="00634455" w14:paraId="576AFB21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</w:p>
    <w:p w:rsidR="00634455" w:rsidP="000A7F48" w:rsidRDefault="00634455" w14:paraId="3E310B89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</w:p>
    <w:p w:rsidR="00634455" w:rsidP="00634455" w:rsidRDefault="00E85EA8" w14:paraId="7A946BD8" w14:textId="77777777">
      <w:r>
        <w:rPr>
          <w:b/>
          <w:bCs/>
          <w:color w:val="1F497D"/>
        </w:rPr>
        <w:t> </w:t>
      </w:r>
    </w:p>
    <w:p w:rsidR="00634455" w:rsidP="000A7F48" w:rsidRDefault="00634455" w14:paraId="2AFA3EF2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</w:p>
    <w:sectPr w:rsidR="00634455" w:rsidSect="00EE7CED">
      <w:footerReference w:type="default" r:id="rId9"/>
      <w:footerReference w:type="first" r:id="rId10"/>
      <w:type w:val="oddPage"/>
      <w:pgSz w:w="12240" w:h="15840" w:code="1"/>
      <w:pgMar w:top="1440" w:right="1080" w:bottom="1440" w:left="1080" w:header="576" w:footer="576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3820" w14:textId="77777777" w:rsidR="00534CBC" w:rsidRDefault="00534CBC">
      <w:pPr>
        <w:spacing w:after="0" w:line="240" w:lineRule="auto"/>
      </w:pPr>
      <w:r>
        <w:separator/>
      </w:r>
    </w:p>
  </w:endnote>
  <w:endnote w:type="continuationSeparator" w:id="0">
    <w:p w14:paraId="167CA8AE" w14:textId="77777777" w:rsidR="00534CBC" w:rsidRDefault="00534CBC">
      <w:pPr>
        <w:spacing w:after="0" w:line="240" w:lineRule="auto"/>
      </w:pPr>
      <w:r>
        <w:continuationSeparator/>
      </w:r>
    </w:p>
  </w:endnote>
  <w:endnote w:type="continuationNotice" w:id="1">
    <w:p w14:paraId="42609DE9" w14:textId="77777777" w:rsidR="00534CBC" w:rsidRDefault="00534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557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44AF" w14:textId="6E2E4F60" w:rsidR="00534CBC" w:rsidRDefault="00534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CE34A" w14:textId="77777777" w:rsidR="00534CBC" w:rsidRDefault="00534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32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1204C" w14:textId="76C2A39D" w:rsidR="00534CBC" w:rsidRDefault="00534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20E5FE" w14:textId="77777777" w:rsidR="00534CBC" w:rsidRDefault="00534CBC" w:rsidP="00211E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BA55" w14:textId="77777777" w:rsidR="00534CBC" w:rsidRDefault="00534CBC">
      <w:pPr>
        <w:spacing w:after="0" w:line="240" w:lineRule="auto"/>
      </w:pPr>
      <w:r>
        <w:separator/>
      </w:r>
    </w:p>
  </w:footnote>
  <w:footnote w:type="continuationSeparator" w:id="0">
    <w:p w14:paraId="12A464B4" w14:textId="77777777" w:rsidR="00534CBC" w:rsidRDefault="00534CBC">
      <w:pPr>
        <w:spacing w:after="0" w:line="240" w:lineRule="auto"/>
      </w:pPr>
      <w:r>
        <w:continuationSeparator/>
      </w:r>
    </w:p>
  </w:footnote>
  <w:footnote w:type="continuationNotice" w:id="1">
    <w:p w14:paraId="79791125" w14:textId="77777777" w:rsidR="00534CBC" w:rsidRDefault="00534C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FD6"/>
    <w:multiLevelType w:val="hybridMultilevel"/>
    <w:tmpl w:val="C4E039F4"/>
    <w:lvl w:ilvl="0" w:tplc="FA16C4A2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13480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0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5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21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05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E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8B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80B"/>
    <w:multiLevelType w:val="hybridMultilevel"/>
    <w:tmpl w:val="BD9A66E2"/>
    <w:lvl w:ilvl="0" w:tplc="0B4C9E90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7930B8FE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9256890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4640C2C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CC844E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BBE00D1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150108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C0361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8240479E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8441A4"/>
    <w:multiLevelType w:val="hybridMultilevel"/>
    <w:tmpl w:val="CD18C0CE"/>
    <w:lvl w:ilvl="0" w:tplc="C0A87102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DD5E1D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7089DA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3" w:tplc="DD6AC8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5445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9E2A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247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9A83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0AAD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F6942"/>
    <w:multiLevelType w:val="hybridMultilevel"/>
    <w:tmpl w:val="BD84E72C"/>
    <w:lvl w:ilvl="0" w:tplc="A7C498F4">
      <w:start w:val="1"/>
      <w:numFmt w:val="bullet"/>
      <w:lvlText w:val=""/>
      <w:lvlJc w:val="left"/>
      <w:pPr>
        <w:ind w:left="1710" w:hanging="360"/>
      </w:pPr>
      <w:rPr>
        <w:rFonts w:ascii="Wingdings" w:eastAsia="Times New Roman" w:hAnsi="Wingdings" w:cs="Arial" w:hint="default"/>
        <w:sz w:val="22"/>
      </w:rPr>
    </w:lvl>
    <w:lvl w:ilvl="1" w:tplc="46744038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27C138A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D9A64E80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48823A2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8522EDEA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E8B063DC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851E4954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93464B1C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8D6232F"/>
    <w:multiLevelType w:val="hybridMultilevel"/>
    <w:tmpl w:val="F508D178"/>
    <w:lvl w:ilvl="0" w:tplc="4194193E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B84823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66549A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3" w:tplc="2E4EE8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3694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0B3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30D1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EEAC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605A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91880"/>
    <w:multiLevelType w:val="multilevel"/>
    <w:tmpl w:val="AA5E77B6"/>
    <w:lvl w:ilvl="0">
      <w:start w:val="1"/>
      <w:numFmt w:val="decimal"/>
      <w:pStyle w:val="bulletnumbered1"/>
      <w:lvlText w:val="%1."/>
      <w:lvlJc w:val="right"/>
      <w:pPr>
        <w:tabs>
          <w:tab w:val="num" w:pos="810"/>
        </w:tabs>
        <w:ind w:left="810" w:hanging="2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bulletnumbered2"/>
      <w:lvlText w:val="%2."/>
      <w:lvlJc w:val="right"/>
      <w:pPr>
        <w:tabs>
          <w:tab w:val="num" w:pos="1170"/>
        </w:tabs>
        <w:ind w:left="1170" w:hanging="216"/>
      </w:pPr>
      <w:rPr>
        <w:rFonts w:ascii="Times New Roman" w:hAnsi="Times New Roman" w:hint="default"/>
        <w:b w:val="0"/>
        <w:i w:val="0"/>
        <w:color w:val="auto"/>
        <w:spacing w:val="0"/>
        <w:kern w:val="0"/>
        <w:position w:val="0"/>
        <w:sz w:val="24"/>
        <w:szCs w:val="24"/>
      </w:rPr>
    </w:lvl>
    <w:lvl w:ilvl="2">
      <w:start w:val="1"/>
      <w:numFmt w:val="lowerRoman"/>
      <w:pStyle w:val="bulletnumbered3"/>
      <w:lvlText w:val="%3."/>
      <w:lvlJc w:val="right"/>
      <w:pPr>
        <w:tabs>
          <w:tab w:val="num" w:pos="1660"/>
        </w:tabs>
        <w:ind w:left="1660" w:hanging="20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ulletnumbered4"/>
      <w:lvlText w:val="%4."/>
      <w:lvlJc w:val="right"/>
      <w:pPr>
        <w:tabs>
          <w:tab w:val="num" w:pos="2092"/>
        </w:tabs>
        <w:ind w:left="2092" w:hanging="202"/>
      </w:pPr>
      <w:rPr>
        <w:rFonts w:ascii="Times New Roman" w:hAnsi="Times New Roman" w:hint="default"/>
        <w:b w:val="0"/>
        <w:i/>
        <w:spacing w:val="0"/>
        <w:kern w:val="0"/>
        <w:position w:val="0"/>
        <w:sz w:val="20"/>
        <w:szCs w:val="20"/>
      </w:rPr>
    </w:lvl>
    <w:lvl w:ilvl="4">
      <w:start w:val="1"/>
      <w:numFmt w:val="decimal"/>
      <w:lvlText w:val="(%5)"/>
      <w:lvlJc w:val="right"/>
      <w:pPr>
        <w:tabs>
          <w:tab w:val="num" w:pos="2624"/>
        </w:tabs>
        <w:ind w:left="2624" w:hanging="201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  <w:lvl w:ilvl="5">
      <w:start w:val="1"/>
      <w:numFmt w:val="lowerLetter"/>
      <w:lvlText w:val="(%6)"/>
      <w:lvlJc w:val="right"/>
      <w:pPr>
        <w:tabs>
          <w:tab w:val="num" w:pos="3013"/>
        </w:tabs>
        <w:ind w:left="3013" w:hanging="201"/>
      </w:pPr>
      <w:rPr>
        <w:rFonts w:ascii="Times New Roman" w:hAnsi="Times New Roman" w:hint="default"/>
        <w:b w:val="0"/>
        <w:i w:val="0"/>
        <w:spacing w:val="0"/>
        <w:position w:val="0"/>
        <w:sz w:val="20"/>
        <w:szCs w:val="20"/>
      </w:rPr>
    </w:lvl>
    <w:lvl w:ilvl="6">
      <w:start w:val="1"/>
      <w:numFmt w:val="lowerRoman"/>
      <w:lvlText w:val="(%7)"/>
      <w:lvlJc w:val="right"/>
      <w:pPr>
        <w:tabs>
          <w:tab w:val="num" w:pos="3517"/>
        </w:tabs>
        <w:ind w:left="3517" w:hanging="20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3949"/>
        </w:tabs>
        <w:ind w:left="3949" w:hanging="201"/>
      </w:pPr>
      <w:rPr>
        <w:rFonts w:ascii="Times New Roman" w:hAnsi="Times New Roman" w:hint="default"/>
        <w:b w:val="0"/>
        <w:i/>
        <w:spacing w:val="0"/>
        <w:position w:val="0"/>
        <w:sz w:val="20"/>
        <w:szCs w:val="20"/>
      </w:rPr>
    </w:lvl>
    <w:lvl w:ilvl="8">
      <w:start w:val="1"/>
      <w:numFmt w:val="decimal"/>
      <w:lvlText w:val="(%9)"/>
      <w:lvlJc w:val="right"/>
      <w:pPr>
        <w:tabs>
          <w:tab w:val="num" w:pos="4338"/>
        </w:tabs>
        <w:ind w:left="4338" w:hanging="187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</w:abstractNum>
  <w:abstractNum w:abstractNumId="6" w15:restartNumberingAfterBreak="0">
    <w:nsid w:val="0B823284"/>
    <w:multiLevelType w:val="hybridMultilevel"/>
    <w:tmpl w:val="B27A74C0"/>
    <w:lvl w:ilvl="0" w:tplc="1548F236">
      <w:start w:val="1"/>
      <w:numFmt w:val="decimal"/>
      <w:lvlText w:val="F%1."/>
      <w:lvlJc w:val="left"/>
      <w:pPr>
        <w:ind w:left="630" w:hanging="360"/>
      </w:pPr>
      <w:rPr>
        <w:rFonts w:hint="default"/>
        <w:b/>
        <w:i w:val="0"/>
      </w:rPr>
    </w:lvl>
    <w:lvl w:ilvl="1" w:tplc="894C8FBE" w:tentative="1">
      <w:start w:val="1"/>
      <w:numFmt w:val="lowerLetter"/>
      <w:lvlText w:val="%2."/>
      <w:lvlJc w:val="left"/>
      <w:pPr>
        <w:ind w:left="1440" w:hanging="360"/>
      </w:pPr>
    </w:lvl>
    <w:lvl w:ilvl="2" w:tplc="0ED66344" w:tentative="1">
      <w:start w:val="1"/>
      <w:numFmt w:val="lowerRoman"/>
      <w:lvlText w:val="%3."/>
      <w:lvlJc w:val="right"/>
      <w:pPr>
        <w:ind w:left="2160" w:hanging="180"/>
      </w:pPr>
    </w:lvl>
    <w:lvl w:ilvl="3" w:tplc="B55617F2" w:tentative="1">
      <w:start w:val="1"/>
      <w:numFmt w:val="decimal"/>
      <w:lvlText w:val="%4."/>
      <w:lvlJc w:val="left"/>
      <w:pPr>
        <w:ind w:left="2880" w:hanging="360"/>
      </w:pPr>
    </w:lvl>
    <w:lvl w:ilvl="4" w:tplc="126E630C" w:tentative="1">
      <w:start w:val="1"/>
      <w:numFmt w:val="lowerLetter"/>
      <w:lvlText w:val="%5."/>
      <w:lvlJc w:val="left"/>
      <w:pPr>
        <w:ind w:left="3600" w:hanging="360"/>
      </w:pPr>
    </w:lvl>
    <w:lvl w:ilvl="5" w:tplc="4AE807A8" w:tentative="1">
      <w:start w:val="1"/>
      <w:numFmt w:val="lowerRoman"/>
      <w:lvlText w:val="%6."/>
      <w:lvlJc w:val="right"/>
      <w:pPr>
        <w:ind w:left="4320" w:hanging="180"/>
      </w:pPr>
    </w:lvl>
    <w:lvl w:ilvl="6" w:tplc="02548FDC" w:tentative="1">
      <w:start w:val="1"/>
      <w:numFmt w:val="decimal"/>
      <w:lvlText w:val="%7."/>
      <w:lvlJc w:val="left"/>
      <w:pPr>
        <w:ind w:left="5040" w:hanging="360"/>
      </w:pPr>
    </w:lvl>
    <w:lvl w:ilvl="7" w:tplc="4DAC2F94" w:tentative="1">
      <w:start w:val="1"/>
      <w:numFmt w:val="lowerLetter"/>
      <w:lvlText w:val="%8."/>
      <w:lvlJc w:val="left"/>
      <w:pPr>
        <w:ind w:left="5760" w:hanging="360"/>
      </w:pPr>
    </w:lvl>
    <w:lvl w:ilvl="8" w:tplc="BD0A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5C2"/>
    <w:multiLevelType w:val="hybridMultilevel"/>
    <w:tmpl w:val="3B6044CC"/>
    <w:lvl w:ilvl="0" w:tplc="80E2D6A4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F9F00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0A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0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F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A7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6A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A0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27B5"/>
    <w:multiLevelType w:val="hybridMultilevel"/>
    <w:tmpl w:val="81B6A2C2"/>
    <w:lvl w:ilvl="0" w:tplc="E5186B16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CDC6BB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147800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235CF1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20A0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F066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48CA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BE05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4C90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C593E"/>
    <w:multiLevelType w:val="hybridMultilevel"/>
    <w:tmpl w:val="D0F27F00"/>
    <w:lvl w:ilvl="0" w:tplc="C7EC1B92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F342C532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B1C6889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9ECA122E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BF58038A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9F253B2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546E774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628EEE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30216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6131A09"/>
    <w:multiLevelType w:val="multilevel"/>
    <w:tmpl w:val="D5469D5E"/>
    <w:lvl w:ilvl="0">
      <w:start w:val="1"/>
      <w:numFmt w:val="decimal"/>
      <w:pStyle w:val="Numbered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1AF73CE7"/>
    <w:multiLevelType w:val="hybridMultilevel"/>
    <w:tmpl w:val="AD90F9C0"/>
    <w:lvl w:ilvl="0" w:tplc="D2049566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03C604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66CBD2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C50299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66D0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3096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C3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BA0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262E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A52F8"/>
    <w:multiLevelType w:val="hybridMultilevel"/>
    <w:tmpl w:val="675CC57C"/>
    <w:lvl w:ilvl="0" w:tplc="2C02C6EE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35C05FD2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E8CAF60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A20C3CF8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509AB600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ACCA4656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C7CC51E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66B25B76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60E146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27FE053D"/>
    <w:multiLevelType w:val="hybridMultilevel"/>
    <w:tmpl w:val="5B821CC2"/>
    <w:lvl w:ilvl="0" w:tplc="D316A6D0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E9DC3998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EB3025C4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4F3E5570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3123FCE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732D2F4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819473EA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45DEA512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4254FAEE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28EB0CE1"/>
    <w:multiLevelType w:val="hybridMultilevel"/>
    <w:tmpl w:val="F9141A94"/>
    <w:lvl w:ilvl="0" w:tplc="0BFC23A6">
      <w:start w:val="1"/>
      <w:numFmt w:val="decimal"/>
      <w:lvlText w:val="H%1."/>
      <w:lvlJc w:val="left"/>
      <w:pPr>
        <w:ind w:left="630" w:hanging="360"/>
      </w:pPr>
      <w:rPr>
        <w:rFonts w:hint="default"/>
        <w:b/>
      </w:rPr>
    </w:lvl>
    <w:lvl w:ilvl="1" w:tplc="E23255D0" w:tentative="1">
      <w:start w:val="1"/>
      <w:numFmt w:val="lowerLetter"/>
      <w:lvlText w:val="%2."/>
      <w:lvlJc w:val="left"/>
      <w:pPr>
        <w:ind w:left="1440" w:hanging="360"/>
      </w:pPr>
    </w:lvl>
    <w:lvl w:ilvl="2" w:tplc="8130B2D8" w:tentative="1">
      <w:start w:val="1"/>
      <w:numFmt w:val="lowerRoman"/>
      <w:lvlText w:val="%3."/>
      <w:lvlJc w:val="right"/>
      <w:pPr>
        <w:ind w:left="2160" w:hanging="180"/>
      </w:pPr>
    </w:lvl>
    <w:lvl w:ilvl="3" w:tplc="776870DA" w:tentative="1">
      <w:start w:val="1"/>
      <w:numFmt w:val="decimal"/>
      <w:lvlText w:val="%4."/>
      <w:lvlJc w:val="left"/>
      <w:pPr>
        <w:ind w:left="2880" w:hanging="360"/>
      </w:pPr>
    </w:lvl>
    <w:lvl w:ilvl="4" w:tplc="E6AE43FC" w:tentative="1">
      <w:start w:val="1"/>
      <w:numFmt w:val="lowerLetter"/>
      <w:lvlText w:val="%5."/>
      <w:lvlJc w:val="left"/>
      <w:pPr>
        <w:ind w:left="3600" w:hanging="360"/>
      </w:pPr>
    </w:lvl>
    <w:lvl w:ilvl="5" w:tplc="9E8AA1BE" w:tentative="1">
      <w:start w:val="1"/>
      <w:numFmt w:val="lowerRoman"/>
      <w:lvlText w:val="%6."/>
      <w:lvlJc w:val="right"/>
      <w:pPr>
        <w:ind w:left="4320" w:hanging="180"/>
      </w:pPr>
    </w:lvl>
    <w:lvl w:ilvl="6" w:tplc="9CF84B8C" w:tentative="1">
      <w:start w:val="1"/>
      <w:numFmt w:val="decimal"/>
      <w:lvlText w:val="%7."/>
      <w:lvlJc w:val="left"/>
      <w:pPr>
        <w:ind w:left="5040" w:hanging="360"/>
      </w:pPr>
    </w:lvl>
    <w:lvl w:ilvl="7" w:tplc="A2B2F656" w:tentative="1">
      <w:start w:val="1"/>
      <w:numFmt w:val="lowerLetter"/>
      <w:lvlText w:val="%8."/>
      <w:lvlJc w:val="left"/>
      <w:pPr>
        <w:ind w:left="5760" w:hanging="360"/>
      </w:pPr>
    </w:lvl>
    <w:lvl w:ilvl="8" w:tplc="D3B6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666F"/>
    <w:multiLevelType w:val="hybridMultilevel"/>
    <w:tmpl w:val="EF844028"/>
    <w:lvl w:ilvl="0" w:tplc="C56A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EF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C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7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E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28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E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88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C2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E0AD5"/>
    <w:multiLevelType w:val="hybridMultilevel"/>
    <w:tmpl w:val="82B6E724"/>
    <w:lvl w:ilvl="0" w:tplc="85FECAFE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1D0485A6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CFFEB7E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CDE0AE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0CA345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570CF7F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766DE8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50C839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B7CECAA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0BC6169"/>
    <w:multiLevelType w:val="hybridMultilevel"/>
    <w:tmpl w:val="E26CD79E"/>
    <w:lvl w:ilvl="0" w:tplc="18EC8F6A">
      <w:start w:val="1"/>
      <w:numFmt w:val="decimal"/>
      <w:lvlText w:val="D%1."/>
      <w:lvlJc w:val="left"/>
      <w:pPr>
        <w:ind w:left="630" w:hanging="360"/>
      </w:pPr>
      <w:rPr>
        <w:rFonts w:hint="default"/>
      </w:rPr>
    </w:lvl>
    <w:lvl w:ilvl="1" w:tplc="804EA038" w:tentative="1">
      <w:start w:val="1"/>
      <w:numFmt w:val="lowerLetter"/>
      <w:lvlText w:val="%2."/>
      <w:lvlJc w:val="left"/>
      <w:pPr>
        <w:ind w:left="1440" w:hanging="360"/>
      </w:pPr>
    </w:lvl>
    <w:lvl w:ilvl="2" w:tplc="FD425198" w:tentative="1">
      <w:start w:val="1"/>
      <w:numFmt w:val="lowerRoman"/>
      <w:lvlText w:val="%3."/>
      <w:lvlJc w:val="right"/>
      <w:pPr>
        <w:ind w:left="2160" w:hanging="180"/>
      </w:pPr>
    </w:lvl>
    <w:lvl w:ilvl="3" w:tplc="9B00EFC2" w:tentative="1">
      <w:start w:val="1"/>
      <w:numFmt w:val="decimal"/>
      <w:lvlText w:val="%4."/>
      <w:lvlJc w:val="left"/>
      <w:pPr>
        <w:ind w:left="2880" w:hanging="360"/>
      </w:pPr>
    </w:lvl>
    <w:lvl w:ilvl="4" w:tplc="9176F588" w:tentative="1">
      <w:start w:val="1"/>
      <w:numFmt w:val="lowerLetter"/>
      <w:lvlText w:val="%5."/>
      <w:lvlJc w:val="left"/>
      <w:pPr>
        <w:ind w:left="3600" w:hanging="360"/>
      </w:pPr>
    </w:lvl>
    <w:lvl w:ilvl="5" w:tplc="11B846A2" w:tentative="1">
      <w:start w:val="1"/>
      <w:numFmt w:val="lowerRoman"/>
      <w:lvlText w:val="%6."/>
      <w:lvlJc w:val="right"/>
      <w:pPr>
        <w:ind w:left="4320" w:hanging="180"/>
      </w:pPr>
    </w:lvl>
    <w:lvl w:ilvl="6" w:tplc="2C92643C" w:tentative="1">
      <w:start w:val="1"/>
      <w:numFmt w:val="decimal"/>
      <w:lvlText w:val="%7."/>
      <w:lvlJc w:val="left"/>
      <w:pPr>
        <w:ind w:left="5040" w:hanging="360"/>
      </w:pPr>
    </w:lvl>
    <w:lvl w:ilvl="7" w:tplc="C3A6487E" w:tentative="1">
      <w:start w:val="1"/>
      <w:numFmt w:val="lowerLetter"/>
      <w:lvlText w:val="%8."/>
      <w:lvlJc w:val="left"/>
      <w:pPr>
        <w:ind w:left="5760" w:hanging="360"/>
      </w:pPr>
    </w:lvl>
    <w:lvl w:ilvl="8" w:tplc="6846B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83ECD"/>
    <w:multiLevelType w:val="hybridMultilevel"/>
    <w:tmpl w:val="E766F6D4"/>
    <w:lvl w:ilvl="0" w:tplc="95962446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D9BC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68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6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EF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E1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80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60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5EA"/>
    <w:multiLevelType w:val="hybridMultilevel"/>
    <w:tmpl w:val="0BC49D0A"/>
    <w:lvl w:ilvl="0" w:tplc="C84C8CF4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11600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322188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3" w:tplc="A934A3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A20F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1259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E209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8E10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C80B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7716D"/>
    <w:multiLevelType w:val="multilevel"/>
    <w:tmpl w:val="22325494"/>
    <w:lvl w:ilvl="0">
      <w:start w:val="1"/>
      <w:numFmt w:val="bullet"/>
      <w:pStyle w:val="Tablebullet1"/>
      <w:lvlText w:val=""/>
      <w:lvlJc w:val="left"/>
      <w:pPr>
        <w:tabs>
          <w:tab w:val="num" w:pos="202"/>
        </w:tabs>
        <w:ind w:left="202" w:hanging="2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Tablebullet2"/>
      <w:lvlText w:val=""/>
      <w:lvlJc w:val="left"/>
      <w:pPr>
        <w:tabs>
          <w:tab w:val="num" w:pos="490"/>
        </w:tabs>
        <w:ind w:left="490" w:hanging="288"/>
      </w:pPr>
      <w:rPr>
        <w:rFonts w:ascii="Symbol" w:hAnsi="Symbol" w:hint="default"/>
        <w:b/>
        <w:i w:val="0"/>
        <w:color w:val="auto"/>
        <w:spacing w:val="0"/>
        <w:kern w:val="0"/>
        <w:position w:val="4"/>
        <w:sz w:val="32"/>
        <w:szCs w:val="32"/>
      </w:rPr>
    </w:lvl>
    <w:lvl w:ilvl="2">
      <w:start w:val="1"/>
      <w:numFmt w:val="bullet"/>
      <w:lvlRestart w:val="0"/>
      <w:pStyle w:val="Tablebullet3"/>
      <w:lvlText w:val=""/>
      <w:lvlJc w:val="left"/>
      <w:pPr>
        <w:tabs>
          <w:tab w:val="num" w:pos="691"/>
        </w:tabs>
        <w:ind w:left="691" w:hanging="20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Tablebullet4"/>
      <w:lvlText w:val=""/>
      <w:lvlJc w:val="left"/>
      <w:pPr>
        <w:tabs>
          <w:tab w:val="num" w:pos="893"/>
        </w:tabs>
        <w:ind w:left="893" w:hanging="202"/>
      </w:pPr>
      <w:rPr>
        <w:rFonts w:ascii="Symbol" w:hAnsi="Symbol" w:hint="default"/>
        <w:spacing w:val="0"/>
        <w:kern w:val="0"/>
        <w:position w:val="6"/>
        <w:sz w:val="32"/>
        <w:szCs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094"/>
        </w:tabs>
        <w:ind w:left="1094" w:hanging="201"/>
      </w:pPr>
      <w:rPr>
        <w:rFonts w:ascii="Symbol" w:hAnsi="Symbol" w:hint="default"/>
        <w:position w:val="2"/>
      </w:rPr>
    </w:lvl>
    <w:lvl w:ilvl="5">
      <w:start w:val="1"/>
      <w:numFmt w:val="bullet"/>
      <w:lvlRestart w:val="0"/>
      <w:lvlText w:val=""/>
      <w:lvlJc w:val="left"/>
      <w:pPr>
        <w:tabs>
          <w:tab w:val="num" w:pos="1325"/>
        </w:tabs>
        <w:ind w:left="1325" w:hanging="202"/>
      </w:pPr>
      <w:rPr>
        <w:rFonts w:ascii="Symbol" w:hAnsi="Symbol" w:hint="default"/>
        <w:spacing w:val="0"/>
        <w:position w:val="6"/>
      </w:rPr>
    </w:lvl>
    <w:lvl w:ilvl="6">
      <w:start w:val="1"/>
      <w:numFmt w:val="bullet"/>
      <w:lvlRestart w:val="0"/>
      <w:lvlText w:val=""/>
      <w:lvlJc w:val="left"/>
      <w:pPr>
        <w:tabs>
          <w:tab w:val="num" w:pos="1498"/>
        </w:tabs>
        <w:ind w:left="1498" w:hanging="17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8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1699"/>
        </w:tabs>
        <w:ind w:left="1699" w:hanging="201"/>
      </w:pPr>
      <w:rPr>
        <w:rFonts w:ascii="Symbol" w:hAnsi="Symbol" w:hint="default"/>
        <w:spacing w:val="0"/>
        <w:position w:val="4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1901"/>
        </w:tabs>
        <w:ind w:left="1901" w:hanging="202"/>
      </w:pPr>
      <w:rPr>
        <w:rFonts w:ascii="Symbol" w:hAnsi="Symbol" w:hint="default"/>
        <w:position w:val="2"/>
        <w:sz w:val="20"/>
        <w:szCs w:val="20"/>
      </w:rPr>
    </w:lvl>
  </w:abstractNum>
  <w:abstractNum w:abstractNumId="21" w15:restartNumberingAfterBreak="0">
    <w:nsid w:val="36A21B98"/>
    <w:multiLevelType w:val="multilevel"/>
    <w:tmpl w:val="7F68405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1138"/>
        </w:tabs>
        <w:ind w:left="1138" w:hanging="418"/>
      </w:pPr>
      <w:rPr>
        <w:rFonts w:ascii="Symbol" w:hAnsi="Symbol" w:hint="default"/>
        <w:b/>
        <w:i w:val="0"/>
        <w:color w:val="auto"/>
        <w:spacing w:val="0"/>
        <w:kern w:val="0"/>
        <w:position w:val="6"/>
        <w:sz w:val="32"/>
      </w:rPr>
    </w:lvl>
    <w:lvl w:ilvl="2">
      <w:start w:val="1"/>
      <w:numFmt w:val="bullet"/>
      <w:lvlRestart w:val="0"/>
      <w:pStyle w:val="Bullet3"/>
      <w:lvlText w:val="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Bullet4"/>
      <w:lvlText w:val=""/>
      <w:lvlJc w:val="left"/>
      <w:pPr>
        <w:tabs>
          <w:tab w:val="num" w:pos="1714"/>
        </w:tabs>
        <w:ind w:left="1714" w:hanging="274"/>
      </w:pPr>
      <w:rPr>
        <w:rFonts w:ascii="Symbol" w:hAnsi="Symbol" w:hint="default"/>
        <w:spacing w:val="0"/>
        <w:kern w:val="0"/>
        <w:position w:val="8"/>
        <w:sz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987"/>
        </w:tabs>
        <w:ind w:left="1987" w:hanging="273"/>
      </w:pPr>
      <w:rPr>
        <w:rFonts w:ascii="Symbol" w:hAnsi="Symbol" w:hint="default"/>
        <w:position w:val="2"/>
      </w:rPr>
    </w:lvl>
    <w:lvl w:ilvl="5">
      <w:start w:val="1"/>
      <w:numFmt w:val="bullet"/>
      <w:lvlRestart w:val="0"/>
      <w:lvlText w:val=""/>
      <w:lvlJc w:val="left"/>
      <w:pPr>
        <w:tabs>
          <w:tab w:val="num" w:pos="2261"/>
        </w:tabs>
        <w:ind w:left="2261" w:hanging="274"/>
      </w:pPr>
      <w:rPr>
        <w:rFonts w:ascii="Symbol" w:hAnsi="Symbol" w:hint="default"/>
        <w:spacing w:val="0"/>
        <w:position w:val="6"/>
      </w:rPr>
    </w:lvl>
    <w:lvl w:ilvl="6">
      <w:start w:val="1"/>
      <w:numFmt w:val="bullet"/>
      <w:lvlRestart w:val="0"/>
      <w:lvlText w:val=""/>
      <w:lvlJc w:val="left"/>
      <w:pPr>
        <w:tabs>
          <w:tab w:val="num" w:pos="2534"/>
        </w:tabs>
        <w:ind w:left="2534" w:hanging="27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1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2808"/>
        </w:tabs>
        <w:ind w:left="2808" w:hanging="274"/>
      </w:pPr>
      <w:rPr>
        <w:rFonts w:ascii="Symbol" w:hAnsi="Symbol" w:hint="default"/>
        <w:spacing w:val="0"/>
        <w:position w:val="8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3082"/>
        </w:tabs>
        <w:ind w:left="3082" w:hanging="274"/>
      </w:pPr>
      <w:rPr>
        <w:rFonts w:ascii="Symbol" w:hAnsi="Symbol" w:hint="default"/>
        <w:position w:val="4"/>
        <w:sz w:val="20"/>
        <w:szCs w:val="20"/>
      </w:rPr>
    </w:lvl>
  </w:abstractNum>
  <w:abstractNum w:abstractNumId="22" w15:restartNumberingAfterBreak="0">
    <w:nsid w:val="38C17127"/>
    <w:multiLevelType w:val="hybridMultilevel"/>
    <w:tmpl w:val="71C04A78"/>
    <w:lvl w:ilvl="0" w:tplc="341A2928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69043B98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2" w:tplc="969E96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8A3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4A7F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A800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0A40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3CB9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A75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974B2"/>
    <w:multiLevelType w:val="multilevel"/>
    <w:tmpl w:val="DF4AD1A8"/>
    <w:lvl w:ilvl="0">
      <w:start w:val="1"/>
      <w:numFmt w:val="bullet"/>
      <w:pStyle w:val="Textboxbullet1"/>
      <w:lvlText w:val=""/>
      <w:lvlJc w:val="left"/>
      <w:pPr>
        <w:tabs>
          <w:tab w:val="num" w:pos="374"/>
        </w:tabs>
        <w:ind w:left="374" w:hanging="259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Textboxbullet2"/>
      <w:lvlText w:val=""/>
      <w:lvlJc w:val="left"/>
      <w:pPr>
        <w:tabs>
          <w:tab w:val="num" w:pos="706"/>
        </w:tabs>
        <w:ind w:left="706" w:hanging="332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32"/>
        <w:szCs w:val="32"/>
      </w:rPr>
    </w:lvl>
    <w:lvl w:ilvl="2">
      <w:start w:val="1"/>
      <w:numFmt w:val="bullet"/>
      <w:lvlRestart w:val="0"/>
      <w:pStyle w:val="Textboxbullet3"/>
      <w:lvlText w:val=""/>
      <w:lvlJc w:val="left"/>
      <w:pPr>
        <w:tabs>
          <w:tab w:val="num" w:pos="965"/>
        </w:tabs>
        <w:ind w:left="965" w:hanging="25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Textboxbullet4"/>
      <w:lvlText w:val=""/>
      <w:lvlJc w:val="left"/>
      <w:pPr>
        <w:tabs>
          <w:tab w:val="num" w:pos="1195"/>
        </w:tabs>
        <w:ind w:left="1195" w:hanging="230"/>
      </w:pPr>
      <w:rPr>
        <w:rFonts w:ascii="Symbol" w:hAnsi="Symbol" w:hint="default"/>
        <w:spacing w:val="0"/>
        <w:kern w:val="0"/>
        <w:position w:val="0"/>
        <w:sz w:val="32"/>
        <w:szCs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397"/>
        </w:tabs>
        <w:ind w:left="1397" w:hanging="202"/>
      </w:pPr>
      <w:rPr>
        <w:rFonts w:ascii="Symbol" w:hAnsi="Symbol" w:hint="default"/>
        <w:position w:val="-4"/>
      </w:rPr>
    </w:lvl>
    <w:lvl w:ilvl="5">
      <w:start w:val="1"/>
      <w:numFmt w:val="bullet"/>
      <w:lvlRestart w:val="0"/>
      <w:lvlText w:val=""/>
      <w:lvlJc w:val="left"/>
      <w:pPr>
        <w:tabs>
          <w:tab w:val="num" w:pos="1598"/>
        </w:tabs>
        <w:ind w:left="1598" w:hanging="201"/>
      </w:pPr>
      <w:rPr>
        <w:rFonts w:ascii="Symbol" w:hAnsi="Symbol" w:hint="default"/>
        <w:spacing w:val="0"/>
        <w:position w:val="0"/>
      </w:rPr>
    </w:lvl>
    <w:lvl w:ilvl="6">
      <w:start w:val="1"/>
      <w:numFmt w:val="bullet"/>
      <w:lvlRestart w:val="0"/>
      <w:lvlText w:val=""/>
      <w:lvlJc w:val="left"/>
      <w:pPr>
        <w:tabs>
          <w:tab w:val="num" w:pos="1800"/>
        </w:tabs>
        <w:ind w:left="1800" w:hanging="2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4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2002"/>
        </w:tabs>
        <w:ind w:left="2002" w:hanging="202"/>
      </w:pPr>
      <w:rPr>
        <w:rFonts w:ascii="Symbol" w:hAnsi="Symbol" w:hint="default"/>
        <w:spacing w:val="0"/>
        <w:position w:val="0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2203"/>
        </w:tabs>
        <w:ind w:left="2203" w:hanging="201"/>
      </w:pPr>
      <w:rPr>
        <w:rFonts w:ascii="Symbol" w:hAnsi="Symbol" w:hint="default"/>
        <w:position w:val="-4"/>
        <w:sz w:val="20"/>
        <w:szCs w:val="20"/>
      </w:rPr>
    </w:lvl>
  </w:abstractNum>
  <w:abstractNum w:abstractNumId="24" w15:restartNumberingAfterBreak="0">
    <w:nsid w:val="3DC457CE"/>
    <w:multiLevelType w:val="hybridMultilevel"/>
    <w:tmpl w:val="1410FD92"/>
    <w:lvl w:ilvl="0" w:tplc="A49EE84A">
      <w:start w:val="1"/>
      <w:numFmt w:val="decimal"/>
      <w:lvlText w:val="D%1."/>
      <w:lvlJc w:val="left"/>
      <w:pPr>
        <w:ind w:left="630" w:hanging="360"/>
      </w:pPr>
      <w:rPr>
        <w:rFonts w:hint="default"/>
        <w:b/>
      </w:rPr>
    </w:lvl>
    <w:lvl w:ilvl="1" w:tplc="FFBED012" w:tentative="1">
      <w:start w:val="1"/>
      <w:numFmt w:val="lowerLetter"/>
      <w:lvlText w:val="%2."/>
      <w:lvlJc w:val="left"/>
      <w:pPr>
        <w:ind w:left="1440" w:hanging="360"/>
      </w:pPr>
    </w:lvl>
    <w:lvl w:ilvl="2" w:tplc="03067E6E" w:tentative="1">
      <w:start w:val="1"/>
      <w:numFmt w:val="lowerRoman"/>
      <w:lvlText w:val="%3."/>
      <w:lvlJc w:val="right"/>
      <w:pPr>
        <w:ind w:left="2160" w:hanging="180"/>
      </w:pPr>
    </w:lvl>
    <w:lvl w:ilvl="3" w:tplc="CDC4918E" w:tentative="1">
      <w:start w:val="1"/>
      <w:numFmt w:val="decimal"/>
      <w:lvlText w:val="%4."/>
      <w:lvlJc w:val="left"/>
      <w:pPr>
        <w:ind w:left="2880" w:hanging="360"/>
      </w:pPr>
    </w:lvl>
    <w:lvl w:ilvl="4" w:tplc="7A325AE0" w:tentative="1">
      <w:start w:val="1"/>
      <w:numFmt w:val="lowerLetter"/>
      <w:lvlText w:val="%5."/>
      <w:lvlJc w:val="left"/>
      <w:pPr>
        <w:ind w:left="3600" w:hanging="360"/>
      </w:pPr>
    </w:lvl>
    <w:lvl w:ilvl="5" w:tplc="BCFEF73A" w:tentative="1">
      <w:start w:val="1"/>
      <w:numFmt w:val="lowerRoman"/>
      <w:lvlText w:val="%6."/>
      <w:lvlJc w:val="right"/>
      <w:pPr>
        <w:ind w:left="4320" w:hanging="180"/>
      </w:pPr>
    </w:lvl>
    <w:lvl w:ilvl="6" w:tplc="221A9146" w:tentative="1">
      <w:start w:val="1"/>
      <w:numFmt w:val="decimal"/>
      <w:lvlText w:val="%7."/>
      <w:lvlJc w:val="left"/>
      <w:pPr>
        <w:ind w:left="5040" w:hanging="360"/>
      </w:pPr>
    </w:lvl>
    <w:lvl w:ilvl="7" w:tplc="A8BE24E8" w:tentative="1">
      <w:start w:val="1"/>
      <w:numFmt w:val="lowerLetter"/>
      <w:lvlText w:val="%8."/>
      <w:lvlJc w:val="left"/>
      <w:pPr>
        <w:ind w:left="5760" w:hanging="360"/>
      </w:pPr>
    </w:lvl>
    <w:lvl w:ilvl="8" w:tplc="2C925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F5640"/>
    <w:multiLevelType w:val="hybridMultilevel"/>
    <w:tmpl w:val="73BA46D8"/>
    <w:lvl w:ilvl="0" w:tplc="15723A1C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98440692" w:tentative="1">
      <w:start w:val="1"/>
      <w:numFmt w:val="lowerLetter"/>
      <w:lvlText w:val="%2."/>
      <w:lvlJc w:val="left"/>
      <w:pPr>
        <w:ind w:left="1440" w:hanging="360"/>
      </w:pPr>
    </w:lvl>
    <w:lvl w:ilvl="2" w:tplc="83167CC8" w:tentative="1">
      <w:start w:val="1"/>
      <w:numFmt w:val="lowerRoman"/>
      <w:lvlText w:val="%3."/>
      <w:lvlJc w:val="right"/>
      <w:pPr>
        <w:ind w:left="2160" w:hanging="180"/>
      </w:pPr>
    </w:lvl>
    <w:lvl w:ilvl="3" w:tplc="A0AA2CB0" w:tentative="1">
      <w:start w:val="1"/>
      <w:numFmt w:val="decimal"/>
      <w:lvlText w:val="%4."/>
      <w:lvlJc w:val="left"/>
      <w:pPr>
        <w:ind w:left="2880" w:hanging="360"/>
      </w:pPr>
    </w:lvl>
    <w:lvl w:ilvl="4" w:tplc="B016C188" w:tentative="1">
      <w:start w:val="1"/>
      <w:numFmt w:val="lowerLetter"/>
      <w:lvlText w:val="%5."/>
      <w:lvlJc w:val="left"/>
      <w:pPr>
        <w:ind w:left="3600" w:hanging="360"/>
      </w:pPr>
    </w:lvl>
    <w:lvl w:ilvl="5" w:tplc="0C906698" w:tentative="1">
      <w:start w:val="1"/>
      <w:numFmt w:val="lowerRoman"/>
      <w:lvlText w:val="%6."/>
      <w:lvlJc w:val="right"/>
      <w:pPr>
        <w:ind w:left="4320" w:hanging="180"/>
      </w:pPr>
    </w:lvl>
    <w:lvl w:ilvl="6" w:tplc="4300E7E8" w:tentative="1">
      <w:start w:val="1"/>
      <w:numFmt w:val="decimal"/>
      <w:lvlText w:val="%7."/>
      <w:lvlJc w:val="left"/>
      <w:pPr>
        <w:ind w:left="5040" w:hanging="360"/>
      </w:pPr>
    </w:lvl>
    <w:lvl w:ilvl="7" w:tplc="50E6E9D0" w:tentative="1">
      <w:start w:val="1"/>
      <w:numFmt w:val="lowerLetter"/>
      <w:lvlText w:val="%8."/>
      <w:lvlJc w:val="left"/>
      <w:pPr>
        <w:ind w:left="5760" w:hanging="360"/>
      </w:pPr>
    </w:lvl>
    <w:lvl w:ilvl="8" w:tplc="646E2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D3252"/>
    <w:multiLevelType w:val="hybridMultilevel"/>
    <w:tmpl w:val="86445106"/>
    <w:lvl w:ilvl="0" w:tplc="43466848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2F9CEA8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05680F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E68DB9A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B7A76B6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A0DC7F00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B41C4340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596E65E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70C1D00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3C47B44"/>
    <w:multiLevelType w:val="hybridMultilevel"/>
    <w:tmpl w:val="117C2294"/>
    <w:lvl w:ilvl="0" w:tplc="A73AF190">
      <w:start w:val="1"/>
      <w:numFmt w:val="decimal"/>
      <w:lvlText w:val="I%1."/>
      <w:lvlJc w:val="left"/>
      <w:pPr>
        <w:ind w:left="630" w:hanging="360"/>
      </w:pPr>
      <w:rPr>
        <w:rFonts w:ascii="Verdana" w:hAnsi="Verdana" w:hint="default"/>
        <w:b/>
      </w:rPr>
    </w:lvl>
    <w:lvl w:ilvl="1" w:tplc="C9AC7F60" w:tentative="1">
      <w:start w:val="1"/>
      <w:numFmt w:val="lowerLetter"/>
      <w:lvlText w:val="%2."/>
      <w:lvlJc w:val="left"/>
      <w:pPr>
        <w:ind w:left="1440" w:hanging="360"/>
      </w:pPr>
    </w:lvl>
    <w:lvl w:ilvl="2" w:tplc="F3C20AE4" w:tentative="1">
      <w:start w:val="1"/>
      <w:numFmt w:val="lowerRoman"/>
      <w:lvlText w:val="%3."/>
      <w:lvlJc w:val="right"/>
      <w:pPr>
        <w:ind w:left="2160" w:hanging="180"/>
      </w:pPr>
    </w:lvl>
    <w:lvl w:ilvl="3" w:tplc="1E585688" w:tentative="1">
      <w:start w:val="1"/>
      <w:numFmt w:val="decimal"/>
      <w:lvlText w:val="%4."/>
      <w:lvlJc w:val="left"/>
      <w:pPr>
        <w:ind w:left="2880" w:hanging="360"/>
      </w:pPr>
    </w:lvl>
    <w:lvl w:ilvl="4" w:tplc="044C4D32" w:tentative="1">
      <w:start w:val="1"/>
      <w:numFmt w:val="lowerLetter"/>
      <w:lvlText w:val="%5."/>
      <w:lvlJc w:val="left"/>
      <w:pPr>
        <w:ind w:left="3600" w:hanging="360"/>
      </w:pPr>
    </w:lvl>
    <w:lvl w:ilvl="5" w:tplc="E2DEE8AE" w:tentative="1">
      <w:start w:val="1"/>
      <w:numFmt w:val="lowerRoman"/>
      <w:lvlText w:val="%6."/>
      <w:lvlJc w:val="right"/>
      <w:pPr>
        <w:ind w:left="4320" w:hanging="180"/>
      </w:pPr>
    </w:lvl>
    <w:lvl w:ilvl="6" w:tplc="DEDAD418" w:tentative="1">
      <w:start w:val="1"/>
      <w:numFmt w:val="decimal"/>
      <w:lvlText w:val="%7."/>
      <w:lvlJc w:val="left"/>
      <w:pPr>
        <w:ind w:left="5040" w:hanging="360"/>
      </w:pPr>
    </w:lvl>
    <w:lvl w:ilvl="7" w:tplc="3CD66F76" w:tentative="1">
      <w:start w:val="1"/>
      <w:numFmt w:val="lowerLetter"/>
      <w:lvlText w:val="%8."/>
      <w:lvlJc w:val="left"/>
      <w:pPr>
        <w:ind w:left="5760" w:hanging="360"/>
      </w:pPr>
    </w:lvl>
    <w:lvl w:ilvl="8" w:tplc="74FC7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413A2"/>
    <w:multiLevelType w:val="hybridMultilevel"/>
    <w:tmpl w:val="A40E55DA"/>
    <w:lvl w:ilvl="0" w:tplc="C43A63D4">
      <w:start w:val="3"/>
      <w:numFmt w:val="decimal"/>
      <w:lvlText w:val="C%1."/>
      <w:lvlJc w:val="left"/>
      <w:pPr>
        <w:ind w:left="630" w:hanging="360"/>
      </w:pPr>
      <w:rPr>
        <w:rFonts w:hint="default"/>
        <w:b/>
      </w:rPr>
    </w:lvl>
    <w:lvl w:ilvl="1" w:tplc="4F747BB4" w:tentative="1">
      <w:start w:val="1"/>
      <w:numFmt w:val="lowerLetter"/>
      <w:lvlText w:val="%2."/>
      <w:lvlJc w:val="left"/>
      <w:pPr>
        <w:ind w:left="1440" w:hanging="360"/>
      </w:pPr>
    </w:lvl>
    <w:lvl w:ilvl="2" w:tplc="2F8C95B2" w:tentative="1">
      <w:start w:val="1"/>
      <w:numFmt w:val="lowerRoman"/>
      <w:lvlText w:val="%3."/>
      <w:lvlJc w:val="right"/>
      <w:pPr>
        <w:ind w:left="2160" w:hanging="180"/>
      </w:pPr>
    </w:lvl>
    <w:lvl w:ilvl="3" w:tplc="693CBFDC" w:tentative="1">
      <w:start w:val="1"/>
      <w:numFmt w:val="decimal"/>
      <w:lvlText w:val="%4."/>
      <w:lvlJc w:val="left"/>
      <w:pPr>
        <w:ind w:left="2880" w:hanging="360"/>
      </w:pPr>
    </w:lvl>
    <w:lvl w:ilvl="4" w:tplc="096E0192" w:tentative="1">
      <w:start w:val="1"/>
      <w:numFmt w:val="lowerLetter"/>
      <w:lvlText w:val="%5."/>
      <w:lvlJc w:val="left"/>
      <w:pPr>
        <w:ind w:left="3600" w:hanging="360"/>
      </w:pPr>
    </w:lvl>
    <w:lvl w:ilvl="5" w:tplc="A12465CC" w:tentative="1">
      <w:start w:val="1"/>
      <w:numFmt w:val="lowerRoman"/>
      <w:lvlText w:val="%6."/>
      <w:lvlJc w:val="right"/>
      <w:pPr>
        <w:ind w:left="4320" w:hanging="180"/>
      </w:pPr>
    </w:lvl>
    <w:lvl w:ilvl="6" w:tplc="D02E22B2" w:tentative="1">
      <w:start w:val="1"/>
      <w:numFmt w:val="decimal"/>
      <w:lvlText w:val="%7."/>
      <w:lvlJc w:val="left"/>
      <w:pPr>
        <w:ind w:left="5040" w:hanging="360"/>
      </w:pPr>
    </w:lvl>
    <w:lvl w:ilvl="7" w:tplc="7728A196" w:tentative="1">
      <w:start w:val="1"/>
      <w:numFmt w:val="lowerLetter"/>
      <w:lvlText w:val="%8."/>
      <w:lvlJc w:val="left"/>
      <w:pPr>
        <w:ind w:left="5760" w:hanging="360"/>
      </w:pPr>
    </w:lvl>
    <w:lvl w:ilvl="8" w:tplc="690EA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B50D1"/>
    <w:multiLevelType w:val="hybridMultilevel"/>
    <w:tmpl w:val="61AEAD10"/>
    <w:lvl w:ilvl="0" w:tplc="BF64F85A">
      <w:start w:val="4"/>
      <w:numFmt w:val="decimal"/>
      <w:lvlText w:val="C%1."/>
      <w:lvlJc w:val="left"/>
      <w:pPr>
        <w:ind w:left="630" w:hanging="360"/>
      </w:pPr>
      <w:rPr>
        <w:rFonts w:hint="default"/>
        <w:b/>
      </w:rPr>
    </w:lvl>
    <w:lvl w:ilvl="1" w:tplc="32FEB0E8" w:tentative="1">
      <w:start w:val="1"/>
      <w:numFmt w:val="lowerLetter"/>
      <w:lvlText w:val="%2."/>
      <w:lvlJc w:val="left"/>
      <w:pPr>
        <w:ind w:left="1440" w:hanging="360"/>
      </w:pPr>
    </w:lvl>
    <w:lvl w:ilvl="2" w:tplc="28AC9704" w:tentative="1">
      <w:start w:val="1"/>
      <w:numFmt w:val="lowerRoman"/>
      <w:lvlText w:val="%3."/>
      <w:lvlJc w:val="right"/>
      <w:pPr>
        <w:ind w:left="2160" w:hanging="180"/>
      </w:pPr>
    </w:lvl>
    <w:lvl w:ilvl="3" w:tplc="07940D58" w:tentative="1">
      <w:start w:val="1"/>
      <w:numFmt w:val="decimal"/>
      <w:lvlText w:val="%4."/>
      <w:lvlJc w:val="left"/>
      <w:pPr>
        <w:ind w:left="2880" w:hanging="360"/>
      </w:pPr>
    </w:lvl>
    <w:lvl w:ilvl="4" w:tplc="4F18B594" w:tentative="1">
      <w:start w:val="1"/>
      <w:numFmt w:val="lowerLetter"/>
      <w:lvlText w:val="%5."/>
      <w:lvlJc w:val="left"/>
      <w:pPr>
        <w:ind w:left="3600" w:hanging="360"/>
      </w:pPr>
    </w:lvl>
    <w:lvl w:ilvl="5" w:tplc="A1EEB072" w:tentative="1">
      <w:start w:val="1"/>
      <w:numFmt w:val="lowerRoman"/>
      <w:lvlText w:val="%6."/>
      <w:lvlJc w:val="right"/>
      <w:pPr>
        <w:ind w:left="4320" w:hanging="180"/>
      </w:pPr>
    </w:lvl>
    <w:lvl w:ilvl="6" w:tplc="B9580A26" w:tentative="1">
      <w:start w:val="1"/>
      <w:numFmt w:val="decimal"/>
      <w:lvlText w:val="%7."/>
      <w:lvlJc w:val="left"/>
      <w:pPr>
        <w:ind w:left="5040" w:hanging="360"/>
      </w:pPr>
    </w:lvl>
    <w:lvl w:ilvl="7" w:tplc="B896CAAA" w:tentative="1">
      <w:start w:val="1"/>
      <w:numFmt w:val="lowerLetter"/>
      <w:lvlText w:val="%8."/>
      <w:lvlJc w:val="left"/>
      <w:pPr>
        <w:ind w:left="5760" w:hanging="360"/>
      </w:pPr>
    </w:lvl>
    <w:lvl w:ilvl="8" w:tplc="7F869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2C4F"/>
    <w:multiLevelType w:val="hybridMultilevel"/>
    <w:tmpl w:val="23D60F08"/>
    <w:lvl w:ilvl="0" w:tplc="AF98EB3E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2C3E9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4C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A3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C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9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C9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0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A6F4E"/>
    <w:multiLevelType w:val="hybridMultilevel"/>
    <w:tmpl w:val="9DE4A3FE"/>
    <w:lvl w:ilvl="0" w:tplc="5D9E016A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C15691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04621E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3" w:tplc="B816B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FA3D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26EB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082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10F3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68E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AD19A1"/>
    <w:multiLevelType w:val="hybridMultilevel"/>
    <w:tmpl w:val="36BC2A14"/>
    <w:lvl w:ilvl="0" w:tplc="C106A838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ECFC2C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E8257A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3" w:tplc="04C68C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CE5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F880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A97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4246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E8A6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2850FA"/>
    <w:multiLevelType w:val="hybridMultilevel"/>
    <w:tmpl w:val="341687B8"/>
    <w:lvl w:ilvl="0" w:tplc="C6E0FF30">
      <w:start w:val="1"/>
      <w:numFmt w:val="decimal"/>
      <w:lvlText w:val="A%1."/>
      <w:lvlJc w:val="left"/>
      <w:pPr>
        <w:ind w:left="630" w:hanging="360"/>
      </w:pPr>
      <w:rPr>
        <w:rFonts w:hint="default"/>
        <w:b/>
      </w:rPr>
    </w:lvl>
    <w:lvl w:ilvl="1" w:tplc="7952C010">
      <w:start w:val="1"/>
      <w:numFmt w:val="lowerLetter"/>
      <w:lvlText w:val="%2."/>
      <w:lvlJc w:val="left"/>
      <w:pPr>
        <w:ind w:left="1440" w:hanging="360"/>
      </w:pPr>
    </w:lvl>
    <w:lvl w:ilvl="2" w:tplc="AD1CB50E">
      <w:numFmt w:val="bullet"/>
      <w:lvlText w:val="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8C003E5E" w:tentative="1">
      <w:start w:val="1"/>
      <w:numFmt w:val="decimal"/>
      <w:lvlText w:val="%4."/>
      <w:lvlJc w:val="left"/>
      <w:pPr>
        <w:ind w:left="2880" w:hanging="360"/>
      </w:pPr>
    </w:lvl>
    <w:lvl w:ilvl="4" w:tplc="0584064C" w:tentative="1">
      <w:start w:val="1"/>
      <w:numFmt w:val="lowerLetter"/>
      <w:lvlText w:val="%5."/>
      <w:lvlJc w:val="left"/>
      <w:pPr>
        <w:ind w:left="3600" w:hanging="360"/>
      </w:pPr>
    </w:lvl>
    <w:lvl w:ilvl="5" w:tplc="025002C6" w:tentative="1">
      <w:start w:val="1"/>
      <w:numFmt w:val="lowerRoman"/>
      <w:lvlText w:val="%6."/>
      <w:lvlJc w:val="right"/>
      <w:pPr>
        <w:ind w:left="4320" w:hanging="180"/>
      </w:pPr>
    </w:lvl>
    <w:lvl w:ilvl="6" w:tplc="CDF2460A" w:tentative="1">
      <w:start w:val="1"/>
      <w:numFmt w:val="decimal"/>
      <w:lvlText w:val="%7."/>
      <w:lvlJc w:val="left"/>
      <w:pPr>
        <w:ind w:left="5040" w:hanging="360"/>
      </w:pPr>
    </w:lvl>
    <w:lvl w:ilvl="7" w:tplc="590EF03E" w:tentative="1">
      <w:start w:val="1"/>
      <w:numFmt w:val="lowerLetter"/>
      <w:lvlText w:val="%8."/>
      <w:lvlJc w:val="left"/>
      <w:pPr>
        <w:ind w:left="5760" w:hanging="360"/>
      </w:pPr>
    </w:lvl>
    <w:lvl w:ilvl="8" w:tplc="35A42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2CC"/>
    <w:multiLevelType w:val="hybridMultilevel"/>
    <w:tmpl w:val="FA288CE0"/>
    <w:lvl w:ilvl="0" w:tplc="23302E56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DD8AB9B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  <w:sz w:val="22"/>
      </w:rPr>
    </w:lvl>
    <w:lvl w:ilvl="2" w:tplc="39E09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41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8A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C9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2B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9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C1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442DD"/>
    <w:multiLevelType w:val="hybridMultilevel"/>
    <w:tmpl w:val="BCF8FC78"/>
    <w:lvl w:ilvl="0" w:tplc="3DAC4CDE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54B4034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B60479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D70EDD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6D74975A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D0B673B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75E719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6D2AEF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98C265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594040EC"/>
    <w:multiLevelType w:val="hybridMultilevel"/>
    <w:tmpl w:val="E4A66676"/>
    <w:lvl w:ilvl="0" w:tplc="C8A4BC02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389E6A9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40ADAC0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A49EE098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B6EE7240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5B622F48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69EAD78C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B20E66C8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60867B04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5ABD513E"/>
    <w:multiLevelType w:val="hybridMultilevel"/>
    <w:tmpl w:val="EF62447E"/>
    <w:lvl w:ilvl="0" w:tplc="7ECE4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C1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F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6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C4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8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83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4D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C08D9"/>
    <w:multiLevelType w:val="hybridMultilevel"/>
    <w:tmpl w:val="EA78B5FA"/>
    <w:lvl w:ilvl="0" w:tplc="40FEBBEA">
      <w:start w:val="1"/>
      <w:numFmt w:val="decimal"/>
      <w:lvlText w:val="G%1."/>
      <w:lvlJc w:val="left"/>
      <w:pPr>
        <w:ind w:left="630" w:hanging="360"/>
      </w:pPr>
      <w:rPr>
        <w:rFonts w:hint="default"/>
        <w:b/>
      </w:rPr>
    </w:lvl>
    <w:lvl w:ilvl="1" w:tplc="8EBA054E" w:tentative="1">
      <w:start w:val="1"/>
      <w:numFmt w:val="lowerLetter"/>
      <w:lvlText w:val="%2."/>
      <w:lvlJc w:val="left"/>
      <w:pPr>
        <w:ind w:left="1440" w:hanging="360"/>
      </w:pPr>
    </w:lvl>
    <w:lvl w:ilvl="2" w:tplc="CFE86E10" w:tentative="1">
      <w:start w:val="1"/>
      <w:numFmt w:val="lowerRoman"/>
      <w:lvlText w:val="%3."/>
      <w:lvlJc w:val="right"/>
      <w:pPr>
        <w:ind w:left="2160" w:hanging="180"/>
      </w:pPr>
    </w:lvl>
    <w:lvl w:ilvl="3" w:tplc="BF3600C6" w:tentative="1">
      <w:start w:val="1"/>
      <w:numFmt w:val="decimal"/>
      <w:lvlText w:val="%4."/>
      <w:lvlJc w:val="left"/>
      <w:pPr>
        <w:ind w:left="2880" w:hanging="360"/>
      </w:pPr>
    </w:lvl>
    <w:lvl w:ilvl="4" w:tplc="EAEE7372" w:tentative="1">
      <w:start w:val="1"/>
      <w:numFmt w:val="lowerLetter"/>
      <w:lvlText w:val="%5."/>
      <w:lvlJc w:val="left"/>
      <w:pPr>
        <w:ind w:left="3600" w:hanging="360"/>
      </w:pPr>
    </w:lvl>
    <w:lvl w:ilvl="5" w:tplc="516ADF74" w:tentative="1">
      <w:start w:val="1"/>
      <w:numFmt w:val="lowerRoman"/>
      <w:lvlText w:val="%6."/>
      <w:lvlJc w:val="right"/>
      <w:pPr>
        <w:ind w:left="4320" w:hanging="180"/>
      </w:pPr>
    </w:lvl>
    <w:lvl w:ilvl="6" w:tplc="1640F396" w:tentative="1">
      <w:start w:val="1"/>
      <w:numFmt w:val="decimal"/>
      <w:lvlText w:val="%7."/>
      <w:lvlJc w:val="left"/>
      <w:pPr>
        <w:ind w:left="5040" w:hanging="360"/>
      </w:pPr>
    </w:lvl>
    <w:lvl w:ilvl="7" w:tplc="77127982" w:tentative="1">
      <w:start w:val="1"/>
      <w:numFmt w:val="lowerLetter"/>
      <w:lvlText w:val="%8."/>
      <w:lvlJc w:val="left"/>
      <w:pPr>
        <w:ind w:left="5760" w:hanging="360"/>
      </w:pPr>
    </w:lvl>
    <w:lvl w:ilvl="8" w:tplc="CBF63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80BDC"/>
    <w:multiLevelType w:val="hybridMultilevel"/>
    <w:tmpl w:val="74D21520"/>
    <w:lvl w:ilvl="0" w:tplc="39CA8CFC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2DD24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E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E5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2E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EA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8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63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A7A61"/>
    <w:multiLevelType w:val="hybridMultilevel"/>
    <w:tmpl w:val="6DB2C74C"/>
    <w:lvl w:ilvl="0" w:tplc="D24C6F2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DB6C6CE2">
      <w:start w:val="1"/>
      <w:numFmt w:val="lowerLetter"/>
      <w:lvlText w:val="%2."/>
      <w:lvlJc w:val="left"/>
      <w:pPr>
        <w:ind w:left="1440" w:hanging="360"/>
      </w:pPr>
    </w:lvl>
    <w:lvl w:ilvl="2" w:tplc="77C655D6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3" w:tplc="827EC5A6" w:tentative="1">
      <w:start w:val="1"/>
      <w:numFmt w:val="decimal"/>
      <w:lvlText w:val="%4."/>
      <w:lvlJc w:val="left"/>
      <w:pPr>
        <w:ind w:left="2880" w:hanging="360"/>
      </w:pPr>
    </w:lvl>
    <w:lvl w:ilvl="4" w:tplc="F1366508" w:tentative="1">
      <w:start w:val="1"/>
      <w:numFmt w:val="lowerLetter"/>
      <w:lvlText w:val="%5."/>
      <w:lvlJc w:val="left"/>
      <w:pPr>
        <w:ind w:left="3600" w:hanging="360"/>
      </w:pPr>
    </w:lvl>
    <w:lvl w:ilvl="5" w:tplc="422E533A" w:tentative="1">
      <w:start w:val="1"/>
      <w:numFmt w:val="lowerRoman"/>
      <w:lvlText w:val="%6."/>
      <w:lvlJc w:val="right"/>
      <w:pPr>
        <w:ind w:left="4320" w:hanging="180"/>
      </w:pPr>
    </w:lvl>
    <w:lvl w:ilvl="6" w:tplc="65B0AA30" w:tentative="1">
      <w:start w:val="1"/>
      <w:numFmt w:val="decimal"/>
      <w:lvlText w:val="%7."/>
      <w:lvlJc w:val="left"/>
      <w:pPr>
        <w:ind w:left="5040" w:hanging="360"/>
      </w:pPr>
    </w:lvl>
    <w:lvl w:ilvl="7" w:tplc="9F2249E8" w:tentative="1">
      <w:start w:val="1"/>
      <w:numFmt w:val="lowerLetter"/>
      <w:lvlText w:val="%8."/>
      <w:lvlJc w:val="left"/>
      <w:pPr>
        <w:ind w:left="5760" w:hanging="360"/>
      </w:pPr>
    </w:lvl>
    <w:lvl w:ilvl="8" w:tplc="D8782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038BF"/>
    <w:multiLevelType w:val="hybridMultilevel"/>
    <w:tmpl w:val="D952ADE2"/>
    <w:lvl w:ilvl="0" w:tplc="3720492C">
      <w:start w:val="1"/>
      <w:numFmt w:val="bullet"/>
      <w:pStyle w:val="A1-1stLeader"/>
      <w:lvlText w:val=""/>
      <w:lvlJc w:val="left"/>
      <w:pPr>
        <w:ind w:left="990" w:hanging="360"/>
      </w:pPr>
      <w:rPr>
        <w:rFonts w:ascii="Wingdings" w:hAnsi="Wingdings" w:hint="default"/>
        <w:sz w:val="20"/>
        <w:szCs w:val="20"/>
      </w:rPr>
    </w:lvl>
    <w:lvl w:ilvl="1" w:tplc="6EE8501C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9A08AFFC">
      <w:numFmt w:val="bullet"/>
      <w:lvlText w:val=""/>
      <w:lvlJc w:val="left"/>
      <w:pPr>
        <w:ind w:left="3366" w:hanging="360"/>
      </w:pPr>
      <w:rPr>
        <w:rFonts w:ascii="Wingdings" w:eastAsiaTheme="minorHAnsi" w:hAnsi="Wingdings" w:cs="Arial" w:hint="default"/>
      </w:rPr>
    </w:lvl>
    <w:lvl w:ilvl="3" w:tplc="0D2E092A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CD1648EA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D152B11A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A914038C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7044772C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4552BCA6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2" w15:restartNumberingAfterBreak="0">
    <w:nsid w:val="6331241E"/>
    <w:multiLevelType w:val="hybridMultilevel"/>
    <w:tmpl w:val="117C2294"/>
    <w:lvl w:ilvl="0" w:tplc="541ABFE8">
      <w:start w:val="1"/>
      <w:numFmt w:val="decimal"/>
      <w:lvlText w:val="I%1."/>
      <w:lvlJc w:val="left"/>
      <w:pPr>
        <w:ind w:left="630" w:hanging="360"/>
      </w:pPr>
      <w:rPr>
        <w:rFonts w:ascii="Verdana" w:hAnsi="Verdana" w:hint="default"/>
        <w:b/>
      </w:rPr>
    </w:lvl>
    <w:lvl w:ilvl="1" w:tplc="BE2ADCBE" w:tentative="1">
      <w:start w:val="1"/>
      <w:numFmt w:val="lowerLetter"/>
      <w:lvlText w:val="%2."/>
      <w:lvlJc w:val="left"/>
      <w:pPr>
        <w:ind w:left="1440" w:hanging="360"/>
      </w:pPr>
    </w:lvl>
    <w:lvl w:ilvl="2" w:tplc="0960EF9C" w:tentative="1">
      <w:start w:val="1"/>
      <w:numFmt w:val="lowerRoman"/>
      <w:lvlText w:val="%3."/>
      <w:lvlJc w:val="right"/>
      <w:pPr>
        <w:ind w:left="2160" w:hanging="180"/>
      </w:pPr>
    </w:lvl>
    <w:lvl w:ilvl="3" w:tplc="BDD64918" w:tentative="1">
      <w:start w:val="1"/>
      <w:numFmt w:val="decimal"/>
      <w:lvlText w:val="%4."/>
      <w:lvlJc w:val="left"/>
      <w:pPr>
        <w:ind w:left="2880" w:hanging="360"/>
      </w:pPr>
    </w:lvl>
    <w:lvl w:ilvl="4" w:tplc="7D84CD38" w:tentative="1">
      <w:start w:val="1"/>
      <w:numFmt w:val="lowerLetter"/>
      <w:lvlText w:val="%5."/>
      <w:lvlJc w:val="left"/>
      <w:pPr>
        <w:ind w:left="3600" w:hanging="360"/>
      </w:pPr>
    </w:lvl>
    <w:lvl w:ilvl="5" w:tplc="51046D6C" w:tentative="1">
      <w:start w:val="1"/>
      <w:numFmt w:val="lowerRoman"/>
      <w:lvlText w:val="%6."/>
      <w:lvlJc w:val="right"/>
      <w:pPr>
        <w:ind w:left="4320" w:hanging="180"/>
      </w:pPr>
    </w:lvl>
    <w:lvl w:ilvl="6" w:tplc="3D323180" w:tentative="1">
      <w:start w:val="1"/>
      <w:numFmt w:val="decimal"/>
      <w:lvlText w:val="%7."/>
      <w:lvlJc w:val="left"/>
      <w:pPr>
        <w:ind w:left="5040" w:hanging="360"/>
      </w:pPr>
    </w:lvl>
    <w:lvl w:ilvl="7" w:tplc="7D2202CE" w:tentative="1">
      <w:start w:val="1"/>
      <w:numFmt w:val="lowerLetter"/>
      <w:lvlText w:val="%8."/>
      <w:lvlJc w:val="left"/>
      <w:pPr>
        <w:ind w:left="5760" w:hanging="360"/>
      </w:pPr>
    </w:lvl>
    <w:lvl w:ilvl="8" w:tplc="EB523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35BDC"/>
    <w:multiLevelType w:val="hybridMultilevel"/>
    <w:tmpl w:val="A5DEE272"/>
    <w:lvl w:ilvl="0" w:tplc="33860EBA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6A66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8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7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45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A6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23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00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24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06624"/>
    <w:multiLevelType w:val="hybridMultilevel"/>
    <w:tmpl w:val="397CD71C"/>
    <w:lvl w:ilvl="0" w:tplc="784EA7AE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574213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F4A050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AFC6C6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4675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46DE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260E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6E70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CA7F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C929B3"/>
    <w:multiLevelType w:val="multilevel"/>
    <w:tmpl w:val="8E3C22C8"/>
    <w:lvl w:ilvl="0">
      <w:start w:val="1"/>
      <w:numFmt w:val="decimal"/>
      <w:pStyle w:val="TableList11"/>
      <w:lvlText w:val="%1."/>
      <w:lvlJc w:val="right"/>
      <w:pPr>
        <w:tabs>
          <w:tab w:val="num" w:pos="346"/>
        </w:tabs>
        <w:ind w:left="346" w:hanging="13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ableList21"/>
      <w:lvlText w:val="%2."/>
      <w:lvlJc w:val="right"/>
      <w:pPr>
        <w:tabs>
          <w:tab w:val="num" w:pos="619"/>
        </w:tabs>
        <w:ind w:left="619" w:hanging="129"/>
      </w:pPr>
      <w:rPr>
        <w:rFonts w:ascii="Arial" w:hAnsi="Arial" w:hint="default"/>
        <w:b w:val="0"/>
        <w:i w:val="0"/>
        <w:spacing w:val="0"/>
        <w:kern w:val="0"/>
        <w:position w:val="0"/>
        <w:sz w:val="20"/>
        <w:szCs w:val="20"/>
      </w:rPr>
    </w:lvl>
    <w:lvl w:ilvl="2">
      <w:start w:val="1"/>
      <w:numFmt w:val="lowerRoman"/>
      <w:pStyle w:val="TableList31"/>
      <w:lvlText w:val="%3."/>
      <w:lvlJc w:val="right"/>
      <w:pPr>
        <w:tabs>
          <w:tab w:val="num" w:pos="936"/>
        </w:tabs>
        <w:ind w:left="936" w:hanging="13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leList41"/>
      <w:lvlText w:val="%4."/>
      <w:lvlJc w:val="right"/>
      <w:pPr>
        <w:tabs>
          <w:tab w:val="num" w:pos="1267"/>
        </w:tabs>
        <w:ind w:left="1267" w:hanging="129"/>
      </w:pPr>
      <w:rPr>
        <w:rFonts w:ascii="Arial" w:hAnsi="Arial" w:hint="default"/>
        <w:b w:val="0"/>
        <w:i/>
        <w:spacing w:val="0"/>
        <w:kern w:val="0"/>
        <w:position w:val="0"/>
        <w:sz w:val="18"/>
        <w:szCs w:val="18"/>
      </w:rPr>
    </w:lvl>
    <w:lvl w:ilvl="4">
      <w:start w:val="1"/>
      <w:numFmt w:val="decimal"/>
      <w:lvlText w:val="(%5)"/>
      <w:lvlJc w:val="right"/>
      <w:pPr>
        <w:tabs>
          <w:tab w:val="num" w:pos="1613"/>
        </w:tabs>
        <w:ind w:left="1613" w:hanging="130"/>
      </w:pPr>
      <w:rPr>
        <w:rFonts w:ascii="Arial" w:hAnsi="Arial" w:hint="default"/>
        <w:b w:val="0"/>
        <w:i w:val="0"/>
        <w:position w:val="0"/>
        <w:sz w:val="18"/>
        <w:szCs w:val="18"/>
      </w:rPr>
    </w:lvl>
    <w:lvl w:ilvl="5">
      <w:start w:val="1"/>
      <w:numFmt w:val="lowerLetter"/>
      <w:lvlText w:val="(%6)"/>
      <w:lvlJc w:val="right"/>
      <w:pPr>
        <w:tabs>
          <w:tab w:val="num" w:pos="1944"/>
        </w:tabs>
        <w:ind w:left="1944" w:hanging="130"/>
      </w:pPr>
      <w:rPr>
        <w:rFonts w:ascii="Arial" w:hAnsi="Arial" w:hint="default"/>
        <w:b w:val="0"/>
        <w:i w:val="0"/>
        <w:spacing w:val="0"/>
        <w:position w:val="0"/>
        <w:sz w:val="18"/>
        <w:szCs w:val="18"/>
      </w:rPr>
    </w:lvl>
    <w:lvl w:ilvl="6">
      <w:start w:val="1"/>
      <w:numFmt w:val="lowerRoman"/>
      <w:lvlText w:val="(%7)"/>
      <w:lvlJc w:val="right"/>
      <w:pPr>
        <w:tabs>
          <w:tab w:val="num" w:pos="2203"/>
        </w:tabs>
        <w:ind w:left="2203" w:hanging="12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2549"/>
        </w:tabs>
        <w:ind w:left="2549" w:hanging="130"/>
      </w:pPr>
      <w:rPr>
        <w:rFonts w:ascii="Arial" w:hAnsi="Arial" w:hint="default"/>
        <w:b w:val="0"/>
        <w:i/>
        <w:spacing w:val="0"/>
        <w:position w:val="0"/>
        <w:sz w:val="18"/>
        <w:szCs w:val="18"/>
      </w:rPr>
    </w:lvl>
    <w:lvl w:ilvl="8">
      <w:start w:val="1"/>
      <w:numFmt w:val="decimal"/>
      <w:lvlText w:val="(%9)"/>
      <w:lvlJc w:val="right"/>
      <w:pPr>
        <w:tabs>
          <w:tab w:val="num" w:pos="2866"/>
        </w:tabs>
        <w:ind w:left="2866" w:hanging="130"/>
      </w:pPr>
      <w:rPr>
        <w:rFonts w:ascii="Arial" w:hAnsi="Arial" w:hint="default"/>
        <w:b w:val="0"/>
        <w:i w:val="0"/>
        <w:position w:val="0"/>
        <w:sz w:val="18"/>
        <w:szCs w:val="18"/>
      </w:rPr>
    </w:lvl>
  </w:abstractNum>
  <w:abstractNum w:abstractNumId="46" w15:restartNumberingAfterBreak="0">
    <w:nsid w:val="6D6B7969"/>
    <w:multiLevelType w:val="hybridMultilevel"/>
    <w:tmpl w:val="23A01C6E"/>
    <w:lvl w:ilvl="0" w:tplc="5DBA1084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1DF0F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81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0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E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2C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64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C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EA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B55A0"/>
    <w:multiLevelType w:val="hybridMultilevel"/>
    <w:tmpl w:val="91422332"/>
    <w:lvl w:ilvl="0" w:tplc="BA10A4A8">
      <w:start w:val="70"/>
      <w:numFmt w:val="decimal"/>
      <w:lvlText w:val="%1."/>
      <w:lvlJc w:val="left"/>
      <w:pPr>
        <w:ind w:left="1170" w:hanging="360"/>
      </w:pPr>
    </w:lvl>
    <w:lvl w:ilvl="1" w:tplc="700E54B6">
      <w:start w:val="1"/>
      <w:numFmt w:val="lowerLetter"/>
      <w:lvlText w:val="%2."/>
      <w:lvlJc w:val="left"/>
      <w:pPr>
        <w:ind w:left="1890" w:hanging="360"/>
      </w:pPr>
    </w:lvl>
    <w:lvl w:ilvl="2" w:tplc="254E8BD2">
      <w:start w:val="1"/>
      <w:numFmt w:val="lowerRoman"/>
      <w:lvlText w:val="%3."/>
      <w:lvlJc w:val="right"/>
      <w:pPr>
        <w:ind w:left="2610" w:hanging="180"/>
      </w:pPr>
    </w:lvl>
    <w:lvl w:ilvl="3" w:tplc="5E149C1C">
      <w:start w:val="1"/>
      <w:numFmt w:val="decimal"/>
      <w:lvlText w:val="%4."/>
      <w:lvlJc w:val="left"/>
      <w:pPr>
        <w:ind w:left="3330" w:hanging="360"/>
      </w:pPr>
    </w:lvl>
    <w:lvl w:ilvl="4" w:tplc="6144C4FE">
      <w:start w:val="1"/>
      <w:numFmt w:val="lowerLetter"/>
      <w:lvlText w:val="%5."/>
      <w:lvlJc w:val="left"/>
      <w:pPr>
        <w:ind w:left="4050" w:hanging="360"/>
      </w:pPr>
    </w:lvl>
    <w:lvl w:ilvl="5" w:tplc="D514F010">
      <w:start w:val="1"/>
      <w:numFmt w:val="lowerRoman"/>
      <w:lvlText w:val="%6."/>
      <w:lvlJc w:val="right"/>
      <w:pPr>
        <w:ind w:left="4770" w:hanging="180"/>
      </w:pPr>
    </w:lvl>
    <w:lvl w:ilvl="6" w:tplc="4202D746">
      <w:start w:val="1"/>
      <w:numFmt w:val="decimal"/>
      <w:lvlText w:val="%7."/>
      <w:lvlJc w:val="left"/>
      <w:pPr>
        <w:ind w:left="5490" w:hanging="360"/>
      </w:pPr>
    </w:lvl>
    <w:lvl w:ilvl="7" w:tplc="1622584A">
      <w:start w:val="1"/>
      <w:numFmt w:val="lowerLetter"/>
      <w:lvlText w:val="%8."/>
      <w:lvlJc w:val="left"/>
      <w:pPr>
        <w:ind w:left="6210" w:hanging="360"/>
      </w:pPr>
    </w:lvl>
    <w:lvl w:ilvl="8" w:tplc="A2F64312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020478C"/>
    <w:multiLevelType w:val="hybridMultilevel"/>
    <w:tmpl w:val="63B470E8"/>
    <w:lvl w:ilvl="0" w:tplc="BF78EA2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D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CA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CC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ED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81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C8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84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87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F5051"/>
    <w:multiLevelType w:val="hybridMultilevel"/>
    <w:tmpl w:val="C0366BA8"/>
    <w:lvl w:ilvl="0" w:tplc="7F8A534C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FB9E98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7C02AA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A8B814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5007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D8CC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1C31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409F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2AA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752181"/>
    <w:multiLevelType w:val="hybridMultilevel"/>
    <w:tmpl w:val="993CFDF6"/>
    <w:lvl w:ilvl="0" w:tplc="D3D41960">
      <w:start w:val="8"/>
      <w:numFmt w:val="bullet"/>
      <w:lvlText w:val="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E1DAF4C6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730126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EAA9FE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E1AD8A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58F74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87CAC13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6F64550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8188EA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783C70F5"/>
    <w:multiLevelType w:val="hybridMultilevel"/>
    <w:tmpl w:val="732495C0"/>
    <w:lvl w:ilvl="0" w:tplc="DDBADD3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7028467E" w:tentative="1">
      <w:start w:val="1"/>
      <w:numFmt w:val="lowerLetter"/>
      <w:lvlText w:val="%2."/>
      <w:lvlJc w:val="left"/>
      <w:pPr>
        <w:ind w:left="1080" w:hanging="360"/>
      </w:pPr>
    </w:lvl>
    <w:lvl w:ilvl="2" w:tplc="AD007BAE" w:tentative="1">
      <w:start w:val="1"/>
      <w:numFmt w:val="lowerRoman"/>
      <w:lvlText w:val="%3."/>
      <w:lvlJc w:val="right"/>
      <w:pPr>
        <w:ind w:left="1800" w:hanging="180"/>
      </w:pPr>
    </w:lvl>
    <w:lvl w:ilvl="3" w:tplc="1F7EAF26" w:tentative="1">
      <w:start w:val="1"/>
      <w:numFmt w:val="decimal"/>
      <w:lvlText w:val="%4."/>
      <w:lvlJc w:val="left"/>
      <w:pPr>
        <w:ind w:left="2520" w:hanging="360"/>
      </w:pPr>
    </w:lvl>
    <w:lvl w:ilvl="4" w:tplc="B290C4E8" w:tentative="1">
      <w:start w:val="1"/>
      <w:numFmt w:val="lowerLetter"/>
      <w:lvlText w:val="%5."/>
      <w:lvlJc w:val="left"/>
      <w:pPr>
        <w:ind w:left="3240" w:hanging="360"/>
      </w:pPr>
    </w:lvl>
    <w:lvl w:ilvl="5" w:tplc="9C945910" w:tentative="1">
      <w:start w:val="1"/>
      <w:numFmt w:val="lowerRoman"/>
      <w:lvlText w:val="%6."/>
      <w:lvlJc w:val="right"/>
      <w:pPr>
        <w:ind w:left="3960" w:hanging="180"/>
      </w:pPr>
    </w:lvl>
    <w:lvl w:ilvl="6" w:tplc="4B3A849C" w:tentative="1">
      <w:start w:val="1"/>
      <w:numFmt w:val="decimal"/>
      <w:lvlText w:val="%7."/>
      <w:lvlJc w:val="left"/>
      <w:pPr>
        <w:ind w:left="4680" w:hanging="360"/>
      </w:pPr>
    </w:lvl>
    <w:lvl w:ilvl="7" w:tplc="DFBCBB54" w:tentative="1">
      <w:start w:val="1"/>
      <w:numFmt w:val="lowerLetter"/>
      <w:lvlText w:val="%8."/>
      <w:lvlJc w:val="left"/>
      <w:pPr>
        <w:ind w:left="5400" w:hanging="360"/>
      </w:pPr>
    </w:lvl>
    <w:lvl w:ilvl="8" w:tplc="239EEB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B22E0D"/>
    <w:multiLevelType w:val="multilevel"/>
    <w:tmpl w:val="C9A42C42"/>
    <w:lvl w:ilvl="0">
      <w:start w:val="1"/>
      <w:numFmt w:val="decimal"/>
      <w:pStyle w:val="Textboxbulletnumbered1"/>
      <w:lvlText w:val="%1."/>
      <w:lvlJc w:val="right"/>
      <w:pPr>
        <w:tabs>
          <w:tab w:val="num" w:pos="518"/>
        </w:tabs>
        <w:ind w:left="518" w:hanging="12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extboxbulletnumbered2"/>
      <w:lvlText w:val="%2."/>
      <w:lvlJc w:val="right"/>
      <w:pPr>
        <w:tabs>
          <w:tab w:val="num" w:pos="806"/>
        </w:tabs>
        <w:ind w:left="806" w:hanging="129"/>
      </w:pPr>
      <w:rPr>
        <w:rFonts w:ascii="Arial" w:hAnsi="Arial" w:hint="default"/>
        <w:b w:val="0"/>
        <w:i w:val="0"/>
        <w:spacing w:val="0"/>
        <w:kern w:val="0"/>
        <w:position w:val="0"/>
        <w:sz w:val="20"/>
        <w:szCs w:val="20"/>
      </w:rPr>
    </w:lvl>
    <w:lvl w:ilvl="2">
      <w:start w:val="1"/>
      <w:numFmt w:val="lowerRoman"/>
      <w:pStyle w:val="Textboxbulletnumbered3"/>
      <w:lvlText w:val="%3."/>
      <w:lvlJc w:val="right"/>
      <w:pPr>
        <w:tabs>
          <w:tab w:val="num" w:pos="1181"/>
        </w:tabs>
        <w:ind w:left="1181" w:hanging="18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extboxbulletnumbered4"/>
      <w:lvlText w:val="%4."/>
      <w:lvlJc w:val="right"/>
      <w:pPr>
        <w:tabs>
          <w:tab w:val="num" w:pos="1584"/>
        </w:tabs>
        <w:ind w:left="1584" w:hanging="187"/>
      </w:pPr>
      <w:rPr>
        <w:rFonts w:ascii="Arial" w:hAnsi="Arial" w:hint="default"/>
        <w:b w:val="0"/>
        <w:i/>
        <w:spacing w:val="0"/>
        <w:kern w:val="0"/>
        <w:position w:val="0"/>
        <w:sz w:val="18"/>
        <w:szCs w:val="18"/>
      </w:rPr>
    </w:lvl>
    <w:lvl w:ilvl="4">
      <w:start w:val="1"/>
      <w:numFmt w:val="decimal"/>
      <w:lvlText w:val="(%5)"/>
      <w:lvlJc w:val="right"/>
      <w:pPr>
        <w:tabs>
          <w:tab w:val="num" w:pos="2045"/>
        </w:tabs>
        <w:ind w:left="2045" w:hanging="130"/>
      </w:pPr>
      <w:rPr>
        <w:rFonts w:ascii="Arial" w:hAnsi="Arial" w:hint="default"/>
        <w:b w:val="0"/>
        <w:i w:val="0"/>
        <w:position w:val="0"/>
        <w:sz w:val="18"/>
        <w:szCs w:val="18"/>
      </w:rPr>
    </w:lvl>
    <w:lvl w:ilvl="5">
      <w:start w:val="1"/>
      <w:numFmt w:val="lowerLetter"/>
      <w:lvlText w:val="(%6)"/>
      <w:lvlJc w:val="right"/>
      <w:pPr>
        <w:tabs>
          <w:tab w:val="num" w:pos="2376"/>
        </w:tabs>
        <w:ind w:left="2376" w:hanging="130"/>
      </w:pPr>
      <w:rPr>
        <w:rFonts w:ascii="Arial" w:hAnsi="Arial" w:hint="default"/>
        <w:b w:val="0"/>
        <w:i w:val="0"/>
        <w:spacing w:val="0"/>
        <w:position w:val="0"/>
        <w:sz w:val="18"/>
        <w:szCs w:val="18"/>
      </w:rPr>
    </w:lvl>
    <w:lvl w:ilvl="6">
      <w:start w:val="1"/>
      <w:numFmt w:val="lowerRoman"/>
      <w:lvlText w:val="(%7)"/>
      <w:lvlJc w:val="right"/>
      <w:pPr>
        <w:tabs>
          <w:tab w:val="num" w:pos="2722"/>
        </w:tabs>
        <w:ind w:left="2722" w:hanging="13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3038"/>
        </w:tabs>
        <w:ind w:left="3038" w:hanging="129"/>
      </w:pPr>
      <w:rPr>
        <w:rFonts w:ascii="Arial" w:hAnsi="Arial" w:hint="default"/>
        <w:b w:val="0"/>
        <w:i/>
        <w:spacing w:val="0"/>
        <w:position w:val="0"/>
        <w:sz w:val="18"/>
        <w:szCs w:val="18"/>
      </w:rPr>
    </w:lvl>
    <w:lvl w:ilvl="8">
      <w:start w:val="1"/>
      <w:numFmt w:val="decimal"/>
      <w:lvlText w:val="(%9)"/>
      <w:lvlJc w:val="right"/>
      <w:pPr>
        <w:tabs>
          <w:tab w:val="num" w:pos="3499"/>
        </w:tabs>
        <w:ind w:left="3499" w:hanging="129"/>
      </w:pPr>
      <w:rPr>
        <w:rFonts w:ascii="Arial" w:hAnsi="Arial" w:hint="default"/>
        <w:b w:val="0"/>
        <w:i w:val="0"/>
        <w:position w:val="0"/>
        <w:sz w:val="18"/>
        <w:szCs w:val="18"/>
      </w:rPr>
    </w:lvl>
  </w:abstractNum>
  <w:abstractNum w:abstractNumId="53" w15:restartNumberingAfterBreak="0">
    <w:nsid w:val="7BBF32AF"/>
    <w:multiLevelType w:val="hybridMultilevel"/>
    <w:tmpl w:val="3416C0BC"/>
    <w:lvl w:ilvl="0" w:tplc="A73421FE">
      <w:start w:val="1"/>
      <w:numFmt w:val="decimal"/>
      <w:lvlText w:val="C%1."/>
      <w:lvlJc w:val="left"/>
      <w:pPr>
        <w:ind w:left="630" w:hanging="360"/>
      </w:pPr>
      <w:rPr>
        <w:rFonts w:hint="default"/>
        <w:b/>
      </w:rPr>
    </w:lvl>
    <w:lvl w:ilvl="1" w:tplc="4F468FB8" w:tentative="1">
      <w:start w:val="1"/>
      <w:numFmt w:val="lowerLetter"/>
      <w:lvlText w:val="%2."/>
      <w:lvlJc w:val="left"/>
      <w:pPr>
        <w:ind w:left="1440" w:hanging="360"/>
      </w:pPr>
    </w:lvl>
    <w:lvl w:ilvl="2" w:tplc="F52062F2" w:tentative="1">
      <w:start w:val="1"/>
      <w:numFmt w:val="lowerRoman"/>
      <w:lvlText w:val="%3."/>
      <w:lvlJc w:val="right"/>
      <w:pPr>
        <w:ind w:left="2160" w:hanging="180"/>
      </w:pPr>
    </w:lvl>
    <w:lvl w:ilvl="3" w:tplc="31D4FE88" w:tentative="1">
      <w:start w:val="1"/>
      <w:numFmt w:val="decimal"/>
      <w:lvlText w:val="%4."/>
      <w:lvlJc w:val="left"/>
      <w:pPr>
        <w:ind w:left="2880" w:hanging="360"/>
      </w:pPr>
    </w:lvl>
    <w:lvl w:ilvl="4" w:tplc="76368B40" w:tentative="1">
      <w:start w:val="1"/>
      <w:numFmt w:val="lowerLetter"/>
      <w:lvlText w:val="%5."/>
      <w:lvlJc w:val="left"/>
      <w:pPr>
        <w:ind w:left="3600" w:hanging="360"/>
      </w:pPr>
    </w:lvl>
    <w:lvl w:ilvl="5" w:tplc="92229788" w:tentative="1">
      <w:start w:val="1"/>
      <w:numFmt w:val="lowerRoman"/>
      <w:lvlText w:val="%6."/>
      <w:lvlJc w:val="right"/>
      <w:pPr>
        <w:ind w:left="4320" w:hanging="180"/>
      </w:pPr>
    </w:lvl>
    <w:lvl w:ilvl="6" w:tplc="E3F00DC6" w:tentative="1">
      <w:start w:val="1"/>
      <w:numFmt w:val="decimal"/>
      <w:lvlText w:val="%7."/>
      <w:lvlJc w:val="left"/>
      <w:pPr>
        <w:ind w:left="5040" w:hanging="360"/>
      </w:pPr>
    </w:lvl>
    <w:lvl w:ilvl="7" w:tplc="A5B0BF64" w:tentative="1">
      <w:start w:val="1"/>
      <w:numFmt w:val="lowerLetter"/>
      <w:lvlText w:val="%8."/>
      <w:lvlJc w:val="left"/>
      <w:pPr>
        <w:ind w:left="5760" w:hanging="360"/>
      </w:pPr>
    </w:lvl>
    <w:lvl w:ilvl="8" w:tplc="FC086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511CC"/>
    <w:multiLevelType w:val="hybridMultilevel"/>
    <w:tmpl w:val="8DC2AE7E"/>
    <w:lvl w:ilvl="0" w:tplc="D85A6F18">
      <w:start w:val="1"/>
      <w:numFmt w:val="decimal"/>
      <w:lvlText w:val="E%1."/>
      <w:lvlJc w:val="left"/>
      <w:pPr>
        <w:ind w:left="630" w:hanging="360"/>
      </w:pPr>
      <w:rPr>
        <w:rFonts w:hint="default"/>
      </w:rPr>
    </w:lvl>
    <w:lvl w:ilvl="1" w:tplc="85F69146" w:tentative="1">
      <w:start w:val="1"/>
      <w:numFmt w:val="lowerLetter"/>
      <w:lvlText w:val="%2."/>
      <w:lvlJc w:val="left"/>
      <w:pPr>
        <w:ind w:left="1440" w:hanging="360"/>
      </w:pPr>
    </w:lvl>
    <w:lvl w:ilvl="2" w:tplc="9DAA1B04" w:tentative="1">
      <w:start w:val="1"/>
      <w:numFmt w:val="lowerRoman"/>
      <w:lvlText w:val="%3."/>
      <w:lvlJc w:val="right"/>
      <w:pPr>
        <w:ind w:left="2160" w:hanging="180"/>
      </w:pPr>
    </w:lvl>
    <w:lvl w:ilvl="3" w:tplc="B1128F18" w:tentative="1">
      <w:start w:val="1"/>
      <w:numFmt w:val="decimal"/>
      <w:lvlText w:val="%4."/>
      <w:lvlJc w:val="left"/>
      <w:pPr>
        <w:ind w:left="2880" w:hanging="360"/>
      </w:pPr>
    </w:lvl>
    <w:lvl w:ilvl="4" w:tplc="3440D908" w:tentative="1">
      <w:start w:val="1"/>
      <w:numFmt w:val="lowerLetter"/>
      <w:lvlText w:val="%5."/>
      <w:lvlJc w:val="left"/>
      <w:pPr>
        <w:ind w:left="3600" w:hanging="360"/>
      </w:pPr>
    </w:lvl>
    <w:lvl w:ilvl="5" w:tplc="A3069730" w:tentative="1">
      <w:start w:val="1"/>
      <w:numFmt w:val="lowerRoman"/>
      <w:lvlText w:val="%6."/>
      <w:lvlJc w:val="right"/>
      <w:pPr>
        <w:ind w:left="4320" w:hanging="180"/>
      </w:pPr>
    </w:lvl>
    <w:lvl w:ilvl="6" w:tplc="8CA6465C" w:tentative="1">
      <w:start w:val="1"/>
      <w:numFmt w:val="decimal"/>
      <w:lvlText w:val="%7."/>
      <w:lvlJc w:val="left"/>
      <w:pPr>
        <w:ind w:left="5040" w:hanging="360"/>
      </w:pPr>
    </w:lvl>
    <w:lvl w:ilvl="7" w:tplc="BEA8DB96" w:tentative="1">
      <w:start w:val="1"/>
      <w:numFmt w:val="lowerLetter"/>
      <w:lvlText w:val="%8."/>
      <w:lvlJc w:val="left"/>
      <w:pPr>
        <w:ind w:left="5760" w:hanging="360"/>
      </w:pPr>
    </w:lvl>
    <w:lvl w:ilvl="8" w:tplc="AEF6AB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5"/>
  </w:num>
  <w:num w:numId="5">
    <w:abstractNumId w:val="23"/>
  </w:num>
  <w:num w:numId="6">
    <w:abstractNumId w:val="5"/>
  </w:num>
  <w:num w:numId="7">
    <w:abstractNumId w:val="52"/>
  </w:num>
  <w:num w:numId="8">
    <w:abstractNumId w:val="33"/>
  </w:num>
  <w:num w:numId="9">
    <w:abstractNumId w:val="51"/>
  </w:num>
  <w:num w:numId="10">
    <w:abstractNumId w:val="41"/>
  </w:num>
  <w:num w:numId="11">
    <w:abstractNumId w:val="13"/>
  </w:num>
  <w:num w:numId="12">
    <w:abstractNumId w:val="12"/>
  </w:num>
  <w:num w:numId="13">
    <w:abstractNumId w:val="10"/>
  </w:num>
  <w:num w:numId="14">
    <w:abstractNumId w:val="50"/>
  </w:num>
  <w:num w:numId="15">
    <w:abstractNumId w:val="35"/>
  </w:num>
  <w:num w:numId="16">
    <w:abstractNumId w:val="16"/>
  </w:num>
  <w:num w:numId="17">
    <w:abstractNumId w:val="19"/>
  </w:num>
  <w:num w:numId="18">
    <w:abstractNumId w:val="4"/>
  </w:num>
  <w:num w:numId="19">
    <w:abstractNumId w:val="31"/>
  </w:num>
  <w:num w:numId="20">
    <w:abstractNumId w:val="9"/>
  </w:num>
  <w:num w:numId="21">
    <w:abstractNumId w:val="40"/>
  </w:num>
  <w:num w:numId="22">
    <w:abstractNumId w:val="44"/>
  </w:num>
  <w:num w:numId="23">
    <w:abstractNumId w:val="2"/>
  </w:num>
  <w:num w:numId="24">
    <w:abstractNumId w:val="8"/>
  </w:num>
  <w:num w:numId="25">
    <w:abstractNumId w:val="32"/>
  </w:num>
  <w:num w:numId="26">
    <w:abstractNumId w:val="49"/>
  </w:num>
  <w:num w:numId="27">
    <w:abstractNumId w:val="11"/>
  </w:num>
  <w:num w:numId="28">
    <w:abstractNumId w:val="1"/>
  </w:num>
  <w:num w:numId="29">
    <w:abstractNumId w:val="7"/>
  </w:num>
  <w:num w:numId="30">
    <w:abstractNumId w:val="46"/>
  </w:num>
  <w:num w:numId="31">
    <w:abstractNumId w:val="43"/>
  </w:num>
  <w:num w:numId="32">
    <w:abstractNumId w:val="30"/>
  </w:num>
  <w:num w:numId="33">
    <w:abstractNumId w:val="39"/>
  </w:num>
  <w:num w:numId="34">
    <w:abstractNumId w:val="0"/>
  </w:num>
  <w:num w:numId="35">
    <w:abstractNumId w:val="22"/>
  </w:num>
  <w:num w:numId="36">
    <w:abstractNumId w:val="18"/>
  </w:num>
  <w:num w:numId="37">
    <w:abstractNumId w:val="34"/>
  </w:num>
  <w:num w:numId="38">
    <w:abstractNumId w:val="36"/>
  </w:num>
  <w:num w:numId="39">
    <w:abstractNumId w:val="26"/>
  </w:num>
  <w:num w:numId="40">
    <w:abstractNumId w:val="48"/>
  </w:num>
  <w:num w:numId="41">
    <w:abstractNumId w:val="15"/>
  </w:num>
  <w:num w:numId="42">
    <w:abstractNumId w:val="37"/>
  </w:num>
  <w:num w:numId="43">
    <w:abstractNumId w:val="3"/>
  </w:num>
  <w:num w:numId="44">
    <w:abstractNumId w:val="25"/>
  </w:num>
  <w:num w:numId="45">
    <w:abstractNumId w:val="53"/>
  </w:num>
  <w:num w:numId="46">
    <w:abstractNumId w:val="54"/>
  </w:num>
  <w:num w:numId="47">
    <w:abstractNumId w:val="6"/>
  </w:num>
  <w:num w:numId="48">
    <w:abstractNumId w:val="17"/>
  </w:num>
  <w:num w:numId="49">
    <w:abstractNumId w:val="38"/>
  </w:num>
  <w:num w:numId="50">
    <w:abstractNumId w:val="24"/>
  </w:num>
  <w:num w:numId="51">
    <w:abstractNumId w:val="14"/>
  </w:num>
  <w:num w:numId="52">
    <w:abstractNumId w:val="27"/>
  </w:num>
  <w:num w:numId="53">
    <w:abstractNumId w:val="42"/>
  </w:num>
  <w:num w:numId="54">
    <w:abstractNumId w:val="47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54"/>
    <w:rsid w:val="000008F9"/>
    <w:rsid w:val="00007BFC"/>
    <w:rsid w:val="00011DFA"/>
    <w:rsid w:val="000123C2"/>
    <w:rsid w:val="0001242B"/>
    <w:rsid w:val="00012AE8"/>
    <w:rsid w:val="00013759"/>
    <w:rsid w:val="00014796"/>
    <w:rsid w:val="00015361"/>
    <w:rsid w:val="00015F1C"/>
    <w:rsid w:val="000174D4"/>
    <w:rsid w:val="000178DC"/>
    <w:rsid w:val="00020904"/>
    <w:rsid w:val="00021493"/>
    <w:rsid w:val="00021813"/>
    <w:rsid w:val="00025C6A"/>
    <w:rsid w:val="0003251D"/>
    <w:rsid w:val="000326CF"/>
    <w:rsid w:val="00032D0D"/>
    <w:rsid w:val="0003368E"/>
    <w:rsid w:val="00033ADF"/>
    <w:rsid w:val="000341EE"/>
    <w:rsid w:val="00034F56"/>
    <w:rsid w:val="00036E0C"/>
    <w:rsid w:val="00040818"/>
    <w:rsid w:val="00041D98"/>
    <w:rsid w:val="00042759"/>
    <w:rsid w:val="00042F62"/>
    <w:rsid w:val="0004444F"/>
    <w:rsid w:val="00044A7F"/>
    <w:rsid w:val="00045D66"/>
    <w:rsid w:val="00046161"/>
    <w:rsid w:val="000467BE"/>
    <w:rsid w:val="000513CA"/>
    <w:rsid w:val="00053B69"/>
    <w:rsid w:val="000544F5"/>
    <w:rsid w:val="00055D2B"/>
    <w:rsid w:val="000578E8"/>
    <w:rsid w:val="00062B6B"/>
    <w:rsid w:val="00064AAB"/>
    <w:rsid w:val="0006512D"/>
    <w:rsid w:val="00070E00"/>
    <w:rsid w:val="00070E32"/>
    <w:rsid w:val="00076BC3"/>
    <w:rsid w:val="00076EA1"/>
    <w:rsid w:val="00084BBA"/>
    <w:rsid w:val="0008501E"/>
    <w:rsid w:val="00092C6A"/>
    <w:rsid w:val="000942E7"/>
    <w:rsid w:val="000946A3"/>
    <w:rsid w:val="000947C2"/>
    <w:rsid w:val="00094874"/>
    <w:rsid w:val="00094C15"/>
    <w:rsid w:val="000961ED"/>
    <w:rsid w:val="00097B1E"/>
    <w:rsid w:val="000A2572"/>
    <w:rsid w:val="000A50D3"/>
    <w:rsid w:val="000A75B2"/>
    <w:rsid w:val="000A7EB8"/>
    <w:rsid w:val="000A7F48"/>
    <w:rsid w:val="000B0232"/>
    <w:rsid w:val="000B0972"/>
    <w:rsid w:val="000B6EAE"/>
    <w:rsid w:val="000B7F3F"/>
    <w:rsid w:val="000C1BFA"/>
    <w:rsid w:val="000C7FD7"/>
    <w:rsid w:val="000D194F"/>
    <w:rsid w:val="000D2024"/>
    <w:rsid w:val="000D2E39"/>
    <w:rsid w:val="000D379C"/>
    <w:rsid w:val="000D6769"/>
    <w:rsid w:val="000E0E5D"/>
    <w:rsid w:val="000E2581"/>
    <w:rsid w:val="000E3550"/>
    <w:rsid w:val="000E6894"/>
    <w:rsid w:val="000F097B"/>
    <w:rsid w:val="000F3458"/>
    <w:rsid w:val="000F393C"/>
    <w:rsid w:val="000F62AF"/>
    <w:rsid w:val="000F6BB8"/>
    <w:rsid w:val="000F7BE8"/>
    <w:rsid w:val="00100BA0"/>
    <w:rsid w:val="00101800"/>
    <w:rsid w:val="00101E4F"/>
    <w:rsid w:val="00102F4D"/>
    <w:rsid w:val="00103AE5"/>
    <w:rsid w:val="00104EB4"/>
    <w:rsid w:val="00105B31"/>
    <w:rsid w:val="00110F81"/>
    <w:rsid w:val="001111AD"/>
    <w:rsid w:val="00114604"/>
    <w:rsid w:val="001155DC"/>
    <w:rsid w:val="001178C2"/>
    <w:rsid w:val="00121853"/>
    <w:rsid w:val="00121925"/>
    <w:rsid w:val="001228CD"/>
    <w:rsid w:val="00122E6E"/>
    <w:rsid w:val="00123352"/>
    <w:rsid w:val="00124189"/>
    <w:rsid w:val="00125488"/>
    <w:rsid w:val="00125607"/>
    <w:rsid w:val="00125B74"/>
    <w:rsid w:val="00125BD3"/>
    <w:rsid w:val="0012798C"/>
    <w:rsid w:val="00127F52"/>
    <w:rsid w:val="001302CC"/>
    <w:rsid w:val="001303FC"/>
    <w:rsid w:val="00132AE0"/>
    <w:rsid w:val="00132C3F"/>
    <w:rsid w:val="001333C5"/>
    <w:rsid w:val="00134207"/>
    <w:rsid w:val="00135EF2"/>
    <w:rsid w:val="001402A0"/>
    <w:rsid w:val="00142089"/>
    <w:rsid w:val="00142BCF"/>
    <w:rsid w:val="00150E86"/>
    <w:rsid w:val="00151560"/>
    <w:rsid w:val="00154654"/>
    <w:rsid w:val="001554F3"/>
    <w:rsid w:val="0015573E"/>
    <w:rsid w:val="001557EC"/>
    <w:rsid w:val="00155A7E"/>
    <w:rsid w:val="001560D3"/>
    <w:rsid w:val="00157361"/>
    <w:rsid w:val="00157E44"/>
    <w:rsid w:val="001601F3"/>
    <w:rsid w:val="00162DBC"/>
    <w:rsid w:val="00163BEC"/>
    <w:rsid w:val="001649D2"/>
    <w:rsid w:val="001679EC"/>
    <w:rsid w:val="00170EE3"/>
    <w:rsid w:val="00171A20"/>
    <w:rsid w:val="00171F56"/>
    <w:rsid w:val="001724DF"/>
    <w:rsid w:val="00173965"/>
    <w:rsid w:val="0017464D"/>
    <w:rsid w:val="001747C1"/>
    <w:rsid w:val="001757EA"/>
    <w:rsid w:val="00176E23"/>
    <w:rsid w:val="00177A01"/>
    <w:rsid w:val="00181A50"/>
    <w:rsid w:val="00181C18"/>
    <w:rsid w:val="00181D32"/>
    <w:rsid w:val="00182164"/>
    <w:rsid w:val="00182ED6"/>
    <w:rsid w:val="00182EF0"/>
    <w:rsid w:val="00184842"/>
    <w:rsid w:val="0018597A"/>
    <w:rsid w:val="00186372"/>
    <w:rsid w:val="00187431"/>
    <w:rsid w:val="00190DAF"/>
    <w:rsid w:val="00192C76"/>
    <w:rsid w:val="001944EA"/>
    <w:rsid w:val="00195145"/>
    <w:rsid w:val="00195281"/>
    <w:rsid w:val="001A4B4D"/>
    <w:rsid w:val="001A4F1F"/>
    <w:rsid w:val="001A5513"/>
    <w:rsid w:val="001A6205"/>
    <w:rsid w:val="001B070D"/>
    <w:rsid w:val="001B5E8A"/>
    <w:rsid w:val="001B5F9A"/>
    <w:rsid w:val="001B6E18"/>
    <w:rsid w:val="001B7BA0"/>
    <w:rsid w:val="001C4C58"/>
    <w:rsid w:val="001C5169"/>
    <w:rsid w:val="001C689E"/>
    <w:rsid w:val="001D03E7"/>
    <w:rsid w:val="001D18BF"/>
    <w:rsid w:val="001D1961"/>
    <w:rsid w:val="001D1FBE"/>
    <w:rsid w:val="001D30C8"/>
    <w:rsid w:val="001D5690"/>
    <w:rsid w:val="001D6E4B"/>
    <w:rsid w:val="001E0C7B"/>
    <w:rsid w:val="001E1142"/>
    <w:rsid w:val="001E281A"/>
    <w:rsid w:val="001E2E72"/>
    <w:rsid w:val="001E3A9A"/>
    <w:rsid w:val="001E5A22"/>
    <w:rsid w:val="001E5A85"/>
    <w:rsid w:val="001E61E6"/>
    <w:rsid w:val="001F1481"/>
    <w:rsid w:val="001F1978"/>
    <w:rsid w:val="001F2DDE"/>
    <w:rsid w:val="001F3850"/>
    <w:rsid w:val="001F5801"/>
    <w:rsid w:val="001F63BC"/>
    <w:rsid w:val="00200477"/>
    <w:rsid w:val="0020067D"/>
    <w:rsid w:val="0020143F"/>
    <w:rsid w:val="00201757"/>
    <w:rsid w:val="00202B36"/>
    <w:rsid w:val="00202D0C"/>
    <w:rsid w:val="002063D4"/>
    <w:rsid w:val="002076DC"/>
    <w:rsid w:val="00207E9F"/>
    <w:rsid w:val="0021101F"/>
    <w:rsid w:val="00211E63"/>
    <w:rsid w:val="0021231A"/>
    <w:rsid w:val="002158F8"/>
    <w:rsid w:val="00216ECB"/>
    <w:rsid w:val="00217749"/>
    <w:rsid w:val="002178E8"/>
    <w:rsid w:val="002206CD"/>
    <w:rsid w:val="00222500"/>
    <w:rsid w:val="002241BE"/>
    <w:rsid w:val="002242F9"/>
    <w:rsid w:val="00227F01"/>
    <w:rsid w:val="002307CE"/>
    <w:rsid w:val="00230B59"/>
    <w:rsid w:val="002319AA"/>
    <w:rsid w:val="00232038"/>
    <w:rsid w:val="002335BD"/>
    <w:rsid w:val="0023391C"/>
    <w:rsid w:val="00234ED2"/>
    <w:rsid w:val="0023736A"/>
    <w:rsid w:val="00240AEB"/>
    <w:rsid w:val="00245C39"/>
    <w:rsid w:val="00252A29"/>
    <w:rsid w:val="002530D6"/>
    <w:rsid w:val="0025754F"/>
    <w:rsid w:val="002623DA"/>
    <w:rsid w:val="00262B4A"/>
    <w:rsid w:val="00264915"/>
    <w:rsid w:val="002666C4"/>
    <w:rsid w:val="00273C92"/>
    <w:rsid w:val="0027413B"/>
    <w:rsid w:val="002755E1"/>
    <w:rsid w:val="0027564D"/>
    <w:rsid w:val="002762B0"/>
    <w:rsid w:val="002769FE"/>
    <w:rsid w:val="00276F79"/>
    <w:rsid w:val="00280A96"/>
    <w:rsid w:val="00281EF5"/>
    <w:rsid w:val="0028238A"/>
    <w:rsid w:val="002827A3"/>
    <w:rsid w:val="00282DF6"/>
    <w:rsid w:val="00284280"/>
    <w:rsid w:val="002845DD"/>
    <w:rsid w:val="00284619"/>
    <w:rsid w:val="00284833"/>
    <w:rsid w:val="00284B1C"/>
    <w:rsid w:val="00285B69"/>
    <w:rsid w:val="00286A97"/>
    <w:rsid w:val="00287C49"/>
    <w:rsid w:val="00287C64"/>
    <w:rsid w:val="00287FC4"/>
    <w:rsid w:val="00292C96"/>
    <w:rsid w:val="0029321E"/>
    <w:rsid w:val="00293C7B"/>
    <w:rsid w:val="002954A0"/>
    <w:rsid w:val="002A0FB2"/>
    <w:rsid w:val="002A1A5E"/>
    <w:rsid w:val="002A1ECA"/>
    <w:rsid w:val="002A34D4"/>
    <w:rsid w:val="002A3D7A"/>
    <w:rsid w:val="002A43A7"/>
    <w:rsid w:val="002A4594"/>
    <w:rsid w:val="002A6897"/>
    <w:rsid w:val="002B0B75"/>
    <w:rsid w:val="002B145F"/>
    <w:rsid w:val="002B2826"/>
    <w:rsid w:val="002B3809"/>
    <w:rsid w:val="002B4752"/>
    <w:rsid w:val="002C2131"/>
    <w:rsid w:val="002C3B89"/>
    <w:rsid w:val="002D1B78"/>
    <w:rsid w:val="002D1F8E"/>
    <w:rsid w:val="002D3157"/>
    <w:rsid w:val="002D4CB3"/>
    <w:rsid w:val="002D5BF0"/>
    <w:rsid w:val="002D793F"/>
    <w:rsid w:val="002E1C0A"/>
    <w:rsid w:val="002E42B8"/>
    <w:rsid w:val="002E6C24"/>
    <w:rsid w:val="002E6D99"/>
    <w:rsid w:val="002F0884"/>
    <w:rsid w:val="002F09AD"/>
    <w:rsid w:val="002F18FE"/>
    <w:rsid w:val="002F263D"/>
    <w:rsid w:val="002F4B8F"/>
    <w:rsid w:val="002F7A8E"/>
    <w:rsid w:val="003040A3"/>
    <w:rsid w:val="003041EA"/>
    <w:rsid w:val="00307C9E"/>
    <w:rsid w:val="0031115D"/>
    <w:rsid w:val="00311457"/>
    <w:rsid w:val="00312C7B"/>
    <w:rsid w:val="00313B4E"/>
    <w:rsid w:val="0031415B"/>
    <w:rsid w:val="00314A0D"/>
    <w:rsid w:val="00315681"/>
    <w:rsid w:val="00315A5E"/>
    <w:rsid w:val="003166A5"/>
    <w:rsid w:val="00316B30"/>
    <w:rsid w:val="00316C61"/>
    <w:rsid w:val="00316CCA"/>
    <w:rsid w:val="0031740E"/>
    <w:rsid w:val="0031749D"/>
    <w:rsid w:val="0032165D"/>
    <w:rsid w:val="00321E63"/>
    <w:rsid w:val="00323D1E"/>
    <w:rsid w:val="0032585D"/>
    <w:rsid w:val="00325C70"/>
    <w:rsid w:val="00326197"/>
    <w:rsid w:val="00326318"/>
    <w:rsid w:val="0032655D"/>
    <w:rsid w:val="00330F13"/>
    <w:rsid w:val="0033174F"/>
    <w:rsid w:val="0033433A"/>
    <w:rsid w:val="003344D4"/>
    <w:rsid w:val="00335B87"/>
    <w:rsid w:val="00336238"/>
    <w:rsid w:val="00340672"/>
    <w:rsid w:val="003413BC"/>
    <w:rsid w:val="00342EE4"/>
    <w:rsid w:val="003438F4"/>
    <w:rsid w:val="003443D1"/>
    <w:rsid w:val="00353442"/>
    <w:rsid w:val="00356C5F"/>
    <w:rsid w:val="00360055"/>
    <w:rsid w:val="003601B2"/>
    <w:rsid w:val="003606B1"/>
    <w:rsid w:val="003619B7"/>
    <w:rsid w:val="00362DEB"/>
    <w:rsid w:val="00364304"/>
    <w:rsid w:val="00365257"/>
    <w:rsid w:val="00365D6E"/>
    <w:rsid w:val="003670D5"/>
    <w:rsid w:val="003678C1"/>
    <w:rsid w:val="003731D8"/>
    <w:rsid w:val="00374D4B"/>
    <w:rsid w:val="003753EF"/>
    <w:rsid w:val="00375690"/>
    <w:rsid w:val="00376756"/>
    <w:rsid w:val="00380C14"/>
    <w:rsid w:val="0038497D"/>
    <w:rsid w:val="00384C20"/>
    <w:rsid w:val="00384F47"/>
    <w:rsid w:val="003851F6"/>
    <w:rsid w:val="00385473"/>
    <w:rsid w:val="003857A7"/>
    <w:rsid w:val="003865E5"/>
    <w:rsid w:val="00390B0E"/>
    <w:rsid w:val="003920BA"/>
    <w:rsid w:val="0039520E"/>
    <w:rsid w:val="00396D05"/>
    <w:rsid w:val="003A3430"/>
    <w:rsid w:val="003A65F5"/>
    <w:rsid w:val="003A7F21"/>
    <w:rsid w:val="003B390D"/>
    <w:rsid w:val="003B40D1"/>
    <w:rsid w:val="003B421B"/>
    <w:rsid w:val="003B599E"/>
    <w:rsid w:val="003C0E71"/>
    <w:rsid w:val="003C0EC4"/>
    <w:rsid w:val="003C1F18"/>
    <w:rsid w:val="003C254A"/>
    <w:rsid w:val="003C3BCB"/>
    <w:rsid w:val="003C3C13"/>
    <w:rsid w:val="003C3D25"/>
    <w:rsid w:val="003C4F19"/>
    <w:rsid w:val="003C631E"/>
    <w:rsid w:val="003C6929"/>
    <w:rsid w:val="003C6B42"/>
    <w:rsid w:val="003D3400"/>
    <w:rsid w:val="003D5725"/>
    <w:rsid w:val="003D77AC"/>
    <w:rsid w:val="003E2234"/>
    <w:rsid w:val="003E2BAA"/>
    <w:rsid w:val="003E362A"/>
    <w:rsid w:val="003E61FA"/>
    <w:rsid w:val="003E7A83"/>
    <w:rsid w:val="003E7C4A"/>
    <w:rsid w:val="003F3293"/>
    <w:rsid w:val="003F4FF3"/>
    <w:rsid w:val="003F5A63"/>
    <w:rsid w:val="003F7AE4"/>
    <w:rsid w:val="004023A8"/>
    <w:rsid w:val="00403FAE"/>
    <w:rsid w:val="00404A11"/>
    <w:rsid w:val="004053D0"/>
    <w:rsid w:val="00405C6D"/>
    <w:rsid w:val="00410C03"/>
    <w:rsid w:val="0041211F"/>
    <w:rsid w:val="00412AE3"/>
    <w:rsid w:val="004145BA"/>
    <w:rsid w:val="00420C14"/>
    <w:rsid w:val="0042169D"/>
    <w:rsid w:val="004231CE"/>
    <w:rsid w:val="00426289"/>
    <w:rsid w:val="004266DF"/>
    <w:rsid w:val="004337A4"/>
    <w:rsid w:val="004362DE"/>
    <w:rsid w:val="00437F0E"/>
    <w:rsid w:val="004400A3"/>
    <w:rsid w:val="004401E3"/>
    <w:rsid w:val="004403E7"/>
    <w:rsid w:val="00442059"/>
    <w:rsid w:val="004435AA"/>
    <w:rsid w:val="004444A5"/>
    <w:rsid w:val="0044629A"/>
    <w:rsid w:val="00446A1F"/>
    <w:rsid w:val="0044702C"/>
    <w:rsid w:val="00452A20"/>
    <w:rsid w:val="00453B29"/>
    <w:rsid w:val="00455C80"/>
    <w:rsid w:val="00456167"/>
    <w:rsid w:val="00456368"/>
    <w:rsid w:val="004575BB"/>
    <w:rsid w:val="00457E68"/>
    <w:rsid w:val="00462ADF"/>
    <w:rsid w:val="00463D34"/>
    <w:rsid w:val="004640CD"/>
    <w:rsid w:val="004643F7"/>
    <w:rsid w:val="00466B2D"/>
    <w:rsid w:val="00467355"/>
    <w:rsid w:val="00467B7C"/>
    <w:rsid w:val="00472EC4"/>
    <w:rsid w:val="004736F0"/>
    <w:rsid w:val="00474DF7"/>
    <w:rsid w:val="0048156E"/>
    <w:rsid w:val="0048643A"/>
    <w:rsid w:val="004911F7"/>
    <w:rsid w:val="00491489"/>
    <w:rsid w:val="00492F57"/>
    <w:rsid w:val="004945AE"/>
    <w:rsid w:val="004A0328"/>
    <w:rsid w:val="004A0ED0"/>
    <w:rsid w:val="004A637A"/>
    <w:rsid w:val="004A6AB1"/>
    <w:rsid w:val="004A6CA2"/>
    <w:rsid w:val="004A7688"/>
    <w:rsid w:val="004A7EB0"/>
    <w:rsid w:val="004B05A7"/>
    <w:rsid w:val="004B1433"/>
    <w:rsid w:val="004B153C"/>
    <w:rsid w:val="004B2001"/>
    <w:rsid w:val="004B2AF4"/>
    <w:rsid w:val="004B3852"/>
    <w:rsid w:val="004B5601"/>
    <w:rsid w:val="004B5C04"/>
    <w:rsid w:val="004B5EE2"/>
    <w:rsid w:val="004B7BA2"/>
    <w:rsid w:val="004B7DE4"/>
    <w:rsid w:val="004C14F1"/>
    <w:rsid w:val="004C3A4D"/>
    <w:rsid w:val="004C487F"/>
    <w:rsid w:val="004C4DA9"/>
    <w:rsid w:val="004C615C"/>
    <w:rsid w:val="004D341C"/>
    <w:rsid w:val="004D36A4"/>
    <w:rsid w:val="004E2909"/>
    <w:rsid w:val="004E4585"/>
    <w:rsid w:val="004E7694"/>
    <w:rsid w:val="004F0871"/>
    <w:rsid w:val="004F09FD"/>
    <w:rsid w:val="004F1ACE"/>
    <w:rsid w:val="004F31BE"/>
    <w:rsid w:val="004F31D2"/>
    <w:rsid w:val="004F39A4"/>
    <w:rsid w:val="004F3BBB"/>
    <w:rsid w:val="004F7316"/>
    <w:rsid w:val="004F791E"/>
    <w:rsid w:val="005002CF"/>
    <w:rsid w:val="005016C4"/>
    <w:rsid w:val="00502AB2"/>
    <w:rsid w:val="00502E30"/>
    <w:rsid w:val="0050445A"/>
    <w:rsid w:val="005059FD"/>
    <w:rsid w:val="00505C30"/>
    <w:rsid w:val="00510759"/>
    <w:rsid w:val="005115D5"/>
    <w:rsid w:val="00511C7C"/>
    <w:rsid w:val="005134A3"/>
    <w:rsid w:val="00514E3E"/>
    <w:rsid w:val="0051766F"/>
    <w:rsid w:val="005206B1"/>
    <w:rsid w:val="00522763"/>
    <w:rsid w:val="0052375F"/>
    <w:rsid w:val="005330D5"/>
    <w:rsid w:val="00534CBC"/>
    <w:rsid w:val="0053510A"/>
    <w:rsid w:val="005364FB"/>
    <w:rsid w:val="00536DDB"/>
    <w:rsid w:val="005418B1"/>
    <w:rsid w:val="00541AC3"/>
    <w:rsid w:val="00543C3A"/>
    <w:rsid w:val="005504C1"/>
    <w:rsid w:val="00553667"/>
    <w:rsid w:val="0055478A"/>
    <w:rsid w:val="00554866"/>
    <w:rsid w:val="00554B20"/>
    <w:rsid w:val="00555B3F"/>
    <w:rsid w:val="00555FA2"/>
    <w:rsid w:val="00556D3C"/>
    <w:rsid w:val="0055753D"/>
    <w:rsid w:val="005606CF"/>
    <w:rsid w:val="0056240B"/>
    <w:rsid w:val="0056290D"/>
    <w:rsid w:val="00564FE1"/>
    <w:rsid w:val="00566A6D"/>
    <w:rsid w:val="00567272"/>
    <w:rsid w:val="00567C10"/>
    <w:rsid w:val="005711FC"/>
    <w:rsid w:val="00572650"/>
    <w:rsid w:val="00572777"/>
    <w:rsid w:val="00572F21"/>
    <w:rsid w:val="005732E0"/>
    <w:rsid w:val="005738B3"/>
    <w:rsid w:val="00576C2A"/>
    <w:rsid w:val="005803FF"/>
    <w:rsid w:val="00583F7F"/>
    <w:rsid w:val="00593577"/>
    <w:rsid w:val="00593BDA"/>
    <w:rsid w:val="00595E5B"/>
    <w:rsid w:val="005A2043"/>
    <w:rsid w:val="005A4479"/>
    <w:rsid w:val="005A6960"/>
    <w:rsid w:val="005A773D"/>
    <w:rsid w:val="005B3478"/>
    <w:rsid w:val="005B3AFD"/>
    <w:rsid w:val="005B4941"/>
    <w:rsid w:val="005B49E3"/>
    <w:rsid w:val="005B4E11"/>
    <w:rsid w:val="005B7123"/>
    <w:rsid w:val="005C17E5"/>
    <w:rsid w:val="005C19A3"/>
    <w:rsid w:val="005C5A62"/>
    <w:rsid w:val="005D169B"/>
    <w:rsid w:val="005D2262"/>
    <w:rsid w:val="005D4D75"/>
    <w:rsid w:val="005D522A"/>
    <w:rsid w:val="005D562C"/>
    <w:rsid w:val="005D7F0A"/>
    <w:rsid w:val="005E378F"/>
    <w:rsid w:val="005E4503"/>
    <w:rsid w:val="005F3A09"/>
    <w:rsid w:val="0060150C"/>
    <w:rsid w:val="00602A6D"/>
    <w:rsid w:val="0060560D"/>
    <w:rsid w:val="00607B80"/>
    <w:rsid w:val="00611656"/>
    <w:rsid w:val="006119C0"/>
    <w:rsid w:val="006122F3"/>
    <w:rsid w:val="00612F0D"/>
    <w:rsid w:val="00613DFC"/>
    <w:rsid w:val="00614651"/>
    <w:rsid w:val="006155A1"/>
    <w:rsid w:val="006169E1"/>
    <w:rsid w:val="00620425"/>
    <w:rsid w:val="00620F02"/>
    <w:rsid w:val="0062304C"/>
    <w:rsid w:val="00623C0C"/>
    <w:rsid w:val="0062415B"/>
    <w:rsid w:val="00624632"/>
    <w:rsid w:val="00625818"/>
    <w:rsid w:val="00626B9C"/>
    <w:rsid w:val="00627906"/>
    <w:rsid w:val="00630BD0"/>
    <w:rsid w:val="00631915"/>
    <w:rsid w:val="00632520"/>
    <w:rsid w:val="00633C1E"/>
    <w:rsid w:val="00634455"/>
    <w:rsid w:val="00635452"/>
    <w:rsid w:val="0063686D"/>
    <w:rsid w:val="006372DF"/>
    <w:rsid w:val="00637677"/>
    <w:rsid w:val="00643545"/>
    <w:rsid w:val="0064626E"/>
    <w:rsid w:val="00646483"/>
    <w:rsid w:val="00646ADD"/>
    <w:rsid w:val="00651F14"/>
    <w:rsid w:val="006528EF"/>
    <w:rsid w:val="00653EBC"/>
    <w:rsid w:val="00654A37"/>
    <w:rsid w:val="006559C7"/>
    <w:rsid w:val="00655BA0"/>
    <w:rsid w:val="0065679A"/>
    <w:rsid w:val="00656BEA"/>
    <w:rsid w:val="0066368F"/>
    <w:rsid w:val="00663DFC"/>
    <w:rsid w:val="00663E67"/>
    <w:rsid w:val="0066556D"/>
    <w:rsid w:val="0067019D"/>
    <w:rsid w:val="00672544"/>
    <w:rsid w:val="00675347"/>
    <w:rsid w:val="00682C21"/>
    <w:rsid w:val="00683531"/>
    <w:rsid w:val="00684F3E"/>
    <w:rsid w:val="00685B10"/>
    <w:rsid w:val="00687C80"/>
    <w:rsid w:val="0069347D"/>
    <w:rsid w:val="0069369A"/>
    <w:rsid w:val="00694DFB"/>
    <w:rsid w:val="0069571E"/>
    <w:rsid w:val="0069574E"/>
    <w:rsid w:val="00695F9A"/>
    <w:rsid w:val="006A06A8"/>
    <w:rsid w:val="006A1BCF"/>
    <w:rsid w:val="006A24DB"/>
    <w:rsid w:val="006A39CC"/>
    <w:rsid w:val="006A47C4"/>
    <w:rsid w:val="006A7535"/>
    <w:rsid w:val="006B1D00"/>
    <w:rsid w:val="006B1D76"/>
    <w:rsid w:val="006B231E"/>
    <w:rsid w:val="006B2E32"/>
    <w:rsid w:val="006B3277"/>
    <w:rsid w:val="006B50FC"/>
    <w:rsid w:val="006B589C"/>
    <w:rsid w:val="006B5C88"/>
    <w:rsid w:val="006B6894"/>
    <w:rsid w:val="006B6C54"/>
    <w:rsid w:val="006C0B54"/>
    <w:rsid w:val="006C133D"/>
    <w:rsid w:val="006C3E04"/>
    <w:rsid w:val="006C4305"/>
    <w:rsid w:val="006C49FA"/>
    <w:rsid w:val="006C52AE"/>
    <w:rsid w:val="006C5A9B"/>
    <w:rsid w:val="006C61F2"/>
    <w:rsid w:val="006D05D0"/>
    <w:rsid w:val="006D2439"/>
    <w:rsid w:val="006D3CA8"/>
    <w:rsid w:val="006D5C70"/>
    <w:rsid w:val="006D7FC5"/>
    <w:rsid w:val="006E2C4D"/>
    <w:rsid w:val="006E3679"/>
    <w:rsid w:val="006E5556"/>
    <w:rsid w:val="006E592B"/>
    <w:rsid w:val="006E6406"/>
    <w:rsid w:val="006E66AC"/>
    <w:rsid w:val="006E7A72"/>
    <w:rsid w:val="006F049A"/>
    <w:rsid w:val="006F10DD"/>
    <w:rsid w:val="006F17F6"/>
    <w:rsid w:val="006F1F44"/>
    <w:rsid w:val="006F43F3"/>
    <w:rsid w:val="006F4E36"/>
    <w:rsid w:val="0070044F"/>
    <w:rsid w:val="00702AAB"/>
    <w:rsid w:val="00702FD1"/>
    <w:rsid w:val="00703B66"/>
    <w:rsid w:val="007040EB"/>
    <w:rsid w:val="00704F0C"/>
    <w:rsid w:val="007076C5"/>
    <w:rsid w:val="00711709"/>
    <w:rsid w:val="007137B5"/>
    <w:rsid w:val="00713B59"/>
    <w:rsid w:val="0071411B"/>
    <w:rsid w:val="00715D6D"/>
    <w:rsid w:val="00715F9B"/>
    <w:rsid w:val="00716C06"/>
    <w:rsid w:val="007204B2"/>
    <w:rsid w:val="007245FF"/>
    <w:rsid w:val="00725BA2"/>
    <w:rsid w:val="00730443"/>
    <w:rsid w:val="00730682"/>
    <w:rsid w:val="00730B6C"/>
    <w:rsid w:val="00731B71"/>
    <w:rsid w:val="00732252"/>
    <w:rsid w:val="00732CB5"/>
    <w:rsid w:val="00734571"/>
    <w:rsid w:val="007354FD"/>
    <w:rsid w:val="0073683B"/>
    <w:rsid w:val="00737CE9"/>
    <w:rsid w:val="00737F26"/>
    <w:rsid w:val="007402BC"/>
    <w:rsid w:val="00741CE9"/>
    <w:rsid w:val="00743B36"/>
    <w:rsid w:val="0074425F"/>
    <w:rsid w:val="00745142"/>
    <w:rsid w:val="00750623"/>
    <w:rsid w:val="00750E9B"/>
    <w:rsid w:val="0075606B"/>
    <w:rsid w:val="0076181C"/>
    <w:rsid w:val="00762826"/>
    <w:rsid w:val="00762999"/>
    <w:rsid w:val="00765DC0"/>
    <w:rsid w:val="007702CB"/>
    <w:rsid w:val="00770499"/>
    <w:rsid w:val="0077155C"/>
    <w:rsid w:val="007724EA"/>
    <w:rsid w:val="007753CD"/>
    <w:rsid w:val="00775770"/>
    <w:rsid w:val="007763CA"/>
    <w:rsid w:val="00777E03"/>
    <w:rsid w:val="00780696"/>
    <w:rsid w:val="00780D67"/>
    <w:rsid w:val="00783592"/>
    <w:rsid w:val="00784992"/>
    <w:rsid w:val="007852FE"/>
    <w:rsid w:val="007856DA"/>
    <w:rsid w:val="00785FBB"/>
    <w:rsid w:val="00786DE2"/>
    <w:rsid w:val="00786FD6"/>
    <w:rsid w:val="00787DA8"/>
    <w:rsid w:val="00791C46"/>
    <w:rsid w:val="00794958"/>
    <w:rsid w:val="007951C2"/>
    <w:rsid w:val="00796213"/>
    <w:rsid w:val="007A091B"/>
    <w:rsid w:val="007A0E50"/>
    <w:rsid w:val="007A0F10"/>
    <w:rsid w:val="007A16F3"/>
    <w:rsid w:val="007A306B"/>
    <w:rsid w:val="007A307A"/>
    <w:rsid w:val="007A341D"/>
    <w:rsid w:val="007A3428"/>
    <w:rsid w:val="007A5E05"/>
    <w:rsid w:val="007A762B"/>
    <w:rsid w:val="007B0D73"/>
    <w:rsid w:val="007B10A0"/>
    <w:rsid w:val="007B3623"/>
    <w:rsid w:val="007B391F"/>
    <w:rsid w:val="007B5BAA"/>
    <w:rsid w:val="007C2E1B"/>
    <w:rsid w:val="007C34BC"/>
    <w:rsid w:val="007C4FCF"/>
    <w:rsid w:val="007C5687"/>
    <w:rsid w:val="007C75D0"/>
    <w:rsid w:val="007D136D"/>
    <w:rsid w:val="007D3790"/>
    <w:rsid w:val="007D3B18"/>
    <w:rsid w:val="007D4DD5"/>
    <w:rsid w:val="007D562A"/>
    <w:rsid w:val="007D5CF0"/>
    <w:rsid w:val="007D671B"/>
    <w:rsid w:val="007D6758"/>
    <w:rsid w:val="007D677A"/>
    <w:rsid w:val="007D6790"/>
    <w:rsid w:val="007D72BC"/>
    <w:rsid w:val="007E2829"/>
    <w:rsid w:val="007E299E"/>
    <w:rsid w:val="007E2F4A"/>
    <w:rsid w:val="007E3397"/>
    <w:rsid w:val="007E7D9A"/>
    <w:rsid w:val="007F0A9E"/>
    <w:rsid w:val="007F14DF"/>
    <w:rsid w:val="007F660B"/>
    <w:rsid w:val="00800566"/>
    <w:rsid w:val="00800C42"/>
    <w:rsid w:val="00802B11"/>
    <w:rsid w:val="00802D39"/>
    <w:rsid w:val="00803C63"/>
    <w:rsid w:val="00806B45"/>
    <w:rsid w:val="00807BB1"/>
    <w:rsid w:val="00810775"/>
    <w:rsid w:val="00812BF9"/>
    <w:rsid w:val="008153CE"/>
    <w:rsid w:val="0081736A"/>
    <w:rsid w:val="00817C4F"/>
    <w:rsid w:val="008208E1"/>
    <w:rsid w:val="00820FAA"/>
    <w:rsid w:val="008238F9"/>
    <w:rsid w:val="0082515C"/>
    <w:rsid w:val="00825627"/>
    <w:rsid w:val="008266A7"/>
    <w:rsid w:val="00832FD6"/>
    <w:rsid w:val="0083355A"/>
    <w:rsid w:val="00833A0F"/>
    <w:rsid w:val="008359A3"/>
    <w:rsid w:val="008417DF"/>
    <w:rsid w:val="008430C8"/>
    <w:rsid w:val="008438F3"/>
    <w:rsid w:val="00843A26"/>
    <w:rsid w:val="00843EA8"/>
    <w:rsid w:val="0084552C"/>
    <w:rsid w:val="00846A06"/>
    <w:rsid w:val="0084779C"/>
    <w:rsid w:val="0084797F"/>
    <w:rsid w:val="00850D3D"/>
    <w:rsid w:val="008514A8"/>
    <w:rsid w:val="00854601"/>
    <w:rsid w:val="00854910"/>
    <w:rsid w:val="008565EC"/>
    <w:rsid w:val="008617FA"/>
    <w:rsid w:val="00861D77"/>
    <w:rsid w:val="00863879"/>
    <w:rsid w:val="00866C20"/>
    <w:rsid w:val="008676C9"/>
    <w:rsid w:val="008716C2"/>
    <w:rsid w:val="008719E9"/>
    <w:rsid w:val="0087268C"/>
    <w:rsid w:val="00872D0C"/>
    <w:rsid w:val="00872FC9"/>
    <w:rsid w:val="00874FA8"/>
    <w:rsid w:val="00875776"/>
    <w:rsid w:val="00876716"/>
    <w:rsid w:val="008769DA"/>
    <w:rsid w:val="0088006A"/>
    <w:rsid w:val="0088044A"/>
    <w:rsid w:val="008819C1"/>
    <w:rsid w:val="00883198"/>
    <w:rsid w:val="00884286"/>
    <w:rsid w:val="00886347"/>
    <w:rsid w:val="0088680A"/>
    <w:rsid w:val="00894213"/>
    <w:rsid w:val="00894AE0"/>
    <w:rsid w:val="00894FBA"/>
    <w:rsid w:val="00896B40"/>
    <w:rsid w:val="008A07F4"/>
    <w:rsid w:val="008A2C20"/>
    <w:rsid w:val="008A314E"/>
    <w:rsid w:val="008A32AF"/>
    <w:rsid w:val="008A4CF4"/>
    <w:rsid w:val="008A6F30"/>
    <w:rsid w:val="008B07F6"/>
    <w:rsid w:val="008B0A42"/>
    <w:rsid w:val="008B2216"/>
    <w:rsid w:val="008B3234"/>
    <w:rsid w:val="008B41E2"/>
    <w:rsid w:val="008B546E"/>
    <w:rsid w:val="008B70B9"/>
    <w:rsid w:val="008C1503"/>
    <w:rsid w:val="008C4651"/>
    <w:rsid w:val="008C5078"/>
    <w:rsid w:val="008C569B"/>
    <w:rsid w:val="008C5A41"/>
    <w:rsid w:val="008D07EF"/>
    <w:rsid w:val="008D4FDE"/>
    <w:rsid w:val="008D72CD"/>
    <w:rsid w:val="008D7FC3"/>
    <w:rsid w:val="008E0B24"/>
    <w:rsid w:val="008E3614"/>
    <w:rsid w:val="008E3E19"/>
    <w:rsid w:val="008E47FD"/>
    <w:rsid w:val="008E5200"/>
    <w:rsid w:val="008E537F"/>
    <w:rsid w:val="008E61A3"/>
    <w:rsid w:val="008E7491"/>
    <w:rsid w:val="008F5C48"/>
    <w:rsid w:val="008F7578"/>
    <w:rsid w:val="009011EB"/>
    <w:rsid w:val="00901646"/>
    <w:rsid w:val="00902D8F"/>
    <w:rsid w:val="009031BF"/>
    <w:rsid w:val="009054A1"/>
    <w:rsid w:val="00911CEF"/>
    <w:rsid w:val="00911F06"/>
    <w:rsid w:val="00912320"/>
    <w:rsid w:val="00912D73"/>
    <w:rsid w:val="009134BF"/>
    <w:rsid w:val="00914251"/>
    <w:rsid w:val="00917200"/>
    <w:rsid w:val="00921F74"/>
    <w:rsid w:val="0092270C"/>
    <w:rsid w:val="0092284A"/>
    <w:rsid w:val="00925DC6"/>
    <w:rsid w:val="00927522"/>
    <w:rsid w:val="009276A2"/>
    <w:rsid w:val="00927A7C"/>
    <w:rsid w:val="00930A5C"/>
    <w:rsid w:val="009332CC"/>
    <w:rsid w:val="00933856"/>
    <w:rsid w:val="00935292"/>
    <w:rsid w:val="009414B7"/>
    <w:rsid w:val="009433EA"/>
    <w:rsid w:val="009437CE"/>
    <w:rsid w:val="009462E6"/>
    <w:rsid w:val="00950E14"/>
    <w:rsid w:val="009556D7"/>
    <w:rsid w:val="00956350"/>
    <w:rsid w:val="00957079"/>
    <w:rsid w:val="0096395B"/>
    <w:rsid w:val="009640DF"/>
    <w:rsid w:val="00964CFD"/>
    <w:rsid w:val="00965969"/>
    <w:rsid w:val="00966028"/>
    <w:rsid w:val="00971487"/>
    <w:rsid w:val="00971B31"/>
    <w:rsid w:val="00971C40"/>
    <w:rsid w:val="00972914"/>
    <w:rsid w:val="00972CDB"/>
    <w:rsid w:val="009737F1"/>
    <w:rsid w:val="0097649C"/>
    <w:rsid w:val="00976E4E"/>
    <w:rsid w:val="00977867"/>
    <w:rsid w:val="00980228"/>
    <w:rsid w:val="00980BA3"/>
    <w:rsid w:val="00983E60"/>
    <w:rsid w:val="0098591C"/>
    <w:rsid w:val="00985BA3"/>
    <w:rsid w:val="00987131"/>
    <w:rsid w:val="009928A1"/>
    <w:rsid w:val="00994320"/>
    <w:rsid w:val="00995035"/>
    <w:rsid w:val="00995B6F"/>
    <w:rsid w:val="009968FE"/>
    <w:rsid w:val="00996DF0"/>
    <w:rsid w:val="009971BE"/>
    <w:rsid w:val="00997856"/>
    <w:rsid w:val="009A0470"/>
    <w:rsid w:val="009A0FFC"/>
    <w:rsid w:val="009A1B65"/>
    <w:rsid w:val="009A28CB"/>
    <w:rsid w:val="009A480A"/>
    <w:rsid w:val="009A5580"/>
    <w:rsid w:val="009A56BE"/>
    <w:rsid w:val="009A5BBF"/>
    <w:rsid w:val="009A5DE0"/>
    <w:rsid w:val="009B0750"/>
    <w:rsid w:val="009B1546"/>
    <w:rsid w:val="009B2A93"/>
    <w:rsid w:val="009B3C24"/>
    <w:rsid w:val="009B662F"/>
    <w:rsid w:val="009C1CDB"/>
    <w:rsid w:val="009C21D7"/>
    <w:rsid w:val="009C42C4"/>
    <w:rsid w:val="009C5D59"/>
    <w:rsid w:val="009C78FD"/>
    <w:rsid w:val="009D0FAD"/>
    <w:rsid w:val="009D1507"/>
    <w:rsid w:val="009D5477"/>
    <w:rsid w:val="009D5C37"/>
    <w:rsid w:val="009D6162"/>
    <w:rsid w:val="009D64B9"/>
    <w:rsid w:val="009E06D1"/>
    <w:rsid w:val="009E15BA"/>
    <w:rsid w:val="009E18BD"/>
    <w:rsid w:val="009E20CA"/>
    <w:rsid w:val="009E2A7E"/>
    <w:rsid w:val="009E32BD"/>
    <w:rsid w:val="009E3992"/>
    <w:rsid w:val="009E3AC8"/>
    <w:rsid w:val="009E3FE0"/>
    <w:rsid w:val="009E561B"/>
    <w:rsid w:val="009E73C8"/>
    <w:rsid w:val="009E752C"/>
    <w:rsid w:val="009E7700"/>
    <w:rsid w:val="009F0866"/>
    <w:rsid w:val="009F093B"/>
    <w:rsid w:val="009F218A"/>
    <w:rsid w:val="009F2555"/>
    <w:rsid w:val="009F5748"/>
    <w:rsid w:val="009F71F4"/>
    <w:rsid w:val="00A00F7E"/>
    <w:rsid w:val="00A01325"/>
    <w:rsid w:val="00A0269B"/>
    <w:rsid w:val="00A124DB"/>
    <w:rsid w:val="00A14982"/>
    <w:rsid w:val="00A15095"/>
    <w:rsid w:val="00A17C44"/>
    <w:rsid w:val="00A21228"/>
    <w:rsid w:val="00A247C3"/>
    <w:rsid w:val="00A2630F"/>
    <w:rsid w:val="00A300BF"/>
    <w:rsid w:val="00A31109"/>
    <w:rsid w:val="00A31BA4"/>
    <w:rsid w:val="00A31FC0"/>
    <w:rsid w:val="00A3219F"/>
    <w:rsid w:val="00A35D08"/>
    <w:rsid w:val="00A36121"/>
    <w:rsid w:val="00A36F79"/>
    <w:rsid w:val="00A377DA"/>
    <w:rsid w:val="00A4070F"/>
    <w:rsid w:val="00A4099D"/>
    <w:rsid w:val="00A409B8"/>
    <w:rsid w:val="00A4242C"/>
    <w:rsid w:val="00A47673"/>
    <w:rsid w:val="00A508E0"/>
    <w:rsid w:val="00A50FA3"/>
    <w:rsid w:val="00A516D0"/>
    <w:rsid w:val="00A52263"/>
    <w:rsid w:val="00A52DFF"/>
    <w:rsid w:val="00A548AE"/>
    <w:rsid w:val="00A54E24"/>
    <w:rsid w:val="00A55964"/>
    <w:rsid w:val="00A56752"/>
    <w:rsid w:val="00A56C26"/>
    <w:rsid w:val="00A63129"/>
    <w:rsid w:val="00A63709"/>
    <w:rsid w:val="00A64135"/>
    <w:rsid w:val="00A647F2"/>
    <w:rsid w:val="00A71BD4"/>
    <w:rsid w:val="00A7357D"/>
    <w:rsid w:val="00A74CA2"/>
    <w:rsid w:val="00A7541D"/>
    <w:rsid w:val="00A75ABB"/>
    <w:rsid w:val="00A75F7E"/>
    <w:rsid w:val="00A805E0"/>
    <w:rsid w:val="00A82842"/>
    <w:rsid w:val="00A856A2"/>
    <w:rsid w:val="00A87182"/>
    <w:rsid w:val="00A91654"/>
    <w:rsid w:val="00A92757"/>
    <w:rsid w:val="00A94CDF"/>
    <w:rsid w:val="00A951E8"/>
    <w:rsid w:val="00A95BF1"/>
    <w:rsid w:val="00A9661C"/>
    <w:rsid w:val="00A9686E"/>
    <w:rsid w:val="00A9764E"/>
    <w:rsid w:val="00A9778A"/>
    <w:rsid w:val="00AA0320"/>
    <w:rsid w:val="00AA0A57"/>
    <w:rsid w:val="00AA1796"/>
    <w:rsid w:val="00AA1E6A"/>
    <w:rsid w:val="00AA2F02"/>
    <w:rsid w:val="00AA2F98"/>
    <w:rsid w:val="00AA2FA4"/>
    <w:rsid w:val="00AA6C76"/>
    <w:rsid w:val="00AA7B9B"/>
    <w:rsid w:val="00AB080B"/>
    <w:rsid w:val="00AB1394"/>
    <w:rsid w:val="00AB454A"/>
    <w:rsid w:val="00AB4DC2"/>
    <w:rsid w:val="00AB7CD1"/>
    <w:rsid w:val="00AC2F9D"/>
    <w:rsid w:val="00AC33C9"/>
    <w:rsid w:val="00AC5A0B"/>
    <w:rsid w:val="00AD22A9"/>
    <w:rsid w:val="00AD3D95"/>
    <w:rsid w:val="00AD452D"/>
    <w:rsid w:val="00AD6685"/>
    <w:rsid w:val="00AD7E65"/>
    <w:rsid w:val="00AE098A"/>
    <w:rsid w:val="00AE0D25"/>
    <w:rsid w:val="00AE2799"/>
    <w:rsid w:val="00AE5ACE"/>
    <w:rsid w:val="00AE6F44"/>
    <w:rsid w:val="00AF09CC"/>
    <w:rsid w:val="00AF0CDA"/>
    <w:rsid w:val="00AF1AE2"/>
    <w:rsid w:val="00AF5002"/>
    <w:rsid w:val="00AF7A11"/>
    <w:rsid w:val="00B01112"/>
    <w:rsid w:val="00B028A9"/>
    <w:rsid w:val="00B054C7"/>
    <w:rsid w:val="00B06556"/>
    <w:rsid w:val="00B06A2F"/>
    <w:rsid w:val="00B06E7F"/>
    <w:rsid w:val="00B105BE"/>
    <w:rsid w:val="00B143F5"/>
    <w:rsid w:val="00B14751"/>
    <w:rsid w:val="00B15443"/>
    <w:rsid w:val="00B1748C"/>
    <w:rsid w:val="00B23C55"/>
    <w:rsid w:val="00B24B14"/>
    <w:rsid w:val="00B250B8"/>
    <w:rsid w:val="00B26CCB"/>
    <w:rsid w:val="00B31DB1"/>
    <w:rsid w:val="00B32D33"/>
    <w:rsid w:val="00B34CFF"/>
    <w:rsid w:val="00B35D7F"/>
    <w:rsid w:val="00B41F00"/>
    <w:rsid w:val="00B42981"/>
    <w:rsid w:val="00B46B0A"/>
    <w:rsid w:val="00B511D2"/>
    <w:rsid w:val="00B52985"/>
    <w:rsid w:val="00B52A7A"/>
    <w:rsid w:val="00B54FAB"/>
    <w:rsid w:val="00B613BB"/>
    <w:rsid w:val="00B625B3"/>
    <w:rsid w:val="00B638C1"/>
    <w:rsid w:val="00B63934"/>
    <w:rsid w:val="00B644A2"/>
    <w:rsid w:val="00B673DE"/>
    <w:rsid w:val="00B722E5"/>
    <w:rsid w:val="00B73505"/>
    <w:rsid w:val="00B74249"/>
    <w:rsid w:val="00B77765"/>
    <w:rsid w:val="00B82261"/>
    <w:rsid w:val="00B83AEF"/>
    <w:rsid w:val="00B859FC"/>
    <w:rsid w:val="00B907FC"/>
    <w:rsid w:val="00B90873"/>
    <w:rsid w:val="00B90DF0"/>
    <w:rsid w:val="00B919E5"/>
    <w:rsid w:val="00B92E71"/>
    <w:rsid w:val="00B92EFD"/>
    <w:rsid w:val="00B936B9"/>
    <w:rsid w:val="00B95A9A"/>
    <w:rsid w:val="00B95EBD"/>
    <w:rsid w:val="00B964BD"/>
    <w:rsid w:val="00BA1637"/>
    <w:rsid w:val="00BA36FC"/>
    <w:rsid w:val="00BA3FCA"/>
    <w:rsid w:val="00BA56B7"/>
    <w:rsid w:val="00BA62BF"/>
    <w:rsid w:val="00BA68B9"/>
    <w:rsid w:val="00BB2425"/>
    <w:rsid w:val="00BB2890"/>
    <w:rsid w:val="00BB356B"/>
    <w:rsid w:val="00BB5582"/>
    <w:rsid w:val="00BB5CD2"/>
    <w:rsid w:val="00BB6511"/>
    <w:rsid w:val="00BB7C66"/>
    <w:rsid w:val="00BC13BE"/>
    <w:rsid w:val="00BC1D9A"/>
    <w:rsid w:val="00BC2054"/>
    <w:rsid w:val="00BC3E94"/>
    <w:rsid w:val="00BC46D3"/>
    <w:rsid w:val="00BC4C87"/>
    <w:rsid w:val="00BC69AB"/>
    <w:rsid w:val="00BD2649"/>
    <w:rsid w:val="00BD2A76"/>
    <w:rsid w:val="00BD440A"/>
    <w:rsid w:val="00BD4901"/>
    <w:rsid w:val="00BD52A5"/>
    <w:rsid w:val="00BD6736"/>
    <w:rsid w:val="00BD6936"/>
    <w:rsid w:val="00BD6A8E"/>
    <w:rsid w:val="00BD75BC"/>
    <w:rsid w:val="00BD7FD8"/>
    <w:rsid w:val="00BE2D04"/>
    <w:rsid w:val="00BE30AC"/>
    <w:rsid w:val="00BE3890"/>
    <w:rsid w:val="00BE3C16"/>
    <w:rsid w:val="00BE447D"/>
    <w:rsid w:val="00BE55A8"/>
    <w:rsid w:val="00BE5B0E"/>
    <w:rsid w:val="00BE6695"/>
    <w:rsid w:val="00BE6E54"/>
    <w:rsid w:val="00BE7473"/>
    <w:rsid w:val="00BE7809"/>
    <w:rsid w:val="00BF0857"/>
    <w:rsid w:val="00BF2482"/>
    <w:rsid w:val="00BF355F"/>
    <w:rsid w:val="00BF38F2"/>
    <w:rsid w:val="00BF57A5"/>
    <w:rsid w:val="00C051DC"/>
    <w:rsid w:val="00C06FCE"/>
    <w:rsid w:val="00C10200"/>
    <w:rsid w:val="00C10694"/>
    <w:rsid w:val="00C13B23"/>
    <w:rsid w:val="00C15A12"/>
    <w:rsid w:val="00C1794C"/>
    <w:rsid w:val="00C20F7E"/>
    <w:rsid w:val="00C2140A"/>
    <w:rsid w:val="00C23C60"/>
    <w:rsid w:val="00C2480D"/>
    <w:rsid w:val="00C24BC7"/>
    <w:rsid w:val="00C25B22"/>
    <w:rsid w:val="00C26ADC"/>
    <w:rsid w:val="00C30AFD"/>
    <w:rsid w:val="00C32A40"/>
    <w:rsid w:val="00C3317D"/>
    <w:rsid w:val="00C34195"/>
    <w:rsid w:val="00C3767F"/>
    <w:rsid w:val="00C41389"/>
    <w:rsid w:val="00C43A7A"/>
    <w:rsid w:val="00C43F22"/>
    <w:rsid w:val="00C5360E"/>
    <w:rsid w:val="00C54116"/>
    <w:rsid w:val="00C54F27"/>
    <w:rsid w:val="00C55022"/>
    <w:rsid w:val="00C560EE"/>
    <w:rsid w:val="00C56FB7"/>
    <w:rsid w:val="00C57469"/>
    <w:rsid w:val="00C57C9D"/>
    <w:rsid w:val="00C62537"/>
    <w:rsid w:val="00C6257C"/>
    <w:rsid w:val="00C65610"/>
    <w:rsid w:val="00C71165"/>
    <w:rsid w:val="00C71F36"/>
    <w:rsid w:val="00C72FDA"/>
    <w:rsid w:val="00C74EE0"/>
    <w:rsid w:val="00C75C89"/>
    <w:rsid w:val="00C80E4B"/>
    <w:rsid w:val="00C81EF5"/>
    <w:rsid w:val="00C82CEC"/>
    <w:rsid w:val="00C84BA5"/>
    <w:rsid w:val="00C84F1B"/>
    <w:rsid w:val="00C85375"/>
    <w:rsid w:val="00C861D0"/>
    <w:rsid w:val="00C872F5"/>
    <w:rsid w:val="00C91714"/>
    <w:rsid w:val="00C9238F"/>
    <w:rsid w:val="00C938C0"/>
    <w:rsid w:val="00C93A9C"/>
    <w:rsid w:val="00C9486B"/>
    <w:rsid w:val="00C95238"/>
    <w:rsid w:val="00C957F0"/>
    <w:rsid w:val="00C96776"/>
    <w:rsid w:val="00C96907"/>
    <w:rsid w:val="00C97E57"/>
    <w:rsid w:val="00CA16F2"/>
    <w:rsid w:val="00CA2EB5"/>
    <w:rsid w:val="00CA3E75"/>
    <w:rsid w:val="00CA65EE"/>
    <w:rsid w:val="00CA7E1B"/>
    <w:rsid w:val="00CB0378"/>
    <w:rsid w:val="00CB1B54"/>
    <w:rsid w:val="00CB1CEF"/>
    <w:rsid w:val="00CB37E6"/>
    <w:rsid w:val="00CB4A7F"/>
    <w:rsid w:val="00CB79E1"/>
    <w:rsid w:val="00CB7D04"/>
    <w:rsid w:val="00CB7EFA"/>
    <w:rsid w:val="00CC19FC"/>
    <w:rsid w:val="00CC365E"/>
    <w:rsid w:val="00CC3BA5"/>
    <w:rsid w:val="00CC3C8B"/>
    <w:rsid w:val="00CC68F4"/>
    <w:rsid w:val="00CD17D8"/>
    <w:rsid w:val="00CD21BE"/>
    <w:rsid w:val="00CD2217"/>
    <w:rsid w:val="00CD2249"/>
    <w:rsid w:val="00CD410D"/>
    <w:rsid w:val="00CE2D27"/>
    <w:rsid w:val="00CE37C0"/>
    <w:rsid w:val="00CF54BF"/>
    <w:rsid w:val="00CF623C"/>
    <w:rsid w:val="00D01BAF"/>
    <w:rsid w:val="00D01E14"/>
    <w:rsid w:val="00D05143"/>
    <w:rsid w:val="00D06F54"/>
    <w:rsid w:val="00D1044C"/>
    <w:rsid w:val="00D10CAF"/>
    <w:rsid w:val="00D12E77"/>
    <w:rsid w:val="00D132F6"/>
    <w:rsid w:val="00D14175"/>
    <w:rsid w:val="00D162B7"/>
    <w:rsid w:val="00D17052"/>
    <w:rsid w:val="00D17E53"/>
    <w:rsid w:val="00D20C80"/>
    <w:rsid w:val="00D216EC"/>
    <w:rsid w:val="00D230A1"/>
    <w:rsid w:val="00D2313B"/>
    <w:rsid w:val="00D26512"/>
    <w:rsid w:val="00D304AB"/>
    <w:rsid w:val="00D31416"/>
    <w:rsid w:val="00D315A9"/>
    <w:rsid w:val="00D31797"/>
    <w:rsid w:val="00D33ADD"/>
    <w:rsid w:val="00D35816"/>
    <w:rsid w:val="00D3646D"/>
    <w:rsid w:val="00D36AAC"/>
    <w:rsid w:val="00D41E3E"/>
    <w:rsid w:val="00D4429C"/>
    <w:rsid w:val="00D4624F"/>
    <w:rsid w:val="00D47091"/>
    <w:rsid w:val="00D51799"/>
    <w:rsid w:val="00D51FB1"/>
    <w:rsid w:val="00D520B1"/>
    <w:rsid w:val="00D53F73"/>
    <w:rsid w:val="00D5513E"/>
    <w:rsid w:val="00D5597B"/>
    <w:rsid w:val="00D55E34"/>
    <w:rsid w:val="00D564BB"/>
    <w:rsid w:val="00D56800"/>
    <w:rsid w:val="00D57B43"/>
    <w:rsid w:val="00D608D9"/>
    <w:rsid w:val="00D62D71"/>
    <w:rsid w:val="00D63ED6"/>
    <w:rsid w:val="00D64D1E"/>
    <w:rsid w:val="00D659F2"/>
    <w:rsid w:val="00D66A2A"/>
    <w:rsid w:val="00D67BA4"/>
    <w:rsid w:val="00D70790"/>
    <w:rsid w:val="00D77F31"/>
    <w:rsid w:val="00D83568"/>
    <w:rsid w:val="00D86DA1"/>
    <w:rsid w:val="00D87CF4"/>
    <w:rsid w:val="00D91CFF"/>
    <w:rsid w:val="00D927A4"/>
    <w:rsid w:val="00DA375C"/>
    <w:rsid w:val="00DA3BC7"/>
    <w:rsid w:val="00DA4719"/>
    <w:rsid w:val="00DA4D88"/>
    <w:rsid w:val="00DA51AD"/>
    <w:rsid w:val="00DA5767"/>
    <w:rsid w:val="00DA57C1"/>
    <w:rsid w:val="00DA617A"/>
    <w:rsid w:val="00DA7784"/>
    <w:rsid w:val="00DB5107"/>
    <w:rsid w:val="00DB583A"/>
    <w:rsid w:val="00DC0068"/>
    <w:rsid w:val="00DC53D7"/>
    <w:rsid w:val="00DC79B0"/>
    <w:rsid w:val="00DD1489"/>
    <w:rsid w:val="00DD23EC"/>
    <w:rsid w:val="00DD5016"/>
    <w:rsid w:val="00DD51B4"/>
    <w:rsid w:val="00DD5DE4"/>
    <w:rsid w:val="00DD6500"/>
    <w:rsid w:val="00DD6D3A"/>
    <w:rsid w:val="00DD7D38"/>
    <w:rsid w:val="00DE0991"/>
    <w:rsid w:val="00DE1094"/>
    <w:rsid w:val="00DE39E8"/>
    <w:rsid w:val="00DE3E05"/>
    <w:rsid w:val="00DE4713"/>
    <w:rsid w:val="00DE5E36"/>
    <w:rsid w:val="00DF1B92"/>
    <w:rsid w:val="00DF4186"/>
    <w:rsid w:val="00DF4D51"/>
    <w:rsid w:val="00DF771C"/>
    <w:rsid w:val="00E00C79"/>
    <w:rsid w:val="00E031B5"/>
    <w:rsid w:val="00E0335E"/>
    <w:rsid w:val="00E10541"/>
    <w:rsid w:val="00E13018"/>
    <w:rsid w:val="00E13213"/>
    <w:rsid w:val="00E159A4"/>
    <w:rsid w:val="00E15F36"/>
    <w:rsid w:val="00E17AE9"/>
    <w:rsid w:val="00E241E7"/>
    <w:rsid w:val="00E24382"/>
    <w:rsid w:val="00E2529F"/>
    <w:rsid w:val="00E25397"/>
    <w:rsid w:val="00E2663F"/>
    <w:rsid w:val="00E2693A"/>
    <w:rsid w:val="00E33B3C"/>
    <w:rsid w:val="00E3463B"/>
    <w:rsid w:val="00E34B6F"/>
    <w:rsid w:val="00E36D17"/>
    <w:rsid w:val="00E41452"/>
    <w:rsid w:val="00E43586"/>
    <w:rsid w:val="00E437FF"/>
    <w:rsid w:val="00E438D8"/>
    <w:rsid w:val="00E445C0"/>
    <w:rsid w:val="00E45B00"/>
    <w:rsid w:val="00E516B7"/>
    <w:rsid w:val="00E5403A"/>
    <w:rsid w:val="00E5403D"/>
    <w:rsid w:val="00E6165F"/>
    <w:rsid w:val="00E61AF5"/>
    <w:rsid w:val="00E61BD6"/>
    <w:rsid w:val="00E669BB"/>
    <w:rsid w:val="00E66E14"/>
    <w:rsid w:val="00E67850"/>
    <w:rsid w:val="00E71F73"/>
    <w:rsid w:val="00E74E8D"/>
    <w:rsid w:val="00E759E3"/>
    <w:rsid w:val="00E76C92"/>
    <w:rsid w:val="00E8195F"/>
    <w:rsid w:val="00E82B8C"/>
    <w:rsid w:val="00E83686"/>
    <w:rsid w:val="00E85EA8"/>
    <w:rsid w:val="00E90711"/>
    <w:rsid w:val="00E9238C"/>
    <w:rsid w:val="00E93C71"/>
    <w:rsid w:val="00E9589A"/>
    <w:rsid w:val="00E97CDF"/>
    <w:rsid w:val="00EA0B4F"/>
    <w:rsid w:val="00EA18C5"/>
    <w:rsid w:val="00EA27F1"/>
    <w:rsid w:val="00EA2C26"/>
    <w:rsid w:val="00EA47A2"/>
    <w:rsid w:val="00EA7E71"/>
    <w:rsid w:val="00EB05F8"/>
    <w:rsid w:val="00EB372F"/>
    <w:rsid w:val="00EC0CF4"/>
    <w:rsid w:val="00EC1135"/>
    <w:rsid w:val="00EC151D"/>
    <w:rsid w:val="00EC1FF8"/>
    <w:rsid w:val="00EC4E96"/>
    <w:rsid w:val="00EC6376"/>
    <w:rsid w:val="00EC72E2"/>
    <w:rsid w:val="00ED017E"/>
    <w:rsid w:val="00ED2784"/>
    <w:rsid w:val="00ED2C98"/>
    <w:rsid w:val="00ED2D65"/>
    <w:rsid w:val="00ED3E70"/>
    <w:rsid w:val="00ED4644"/>
    <w:rsid w:val="00ED6772"/>
    <w:rsid w:val="00EE1614"/>
    <w:rsid w:val="00EE3BBC"/>
    <w:rsid w:val="00EE659F"/>
    <w:rsid w:val="00EE7CED"/>
    <w:rsid w:val="00EE7E77"/>
    <w:rsid w:val="00EF0498"/>
    <w:rsid w:val="00EF22ED"/>
    <w:rsid w:val="00EF31E8"/>
    <w:rsid w:val="00EF3E8B"/>
    <w:rsid w:val="00EF5C7E"/>
    <w:rsid w:val="00EF71A4"/>
    <w:rsid w:val="00EF7BEB"/>
    <w:rsid w:val="00EF7F50"/>
    <w:rsid w:val="00F02BF5"/>
    <w:rsid w:val="00F07D22"/>
    <w:rsid w:val="00F10A3C"/>
    <w:rsid w:val="00F10FB8"/>
    <w:rsid w:val="00F11072"/>
    <w:rsid w:val="00F1248C"/>
    <w:rsid w:val="00F16435"/>
    <w:rsid w:val="00F2051D"/>
    <w:rsid w:val="00F209CC"/>
    <w:rsid w:val="00F20DE4"/>
    <w:rsid w:val="00F2157C"/>
    <w:rsid w:val="00F23561"/>
    <w:rsid w:val="00F239A3"/>
    <w:rsid w:val="00F24507"/>
    <w:rsid w:val="00F26EE4"/>
    <w:rsid w:val="00F26F2C"/>
    <w:rsid w:val="00F26FE9"/>
    <w:rsid w:val="00F27D8E"/>
    <w:rsid w:val="00F32CE5"/>
    <w:rsid w:val="00F32F96"/>
    <w:rsid w:val="00F35D00"/>
    <w:rsid w:val="00F36E25"/>
    <w:rsid w:val="00F37BCF"/>
    <w:rsid w:val="00F42710"/>
    <w:rsid w:val="00F4357A"/>
    <w:rsid w:val="00F474F8"/>
    <w:rsid w:val="00F512AE"/>
    <w:rsid w:val="00F522C7"/>
    <w:rsid w:val="00F52C09"/>
    <w:rsid w:val="00F57387"/>
    <w:rsid w:val="00F574DB"/>
    <w:rsid w:val="00F600D2"/>
    <w:rsid w:val="00F61037"/>
    <w:rsid w:val="00F62203"/>
    <w:rsid w:val="00F634F4"/>
    <w:rsid w:val="00F65544"/>
    <w:rsid w:val="00F65656"/>
    <w:rsid w:val="00F67CA1"/>
    <w:rsid w:val="00F67EAF"/>
    <w:rsid w:val="00F731C0"/>
    <w:rsid w:val="00F73D03"/>
    <w:rsid w:val="00F77688"/>
    <w:rsid w:val="00F77DA1"/>
    <w:rsid w:val="00F80E18"/>
    <w:rsid w:val="00F810F8"/>
    <w:rsid w:val="00F813C1"/>
    <w:rsid w:val="00F83BA1"/>
    <w:rsid w:val="00F85F3A"/>
    <w:rsid w:val="00F86300"/>
    <w:rsid w:val="00F9108C"/>
    <w:rsid w:val="00F916FF"/>
    <w:rsid w:val="00F91867"/>
    <w:rsid w:val="00F918F5"/>
    <w:rsid w:val="00F924B0"/>
    <w:rsid w:val="00F931DF"/>
    <w:rsid w:val="00F93B8C"/>
    <w:rsid w:val="00F97445"/>
    <w:rsid w:val="00FA01CB"/>
    <w:rsid w:val="00FA0375"/>
    <w:rsid w:val="00FA06D9"/>
    <w:rsid w:val="00FA0859"/>
    <w:rsid w:val="00FA250D"/>
    <w:rsid w:val="00FA3481"/>
    <w:rsid w:val="00FA5782"/>
    <w:rsid w:val="00FA5783"/>
    <w:rsid w:val="00FA6A42"/>
    <w:rsid w:val="00FA7374"/>
    <w:rsid w:val="00FB0E1E"/>
    <w:rsid w:val="00FB4711"/>
    <w:rsid w:val="00FB5A90"/>
    <w:rsid w:val="00FB769C"/>
    <w:rsid w:val="00FC1119"/>
    <w:rsid w:val="00FC5B3B"/>
    <w:rsid w:val="00FC62D6"/>
    <w:rsid w:val="00FC6315"/>
    <w:rsid w:val="00FC6889"/>
    <w:rsid w:val="00FC7FCE"/>
    <w:rsid w:val="00FD02F9"/>
    <w:rsid w:val="00FD098A"/>
    <w:rsid w:val="00FD0D95"/>
    <w:rsid w:val="00FD1BAF"/>
    <w:rsid w:val="00FD3AEC"/>
    <w:rsid w:val="00FD459A"/>
    <w:rsid w:val="00FD4C28"/>
    <w:rsid w:val="00FD6F6E"/>
    <w:rsid w:val="00FD7214"/>
    <w:rsid w:val="00FE0D9B"/>
    <w:rsid w:val="00FE1309"/>
    <w:rsid w:val="00FE21BB"/>
    <w:rsid w:val="00FE30C0"/>
    <w:rsid w:val="00FE3F36"/>
    <w:rsid w:val="00FE7696"/>
    <w:rsid w:val="00FF24C4"/>
    <w:rsid w:val="00FF3EF7"/>
    <w:rsid w:val="00FF577A"/>
    <w:rsid w:val="00FF6A5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6CBAF"/>
  <w15:docId w15:val="{2FECA86C-FF83-4695-BECB-5BEB9A5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F77DA1"/>
    <w:pPr>
      <w:keepNext/>
      <w:keepLines/>
      <w:outlineLvl w:val="0"/>
    </w:pPr>
    <w:rPr>
      <w:rFonts w:ascii="Arial" w:hAnsi="Arial" w:cs="Arial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E2BAA"/>
    <w:pPr>
      <w:keepNext/>
      <w:keepLines/>
      <w:spacing w:after="0"/>
      <w:outlineLvl w:val="1"/>
    </w:pPr>
    <w:rPr>
      <w:rFonts w:ascii="Arial" w:hAnsi="Arial" w:cs="Arial"/>
      <w:b/>
      <w:i/>
      <w:spacing w:val="20"/>
      <w:szCs w:val="28"/>
    </w:rPr>
  </w:style>
  <w:style w:type="paragraph" w:styleId="Heading3">
    <w:name w:val="heading 3"/>
    <w:basedOn w:val="Normal"/>
    <w:next w:val="Normal"/>
    <w:qFormat/>
    <w:rsid w:val="003E2BAA"/>
    <w:pPr>
      <w:keepNext/>
      <w:keepLines/>
      <w:spacing w:after="0"/>
      <w:ind w:right="720"/>
      <w:outlineLvl w:val="2"/>
    </w:pPr>
    <w:rPr>
      <w:rFonts w:ascii="Arial" w:hAnsi="Arial"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3E2BAA"/>
    <w:pPr>
      <w:keepNext/>
      <w:keepLines/>
      <w:spacing w:after="0"/>
      <w:ind w:right="720"/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3E2BAA"/>
    <w:pPr>
      <w:outlineLvl w:val="4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ox-bodyChar">
    <w:name w:val="Text box - body Char"/>
    <w:basedOn w:val="DefaultParagraphFont"/>
    <w:link w:val="Textbox-body"/>
    <w:rsid w:val="00F634F4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Header-oddpage">
    <w:name w:val="Header - odd page"/>
    <w:basedOn w:val="Normal"/>
    <w:rsid w:val="003B40D1"/>
    <w:pPr>
      <w:pBdr>
        <w:bottom w:val="single" w:sz="4" w:space="1" w:color="auto"/>
      </w:pBdr>
      <w:spacing w:after="0"/>
      <w:jc w:val="right"/>
    </w:pPr>
    <w:rPr>
      <w:rFonts w:ascii="Arial" w:hAnsi="Arial" w:cs="Arial"/>
      <w:i/>
      <w:snapToGrid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8E0B24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24"/>
    </w:rPr>
  </w:style>
  <w:style w:type="paragraph" w:customStyle="1" w:styleId="Header-filepath">
    <w:name w:val="Header - filepath"/>
    <w:basedOn w:val="Normal"/>
    <w:rsid w:val="003B40D1"/>
    <w:pPr>
      <w:tabs>
        <w:tab w:val="right" w:pos="9360"/>
      </w:tabs>
      <w:spacing w:after="0"/>
    </w:pPr>
    <w:rPr>
      <w:rFonts w:ascii="Arial" w:hAnsi="Arial" w:cs="Arial"/>
      <w:snapToGrid w:val="0"/>
      <w:sz w:val="18"/>
      <w:szCs w:val="18"/>
    </w:rPr>
  </w:style>
  <w:style w:type="character" w:styleId="PageNumber">
    <w:name w:val="page number"/>
    <w:basedOn w:val="DefaultParagraphFont"/>
    <w:rsid w:val="003B40D1"/>
    <w:rPr>
      <w:rFonts w:ascii="Arial" w:hAnsi="Arial" w:cs="Arial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B40D1"/>
    <w:rPr>
      <w:rFonts w:ascii="Tahoma" w:hAnsi="Tahoma" w:cs="Tahoma"/>
      <w:sz w:val="16"/>
      <w:szCs w:val="16"/>
    </w:rPr>
  </w:style>
  <w:style w:type="paragraph" w:customStyle="1" w:styleId="Header-evenpage">
    <w:name w:val="Header - even page"/>
    <w:basedOn w:val="Normal"/>
    <w:rsid w:val="003B40D1"/>
    <w:pPr>
      <w:pBdr>
        <w:bottom w:val="single" w:sz="4" w:space="1" w:color="auto"/>
      </w:pBdr>
      <w:spacing w:after="0"/>
    </w:pPr>
    <w:rPr>
      <w:rFonts w:ascii="Arial" w:hAnsi="Arial" w:cs="Arial"/>
      <w:i/>
      <w:snapToGrid w:val="0"/>
      <w:sz w:val="18"/>
      <w:szCs w:val="18"/>
    </w:rPr>
  </w:style>
  <w:style w:type="paragraph" w:customStyle="1" w:styleId="Textbox-body">
    <w:name w:val="Text box - body"/>
    <w:basedOn w:val="Normal"/>
    <w:link w:val="Textbox-bodyChar"/>
    <w:rsid w:val="00F634F4"/>
    <w:pPr>
      <w:spacing w:after="60"/>
      <w:ind w:left="115" w:right="115"/>
    </w:pPr>
    <w:rPr>
      <w:rFonts w:ascii="Arial" w:hAnsi="Arial" w:cs="Arial"/>
    </w:rPr>
  </w:style>
  <w:style w:type="paragraph" w:styleId="Quote">
    <w:name w:val="Quote"/>
    <w:basedOn w:val="Normal"/>
    <w:qFormat/>
    <w:rsid w:val="003B40D1"/>
    <w:pPr>
      <w:spacing w:after="60"/>
      <w:ind w:left="720" w:right="1440"/>
    </w:pPr>
    <w:rPr>
      <w:i/>
    </w:rPr>
  </w:style>
  <w:style w:type="paragraph" w:styleId="Caption">
    <w:name w:val="caption"/>
    <w:basedOn w:val="Normal"/>
    <w:next w:val="Normal"/>
    <w:qFormat/>
    <w:rsid w:val="00663DFC"/>
    <w:pPr>
      <w:keepNext/>
      <w:keepLines/>
      <w:spacing w:before="180"/>
      <w:jc w:val="center"/>
    </w:pPr>
    <w:rPr>
      <w:rFonts w:ascii="Arial" w:hAnsi="Arial" w:cs="Arial"/>
      <w:b/>
    </w:rPr>
  </w:style>
  <w:style w:type="paragraph" w:customStyle="1" w:styleId="Tablesideheadings">
    <w:name w:val="Table side headings"/>
    <w:basedOn w:val="Normal"/>
    <w:link w:val="TablesideheadingsChar"/>
    <w:rsid w:val="003B40D1"/>
    <w:pPr>
      <w:spacing w:before="60" w:after="60"/>
    </w:pPr>
    <w:rPr>
      <w:rFonts w:ascii="Arial" w:hAnsi="Arial" w:cs="Arial"/>
      <w:sz w:val="20"/>
    </w:rPr>
  </w:style>
  <w:style w:type="paragraph" w:customStyle="1" w:styleId="Tabletopheadings">
    <w:name w:val="Table top headings"/>
    <w:basedOn w:val="Normal"/>
    <w:rsid w:val="003B40D1"/>
    <w:pPr>
      <w:pBdr>
        <w:bottom w:val="single" w:sz="12" w:space="1" w:color="auto"/>
      </w:pBdr>
      <w:spacing w:after="0"/>
      <w:jc w:val="center"/>
    </w:pPr>
    <w:rPr>
      <w:rFonts w:ascii="Arial" w:hAnsi="Arial" w:cs="Arial"/>
      <w:b/>
      <w:sz w:val="20"/>
    </w:rPr>
  </w:style>
  <w:style w:type="paragraph" w:customStyle="1" w:styleId="Tablenumbers">
    <w:name w:val="Table numbers"/>
    <w:basedOn w:val="Normal"/>
    <w:rsid w:val="003B40D1"/>
    <w:pPr>
      <w:tabs>
        <w:tab w:val="decimal" w:pos="855"/>
      </w:tabs>
      <w:spacing w:before="60" w:after="60"/>
    </w:pPr>
    <w:rPr>
      <w:rFonts w:ascii="Arial" w:hAnsi="Arial" w:cs="Arial"/>
      <w:sz w:val="20"/>
    </w:rPr>
  </w:style>
  <w:style w:type="paragraph" w:styleId="FootnoteText">
    <w:name w:val="footnote text"/>
    <w:basedOn w:val="Normal"/>
    <w:next w:val="FootnoteText-2ndparagraph"/>
    <w:rsid w:val="00C560EE"/>
    <w:pPr>
      <w:spacing w:before="200" w:after="0"/>
      <w:ind w:left="144" w:hangingChars="144" w:hanging="144"/>
    </w:pPr>
    <w:rPr>
      <w:sz w:val="20"/>
    </w:rPr>
  </w:style>
  <w:style w:type="character" w:styleId="FootnoteReference">
    <w:name w:val="footnote reference"/>
    <w:basedOn w:val="DefaultParagraphFont"/>
    <w:rsid w:val="003B40D1"/>
    <w:rPr>
      <w:rFonts w:ascii="Times New Roman" w:hAnsi="Times New Roman"/>
      <w:sz w:val="20"/>
      <w:vertAlign w:val="superscript"/>
    </w:rPr>
  </w:style>
  <w:style w:type="paragraph" w:customStyle="1" w:styleId="FootnoteText-2ndparagraph">
    <w:name w:val="Footnote Text - 2nd paragraph"/>
    <w:basedOn w:val="FootnoteText"/>
    <w:rsid w:val="006F1F44"/>
    <w:pPr>
      <w:spacing w:before="100"/>
      <w:ind w:leftChars="120" w:left="120" w:firstLineChars="0" w:firstLine="0"/>
    </w:pPr>
  </w:style>
  <w:style w:type="paragraph" w:customStyle="1" w:styleId="bullet1">
    <w:name w:val="bullet 1"/>
    <w:link w:val="bullet1Char"/>
    <w:rsid w:val="0032655D"/>
    <w:pPr>
      <w:numPr>
        <w:numId w:val="1"/>
      </w:numPr>
      <w:spacing w:after="120"/>
      <w:ind w:right="720"/>
    </w:pPr>
    <w:rPr>
      <w:sz w:val="24"/>
    </w:rPr>
  </w:style>
  <w:style w:type="character" w:customStyle="1" w:styleId="bullet1Char">
    <w:name w:val="bullet 1 Char"/>
    <w:basedOn w:val="DefaultParagraphFont"/>
    <w:link w:val="bullet1"/>
    <w:rsid w:val="0032655D"/>
    <w:rPr>
      <w:sz w:val="24"/>
    </w:rPr>
  </w:style>
  <w:style w:type="paragraph" w:customStyle="1" w:styleId="Textbox-caption">
    <w:name w:val="Text box - caption"/>
    <w:basedOn w:val="Normal"/>
    <w:next w:val="Textbox-body"/>
    <w:rsid w:val="00F634F4"/>
    <w:pPr>
      <w:ind w:left="115" w:right="115"/>
      <w:jc w:val="center"/>
    </w:pPr>
    <w:rPr>
      <w:rFonts w:ascii="Arial" w:hAnsi="Arial" w:cs="Arial"/>
      <w:b/>
    </w:rPr>
  </w:style>
  <w:style w:type="paragraph" w:customStyle="1" w:styleId="bullet2">
    <w:name w:val="bullet 2"/>
    <w:basedOn w:val="Normal"/>
    <w:rsid w:val="00313B4E"/>
    <w:pPr>
      <w:numPr>
        <w:ilvl w:val="1"/>
        <w:numId w:val="1"/>
      </w:numPr>
      <w:spacing w:after="120"/>
      <w:ind w:right="1440"/>
    </w:pPr>
    <w:rPr>
      <w:position w:val="6"/>
      <w:szCs w:val="24"/>
    </w:rPr>
  </w:style>
  <w:style w:type="paragraph" w:customStyle="1" w:styleId="Bullet3">
    <w:name w:val="Bullet 3"/>
    <w:basedOn w:val="Normal"/>
    <w:rsid w:val="0032655D"/>
    <w:pPr>
      <w:numPr>
        <w:ilvl w:val="2"/>
        <w:numId w:val="2"/>
      </w:numPr>
      <w:spacing w:after="120"/>
      <w:ind w:right="1440"/>
    </w:pPr>
    <w:rPr>
      <w:position w:val="2"/>
      <w:szCs w:val="24"/>
    </w:rPr>
  </w:style>
  <w:style w:type="paragraph" w:styleId="Header">
    <w:name w:val="header"/>
    <w:basedOn w:val="Normal"/>
    <w:link w:val="HeaderChar"/>
    <w:uiPriority w:val="99"/>
    <w:qFormat/>
    <w:rsid w:val="003B40D1"/>
    <w:pPr>
      <w:tabs>
        <w:tab w:val="center" w:pos="4320"/>
        <w:tab w:val="right" w:pos="8640"/>
      </w:tabs>
    </w:pPr>
  </w:style>
  <w:style w:type="paragraph" w:customStyle="1" w:styleId="Bullet4">
    <w:name w:val="Bullet 4"/>
    <w:basedOn w:val="Normal"/>
    <w:rsid w:val="0032655D"/>
    <w:pPr>
      <w:numPr>
        <w:ilvl w:val="3"/>
        <w:numId w:val="1"/>
      </w:numPr>
      <w:spacing w:after="120"/>
      <w:ind w:right="1440"/>
    </w:pPr>
    <w:rPr>
      <w:position w:val="8"/>
      <w:szCs w:val="24"/>
    </w:rPr>
  </w:style>
  <w:style w:type="table" w:styleId="TableGrid">
    <w:name w:val="Table Grid"/>
    <w:basedOn w:val="TableNormal"/>
    <w:uiPriority w:val="59"/>
    <w:rsid w:val="006B1D76"/>
    <w:pPr>
      <w:spacing w:before="120" w:after="120" w:line="300" w:lineRule="auto"/>
    </w:pPr>
    <w:rPr>
      <w:rFonts w:ascii="Arial" w:hAnsi="Arial"/>
    </w:rPr>
    <w:tblPr>
      <w:jc w:val="center"/>
      <w:tblBorders>
        <w:bottom w:val="dotted" w:sz="4" w:space="0" w:color="auto"/>
        <w:insideH w:val="dotted" w:sz="4" w:space="0" w:color="auto"/>
      </w:tblBorders>
    </w:tblPr>
    <w:trPr>
      <w:jc w:val="center"/>
    </w:trPr>
    <w:tblStylePr w:type="firstRow">
      <w:rPr>
        <w:rFonts w:ascii="Arial" w:hAnsi="Arial"/>
        <w:b w:val="0"/>
        <w:sz w:val="20"/>
        <w:szCs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numbered1">
    <w:name w:val="bullet numbered 1"/>
    <w:basedOn w:val="bullet1"/>
    <w:rsid w:val="00316C61"/>
    <w:pPr>
      <w:numPr>
        <w:numId w:val="6"/>
      </w:numPr>
    </w:pPr>
  </w:style>
  <w:style w:type="paragraph" w:customStyle="1" w:styleId="bulletnumbered2">
    <w:name w:val="bullet numbered 2"/>
    <w:basedOn w:val="bullet1"/>
    <w:rsid w:val="00313B4E"/>
    <w:pPr>
      <w:numPr>
        <w:ilvl w:val="1"/>
        <w:numId w:val="6"/>
      </w:numPr>
      <w:ind w:right="1440"/>
    </w:pPr>
  </w:style>
  <w:style w:type="character" w:customStyle="1" w:styleId="Heading5Char">
    <w:name w:val="Heading 5 Char"/>
    <w:basedOn w:val="DefaultParagraphFont"/>
    <w:link w:val="Heading5"/>
    <w:rsid w:val="003B40D1"/>
    <w:rPr>
      <w:rFonts w:ascii="Arial" w:hAnsi="Arial"/>
      <w:b/>
      <w:i/>
      <w:sz w:val="22"/>
      <w:lang w:val="en-US" w:eastAsia="en-US" w:bidi="ar-SA"/>
    </w:rPr>
  </w:style>
  <w:style w:type="paragraph" w:customStyle="1" w:styleId="Tablebullet1">
    <w:name w:val="Table bullet 1"/>
    <w:basedOn w:val="Tablesideheadings"/>
    <w:link w:val="Tablebullet1Char"/>
    <w:rsid w:val="00313B4E"/>
    <w:pPr>
      <w:numPr>
        <w:numId w:val="3"/>
      </w:numPr>
      <w:ind w:left="201" w:hanging="259"/>
    </w:pPr>
  </w:style>
  <w:style w:type="paragraph" w:customStyle="1" w:styleId="Tablebullet2">
    <w:name w:val="Table bullet 2"/>
    <w:basedOn w:val="Tablesideheadings"/>
    <w:rsid w:val="00313B4E"/>
    <w:pPr>
      <w:numPr>
        <w:ilvl w:val="1"/>
        <w:numId w:val="3"/>
      </w:numPr>
      <w:spacing w:before="40" w:after="30"/>
    </w:pPr>
    <w:rPr>
      <w:position w:val="6"/>
    </w:rPr>
  </w:style>
  <w:style w:type="paragraph" w:styleId="TOC1">
    <w:name w:val="toc 1"/>
    <w:basedOn w:val="Normal"/>
    <w:next w:val="Normal"/>
    <w:uiPriority w:val="99"/>
    <w:rsid w:val="00125B74"/>
    <w:pPr>
      <w:tabs>
        <w:tab w:val="left" w:pos="522"/>
        <w:tab w:val="right" w:leader="dot" w:pos="9360"/>
      </w:tabs>
      <w:ind w:left="518" w:right="1714" w:hanging="518"/>
    </w:pPr>
    <w:rPr>
      <w:rFonts w:ascii="Arial" w:hAnsi="Arial"/>
      <w:b/>
      <w:caps/>
    </w:rPr>
  </w:style>
  <w:style w:type="paragraph" w:styleId="TOC2">
    <w:name w:val="toc 2"/>
    <w:basedOn w:val="Normal"/>
    <w:rsid w:val="00125B74"/>
    <w:pPr>
      <w:tabs>
        <w:tab w:val="right" w:leader="dot" w:pos="9360"/>
      </w:tabs>
      <w:ind w:left="720" w:right="1714"/>
    </w:pPr>
    <w:rPr>
      <w:rFonts w:ascii="Arial" w:hAnsi="Arial"/>
    </w:rPr>
  </w:style>
  <w:style w:type="paragraph" w:styleId="TOC3">
    <w:name w:val="toc 3"/>
    <w:basedOn w:val="Normal"/>
    <w:next w:val="Normal"/>
    <w:rsid w:val="00125B74"/>
    <w:pPr>
      <w:tabs>
        <w:tab w:val="right" w:leader="dot" w:pos="9360"/>
      </w:tabs>
      <w:ind w:left="994" w:right="1714"/>
    </w:pPr>
    <w:rPr>
      <w:rFonts w:ascii="Arial" w:hAnsi="Arial"/>
    </w:rPr>
  </w:style>
  <w:style w:type="paragraph" w:styleId="TOC4">
    <w:name w:val="toc 4"/>
    <w:basedOn w:val="Normal"/>
    <w:next w:val="Normal"/>
    <w:rsid w:val="00125B74"/>
    <w:pPr>
      <w:keepLines/>
      <w:tabs>
        <w:tab w:val="right" w:leader="dot" w:pos="9360"/>
      </w:tabs>
      <w:ind w:left="1267" w:right="1714"/>
    </w:pPr>
    <w:rPr>
      <w:rFonts w:ascii="Arial" w:hAnsi="Arial"/>
    </w:rPr>
  </w:style>
  <w:style w:type="paragraph" w:customStyle="1" w:styleId="Contents">
    <w:name w:val="Contents"/>
    <w:basedOn w:val="Heading1"/>
    <w:next w:val="Normal"/>
    <w:rsid w:val="002076DC"/>
    <w:pPr>
      <w:spacing w:before="360"/>
    </w:pPr>
  </w:style>
  <w:style w:type="paragraph" w:styleId="TableofFigures">
    <w:name w:val="table of figures"/>
    <w:basedOn w:val="Normal"/>
    <w:next w:val="Normal"/>
    <w:rsid w:val="0027564D"/>
    <w:pPr>
      <w:tabs>
        <w:tab w:val="right" w:leader="dot" w:pos="9350"/>
      </w:tabs>
      <w:ind w:left="1397" w:right="1714" w:hanging="1397"/>
    </w:pPr>
    <w:rPr>
      <w:rFonts w:ascii="Arial" w:hAnsi="Arial"/>
      <w:noProof/>
    </w:rPr>
  </w:style>
  <w:style w:type="paragraph" w:customStyle="1" w:styleId="SidebarTextbox">
    <w:name w:val="Sidebar Text box"/>
    <w:basedOn w:val="Textbox-body"/>
    <w:rsid w:val="003753EF"/>
    <w:pPr>
      <w:framePr w:wrap="around" w:hAnchor="text" w:y="7057"/>
    </w:pPr>
    <w:rPr>
      <w:i/>
    </w:rPr>
  </w:style>
  <w:style w:type="paragraph" w:customStyle="1" w:styleId="tableindentsideheading">
    <w:name w:val="table indent side heading"/>
    <w:basedOn w:val="Tablesideheadings"/>
    <w:rsid w:val="001D1FBE"/>
    <w:pPr>
      <w:ind w:left="216"/>
    </w:pPr>
  </w:style>
  <w:style w:type="paragraph" w:customStyle="1" w:styleId="insertexhibitstyle">
    <w:name w:val="[insert exhibit style]"/>
    <w:basedOn w:val="Caption"/>
    <w:next w:val="Normal"/>
    <w:semiHidden/>
    <w:rsid w:val="00B01112"/>
    <w:rPr>
      <w:b w:val="0"/>
    </w:rPr>
  </w:style>
  <w:style w:type="paragraph" w:customStyle="1" w:styleId="tabledoubleindentsideheading">
    <w:name w:val="table double indent side heading"/>
    <w:basedOn w:val="tableindentsideheading"/>
    <w:rsid w:val="007A762B"/>
    <w:pPr>
      <w:ind w:left="432"/>
    </w:pPr>
  </w:style>
  <w:style w:type="paragraph" w:customStyle="1" w:styleId="bulletnumbered3">
    <w:name w:val="bullet numbered 3"/>
    <w:basedOn w:val="bullet1"/>
    <w:rsid w:val="00313B4E"/>
    <w:pPr>
      <w:numPr>
        <w:ilvl w:val="2"/>
        <w:numId w:val="6"/>
      </w:numPr>
      <w:ind w:right="1440"/>
    </w:pPr>
    <w:rPr>
      <w:szCs w:val="24"/>
    </w:rPr>
  </w:style>
  <w:style w:type="paragraph" w:customStyle="1" w:styleId="bulletnumbered4">
    <w:name w:val="bullet numbered 4"/>
    <w:basedOn w:val="bullet1"/>
    <w:rsid w:val="00313B4E"/>
    <w:pPr>
      <w:numPr>
        <w:ilvl w:val="3"/>
        <w:numId w:val="6"/>
      </w:numPr>
      <w:ind w:right="1440"/>
    </w:pPr>
    <w:rPr>
      <w:szCs w:val="24"/>
    </w:rPr>
  </w:style>
  <w:style w:type="paragraph" w:customStyle="1" w:styleId="Tablebullet3">
    <w:name w:val="Table bullet 3"/>
    <w:basedOn w:val="Tablesideheadings"/>
    <w:rsid w:val="00313B4E"/>
    <w:pPr>
      <w:numPr>
        <w:ilvl w:val="2"/>
        <w:numId w:val="3"/>
      </w:numPr>
      <w:ind w:left="692" w:hanging="202"/>
    </w:pPr>
    <w:rPr>
      <w:position w:val="2"/>
    </w:rPr>
  </w:style>
  <w:style w:type="paragraph" w:customStyle="1" w:styleId="Tablebullet4">
    <w:name w:val="Table bullet 4"/>
    <w:basedOn w:val="Tablesideheadings"/>
    <w:rsid w:val="00313B4E"/>
    <w:pPr>
      <w:numPr>
        <w:ilvl w:val="3"/>
        <w:numId w:val="3"/>
      </w:numPr>
      <w:spacing w:before="20" w:after="40"/>
    </w:pPr>
    <w:rPr>
      <w:position w:val="8"/>
    </w:rPr>
  </w:style>
  <w:style w:type="character" w:customStyle="1" w:styleId="TablesideheadingsChar">
    <w:name w:val="Table side headings Char"/>
    <w:basedOn w:val="DefaultParagraphFont"/>
    <w:link w:val="Tablesideheadings"/>
    <w:rsid w:val="00101E4F"/>
    <w:rPr>
      <w:rFonts w:ascii="Arial" w:hAnsi="Arial" w:cs="Arial"/>
      <w:lang w:val="en-US" w:eastAsia="en-US" w:bidi="ar-SA"/>
    </w:rPr>
  </w:style>
  <w:style w:type="character" w:customStyle="1" w:styleId="Tablebullet1Char">
    <w:name w:val="Table bullet 1 Char"/>
    <w:basedOn w:val="TablesideheadingsChar"/>
    <w:link w:val="Tablebullet1"/>
    <w:rsid w:val="00313B4E"/>
    <w:rPr>
      <w:rFonts w:ascii="Arial" w:eastAsiaTheme="minorHAnsi" w:hAnsi="Arial" w:cs="Arial"/>
      <w:szCs w:val="22"/>
      <w:lang w:val="en-US" w:eastAsia="en-US" w:bidi="ar-SA"/>
    </w:rPr>
  </w:style>
  <w:style w:type="paragraph" w:customStyle="1" w:styleId="TableList11">
    <w:name w:val="Table List 11"/>
    <w:basedOn w:val="Tablesideheadings"/>
    <w:rsid w:val="00313B4E"/>
    <w:pPr>
      <w:numPr>
        <w:numId w:val="4"/>
      </w:numPr>
    </w:pPr>
  </w:style>
  <w:style w:type="paragraph" w:customStyle="1" w:styleId="TableList21">
    <w:name w:val="Table List 21"/>
    <w:basedOn w:val="Tablesideheadings"/>
    <w:rsid w:val="00313B4E"/>
    <w:pPr>
      <w:numPr>
        <w:ilvl w:val="1"/>
        <w:numId w:val="4"/>
      </w:numPr>
      <w:ind w:left="620" w:hanging="130"/>
    </w:pPr>
  </w:style>
  <w:style w:type="paragraph" w:customStyle="1" w:styleId="TableList31">
    <w:name w:val="Table List 31"/>
    <w:basedOn w:val="Tablesideheadings"/>
    <w:rsid w:val="00313B4E"/>
    <w:pPr>
      <w:numPr>
        <w:ilvl w:val="2"/>
        <w:numId w:val="4"/>
      </w:numPr>
    </w:pPr>
  </w:style>
  <w:style w:type="paragraph" w:customStyle="1" w:styleId="TableList41">
    <w:name w:val="Table List 41"/>
    <w:basedOn w:val="Tablesideheadings"/>
    <w:rsid w:val="00313B4E"/>
    <w:pPr>
      <w:numPr>
        <w:ilvl w:val="3"/>
        <w:numId w:val="4"/>
      </w:numPr>
      <w:ind w:left="1268" w:hanging="130"/>
    </w:pPr>
  </w:style>
  <w:style w:type="paragraph" w:customStyle="1" w:styleId="Textboxbullet1">
    <w:name w:val="Text box bullet 1"/>
    <w:basedOn w:val="Textbox-body"/>
    <w:rsid w:val="00313B4E"/>
    <w:pPr>
      <w:numPr>
        <w:numId w:val="5"/>
      </w:numPr>
      <w:spacing w:before="120" w:after="0"/>
    </w:pPr>
  </w:style>
  <w:style w:type="paragraph" w:customStyle="1" w:styleId="Textboxbullet2">
    <w:name w:val="Text box bullet 2"/>
    <w:basedOn w:val="Textbox-body"/>
    <w:rsid w:val="00313B4E"/>
    <w:pPr>
      <w:numPr>
        <w:ilvl w:val="1"/>
        <w:numId w:val="5"/>
      </w:numPr>
      <w:spacing w:before="10" w:after="0"/>
      <w:ind w:left="705" w:hanging="331"/>
    </w:pPr>
  </w:style>
  <w:style w:type="paragraph" w:customStyle="1" w:styleId="Textboxbullet3">
    <w:name w:val="Text box bullet 3"/>
    <w:basedOn w:val="Textbox-body"/>
    <w:rsid w:val="00313B4E"/>
    <w:pPr>
      <w:numPr>
        <w:ilvl w:val="2"/>
        <w:numId w:val="5"/>
      </w:numPr>
      <w:spacing w:before="120" w:after="0"/>
    </w:pPr>
  </w:style>
  <w:style w:type="paragraph" w:customStyle="1" w:styleId="Textboxbullet4">
    <w:name w:val="Text box bullet 4"/>
    <w:basedOn w:val="Textbox-body"/>
    <w:rsid w:val="00313B4E"/>
    <w:pPr>
      <w:numPr>
        <w:ilvl w:val="3"/>
        <w:numId w:val="5"/>
      </w:numPr>
      <w:spacing w:before="10" w:after="0"/>
    </w:pPr>
  </w:style>
  <w:style w:type="paragraph" w:customStyle="1" w:styleId="Textboxbulletnumbered1">
    <w:name w:val="Text box bullet numbered 1"/>
    <w:basedOn w:val="Textbox-body"/>
    <w:rsid w:val="00313B4E"/>
    <w:pPr>
      <w:framePr w:hSpace="187" w:wrap="around" w:vAnchor="text" w:hAnchor="text" w:y="1"/>
      <w:numPr>
        <w:numId w:val="7"/>
      </w:numPr>
      <w:spacing w:before="120" w:after="0"/>
      <w:ind w:left="519" w:hanging="130"/>
      <w:suppressOverlap/>
    </w:pPr>
  </w:style>
  <w:style w:type="paragraph" w:customStyle="1" w:styleId="Textboxbulletnumbered2">
    <w:name w:val="Text box bullet numbered 2"/>
    <w:basedOn w:val="Textbox-body"/>
    <w:rsid w:val="00313B4E"/>
    <w:pPr>
      <w:framePr w:hSpace="187" w:wrap="around" w:vAnchor="text" w:hAnchor="text" w:y="1"/>
      <w:numPr>
        <w:ilvl w:val="1"/>
        <w:numId w:val="7"/>
      </w:numPr>
      <w:spacing w:before="120" w:after="0"/>
      <w:ind w:left="807" w:hanging="130"/>
      <w:suppressOverlap/>
    </w:pPr>
  </w:style>
  <w:style w:type="paragraph" w:customStyle="1" w:styleId="Textboxbulletnumbered3">
    <w:name w:val="Text box bullet numbered 3"/>
    <w:basedOn w:val="Textbox-body"/>
    <w:rsid w:val="00313B4E"/>
    <w:pPr>
      <w:framePr w:hSpace="187" w:wrap="around" w:vAnchor="text" w:hAnchor="text" w:y="1"/>
      <w:numPr>
        <w:ilvl w:val="2"/>
        <w:numId w:val="7"/>
      </w:numPr>
      <w:spacing w:before="120" w:after="0"/>
      <w:suppressOverlap/>
    </w:pPr>
  </w:style>
  <w:style w:type="paragraph" w:customStyle="1" w:styleId="Textboxbulletnumbered4">
    <w:name w:val="Text box bullet numbered 4"/>
    <w:basedOn w:val="Textbox-body"/>
    <w:rsid w:val="00313B4E"/>
    <w:pPr>
      <w:framePr w:hSpace="187" w:wrap="around" w:vAnchor="text" w:hAnchor="text" w:y="1"/>
      <w:numPr>
        <w:ilvl w:val="3"/>
        <w:numId w:val="7"/>
      </w:numPr>
      <w:spacing w:before="120" w:after="0"/>
      <w:suppressOverlap/>
    </w:pPr>
  </w:style>
  <w:style w:type="paragraph" w:styleId="EnvelopeAddress">
    <w:name w:val="envelope address"/>
    <w:basedOn w:val="Normal"/>
    <w:rsid w:val="005547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478A"/>
    <w:pPr>
      <w:spacing w:after="0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55478A"/>
    <w:pPr>
      <w:tabs>
        <w:tab w:val="left" w:pos="639"/>
      </w:tabs>
    </w:pPr>
    <w:rPr>
      <w:rFonts w:ascii="Arial" w:hAnsi="Arial" w:cs="Arial"/>
      <w:i/>
      <w:sz w:val="16"/>
      <w:szCs w:val="16"/>
    </w:rPr>
  </w:style>
  <w:style w:type="paragraph" w:customStyle="1" w:styleId="Source">
    <w:name w:val="Source"/>
    <w:basedOn w:val="BodyText"/>
    <w:rsid w:val="0055478A"/>
    <w:pPr>
      <w:spacing w:before="60" w:after="60"/>
    </w:pPr>
  </w:style>
  <w:style w:type="paragraph" w:styleId="ListParagraph">
    <w:name w:val="List Paragraph"/>
    <w:basedOn w:val="Normal"/>
    <w:link w:val="ListParagraphChar"/>
    <w:uiPriority w:val="34"/>
    <w:qFormat/>
    <w:rsid w:val="006C0B5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C0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B54"/>
    <w:rPr>
      <w:rFonts w:asciiTheme="minorHAnsi" w:eastAsiaTheme="minorHAnsi" w:hAnsiTheme="minorHAnsi" w:cstheme="minorBidi"/>
    </w:rPr>
  </w:style>
  <w:style w:type="paragraph" w:customStyle="1" w:styleId="Q1-FirstLevelQuestion">
    <w:name w:val="Q1-First Level Question"/>
    <w:rsid w:val="006C0B54"/>
    <w:pPr>
      <w:tabs>
        <w:tab w:val="left" w:pos="792"/>
      </w:tabs>
      <w:spacing w:line="240" w:lineRule="atLeast"/>
      <w:ind w:left="792" w:hanging="432"/>
      <w:jc w:val="both"/>
    </w:pPr>
    <w:rPr>
      <w:rFonts w:ascii="Arial" w:hAnsi="Arial"/>
    </w:rPr>
  </w:style>
  <w:style w:type="paragraph" w:customStyle="1" w:styleId="SL-FlLftSgl">
    <w:name w:val="SL-Fl Lft Sgl"/>
    <w:link w:val="SL-FlLftSglChar"/>
    <w:rsid w:val="006C0B54"/>
    <w:pPr>
      <w:spacing w:line="240" w:lineRule="atLeast"/>
      <w:jc w:val="both"/>
    </w:pPr>
    <w:rPr>
      <w:rFonts w:ascii="Arial" w:hAnsi="Arial"/>
    </w:rPr>
  </w:style>
  <w:style w:type="character" w:customStyle="1" w:styleId="SL-FlLftSglChar">
    <w:name w:val="SL-Fl Lft Sgl Char"/>
    <w:link w:val="SL-FlLftSgl"/>
    <w:rsid w:val="006C0B54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0B54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C0B5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0B54"/>
    <w:rPr>
      <w:rFonts w:asciiTheme="minorHAnsi" w:eastAsiaTheme="minorHAnsi" w:hAnsiTheme="minorHAnsi" w:cstheme="minorBidi"/>
      <w:sz w:val="22"/>
      <w:szCs w:val="22"/>
    </w:rPr>
  </w:style>
  <w:style w:type="paragraph" w:customStyle="1" w:styleId="A1-1stLeader">
    <w:name w:val="A1-1st Leader"/>
    <w:rsid w:val="006C0B54"/>
    <w:pPr>
      <w:numPr>
        <w:numId w:val="10"/>
      </w:numPr>
      <w:tabs>
        <w:tab w:val="left" w:pos="792"/>
      </w:tabs>
      <w:spacing w:line="276" w:lineRule="auto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unhideWhenUsed/>
    <w:rsid w:val="002823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238A"/>
    <w:rPr>
      <w:rFonts w:asciiTheme="minorHAnsi" w:eastAsiaTheme="minorHAnsi" w:hAnsiTheme="minorHAnsi" w:cstheme="minorBid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8A"/>
    <w:rPr>
      <w:rFonts w:ascii="Tahoma" w:eastAsiaTheme="minorHAns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238A"/>
    <w:rPr>
      <w:rFonts w:ascii="Arial" w:eastAsiaTheme="minorHAnsi" w:hAnsi="Arial" w:cstheme="minorBidi"/>
      <w:sz w:val="18"/>
      <w:szCs w:val="24"/>
    </w:rPr>
  </w:style>
  <w:style w:type="paragraph" w:styleId="BodyTextIndent2">
    <w:name w:val="Body Text Indent 2"/>
    <w:basedOn w:val="Normal"/>
    <w:link w:val="BodyTextIndent2Char"/>
    <w:rsid w:val="0028238A"/>
    <w:pPr>
      <w:tabs>
        <w:tab w:val="left" w:pos="360"/>
        <w:tab w:val="left" w:pos="864"/>
        <w:tab w:val="left" w:pos="1800"/>
        <w:tab w:val="left" w:leader="dot" w:pos="6480"/>
      </w:tabs>
      <w:spacing w:after="0" w:line="240" w:lineRule="auto"/>
      <w:ind w:left="864" w:hanging="864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8238A"/>
    <w:rPr>
      <w:rFonts w:ascii="Arial" w:hAnsi="Arial" w:cs="Arial"/>
      <w:sz w:val="22"/>
    </w:rPr>
  </w:style>
  <w:style w:type="table" w:customStyle="1" w:styleId="TableGrid7">
    <w:name w:val="Table Grid7"/>
    <w:basedOn w:val="TableNormal"/>
    <w:uiPriority w:val="59"/>
    <w:rsid w:val="002823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3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238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8238A"/>
    <w:rPr>
      <w:rFonts w:ascii="Arial" w:eastAsiaTheme="minorHAnsi" w:hAnsi="Arial" w:cs="Arial"/>
      <w:b/>
      <w:i/>
      <w:spacing w:val="20"/>
      <w:sz w:val="22"/>
      <w:szCs w:val="28"/>
    </w:rPr>
  </w:style>
  <w:style w:type="paragraph" w:customStyle="1" w:styleId="QCOVERPAGE">
    <w:name w:val="Q COVER PAGE"/>
    <w:basedOn w:val="Normal"/>
    <w:qFormat/>
    <w:rsid w:val="0028238A"/>
    <w:pPr>
      <w:tabs>
        <w:tab w:val="left" w:pos="432"/>
      </w:tabs>
      <w:spacing w:before="2280" w:after="360" w:line="240" w:lineRule="auto"/>
      <w:jc w:val="center"/>
    </w:pPr>
    <w:rPr>
      <w:rFonts w:ascii="Arial Black" w:eastAsia="Times New Roman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8238A"/>
    <w:pPr>
      <w:tabs>
        <w:tab w:val="left" w:pos="432"/>
      </w:tabs>
      <w:spacing w:after="480" w:line="240" w:lineRule="auto"/>
      <w:jc w:val="center"/>
    </w:pPr>
    <w:rPr>
      <w:rFonts w:ascii="Arial Black" w:eastAsia="Times New Roman" w:hAnsi="Arial Black" w:cs="Arial"/>
      <w:sz w:val="36"/>
      <w:szCs w:val="28"/>
    </w:rPr>
  </w:style>
  <w:style w:type="paragraph" w:customStyle="1" w:styleId="Question">
    <w:name w:val="Question"/>
    <w:basedOn w:val="Normal"/>
    <w:link w:val="QuestionChar"/>
    <w:qFormat/>
    <w:rsid w:val="0028238A"/>
    <w:pPr>
      <w:tabs>
        <w:tab w:val="left" w:pos="720"/>
      </w:tabs>
      <w:autoSpaceDE w:val="0"/>
      <w:autoSpaceDN w:val="0"/>
      <w:adjustRightInd w:val="0"/>
      <w:spacing w:before="120" w:after="240" w:line="240" w:lineRule="auto"/>
      <w:ind w:left="720" w:hanging="720"/>
    </w:pPr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28238A"/>
    <w:rPr>
      <w:rFonts w:ascii="Arial" w:hAnsi="Arial" w:cs="Arial"/>
      <w:b/>
      <w:color w:val="000000"/>
    </w:rPr>
  </w:style>
  <w:style w:type="paragraph" w:customStyle="1" w:styleId="ColorfulList-Accent11">
    <w:name w:val="Colorful List - Accent 11"/>
    <w:basedOn w:val="Normal"/>
    <w:rsid w:val="0028238A"/>
    <w:pPr>
      <w:ind w:left="720"/>
      <w:contextualSpacing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28238A"/>
    <w:rPr>
      <w:rFonts w:asciiTheme="minorHAnsi" w:eastAsiaTheme="minorHAnsi" w:hAnsiTheme="minorHAnsi" w:cstheme="minorBidi"/>
      <w:sz w:val="22"/>
      <w:szCs w:val="22"/>
    </w:rPr>
  </w:style>
  <w:style w:type="paragraph" w:customStyle="1" w:styleId="NumberedQuestion">
    <w:name w:val="Numbered Question"/>
    <w:basedOn w:val="Normal"/>
    <w:rsid w:val="0028238A"/>
    <w:pPr>
      <w:numPr>
        <w:numId w:val="13"/>
      </w:numPr>
      <w:spacing w:after="0" w:line="264" w:lineRule="auto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A3-1stTabLeader">
    <w:name w:val="A3-1st Tab Leader"/>
    <w:rsid w:val="0028238A"/>
    <w:pPr>
      <w:tabs>
        <w:tab w:val="left" w:pos="360"/>
      </w:tabs>
      <w:spacing w:line="240" w:lineRule="atLeast"/>
      <w:ind w:left="360" w:hanging="360"/>
    </w:pPr>
    <w:rPr>
      <w:rFonts w:ascii="Arial" w:hAnsi="Arial"/>
    </w:rPr>
  </w:style>
  <w:style w:type="paragraph" w:customStyle="1" w:styleId="C1-CtrBoldHd">
    <w:name w:val="C1-Ctr BoldHd"/>
    <w:rsid w:val="0028238A"/>
    <w:pPr>
      <w:keepNext/>
      <w:spacing w:line="240" w:lineRule="atLeast"/>
      <w:jc w:val="center"/>
    </w:pPr>
    <w:rPr>
      <w:rFonts w:ascii="Arial" w:hAnsi="Arial"/>
      <w:b/>
      <w:caps/>
      <w:sz w:val="32"/>
    </w:rPr>
  </w:style>
  <w:style w:type="paragraph" w:customStyle="1" w:styleId="C2-CtrSglSp">
    <w:name w:val="C2-Ctr Sgl Sp"/>
    <w:rsid w:val="0028238A"/>
    <w:pPr>
      <w:keepNext/>
      <w:spacing w:line="240" w:lineRule="atLeast"/>
      <w:jc w:val="center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23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28238A"/>
    <w:pPr>
      <w:spacing w:after="0" w:line="240" w:lineRule="auto"/>
    </w:pPr>
    <w:rPr>
      <w:rFonts w:eastAsiaTheme="minorEastAsia"/>
    </w:rPr>
  </w:style>
  <w:style w:type="paragraph" w:customStyle="1" w:styleId="Q2-SecondLevelQuestion">
    <w:name w:val="Q2-Second Level Question"/>
    <w:rsid w:val="0028238A"/>
    <w:pPr>
      <w:spacing w:line="240" w:lineRule="atLeast"/>
      <w:ind w:left="1224" w:hanging="432"/>
      <w:jc w:val="both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8238A"/>
    <w:rPr>
      <w:b/>
      <w:bCs/>
    </w:rPr>
  </w:style>
  <w:style w:type="table" w:customStyle="1" w:styleId="TableGrid6">
    <w:name w:val="Table Grid6"/>
    <w:basedOn w:val="TableNormal"/>
    <w:uiPriority w:val="59"/>
    <w:rsid w:val="0028238A"/>
    <w:pPr>
      <w:spacing w:after="20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-2ndLeader">
    <w:name w:val="A5-2nd Leader"/>
    <w:rsid w:val="0028238A"/>
    <w:pPr>
      <w:tabs>
        <w:tab w:val="left" w:pos="1224"/>
      </w:tabs>
      <w:spacing w:line="276" w:lineRule="auto"/>
      <w:ind w:left="792"/>
    </w:pPr>
    <w:rPr>
      <w:rFonts w:ascii="Arial" w:hAnsi="Arial"/>
    </w:rPr>
  </w:style>
  <w:style w:type="character" w:customStyle="1" w:styleId="st">
    <w:name w:val="st"/>
    <w:basedOn w:val="DefaultParagraphFont"/>
    <w:rsid w:val="0028238A"/>
  </w:style>
  <w:style w:type="character" w:customStyle="1" w:styleId="highlight">
    <w:name w:val="highlight"/>
    <w:basedOn w:val="DefaultParagraphFont"/>
    <w:rsid w:val="0028238A"/>
  </w:style>
  <w:style w:type="paragraph" w:customStyle="1" w:styleId="AnswerCategory">
    <w:name w:val="Answer Category"/>
    <w:basedOn w:val="Normal"/>
    <w:qFormat/>
    <w:rsid w:val="0028238A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</w:rPr>
  </w:style>
  <w:style w:type="paragraph" w:customStyle="1" w:styleId="Bullet">
    <w:name w:val="Bullet"/>
    <w:basedOn w:val="Normal"/>
    <w:qFormat/>
    <w:rsid w:val="00336238"/>
    <w:pPr>
      <w:numPr>
        <w:numId w:val="40"/>
      </w:numPr>
      <w:tabs>
        <w:tab w:val="left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-web.cisco.com/1qTId5z3TL_b3ALMw7ZCGvZLu1twdUkxtoK6r97DHYFuhRAwh29V0wZXBT_AqP6uonrT-JGwEgh6Z_b0Df5cxVo4Rs7bFA_i9xLG-7RvTsKLVs9OhkA_N8Fm1RxhaTJXZc73YaFKgbErmWS1llbAqwP_QPOmGKBC-O5J34IOvjGvQWZJZj7XiISpz3P1fY6L1jJt7-o8-42r8geBNZ5Cs8vuEglJj0uG8NVOQe5-L7yVCbV7ezZ1T1o2ZUpUOZkw-/https%3A%2F%2Fwww.federalregister.gov%2Fdocuments%2F2010%2F12%2F27%2F2010-32457%2Fprivacy-act-revision-of-privacy-act-systems-of-records%23p-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ED62-675B-427E-BC20-71BB0721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ler</dc:creator>
  <cp:lastModifiedBy>Frank Bennici</cp:lastModifiedBy>
  <cp:revision>2</cp:revision>
  <cp:lastPrinted>2018-07-27T13:37:00Z</cp:lastPrinted>
  <dcterms:created xsi:type="dcterms:W3CDTF">2020-06-24T20:52:00Z</dcterms:created>
  <dcterms:modified xsi:type="dcterms:W3CDTF">2020-06-24T20:52:00Z</dcterms:modified>
</cp:coreProperties>
</file>